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A30" w:rsidRPr="00E55A30" w:rsidRDefault="00E55A30" w:rsidP="00E55A30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55A30">
        <w:rPr>
          <w:rFonts w:ascii="Times New Roman" w:hAnsi="Times New Roman" w:cs="Times New Roman"/>
          <w:sz w:val="28"/>
          <w:szCs w:val="28"/>
        </w:rPr>
        <w:t>ПРОЕКТ</w:t>
      </w:r>
    </w:p>
    <w:p w:rsidR="00E55A30" w:rsidRDefault="00E55A30" w:rsidP="00712F85">
      <w:pPr>
        <w:pStyle w:val="ConsPlusTitle"/>
        <w:jc w:val="center"/>
        <w:outlineLvl w:val="0"/>
      </w:pPr>
    </w:p>
    <w:p w:rsidR="00712F85" w:rsidRDefault="00712F85" w:rsidP="00712F85">
      <w:pPr>
        <w:pStyle w:val="ConsPlusTitle"/>
        <w:jc w:val="center"/>
        <w:outlineLvl w:val="0"/>
      </w:pPr>
      <w:r>
        <w:t>КОМИТЕТ ГОСУДАРСТВЕННОГО ЖИЛИЩНОГО НАДЗОРА И КОНТРОЛЯ</w:t>
      </w:r>
    </w:p>
    <w:p w:rsidR="00712F85" w:rsidRDefault="00712F85" w:rsidP="00712F85">
      <w:pPr>
        <w:pStyle w:val="ConsPlusTitle"/>
        <w:jc w:val="center"/>
      </w:pPr>
      <w:r>
        <w:t>ЛЕНИНГРАДСКОЙ ОБЛАСТИ</w:t>
      </w:r>
    </w:p>
    <w:p w:rsidR="00712F85" w:rsidRDefault="00712F85" w:rsidP="00712F85">
      <w:pPr>
        <w:pStyle w:val="ConsPlusTitle"/>
        <w:jc w:val="center"/>
      </w:pPr>
    </w:p>
    <w:p w:rsidR="00712F85" w:rsidRDefault="00712F85" w:rsidP="00712F85">
      <w:pPr>
        <w:pStyle w:val="ConsPlusTitle"/>
        <w:jc w:val="center"/>
      </w:pPr>
      <w:r>
        <w:t>ПРИКАЗ</w:t>
      </w:r>
    </w:p>
    <w:p w:rsidR="00712F85" w:rsidRDefault="00712F85" w:rsidP="00712F85">
      <w:pPr>
        <w:pStyle w:val="ConsPlusTitle"/>
        <w:jc w:val="center"/>
      </w:pPr>
      <w:r w:rsidRPr="005C151C">
        <w:t xml:space="preserve">от «__» __________ </w:t>
      </w:r>
      <w:proofErr w:type="gramStart"/>
      <w:r w:rsidRPr="005C151C">
        <w:t>г</w:t>
      </w:r>
      <w:proofErr w:type="gramEnd"/>
      <w:r w:rsidRPr="005C151C">
        <w:t xml:space="preserve">. № </w:t>
      </w:r>
    </w:p>
    <w:p w:rsidR="009010E5" w:rsidRPr="00CB412E" w:rsidRDefault="009010E5" w:rsidP="009010E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10E5" w:rsidRPr="00CB412E" w:rsidRDefault="009010E5" w:rsidP="009010E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41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 утверждении </w:t>
      </w:r>
      <w:r w:rsidR="00996D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996D51" w:rsidRPr="00996D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верочных листов</w:t>
      </w:r>
    </w:p>
    <w:p w:rsidR="009010E5" w:rsidRPr="00764621" w:rsidRDefault="009010E5" w:rsidP="009010E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10E5" w:rsidRPr="000218DF" w:rsidRDefault="009010E5" w:rsidP="00BD5DDF">
      <w:pPr>
        <w:pStyle w:val="ConsPlusNormal"/>
        <w:ind w:firstLine="709"/>
        <w:jc w:val="both"/>
        <w:rPr>
          <w:color w:val="000000" w:themeColor="text1"/>
          <w:szCs w:val="28"/>
        </w:rPr>
      </w:pPr>
      <w:proofErr w:type="gramStart"/>
      <w:r w:rsidRPr="000218DF">
        <w:rPr>
          <w:color w:val="000000" w:themeColor="text1"/>
          <w:szCs w:val="28"/>
        </w:rPr>
        <w:t xml:space="preserve">В целях реализации положений Федерального закона от 31.07.2020 № 248-ФЗ «О государственном контроле (надзоре) и муниципальном контроле в Российской Федерации», а также Постановления Правительства Российской Федерации </w:t>
      </w:r>
      <w:r w:rsidR="000218DF" w:rsidRPr="000218DF">
        <w:rPr>
          <w:color w:val="000000" w:themeColor="text1"/>
          <w:szCs w:val="28"/>
        </w:rPr>
        <w:t xml:space="preserve">от 27.10.2021 N 1844 </w:t>
      </w:r>
      <w:r w:rsidR="000218DF">
        <w:rPr>
          <w:color w:val="000000" w:themeColor="text1"/>
          <w:szCs w:val="28"/>
        </w:rPr>
        <w:t>«</w:t>
      </w:r>
      <w:r w:rsidR="000218DF" w:rsidRPr="000218DF">
        <w:rPr>
          <w:color w:val="000000" w:themeColor="text1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0218DF">
        <w:rPr>
          <w:color w:val="000000" w:themeColor="text1"/>
          <w:szCs w:val="28"/>
        </w:rPr>
        <w:t>»</w:t>
      </w:r>
      <w:r w:rsidRPr="000218DF">
        <w:rPr>
          <w:color w:val="000000" w:themeColor="text1"/>
          <w:szCs w:val="28"/>
        </w:rPr>
        <w:t xml:space="preserve"> </w:t>
      </w:r>
      <w:r w:rsidR="00BD5DDF" w:rsidRPr="000218DF">
        <w:rPr>
          <w:color w:val="000000" w:themeColor="text1"/>
          <w:szCs w:val="28"/>
        </w:rPr>
        <w:t>приказываю</w:t>
      </w:r>
      <w:r w:rsidRPr="000218DF">
        <w:rPr>
          <w:color w:val="000000" w:themeColor="text1"/>
          <w:szCs w:val="28"/>
        </w:rPr>
        <w:t>:</w:t>
      </w:r>
      <w:proofErr w:type="gramEnd"/>
    </w:p>
    <w:p w:rsidR="009010E5" w:rsidRDefault="009010E5" w:rsidP="000218DF">
      <w:pPr>
        <w:numPr>
          <w:ilvl w:val="0"/>
          <w:numId w:val="2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67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дить Проверочные листы для использования при проведении мероприятий по  региональному государственному жилищному надзору</w:t>
      </w:r>
      <w:r w:rsidR="00F7678B" w:rsidRPr="00F767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1522A9" w:rsidRPr="00F767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гиональному государственному лицензионному </w:t>
      </w:r>
      <w:proofErr w:type="gramStart"/>
      <w:r w:rsidR="001522A9" w:rsidRPr="00F767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ю за</w:t>
      </w:r>
      <w:proofErr w:type="gramEnd"/>
      <w:r w:rsidR="001522A9" w:rsidRPr="00F767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уществлением предпринимательской деятельности по управлению многоквартирными домами</w:t>
      </w:r>
      <w:r w:rsidR="00DB41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гласно приложени</w:t>
      </w:r>
      <w:r w:rsidR="00AD4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F767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D5DDF" w:rsidRPr="00BD5DDF" w:rsidRDefault="00BD5DDF" w:rsidP="00BD5DDF">
      <w:pPr>
        <w:numPr>
          <w:ilvl w:val="0"/>
          <w:numId w:val="2"/>
        </w:numPr>
        <w:tabs>
          <w:tab w:val="clear" w:pos="720"/>
          <w:tab w:val="num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5D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D5D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BD5D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риказа оставляю за собой.</w:t>
      </w:r>
    </w:p>
    <w:p w:rsidR="00BD5DDF" w:rsidRDefault="00BD5DDF" w:rsidP="00BD5DDF">
      <w:pPr>
        <w:tabs>
          <w:tab w:val="num" w:pos="720"/>
          <w:tab w:val="left" w:pos="99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BD5DDF" w:rsidRDefault="00BD5DDF" w:rsidP="00BD5DDF">
      <w:pPr>
        <w:tabs>
          <w:tab w:val="num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5D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местить (опубликовать) на официальном </w:t>
      </w:r>
      <w:proofErr w:type="gramStart"/>
      <w:r w:rsidRPr="00BD5D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нет-портале</w:t>
      </w:r>
      <w:proofErr w:type="gramEnd"/>
      <w:r w:rsidRPr="00BD5D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ции Ленинградской области в сети "Интернет" (</w:t>
      </w:r>
      <w:hyperlink r:id="rId9" w:history="1">
        <w:r w:rsidR="00703966" w:rsidRPr="005F4594">
          <w:rPr>
            <w:rStyle w:val="af6"/>
            <w:rFonts w:ascii="Times New Roman" w:eastAsia="Times New Roman" w:hAnsi="Times New Roman" w:cs="Times New Roman"/>
            <w:sz w:val="28"/>
            <w:szCs w:val="28"/>
          </w:rPr>
          <w:t>www.lenobl.ru</w:t>
        </w:r>
      </w:hyperlink>
      <w:r w:rsidRPr="00BD5D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703966" w:rsidRDefault="00703966" w:rsidP="00BD5DDF">
      <w:pPr>
        <w:tabs>
          <w:tab w:val="num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03966" w:rsidRDefault="00703966" w:rsidP="00BD5DDF">
      <w:pPr>
        <w:tabs>
          <w:tab w:val="num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B41A1" w:rsidRDefault="00DB41A1" w:rsidP="00BD5DDF">
      <w:pPr>
        <w:tabs>
          <w:tab w:val="num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B41A1" w:rsidRDefault="00DB41A1" w:rsidP="00BD5DDF">
      <w:pPr>
        <w:tabs>
          <w:tab w:val="num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B41A1" w:rsidRDefault="00DB41A1" w:rsidP="00BD5DDF">
      <w:pPr>
        <w:tabs>
          <w:tab w:val="num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B41A1" w:rsidRDefault="00DB41A1" w:rsidP="00BD5DDF">
      <w:pPr>
        <w:tabs>
          <w:tab w:val="num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B41A1" w:rsidRDefault="00DB41A1" w:rsidP="00BD5DDF">
      <w:pPr>
        <w:tabs>
          <w:tab w:val="num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B41A1" w:rsidRDefault="00DB41A1" w:rsidP="00BD5DDF">
      <w:pPr>
        <w:tabs>
          <w:tab w:val="num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03966" w:rsidRDefault="00703966" w:rsidP="00BD5DDF">
      <w:pPr>
        <w:tabs>
          <w:tab w:val="num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03966" w:rsidRDefault="00703966" w:rsidP="00BD5DDF">
      <w:pPr>
        <w:tabs>
          <w:tab w:val="num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03966" w:rsidRPr="00703966" w:rsidRDefault="00703966" w:rsidP="00703966">
      <w:pPr>
        <w:tabs>
          <w:tab w:val="num" w:pos="72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3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едатель</w:t>
      </w:r>
    </w:p>
    <w:p w:rsidR="00703966" w:rsidRPr="00703966" w:rsidRDefault="00703966" w:rsidP="00703966">
      <w:pPr>
        <w:tabs>
          <w:tab w:val="num" w:pos="72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3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итета государственного</w:t>
      </w:r>
    </w:p>
    <w:p w:rsidR="00703966" w:rsidRPr="00703966" w:rsidRDefault="00703966" w:rsidP="00703966">
      <w:pPr>
        <w:tabs>
          <w:tab w:val="num" w:pos="72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3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лищного надзора и контроля</w:t>
      </w:r>
    </w:p>
    <w:p w:rsidR="00703966" w:rsidRPr="00F7678B" w:rsidRDefault="00703966" w:rsidP="00703966">
      <w:pPr>
        <w:tabs>
          <w:tab w:val="num" w:pos="72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3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инградской обла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</w:t>
      </w:r>
      <w:r w:rsidRPr="007039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С. Василенко</w:t>
      </w:r>
    </w:p>
    <w:p w:rsidR="009010E5" w:rsidRPr="00670DB2" w:rsidRDefault="009010E5" w:rsidP="00D9469B">
      <w:pPr>
        <w:tabs>
          <w:tab w:val="left" w:pos="6663"/>
        </w:tabs>
        <w:spacing w:after="0" w:line="240" w:lineRule="exact"/>
        <w:ind w:left="212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штамп"/>
      <w:bookmarkEnd w:id="1"/>
      <w:r w:rsidRPr="00670D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AD4636" w:rsidRDefault="00AD4636" w:rsidP="00AD4636">
      <w:pPr>
        <w:pStyle w:val="ConsPlusNormal"/>
        <w:jc w:val="right"/>
        <w:outlineLvl w:val="0"/>
      </w:pPr>
      <w:r>
        <w:lastRenderedPageBreak/>
        <w:t>ПРИЛОЖЕНИЕ</w:t>
      </w:r>
    </w:p>
    <w:p w:rsidR="00AD4636" w:rsidRDefault="00AD4636" w:rsidP="00AD4636">
      <w:pPr>
        <w:pStyle w:val="ConsPlusNormal"/>
        <w:jc w:val="right"/>
      </w:pPr>
      <w:r>
        <w:t>к приказу</w:t>
      </w:r>
    </w:p>
    <w:p w:rsidR="00AD4636" w:rsidRDefault="00AD4636" w:rsidP="00AD4636">
      <w:pPr>
        <w:pStyle w:val="ConsPlusNormal"/>
        <w:jc w:val="right"/>
      </w:pPr>
      <w:r>
        <w:t>комитета государственного</w:t>
      </w:r>
    </w:p>
    <w:p w:rsidR="00AD4636" w:rsidRDefault="00AD4636" w:rsidP="00AD4636">
      <w:pPr>
        <w:pStyle w:val="ConsPlusNormal"/>
        <w:jc w:val="right"/>
      </w:pPr>
      <w:r>
        <w:t>жилищного надзора и контроля</w:t>
      </w:r>
    </w:p>
    <w:p w:rsidR="00AD4636" w:rsidRDefault="00AD4636" w:rsidP="00AD4636">
      <w:pPr>
        <w:pStyle w:val="ConsPlusNormal"/>
        <w:jc w:val="right"/>
      </w:pPr>
      <w:r>
        <w:t>Ленинградской области</w:t>
      </w:r>
    </w:p>
    <w:p w:rsidR="00AD4636" w:rsidRDefault="00AD4636" w:rsidP="00AD4636">
      <w:pPr>
        <w:pStyle w:val="ConsPlusNormal"/>
        <w:jc w:val="right"/>
      </w:pPr>
      <w:r>
        <w:t xml:space="preserve">от «___» _______ № </w:t>
      </w:r>
    </w:p>
    <w:p w:rsidR="005F092E" w:rsidRDefault="005F092E" w:rsidP="00996D5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996D51" w:rsidRDefault="00996D51" w:rsidP="00996D5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996D51" w:rsidRDefault="00996D51" w:rsidP="00996D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D51">
        <w:rPr>
          <w:rFonts w:ascii="Times New Roman" w:hAnsi="Times New Roman" w:cs="Times New Roman"/>
          <w:b/>
          <w:sz w:val="28"/>
          <w:szCs w:val="28"/>
        </w:rPr>
        <w:t>Проверочные листы для  использования при проведении мероприятий по  региональному государственному жилищному надзору</w:t>
      </w:r>
    </w:p>
    <w:p w:rsidR="00996D51" w:rsidRDefault="00996D51" w:rsidP="00996D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E0" w:rsidRPr="00CD11E0" w:rsidRDefault="00402FC1" w:rsidP="00CD11E0">
      <w:pPr>
        <w:pStyle w:val="a9"/>
        <w:numPr>
          <w:ilvl w:val="1"/>
          <w:numId w:val="2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11E0">
        <w:rPr>
          <w:rFonts w:ascii="Times New Roman" w:hAnsi="Times New Roman" w:cs="Times New Roman"/>
          <w:sz w:val="28"/>
          <w:szCs w:val="28"/>
        </w:rPr>
        <w:t xml:space="preserve">Проверочный лист </w:t>
      </w:r>
      <w:r w:rsidR="00CD11E0" w:rsidRPr="00CD11E0">
        <w:rPr>
          <w:rFonts w:ascii="Times New Roman" w:hAnsi="Times New Roman" w:cs="Times New Roman"/>
          <w:sz w:val="28"/>
          <w:szCs w:val="28"/>
        </w:rPr>
        <w:t xml:space="preserve">соблюдения обязательных требований к обеспечению энергетической эффективности многоквартирных домов и жилых домов, их оснащению приборами учета используемых энергетических ресурсов и эксплуатации таких приборов </w:t>
      </w:r>
    </w:p>
    <w:p w:rsidR="00CD11E0" w:rsidRPr="00CD11E0" w:rsidRDefault="00CD11E0" w:rsidP="00CD11E0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02FC1" w:rsidRPr="00402FC1" w:rsidRDefault="00AD4636" w:rsidP="00AD4636">
      <w:pPr>
        <w:pStyle w:val="a3"/>
        <w:ind w:right="-1"/>
        <w:jc w:val="center"/>
        <w:rPr>
          <w:rFonts w:ascii="Times New Roman" w:hAnsi="Times New Roman"/>
          <w:sz w:val="28"/>
          <w:szCs w:val="28"/>
        </w:rPr>
      </w:pPr>
      <w:r w:rsidRPr="00AD4636">
        <w:rPr>
          <w:rFonts w:ascii="Times New Roman" w:hAnsi="Times New Roman"/>
          <w:sz w:val="28"/>
          <w:szCs w:val="28"/>
        </w:rPr>
        <w:t>КОМИТЕТ ГОСУДАРСТВЕННОГО ЖИЛИЩНОГО НАДЗОРА И 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636">
        <w:rPr>
          <w:rFonts w:ascii="Times New Roman" w:hAnsi="Times New Roman"/>
          <w:sz w:val="28"/>
          <w:szCs w:val="28"/>
        </w:rPr>
        <w:t>ЛЕНИНГРАДСКОЙ ОБЛАСТИ</w:t>
      </w:r>
    </w:p>
    <w:p w:rsidR="00402FC1" w:rsidRDefault="00F06A26" w:rsidP="00402FC1">
      <w:pPr>
        <w:spacing w:after="0" w:line="240" w:lineRule="auto"/>
        <w:ind w:right="-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FD58C1" wp14:editId="7242D627">
                <wp:simplePos x="0" y="0"/>
                <wp:positionH relativeFrom="column">
                  <wp:posOffset>11430</wp:posOffset>
                </wp:positionH>
                <wp:positionV relativeFrom="paragraph">
                  <wp:posOffset>128521</wp:posOffset>
                </wp:positionV>
                <wp:extent cx="6400800" cy="0"/>
                <wp:effectExtent l="0" t="19050" r="19050" b="38100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10.1pt" to="504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" strokeweight="1.59mm">
                <v:stroke joinstyle="miter"/>
              </v:line>
            </w:pict>
          </mc:Fallback>
        </mc:AlternateContent>
      </w:r>
    </w:p>
    <w:p w:rsidR="00402FC1" w:rsidRPr="00402FC1" w:rsidRDefault="00696D1D" w:rsidP="00696D1D">
      <w:pPr>
        <w:shd w:val="clear" w:color="auto" w:fill="FFFFFF"/>
        <w:tabs>
          <w:tab w:val="left" w:pos="4992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3"/>
          <w:sz w:val="16"/>
          <w:szCs w:val="16"/>
        </w:rPr>
      </w:pPr>
      <w:r w:rsidRPr="00696D1D">
        <w:rPr>
          <w:rFonts w:ascii="Times New Roman" w:hAnsi="Times New Roman" w:cs="Times New Roman"/>
          <w:sz w:val="16"/>
          <w:szCs w:val="16"/>
        </w:rPr>
        <w:t>191311, Санкт- Петербург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96D1D">
        <w:rPr>
          <w:rFonts w:ascii="Times New Roman" w:hAnsi="Times New Roman" w:cs="Times New Roman"/>
          <w:sz w:val="16"/>
          <w:szCs w:val="16"/>
        </w:rPr>
        <w:t>Суворовский пр., д.67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96D1D">
        <w:rPr>
          <w:rFonts w:ascii="Times New Roman" w:hAnsi="Times New Roman" w:cs="Times New Roman"/>
          <w:sz w:val="16"/>
          <w:szCs w:val="16"/>
        </w:rPr>
        <w:t>тел.:(812) 539 40 49</w:t>
      </w:r>
    </w:p>
    <w:p w:rsidR="00696D1D" w:rsidRDefault="00696D1D" w:rsidP="008076DF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</w:p>
    <w:p w:rsidR="00696D1D" w:rsidRPr="00696D1D" w:rsidRDefault="008076DF" w:rsidP="00696D1D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proofErr w:type="gramStart"/>
      <w:r w:rsidRPr="008076DF">
        <w:rPr>
          <w:rFonts w:ascii="Times New Roman" w:hAnsi="Times New Roman" w:cs="Times New Roman"/>
          <w:sz w:val="18"/>
          <w:szCs w:val="18"/>
        </w:rPr>
        <w:t>Утвержден</w:t>
      </w:r>
      <w:proofErr w:type="gramEnd"/>
      <w:r w:rsidRPr="008076DF">
        <w:rPr>
          <w:rFonts w:ascii="Times New Roman" w:hAnsi="Times New Roman" w:cs="Times New Roman"/>
          <w:sz w:val="18"/>
          <w:szCs w:val="18"/>
        </w:rPr>
        <w:t xml:space="preserve"> </w:t>
      </w:r>
      <w:r w:rsidR="00696D1D">
        <w:rPr>
          <w:rFonts w:ascii="Times New Roman" w:hAnsi="Times New Roman" w:cs="Times New Roman"/>
          <w:sz w:val="18"/>
          <w:szCs w:val="18"/>
        </w:rPr>
        <w:t xml:space="preserve">приказом </w:t>
      </w:r>
      <w:r w:rsidR="00696D1D" w:rsidRPr="00696D1D">
        <w:rPr>
          <w:rFonts w:ascii="Times New Roman" w:hAnsi="Times New Roman" w:cs="Times New Roman"/>
          <w:sz w:val="18"/>
          <w:szCs w:val="18"/>
        </w:rPr>
        <w:t>комитета государственного</w:t>
      </w:r>
    </w:p>
    <w:p w:rsidR="00696D1D" w:rsidRPr="00696D1D" w:rsidRDefault="00696D1D" w:rsidP="00696D1D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696D1D">
        <w:rPr>
          <w:rFonts w:ascii="Times New Roman" w:hAnsi="Times New Roman" w:cs="Times New Roman"/>
          <w:sz w:val="18"/>
          <w:szCs w:val="18"/>
        </w:rPr>
        <w:t>жилищного надзора и контроля</w:t>
      </w:r>
    </w:p>
    <w:p w:rsidR="008076DF" w:rsidRDefault="00696D1D" w:rsidP="00696D1D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696D1D">
        <w:rPr>
          <w:rFonts w:ascii="Times New Roman" w:hAnsi="Times New Roman" w:cs="Times New Roman"/>
          <w:sz w:val="18"/>
          <w:szCs w:val="18"/>
        </w:rPr>
        <w:t>Ленинградской област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696D1D">
        <w:rPr>
          <w:rFonts w:ascii="Times New Roman" w:hAnsi="Times New Roman" w:cs="Times New Roman"/>
          <w:sz w:val="18"/>
          <w:szCs w:val="18"/>
        </w:rPr>
        <w:t>от</w:t>
      </w:r>
      <w:proofErr w:type="gramEnd"/>
      <w:r w:rsidRPr="00696D1D">
        <w:rPr>
          <w:rFonts w:ascii="Times New Roman" w:hAnsi="Times New Roman" w:cs="Times New Roman"/>
          <w:sz w:val="18"/>
          <w:szCs w:val="18"/>
        </w:rPr>
        <w:t xml:space="preserve"> «___» _______ №</w:t>
      </w:r>
    </w:p>
    <w:p w:rsidR="001522A9" w:rsidRDefault="001522A9" w:rsidP="008076DF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</w:p>
    <w:p w:rsidR="00033B8F" w:rsidRDefault="001522A9" w:rsidP="00033B8F">
      <w:pPr>
        <w:spacing w:after="0" w:line="240" w:lineRule="auto"/>
        <w:ind w:left="5670"/>
        <w:rPr>
          <w:color w:val="464C55"/>
          <w:sz w:val="35"/>
          <w:szCs w:val="35"/>
          <w:shd w:val="clear" w:color="auto" w:fill="FFFFFF"/>
        </w:rPr>
      </w:pPr>
      <w:r>
        <w:rPr>
          <w:color w:val="464C55"/>
          <w:sz w:val="35"/>
          <w:szCs w:val="35"/>
          <w:shd w:val="clear" w:color="auto" w:fill="FFFFFF"/>
        </w:rPr>
        <w:t>QR-код</w:t>
      </w:r>
      <w:r w:rsidR="00033B8F">
        <w:rPr>
          <w:color w:val="464C55"/>
          <w:sz w:val="35"/>
          <w:szCs w:val="35"/>
          <w:shd w:val="clear" w:color="auto" w:fill="FFFFFF"/>
        </w:rPr>
        <w:t xml:space="preserve"> </w:t>
      </w:r>
    </w:p>
    <w:p w:rsidR="00033B8F" w:rsidRPr="00033B8F" w:rsidRDefault="00033B8F" w:rsidP="00033B8F">
      <w:pPr>
        <w:spacing w:after="0" w:line="240" w:lineRule="auto"/>
        <w:ind w:left="5670"/>
        <w:rPr>
          <w:rFonts w:ascii="Times New Roman" w:hAnsi="Times New Roman" w:cs="Times New Roman"/>
          <w:sz w:val="16"/>
          <w:szCs w:val="16"/>
        </w:rPr>
      </w:pPr>
    </w:p>
    <w:p w:rsidR="001522A9" w:rsidRDefault="001522A9" w:rsidP="008076DF">
      <w:pPr>
        <w:spacing w:after="0" w:line="240" w:lineRule="auto"/>
        <w:ind w:left="5670"/>
        <w:rPr>
          <w:color w:val="464C55"/>
          <w:sz w:val="35"/>
          <w:szCs w:val="35"/>
          <w:shd w:val="clear" w:color="auto" w:fill="FFFFFF"/>
        </w:rPr>
      </w:pPr>
    </w:p>
    <w:p w:rsidR="001522A9" w:rsidRDefault="001522A9" w:rsidP="008076DF">
      <w:pPr>
        <w:spacing w:after="0" w:line="240" w:lineRule="auto"/>
        <w:ind w:left="5670"/>
        <w:rPr>
          <w:color w:val="464C55"/>
          <w:sz w:val="35"/>
          <w:szCs w:val="35"/>
          <w:shd w:val="clear" w:color="auto" w:fill="FFFFFF"/>
        </w:rPr>
      </w:pPr>
    </w:p>
    <w:p w:rsidR="00033B8F" w:rsidRDefault="00033B8F" w:rsidP="008076DF">
      <w:pPr>
        <w:spacing w:after="0" w:line="240" w:lineRule="auto"/>
        <w:ind w:left="5670"/>
        <w:rPr>
          <w:color w:val="464C55"/>
          <w:sz w:val="35"/>
          <w:szCs w:val="35"/>
          <w:shd w:val="clear" w:color="auto" w:fill="FFFFFF"/>
        </w:rPr>
      </w:pPr>
    </w:p>
    <w:tbl>
      <w:tblPr>
        <w:tblW w:w="102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742"/>
        <w:gridCol w:w="397"/>
        <w:gridCol w:w="255"/>
        <w:gridCol w:w="1418"/>
        <w:gridCol w:w="369"/>
        <w:gridCol w:w="369"/>
        <w:gridCol w:w="282"/>
        <w:gridCol w:w="58"/>
      </w:tblGrid>
      <w:tr w:rsidR="00402FC1" w:rsidRPr="00402FC1" w:rsidTr="00402FC1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76DF" w:rsidRPr="00402FC1" w:rsidRDefault="008076DF" w:rsidP="008076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FC1" w:rsidRPr="00402FC1" w:rsidRDefault="00402FC1" w:rsidP="001F2C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2FC1" w:rsidRPr="00402FC1" w:rsidRDefault="00402FC1" w:rsidP="001F2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FC1" w:rsidRPr="00402FC1" w:rsidRDefault="00402FC1" w:rsidP="001F2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2FC1" w:rsidRPr="00402FC1" w:rsidRDefault="00402FC1" w:rsidP="001F2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FC1" w:rsidRPr="00402FC1" w:rsidRDefault="00402FC1" w:rsidP="001F2C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2FC1" w:rsidRPr="00402FC1" w:rsidRDefault="00402FC1" w:rsidP="001F2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FC1" w:rsidRPr="00402FC1" w:rsidRDefault="00402FC1" w:rsidP="001F2CA5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FC1" w:rsidRPr="00402FC1" w:rsidTr="00402FC1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02FC1" w:rsidRPr="00402FC1" w:rsidRDefault="00402FC1" w:rsidP="001F2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FC1">
              <w:rPr>
                <w:rFonts w:ascii="Times New Roman" w:hAnsi="Times New Roman" w:cs="Times New Roman"/>
                <w:sz w:val="20"/>
                <w:szCs w:val="20"/>
              </w:rPr>
              <w:t>(место проведения контрольного (надзорного) мероприятия с заполнением проверочного листа)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402FC1" w:rsidRPr="00402FC1" w:rsidRDefault="00402FC1" w:rsidP="001F2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02FC1" w:rsidRPr="00402FC1" w:rsidRDefault="00402FC1" w:rsidP="001F2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FC1">
              <w:rPr>
                <w:rFonts w:ascii="Times New Roman" w:hAnsi="Times New Roman" w:cs="Times New Roman"/>
                <w:sz w:val="20"/>
                <w:szCs w:val="20"/>
              </w:rPr>
              <w:t>(дата заполнения листа)</w:t>
            </w:r>
          </w:p>
        </w:tc>
      </w:tr>
    </w:tbl>
    <w:p w:rsidR="00402FC1" w:rsidRPr="00402FC1" w:rsidRDefault="00402FC1" w:rsidP="00402FC1">
      <w:pPr>
        <w:ind w:left="7144"/>
        <w:jc w:val="center"/>
        <w:rPr>
          <w:rFonts w:ascii="Times New Roman" w:hAnsi="Times New Roman" w:cs="Times New Roman"/>
          <w:sz w:val="20"/>
          <w:szCs w:val="20"/>
        </w:rPr>
      </w:pPr>
      <w:r w:rsidRPr="00402FC1">
        <w:rPr>
          <w:rFonts w:ascii="Times New Roman" w:hAnsi="Times New Roman" w:cs="Times New Roman"/>
          <w:sz w:val="20"/>
          <w:szCs w:val="20"/>
        </w:rPr>
        <w:t>«    » час</w:t>
      </w:r>
      <w:proofErr w:type="gramStart"/>
      <w:r w:rsidRPr="00402FC1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402FC1">
        <w:rPr>
          <w:rFonts w:ascii="Times New Roman" w:hAnsi="Times New Roman" w:cs="Times New Roman"/>
          <w:sz w:val="20"/>
          <w:szCs w:val="20"/>
        </w:rPr>
        <w:t xml:space="preserve"> «    » </w:t>
      </w:r>
      <w:proofErr w:type="gramStart"/>
      <w:r w:rsidRPr="00402FC1">
        <w:rPr>
          <w:rFonts w:ascii="Times New Roman" w:hAnsi="Times New Roman" w:cs="Times New Roman"/>
          <w:sz w:val="20"/>
          <w:szCs w:val="20"/>
        </w:rPr>
        <w:t>м</w:t>
      </w:r>
      <w:proofErr w:type="gramEnd"/>
      <w:r w:rsidRPr="00402FC1">
        <w:rPr>
          <w:rFonts w:ascii="Times New Roman" w:hAnsi="Times New Roman" w:cs="Times New Roman"/>
          <w:sz w:val="20"/>
          <w:szCs w:val="20"/>
        </w:rPr>
        <w:t>ин.</w:t>
      </w:r>
    </w:p>
    <w:p w:rsidR="00402FC1" w:rsidRPr="00402FC1" w:rsidRDefault="00402FC1" w:rsidP="00402FC1">
      <w:pPr>
        <w:pBdr>
          <w:top w:val="single" w:sz="4" w:space="1" w:color="auto"/>
        </w:pBdr>
        <w:ind w:left="7144"/>
        <w:jc w:val="center"/>
        <w:rPr>
          <w:rFonts w:ascii="Times New Roman" w:hAnsi="Times New Roman" w:cs="Times New Roman"/>
          <w:sz w:val="20"/>
          <w:szCs w:val="20"/>
        </w:rPr>
      </w:pPr>
      <w:r w:rsidRPr="00402FC1">
        <w:rPr>
          <w:rFonts w:ascii="Times New Roman" w:hAnsi="Times New Roman" w:cs="Times New Roman"/>
          <w:sz w:val="20"/>
          <w:szCs w:val="20"/>
        </w:rPr>
        <w:t>(время заполнения листа)</w:t>
      </w:r>
    </w:p>
    <w:p w:rsidR="00402FC1" w:rsidRPr="00402FC1" w:rsidRDefault="00402FC1" w:rsidP="00402FC1">
      <w:pPr>
        <w:spacing w:before="240" w:after="8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FC1">
        <w:rPr>
          <w:rFonts w:ascii="Times New Roman" w:hAnsi="Times New Roman" w:cs="Times New Roman"/>
          <w:b/>
          <w:bCs/>
          <w:sz w:val="24"/>
          <w:szCs w:val="24"/>
        </w:rPr>
        <w:t>ПРОВЕРОЧНЫЙ ЛИСТ</w:t>
      </w:r>
    </w:p>
    <w:p w:rsidR="00402FC1" w:rsidRPr="00402FC1" w:rsidRDefault="00402FC1" w:rsidP="00402FC1">
      <w:pPr>
        <w:spacing w:before="240" w:after="8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FC1">
        <w:rPr>
          <w:rFonts w:ascii="Times New Roman" w:hAnsi="Times New Roman" w:cs="Times New Roman"/>
          <w:b/>
          <w:bCs/>
          <w:sz w:val="24"/>
          <w:szCs w:val="24"/>
        </w:rPr>
        <w:t xml:space="preserve">органа государственного надзора юридического лица / индивидуального предпринимателя </w:t>
      </w:r>
    </w:p>
    <w:p w:rsidR="00402FC1" w:rsidRPr="00402FC1" w:rsidRDefault="00402FC1" w:rsidP="00402FC1">
      <w:pPr>
        <w:spacing w:before="240" w:after="8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FC1">
        <w:rPr>
          <w:rFonts w:ascii="Times New Roman" w:hAnsi="Times New Roman" w:cs="Times New Roman"/>
          <w:b/>
          <w:bCs/>
          <w:sz w:val="24"/>
          <w:szCs w:val="24"/>
        </w:rPr>
        <w:t>№ _________________</w:t>
      </w:r>
    </w:p>
    <w:p w:rsidR="00402FC1" w:rsidRPr="00402FC1" w:rsidRDefault="00402FC1" w:rsidP="00074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FC1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D450D2">
        <w:rPr>
          <w:rFonts w:ascii="Times New Roman" w:hAnsi="Times New Roman" w:cs="Times New Roman"/>
          <w:sz w:val="24"/>
          <w:szCs w:val="24"/>
        </w:rPr>
        <w:t>решения</w:t>
      </w:r>
      <w:r w:rsidRPr="00402FC1">
        <w:rPr>
          <w:rFonts w:ascii="Times New Roman" w:hAnsi="Times New Roman" w:cs="Times New Roman"/>
          <w:sz w:val="24"/>
          <w:szCs w:val="24"/>
        </w:rPr>
        <w:t xml:space="preserve"> </w:t>
      </w:r>
      <w:r w:rsidR="00926D78" w:rsidRPr="00926D78">
        <w:rPr>
          <w:rFonts w:ascii="Times New Roman" w:hAnsi="Times New Roman" w:cs="Times New Roman"/>
          <w:sz w:val="24"/>
          <w:szCs w:val="24"/>
        </w:rPr>
        <w:t>комитета государственного</w:t>
      </w:r>
      <w:r w:rsidR="00926D78">
        <w:rPr>
          <w:rFonts w:ascii="Times New Roman" w:hAnsi="Times New Roman" w:cs="Times New Roman"/>
          <w:sz w:val="24"/>
          <w:szCs w:val="24"/>
        </w:rPr>
        <w:t xml:space="preserve"> </w:t>
      </w:r>
      <w:r w:rsidR="00926D78" w:rsidRPr="00926D78">
        <w:rPr>
          <w:rFonts w:ascii="Times New Roman" w:hAnsi="Times New Roman" w:cs="Times New Roman"/>
          <w:sz w:val="24"/>
          <w:szCs w:val="24"/>
        </w:rPr>
        <w:t>жилищного надзора и контроля</w:t>
      </w:r>
      <w:r w:rsidR="00926D78">
        <w:rPr>
          <w:rFonts w:ascii="Times New Roman" w:hAnsi="Times New Roman" w:cs="Times New Roman"/>
          <w:sz w:val="24"/>
          <w:szCs w:val="24"/>
        </w:rPr>
        <w:t xml:space="preserve"> </w:t>
      </w:r>
      <w:r w:rsidR="00926D78" w:rsidRPr="00926D78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402FC1">
        <w:rPr>
          <w:rFonts w:ascii="Times New Roman" w:hAnsi="Times New Roman" w:cs="Times New Roman"/>
          <w:sz w:val="24"/>
          <w:szCs w:val="24"/>
        </w:rPr>
        <w:t xml:space="preserve"> (далее – комитет) от ___________ № __________ </w:t>
      </w:r>
      <w:r w:rsidR="00830549" w:rsidRPr="00402FC1">
        <w:rPr>
          <w:rFonts w:ascii="Times New Roman" w:hAnsi="Times New Roman" w:cs="Times New Roman"/>
          <w:sz w:val="24"/>
          <w:szCs w:val="24"/>
        </w:rPr>
        <w:t xml:space="preserve">(№ в </w:t>
      </w:r>
      <w:r w:rsidR="00830549">
        <w:rPr>
          <w:rFonts w:ascii="Times New Roman" w:hAnsi="Times New Roman" w:cs="Times New Roman"/>
          <w:sz w:val="24"/>
          <w:szCs w:val="24"/>
        </w:rPr>
        <w:t>ЕРКНМ</w:t>
      </w:r>
      <w:r w:rsidR="00830549" w:rsidRPr="00402FC1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proofErr w:type="gramStart"/>
      <w:r w:rsidR="00830549" w:rsidRPr="00402FC1">
        <w:rPr>
          <w:rFonts w:ascii="Times New Roman" w:hAnsi="Times New Roman" w:cs="Times New Roman"/>
          <w:sz w:val="24"/>
          <w:szCs w:val="24"/>
        </w:rPr>
        <w:t>)</w:t>
      </w:r>
      <w:r w:rsidRPr="00402FC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02FC1">
        <w:rPr>
          <w:rFonts w:ascii="Times New Roman" w:hAnsi="Times New Roman" w:cs="Times New Roman"/>
          <w:sz w:val="24"/>
          <w:szCs w:val="24"/>
        </w:rPr>
        <w:t xml:space="preserve"> рамках осуществления регионального государственного жилищного надзора проводится плановая проверка в отношении:</w:t>
      </w:r>
      <w:r w:rsidR="00074CE8">
        <w:rPr>
          <w:rFonts w:ascii="Times New Roman" w:hAnsi="Times New Roman" w:cs="Times New Roman"/>
          <w:sz w:val="24"/>
          <w:szCs w:val="24"/>
        </w:rPr>
        <w:t xml:space="preserve"> </w:t>
      </w:r>
      <w:r w:rsidRPr="00402F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</w:t>
      </w:r>
      <w:r w:rsidR="00074CE8">
        <w:rPr>
          <w:rFonts w:ascii="Times New Roman" w:hAnsi="Times New Roman" w:cs="Times New Roman"/>
          <w:sz w:val="24"/>
          <w:szCs w:val="24"/>
        </w:rPr>
        <w:t>_</w:t>
      </w:r>
      <w:r w:rsidRPr="00402FC1">
        <w:rPr>
          <w:rFonts w:ascii="Times New Roman" w:hAnsi="Times New Roman" w:cs="Times New Roman"/>
          <w:sz w:val="24"/>
          <w:szCs w:val="24"/>
        </w:rPr>
        <w:t>___________________</w:t>
      </w:r>
      <w:r w:rsidR="00790CA3">
        <w:rPr>
          <w:rFonts w:ascii="Times New Roman" w:hAnsi="Times New Roman" w:cs="Times New Roman"/>
          <w:sz w:val="24"/>
          <w:szCs w:val="24"/>
        </w:rPr>
        <w:t>____________</w:t>
      </w:r>
      <w:r w:rsidRPr="00402FC1">
        <w:rPr>
          <w:rFonts w:ascii="Times New Roman" w:hAnsi="Times New Roman" w:cs="Times New Roman"/>
          <w:sz w:val="24"/>
          <w:szCs w:val="24"/>
        </w:rPr>
        <w:t>__________________ (указывается, наименование, ИНН, место нахождения юридического лица, индивидуального предпринимателя), на предмет соблюдения обязательных требований, установленных Жилищным кодексом Российской Федерации; Правилами содержания общего имущества в многоквартирном доме, утвержденными Постановлением Правительства РФ от 13.08.2006 № 491;  Правилами осуществления деятельности по управлению многоквартирными домами, утвержденными Постановлением Правительства РФ от 15.05.2013 № 416; Федеральным законом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в части: соблюдения обязательных требований к обеспечению энергетической эффективности многоквартирных домов и жилых домов, их оснащению приборами учета используемых энергетических ресурсов и эксплуатации таких приборов.</w:t>
      </w:r>
    </w:p>
    <w:p w:rsidR="00402FC1" w:rsidRPr="00402FC1" w:rsidRDefault="00402FC1" w:rsidP="001B2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FC1" w:rsidRPr="00402FC1" w:rsidRDefault="00402FC1" w:rsidP="001B2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FC1">
        <w:rPr>
          <w:rFonts w:ascii="Times New Roman" w:hAnsi="Times New Roman" w:cs="Times New Roman"/>
          <w:sz w:val="24"/>
          <w:szCs w:val="24"/>
        </w:rPr>
        <w:t>Объект государственного контроля (надзора) в отношении которого проводится контрольное (надзорное) мероприятие_____________________________________________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63"/>
        <w:gridCol w:w="632"/>
        <w:gridCol w:w="733"/>
        <w:gridCol w:w="850"/>
        <w:gridCol w:w="1559"/>
        <w:gridCol w:w="3544"/>
      </w:tblGrid>
      <w:tr w:rsidR="00402FC1" w:rsidRPr="00F14784" w:rsidTr="000D08D7">
        <w:tc>
          <w:tcPr>
            <w:tcW w:w="567" w:type="dxa"/>
            <w:vMerge w:val="restart"/>
          </w:tcPr>
          <w:p w:rsidR="00402FC1" w:rsidRPr="00F14784" w:rsidRDefault="00402FC1" w:rsidP="00131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63" w:type="dxa"/>
            <w:vMerge w:val="restart"/>
          </w:tcPr>
          <w:p w:rsidR="00402FC1" w:rsidRPr="00F14784" w:rsidRDefault="00402FC1" w:rsidP="00131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 xml:space="preserve">Вопрос, отражающий содержание </w:t>
            </w:r>
            <w:r w:rsidR="00924B1F" w:rsidRPr="00F14784">
              <w:rPr>
                <w:rFonts w:ascii="Times New Roman" w:hAnsi="Times New Roman" w:cs="Times New Roman"/>
                <w:sz w:val="20"/>
                <w:szCs w:val="20"/>
              </w:rPr>
              <w:t>обязательных</w:t>
            </w: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й *</w:t>
            </w:r>
          </w:p>
        </w:tc>
        <w:tc>
          <w:tcPr>
            <w:tcW w:w="3774" w:type="dxa"/>
            <w:gridSpan w:val="4"/>
          </w:tcPr>
          <w:p w:rsidR="00402FC1" w:rsidRPr="00F14784" w:rsidRDefault="00402FC1" w:rsidP="00131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Вывод о выполнении установленных требований</w:t>
            </w:r>
          </w:p>
        </w:tc>
        <w:tc>
          <w:tcPr>
            <w:tcW w:w="3544" w:type="dxa"/>
            <w:vMerge w:val="restart"/>
          </w:tcPr>
          <w:p w:rsidR="00402FC1" w:rsidRPr="00F14784" w:rsidRDefault="00402FC1" w:rsidP="00131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Часть, пункт, статья нарушенного нормативного правового акта</w:t>
            </w:r>
          </w:p>
        </w:tc>
      </w:tr>
      <w:tr w:rsidR="00402FC1" w:rsidRPr="00F14784" w:rsidTr="000D08D7">
        <w:tc>
          <w:tcPr>
            <w:tcW w:w="567" w:type="dxa"/>
            <w:vMerge/>
          </w:tcPr>
          <w:p w:rsidR="00402FC1" w:rsidRPr="00F14784" w:rsidRDefault="00402FC1" w:rsidP="00131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402FC1" w:rsidRPr="00F14784" w:rsidRDefault="00402FC1" w:rsidP="00131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402FC1" w:rsidRPr="00F14784" w:rsidRDefault="00402FC1" w:rsidP="00131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33" w:type="dxa"/>
          </w:tcPr>
          <w:p w:rsidR="00402FC1" w:rsidRPr="00F14784" w:rsidRDefault="00402FC1" w:rsidP="00131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02FC1" w:rsidRPr="00F14784" w:rsidRDefault="00402FC1" w:rsidP="00131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непри-менимо</w:t>
            </w:r>
            <w:proofErr w:type="gramEnd"/>
          </w:p>
        </w:tc>
        <w:tc>
          <w:tcPr>
            <w:tcW w:w="1559" w:type="dxa"/>
          </w:tcPr>
          <w:p w:rsidR="00402FC1" w:rsidRPr="00F14784" w:rsidRDefault="00670DB2" w:rsidP="00131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02FC1" w:rsidRPr="00F14784">
              <w:rPr>
                <w:rFonts w:ascii="Times New Roman" w:hAnsi="Times New Roman" w:cs="Times New Roman"/>
                <w:sz w:val="20"/>
                <w:szCs w:val="20"/>
              </w:rPr>
              <w:t>римечание (заполняется обязательно в случае заполнения графы «неприменимо»)</w:t>
            </w:r>
          </w:p>
        </w:tc>
        <w:tc>
          <w:tcPr>
            <w:tcW w:w="3544" w:type="dxa"/>
            <w:vMerge/>
          </w:tcPr>
          <w:p w:rsidR="00402FC1" w:rsidRPr="00F14784" w:rsidRDefault="00402FC1" w:rsidP="00131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FC1" w:rsidRPr="00F14784" w:rsidTr="000D08D7">
        <w:tc>
          <w:tcPr>
            <w:tcW w:w="567" w:type="dxa"/>
          </w:tcPr>
          <w:p w:rsidR="00402FC1" w:rsidRPr="00F14784" w:rsidRDefault="00402FC1" w:rsidP="00131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FC1" w:rsidRPr="00F14784" w:rsidRDefault="00402FC1" w:rsidP="00131F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ются ли обязательные требования обеспечения энергосбережения и повышения энергетической эффективности в жилищном фонде (доведение мероприятий по энергосбережению до собственников)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FC1" w:rsidRPr="00F14784" w:rsidRDefault="00402FC1" w:rsidP="00131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C1" w:rsidRPr="00F14784" w:rsidRDefault="00402FC1" w:rsidP="00131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C1" w:rsidRPr="00F14784" w:rsidRDefault="00402FC1" w:rsidP="00131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C1" w:rsidRPr="00F14784" w:rsidRDefault="00402FC1" w:rsidP="00131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FC1" w:rsidRPr="00F14784" w:rsidRDefault="00402FC1" w:rsidP="00131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 1-1.2.; 2.1-2.2. ст. 161 Жилищного кодекса Российской Федерации; пп "и" п. 11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7 ст. 12  Федерального закона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</w:t>
            </w:r>
          </w:p>
        </w:tc>
      </w:tr>
      <w:tr w:rsidR="00402FC1" w:rsidRPr="00F14784" w:rsidTr="000D08D7">
        <w:tc>
          <w:tcPr>
            <w:tcW w:w="567" w:type="dxa"/>
          </w:tcPr>
          <w:p w:rsidR="00402FC1" w:rsidRPr="00F14784" w:rsidRDefault="00402FC1" w:rsidP="00131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FC1" w:rsidRPr="00F14784" w:rsidRDefault="00402FC1" w:rsidP="00131F2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людаются ли обязательные требования к обеспечению учета используемых энергетических ресурсов и применения приборов </w:t>
            </w:r>
            <w:proofErr w:type="gramStart"/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та</w:t>
            </w:r>
            <w:proofErr w:type="gramEnd"/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емых энергетических ресурсов при осуществлении расчетов за энергетические ресурсы (наличие общедомовых приборов, актов их допуска к эксплуатации)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FC1" w:rsidRPr="00F14784" w:rsidRDefault="00402FC1" w:rsidP="00131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C1" w:rsidRPr="00F14784" w:rsidRDefault="00402FC1" w:rsidP="00131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C1" w:rsidRPr="00F14784" w:rsidRDefault="00402FC1" w:rsidP="00131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C1" w:rsidRPr="00F14784" w:rsidRDefault="00402FC1" w:rsidP="00131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FC1" w:rsidRPr="00F14784" w:rsidRDefault="00402FC1" w:rsidP="00131F2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 1-1.2.; 2.1-2.2. ст. 161 Жилищного кодекса Российской Федерации; пп "и"; "к" п. 11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5 ст. 13  Федерального закона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</w:t>
            </w:r>
            <w:r w:rsidR="00E912E1"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402FC1" w:rsidRPr="00F14784" w:rsidTr="000D08D7">
        <w:tc>
          <w:tcPr>
            <w:tcW w:w="567" w:type="dxa"/>
          </w:tcPr>
          <w:p w:rsidR="00402FC1" w:rsidRPr="00F14784" w:rsidRDefault="00402FC1" w:rsidP="00131F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FC1" w:rsidRPr="00F14784" w:rsidRDefault="00402FC1" w:rsidP="00131F2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дятся ли обязательные в отношении общего имущества мероприятия по энергосбережению и повышению энергетической эффективности, включенные в утвержденный в установленном законодательством Российской Федерации порядке перечень мероприятий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FC1" w:rsidRPr="00F14784" w:rsidRDefault="00402FC1" w:rsidP="00131F2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C1" w:rsidRPr="00F14784" w:rsidRDefault="00402FC1" w:rsidP="00131F2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C1" w:rsidRPr="00F14784" w:rsidRDefault="00402FC1" w:rsidP="00131F2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FC1" w:rsidRPr="00F14784" w:rsidRDefault="00402FC1" w:rsidP="00131F2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FC1" w:rsidRPr="00F14784" w:rsidRDefault="00402FC1" w:rsidP="00131F2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 1-1.2.; 2.1-2.2. ст. 161 Жилищного кодекса Российской Федерации; пп "и" п. 11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</w:t>
            </w:r>
            <w:r w:rsidR="00E912E1"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402FC1" w:rsidRDefault="00402FC1" w:rsidP="001B2F94">
      <w:pPr>
        <w:tabs>
          <w:tab w:val="left" w:pos="68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02FC1">
        <w:rPr>
          <w:rFonts w:ascii="Times New Roman" w:hAnsi="Times New Roman" w:cs="Times New Roman"/>
          <w:sz w:val="24"/>
          <w:szCs w:val="24"/>
        </w:rPr>
        <w:t xml:space="preserve">* </w:t>
      </w:r>
      <w:r w:rsidRPr="00924B1F">
        <w:rPr>
          <w:rFonts w:ascii="Times New Roman" w:hAnsi="Times New Roman" w:cs="Times New Roman"/>
          <w:sz w:val="18"/>
          <w:szCs w:val="18"/>
        </w:rPr>
        <w:t xml:space="preserve">Примечание: Количество вопросов, отражающих содержание </w:t>
      </w:r>
      <w:r w:rsidR="00924B1F" w:rsidRPr="00924B1F">
        <w:rPr>
          <w:rFonts w:ascii="Times New Roman" w:hAnsi="Times New Roman" w:cs="Times New Roman"/>
          <w:sz w:val="18"/>
          <w:szCs w:val="18"/>
        </w:rPr>
        <w:t>обязательных</w:t>
      </w:r>
      <w:r w:rsidRPr="00924B1F">
        <w:rPr>
          <w:rFonts w:ascii="Times New Roman" w:hAnsi="Times New Roman" w:cs="Times New Roman"/>
          <w:sz w:val="18"/>
          <w:szCs w:val="18"/>
        </w:rPr>
        <w:t xml:space="preserve"> требований, исследуемых при проведении плановой проверки, определяются исходя из конструктивных особенностей дома.</w:t>
      </w:r>
    </w:p>
    <w:p w:rsidR="00033B8F" w:rsidRPr="00924B1F" w:rsidRDefault="00033B8F" w:rsidP="001B2F94">
      <w:pPr>
        <w:tabs>
          <w:tab w:val="left" w:pos="68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02FC1" w:rsidRPr="00924B1F" w:rsidRDefault="00402FC1" w:rsidP="001B2F94">
      <w:pPr>
        <w:tabs>
          <w:tab w:val="left" w:pos="68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02FC1" w:rsidRPr="00924B1F" w:rsidRDefault="00402FC1" w:rsidP="001B2F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 xml:space="preserve">Примечание. За нарушение указанных обязательных требований установлены следующие меры ответственности: </w:t>
      </w:r>
    </w:p>
    <w:p w:rsidR="00402FC1" w:rsidRPr="00924B1F" w:rsidRDefault="00402FC1" w:rsidP="001B2F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Привлечение к административной ответственности в соответствии со следующими нормами Кодекса Российской Федерации об административных правонарушениях:</w:t>
      </w:r>
    </w:p>
    <w:p w:rsidR="00402FC1" w:rsidRPr="00924B1F" w:rsidRDefault="00402FC1" w:rsidP="001B2F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 xml:space="preserve">- ч. 4 ст. 9.16 Несоблюдение лицами, ответственными за содержание многоквартирных домов, требований энергетической эффективности, предъявляемых к многоквартирным домам, </w:t>
      </w:r>
      <w:hyperlink r:id="rId10" w:history="1">
        <w:r w:rsidRPr="00924B1F">
          <w:rPr>
            <w:rFonts w:ascii="Times New Roman" w:hAnsi="Times New Roman" w:cs="Times New Roman"/>
            <w:color w:val="0000FF"/>
            <w:sz w:val="18"/>
            <w:szCs w:val="18"/>
          </w:rPr>
          <w:t>требований</w:t>
        </w:r>
      </w:hyperlink>
      <w:r w:rsidRPr="00924B1F">
        <w:rPr>
          <w:rFonts w:ascii="Times New Roman" w:hAnsi="Times New Roman" w:cs="Times New Roman"/>
          <w:sz w:val="18"/>
          <w:szCs w:val="18"/>
        </w:rPr>
        <w:t xml:space="preserve"> их оснащенности приборами учета используемых энергетических ресурсов, требований о проведении обязательных мероприятий по энергосбережению и повышению энергетической эффективности общего имущества собственников помещений в многоквартирных домах </w:t>
      </w:r>
    </w:p>
    <w:p w:rsidR="00402FC1" w:rsidRPr="00924B1F" w:rsidRDefault="00402FC1" w:rsidP="001B2F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 xml:space="preserve">-  ч.5. ст. 9.16 Несоблюдение лицами, ответственными за содержание многоквартирных домов, </w:t>
      </w:r>
      <w:hyperlink r:id="rId11" w:history="1">
        <w:r w:rsidRPr="00924B1F">
          <w:rPr>
            <w:rFonts w:ascii="Times New Roman" w:hAnsi="Times New Roman" w:cs="Times New Roman"/>
            <w:color w:val="0000FF"/>
            <w:sz w:val="18"/>
            <w:szCs w:val="18"/>
          </w:rPr>
          <w:t>требований</w:t>
        </w:r>
      </w:hyperlink>
      <w:r w:rsidRPr="00924B1F">
        <w:rPr>
          <w:rFonts w:ascii="Times New Roman" w:hAnsi="Times New Roman" w:cs="Times New Roman"/>
          <w:sz w:val="18"/>
          <w:szCs w:val="18"/>
        </w:rPr>
        <w:t xml:space="preserve"> о разработке и доведении до сведения собственников помещений в многоквартирных домах предложений о мероприятиях по энергосбережению и повышению энергетической эффективности в многоквартирных домах </w:t>
      </w:r>
    </w:p>
    <w:p w:rsidR="00402FC1" w:rsidRPr="00924B1F" w:rsidRDefault="00402FC1" w:rsidP="001B2F94">
      <w:pPr>
        <w:tabs>
          <w:tab w:val="left" w:pos="68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02FC1" w:rsidRPr="00924B1F" w:rsidRDefault="00402FC1" w:rsidP="001B2F94">
      <w:pPr>
        <w:tabs>
          <w:tab w:val="left" w:pos="68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02FC1" w:rsidRPr="00924B1F" w:rsidRDefault="00402FC1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24B1F">
        <w:rPr>
          <w:rFonts w:ascii="Times New Roman" w:hAnsi="Times New Roman" w:cs="Times New Roman"/>
          <w:sz w:val="18"/>
          <w:szCs w:val="18"/>
        </w:rPr>
        <w:t xml:space="preserve">Подписи лица (лиц), проводящего (проводящих) проверку: </w:t>
      </w:r>
      <w:proofErr w:type="gramEnd"/>
    </w:p>
    <w:p w:rsidR="00402FC1" w:rsidRPr="00924B1F" w:rsidRDefault="00402FC1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Должность           _________________________________                                              /Ф.И.О.</w:t>
      </w:r>
    </w:p>
    <w:p w:rsidR="00402FC1" w:rsidRPr="00924B1F" w:rsidRDefault="00402FC1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02FC1" w:rsidRPr="00924B1F" w:rsidRDefault="00402FC1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С проверочным листом ознакомле</w:t>
      </w:r>
      <w:proofErr w:type="gramStart"/>
      <w:r w:rsidRPr="00924B1F">
        <w:rPr>
          <w:rFonts w:ascii="Times New Roman" w:hAnsi="Times New Roman" w:cs="Times New Roman"/>
          <w:sz w:val="18"/>
          <w:szCs w:val="18"/>
        </w:rPr>
        <w:t>н(</w:t>
      </w:r>
      <w:proofErr w:type="gramEnd"/>
      <w:r w:rsidRPr="00924B1F">
        <w:rPr>
          <w:rFonts w:ascii="Times New Roman" w:hAnsi="Times New Roman" w:cs="Times New Roman"/>
          <w:sz w:val="18"/>
          <w:szCs w:val="18"/>
        </w:rPr>
        <w:t>а):</w:t>
      </w:r>
    </w:p>
    <w:p w:rsidR="00402FC1" w:rsidRPr="00924B1F" w:rsidRDefault="00402FC1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02FC1" w:rsidRPr="00924B1F" w:rsidRDefault="00402FC1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</w:p>
    <w:p w:rsidR="00402FC1" w:rsidRPr="00924B1F" w:rsidRDefault="00402FC1" w:rsidP="001B2F9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402FC1" w:rsidRPr="00924B1F" w:rsidRDefault="00402FC1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“______”</w:t>
      </w:r>
      <w:r w:rsidRPr="00924B1F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924B1F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402FC1" w:rsidRPr="00924B1F" w:rsidRDefault="00402FC1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402FC1" w:rsidRPr="00924B1F" w:rsidRDefault="00402FC1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02FC1" w:rsidRPr="00924B1F" w:rsidRDefault="00402FC1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Отметка об отказе ознакомления с проверочным листом:</w:t>
      </w:r>
    </w:p>
    <w:p w:rsidR="00402FC1" w:rsidRPr="00924B1F" w:rsidRDefault="00402FC1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</w:t>
      </w:r>
    </w:p>
    <w:p w:rsidR="00402FC1" w:rsidRPr="00924B1F" w:rsidRDefault="00402FC1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24B1F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уполномоченного должностного лица (лиц), проводящего проверку)</w:t>
      </w:r>
      <w:proofErr w:type="gramEnd"/>
    </w:p>
    <w:p w:rsidR="00402FC1" w:rsidRPr="00924B1F" w:rsidRDefault="00402FC1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“______”</w:t>
      </w:r>
      <w:r w:rsidRPr="00924B1F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924B1F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402FC1" w:rsidRPr="00924B1F" w:rsidRDefault="00402FC1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402FC1" w:rsidRPr="00924B1F" w:rsidRDefault="00402FC1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02FC1" w:rsidRPr="00924B1F" w:rsidRDefault="00402FC1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Копию проверочного листа получи</w:t>
      </w:r>
      <w:proofErr w:type="gramStart"/>
      <w:r w:rsidRPr="00924B1F">
        <w:rPr>
          <w:rFonts w:ascii="Times New Roman" w:hAnsi="Times New Roman" w:cs="Times New Roman"/>
          <w:sz w:val="18"/>
          <w:szCs w:val="18"/>
        </w:rPr>
        <w:t>л(</w:t>
      </w:r>
      <w:proofErr w:type="gramEnd"/>
      <w:r w:rsidRPr="00924B1F">
        <w:rPr>
          <w:rFonts w:ascii="Times New Roman" w:hAnsi="Times New Roman" w:cs="Times New Roman"/>
          <w:sz w:val="18"/>
          <w:szCs w:val="18"/>
        </w:rPr>
        <w:t>а):</w:t>
      </w:r>
    </w:p>
    <w:p w:rsidR="00402FC1" w:rsidRPr="00924B1F" w:rsidRDefault="00402FC1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02FC1" w:rsidRPr="00924B1F" w:rsidRDefault="00402FC1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</w:t>
      </w:r>
    </w:p>
    <w:p w:rsidR="00402FC1" w:rsidRPr="00924B1F" w:rsidRDefault="00402FC1" w:rsidP="001B2F9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402FC1" w:rsidRPr="00924B1F" w:rsidRDefault="00402FC1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“______”</w:t>
      </w:r>
      <w:r w:rsidRPr="00924B1F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924B1F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402FC1" w:rsidRPr="00924B1F" w:rsidRDefault="00402FC1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402FC1" w:rsidRPr="00924B1F" w:rsidRDefault="00402FC1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02FC1" w:rsidRPr="00924B1F" w:rsidRDefault="00402FC1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Отметка об отказе получения проверочного листа:</w:t>
      </w:r>
    </w:p>
    <w:p w:rsidR="00402FC1" w:rsidRPr="00924B1F" w:rsidRDefault="00402FC1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</w:t>
      </w:r>
    </w:p>
    <w:p w:rsidR="00402FC1" w:rsidRPr="00924B1F" w:rsidRDefault="00402FC1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24B1F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уполномоченного должностного лица (лиц), проводящего проверку)</w:t>
      </w:r>
      <w:proofErr w:type="gramEnd"/>
    </w:p>
    <w:p w:rsidR="00402FC1" w:rsidRPr="00924B1F" w:rsidRDefault="00402FC1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“______”</w:t>
      </w:r>
      <w:r w:rsidRPr="00924B1F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924B1F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402FC1" w:rsidRPr="00924B1F" w:rsidRDefault="00402FC1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737A09" w:rsidRPr="00924B1F" w:rsidRDefault="00737A09" w:rsidP="001B2F9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C09FF" w:rsidRDefault="000C09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37A09" w:rsidRPr="00CD11E0" w:rsidRDefault="00CD11E0" w:rsidP="00CD11E0">
      <w:pPr>
        <w:pStyle w:val="a9"/>
        <w:numPr>
          <w:ilvl w:val="1"/>
          <w:numId w:val="2"/>
        </w:numPr>
        <w:tabs>
          <w:tab w:val="clear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11E0">
        <w:rPr>
          <w:rFonts w:ascii="Times New Roman" w:hAnsi="Times New Roman" w:cs="Times New Roman"/>
          <w:sz w:val="28"/>
          <w:szCs w:val="28"/>
        </w:rPr>
        <w:t>Проверочный лист соблюдения обязательных  требований к приостановлению (ограничению) коммунальных услуг собственникам и пользователям помещений в многоквартирных домах и жилых домах</w:t>
      </w:r>
    </w:p>
    <w:p w:rsidR="00CD11E0" w:rsidRPr="00CD11E0" w:rsidRDefault="00CD11E0" w:rsidP="00CD11E0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D11E0" w:rsidRPr="00402FC1" w:rsidRDefault="00830549" w:rsidP="00CD11E0">
      <w:pPr>
        <w:pStyle w:val="a3"/>
        <w:ind w:right="-1"/>
        <w:jc w:val="center"/>
        <w:rPr>
          <w:rFonts w:ascii="Times New Roman" w:hAnsi="Times New Roman"/>
          <w:sz w:val="28"/>
          <w:szCs w:val="28"/>
        </w:rPr>
      </w:pPr>
      <w:r w:rsidRPr="00830549">
        <w:rPr>
          <w:rFonts w:ascii="Times New Roman" w:hAnsi="Times New Roman"/>
          <w:sz w:val="28"/>
          <w:szCs w:val="28"/>
        </w:rPr>
        <w:t>КОМИТЕТ ГОСУДАРСТВЕННОГО ЖИЛИЩНОГО НАДЗОРА И КОНТРОЛЯ ЛЕНИНГРАДСКОЙ ОБЛАСТИ</w:t>
      </w:r>
    </w:p>
    <w:p w:rsidR="00CD11E0" w:rsidRDefault="00CD11E0" w:rsidP="00CD11E0">
      <w:pPr>
        <w:spacing w:after="0" w:line="240" w:lineRule="auto"/>
        <w:ind w:right="-1"/>
        <w:jc w:val="both"/>
      </w:pPr>
    </w:p>
    <w:p w:rsidR="00830549" w:rsidRDefault="00830549" w:rsidP="008076DF">
      <w:pPr>
        <w:spacing w:after="0" w:line="240" w:lineRule="auto"/>
        <w:ind w:left="5670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7A8A3B" wp14:editId="1D15EBDA">
                <wp:simplePos x="0" y="0"/>
                <wp:positionH relativeFrom="column">
                  <wp:posOffset>11430</wp:posOffset>
                </wp:positionH>
                <wp:positionV relativeFrom="paragraph">
                  <wp:posOffset>43815</wp:posOffset>
                </wp:positionV>
                <wp:extent cx="6400800" cy="0"/>
                <wp:effectExtent l="0" t="19050" r="19050" b="38100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3.45pt" to="504.9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" strokeweight="1.59mm">
                <v:stroke joinstyle="miter"/>
              </v:line>
            </w:pict>
          </mc:Fallback>
        </mc:AlternateContent>
      </w:r>
    </w:p>
    <w:p w:rsidR="001621AC" w:rsidRDefault="00830549" w:rsidP="00830549">
      <w:pPr>
        <w:spacing w:after="0" w:line="240" w:lineRule="auto"/>
        <w:ind w:left="5670" w:hanging="5670"/>
        <w:jc w:val="center"/>
        <w:rPr>
          <w:rFonts w:ascii="Times New Roman" w:hAnsi="Times New Roman" w:cs="Times New Roman"/>
          <w:sz w:val="18"/>
          <w:szCs w:val="18"/>
        </w:rPr>
      </w:pPr>
      <w:r w:rsidRPr="00696D1D">
        <w:rPr>
          <w:rFonts w:ascii="Times New Roman" w:hAnsi="Times New Roman" w:cs="Times New Roman"/>
          <w:sz w:val="16"/>
          <w:szCs w:val="16"/>
        </w:rPr>
        <w:t>191311, Санкт- Петербург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96D1D">
        <w:rPr>
          <w:rFonts w:ascii="Times New Roman" w:hAnsi="Times New Roman" w:cs="Times New Roman"/>
          <w:sz w:val="16"/>
          <w:szCs w:val="16"/>
        </w:rPr>
        <w:t>Суворовский пр., д.67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96D1D">
        <w:rPr>
          <w:rFonts w:ascii="Times New Roman" w:hAnsi="Times New Roman" w:cs="Times New Roman"/>
          <w:sz w:val="16"/>
          <w:szCs w:val="16"/>
        </w:rPr>
        <w:t>тел.:(812) 539 40 49</w:t>
      </w:r>
    </w:p>
    <w:p w:rsidR="00830549" w:rsidRDefault="00830549" w:rsidP="001621AC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</w:p>
    <w:p w:rsidR="00830549" w:rsidRPr="00696D1D" w:rsidRDefault="00830549" w:rsidP="00830549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proofErr w:type="gramStart"/>
      <w:r w:rsidRPr="008076DF">
        <w:rPr>
          <w:rFonts w:ascii="Times New Roman" w:hAnsi="Times New Roman" w:cs="Times New Roman"/>
          <w:sz w:val="18"/>
          <w:szCs w:val="18"/>
        </w:rPr>
        <w:t>Утвержден</w:t>
      </w:r>
      <w:proofErr w:type="gramEnd"/>
      <w:r w:rsidRPr="008076D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приказом </w:t>
      </w:r>
      <w:r w:rsidRPr="00696D1D">
        <w:rPr>
          <w:rFonts w:ascii="Times New Roman" w:hAnsi="Times New Roman" w:cs="Times New Roman"/>
          <w:sz w:val="18"/>
          <w:szCs w:val="18"/>
        </w:rPr>
        <w:t>комитета государственного</w:t>
      </w:r>
    </w:p>
    <w:p w:rsidR="00830549" w:rsidRPr="00696D1D" w:rsidRDefault="00830549" w:rsidP="00830549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696D1D">
        <w:rPr>
          <w:rFonts w:ascii="Times New Roman" w:hAnsi="Times New Roman" w:cs="Times New Roman"/>
          <w:sz w:val="18"/>
          <w:szCs w:val="18"/>
        </w:rPr>
        <w:t>жилищного надзора и контроля</w:t>
      </w:r>
    </w:p>
    <w:p w:rsidR="001621AC" w:rsidRDefault="00830549" w:rsidP="00830549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696D1D">
        <w:rPr>
          <w:rFonts w:ascii="Times New Roman" w:hAnsi="Times New Roman" w:cs="Times New Roman"/>
          <w:sz w:val="18"/>
          <w:szCs w:val="18"/>
        </w:rPr>
        <w:t>Ленинградской област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696D1D">
        <w:rPr>
          <w:rFonts w:ascii="Times New Roman" w:hAnsi="Times New Roman" w:cs="Times New Roman"/>
          <w:sz w:val="18"/>
          <w:szCs w:val="18"/>
        </w:rPr>
        <w:t>от</w:t>
      </w:r>
      <w:proofErr w:type="gramEnd"/>
      <w:r w:rsidRPr="00696D1D">
        <w:rPr>
          <w:rFonts w:ascii="Times New Roman" w:hAnsi="Times New Roman" w:cs="Times New Roman"/>
          <w:sz w:val="18"/>
          <w:szCs w:val="18"/>
        </w:rPr>
        <w:t xml:space="preserve"> «___» _______ №</w:t>
      </w:r>
    </w:p>
    <w:p w:rsidR="001621AC" w:rsidRDefault="001621AC" w:rsidP="001621AC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</w:p>
    <w:p w:rsidR="001621AC" w:rsidRDefault="001621AC" w:rsidP="001621AC">
      <w:pPr>
        <w:spacing w:after="0" w:line="240" w:lineRule="auto"/>
        <w:ind w:left="5670"/>
        <w:rPr>
          <w:color w:val="464C55"/>
          <w:sz w:val="35"/>
          <w:szCs w:val="35"/>
          <w:shd w:val="clear" w:color="auto" w:fill="FFFFFF"/>
        </w:rPr>
      </w:pPr>
      <w:r>
        <w:rPr>
          <w:color w:val="464C55"/>
          <w:sz w:val="35"/>
          <w:szCs w:val="35"/>
          <w:shd w:val="clear" w:color="auto" w:fill="FFFFFF"/>
        </w:rPr>
        <w:t xml:space="preserve">QR-код </w:t>
      </w:r>
    </w:p>
    <w:p w:rsidR="001621AC" w:rsidRPr="00033B8F" w:rsidRDefault="001621AC" w:rsidP="001621AC">
      <w:pPr>
        <w:spacing w:after="0" w:line="240" w:lineRule="auto"/>
        <w:ind w:left="5670"/>
        <w:rPr>
          <w:rFonts w:ascii="Times New Roman" w:hAnsi="Times New Roman" w:cs="Times New Roman"/>
          <w:sz w:val="16"/>
          <w:szCs w:val="16"/>
        </w:rPr>
      </w:pPr>
    </w:p>
    <w:p w:rsidR="001621AC" w:rsidRDefault="001621AC" w:rsidP="001621AC">
      <w:pPr>
        <w:spacing w:after="0" w:line="240" w:lineRule="auto"/>
        <w:ind w:left="5670"/>
        <w:rPr>
          <w:color w:val="464C55"/>
          <w:sz w:val="35"/>
          <w:szCs w:val="35"/>
          <w:shd w:val="clear" w:color="auto" w:fill="FFFFFF"/>
        </w:rPr>
      </w:pPr>
    </w:p>
    <w:p w:rsidR="001621AC" w:rsidRDefault="001621AC" w:rsidP="001621AC">
      <w:pPr>
        <w:spacing w:after="0" w:line="240" w:lineRule="auto"/>
        <w:ind w:left="5670"/>
        <w:rPr>
          <w:color w:val="464C55"/>
          <w:sz w:val="35"/>
          <w:szCs w:val="35"/>
          <w:shd w:val="clear" w:color="auto" w:fill="FFFFFF"/>
        </w:rPr>
      </w:pPr>
    </w:p>
    <w:p w:rsidR="001621AC" w:rsidRDefault="001621AC" w:rsidP="001621AC">
      <w:pPr>
        <w:spacing w:after="0" w:line="240" w:lineRule="auto"/>
        <w:ind w:left="5670"/>
        <w:rPr>
          <w:color w:val="464C55"/>
          <w:sz w:val="35"/>
          <w:szCs w:val="35"/>
          <w:shd w:val="clear" w:color="auto" w:fill="FFFFFF"/>
        </w:rPr>
      </w:pPr>
    </w:p>
    <w:tbl>
      <w:tblPr>
        <w:tblW w:w="102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742"/>
        <w:gridCol w:w="397"/>
        <w:gridCol w:w="255"/>
        <w:gridCol w:w="1418"/>
        <w:gridCol w:w="369"/>
        <w:gridCol w:w="369"/>
        <w:gridCol w:w="282"/>
        <w:gridCol w:w="58"/>
      </w:tblGrid>
      <w:tr w:rsidR="008076DF" w:rsidRPr="00402FC1" w:rsidTr="00FB1AFA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76DF" w:rsidRPr="00402FC1" w:rsidRDefault="008076DF" w:rsidP="00FB1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6DF" w:rsidRPr="00402FC1" w:rsidRDefault="008076DF" w:rsidP="00FB1A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76DF" w:rsidRPr="00402FC1" w:rsidRDefault="008076DF" w:rsidP="00FB1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6DF" w:rsidRPr="00402FC1" w:rsidRDefault="008076DF" w:rsidP="00FB1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76DF" w:rsidRPr="00402FC1" w:rsidRDefault="008076DF" w:rsidP="00FB1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6DF" w:rsidRPr="00402FC1" w:rsidRDefault="008076DF" w:rsidP="00FB1A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76DF" w:rsidRPr="00402FC1" w:rsidRDefault="008076DF" w:rsidP="00FB1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6DF" w:rsidRPr="00402FC1" w:rsidRDefault="008076DF" w:rsidP="00FB1AF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F" w:rsidRPr="00402FC1" w:rsidTr="00FB1AFA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076DF" w:rsidRPr="00402FC1" w:rsidRDefault="008076DF" w:rsidP="00FB1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FC1">
              <w:rPr>
                <w:rFonts w:ascii="Times New Roman" w:hAnsi="Times New Roman" w:cs="Times New Roman"/>
                <w:sz w:val="20"/>
                <w:szCs w:val="20"/>
              </w:rPr>
              <w:t>(место проведения контрольного (надзорного) мероприятия с заполнением проверочного листа)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8076DF" w:rsidRPr="00402FC1" w:rsidRDefault="008076DF" w:rsidP="00FB1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76DF" w:rsidRPr="00402FC1" w:rsidRDefault="008076DF" w:rsidP="00FB1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FC1">
              <w:rPr>
                <w:rFonts w:ascii="Times New Roman" w:hAnsi="Times New Roman" w:cs="Times New Roman"/>
                <w:sz w:val="20"/>
                <w:szCs w:val="20"/>
              </w:rPr>
              <w:t>(дата заполнения листа)</w:t>
            </w:r>
          </w:p>
        </w:tc>
      </w:tr>
    </w:tbl>
    <w:p w:rsidR="008076DF" w:rsidRPr="00402FC1" w:rsidRDefault="008076DF" w:rsidP="008076DF">
      <w:pPr>
        <w:ind w:left="7144"/>
        <w:jc w:val="center"/>
        <w:rPr>
          <w:rFonts w:ascii="Times New Roman" w:hAnsi="Times New Roman" w:cs="Times New Roman"/>
          <w:sz w:val="20"/>
          <w:szCs w:val="20"/>
        </w:rPr>
      </w:pPr>
      <w:r w:rsidRPr="00402FC1">
        <w:rPr>
          <w:rFonts w:ascii="Times New Roman" w:hAnsi="Times New Roman" w:cs="Times New Roman"/>
          <w:sz w:val="20"/>
          <w:szCs w:val="20"/>
        </w:rPr>
        <w:t>«    » час</w:t>
      </w:r>
      <w:proofErr w:type="gramStart"/>
      <w:r w:rsidRPr="00402FC1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402FC1">
        <w:rPr>
          <w:rFonts w:ascii="Times New Roman" w:hAnsi="Times New Roman" w:cs="Times New Roman"/>
          <w:sz w:val="20"/>
          <w:szCs w:val="20"/>
        </w:rPr>
        <w:t xml:space="preserve"> «    » </w:t>
      </w:r>
      <w:proofErr w:type="gramStart"/>
      <w:r w:rsidRPr="00402FC1">
        <w:rPr>
          <w:rFonts w:ascii="Times New Roman" w:hAnsi="Times New Roman" w:cs="Times New Roman"/>
          <w:sz w:val="20"/>
          <w:szCs w:val="20"/>
        </w:rPr>
        <w:t>м</w:t>
      </w:r>
      <w:proofErr w:type="gramEnd"/>
      <w:r w:rsidRPr="00402FC1">
        <w:rPr>
          <w:rFonts w:ascii="Times New Roman" w:hAnsi="Times New Roman" w:cs="Times New Roman"/>
          <w:sz w:val="20"/>
          <w:szCs w:val="20"/>
        </w:rPr>
        <w:t>ин.</w:t>
      </w:r>
    </w:p>
    <w:p w:rsidR="008076DF" w:rsidRPr="00402FC1" w:rsidRDefault="008076DF" w:rsidP="008076DF">
      <w:pPr>
        <w:pBdr>
          <w:top w:val="single" w:sz="4" w:space="1" w:color="auto"/>
        </w:pBdr>
        <w:ind w:left="7144"/>
        <w:jc w:val="center"/>
        <w:rPr>
          <w:rFonts w:ascii="Times New Roman" w:hAnsi="Times New Roman" w:cs="Times New Roman"/>
          <w:sz w:val="20"/>
          <w:szCs w:val="20"/>
        </w:rPr>
      </w:pPr>
      <w:r w:rsidRPr="00402FC1">
        <w:rPr>
          <w:rFonts w:ascii="Times New Roman" w:hAnsi="Times New Roman" w:cs="Times New Roman"/>
          <w:sz w:val="20"/>
          <w:szCs w:val="20"/>
        </w:rPr>
        <w:t>(время заполнения листа)</w:t>
      </w:r>
    </w:p>
    <w:p w:rsidR="008076DF" w:rsidRPr="00402FC1" w:rsidRDefault="008076DF" w:rsidP="008076DF">
      <w:pPr>
        <w:spacing w:before="240" w:after="8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FC1">
        <w:rPr>
          <w:rFonts w:ascii="Times New Roman" w:hAnsi="Times New Roman" w:cs="Times New Roman"/>
          <w:b/>
          <w:bCs/>
          <w:sz w:val="24"/>
          <w:szCs w:val="24"/>
        </w:rPr>
        <w:t>ПРОВЕРОЧНЫЙ ЛИСТ</w:t>
      </w:r>
    </w:p>
    <w:p w:rsidR="008076DF" w:rsidRPr="00402FC1" w:rsidRDefault="008076DF" w:rsidP="008076DF">
      <w:pPr>
        <w:spacing w:before="240" w:after="8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FC1">
        <w:rPr>
          <w:rFonts w:ascii="Times New Roman" w:hAnsi="Times New Roman" w:cs="Times New Roman"/>
          <w:b/>
          <w:bCs/>
          <w:sz w:val="24"/>
          <w:szCs w:val="24"/>
        </w:rPr>
        <w:t xml:space="preserve">органа государственного надзора юридического лица / индивидуального предпринимателя </w:t>
      </w:r>
    </w:p>
    <w:p w:rsidR="008076DF" w:rsidRPr="00402FC1" w:rsidRDefault="008076DF" w:rsidP="008076DF">
      <w:pPr>
        <w:spacing w:before="240" w:after="8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FC1">
        <w:rPr>
          <w:rFonts w:ascii="Times New Roman" w:hAnsi="Times New Roman" w:cs="Times New Roman"/>
          <w:b/>
          <w:bCs/>
          <w:sz w:val="24"/>
          <w:szCs w:val="24"/>
        </w:rPr>
        <w:t>№ _________________</w:t>
      </w:r>
    </w:p>
    <w:p w:rsidR="00CD11E0" w:rsidRPr="00402FC1" w:rsidRDefault="00062A0D" w:rsidP="00CD1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FC1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402FC1">
        <w:rPr>
          <w:rFonts w:ascii="Times New Roman" w:hAnsi="Times New Roman" w:cs="Times New Roman"/>
          <w:sz w:val="24"/>
          <w:szCs w:val="24"/>
        </w:rPr>
        <w:t xml:space="preserve"> </w:t>
      </w:r>
      <w:r w:rsidRPr="00926D78">
        <w:rPr>
          <w:rFonts w:ascii="Times New Roman" w:hAnsi="Times New Roman" w:cs="Times New Roman"/>
          <w:sz w:val="24"/>
          <w:szCs w:val="24"/>
        </w:rPr>
        <w:t>комитета 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D78">
        <w:rPr>
          <w:rFonts w:ascii="Times New Roman" w:hAnsi="Times New Roman" w:cs="Times New Roman"/>
          <w:sz w:val="24"/>
          <w:szCs w:val="24"/>
        </w:rPr>
        <w:t>жилищного надзора и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D78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402FC1">
        <w:rPr>
          <w:rFonts w:ascii="Times New Roman" w:hAnsi="Times New Roman" w:cs="Times New Roman"/>
          <w:sz w:val="24"/>
          <w:szCs w:val="24"/>
        </w:rPr>
        <w:t xml:space="preserve"> (далее – комитет) </w:t>
      </w:r>
      <w:proofErr w:type="gramStart"/>
      <w:r w:rsidRPr="00402FC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02FC1">
        <w:rPr>
          <w:rFonts w:ascii="Times New Roman" w:hAnsi="Times New Roman" w:cs="Times New Roman"/>
          <w:sz w:val="24"/>
          <w:szCs w:val="24"/>
        </w:rPr>
        <w:t xml:space="preserve"> ___________ № __________ (№ в </w:t>
      </w:r>
      <w:r>
        <w:rPr>
          <w:rFonts w:ascii="Times New Roman" w:hAnsi="Times New Roman" w:cs="Times New Roman"/>
          <w:sz w:val="24"/>
          <w:szCs w:val="24"/>
        </w:rPr>
        <w:t>ЕРКНМ</w:t>
      </w:r>
      <w:r w:rsidRPr="00402FC1">
        <w:rPr>
          <w:rFonts w:ascii="Times New Roman" w:hAnsi="Times New Roman" w:cs="Times New Roman"/>
          <w:sz w:val="24"/>
          <w:szCs w:val="24"/>
        </w:rPr>
        <w:t xml:space="preserve"> ___________________________)</w:t>
      </w:r>
      <w:r w:rsidR="00CD11E0" w:rsidRPr="00402F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11E0" w:rsidRPr="00402FC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D11E0" w:rsidRPr="00402FC1">
        <w:rPr>
          <w:rFonts w:ascii="Times New Roman" w:hAnsi="Times New Roman" w:cs="Times New Roman"/>
          <w:sz w:val="24"/>
          <w:szCs w:val="24"/>
        </w:rPr>
        <w:t xml:space="preserve"> рамках осуществления регионального государственного жилищного надзора проводится плановая проверка </w:t>
      </w:r>
      <w:r w:rsidR="00524446" w:rsidRPr="00E34283">
        <w:rPr>
          <w:rFonts w:ascii="Times New Roman" w:hAnsi="Times New Roman" w:cs="Times New Roman"/>
          <w:sz w:val="24"/>
          <w:szCs w:val="24"/>
        </w:rPr>
        <w:t>в отношении _________________________________________________________________________________________________________________________________________</w:t>
      </w:r>
      <w:r w:rsidR="00790CA3">
        <w:rPr>
          <w:rFonts w:ascii="Times New Roman" w:hAnsi="Times New Roman" w:cs="Times New Roman"/>
          <w:sz w:val="24"/>
          <w:szCs w:val="24"/>
        </w:rPr>
        <w:t>____________</w:t>
      </w:r>
      <w:r w:rsidR="00524446" w:rsidRPr="00E34283">
        <w:rPr>
          <w:rFonts w:ascii="Times New Roman" w:hAnsi="Times New Roman" w:cs="Times New Roman"/>
          <w:sz w:val="24"/>
          <w:szCs w:val="24"/>
        </w:rPr>
        <w:t xml:space="preserve">_______________________ (указывается, наименование, ИНН, место нахождения юридического лица, индивидуального предпринимателя), на предмет соблюдения обязательных требований, установленных Жилищным кодексом Российской Федерации; </w:t>
      </w:r>
      <w:proofErr w:type="gramStart"/>
      <w:r w:rsidR="00524446" w:rsidRPr="00E34283">
        <w:rPr>
          <w:rFonts w:ascii="Times New Roman" w:hAnsi="Times New Roman" w:cs="Times New Roman"/>
          <w:sz w:val="24"/>
          <w:szCs w:val="24"/>
        </w:rPr>
        <w:t>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;  Правилами осуществления деятельности по управлению многоквартирными домами, утвержденными Постановлением Правительства РФ от 15.05.2013 № 416; в части: соблюдения обязательных  требований к приостановлению (ограничению) коммунальных услуг собственникам и пользователям помещений в многоквартирных домах и жилых домах.</w:t>
      </w:r>
      <w:proofErr w:type="gramEnd"/>
    </w:p>
    <w:p w:rsidR="00CD11E0" w:rsidRPr="00402FC1" w:rsidRDefault="00CD11E0" w:rsidP="00CD1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1E0" w:rsidRPr="00402FC1" w:rsidRDefault="00CD11E0" w:rsidP="00CD1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FC1">
        <w:rPr>
          <w:rFonts w:ascii="Times New Roman" w:hAnsi="Times New Roman" w:cs="Times New Roman"/>
          <w:sz w:val="24"/>
          <w:szCs w:val="24"/>
        </w:rPr>
        <w:t>Объект государственного контроля (надзора) в отношении которого проводится контрольное (надзорное) мероприятие_____________________________________________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63"/>
        <w:gridCol w:w="632"/>
        <w:gridCol w:w="817"/>
        <w:gridCol w:w="22"/>
        <w:gridCol w:w="872"/>
        <w:gridCol w:w="1290"/>
        <w:gridCol w:w="3685"/>
      </w:tblGrid>
      <w:tr w:rsidR="00CD11E0" w:rsidRPr="00F14784" w:rsidTr="000D08D7">
        <w:tc>
          <w:tcPr>
            <w:tcW w:w="567" w:type="dxa"/>
            <w:vMerge w:val="restart"/>
          </w:tcPr>
          <w:p w:rsidR="00CD11E0" w:rsidRPr="00F14784" w:rsidRDefault="00CD11E0" w:rsidP="001F2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63" w:type="dxa"/>
            <w:vMerge w:val="restart"/>
          </w:tcPr>
          <w:p w:rsidR="00CD11E0" w:rsidRPr="00F14784" w:rsidRDefault="00CD11E0" w:rsidP="001F2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Вопрос, отражающий содержание обязательных требований *</w:t>
            </w:r>
          </w:p>
        </w:tc>
        <w:tc>
          <w:tcPr>
            <w:tcW w:w="3633" w:type="dxa"/>
            <w:gridSpan w:val="5"/>
          </w:tcPr>
          <w:p w:rsidR="00CD11E0" w:rsidRPr="00F14784" w:rsidRDefault="00CD11E0" w:rsidP="001F2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Вывод о выполнении установленных требований</w:t>
            </w:r>
          </w:p>
        </w:tc>
        <w:tc>
          <w:tcPr>
            <w:tcW w:w="3685" w:type="dxa"/>
            <w:vMerge w:val="restart"/>
          </w:tcPr>
          <w:p w:rsidR="00CD11E0" w:rsidRPr="00F14784" w:rsidRDefault="00CD11E0" w:rsidP="001F2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Часть, пункт, статья нарушенного нормативного правового акта</w:t>
            </w:r>
          </w:p>
        </w:tc>
      </w:tr>
      <w:tr w:rsidR="00CD11E0" w:rsidRPr="00F14784" w:rsidTr="000D08D7">
        <w:tc>
          <w:tcPr>
            <w:tcW w:w="567" w:type="dxa"/>
            <w:vMerge/>
          </w:tcPr>
          <w:p w:rsidR="00CD11E0" w:rsidRPr="00F14784" w:rsidRDefault="00CD11E0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CD11E0" w:rsidRPr="00F14784" w:rsidRDefault="00CD11E0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CD11E0" w:rsidRPr="00F14784" w:rsidRDefault="00CD11E0" w:rsidP="001F2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39" w:type="dxa"/>
            <w:gridSpan w:val="2"/>
          </w:tcPr>
          <w:p w:rsidR="00CD11E0" w:rsidRPr="00F14784" w:rsidRDefault="00CD11E0" w:rsidP="001F2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72" w:type="dxa"/>
          </w:tcPr>
          <w:p w:rsidR="00CD11E0" w:rsidRPr="00F14784" w:rsidRDefault="00CD11E0" w:rsidP="001F2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непри-менимо</w:t>
            </w:r>
            <w:proofErr w:type="gramEnd"/>
          </w:p>
        </w:tc>
        <w:tc>
          <w:tcPr>
            <w:tcW w:w="1290" w:type="dxa"/>
          </w:tcPr>
          <w:p w:rsidR="00CD11E0" w:rsidRPr="00F14784" w:rsidRDefault="00CD11E0" w:rsidP="001F2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Примечание (заполняется обязательно в случае заполнения графы «неприменимо»)</w:t>
            </w:r>
          </w:p>
        </w:tc>
        <w:tc>
          <w:tcPr>
            <w:tcW w:w="3685" w:type="dxa"/>
            <w:vMerge/>
          </w:tcPr>
          <w:p w:rsidR="00CD11E0" w:rsidRPr="00F14784" w:rsidRDefault="00CD11E0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4446" w:rsidRPr="00F14784" w:rsidTr="000D08D7">
        <w:tc>
          <w:tcPr>
            <w:tcW w:w="567" w:type="dxa"/>
          </w:tcPr>
          <w:p w:rsidR="00524446" w:rsidRPr="00F14784" w:rsidRDefault="00524446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46" w:rsidRPr="00F14784" w:rsidRDefault="00524446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 xml:space="preserve">Соблюдаются ли обязательные требования по наличию оснований для начала процедуры ограничения или приостановления предоставления коммунальной услуги 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446" w:rsidRPr="00F14784" w:rsidRDefault="00524446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446" w:rsidRPr="00F14784" w:rsidRDefault="00524446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446" w:rsidRPr="00F14784" w:rsidRDefault="00524446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446" w:rsidRPr="00F14784" w:rsidRDefault="00524446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46" w:rsidRPr="00F14784" w:rsidRDefault="00524446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sz w:val="20"/>
                <w:szCs w:val="20"/>
              </w:rPr>
              <w:t xml:space="preserve">ч. 1 ст. 161 Жилищного кодекса Российской Федерации; пп "д" п. 4 "Правил осуществления деятельности по управлению многоквартирными домами" (утверждены Постановлением Правительства РФ от 15.05.2013 N 416); п. 115; 117; 118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 </w:t>
            </w:r>
            <w:proofErr w:type="gramEnd"/>
          </w:p>
        </w:tc>
      </w:tr>
      <w:tr w:rsidR="00524446" w:rsidRPr="00F14784" w:rsidTr="000D08D7">
        <w:tc>
          <w:tcPr>
            <w:tcW w:w="567" w:type="dxa"/>
          </w:tcPr>
          <w:p w:rsidR="00524446" w:rsidRPr="00F14784" w:rsidRDefault="00524446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46" w:rsidRPr="00F14784" w:rsidRDefault="00524446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Соблюдаются ли обязательные требования по соблюдению порядка ограничения или приостановления предоставления коммунальной услуги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446" w:rsidRPr="00F14784" w:rsidRDefault="00524446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446" w:rsidRPr="00F14784" w:rsidRDefault="00524446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446" w:rsidRPr="00F14784" w:rsidRDefault="00524446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446" w:rsidRPr="00F14784" w:rsidRDefault="00524446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46" w:rsidRPr="00F14784" w:rsidRDefault="00524446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sz w:val="20"/>
                <w:szCs w:val="20"/>
              </w:rPr>
              <w:t xml:space="preserve">ч. 1 ст. 161 Жилищного кодекса Российской Федерации; пп "д" п. 4 "Правил осуществления деятельности по управлению многоквартирными домами" (утверждены Постановлением Правительства РФ от 15.05.2013 N 416); п. 114-122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 </w:t>
            </w:r>
            <w:proofErr w:type="gramEnd"/>
          </w:p>
        </w:tc>
      </w:tr>
    </w:tbl>
    <w:p w:rsidR="00CD11E0" w:rsidRPr="00924B1F" w:rsidRDefault="00CD11E0" w:rsidP="00CD11E0">
      <w:pPr>
        <w:tabs>
          <w:tab w:val="left" w:pos="68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02FC1">
        <w:rPr>
          <w:rFonts w:ascii="Times New Roman" w:hAnsi="Times New Roman" w:cs="Times New Roman"/>
          <w:sz w:val="24"/>
          <w:szCs w:val="24"/>
        </w:rPr>
        <w:t xml:space="preserve">* </w:t>
      </w:r>
      <w:r w:rsidRPr="00924B1F">
        <w:rPr>
          <w:rFonts w:ascii="Times New Roman" w:hAnsi="Times New Roman" w:cs="Times New Roman"/>
          <w:sz w:val="18"/>
          <w:szCs w:val="18"/>
        </w:rPr>
        <w:t>Примечание: Количество вопросов, отражающих содержание обязательных требований, исследуемых при проведении плановой проверки, определяются исходя из конструктивных особенностей дома.</w:t>
      </w:r>
    </w:p>
    <w:p w:rsidR="00CD11E0" w:rsidRPr="00924B1F" w:rsidRDefault="00CD11E0" w:rsidP="00CD11E0">
      <w:pPr>
        <w:tabs>
          <w:tab w:val="left" w:pos="68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D11E0" w:rsidRPr="00924B1F" w:rsidRDefault="00CD11E0" w:rsidP="00CD11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 xml:space="preserve">Примечание. За нарушение указанных обязательных требований установлены следующие меры ответственности: </w:t>
      </w:r>
    </w:p>
    <w:p w:rsidR="00CD11E0" w:rsidRPr="00924B1F" w:rsidRDefault="00CD11E0" w:rsidP="00CD11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Привлечение к административной ответственности в соответствии со следующими нормами Кодекса Российской Федерации об административных правонарушениях:</w:t>
      </w:r>
    </w:p>
    <w:p w:rsidR="00524446" w:rsidRPr="007F786C" w:rsidRDefault="00524446" w:rsidP="00524446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F786C">
        <w:rPr>
          <w:rFonts w:ascii="Times New Roman" w:hAnsi="Times New Roman" w:cs="Times New Roman"/>
          <w:sz w:val="18"/>
          <w:szCs w:val="18"/>
        </w:rPr>
        <w:t xml:space="preserve">Примечание. За нарушение указанных обязательных требований установлены следующие меры ответственности: </w:t>
      </w:r>
    </w:p>
    <w:p w:rsidR="00524446" w:rsidRPr="007F786C" w:rsidRDefault="00524446" w:rsidP="00524446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F786C">
        <w:rPr>
          <w:rFonts w:ascii="Times New Roman" w:hAnsi="Times New Roman" w:cs="Times New Roman"/>
          <w:sz w:val="18"/>
          <w:szCs w:val="18"/>
        </w:rPr>
        <w:t>Привлечение к административной ответственности в соответствии со следующими нормами Кодекса Российской Федерации об административных правонарушениях:</w:t>
      </w:r>
    </w:p>
    <w:p w:rsidR="00524446" w:rsidRPr="007F786C" w:rsidRDefault="00524446" w:rsidP="00524446">
      <w:pPr>
        <w:ind w:firstLine="540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7F786C">
        <w:rPr>
          <w:rFonts w:ascii="Times New Roman" w:hAnsi="Times New Roman" w:cs="Times New Roman"/>
          <w:sz w:val="18"/>
          <w:szCs w:val="18"/>
        </w:rPr>
        <w:t xml:space="preserve">ст. 7.23 Нарушение нормативов обеспечения населения коммунальными услугами </w:t>
      </w:r>
    </w:p>
    <w:p w:rsidR="00CD11E0" w:rsidRPr="00924B1F" w:rsidRDefault="00CD11E0" w:rsidP="00CD11E0">
      <w:pPr>
        <w:tabs>
          <w:tab w:val="left" w:pos="68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D11E0" w:rsidRPr="00924B1F" w:rsidRDefault="00CD11E0" w:rsidP="00CD11E0">
      <w:pPr>
        <w:tabs>
          <w:tab w:val="left" w:pos="68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D11E0" w:rsidRPr="00924B1F" w:rsidRDefault="00CD11E0" w:rsidP="00CD11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24B1F">
        <w:rPr>
          <w:rFonts w:ascii="Times New Roman" w:hAnsi="Times New Roman" w:cs="Times New Roman"/>
          <w:sz w:val="18"/>
          <w:szCs w:val="18"/>
        </w:rPr>
        <w:t xml:space="preserve">Подписи лица (лиц), проводящего (проводящих) проверку: </w:t>
      </w:r>
      <w:proofErr w:type="gramEnd"/>
    </w:p>
    <w:p w:rsidR="00CD11E0" w:rsidRPr="00924B1F" w:rsidRDefault="00CD11E0" w:rsidP="00CD11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Должность           _________________________________                                              /Ф.И.О.</w:t>
      </w:r>
    </w:p>
    <w:p w:rsidR="00CD11E0" w:rsidRPr="00924B1F" w:rsidRDefault="00CD11E0" w:rsidP="00CD11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D11E0" w:rsidRPr="00924B1F" w:rsidRDefault="00CD11E0" w:rsidP="00CD11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С проверочным листом ознакомле</w:t>
      </w:r>
      <w:proofErr w:type="gramStart"/>
      <w:r w:rsidRPr="00924B1F">
        <w:rPr>
          <w:rFonts w:ascii="Times New Roman" w:hAnsi="Times New Roman" w:cs="Times New Roman"/>
          <w:sz w:val="18"/>
          <w:szCs w:val="18"/>
        </w:rPr>
        <w:t>н(</w:t>
      </w:r>
      <w:proofErr w:type="gramEnd"/>
      <w:r w:rsidRPr="00924B1F">
        <w:rPr>
          <w:rFonts w:ascii="Times New Roman" w:hAnsi="Times New Roman" w:cs="Times New Roman"/>
          <w:sz w:val="18"/>
          <w:szCs w:val="18"/>
        </w:rPr>
        <w:t>а):</w:t>
      </w:r>
    </w:p>
    <w:p w:rsidR="00CD11E0" w:rsidRPr="00924B1F" w:rsidRDefault="00CD11E0" w:rsidP="00CD11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D11E0" w:rsidRPr="00924B1F" w:rsidRDefault="00CD11E0" w:rsidP="00CD11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</w:p>
    <w:p w:rsidR="00CD11E0" w:rsidRPr="00924B1F" w:rsidRDefault="00CD11E0" w:rsidP="00CD11E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CD11E0" w:rsidRPr="00924B1F" w:rsidRDefault="00CD11E0" w:rsidP="00CD11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“______”</w:t>
      </w:r>
      <w:r w:rsidRPr="00924B1F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924B1F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CD11E0" w:rsidRPr="00924B1F" w:rsidRDefault="00CD11E0" w:rsidP="00CD11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CD11E0" w:rsidRPr="00924B1F" w:rsidRDefault="00CD11E0" w:rsidP="00CD11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D11E0" w:rsidRPr="00924B1F" w:rsidRDefault="00CD11E0" w:rsidP="00CD11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Отметка об отказе ознакомления с проверочным листом:</w:t>
      </w:r>
    </w:p>
    <w:p w:rsidR="00CD11E0" w:rsidRPr="00924B1F" w:rsidRDefault="00CD11E0" w:rsidP="00CD11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</w:t>
      </w:r>
    </w:p>
    <w:p w:rsidR="00CD11E0" w:rsidRPr="00924B1F" w:rsidRDefault="00CD11E0" w:rsidP="00CD11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24B1F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уполномоченного должностного лица (лиц), проводящего проверку)</w:t>
      </w:r>
      <w:proofErr w:type="gramEnd"/>
    </w:p>
    <w:p w:rsidR="00CD11E0" w:rsidRPr="00924B1F" w:rsidRDefault="00CD11E0" w:rsidP="00CD11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“______”</w:t>
      </w:r>
      <w:r w:rsidRPr="00924B1F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924B1F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CD11E0" w:rsidRPr="00924B1F" w:rsidRDefault="00CD11E0" w:rsidP="00CD11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CD11E0" w:rsidRPr="00924B1F" w:rsidRDefault="00CD11E0" w:rsidP="00CD11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D11E0" w:rsidRPr="00924B1F" w:rsidRDefault="00CD11E0" w:rsidP="00CD11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Копию проверочного листа получи</w:t>
      </w:r>
      <w:proofErr w:type="gramStart"/>
      <w:r w:rsidRPr="00924B1F">
        <w:rPr>
          <w:rFonts w:ascii="Times New Roman" w:hAnsi="Times New Roman" w:cs="Times New Roman"/>
          <w:sz w:val="18"/>
          <w:szCs w:val="18"/>
        </w:rPr>
        <w:t>л(</w:t>
      </w:r>
      <w:proofErr w:type="gramEnd"/>
      <w:r w:rsidRPr="00924B1F">
        <w:rPr>
          <w:rFonts w:ascii="Times New Roman" w:hAnsi="Times New Roman" w:cs="Times New Roman"/>
          <w:sz w:val="18"/>
          <w:szCs w:val="18"/>
        </w:rPr>
        <w:t>а):</w:t>
      </w:r>
    </w:p>
    <w:p w:rsidR="00CD11E0" w:rsidRPr="00924B1F" w:rsidRDefault="00CD11E0" w:rsidP="00CD11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D11E0" w:rsidRPr="00924B1F" w:rsidRDefault="00CD11E0" w:rsidP="00CD11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</w:t>
      </w:r>
    </w:p>
    <w:p w:rsidR="00CD11E0" w:rsidRPr="00924B1F" w:rsidRDefault="00CD11E0" w:rsidP="00CD11E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CD11E0" w:rsidRPr="00924B1F" w:rsidRDefault="00CD11E0" w:rsidP="00CD11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“______”</w:t>
      </w:r>
      <w:r w:rsidRPr="00924B1F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924B1F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CD11E0" w:rsidRPr="00924B1F" w:rsidRDefault="00CD11E0" w:rsidP="00CD11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CD11E0" w:rsidRPr="00924B1F" w:rsidRDefault="00CD11E0" w:rsidP="00CD11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D11E0" w:rsidRPr="00924B1F" w:rsidRDefault="00CD11E0" w:rsidP="00CD11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Отметка об отказе получения проверочного листа:</w:t>
      </w:r>
    </w:p>
    <w:p w:rsidR="00CD11E0" w:rsidRPr="00924B1F" w:rsidRDefault="00CD11E0" w:rsidP="00CD11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</w:t>
      </w:r>
    </w:p>
    <w:p w:rsidR="00CD11E0" w:rsidRPr="00924B1F" w:rsidRDefault="00CD11E0" w:rsidP="00CD11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24B1F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уполномоченного должностного лица (лиц), проводящего проверку)</w:t>
      </w:r>
      <w:proofErr w:type="gramEnd"/>
    </w:p>
    <w:p w:rsidR="00CD11E0" w:rsidRPr="00924B1F" w:rsidRDefault="00CD11E0" w:rsidP="00CD11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“______”</w:t>
      </w:r>
      <w:r w:rsidRPr="00924B1F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924B1F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CD11E0" w:rsidRPr="00924B1F" w:rsidRDefault="00CD11E0" w:rsidP="00CD11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CD11E0" w:rsidRPr="00924B1F" w:rsidRDefault="00CD11E0" w:rsidP="00CD11E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D11E0" w:rsidRDefault="00CD11E0" w:rsidP="00CD11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13EE3" w:rsidRPr="00113EE3" w:rsidRDefault="00E34283" w:rsidP="00113EE3">
      <w:pPr>
        <w:pStyle w:val="a9"/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EE3">
        <w:rPr>
          <w:rFonts w:ascii="Times New Roman" w:hAnsi="Times New Roman" w:cs="Times New Roman"/>
          <w:sz w:val="28"/>
          <w:szCs w:val="28"/>
        </w:rPr>
        <w:t xml:space="preserve">Проверочный лист соблюдения обязательных  требований </w:t>
      </w:r>
      <w:r w:rsidR="00113EE3" w:rsidRPr="00113EE3">
        <w:rPr>
          <w:rFonts w:ascii="Times New Roman" w:hAnsi="Times New Roman" w:cs="Times New Roman"/>
          <w:sz w:val="28"/>
          <w:szCs w:val="28"/>
        </w:rPr>
        <w:t>на предмет соблюдения обязательных требований, установленных разделом IX Жилищного кодекса Российской Федерации в части формирования фонда капитального ремонта:</w:t>
      </w:r>
    </w:p>
    <w:p w:rsidR="00E34283" w:rsidRPr="00CD11E0" w:rsidRDefault="00E34283" w:rsidP="00113EE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62A0D" w:rsidRPr="00402FC1" w:rsidRDefault="00062A0D" w:rsidP="00062A0D">
      <w:pPr>
        <w:pStyle w:val="a3"/>
        <w:ind w:right="-1"/>
        <w:jc w:val="center"/>
        <w:rPr>
          <w:rFonts w:ascii="Times New Roman" w:hAnsi="Times New Roman"/>
          <w:sz w:val="28"/>
          <w:szCs w:val="28"/>
        </w:rPr>
      </w:pPr>
      <w:r w:rsidRPr="00AD4636">
        <w:rPr>
          <w:rFonts w:ascii="Times New Roman" w:hAnsi="Times New Roman"/>
          <w:sz w:val="28"/>
          <w:szCs w:val="28"/>
        </w:rPr>
        <w:t>КОМИТЕТ ГОСУДАРСТВЕННОГО ЖИЛИЩНОГО НАДЗОРА И 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636">
        <w:rPr>
          <w:rFonts w:ascii="Times New Roman" w:hAnsi="Times New Roman"/>
          <w:sz w:val="28"/>
          <w:szCs w:val="28"/>
        </w:rPr>
        <w:t>ЛЕНИНГРАДСКОЙ ОБЛАСТИ</w:t>
      </w:r>
    </w:p>
    <w:p w:rsidR="00062A0D" w:rsidRDefault="00062A0D" w:rsidP="00062A0D">
      <w:pPr>
        <w:spacing w:after="0" w:line="240" w:lineRule="auto"/>
        <w:ind w:right="-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3BA3F6" wp14:editId="360DDF39">
                <wp:simplePos x="0" y="0"/>
                <wp:positionH relativeFrom="column">
                  <wp:posOffset>11430</wp:posOffset>
                </wp:positionH>
                <wp:positionV relativeFrom="paragraph">
                  <wp:posOffset>128521</wp:posOffset>
                </wp:positionV>
                <wp:extent cx="6400800" cy="0"/>
                <wp:effectExtent l="0" t="19050" r="19050" b="38100"/>
                <wp:wrapNone/>
                <wp:docPr id="1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10.1pt" to="504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" strokeweight="1.59mm">
                <v:stroke joinstyle="miter"/>
              </v:line>
            </w:pict>
          </mc:Fallback>
        </mc:AlternateContent>
      </w:r>
    </w:p>
    <w:p w:rsidR="00062A0D" w:rsidRPr="00402FC1" w:rsidRDefault="00062A0D" w:rsidP="00062A0D">
      <w:pPr>
        <w:shd w:val="clear" w:color="auto" w:fill="FFFFFF"/>
        <w:tabs>
          <w:tab w:val="left" w:pos="4992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3"/>
          <w:sz w:val="16"/>
          <w:szCs w:val="16"/>
        </w:rPr>
      </w:pPr>
      <w:r w:rsidRPr="00696D1D">
        <w:rPr>
          <w:rFonts w:ascii="Times New Roman" w:hAnsi="Times New Roman" w:cs="Times New Roman"/>
          <w:sz w:val="16"/>
          <w:szCs w:val="16"/>
        </w:rPr>
        <w:t>191311, Санкт- Петербург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96D1D">
        <w:rPr>
          <w:rFonts w:ascii="Times New Roman" w:hAnsi="Times New Roman" w:cs="Times New Roman"/>
          <w:sz w:val="16"/>
          <w:szCs w:val="16"/>
        </w:rPr>
        <w:t>Суворовский пр., д.67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96D1D">
        <w:rPr>
          <w:rFonts w:ascii="Times New Roman" w:hAnsi="Times New Roman" w:cs="Times New Roman"/>
          <w:sz w:val="16"/>
          <w:szCs w:val="16"/>
        </w:rPr>
        <w:t>тел.:(812) 539 40 49</w:t>
      </w:r>
    </w:p>
    <w:p w:rsidR="00062A0D" w:rsidRDefault="00062A0D" w:rsidP="00062A0D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</w:p>
    <w:p w:rsidR="00062A0D" w:rsidRPr="00696D1D" w:rsidRDefault="00062A0D" w:rsidP="00062A0D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proofErr w:type="gramStart"/>
      <w:r w:rsidRPr="008076DF">
        <w:rPr>
          <w:rFonts w:ascii="Times New Roman" w:hAnsi="Times New Roman" w:cs="Times New Roman"/>
          <w:sz w:val="18"/>
          <w:szCs w:val="18"/>
        </w:rPr>
        <w:t>Утвержден</w:t>
      </w:r>
      <w:proofErr w:type="gramEnd"/>
      <w:r w:rsidRPr="008076D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приказом </w:t>
      </w:r>
      <w:r w:rsidRPr="00696D1D">
        <w:rPr>
          <w:rFonts w:ascii="Times New Roman" w:hAnsi="Times New Roman" w:cs="Times New Roman"/>
          <w:sz w:val="18"/>
          <w:szCs w:val="18"/>
        </w:rPr>
        <w:t>комитета государственного</w:t>
      </w:r>
    </w:p>
    <w:p w:rsidR="00062A0D" w:rsidRPr="00696D1D" w:rsidRDefault="00062A0D" w:rsidP="00062A0D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696D1D">
        <w:rPr>
          <w:rFonts w:ascii="Times New Roman" w:hAnsi="Times New Roman" w:cs="Times New Roman"/>
          <w:sz w:val="18"/>
          <w:szCs w:val="18"/>
        </w:rPr>
        <w:t>жилищного надзора и контроля</w:t>
      </w:r>
    </w:p>
    <w:p w:rsidR="001621AC" w:rsidRDefault="00062A0D" w:rsidP="00062A0D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696D1D">
        <w:rPr>
          <w:rFonts w:ascii="Times New Roman" w:hAnsi="Times New Roman" w:cs="Times New Roman"/>
          <w:sz w:val="18"/>
          <w:szCs w:val="18"/>
        </w:rPr>
        <w:t>Ленинградской област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696D1D">
        <w:rPr>
          <w:rFonts w:ascii="Times New Roman" w:hAnsi="Times New Roman" w:cs="Times New Roman"/>
          <w:sz w:val="18"/>
          <w:szCs w:val="18"/>
        </w:rPr>
        <w:t>от</w:t>
      </w:r>
      <w:proofErr w:type="gramEnd"/>
      <w:r w:rsidRPr="00696D1D">
        <w:rPr>
          <w:rFonts w:ascii="Times New Roman" w:hAnsi="Times New Roman" w:cs="Times New Roman"/>
          <w:sz w:val="18"/>
          <w:szCs w:val="18"/>
        </w:rPr>
        <w:t xml:space="preserve"> «___» _______ №</w:t>
      </w:r>
    </w:p>
    <w:p w:rsidR="001621AC" w:rsidRDefault="001621AC" w:rsidP="001621AC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</w:p>
    <w:p w:rsidR="001621AC" w:rsidRDefault="001621AC" w:rsidP="001621AC">
      <w:pPr>
        <w:spacing w:after="0" w:line="240" w:lineRule="auto"/>
        <w:ind w:left="5670"/>
        <w:rPr>
          <w:color w:val="464C55"/>
          <w:sz w:val="35"/>
          <w:szCs w:val="35"/>
          <w:shd w:val="clear" w:color="auto" w:fill="FFFFFF"/>
        </w:rPr>
      </w:pPr>
      <w:r>
        <w:rPr>
          <w:color w:val="464C55"/>
          <w:sz w:val="35"/>
          <w:szCs w:val="35"/>
          <w:shd w:val="clear" w:color="auto" w:fill="FFFFFF"/>
        </w:rPr>
        <w:t xml:space="preserve">QR-код </w:t>
      </w:r>
    </w:p>
    <w:p w:rsidR="001621AC" w:rsidRPr="00033B8F" w:rsidRDefault="001621AC" w:rsidP="001621AC">
      <w:pPr>
        <w:spacing w:after="0" w:line="240" w:lineRule="auto"/>
        <w:ind w:left="5670"/>
        <w:rPr>
          <w:rFonts w:ascii="Times New Roman" w:hAnsi="Times New Roman" w:cs="Times New Roman"/>
          <w:sz w:val="16"/>
          <w:szCs w:val="16"/>
        </w:rPr>
      </w:pPr>
    </w:p>
    <w:p w:rsidR="001621AC" w:rsidRDefault="001621AC" w:rsidP="001621AC">
      <w:pPr>
        <w:spacing w:after="0" w:line="240" w:lineRule="auto"/>
        <w:ind w:left="5670"/>
        <w:rPr>
          <w:color w:val="464C55"/>
          <w:sz w:val="35"/>
          <w:szCs w:val="35"/>
          <w:shd w:val="clear" w:color="auto" w:fill="FFFFFF"/>
        </w:rPr>
      </w:pPr>
    </w:p>
    <w:p w:rsidR="001621AC" w:rsidRDefault="001621AC" w:rsidP="001621AC">
      <w:pPr>
        <w:spacing w:after="0" w:line="240" w:lineRule="auto"/>
        <w:ind w:left="5670"/>
        <w:rPr>
          <w:color w:val="464C55"/>
          <w:sz w:val="35"/>
          <w:szCs w:val="35"/>
          <w:shd w:val="clear" w:color="auto" w:fill="FFFFFF"/>
        </w:rPr>
      </w:pPr>
    </w:p>
    <w:p w:rsidR="001621AC" w:rsidRDefault="001621AC" w:rsidP="001621AC">
      <w:pPr>
        <w:spacing w:after="0" w:line="240" w:lineRule="auto"/>
        <w:ind w:left="5670"/>
        <w:rPr>
          <w:color w:val="464C55"/>
          <w:sz w:val="35"/>
          <w:szCs w:val="35"/>
          <w:shd w:val="clear" w:color="auto" w:fill="FFFFFF"/>
        </w:rPr>
      </w:pPr>
    </w:p>
    <w:tbl>
      <w:tblPr>
        <w:tblW w:w="102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742"/>
        <w:gridCol w:w="397"/>
        <w:gridCol w:w="255"/>
        <w:gridCol w:w="1418"/>
        <w:gridCol w:w="369"/>
        <w:gridCol w:w="369"/>
        <w:gridCol w:w="282"/>
        <w:gridCol w:w="58"/>
      </w:tblGrid>
      <w:tr w:rsidR="008076DF" w:rsidRPr="00402FC1" w:rsidTr="00FB1AFA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76DF" w:rsidRPr="00402FC1" w:rsidRDefault="008076DF" w:rsidP="00FB1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6DF" w:rsidRPr="00402FC1" w:rsidRDefault="008076DF" w:rsidP="00FB1A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76DF" w:rsidRPr="00402FC1" w:rsidRDefault="008076DF" w:rsidP="00FB1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6DF" w:rsidRPr="00402FC1" w:rsidRDefault="008076DF" w:rsidP="00FB1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76DF" w:rsidRPr="00402FC1" w:rsidRDefault="008076DF" w:rsidP="00FB1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6DF" w:rsidRPr="00402FC1" w:rsidRDefault="008076DF" w:rsidP="00FB1A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76DF" w:rsidRPr="00402FC1" w:rsidRDefault="008076DF" w:rsidP="00FB1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6DF" w:rsidRPr="00402FC1" w:rsidRDefault="008076DF" w:rsidP="00FB1AF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F" w:rsidRPr="00402FC1" w:rsidTr="00FB1AFA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076DF" w:rsidRPr="00402FC1" w:rsidRDefault="008076DF" w:rsidP="00FB1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FC1">
              <w:rPr>
                <w:rFonts w:ascii="Times New Roman" w:hAnsi="Times New Roman" w:cs="Times New Roman"/>
                <w:sz w:val="20"/>
                <w:szCs w:val="20"/>
              </w:rPr>
              <w:t>(место проведения контрольного (надзорного) мероприятия с заполнением проверочного листа)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8076DF" w:rsidRPr="00402FC1" w:rsidRDefault="008076DF" w:rsidP="00FB1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76DF" w:rsidRPr="00402FC1" w:rsidRDefault="008076DF" w:rsidP="00FB1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FC1">
              <w:rPr>
                <w:rFonts w:ascii="Times New Roman" w:hAnsi="Times New Roman" w:cs="Times New Roman"/>
                <w:sz w:val="20"/>
                <w:szCs w:val="20"/>
              </w:rPr>
              <w:t>(дата заполнения листа)</w:t>
            </w:r>
          </w:p>
        </w:tc>
      </w:tr>
    </w:tbl>
    <w:p w:rsidR="008076DF" w:rsidRPr="00402FC1" w:rsidRDefault="008076DF" w:rsidP="008076DF">
      <w:pPr>
        <w:ind w:left="7144"/>
        <w:jc w:val="center"/>
        <w:rPr>
          <w:rFonts w:ascii="Times New Roman" w:hAnsi="Times New Roman" w:cs="Times New Roman"/>
          <w:sz w:val="20"/>
          <w:szCs w:val="20"/>
        </w:rPr>
      </w:pPr>
      <w:r w:rsidRPr="00402FC1">
        <w:rPr>
          <w:rFonts w:ascii="Times New Roman" w:hAnsi="Times New Roman" w:cs="Times New Roman"/>
          <w:sz w:val="20"/>
          <w:szCs w:val="20"/>
        </w:rPr>
        <w:t>«    » час</w:t>
      </w:r>
      <w:proofErr w:type="gramStart"/>
      <w:r w:rsidRPr="00402FC1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402FC1">
        <w:rPr>
          <w:rFonts w:ascii="Times New Roman" w:hAnsi="Times New Roman" w:cs="Times New Roman"/>
          <w:sz w:val="20"/>
          <w:szCs w:val="20"/>
        </w:rPr>
        <w:t xml:space="preserve"> «    » </w:t>
      </w:r>
      <w:proofErr w:type="gramStart"/>
      <w:r w:rsidRPr="00402FC1">
        <w:rPr>
          <w:rFonts w:ascii="Times New Roman" w:hAnsi="Times New Roman" w:cs="Times New Roman"/>
          <w:sz w:val="20"/>
          <w:szCs w:val="20"/>
        </w:rPr>
        <w:t>м</w:t>
      </w:r>
      <w:proofErr w:type="gramEnd"/>
      <w:r w:rsidRPr="00402FC1">
        <w:rPr>
          <w:rFonts w:ascii="Times New Roman" w:hAnsi="Times New Roman" w:cs="Times New Roman"/>
          <w:sz w:val="20"/>
          <w:szCs w:val="20"/>
        </w:rPr>
        <w:t>ин.</w:t>
      </w:r>
    </w:p>
    <w:p w:rsidR="008076DF" w:rsidRPr="00402FC1" w:rsidRDefault="008076DF" w:rsidP="008076DF">
      <w:pPr>
        <w:pBdr>
          <w:top w:val="single" w:sz="4" w:space="1" w:color="auto"/>
        </w:pBdr>
        <w:ind w:left="7144"/>
        <w:jc w:val="center"/>
        <w:rPr>
          <w:rFonts w:ascii="Times New Roman" w:hAnsi="Times New Roman" w:cs="Times New Roman"/>
          <w:sz w:val="20"/>
          <w:szCs w:val="20"/>
        </w:rPr>
      </w:pPr>
      <w:r w:rsidRPr="00402FC1">
        <w:rPr>
          <w:rFonts w:ascii="Times New Roman" w:hAnsi="Times New Roman" w:cs="Times New Roman"/>
          <w:sz w:val="20"/>
          <w:szCs w:val="20"/>
        </w:rPr>
        <w:t>(время заполнения листа)</w:t>
      </w:r>
    </w:p>
    <w:p w:rsidR="008076DF" w:rsidRPr="00402FC1" w:rsidRDefault="008076DF" w:rsidP="008076DF">
      <w:pPr>
        <w:spacing w:before="240" w:after="8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FC1">
        <w:rPr>
          <w:rFonts w:ascii="Times New Roman" w:hAnsi="Times New Roman" w:cs="Times New Roman"/>
          <w:b/>
          <w:bCs/>
          <w:sz w:val="24"/>
          <w:szCs w:val="24"/>
        </w:rPr>
        <w:t>ПРОВЕРОЧНЫЙ ЛИСТ</w:t>
      </w:r>
    </w:p>
    <w:p w:rsidR="008076DF" w:rsidRPr="00402FC1" w:rsidRDefault="008076DF" w:rsidP="008076DF">
      <w:pPr>
        <w:spacing w:before="240" w:after="8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FC1">
        <w:rPr>
          <w:rFonts w:ascii="Times New Roman" w:hAnsi="Times New Roman" w:cs="Times New Roman"/>
          <w:b/>
          <w:bCs/>
          <w:sz w:val="24"/>
          <w:szCs w:val="24"/>
        </w:rPr>
        <w:t xml:space="preserve">органа государственного надзора юридического лица / индивидуального предпринимателя </w:t>
      </w:r>
    </w:p>
    <w:p w:rsidR="008076DF" w:rsidRPr="00402FC1" w:rsidRDefault="008076DF" w:rsidP="008076DF">
      <w:pPr>
        <w:spacing w:before="240" w:after="8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FC1">
        <w:rPr>
          <w:rFonts w:ascii="Times New Roman" w:hAnsi="Times New Roman" w:cs="Times New Roman"/>
          <w:b/>
          <w:bCs/>
          <w:sz w:val="24"/>
          <w:szCs w:val="24"/>
        </w:rPr>
        <w:t>№ _________________</w:t>
      </w:r>
    </w:p>
    <w:p w:rsidR="00113EE3" w:rsidRPr="00E912E1" w:rsidRDefault="00062A0D" w:rsidP="0011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2FC1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402FC1">
        <w:rPr>
          <w:rFonts w:ascii="Times New Roman" w:hAnsi="Times New Roman" w:cs="Times New Roman"/>
          <w:sz w:val="24"/>
          <w:szCs w:val="24"/>
        </w:rPr>
        <w:t xml:space="preserve"> </w:t>
      </w:r>
      <w:r w:rsidRPr="00926D78">
        <w:rPr>
          <w:rFonts w:ascii="Times New Roman" w:hAnsi="Times New Roman" w:cs="Times New Roman"/>
          <w:sz w:val="24"/>
          <w:szCs w:val="24"/>
        </w:rPr>
        <w:t>комитета 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D78">
        <w:rPr>
          <w:rFonts w:ascii="Times New Roman" w:hAnsi="Times New Roman" w:cs="Times New Roman"/>
          <w:sz w:val="24"/>
          <w:szCs w:val="24"/>
        </w:rPr>
        <w:t>жилищного надзора и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D78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402FC1">
        <w:rPr>
          <w:rFonts w:ascii="Times New Roman" w:hAnsi="Times New Roman" w:cs="Times New Roman"/>
          <w:sz w:val="24"/>
          <w:szCs w:val="24"/>
        </w:rPr>
        <w:t xml:space="preserve"> (далее – комитет) от ___________ № __________ (№ в </w:t>
      </w:r>
      <w:r>
        <w:rPr>
          <w:rFonts w:ascii="Times New Roman" w:hAnsi="Times New Roman" w:cs="Times New Roman"/>
          <w:sz w:val="24"/>
          <w:szCs w:val="24"/>
        </w:rPr>
        <w:t>ЕРКНМ</w:t>
      </w:r>
      <w:r w:rsidRPr="00402FC1">
        <w:rPr>
          <w:rFonts w:ascii="Times New Roman" w:hAnsi="Times New Roman" w:cs="Times New Roman"/>
          <w:sz w:val="24"/>
          <w:szCs w:val="24"/>
        </w:rPr>
        <w:t xml:space="preserve"> ___________________________)</w:t>
      </w:r>
      <w:r w:rsidR="00113EE3" w:rsidRPr="00402FC1">
        <w:rPr>
          <w:rFonts w:ascii="Times New Roman" w:hAnsi="Times New Roman" w:cs="Times New Roman"/>
          <w:sz w:val="24"/>
          <w:szCs w:val="24"/>
        </w:rPr>
        <w:t xml:space="preserve"> в рамках осуществления регионального государственного жилищного надзора проводится плановая проверка </w:t>
      </w:r>
      <w:r w:rsidR="00113EE3" w:rsidRPr="00E34283">
        <w:rPr>
          <w:rFonts w:ascii="Times New Roman" w:hAnsi="Times New Roman" w:cs="Times New Roman"/>
          <w:sz w:val="24"/>
          <w:szCs w:val="24"/>
        </w:rPr>
        <w:t>в отношении _________________________________________________________________________________________________________________________________________</w:t>
      </w:r>
      <w:r w:rsidR="00790CA3">
        <w:rPr>
          <w:rFonts w:ascii="Times New Roman" w:hAnsi="Times New Roman" w:cs="Times New Roman"/>
          <w:sz w:val="24"/>
          <w:szCs w:val="24"/>
        </w:rPr>
        <w:t>____________</w:t>
      </w:r>
      <w:r w:rsidR="00113EE3" w:rsidRPr="00E34283">
        <w:rPr>
          <w:rFonts w:ascii="Times New Roman" w:hAnsi="Times New Roman" w:cs="Times New Roman"/>
          <w:sz w:val="24"/>
          <w:szCs w:val="24"/>
        </w:rPr>
        <w:t xml:space="preserve">_______________________ (указывается, наименование, ИНН, место нахождения юридического лица, индивидуального предпринимателя), на предмет </w:t>
      </w:r>
      <w:r w:rsidR="00113EE3" w:rsidRPr="00E912E1">
        <w:rPr>
          <w:rFonts w:ascii="Times New Roman" w:hAnsi="Times New Roman" w:cs="Times New Roman"/>
          <w:sz w:val="24"/>
          <w:szCs w:val="24"/>
        </w:rPr>
        <w:t>на предмет соблюдения обязательных требований, установленных разделом IX Жилищного кодекса Российской Федерации в части формиров</w:t>
      </w:r>
      <w:r w:rsidR="00F14784">
        <w:rPr>
          <w:rFonts w:ascii="Times New Roman" w:hAnsi="Times New Roman" w:cs="Times New Roman"/>
          <w:sz w:val="24"/>
          <w:szCs w:val="24"/>
        </w:rPr>
        <w:t>ания фонда капитального ремонта.</w:t>
      </w:r>
      <w:proofErr w:type="gramEnd"/>
    </w:p>
    <w:p w:rsidR="00113EE3" w:rsidRPr="00402FC1" w:rsidRDefault="00113EE3" w:rsidP="00113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EE3" w:rsidRPr="00402FC1" w:rsidRDefault="00113EE3" w:rsidP="00113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FC1">
        <w:rPr>
          <w:rFonts w:ascii="Times New Roman" w:hAnsi="Times New Roman" w:cs="Times New Roman"/>
          <w:sz w:val="24"/>
          <w:szCs w:val="24"/>
        </w:rPr>
        <w:t>Объект государственного контроля (надзора) в отношении которого проводится контрольное (надзорное) мероприятие_____________________________________________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63"/>
        <w:gridCol w:w="632"/>
        <w:gridCol w:w="817"/>
        <w:gridCol w:w="22"/>
        <w:gridCol w:w="872"/>
        <w:gridCol w:w="1290"/>
        <w:gridCol w:w="3685"/>
      </w:tblGrid>
      <w:tr w:rsidR="00113EE3" w:rsidRPr="00F14784" w:rsidTr="000D08D7">
        <w:tc>
          <w:tcPr>
            <w:tcW w:w="567" w:type="dxa"/>
            <w:vMerge w:val="restart"/>
          </w:tcPr>
          <w:p w:rsidR="00113EE3" w:rsidRPr="00F14784" w:rsidRDefault="00113EE3" w:rsidP="001F2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63" w:type="dxa"/>
            <w:vMerge w:val="restart"/>
          </w:tcPr>
          <w:p w:rsidR="00113EE3" w:rsidRPr="00F14784" w:rsidRDefault="00113EE3" w:rsidP="001F2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Вопрос, отражающий содержание обязательных требований *</w:t>
            </w:r>
          </w:p>
        </w:tc>
        <w:tc>
          <w:tcPr>
            <w:tcW w:w="3633" w:type="dxa"/>
            <w:gridSpan w:val="5"/>
          </w:tcPr>
          <w:p w:rsidR="00113EE3" w:rsidRPr="00F14784" w:rsidRDefault="00113EE3" w:rsidP="001F2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Вывод о выполнении установленных требований</w:t>
            </w:r>
          </w:p>
        </w:tc>
        <w:tc>
          <w:tcPr>
            <w:tcW w:w="3685" w:type="dxa"/>
            <w:vMerge w:val="restart"/>
          </w:tcPr>
          <w:p w:rsidR="00113EE3" w:rsidRPr="00F14784" w:rsidRDefault="00113EE3" w:rsidP="001F2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Часть, пункт, статья нарушенного нормативного правового акта</w:t>
            </w:r>
          </w:p>
        </w:tc>
      </w:tr>
      <w:tr w:rsidR="00113EE3" w:rsidRPr="00F14784" w:rsidTr="000D08D7">
        <w:tc>
          <w:tcPr>
            <w:tcW w:w="567" w:type="dxa"/>
            <w:vMerge/>
          </w:tcPr>
          <w:p w:rsidR="00113EE3" w:rsidRPr="00F14784" w:rsidRDefault="00113EE3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113EE3" w:rsidRPr="00F14784" w:rsidRDefault="00113EE3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113EE3" w:rsidRPr="00F14784" w:rsidRDefault="00113EE3" w:rsidP="001F2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39" w:type="dxa"/>
            <w:gridSpan w:val="2"/>
          </w:tcPr>
          <w:p w:rsidR="00113EE3" w:rsidRPr="00F14784" w:rsidRDefault="00113EE3" w:rsidP="001F2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72" w:type="dxa"/>
          </w:tcPr>
          <w:p w:rsidR="00113EE3" w:rsidRPr="00F14784" w:rsidRDefault="00113EE3" w:rsidP="001F2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непри-менимо</w:t>
            </w:r>
            <w:proofErr w:type="gramEnd"/>
          </w:p>
        </w:tc>
        <w:tc>
          <w:tcPr>
            <w:tcW w:w="1290" w:type="dxa"/>
          </w:tcPr>
          <w:p w:rsidR="00113EE3" w:rsidRPr="00F14784" w:rsidRDefault="00113EE3" w:rsidP="001F2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Примечание (заполняется обязательно в случае заполнения графы «неприменимо»)</w:t>
            </w:r>
          </w:p>
        </w:tc>
        <w:tc>
          <w:tcPr>
            <w:tcW w:w="3685" w:type="dxa"/>
            <w:vMerge/>
          </w:tcPr>
          <w:p w:rsidR="00113EE3" w:rsidRPr="00F14784" w:rsidRDefault="00113EE3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EE3" w:rsidRPr="00F14784" w:rsidTr="000D08D7">
        <w:tc>
          <w:tcPr>
            <w:tcW w:w="567" w:type="dxa"/>
          </w:tcPr>
          <w:p w:rsidR="00113EE3" w:rsidRPr="00F14784" w:rsidRDefault="00113EE3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E3" w:rsidRPr="00F14784" w:rsidRDefault="00113EE3" w:rsidP="00B35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Соблюден ли срок принятия решения о формировании фонда капитального ремонта на специальном счете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EE3" w:rsidRPr="00F14784" w:rsidRDefault="00113EE3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E3" w:rsidRPr="00F14784" w:rsidRDefault="00113EE3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E3" w:rsidRPr="00F14784" w:rsidRDefault="00113EE3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E3" w:rsidRPr="00F14784" w:rsidRDefault="00113EE3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2E1" w:rsidRPr="00F14784" w:rsidRDefault="001F2CA5" w:rsidP="00E912E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ч. 5 ст. 170 Жилищного кодекса Российской Федерации</w:t>
            </w:r>
          </w:p>
          <w:p w:rsidR="00113EE3" w:rsidRPr="00F14784" w:rsidRDefault="00113EE3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EE3" w:rsidRPr="00F14784" w:rsidTr="000D08D7">
        <w:tc>
          <w:tcPr>
            <w:tcW w:w="567" w:type="dxa"/>
          </w:tcPr>
          <w:p w:rsidR="00113EE3" w:rsidRPr="00F14784" w:rsidRDefault="00113EE3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E3" w:rsidRPr="00F14784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 xml:space="preserve">Соблюден ли порядок принятия решения </w:t>
            </w:r>
            <w:r w:rsidRPr="00F14784">
              <w:rPr>
                <w:rFonts w:ascii="Times New Roman" w:hAnsi="Times New Roman" w:cs="Times New Roman"/>
                <w:sz w:val="20"/>
                <w:szCs w:val="20"/>
              </w:rPr>
              <w:br/>
              <w:t>о формировании фонда капитального ремонта на специальном счете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EE3" w:rsidRPr="00F14784" w:rsidRDefault="00113EE3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E3" w:rsidRPr="00F14784" w:rsidRDefault="00113EE3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E3" w:rsidRPr="00F14784" w:rsidRDefault="00113EE3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E3" w:rsidRPr="00F14784" w:rsidRDefault="00113EE3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A5" w:rsidRPr="00F14784" w:rsidRDefault="001F2CA5" w:rsidP="001F2CA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 xml:space="preserve">подп. 1.1, 1.1-1, ч. 2 </w:t>
            </w:r>
            <w:r w:rsidRPr="00F1478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. 44, ч. 1 ст. 46 Жилищного кодекса Российской Федерации </w:t>
            </w:r>
          </w:p>
          <w:p w:rsidR="00113EE3" w:rsidRPr="00F14784" w:rsidRDefault="00113EE3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CA5" w:rsidRPr="00F14784" w:rsidTr="000D08D7">
        <w:tc>
          <w:tcPr>
            <w:tcW w:w="567" w:type="dxa"/>
          </w:tcPr>
          <w:p w:rsidR="001F2CA5" w:rsidRPr="00F14784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A5" w:rsidRPr="00F14784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Соблюдено ли принятие решения о выборе способа формирования фонда капитального ремонта в части утверждения существенных условий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CA5" w:rsidRPr="00F14784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A5" w:rsidRPr="00F14784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A5" w:rsidRPr="00F14784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A5" w:rsidRPr="00F14784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CA5" w:rsidRPr="00F14784" w:rsidRDefault="001F2CA5" w:rsidP="001F2CA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sz w:val="20"/>
                <w:szCs w:val="20"/>
              </w:rPr>
              <w:t xml:space="preserve">подп. 1.1, 1.1-1, ч. 2 </w:t>
            </w:r>
            <w:r w:rsidRPr="00F1478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. 44, ч. 1 ст. 46, </w:t>
            </w:r>
            <w:r w:rsidRPr="00F1478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. 3, ч. 4, ст. 170, </w:t>
            </w:r>
            <w:r w:rsidRPr="00F1478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. 2, ч. 3.1 ст. 175, </w:t>
            </w:r>
            <w:r w:rsidRPr="00F14784">
              <w:rPr>
                <w:rFonts w:ascii="Times New Roman" w:hAnsi="Times New Roman" w:cs="Times New Roman"/>
                <w:sz w:val="20"/>
                <w:szCs w:val="20"/>
              </w:rPr>
              <w:br/>
              <w:t>ч. 1, ч. 2 ст. 176 Жилищного кодекса Российской Федерации</w:t>
            </w:r>
            <w:proofErr w:type="gramEnd"/>
          </w:p>
        </w:tc>
      </w:tr>
      <w:tr w:rsidR="001F2CA5" w:rsidRPr="00F14784" w:rsidTr="000D08D7">
        <w:tc>
          <w:tcPr>
            <w:tcW w:w="567" w:type="dxa"/>
          </w:tcPr>
          <w:p w:rsidR="001F2CA5" w:rsidRPr="00F14784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A5" w:rsidRPr="00F14784" w:rsidRDefault="001F2CA5" w:rsidP="00B35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размер ежемесячного взноса на капитальный ремонт, утвержден в размере не ниже минимального размера взноса на капитальный ремонт, установленный нормативным правовым актом субъекта Российской Федерации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CA5" w:rsidRPr="00F14784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A5" w:rsidRPr="00F14784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A5" w:rsidRPr="00F14784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A5" w:rsidRPr="00F14784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CA5" w:rsidRPr="00F14784" w:rsidRDefault="001F2CA5" w:rsidP="001F2CA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CA5" w:rsidRPr="00F14784" w:rsidTr="000D08D7">
        <w:tc>
          <w:tcPr>
            <w:tcW w:w="567" w:type="dxa"/>
          </w:tcPr>
          <w:p w:rsidR="001F2CA5" w:rsidRPr="00F14784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A5" w:rsidRPr="00F14784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определен</w:t>
            </w:r>
            <w:r w:rsidRPr="00F147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владелец</w:t>
            </w:r>
            <w:r w:rsidRPr="00F147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специального</w:t>
            </w:r>
            <w:r w:rsidRPr="00F147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счета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CA5" w:rsidRPr="00F14784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A5" w:rsidRPr="00F14784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A5" w:rsidRPr="00F14784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A5" w:rsidRPr="00F14784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CA5" w:rsidRPr="00F14784" w:rsidRDefault="001F2CA5" w:rsidP="001F2CA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CA5" w:rsidRPr="00F14784" w:rsidTr="000D08D7">
        <w:trPr>
          <w:trHeight w:val="276"/>
        </w:trPr>
        <w:tc>
          <w:tcPr>
            <w:tcW w:w="567" w:type="dxa"/>
          </w:tcPr>
          <w:p w:rsidR="001F2CA5" w:rsidRPr="00F14784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A5" w:rsidRPr="00F14784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а кредитная организация, </w:t>
            </w:r>
            <w:r w:rsidRPr="00F14784">
              <w:rPr>
                <w:rFonts w:ascii="Times New Roman" w:hAnsi="Times New Roman" w:cs="Times New Roman"/>
                <w:sz w:val="20"/>
                <w:szCs w:val="20"/>
              </w:rPr>
              <w:br/>
              <w:t>в которой будет открыт специальный счет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CA5" w:rsidRPr="00F14784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A5" w:rsidRPr="00F14784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A5" w:rsidRPr="00F14784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A5" w:rsidRPr="00F14784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CA5" w:rsidRPr="00F14784" w:rsidRDefault="001F2CA5" w:rsidP="001F2CA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CA5" w:rsidRPr="00F14784" w:rsidTr="000D08D7">
        <w:trPr>
          <w:trHeight w:val="15"/>
        </w:trPr>
        <w:tc>
          <w:tcPr>
            <w:tcW w:w="567" w:type="dxa"/>
          </w:tcPr>
          <w:p w:rsidR="001F2CA5" w:rsidRPr="00F14784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A5" w:rsidRPr="00F14784" w:rsidRDefault="001F2CA5" w:rsidP="00B35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выбрано лицо, уполномоченное на оказание услуг по представлению платежных документов, в том числе с использованием системы, на уплату взносов на капитальный ремонт</w:t>
            </w:r>
            <w:r w:rsidR="00B35F99" w:rsidRPr="00F147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на специальный счет, определен порядок представления платежных документов, и размер расходов, связанных</w:t>
            </w:r>
            <w:r w:rsidR="00B35F99" w:rsidRPr="00F147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с представлением платежных документов, определены условия оплаты этих услуг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CA5" w:rsidRPr="00F14784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A5" w:rsidRPr="00F14784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A5" w:rsidRPr="00F14784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A5" w:rsidRPr="00F14784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A5" w:rsidRPr="00F14784" w:rsidRDefault="001F2CA5" w:rsidP="001F2CA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CA5" w:rsidRPr="00F14784" w:rsidTr="000D08D7">
        <w:tc>
          <w:tcPr>
            <w:tcW w:w="567" w:type="dxa"/>
          </w:tcPr>
          <w:p w:rsidR="001F2CA5" w:rsidRPr="00F14784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A5" w:rsidRPr="00F14784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Осуществлено ли открытие специального счета в целях аккумулирования собственниками помещений дома взносов на капитальный ремонт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CA5" w:rsidRPr="00F14784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A5" w:rsidRPr="00F14784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A5" w:rsidRPr="00F14784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A5" w:rsidRPr="00F14784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A5" w:rsidRPr="00F14784" w:rsidRDefault="001F2CA5" w:rsidP="001F2CA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ч. 1, ч. 2 ст. 176 Жилищного кодекса Российской Федерации</w:t>
            </w:r>
          </w:p>
        </w:tc>
      </w:tr>
      <w:tr w:rsidR="001F2CA5" w:rsidRPr="00F14784" w:rsidTr="000D08D7">
        <w:tc>
          <w:tcPr>
            <w:tcW w:w="567" w:type="dxa"/>
          </w:tcPr>
          <w:p w:rsidR="001F2CA5" w:rsidRPr="00F14784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A5" w:rsidRPr="00F14784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Обеспечено ли выставление платежного документа собственникам помещений дома (независимо от формы собственности помещения, категории собственников (физические лица, юридические лица), назначения помещения (жилые, нежилые помещения))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CA5" w:rsidRPr="00F14784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A5" w:rsidRPr="00F14784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A5" w:rsidRPr="00F14784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A5" w:rsidRPr="00F14784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A5" w:rsidRPr="00F14784" w:rsidRDefault="001F2CA5" w:rsidP="001F2CA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 xml:space="preserve">ч. 2 ст. 171, ч. 2, ч. 5, </w:t>
            </w:r>
            <w:r w:rsidRPr="00F14784">
              <w:rPr>
                <w:rFonts w:ascii="Times New Roman" w:hAnsi="Times New Roman" w:cs="Times New Roman"/>
                <w:sz w:val="20"/>
                <w:szCs w:val="20"/>
              </w:rPr>
              <w:br/>
              <w:t>ч. 6 ст. 155 Жилищного кодекса Российской Федерации,</w:t>
            </w:r>
          </w:p>
          <w:p w:rsidR="001F2CA5" w:rsidRPr="00F14784" w:rsidRDefault="001F2CA5" w:rsidP="001F2CA5">
            <w:pPr>
              <w:autoSpaceDE w:val="0"/>
              <w:autoSpaceDN w:val="0"/>
              <w:adjustRightInd w:val="0"/>
              <w:spacing w:line="216" w:lineRule="auto"/>
              <w:ind w:hanging="2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 xml:space="preserve">подп. «Ж» п. 4 Правил осуществления деятельности </w:t>
            </w:r>
            <w:r w:rsidRPr="00F1478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управлению многоквартирными домами, </w:t>
            </w:r>
            <w:r w:rsidRPr="00F14784">
              <w:rPr>
                <w:rFonts w:ascii="Times New Roman" w:hAnsi="Times New Roman" w:cs="Times New Roman"/>
                <w:sz w:val="20"/>
                <w:szCs w:val="20"/>
              </w:rPr>
              <w:br/>
              <w:t>утв. Постановлением</w:t>
            </w:r>
            <w:r w:rsidRPr="00F147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Правительства</w:t>
            </w:r>
            <w:r w:rsidRPr="00F147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F147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147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147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5.05.2013 </w:t>
            </w: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147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16.</w:t>
            </w:r>
          </w:p>
          <w:p w:rsidR="001F2CA5" w:rsidRPr="00F14784" w:rsidRDefault="001F2CA5" w:rsidP="001F2CA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CA5" w:rsidRPr="00F14784" w:rsidTr="000D08D7">
        <w:tc>
          <w:tcPr>
            <w:tcW w:w="567" w:type="dxa"/>
          </w:tcPr>
          <w:p w:rsidR="001F2CA5" w:rsidRPr="00F14784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A5" w:rsidRPr="00F14784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 xml:space="preserve">Выставление собственникам помещений дома </w:t>
            </w:r>
            <w:proofErr w:type="gramStart"/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взносов</w:t>
            </w:r>
            <w:proofErr w:type="gramEnd"/>
            <w:r w:rsidRPr="00F14784">
              <w:rPr>
                <w:rFonts w:ascii="Times New Roman" w:hAnsi="Times New Roman" w:cs="Times New Roman"/>
                <w:sz w:val="20"/>
                <w:szCs w:val="20"/>
              </w:rPr>
              <w:t xml:space="preserve"> на капитальный ремонт обеспечено исходя из расчета минимального размера взноса на капитальный ремонт, установленного нормативным правовым актом субъекта Российской Федерации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CA5" w:rsidRPr="00F14784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A5" w:rsidRPr="00F14784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A5" w:rsidRPr="00F14784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A5" w:rsidRPr="00F14784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A5" w:rsidRPr="00F14784" w:rsidRDefault="001F2CA5" w:rsidP="001F2CA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ч. 1, ч. 2 ст. 169 Жилищного кодекса Российской Федерации</w:t>
            </w:r>
          </w:p>
        </w:tc>
      </w:tr>
      <w:tr w:rsidR="001F2CA5" w:rsidRPr="00F14784" w:rsidTr="000D08D7">
        <w:tc>
          <w:tcPr>
            <w:tcW w:w="567" w:type="dxa"/>
          </w:tcPr>
          <w:p w:rsidR="001F2CA5" w:rsidRPr="00F14784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A5" w:rsidRPr="00F14784" w:rsidRDefault="001F2CA5" w:rsidP="001F2CA5">
            <w:pPr>
              <w:autoSpaceDE w:val="0"/>
              <w:autoSpaceDN w:val="0"/>
              <w:adjustRightInd w:val="0"/>
              <w:spacing w:line="216" w:lineRule="auto"/>
              <w:ind w:left="-50" w:righ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Обеспечено ли выставление пени собственникам помещений в многоквартирном доме, несвоевременно и (или) не полностью уплатившим взносы на капитальный ремонт</w:t>
            </w:r>
          </w:p>
          <w:p w:rsidR="001F2CA5" w:rsidRPr="00F14784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CA5" w:rsidRPr="00F14784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A5" w:rsidRPr="00F14784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A5" w:rsidRPr="00F14784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A5" w:rsidRPr="00F14784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A5" w:rsidRPr="00F14784" w:rsidRDefault="001F2CA5" w:rsidP="001F2CA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ч. 14.1 ст. 155 Жилищного кодекса Российской Федерации</w:t>
            </w:r>
          </w:p>
        </w:tc>
      </w:tr>
      <w:tr w:rsidR="001F2CA5" w:rsidRPr="00F14784" w:rsidTr="000D08D7">
        <w:tc>
          <w:tcPr>
            <w:tcW w:w="567" w:type="dxa"/>
          </w:tcPr>
          <w:p w:rsidR="001F2CA5" w:rsidRPr="00F14784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A5" w:rsidRPr="00F14784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Соответствует ли форма (содержание) платежного документа, предусматривающего начисление взносов на капитальный ремонт установленным требованиям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CA5" w:rsidRPr="00F14784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A5" w:rsidRPr="00F14784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A5" w:rsidRPr="00F14784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A5" w:rsidRPr="00F14784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A5" w:rsidRPr="00F14784" w:rsidRDefault="001F2CA5" w:rsidP="001F2CA5">
            <w:pPr>
              <w:autoSpaceDE w:val="0"/>
              <w:autoSpaceDN w:val="0"/>
              <w:adjustRightInd w:val="0"/>
              <w:spacing w:line="216" w:lineRule="auto"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строя России от 26.01.2018 </w:t>
            </w:r>
            <w:r w:rsidRPr="00F14784">
              <w:rPr>
                <w:rFonts w:ascii="Times New Roman" w:hAnsi="Times New Roman" w:cs="Times New Roman"/>
                <w:sz w:val="20"/>
                <w:szCs w:val="20"/>
              </w:rPr>
              <w:br/>
              <w:t>№ 43/пр.</w:t>
            </w:r>
          </w:p>
          <w:p w:rsidR="001F2CA5" w:rsidRPr="00F14784" w:rsidRDefault="001F2CA5" w:rsidP="001F2CA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CA5" w:rsidRPr="00F14784" w:rsidTr="000D08D7">
        <w:tc>
          <w:tcPr>
            <w:tcW w:w="567" w:type="dxa"/>
          </w:tcPr>
          <w:p w:rsidR="001F2CA5" w:rsidRPr="00F14784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A5" w:rsidRPr="00F14784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Осуществлялось ли расходование средств со специального счета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CA5" w:rsidRPr="00F14784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A5" w:rsidRPr="00F14784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A5" w:rsidRPr="00F14784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A5" w:rsidRPr="00F14784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A5" w:rsidRPr="00F14784" w:rsidRDefault="001F2CA5" w:rsidP="001F2CA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ч. 4.1 ст. 170 Жилищного кодекса Российской Федерации</w:t>
            </w:r>
          </w:p>
        </w:tc>
      </w:tr>
      <w:tr w:rsidR="001F2CA5" w:rsidRPr="00F14784" w:rsidTr="000D08D7">
        <w:tc>
          <w:tcPr>
            <w:tcW w:w="567" w:type="dxa"/>
          </w:tcPr>
          <w:p w:rsidR="001F2CA5" w:rsidRPr="00F14784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A5" w:rsidRPr="00F14784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Обеспечено ли принятие общим собранием собственников помещений дома существенных условий о проведении капитального ремонта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CA5" w:rsidRPr="00F14784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A5" w:rsidRPr="00F14784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A5" w:rsidRPr="00F14784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A5" w:rsidRPr="00F14784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A5" w:rsidRPr="00F14784" w:rsidRDefault="001F2CA5" w:rsidP="001F2CA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 xml:space="preserve">Подп. 1 ч. 2 ст. 44, ч. 1 ст. 46, ч. 1, ч. 2, ч. 5 </w:t>
            </w:r>
            <w:r w:rsidRPr="00F14784">
              <w:rPr>
                <w:rFonts w:ascii="Times New Roman" w:hAnsi="Times New Roman" w:cs="Times New Roman"/>
                <w:sz w:val="20"/>
                <w:szCs w:val="20"/>
              </w:rPr>
              <w:br/>
              <w:t>ст. 189 Жилищного кодекса Российской Федерации</w:t>
            </w:r>
          </w:p>
        </w:tc>
      </w:tr>
      <w:tr w:rsidR="001F2CA5" w:rsidRPr="00F14784" w:rsidTr="000D08D7">
        <w:tc>
          <w:tcPr>
            <w:tcW w:w="567" w:type="dxa"/>
          </w:tcPr>
          <w:p w:rsidR="001F2CA5" w:rsidRPr="00F14784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A5" w:rsidRPr="00F14784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Соблюден ли владельцем специального счета порядок и сроки направления сведений по специальному счету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CA5" w:rsidRPr="00F14784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A5" w:rsidRPr="00F14784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A5" w:rsidRPr="00F14784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A5" w:rsidRPr="00F14784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A5" w:rsidRPr="00F14784" w:rsidRDefault="001F2CA5" w:rsidP="001F2CA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ч. 3 ст. 172 Жилищного кодекса Российской Федерации;</w:t>
            </w:r>
          </w:p>
          <w:p w:rsidR="001F2CA5" w:rsidRPr="00F14784" w:rsidRDefault="001F2CA5" w:rsidP="00FA603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 xml:space="preserve">ч. </w:t>
            </w:r>
            <w:r w:rsidR="00E912E1" w:rsidRPr="00F147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 xml:space="preserve">, ч. </w:t>
            </w:r>
            <w:r w:rsidR="00E912E1" w:rsidRPr="00F147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 xml:space="preserve"> ст. </w:t>
            </w:r>
            <w:r w:rsidR="00E912E1" w:rsidRPr="00F147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113EE3" w:rsidRPr="00924B1F" w:rsidRDefault="00113EE3" w:rsidP="00113EE3">
      <w:pPr>
        <w:tabs>
          <w:tab w:val="left" w:pos="68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02FC1">
        <w:rPr>
          <w:rFonts w:ascii="Times New Roman" w:hAnsi="Times New Roman" w:cs="Times New Roman"/>
          <w:sz w:val="24"/>
          <w:szCs w:val="24"/>
        </w:rPr>
        <w:t xml:space="preserve">* </w:t>
      </w:r>
      <w:r w:rsidRPr="00924B1F">
        <w:rPr>
          <w:rFonts w:ascii="Times New Roman" w:hAnsi="Times New Roman" w:cs="Times New Roman"/>
          <w:sz w:val="18"/>
          <w:szCs w:val="18"/>
        </w:rPr>
        <w:t>Примечание: Количество вопросов, отражающих содержание обязательных требований, исследуемых при проведении плановой проверки, определяются исходя из конструктивных особенностей дома.</w:t>
      </w:r>
    </w:p>
    <w:p w:rsidR="00113EE3" w:rsidRPr="00924B1F" w:rsidRDefault="00113EE3" w:rsidP="00113EE3">
      <w:pPr>
        <w:tabs>
          <w:tab w:val="left" w:pos="68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13EE3" w:rsidRPr="00924B1F" w:rsidRDefault="00113EE3" w:rsidP="00113EE3">
      <w:pPr>
        <w:tabs>
          <w:tab w:val="left" w:pos="68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13EE3" w:rsidRPr="00924B1F" w:rsidRDefault="00113EE3" w:rsidP="00113EE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24B1F">
        <w:rPr>
          <w:rFonts w:ascii="Times New Roman" w:hAnsi="Times New Roman" w:cs="Times New Roman"/>
          <w:sz w:val="18"/>
          <w:szCs w:val="18"/>
        </w:rPr>
        <w:t xml:space="preserve">Подписи лица (лиц), проводящего (проводящих) проверку: </w:t>
      </w:r>
      <w:proofErr w:type="gramEnd"/>
    </w:p>
    <w:p w:rsidR="00113EE3" w:rsidRPr="00924B1F" w:rsidRDefault="00113EE3" w:rsidP="00113EE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Должность           _________________________________                                              /Ф.И.О.</w:t>
      </w:r>
    </w:p>
    <w:p w:rsidR="00113EE3" w:rsidRPr="00924B1F" w:rsidRDefault="00113EE3" w:rsidP="00113EE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13EE3" w:rsidRPr="00924B1F" w:rsidRDefault="00113EE3" w:rsidP="00113EE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С проверочным листом ознакомле</w:t>
      </w:r>
      <w:proofErr w:type="gramStart"/>
      <w:r w:rsidRPr="00924B1F">
        <w:rPr>
          <w:rFonts w:ascii="Times New Roman" w:hAnsi="Times New Roman" w:cs="Times New Roman"/>
          <w:sz w:val="18"/>
          <w:szCs w:val="18"/>
        </w:rPr>
        <w:t>н(</w:t>
      </w:r>
      <w:proofErr w:type="gramEnd"/>
      <w:r w:rsidRPr="00924B1F">
        <w:rPr>
          <w:rFonts w:ascii="Times New Roman" w:hAnsi="Times New Roman" w:cs="Times New Roman"/>
          <w:sz w:val="18"/>
          <w:szCs w:val="18"/>
        </w:rPr>
        <w:t>а):</w:t>
      </w:r>
    </w:p>
    <w:p w:rsidR="00113EE3" w:rsidRPr="00924B1F" w:rsidRDefault="00113EE3" w:rsidP="00113EE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13EE3" w:rsidRPr="00924B1F" w:rsidRDefault="00113EE3" w:rsidP="00113EE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</w:p>
    <w:p w:rsidR="00113EE3" w:rsidRPr="00924B1F" w:rsidRDefault="00113EE3" w:rsidP="00113EE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113EE3" w:rsidRPr="00924B1F" w:rsidRDefault="00113EE3" w:rsidP="00113EE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“______”</w:t>
      </w:r>
      <w:r w:rsidRPr="00924B1F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924B1F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113EE3" w:rsidRPr="00924B1F" w:rsidRDefault="00113EE3" w:rsidP="00113EE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113EE3" w:rsidRPr="00924B1F" w:rsidRDefault="00113EE3" w:rsidP="00113EE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13EE3" w:rsidRPr="00924B1F" w:rsidRDefault="00113EE3" w:rsidP="00113EE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Отметка об отказе ознакомления с проверочным листом:</w:t>
      </w:r>
    </w:p>
    <w:p w:rsidR="00113EE3" w:rsidRPr="00924B1F" w:rsidRDefault="00113EE3" w:rsidP="00113EE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</w:t>
      </w:r>
    </w:p>
    <w:p w:rsidR="00113EE3" w:rsidRPr="00924B1F" w:rsidRDefault="00113EE3" w:rsidP="00113EE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24B1F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уполномоченного должностного лица (лиц), проводящего проверку)</w:t>
      </w:r>
      <w:proofErr w:type="gramEnd"/>
    </w:p>
    <w:p w:rsidR="00113EE3" w:rsidRPr="00924B1F" w:rsidRDefault="00113EE3" w:rsidP="00113EE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“______”</w:t>
      </w:r>
      <w:r w:rsidRPr="00924B1F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924B1F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113EE3" w:rsidRPr="00924B1F" w:rsidRDefault="00113EE3" w:rsidP="00113EE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113EE3" w:rsidRPr="00924B1F" w:rsidRDefault="00113EE3" w:rsidP="00113EE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13EE3" w:rsidRPr="00924B1F" w:rsidRDefault="00113EE3" w:rsidP="00113EE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Копию проверочного листа получи</w:t>
      </w:r>
      <w:proofErr w:type="gramStart"/>
      <w:r w:rsidRPr="00924B1F">
        <w:rPr>
          <w:rFonts w:ascii="Times New Roman" w:hAnsi="Times New Roman" w:cs="Times New Roman"/>
          <w:sz w:val="18"/>
          <w:szCs w:val="18"/>
        </w:rPr>
        <w:t>л(</w:t>
      </w:r>
      <w:proofErr w:type="gramEnd"/>
      <w:r w:rsidRPr="00924B1F">
        <w:rPr>
          <w:rFonts w:ascii="Times New Roman" w:hAnsi="Times New Roman" w:cs="Times New Roman"/>
          <w:sz w:val="18"/>
          <w:szCs w:val="18"/>
        </w:rPr>
        <w:t>а):</w:t>
      </w:r>
    </w:p>
    <w:p w:rsidR="00113EE3" w:rsidRPr="00924B1F" w:rsidRDefault="00113EE3" w:rsidP="00113EE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13EE3" w:rsidRPr="00924B1F" w:rsidRDefault="00113EE3" w:rsidP="00113EE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</w:t>
      </w:r>
    </w:p>
    <w:p w:rsidR="00113EE3" w:rsidRPr="00924B1F" w:rsidRDefault="00113EE3" w:rsidP="00113EE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113EE3" w:rsidRPr="00924B1F" w:rsidRDefault="00113EE3" w:rsidP="00113EE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“______”</w:t>
      </w:r>
      <w:r w:rsidRPr="00924B1F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924B1F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113EE3" w:rsidRPr="00924B1F" w:rsidRDefault="00113EE3" w:rsidP="00113EE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113EE3" w:rsidRPr="00924B1F" w:rsidRDefault="00113EE3" w:rsidP="00113EE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13EE3" w:rsidRPr="00924B1F" w:rsidRDefault="00113EE3" w:rsidP="00113EE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Отметка об отказе получения проверочного листа:</w:t>
      </w:r>
    </w:p>
    <w:p w:rsidR="00113EE3" w:rsidRPr="00924B1F" w:rsidRDefault="00113EE3" w:rsidP="00113EE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</w:t>
      </w:r>
    </w:p>
    <w:p w:rsidR="00113EE3" w:rsidRPr="00924B1F" w:rsidRDefault="00113EE3" w:rsidP="00113EE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24B1F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уполномоченного должностного лица (лиц), проводящего проверку)</w:t>
      </w:r>
      <w:proofErr w:type="gramEnd"/>
    </w:p>
    <w:p w:rsidR="00113EE3" w:rsidRPr="00924B1F" w:rsidRDefault="00113EE3" w:rsidP="00113EE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“______”</w:t>
      </w:r>
      <w:r w:rsidRPr="00924B1F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924B1F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113EE3" w:rsidRPr="00924B1F" w:rsidRDefault="00113EE3" w:rsidP="00113EE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113EE3" w:rsidRPr="00924B1F" w:rsidRDefault="00113EE3" w:rsidP="00113EE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13EE3" w:rsidRDefault="00113EE3" w:rsidP="00113E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65CCA" w:rsidRPr="00113EE3" w:rsidRDefault="00A65CCA" w:rsidP="00A65CCA">
      <w:pPr>
        <w:pStyle w:val="a9"/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EE3">
        <w:rPr>
          <w:rFonts w:ascii="Times New Roman" w:hAnsi="Times New Roman" w:cs="Times New Roman"/>
          <w:sz w:val="28"/>
          <w:szCs w:val="28"/>
        </w:rPr>
        <w:t xml:space="preserve">Проверочный лист соблюдения </w:t>
      </w:r>
      <w:r w:rsidRPr="00AE06EE">
        <w:rPr>
          <w:rFonts w:ascii="Times New Roman" w:hAnsi="Times New Roman" w:cs="Times New Roman"/>
          <w:sz w:val="28"/>
          <w:szCs w:val="28"/>
        </w:rPr>
        <w:t>обязательных  требований к предоставлению коммунальных услуг собственникам и пользователям помещений в многоквартирных домах и жилых домах</w:t>
      </w:r>
      <w:r w:rsidRPr="00113EE3">
        <w:rPr>
          <w:rFonts w:ascii="Times New Roman" w:hAnsi="Times New Roman" w:cs="Times New Roman"/>
          <w:sz w:val="28"/>
          <w:szCs w:val="28"/>
        </w:rPr>
        <w:t>:</w:t>
      </w:r>
    </w:p>
    <w:p w:rsidR="00A65CCA" w:rsidRPr="00CD11E0" w:rsidRDefault="00A65CCA" w:rsidP="00A65CC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A1955" w:rsidRPr="00402FC1" w:rsidRDefault="006A1955" w:rsidP="006A1955">
      <w:pPr>
        <w:pStyle w:val="a3"/>
        <w:ind w:right="-1"/>
        <w:jc w:val="center"/>
        <w:rPr>
          <w:rFonts w:ascii="Times New Roman" w:hAnsi="Times New Roman"/>
          <w:sz w:val="28"/>
          <w:szCs w:val="28"/>
        </w:rPr>
      </w:pPr>
      <w:r w:rsidRPr="00AD4636">
        <w:rPr>
          <w:rFonts w:ascii="Times New Roman" w:hAnsi="Times New Roman"/>
          <w:sz w:val="28"/>
          <w:szCs w:val="28"/>
        </w:rPr>
        <w:t>КОМИТЕТ ГОСУДАРСТВЕННОГО ЖИЛИЩНОГО НАДЗОРА И 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636">
        <w:rPr>
          <w:rFonts w:ascii="Times New Roman" w:hAnsi="Times New Roman"/>
          <w:sz w:val="28"/>
          <w:szCs w:val="28"/>
        </w:rPr>
        <w:t>ЛЕНИНГРАДСКОЙ ОБЛАСТИ</w:t>
      </w:r>
    </w:p>
    <w:p w:rsidR="006A1955" w:rsidRDefault="006A1955" w:rsidP="006A1955">
      <w:pPr>
        <w:spacing w:after="0" w:line="240" w:lineRule="auto"/>
        <w:ind w:right="-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948E6B" wp14:editId="1D286CE0">
                <wp:simplePos x="0" y="0"/>
                <wp:positionH relativeFrom="column">
                  <wp:posOffset>11430</wp:posOffset>
                </wp:positionH>
                <wp:positionV relativeFrom="paragraph">
                  <wp:posOffset>128521</wp:posOffset>
                </wp:positionV>
                <wp:extent cx="6400800" cy="0"/>
                <wp:effectExtent l="0" t="19050" r="19050" b="38100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10.1pt" to="504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" strokeweight="1.59mm">
                <v:stroke joinstyle="miter"/>
              </v:line>
            </w:pict>
          </mc:Fallback>
        </mc:AlternateContent>
      </w:r>
    </w:p>
    <w:p w:rsidR="006A1955" w:rsidRPr="00402FC1" w:rsidRDefault="006A1955" w:rsidP="006A1955">
      <w:pPr>
        <w:shd w:val="clear" w:color="auto" w:fill="FFFFFF"/>
        <w:tabs>
          <w:tab w:val="left" w:pos="4992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3"/>
          <w:sz w:val="16"/>
          <w:szCs w:val="16"/>
        </w:rPr>
      </w:pPr>
      <w:r w:rsidRPr="00696D1D">
        <w:rPr>
          <w:rFonts w:ascii="Times New Roman" w:hAnsi="Times New Roman" w:cs="Times New Roman"/>
          <w:sz w:val="16"/>
          <w:szCs w:val="16"/>
        </w:rPr>
        <w:t>191311, Санкт- Петербург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96D1D">
        <w:rPr>
          <w:rFonts w:ascii="Times New Roman" w:hAnsi="Times New Roman" w:cs="Times New Roman"/>
          <w:sz w:val="16"/>
          <w:szCs w:val="16"/>
        </w:rPr>
        <w:t>Суворовский пр., д.67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96D1D">
        <w:rPr>
          <w:rFonts w:ascii="Times New Roman" w:hAnsi="Times New Roman" w:cs="Times New Roman"/>
          <w:sz w:val="16"/>
          <w:szCs w:val="16"/>
        </w:rPr>
        <w:t>тел.:(812) 539 40 49</w:t>
      </w:r>
    </w:p>
    <w:p w:rsidR="006A1955" w:rsidRDefault="006A1955" w:rsidP="006A1955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</w:p>
    <w:p w:rsidR="006A1955" w:rsidRPr="00696D1D" w:rsidRDefault="006A1955" w:rsidP="006A1955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proofErr w:type="gramStart"/>
      <w:r w:rsidRPr="008076DF">
        <w:rPr>
          <w:rFonts w:ascii="Times New Roman" w:hAnsi="Times New Roman" w:cs="Times New Roman"/>
          <w:sz w:val="18"/>
          <w:szCs w:val="18"/>
        </w:rPr>
        <w:t>Утвержден</w:t>
      </w:r>
      <w:proofErr w:type="gramEnd"/>
      <w:r w:rsidRPr="008076D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приказом </w:t>
      </w:r>
      <w:r w:rsidRPr="00696D1D">
        <w:rPr>
          <w:rFonts w:ascii="Times New Roman" w:hAnsi="Times New Roman" w:cs="Times New Roman"/>
          <w:sz w:val="18"/>
          <w:szCs w:val="18"/>
        </w:rPr>
        <w:t>комитета государственного</w:t>
      </w:r>
    </w:p>
    <w:p w:rsidR="006A1955" w:rsidRPr="00696D1D" w:rsidRDefault="006A1955" w:rsidP="006A1955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696D1D">
        <w:rPr>
          <w:rFonts w:ascii="Times New Roman" w:hAnsi="Times New Roman" w:cs="Times New Roman"/>
          <w:sz w:val="18"/>
          <w:szCs w:val="18"/>
        </w:rPr>
        <w:t>жилищного надзора и контроля</w:t>
      </w:r>
    </w:p>
    <w:p w:rsidR="001621AC" w:rsidRDefault="006A1955" w:rsidP="006A1955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696D1D">
        <w:rPr>
          <w:rFonts w:ascii="Times New Roman" w:hAnsi="Times New Roman" w:cs="Times New Roman"/>
          <w:sz w:val="18"/>
          <w:szCs w:val="18"/>
        </w:rPr>
        <w:t>Ленинградской област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696D1D">
        <w:rPr>
          <w:rFonts w:ascii="Times New Roman" w:hAnsi="Times New Roman" w:cs="Times New Roman"/>
          <w:sz w:val="18"/>
          <w:szCs w:val="18"/>
        </w:rPr>
        <w:t>от</w:t>
      </w:r>
      <w:proofErr w:type="gramEnd"/>
      <w:r w:rsidRPr="00696D1D">
        <w:rPr>
          <w:rFonts w:ascii="Times New Roman" w:hAnsi="Times New Roman" w:cs="Times New Roman"/>
          <w:sz w:val="18"/>
          <w:szCs w:val="18"/>
        </w:rPr>
        <w:t xml:space="preserve"> «___» _______ №</w:t>
      </w:r>
    </w:p>
    <w:p w:rsidR="001621AC" w:rsidRDefault="001621AC" w:rsidP="001621AC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</w:p>
    <w:p w:rsidR="001621AC" w:rsidRDefault="001621AC" w:rsidP="001621AC">
      <w:pPr>
        <w:spacing w:after="0" w:line="240" w:lineRule="auto"/>
        <w:ind w:left="5670"/>
        <w:rPr>
          <w:color w:val="464C55"/>
          <w:sz w:val="35"/>
          <w:szCs w:val="35"/>
          <w:shd w:val="clear" w:color="auto" w:fill="FFFFFF"/>
        </w:rPr>
      </w:pPr>
      <w:r>
        <w:rPr>
          <w:color w:val="464C55"/>
          <w:sz w:val="35"/>
          <w:szCs w:val="35"/>
          <w:shd w:val="clear" w:color="auto" w:fill="FFFFFF"/>
        </w:rPr>
        <w:t xml:space="preserve">QR-код </w:t>
      </w:r>
    </w:p>
    <w:p w:rsidR="001621AC" w:rsidRPr="00033B8F" w:rsidRDefault="001621AC" w:rsidP="001621AC">
      <w:pPr>
        <w:spacing w:after="0" w:line="240" w:lineRule="auto"/>
        <w:ind w:left="5670"/>
        <w:rPr>
          <w:rFonts w:ascii="Times New Roman" w:hAnsi="Times New Roman" w:cs="Times New Roman"/>
          <w:sz w:val="16"/>
          <w:szCs w:val="16"/>
        </w:rPr>
      </w:pPr>
    </w:p>
    <w:p w:rsidR="001621AC" w:rsidRDefault="001621AC" w:rsidP="001621AC">
      <w:pPr>
        <w:spacing w:after="0" w:line="240" w:lineRule="auto"/>
        <w:ind w:left="5670"/>
        <w:rPr>
          <w:color w:val="464C55"/>
          <w:sz w:val="35"/>
          <w:szCs w:val="35"/>
          <w:shd w:val="clear" w:color="auto" w:fill="FFFFFF"/>
        </w:rPr>
      </w:pPr>
    </w:p>
    <w:p w:rsidR="001621AC" w:rsidRDefault="001621AC" w:rsidP="001621AC">
      <w:pPr>
        <w:spacing w:after="0" w:line="240" w:lineRule="auto"/>
        <w:ind w:left="5670"/>
        <w:rPr>
          <w:color w:val="464C55"/>
          <w:sz w:val="35"/>
          <w:szCs w:val="35"/>
          <w:shd w:val="clear" w:color="auto" w:fill="FFFFFF"/>
        </w:rPr>
      </w:pPr>
    </w:p>
    <w:p w:rsidR="001621AC" w:rsidRDefault="001621AC" w:rsidP="001621AC">
      <w:pPr>
        <w:spacing w:after="0" w:line="240" w:lineRule="auto"/>
        <w:ind w:left="5670"/>
        <w:rPr>
          <w:color w:val="464C55"/>
          <w:sz w:val="35"/>
          <w:szCs w:val="35"/>
          <w:shd w:val="clear" w:color="auto" w:fill="FFFFFF"/>
        </w:rPr>
      </w:pPr>
    </w:p>
    <w:tbl>
      <w:tblPr>
        <w:tblW w:w="102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742"/>
        <w:gridCol w:w="397"/>
        <w:gridCol w:w="255"/>
        <w:gridCol w:w="1418"/>
        <w:gridCol w:w="369"/>
        <w:gridCol w:w="369"/>
        <w:gridCol w:w="282"/>
        <w:gridCol w:w="58"/>
      </w:tblGrid>
      <w:tr w:rsidR="008076DF" w:rsidRPr="00402FC1" w:rsidTr="00FB1AFA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76DF" w:rsidRDefault="008076DF" w:rsidP="00FB1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1AC" w:rsidRPr="00402FC1" w:rsidRDefault="001621AC" w:rsidP="00FB1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6DF" w:rsidRPr="00402FC1" w:rsidRDefault="008076DF" w:rsidP="00FB1A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76DF" w:rsidRPr="00402FC1" w:rsidRDefault="008076DF" w:rsidP="00FB1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6DF" w:rsidRPr="00402FC1" w:rsidRDefault="008076DF" w:rsidP="00FB1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76DF" w:rsidRPr="00402FC1" w:rsidRDefault="008076DF" w:rsidP="00FB1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6DF" w:rsidRPr="00402FC1" w:rsidRDefault="008076DF" w:rsidP="00FB1A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76DF" w:rsidRPr="00402FC1" w:rsidRDefault="008076DF" w:rsidP="00FB1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6DF" w:rsidRPr="00402FC1" w:rsidRDefault="008076DF" w:rsidP="00FB1AF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F" w:rsidRPr="00402FC1" w:rsidTr="00FB1AFA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076DF" w:rsidRPr="00402FC1" w:rsidRDefault="008076DF" w:rsidP="00FB1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FC1">
              <w:rPr>
                <w:rFonts w:ascii="Times New Roman" w:hAnsi="Times New Roman" w:cs="Times New Roman"/>
                <w:sz w:val="20"/>
                <w:szCs w:val="20"/>
              </w:rPr>
              <w:t>(место проведения контрольного (надзорного) мероприятия с заполнением проверочного листа)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8076DF" w:rsidRPr="00402FC1" w:rsidRDefault="008076DF" w:rsidP="00FB1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76DF" w:rsidRPr="00402FC1" w:rsidRDefault="008076DF" w:rsidP="00FB1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FC1">
              <w:rPr>
                <w:rFonts w:ascii="Times New Roman" w:hAnsi="Times New Roman" w:cs="Times New Roman"/>
                <w:sz w:val="20"/>
                <w:szCs w:val="20"/>
              </w:rPr>
              <w:t>(дата заполнения листа)</w:t>
            </w:r>
          </w:p>
        </w:tc>
      </w:tr>
    </w:tbl>
    <w:p w:rsidR="008076DF" w:rsidRPr="00402FC1" w:rsidRDefault="008076DF" w:rsidP="008076DF">
      <w:pPr>
        <w:ind w:left="7144"/>
        <w:jc w:val="center"/>
        <w:rPr>
          <w:rFonts w:ascii="Times New Roman" w:hAnsi="Times New Roman" w:cs="Times New Roman"/>
          <w:sz w:val="20"/>
          <w:szCs w:val="20"/>
        </w:rPr>
      </w:pPr>
      <w:r w:rsidRPr="00402FC1">
        <w:rPr>
          <w:rFonts w:ascii="Times New Roman" w:hAnsi="Times New Roman" w:cs="Times New Roman"/>
          <w:sz w:val="20"/>
          <w:szCs w:val="20"/>
        </w:rPr>
        <w:t>«    » час</w:t>
      </w:r>
      <w:proofErr w:type="gramStart"/>
      <w:r w:rsidRPr="00402FC1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402FC1">
        <w:rPr>
          <w:rFonts w:ascii="Times New Roman" w:hAnsi="Times New Roman" w:cs="Times New Roman"/>
          <w:sz w:val="20"/>
          <w:szCs w:val="20"/>
        </w:rPr>
        <w:t xml:space="preserve"> «    » </w:t>
      </w:r>
      <w:proofErr w:type="gramStart"/>
      <w:r w:rsidRPr="00402FC1">
        <w:rPr>
          <w:rFonts w:ascii="Times New Roman" w:hAnsi="Times New Roman" w:cs="Times New Roman"/>
          <w:sz w:val="20"/>
          <w:szCs w:val="20"/>
        </w:rPr>
        <w:t>м</w:t>
      </w:r>
      <w:proofErr w:type="gramEnd"/>
      <w:r w:rsidRPr="00402FC1">
        <w:rPr>
          <w:rFonts w:ascii="Times New Roman" w:hAnsi="Times New Roman" w:cs="Times New Roman"/>
          <w:sz w:val="20"/>
          <w:szCs w:val="20"/>
        </w:rPr>
        <w:t>ин.</w:t>
      </w:r>
    </w:p>
    <w:p w:rsidR="008076DF" w:rsidRPr="00402FC1" w:rsidRDefault="008076DF" w:rsidP="008076DF">
      <w:pPr>
        <w:pBdr>
          <w:top w:val="single" w:sz="4" w:space="1" w:color="auto"/>
        </w:pBdr>
        <w:ind w:left="7144"/>
        <w:jc w:val="center"/>
        <w:rPr>
          <w:rFonts w:ascii="Times New Roman" w:hAnsi="Times New Roman" w:cs="Times New Roman"/>
          <w:sz w:val="20"/>
          <w:szCs w:val="20"/>
        </w:rPr>
      </w:pPr>
      <w:r w:rsidRPr="00402FC1">
        <w:rPr>
          <w:rFonts w:ascii="Times New Roman" w:hAnsi="Times New Roman" w:cs="Times New Roman"/>
          <w:sz w:val="20"/>
          <w:szCs w:val="20"/>
        </w:rPr>
        <w:t>(время заполнения листа)</w:t>
      </w:r>
    </w:p>
    <w:p w:rsidR="008076DF" w:rsidRPr="00402FC1" w:rsidRDefault="008076DF" w:rsidP="008076DF">
      <w:pPr>
        <w:spacing w:before="240" w:after="8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FC1">
        <w:rPr>
          <w:rFonts w:ascii="Times New Roman" w:hAnsi="Times New Roman" w:cs="Times New Roman"/>
          <w:b/>
          <w:bCs/>
          <w:sz w:val="24"/>
          <w:szCs w:val="24"/>
        </w:rPr>
        <w:t>ПРОВЕРОЧНЫЙ ЛИСТ</w:t>
      </w:r>
    </w:p>
    <w:p w:rsidR="008076DF" w:rsidRPr="00402FC1" w:rsidRDefault="008076DF" w:rsidP="008076DF">
      <w:pPr>
        <w:spacing w:before="240" w:after="8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FC1">
        <w:rPr>
          <w:rFonts w:ascii="Times New Roman" w:hAnsi="Times New Roman" w:cs="Times New Roman"/>
          <w:b/>
          <w:bCs/>
          <w:sz w:val="24"/>
          <w:szCs w:val="24"/>
        </w:rPr>
        <w:t xml:space="preserve">органа государственного надзора юридического лица / индивидуального предпринимателя </w:t>
      </w:r>
    </w:p>
    <w:p w:rsidR="008076DF" w:rsidRPr="00402FC1" w:rsidRDefault="008076DF" w:rsidP="008076DF">
      <w:pPr>
        <w:spacing w:before="240" w:after="8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FC1">
        <w:rPr>
          <w:rFonts w:ascii="Times New Roman" w:hAnsi="Times New Roman" w:cs="Times New Roman"/>
          <w:b/>
          <w:bCs/>
          <w:sz w:val="24"/>
          <w:szCs w:val="24"/>
        </w:rPr>
        <w:t>№ _________________</w:t>
      </w:r>
    </w:p>
    <w:p w:rsidR="00A65CCA" w:rsidRPr="00402FC1" w:rsidRDefault="006A1955" w:rsidP="00123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FC1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402FC1">
        <w:rPr>
          <w:rFonts w:ascii="Times New Roman" w:hAnsi="Times New Roman" w:cs="Times New Roman"/>
          <w:sz w:val="24"/>
          <w:szCs w:val="24"/>
        </w:rPr>
        <w:t xml:space="preserve"> </w:t>
      </w:r>
      <w:r w:rsidRPr="00926D78">
        <w:rPr>
          <w:rFonts w:ascii="Times New Roman" w:hAnsi="Times New Roman" w:cs="Times New Roman"/>
          <w:sz w:val="24"/>
          <w:szCs w:val="24"/>
        </w:rPr>
        <w:t>комитета 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D78">
        <w:rPr>
          <w:rFonts w:ascii="Times New Roman" w:hAnsi="Times New Roman" w:cs="Times New Roman"/>
          <w:sz w:val="24"/>
          <w:szCs w:val="24"/>
        </w:rPr>
        <w:t>жилищного надзора и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D78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402FC1">
        <w:rPr>
          <w:rFonts w:ascii="Times New Roman" w:hAnsi="Times New Roman" w:cs="Times New Roman"/>
          <w:sz w:val="24"/>
          <w:szCs w:val="24"/>
        </w:rPr>
        <w:t xml:space="preserve"> (далее – комитет) </w:t>
      </w:r>
      <w:proofErr w:type="gramStart"/>
      <w:r w:rsidRPr="00402FC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02FC1">
        <w:rPr>
          <w:rFonts w:ascii="Times New Roman" w:hAnsi="Times New Roman" w:cs="Times New Roman"/>
          <w:sz w:val="24"/>
          <w:szCs w:val="24"/>
        </w:rPr>
        <w:t xml:space="preserve"> ___________ № __________ (№ в </w:t>
      </w:r>
      <w:r>
        <w:rPr>
          <w:rFonts w:ascii="Times New Roman" w:hAnsi="Times New Roman" w:cs="Times New Roman"/>
          <w:sz w:val="24"/>
          <w:szCs w:val="24"/>
        </w:rPr>
        <w:t>ЕРКНМ</w:t>
      </w:r>
      <w:r w:rsidRPr="00402FC1">
        <w:rPr>
          <w:rFonts w:ascii="Times New Roman" w:hAnsi="Times New Roman" w:cs="Times New Roman"/>
          <w:sz w:val="24"/>
          <w:szCs w:val="24"/>
        </w:rPr>
        <w:t xml:space="preserve"> ___________________________)</w:t>
      </w:r>
      <w:r w:rsidR="00A65CCA" w:rsidRPr="00402F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5CCA" w:rsidRPr="00402FC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65CCA" w:rsidRPr="00402FC1">
        <w:rPr>
          <w:rFonts w:ascii="Times New Roman" w:hAnsi="Times New Roman" w:cs="Times New Roman"/>
          <w:sz w:val="24"/>
          <w:szCs w:val="24"/>
        </w:rPr>
        <w:t xml:space="preserve"> рамках осуществления регионального государственного жилищного надзора проводится плановая проверка </w:t>
      </w:r>
      <w:r w:rsidR="00A65CCA" w:rsidRPr="00E34283">
        <w:rPr>
          <w:rFonts w:ascii="Times New Roman" w:hAnsi="Times New Roman" w:cs="Times New Roman"/>
          <w:sz w:val="24"/>
          <w:szCs w:val="24"/>
        </w:rPr>
        <w:t>в отношении ____________________________________________________________________________________________________________________________________________</w:t>
      </w:r>
      <w:r w:rsidR="00790CA3">
        <w:rPr>
          <w:rFonts w:ascii="Times New Roman" w:hAnsi="Times New Roman" w:cs="Times New Roman"/>
          <w:sz w:val="24"/>
          <w:szCs w:val="24"/>
        </w:rPr>
        <w:t>____________</w:t>
      </w:r>
      <w:r w:rsidR="00A65CCA" w:rsidRPr="00E34283">
        <w:rPr>
          <w:rFonts w:ascii="Times New Roman" w:hAnsi="Times New Roman" w:cs="Times New Roman"/>
          <w:sz w:val="24"/>
          <w:szCs w:val="24"/>
        </w:rPr>
        <w:t xml:space="preserve">____________________ (указывается, наименование, ИНН, место нахождения юридического лица, индивидуального предпринимателя), </w:t>
      </w:r>
      <w:r w:rsidR="00123584" w:rsidRPr="00123584">
        <w:rPr>
          <w:rFonts w:ascii="Times New Roman" w:hAnsi="Times New Roman" w:cs="Times New Roman"/>
          <w:sz w:val="24"/>
          <w:szCs w:val="24"/>
        </w:rPr>
        <w:t xml:space="preserve">на предмет соблюдения обязательных требований, установленных Жилищным кодексом Российской Федерации; </w:t>
      </w:r>
      <w:proofErr w:type="gramStart"/>
      <w:r w:rsidR="00123584" w:rsidRPr="00123584">
        <w:rPr>
          <w:rFonts w:ascii="Times New Roman" w:hAnsi="Times New Roman" w:cs="Times New Roman"/>
          <w:sz w:val="24"/>
          <w:szCs w:val="24"/>
        </w:rPr>
        <w:t>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;  Правилами осуществления деятельности по управлению многоквартирными домами, утвержденными Постановлением Правительства РФ от 15.05.2013 № 416; в части: соблюдения обязательных  требований к предоставлению коммунальных услуг собственникам и пользователям помещений в многоквартирных домах и жилых домах</w:t>
      </w:r>
      <w:proofErr w:type="gramEnd"/>
    </w:p>
    <w:p w:rsidR="00A65CCA" w:rsidRPr="00402FC1" w:rsidRDefault="00A65CCA" w:rsidP="00A6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FC1">
        <w:rPr>
          <w:rFonts w:ascii="Times New Roman" w:hAnsi="Times New Roman" w:cs="Times New Roman"/>
          <w:sz w:val="24"/>
          <w:szCs w:val="24"/>
        </w:rPr>
        <w:t>Объект государственного контроля (надзора) в отношении которого проводится контрольное (надзорное) мероприятие_____________________________________________</w:t>
      </w:r>
    </w:p>
    <w:tbl>
      <w:tblPr>
        <w:tblStyle w:val="a8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63"/>
        <w:gridCol w:w="632"/>
        <w:gridCol w:w="591"/>
        <w:gridCol w:w="850"/>
        <w:gridCol w:w="1276"/>
        <w:gridCol w:w="3969"/>
      </w:tblGrid>
      <w:tr w:rsidR="00A65CCA" w:rsidRPr="00F14784" w:rsidTr="000D08D7">
        <w:tc>
          <w:tcPr>
            <w:tcW w:w="567" w:type="dxa"/>
            <w:vMerge w:val="restart"/>
          </w:tcPr>
          <w:p w:rsidR="00A65CCA" w:rsidRPr="00F14784" w:rsidRDefault="00A65CCA" w:rsidP="00A6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63" w:type="dxa"/>
            <w:vMerge w:val="restart"/>
          </w:tcPr>
          <w:p w:rsidR="00A65CCA" w:rsidRPr="00F14784" w:rsidRDefault="00A65CCA" w:rsidP="00A6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Вопрос, отражающий содержание обязательных требований *</w:t>
            </w:r>
          </w:p>
        </w:tc>
        <w:tc>
          <w:tcPr>
            <w:tcW w:w="3349" w:type="dxa"/>
            <w:gridSpan w:val="4"/>
          </w:tcPr>
          <w:p w:rsidR="00A65CCA" w:rsidRPr="00F14784" w:rsidRDefault="00A65CCA" w:rsidP="00A6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Вывод о выполнении установленных требований</w:t>
            </w:r>
          </w:p>
        </w:tc>
        <w:tc>
          <w:tcPr>
            <w:tcW w:w="3969" w:type="dxa"/>
            <w:vMerge w:val="restart"/>
          </w:tcPr>
          <w:p w:rsidR="00A65CCA" w:rsidRPr="00F14784" w:rsidRDefault="00A65CCA" w:rsidP="00A6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Часть, пункт, статья нарушенного нормативного правового акта</w:t>
            </w:r>
          </w:p>
        </w:tc>
      </w:tr>
      <w:tr w:rsidR="00A65CCA" w:rsidRPr="00F14784" w:rsidTr="000D08D7">
        <w:tc>
          <w:tcPr>
            <w:tcW w:w="567" w:type="dxa"/>
            <w:vMerge/>
          </w:tcPr>
          <w:p w:rsidR="00A65CCA" w:rsidRPr="00F14784" w:rsidRDefault="00A65CCA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A65CCA" w:rsidRPr="00F14784" w:rsidRDefault="00A65CCA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65CCA" w:rsidRPr="00F14784" w:rsidRDefault="00A65CCA" w:rsidP="00A6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91" w:type="dxa"/>
          </w:tcPr>
          <w:p w:rsidR="00A65CCA" w:rsidRPr="00F14784" w:rsidRDefault="00A65CCA" w:rsidP="00A6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65CCA" w:rsidRPr="00F14784" w:rsidRDefault="00A65CCA" w:rsidP="00A6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непри-менимо</w:t>
            </w:r>
            <w:proofErr w:type="gramEnd"/>
          </w:p>
        </w:tc>
        <w:tc>
          <w:tcPr>
            <w:tcW w:w="1276" w:type="dxa"/>
          </w:tcPr>
          <w:p w:rsidR="00A65CCA" w:rsidRPr="00F14784" w:rsidRDefault="00A65CCA" w:rsidP="00A65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Примечание (заполняется обязательно в случае заполнения графы «неприменимо»)</w:t>
            </w:r>
          </w:p>
        </w:tc>
        <w:tc>
          <w:tcPr>
            <w:tcW w:w="3969" w:type="dxa"/>
            <w:vMerge/>
          </w:tcPr>
          <w:p w:rsidR="00A65CCA" w:rsidRPr="00F14784" w:rsidRDefault="00A65CCA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CCA" w:rsidRPr="00F14784" w:rsidTr="000D08D7">
        <w:tc>
          <w:tcPr>
            <w:tcW w:w="567" w:type="dxa"/>
          </w:tcPr>
          <w:p w:rsidR="00A65CCA" w:rsidRPr="00F14784" w:rsidRDefault="00A65CCA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CA" w:rsidRPr="00F14784" w:rsidRDefault="00A65CCA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ются ли обязательные требования к предоставлению коммунальной услуги по отоплению?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CCA" w:rsidRPr="00F14784" w:rsidRDefault="00A65CCA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CCA" w:rsidRPr="00F14784" w:rsidRDefault="00A65CCA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CCA" w:rsidRPr="00F14784" w:rsidRDefault="00A65CCA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CCA" w:rsidRPr="00F14784" w:rsidRDefault="00A65CCA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CA" w:rsidRPr="00F14784" w:rsidRDefault="00A65CCA" w:rsidP="00A65CCA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CCA" w:rsidRPr="00F14784" w:rsidRDefault="00A65CCA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F50" w:rsidRPr="00F14784" w:rsidTr="000D08D7">
        <w:tc>
          <w:tcPr>
            <w:tcW w:w="567" w:type="dxa"/>
          </w:tcPr>
          <w:p w:rsidR="00304F50" w:rsidRPr="00F14784" w:rsidRDefault="00B44EAF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50" w:rsidRPr="00F14784" w:rsidRDefault="00304F50" w:rsidP="00A65CC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сперебойное предоставление коммунальной услуги по отоплению в течение отопительного периода 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F50" w:rsidRPr="00F14784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F14784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F14784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F14784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50" w:rsidRPr="00F14784" w:rsidRDefault="00304F50" w:rsidP="006929F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 1; 2.1.-2.3. ст. 161 Жилищного кодекса Российской Федерации; пп "д" п. 4 "Правил осуществления деятельности по управлению многоквартирными домами" (утверждены Постановлением Правительства РФ от 15.05.2013 N 416); пп "а" п. 31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</w:t>
            </w:r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;</w:t>
            </w:r>
            <w:proofErr w:type="gramEnd"/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. 14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</w:t>
            </w:r>
          </w:p>
        </w:tc>
      </w:tr>
      <w:tr w:rsidR="00304F50" w:rsidRPr="00F14784" w:rsidTr="000D08D7">
        <w:tc>
          <w:tcPr>
            <w:tcW w:w="567" w:type="dxa"/>
          </w:tcPr>
          <w:p w:rsidR="00304F50" w:rsidRPr="00F14784" w:rsidRDefault="00B44EAF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50" w:rsidRPr="00F14784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нормативной температуры воздуха в жилых помещениях - не ниже +20 °C (в угловых комнатах - +22 °C)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F50" w:rsidRPr="00F14784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F14784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F14784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F14784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F50" w:rsidRPr="00F14784" w:rsidRDefault="00304F50" w:rsidP="006929F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 1; 2.1.-2.3. ст. 161 Жилищного кодекса Российской Федерации; пп "д" п. 4 "Правил осуществления деятельности по управлению многоквартирными домами" (утверждены Постановлением Правительства РФ от 15.05.2013 N 416); пп "а" п. 31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</w:t>
            </w:r>
            <w:proofErr w:type="gramEnd"/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. 15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 п. 5.2.1. "Правил и норм технической эксплуатации жилищного фонда" (утверждены Постановлением Госстроя РФ от 27.09.2003 N 170); Табл. 3.1; 10.1 СП 131.13330.2012</w:t>
            </w:r>
          </w:p>
        </w:tc>
      </w:tr>
      <w:tr w:rsidR="00304F50" w:rsidRPr="00F14784" w:rsidTr="000D08D7">
        <w:tc>
          <w:tcPr>
            <w:tcW w:w="567" w:type="dxa"/>
          </w:tcPr>
          <w:p w:rsidR="00304F50" w:rsidRPr="00F14784" w:rsidRDefault="00B44EAF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50" w:rsidRPr="00F14784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нормативной температуры воздуха в помещении кухни, туалета, ванной, совмещенного санузла + 18 °C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F50" w:rsidRPr="00F14784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F14784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F14784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F14784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F50" w:rsidRPr="00F14784" w:rsidRDefault="00304F50" w:rsidP="0069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 1; 2.1.-2.3. ст. 161 Жилищного кодекса Российской Федерации; пп "д" п. 4 "Правил осуществления деятельности по управлению многоквартирными домами" (утверждены Постановлением Правительства РФ от 15.05.2013 N 416); пп "а" п. 31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</w:t>
            </w:r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;</w:t>
            </w:r>
            <w:proofErr w:type="gramEnd"/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. 5.2.1. "Правил и норм технической эксплуатации жилищного фонда" (утверждены Постановлением Госстроя РФ от 27.09.2003 N 170); ч. 1 ст. 6; п. 6 ч. 2 ст. 10 Федерального закона от 30.12.2009 N 384-ФЗ;  </w:t>
            </w:r>
            <w:proofErr w:type="gramStart"/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38 и примечание к Перечню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 (утв. Постановлением Правительства РФ от 26 декабря 2014 г. N 1521); п. 9.4 СП 54.13330.2011 Здания жилые многоквартирные.</w:t>
            </w:r>
            <w:proofErr w:type="gramEnd"/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ктуализированная редакция СНиП 31-01-2003; табл. 1 ГОСТ 30494-2011. Здания жилые и общественные. Параметры микроклимата в помещениях.</w:t>
            </w:r>
          </w:p>
        </w:tc>
      </w:tr>
      <w:tr w:rsidR="00304F50" w:rsidRPr="00F14784" w:rsidTr="000D08D7">
        <w:tc>
          <w:tcPr>
            <w:tcW w:w="567" w:type="dxa"/>
          </w:tcPr>
          <w:p w:rsidR="00304F50" w:rsidRPr="00F14784" w:rsidRDefault="00B44EAF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50" w:rsidRPr="00F14784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нормативной температуры воздуха на лестничной клетке, в вестибюле   +14 °C       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F50" w:rsidRPr="00F14784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F14784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F14784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F14784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F50" w:rsidRPr="00F14784" w:rsidRDefault="00304F50" w:rsidP="00692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 1; 2.1.-2.3. ст. 161 Жилищного кодекса Российской Федерации; пп "д" п. 4 "Правил осуществления деятельности по управлению многоквартирными домами" (утверждены Постановлением Правительства РФ от 15.05.2013 N 416)</w:t>
            </w:r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; пп "а" п. 31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</w:t>
            </w:r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;</w:t>
            </w:r>
            <w:proofErr w:type="gramEnd"/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. 3.2.2.; 5.2.1. "Правил и норм технической эксплуатации жилищного фонда" (утверждены Постановлением Госстроя РФ от 27.09.2003 N 170)</w:t>
            </w:r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; ч. 1 ст. 6; п. 6 ч. 2 ст. 10 Федерального закона от 30.12.2009 N 384-ФЗ;  </w:t>
            </w:r>
            <w:proofErr w:type="gramStart"/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38 и примечание к Перечню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</w:t>
            </w:r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 безопасности зданий и сооружений"</w:t>
            </w:r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утв. Постановлением Правительства РФ от 26 декабря 2014 г. N 1521); п. 9.4 СП 54.13330.2011 Здания жилые многоквартирные.</w:t>
            </w:r>
            <w:proofErr w:type="gramEnd"/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ктуализированная редакция СНиП 31-01-2003; табл. 1 ГОСТ 30494-2011. Здания жилые и общественные. Параметры микроклимата в помещениях.</w:t>
            </w:r>
          </w:p>
        </w:tc>
      </w:tr>
      <w:tr w:rsidR="00304F50" w:rsidRPr="00F14784" w:rsidTr="000D08D7">
        <w:trPr>
          <w:trHeight w:val="276"/>
        </w:trPr>
        <w:tc>
          <w:tcPr>
            <w:tcW w:w="567" w:type="dxa"/>
          </w:tcPr>
          <w:p w:rsidR="00304F50" w:rsidRPr="00F14784" w:rsidRDefault="00B44EAF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50" w:rsidRPr="00F14784" w:rsidRDefault="00304F50" w:rsidP="0069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нормативной температуры воздуха в  межквартирном коридоре  +16 °C       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F50" w:rsidRPr="00F14784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F14784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F14784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F14784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4F50" w:rsidRPr="00F14784" w:rsidRDefault="00304F50" w:rsidP="0069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 1; 2.1.-2.3. ст. 161 Жилищного кодекса Российской Федерации; пп "д" п. 4 "Правил осуществления деятельности по управлению многоквартирными домами" (утверждены Постановлением Правительства РФ от 15.05.2013 N 416); пп "а" п. 31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</w:t>
            </w:r>
            <w:proofErr w:type="gramEnd"/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. 5.2.1. "Правил и норм технической эксплуатации жилищного фонда" (утверждены Постановлением Госстроя РФ от 27.09.2003 N 170); ч. 1 ст. 6; п. 6 ч. 2 ст. 10 Федерального закона от 30.12.2009 N 384-ФЗ;  </w:t>
            </w:r>
            <w:proofErr w:type="gramStart"/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38 и примечание к Перечню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</w:t>
            </w:r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 безопасности зданий и сооружений" (утв. Постановлением Правительства РФ от 26 декабря 2014 г. N 1521); п. 9.4 СП 54.13330.2011 Здания жилые многоквартирные.</w:t>
            </w:r>
            <w:proofErr w:type="gramEnd"/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ктуализированная редакция СНиП 31-01-2003; табл. 1 ГОСТ 30494-2011. Здания жилые и общественные. Параметры микроклимата в помещениях.</w:t>
            </w:r>
          </w:p>
        </w:tc>
      </w:tr>
      <w:tr w:rsidR="00304F50" w:rsidRPr="00F14784" w:rsidTr="000D08D7">
        <w:trPr>
          <w:trHeight w:val="15"/>
        </w:trPr>
        <w:tc>
          <w:tcPr>
            <w:tcW w:w="567" w:type="dxa"/>
          </w:tcPr>
          <w:p w:rsidR="00304F50" w:rsidRPr="00F14784" w:rsidRDefault="00B44EAF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50" w:rsidRPr="00F14784" w:rsidRDefault="00304F50" w:rsidP="0069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нормативного давления в системах отопления (чугунные прибор</w:t>
            </w:r>
            <w:proofErr w:type="gramStart"/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-</w:t>
            </w:r>
            <w:proofErr w:type="gramEnd"/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выше 0,6 МПа (6 кгс/кв.см), стальные приборы, конвекторы, прочие отопительные приборы– не выше 1,0 МПа (10 кгс/кв.см)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F50" w:rsidRPr="00F14784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F14784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F14784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F14784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50" w:rsidRPr="00F14784" w:rsidRDefault="00304F50" w:rsidP="0069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 1; 2.1.-2.3. ст. 161 Жилищного кодекса Российской Федерации; пп "д" п. 4 "Правил осуществления деятельности по управлению многоквартирными домами" (утверждены Постановлением Правительства РФ от 15.05.2013 N 416); пп "а" п. 31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</w:t>
            </w:r>
            <w:proofErr w:type="gramEnd"/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. 16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 п. 5.2.1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304F50" w:rsidRPr="00F14784" w:rsidTr="000D08D7">
        <w:tc>
          <w:tcPr>
            <w:tcW w:w="567" w:type="dxa"/>
          </w:tcPr>
          <w:p w:rsidR="00304F50" w:rsidRPr="00F14784" w:rsidRDefault="00B44EAF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F14784" w:rsidRDefault="00304F50" w:rsidP="0069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ются ли обязательные требования к предоставлению коммунальной услуги по горячему водоснабжению?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F50" w:rsidRPr="00F14784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F14784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F14784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F14784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50" w:rsidRPr="00F14784" w:rsidRDefault="00304F50" w:rsidP="00A65CCA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F50" w:rsidRPr="00F14784" w:rsidTr="000D08D7">
        <w:tc>
          <w:tcPr>
            <w:tcW w:w="567" w:type="dxa"/>
          </w:tcPr>
          <w:p w:rsidR="00304F50" w:rsidRPr="00F14784" w:rsidRDefault="00B44EAF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50" w:rsidRPr="00F14784" w:rsidRDefault="00304F50" w:rsidP="0069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еребойное предоставление коммунальной услуги по  горячему водоснабжению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F50" w:rsidRPr="00F14784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F14784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F14784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F14784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50" w:rsidRPr="00F14784" w:rsidRDefault="00304F50" w:rsidP="0069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 1; 2.1.-2.3. ст. 161 Жилищного кодекса Российской Федерации; пп "д" п. 4 "Правил осуществления деятельности по управлению многоквартирными домами" (утверждены Постановлением Правительства РФ от 15.05.2013 N 416); пп "а" п. 31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</w:t>
            </w:r>
            <w:proofErr w:type="gramEnd"/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. 4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</w:t>
            </w:r>
          </w:p>
        </w:tc>
      </w:tr>
      <w:tr w:rsidR="00304F50" w:rsidRPr="00F14784" w:rsidTr="000D08D7">
        <w:tc>
          <w:tcPr>
            <w:tcW w:w="567" w:type="dxa"/>
          </w:tcPr>
          <w:p w:rsidR="00304F50" w:rsidRPr="00F14784" w:rsidRDefault="00B44EAF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50" w:rsidRPr="00F14784" w:rsidRDefault="00304F50" w:rsidP="0069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соответствия температуры горячей воды в точке водоразбора независимо от применяемой системы теплоснабжения не ниже + 60 °C и не выше + 75 °C.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F50" w:rsidRPr="00F14784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F14784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F14784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F14784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50" w:rsidRPr="00F14784" w:rsidRDefault="00304F50" w:rsidP="0069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 1; 2.1.-2.3. ст. 161 Жилищного кодекса Российской Федерации; пп "д" п. 4 "Правил осуществления деятельности по управлению многоквартирными домами" (утверждены Постановлением Правительства РФ от 15.05.2013 N 416); пп "а" п. 31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</w:t>
            </w:r>
            <w:proofErr w:type="gramEnd"/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. 5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</w:t>
            </w:r>
          </w:p>
        </w:tc>
      </w:tr>
      <w:tr w:rsidR="00304F50" w:rsidRPr="00F14784" w:rsidTr="000D08D7">
        <w:tc>
          <w:tcPr>
            <w:tcW w:w="567" w:type="dxa"/>
          </w:tcPr>
          <w:p w:rsidR="00304F50" w:rsidRPr="00F14784" w:rsidRDefault="00B44EAF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50" w:rsidRPr="00F14784" w:rsidRDefault="00304F50" w:rsidP="0069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давления в системе горячего водоснабжения в точке разбора (норматив 0,03 МПа - 0,45 Мпа), 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F50" w:rsidRPr="00F14784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F14784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F14784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F14784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50" w:rsidRPr="00F14784" w:rsidRDefault="00304F50" w:rsidP="0069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 1; 2.1.-2.3. ст. 161 Жилищного кодекса Российской Федерации; пп "д" п. 4 "Правил осуществления деятельности по управлению многоквартирными домами" (утверждены Постановлением Правительства РФ от 15.05.2013 N 416); пп "а" п. 31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</w:t>
            </w:r>
            <w:proofErr w:type="gramEnd"/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. 7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</w:t>
            </w:r>
          </w:p>
        </w:tc>
      </w:tr>
      <w:tr w:rsidR="00304F50" w:rsidRPr="00F14784" w:rsidTr="000D08D7">
        <w:tc>
          <w:tcPr>
            <w:tcW w:w="567" w:type="dxa"/>
          </w:tcPr>
          <w:p w:rsidR="00304F50" w:rsidRPr="00F14784" w:rsidRDefault="00B44EAF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F14784" w:rsidRDefault="00304F50" w:rsidP="0069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ются ли обязательные требования к предоставлению коммунальной услуги по холодному водоснабжению?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F50" w:rsidRPr="00F14784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F14784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F14784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F14784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50" w:rsidRPr="00F14784" w:rsidRDefault="00304F50" w:rsidP="0069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F50" w:rsidRPr="00F14784" w:rsidTr="000D08D7">
        <w:tc>
          <w:tcPr>
            <w:tcW w:w="567" w:type="dxa"/>
          </w:tcPr>
          <w:p w:rsidR="00304F50" w:rsidRPr="00F14784" w:rsidRDefault="00B44EAF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50" w:rsidRPr="00F14784" w:rsidRDefault="00304F50" w:rsidP="006929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еребойное предоставление коммунальной услуги по холодному водоснабжению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F50" w:rsidRPr="00F14784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F14784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F14784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F14784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50" w:rsidRPr="00F14784" w:rsidRDefault="00304F50" w:rsidP="0069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 1; 2.1.-2.3. ст. 161 Жилищного кодекса Российской Федерации; пп "д" п. 4 "Правил осуществления деятельности по управлению многоквартирными домами" (утверждены Постановлением Правительства РФ от 15.05.2013 N 416); пп "а" п. 31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</w:t>
            </w:r>
            <w:proofErr w:type="gramEnd"/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. 1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</w:t>
            </w:r>
          </w:p>
        </w:tc>
      </w:tr>
      <w:tr w:rsidR="00304F50" w:rsidRPr="00F14784" w:rsidTr="000D08D7">
        <w:tc>
          <w:tcPr>
            <w:tcW w:w="567" w:type="dxa"/>
          </w:tcPr>
          <w:p w:rsidR="00304F50" w:rsidRPr="00F14784" w:rsidRDefault="00B44EAF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50" w:rsidRPr="00F14784" w:rsidRDefault="00304F50" w:rsidP="0069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давления в системе холодного водоснабжения в точке разбора (норматив 0,03 МПа - 0,45 Мпа), 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F50" w:rsidRPr="00F14784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F14784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F14784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F14784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50" w:rsidRPr="00F14784" w:rsidRDefault="00304F50" w:rsidP="0069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 1; 2.1.-2.3. ст. 161 Жилищного кодекса Российской Федерации; пп "д" п. 4 "Правил осуществления деятельности по управлению многоквартирными домами" (утверждены Постановлением Правительства РФ от 15.05.2013 N 416); пп "а" п. 31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</w:t>
            </w:r>
            <w:proofErr w:type="gramEnd"/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. 3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</w:t>
            </w:r>
          </w:p>
        </w:tc>
      </w:tr>
      <w:tr w:rsidR="00304F50" w:rsidRPr="00F14784" w:rsidTr="000D08D7">
        <w:tc>
          <w:tcPr>
            <w:tcW w:w="567" w:type="dxa"/>
          </w:tcPr>
          <w:p w:rsidR="00304F50" w:rsidRPr="00F14784" w:rsidRDefault="00B44EAF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50" w:rsidRPr="00F14784" w:rsidRDefault="00304F50" w:rsidP="0069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ются ли обязательные требования к предоставлению коммунальной услуги по электроснабжению?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F50" w:rsidRPr="00F14784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F14784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F14784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F14784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50" w:rsidRPr="00F14784" w:rsidRDefault="00304F50" w:rsidP="0069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F50" w:rsidRPr="00F14784" w:rsidTr="000D08D7">
        <w:tc>
          <w:tcPr>
            <w:tcW w:w="567" w:type="dxa"/>
          </w:tcPr>
          <w:p w:rsidR="00304F50" w:rsidRPr="00F14784" w:rsidRDefault="00B44EAF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50" w:rsidRPr="00F14784" w:rsidRDefault="00304F50" w:rsidP="006929F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еребойное предоставление коммунальной услуги по электроснабжению в жилом доме, жилом помещении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F50" w:rsidRPr="00F14784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F14784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F14784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F14784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50" w:rsidRPr="00F14784" w:rsidRDefault="00304F50" w:rsidP="0069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 1; 2.1.-2.3. ст. 161 Жилищного кодекса Российской Федерации; пп "д" п. 4 "Правил осуществления деятельности по управлению многоквартирными домами" (утверждены Постановлением Правительства РФ от 15.05.2013 N 416); пп "а" п. 31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</w:t>
            </w:r>
            <w:proofErr w:type="gramEnd"/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. 9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</w:t>
            </w:r>
          </w:p>
        </w:tc>
      </w:tr>
      <w:tr w:rsidR="00304F50" w:rsidRPr="00F14784" w:rsidTr="000D08D7">
        <w:tc>
          <w:tcPr>
            <w:tcW w:w="567" w:type="dxa"/>
          </w:tcPr>
          <w:p w:rsidR="00304F50" w:rsidRPr="00F14784" w:rsidRDefault="00B44EAF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50" w:rsidRPr="00F14784" w:rsidRDefault="00304F50" w:rsidP="0069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напряжения и/или частоты электрического тока в точке питания потребителя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F50" w:rsidRPr="00F14784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F14784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F14784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F14784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50" w:rsidRPr="00F14784" w:rsidRDefault="00304F50" w:rsidP="0069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 1; 2.1.-2.3. ст. 161 Жилищного кодекса Российской Федерации; пп "д" п. 4 "Правил осуществления деятельности по управлению многоквартирными домами" (утверждены Постановлением Правительства РФ от 15.05.2013 N 416); пп "а" п. 31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</w:t>
            </w:r>
            <w:proofErr w:type="gramEnd"/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. 10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 ГОСТ 32144-2013</w:t>
            </w:r>
          </w:p>
        </w:tc>
      </w:tr>
      <w:tr w:rsidR="00304F50" w:rsidRPr="00F14784" w:rsidTr="000D08D7">
        <w:tc>
          <w:tcPr>
            <w:tcW w:w="567" w:type="dxa"/>
          </w:tcPr>
          <w:p w:rsidR="00304F50" w:rsidRPr="00F14784" w:rsidRDefault="00B44EAF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50" w:rsidRPr="00F14784" w:rsidRDefault="00304F50" w:rsidP="0069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ются ли обязательные требования к предоставлению коммунальной услуги по газоснабжению?</w:t>
            </w: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4784">
              <w:rPr>
                <w:rFonts w:ascii="Times New Roman" w:hAnsi="Times New Roman" w:cs="Times New Roman"/>
                <w:b/>
                <w:sz w:val="20"/>
                <w:szCs w:val="20"/>
              </w:rPr>
              <w:t>Отсутствует ли газоснабжение в жилом доме, жилом помещении?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F50" w:rsidRPr="00F14784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F14784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F14784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F14784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50" w:rsidRPr="00F14784" w:rsidRDefault="00304F50" w:rsidP="0069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ч. 1; 2.1.-2.3. ст. 161 Жилищного кодекса Российской Федерации; пп "д" п. 4 "Правил осуществления деятельности по управлению многоквартирными домами" (утверждены Постановлением Правительства РФ от 15.05.2013 N 416); пп "а" п. 31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</w:t>
            </w:r>
            <w:proofErr w:type="gramEnd"/>
            <w:r w:rsidRPr="00F14784">
              <w:rPr>
                <w:rFonts w:ascii="Times New Roman" w:hAnsi="Times New Roman" w:cs="Times New Roman"/>
                <w:sz w:val="20"/>
                <w:szCs w:val="20"/>
              </w:rPr>
              <w:t xml:space="preserve"> п. 11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</w:t>
            </w:r>
          </w:p>
          <w:p w:rsidR="00304F50" w:rsidRPr="00F14784" w:rsidRDefault="00304F50" w:rsidP="0069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F50" w:rsidRPr="00F14784" w:rsidTr="000D08D7">
        <w:tc>
          <w:tcPr>
            <w:tcW w:w="567" w:type="dxa"/>
          </w:tcPr>
          <w:p w:rsidR="00304F50" w:rsidRPr="00F14784" w:rsidRDefault="00B44EAF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50" w:rsidRPr="00F14784" w:rsidRDefault="00304F50" w:rsidP="006929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ются ли обязательные требования к предоставлению коммунальной услуги по обращению с твердыми коммунальными отходами?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F50" w:rsidRPr="00F14784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F14784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F14784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F14784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50" w:rsidRPr="00F14784" w:rsidRDefault="00304F50" w:rsidP="0069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F50" w:rsidRPr="00F14784" w:rsidTr="000D08D7">
        <w:tc>
          <w:tcPr>
            <w:tcW w:w="567" w:type="dxa"/>
          </w:tcPr>
          <w:p w:rsidR="00304F50" w:rsidRPr="00F14784" w:rsidRDefault="00B44EAF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50" w:rsidRPr="00F14784" w:rsidRDefault="00304F50" w:rsidP="0069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Обеспечение своевременного вывоза твердых коммунальных отходов из мест (площадок) накопления:</w:t>
            </w:r>
          </w:p>
          <w:p w:rsidR="00304F50" w:rsidRPr="00F14784" w:rsidRDefault="00304F50" w:rsidP="0069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- в холодное время года (при среднесуточной температуре +5 °C и ниже) не реже одного раза в трое суток;</w:t>
            </w:r>
          </w:p>
          <w:p w:rsidR="00304F50" w:rsidRPr="00F14784" w:rsidRDefault="00304F50" w:rsidP="0069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- в теплое время (при среднесуточной температуре свыше +5 °C) не реже 1 раза в сутки (ежедневный вывоз).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F50" w:rsidRPr="00F14784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F14784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F14784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50" w:rsidRPr="00F14784" w:rsidRDefault="00304F50" w:rsidP="00A65C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50" w:rsidRPr="00F14784" w:rsidRDefault="00304F50" w:rsidP="00692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ч. 1; 2.1.-2.3. ст. 161 Жилищного кодекса Российской Федерации; пп "д" п. 4 "Правил осуществления деятельности по управлению многоквартирными домами" (утверждены Постановлением Правительства РФ от 15.05.2013 N 416); пп "а" п. 31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</w:t>
            </w:r>
            <w:proofErr w:type="gramEnd"/>
            <w:r w:rsidRPr="00F14784">
              <w:rPr>
                <w:rFonts w:ascii="Times New Roman" w:hAnsi="Times New Roman" w:cs="Times New Roman"/>
                <w:sz w:val="20"/>
                <w:szCs w:val="20"/>
              </w:rPr>
              <w:t xml:space="preserve"> п. 17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.</w:t>
            </w:r>
          </w:p>
        </w:tc>
      </w:tr>
    </w:tbl>
    <w:p w:rsidR="00A65CCA" w:rsidRPr="00924B1F" w:rsidRDefault="00A65CCA" w:rsidP="00A65CCA">
      <w:pPr>
        <w:tabs>
          <w:tab w:val="left" w:pos="68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02FC1">
        <w:rPr>
          <w:rFonts w:ascii="Times New Roman" w:hAnsi="Times New Roman" w:cs="Times New Roman"/>
          <w:sz w:val="24"/>
          <w:szCs w:val="24"/>
        </w:rPr>
        <w:t xml:space="preserve">* </w:t>
      </w:r>
      <w:r w:rsidRPr="00924B1F">
        <w:rPr>
          <w:rFonts w:ascii="Times New Roman" w:hAnsi="Times New Roman" w:cs="Times New Roman"/>
          <w:sz w:val="18"/>
          <w:szCs w:val="18"/>
        </w:rPr>
        <w:t>Примечание: Количество вопросов, отражающих содержание обязательных требований, исследуемых при проведении плановой проверки, определяются исходя из конструктивных особенностей дома.</w:t>
      </w:r>
    </w:p>
    <w:p w:rsidR="006929F5" w:rsidRPr="006929F5" w:rsidRDefault="006929F5" w:rsidP="006929F5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929F5">
        <w:rPr>
          <w:rFonts w:ascii="Times New Roman" w:hAnsi="Times New Roman" w:cs="Times New Roman"/>
          <w:sz w:val="18"/>
          <w:szCs w:val="18"/>
        </w:rPr>
        <w:t xml:space="preserve">Примечание. За нарушение указанных обязательных требований установлены следующие меры ответственности: </w:t>
      </w:r>
    </w:p>
    <w:p w:rsidR="006929F5" w:rsidRPr="006929F5" w:rsidRDefault="006929F5" w:rsidP="006929F5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929F5">
        <w:rPr>
          <w:rFonts w:ascii="Times New Roman" w:hAnsi="Times New Roman" w:cs="Times New Roman"/>
          <w:sz w:val="18"/>
          <w:szCs w:val="18"/>
        </w:rPr>
        <w:t>Привлечение к административной ответственности в соответствии со следующими нормами Кодекса Российской Федерации об административных правонарушениях:</w:t>
      </w:r>
    </w:p>
    <w:p w:rsidR="006929F5" w:rsidRPr="006929F5" w:rsidRDefault="006929F5" w:rsidP="006929F5">
      <w:pPr>
        <w:ind w:firstLine="540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6929F5">
        <w:rPr>
          <w:rFonts w:ascii="Times New Roman" w:hAnsi="Times New Roman" w:cs="Times New Roman"/>
          <w:sz w:val="18"/>
          <w:szCs w:val="18"/>
        </w:rPr>
        <w:t xml:space="preserve">ст. 7.23 Нарушение нормативов обеспечения населения коммунальными услугами </w:t>
      </w:r>
    </w:p>
    <w:p w:rsidR="00A65CCA" w:rsidRPr="00924B1F" w:rsidRDefault="00A65CCA" w:rsidP="00A65CC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24B1F">
        <w:rPr>
          <w:rFonts w:ascii="Times New Roman" w:hAnsi="Times New Roman" w:cs="Times New Roman"/>
          <w:sz w:val="18"/>
          <w:szCs w:val="18"/>
        </w:rPr>
        <w:t xml:space="preserve">Подписи лица (лиц), проводящего (проводящих) проверку: </w:t>
      </w:r>
      <w:proofErr w:type="gramEnd"/>
    </w:p>
    <w:p w:rsidR="00A65CCA" w:rsidRPr="00924B1F" w:rsidRDefault="00A65CCA" w:rsidP="00A65CC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Должность           _________________________________                                              /Ф.И.О.</w:t>
      </w:r>
    </w:p>
    <w:p w:rsidR="00A65CCA" w:rsidRPr="00924B1F" w:rsidRDefault="00A65CCA" w:rsidP="00A65CC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65CCA" w:rsidRPr="00924B1F" w:rsidRDefault="00A65CCA" w:rsidP="00A65CC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С проверочным листом ознакомле</w:t>
      </w:r>
      <w:proofErr w:type="gramStart"/>
      <w:r w:rsidRPr="00924B1F">
        <w:rPr>
          <w:rFonts w:ascii="Times New Roman" w:hAnsi="Times New Roman" w:cs="Times New Roman"/>
          <w:sz w:val="18"/>
          <w:szCs w:val="18"/>
        </w:rPr>
        <w:t>н(</w:t>
      </w:r>
      <w:proofErr w:type="gramEnd"/>
      <w:r w:rsidRPr="00924B1F">
        <w:rPr>
          <w:rFonts w:ascii="Times New Roman" w:hAnsi="Times New Roman" w:cs="Times New Roman"/>
          <w:sz w:val="18"/>
          <w:szCs w:val="18"/>
        </w:rPr>
        <w:t>а):</w:t>
      </w:r>
    </w:p>
    <w:p w:rsidR="00A65CCA" w:rsidRPr="00924B1F" w:rsidRDefault="00A65CCA" w:rsidP="00A65CC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65CCA" w:rsidRPr="00924B1F" w:rsidRDefault="00A65CCA" w:rsidP="00A65CC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</w:p>
    <w:p w:rsidR="00A65CCA" w:rsidRPr="00924B1F" w:rsidRDefault="00A65CCA" w:rsidP="00A65CC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A65CCA" w:rsidRPr="00924B1F" w:rsidRDefault="00A65CCA" w:rsidP="00A65CC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“______”</w:t>
      </w:r>
      <w:r w:rsidRPr="00924B1F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924B1F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A65CCA" w:rsidRPr="00924B1F" w:rsidRDefault="00A65CCA" w:rsidP="00A65CC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A65CCA" w:rsidRPr="00924B1F" w:rsidRDefault="00A65CCA" w:rsidP="00A65CC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65CCA" w:rsidRPr="00924B1F" w:rsidRDefault="00A65CCA" w:rsidP="00A65CC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Отметка об отказе ознакомления с проверочным листом:</w:t>
      </w:r>
    </w:p>
    <w:p w:rsidR="00A65CCA" w:rsidRPr="00924B1F" w:rsidRDefault="00A65CCA" w:rsidP="00A65CC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</w:t>
      </w:r>
    </w:p>
    <w:p w:rsidR="00A65CCA" w:rsidRPr="00924B1F" w:rsidRDefault="00A65CCA" w:rsidP="00A65CC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24B1F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уполномоченного должностного лица (лиц), проводящего проверку)</w:t>
      </w:r>
      <w:proofErr w:type="gramEnd"/>
    </w:p>
    <w:p w:rsidR="00A65CCA" w:rsidRPr="00924B1F" w:rsidRDefault="00A65CCA" w:rsidP="00A65CC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“______”</w:t>
      </w:r>
      <w:r w:rsidRPr="00924B1F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924B1F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A65CCA" w:rsidRPr="00924B1F" w:rsidRDefault="00A65CCA" w:rsidP="00A65CC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A65CCA" w:rsidRPr="00924B1F" w:rsidRDefault="00A65CCA" w:rsidP="00A65CC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65CCA" w:rsidRPr="00924B1F" w:rsidRDefault="00A65CCA" w:rsidP="00A65CC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Копию проверочного листа получи</w:t>
      </w:r>
      <w:proofErr w:type="gramStart"/>
      <w:r w:rsidRPr="00924B1F">
        <w:rPr>
          <w:rFonts w:ascii="Times New Roman" w:hAnsi="Times New Roman" w:cs="Times New Roman"/>
          <w:sz w:val="18"/>
          <w:szCs w:val="18"/>
        </w:rPr>
        <w:t>л(</w:t>
      </w:r>
      <w:proofErr w:type="gramEnd"/>
      <w:r w:rsidRPr="00924B1F">
        <w:rPr>
          <w:rFonts w:ascii="Times New Roman" w:hAnsi="Times New Roman" w:cs="Times New Roman"/>
          <w:sz w:val="18"/>
          <w:szCs w:val="18"/>
        </w:rPr>
        <w:t>а):</w:t>
      </w:r>
    </w:p>
    <w:p w:rsidR="00A65CCA" w:rsidRPr="00924B1F" w:rsidRDefault="00A65CCA" w:rsidP="00A65CC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65CCA" w:rsidRPr="00924B1F" w:rsidRDefault="00A65CCA" w:rsidP="00A65CC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</w:t>
      </w:r>
    </w:p>
    <w:p w:rsidR="00A65CCA" w:rsidRPr="00924B1F" w:rsidRDefault="00A65CCA" w:rsidP="00A65CC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A65CCA" w:rsidRPr="00924B1F" w:rsidRDefault="00A65CCA" w:rsidP="00A65CC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“______”</w:t>
      </w:r>
      <w:r w:rsidRPr="00924B1F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924B1F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A65CCA" w:rsidRPr="00924B1F" w:rsidRDefault="00A65CCA" w:rsidP="00A65CC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A65CCA" w:rsidRPr="00924B1F" w:rsidRDefault="00A65CCA" w:rsidP="00A65CC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65CCA" w:rsidRPr="00924B1F" w:rsidRDefault="00A65CCA" w:rsidP="00A65CC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Отметка об отказе получения проверочного листа:</w:t>
      </w:r>
    </w:p>
    <w:p w:rsidR="00A65CCA" w:rsidRPr="00924B1F" w:rsidRDefault="00A65CCA" w:rsidP="00A65CC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</w:t>
      </w:r>
    </w:p>
    <w:p w:rsidR="00A65CCA" w:rsidRPr="00924B1F" w:rsidRDefault="00A65CCA" w:rsidP="00A65CC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24B1F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уполномоченного должностного лица (лиц), проводящего проверку)</w:t>
      </w:r>
      <w:proofErr w:type="gramEnd"/>
    </w:p>
    <w:p w:rsidR="00A65CCA" w:rsidRPr="00924B1F" w:rsidRDefault="00A65CCA" w:rsidP="00A65CC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“______”</w:t>
      </w:r>
      <w:r w:rsidRPr="00924B1F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924B1F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A65CCA" w:rsidRPr="00924B1F" w:rsidRDefault="00A65CCA" w:rsidP="00A65CC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A65CCA" w:rsidRPr="00924B1F" w:rsidRDefault="00A65CCA" w:rsidP="00A65CC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65CCA" w:rsidRDefault="00A65CCA" w:rsidP="00A65C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3584" w:rsidRPr="00113EE3" w:rsidRDefault="00123584" w:rsidP="00123584">
      <w:pPr>
        <w:pStyle w:val="a9"/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EE3">
        <w:rPr>
          <w:rFonts w:ascii="Times New Roman" w:hAnsi="Times New Roman" w:cs="Times New Roman"/>
          <w:sz w:val="28"/>
          <w:szCs w:val="28"/>
        </w:rPr>
        <w:t xml:space="preserve">Проверочный лист </w:t>
      </w:r>
      <w:r w:rsidR="00144608" w:rsidRPr="00144608">
        <w:rPr>
          <w:rFonts w:ascii="Times New Roman" w:hAnsi="Times New Roman" w:cs="Times New Roman"/>
          <w:sz w:val="28"/>
          <w:szCs w:val="28"/>
        </w:rPr>
        <w:t>соблюдения обязательных требований по содержанию общего имущества многоквартирног</w:t>
      </w:r>
      <w:proofErr w:type="gramStart"/>
      <w:r w:rsidR="00144608" w:rsidRPr="00144608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144608" w:rsidRPr="00144608">
        <w:rPr>
          <w:rFonts w:ascii="Times New Roman" w:hAnsi="Times New Roman" w:cs="Times New Roman"/>
          <w:sz w:val="28"/>
          <w:szCs w:val="28"/>
        </w:rPr>
        <w:t>ых) дома(ов)</w:t>
      </w:r>
      <w:r w:rsidRPr="00113EE3">
        <w:rPr>
          <w:rFonts w:ascii="Times New Roman" w:hAnsi="Times New Roman" w:cs="Times New Roman"/>
          <w:sz w:val="28"/>
          <w:szCs w:val="28"/>
        </w:rPr>
        <w:t>:</w:t>
      </w:r>
    </w:p>
    <w:p w:rsidR="00123584" w:rsidRPr="00CD11E0" w:rsidRDefault="00123584" w:rsidP="0012358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A1955" w:rsidRPr="00402FC1" w:rsidRDefault="006A1955" w:rsidP="006A1955">
      <w:pPr>
        <w:pStyle w:val="a3"/>
        <w:ind w:right="-1"/>
        <w:jc w:val="center"/>
        <w:rPr>
          <w:rFonts w:ascii="Times New Roman" w:hAnsi="Times New Roman"/>
          <w:sz w:val="28"/>
          <w:szCs w:val="28"/>
        </w:rPr>
      </w:pPr>
      <w:r w:rsidRPr="00AD4636">
        <w:rPr>
          <w:rFonts w:ascii="Times New Roman" w:hAnsi="Times New Roman"/>
          <w:sz w:val="28"/>
          <w:szCs w:val="28"/>
        </w:rPr>
        <w:t>КОМИТЕТ ГОСУДАРСТВЕННОГО ЖИЛИЩНОГО НАДЗОРА И 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636">
        <w:rPr>
          <w:rFonts w:ascii="Times New Roman" w:hAnsi="Times New Roman"/>
          <w:sz w:val="28"/>
          <w:szCs w:val="28"/>
        </w:rPr>
        <w:t>ЛЕНИНГРАДСКОЙ ОБЛАСТИ</w:t>
      </w:r>
    </w:p>
    <w:p w:rsidR="006A1955" w:rsidRDefault="006A1955" w:rsidP="006A1955">
      <w:pPr>
        <w:spacing w:after="0" w:line="240" w:lineRule="auto"/>
        <w:ind w:right="-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F94761" wp14:editId="053447DB">
                <wp:simplePos x="0" y="0"/>
                <wp:positionH relativeFrom="column">
                  <wp:posOffset>11430</wp:posOffset>
                </wp:positionH>
                <wp:positionV relativeFrom="paragraph">
                  <wp:posOffset>128521</wp:posOffset>
                </wp:positionV>
                <wp:extent cx="6400800" cy="0"/>
                <wp:effectExtent l="0" t="19050" r="19050" b="38100"/>
                <wp:wrapNone/>
                <wp:docPr id="1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10.1pt" to="504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" strokeweight="1.59mm">
                <v:stroke joinstyle="miter"/>
              </v:line>
            </w:pict>
          </mc:Fallback>
        </mc:AlternateContent>
      </w:r>
    </w:p>
    <w:p w:rsidR="006A1955" w:rsidRPr="00402FC1" w:rsidRDefault="006A1955" w:rsidP="006A1955">
      <w:pPr>
        <w:shd w:val="clear" w:color="auto" w:fill="FFFFFF"/>
        <w:tabs>
          <w:tab w:val="left" w:pos="4992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3"/>
          <w:sz w:val="16"/>
          <w:szCs w:val="16"/>
        </w:rPr>
      </w:pPr>
      <w:r w:rsidRPr="00696D1D">
        <w:rPr>
          <w:rFonts w:ascii="Times New Roman" w:hAnsi="Times New Roman" w:cs="Times New Roman"/>
          <w:sz w:val="16"/>
          <w:szCs w:val="16"/>
        </w:rPr>
        <w:t>191311, Санкт- Петербург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96D1D">
        <w:rPr>
          <w:rFonts w:ascii="Times New Roman" w:hAnsi="Times New Roman" w:cs="Times New Roman"/>
          <w:sz w:val="16"/>
          <w:szCs w:val="16"/>
        </w:rPr>
        <w:t>Суворовский пр., д.67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96D1D">
        <w:rPr>
          <w:rFonts w:ascii="Times New Roman" w:hAnsi="Times New Roman" w:cs="Times New Roman"/>
          <w:sz w:val="16"/>
          <w:szCs w:val="16"/>
        </w:rPr>
        <w:t>тел.:(812) 539 40 49</w:t>
      </w:r>
    </w:p>
    <w:p w:rsidR="006A1955" w:rsidRDefault="006A1955" w:rsidP="006A1955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</w:p>
    <w:p w:rsidR="006A1955" w:rsidRPr="00696D1D" w:rsidRDefault="006A1955" w:rsidP="006A1955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proofErr w:type="gramStart"/>
      <w:r w:rsidRPr="008076DF">
        <w:rPr>
          <w:rFonts w:ascii="Times New Roman" w:hAnsi="Times New Roman" w:cs="Times New Roman"/>
          <w:sz w:val="18"/>
          <w:szCs w:val="18"/>
        </w:rPr>
        <w:t>Утвержден</w:t>
      </w:r>
      <w:proofErr w:type="gramEnd"/>
      <w:r w:rsidRPr="008076D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приказом </w:t>
      </w:r>
      <w:r w:rsidRPr="00696D1D">
        <w:rPr>
          <w:rFonts w:ascii="Times New Roman" w:hAnsi="Times New Roman" w:cs="Times New Roman"/>
          <w:sz w:val="18"/>
          <w:szCs w:val="18"/>
        </w:rPr>
        <w:t>комитета государственного</w:t>
      </w:r>
    </w:p>
    <w:p w:rsidR="006A1955" w:rsidRPr="00696D1D" w:rsidRDefault="006A1955" w:rsidP="006A1955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696D1D">
        <w:rPr>
          <w:rFonts w:ascii="Times New Roman" w:hAnsi="Times New Roman" w:cs="Times New Roman"/>
          <w:sz w:val="18"/>
          <w:szCs w:val="18"/>
        </w:rPr>
        <w:t>жилищного надзора и контроля</w:t>
      </w:r>
    </w:p>
    <w:p w:rsidR="001621AC" w:rsidRDefault="006A1955" w:rsidP="006A1955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696D1D">
        <w:rPr>
          <w:rFonts w:ascii="Times New Roman" w:hAnsi="Times New Roman" w:cs="Times New Roman"/>
          <w:sz w:val="18"/>
          <w:szCs w:val="18"/>
        </w:rPr>
        <w:t>Ленинградской област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696D1D">
        <w:rPr>
          <w:rFonts w:ascii="Times New Roman" w:hAnsi="Times New Roman" w:cs="Times New Roman"/>
          <w:sz w:val="18"/>
          <w:szCs w:val="18"/>
        </w:rPr>
        <w:t>от</w:t>
      </w:r>
      <w:proofErr w:type="gramEnd"/>
      <w:r w:rsidRPr="00696D1D">
        <w:rPr>
          <w:rFonts w:ascii="Times New Roman" w:hAnsi="Times New Roman" w:cs="Times New Roman"/>
          <w:sz w:val="18"/>
          <w:szCs w:val="18"/>
        </w:rPr>
        <w:t xml:space="preserve"> «___» _______ №</w:t>
      </w:r>
    </w:p>
    <w:p w:rsidR="001621AC" w:rsidRDefault="001621AC" w:rsidP="001621AC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</w:p>
    <w:p w:rsidR="001621AC" w:rsidRDefault="001621AC" w:rsidP="001621AC">
      <w:pPr>
        <w:spacing w:after="0" w:line="240" w:lineRule="auto"/>
        <w:ind w:left="5670"/>
        <w:rPr>
          <w:color w:val="464C55"/>
          <w:sz w:val="35"/>
          <w:szCs w:val="35"/>
          <w:shd w:val="clear" w:color="auto" w:fill="FFFFFF"/>
        </w:rPr>
      </w:pPr>
      <w:r>
        <w:rPr>
          <w:color w:val="464C55"/>
          <w:sz w:val="35"/>
          <w:szCs w:val="35"/>
          <w:shd w:val="clear" w:color="auto" w:fill="FFFFFF"/>
        </w:rPr>
        <w:t xml:space="preserve">QR-код </w:t>
      </w:r>
    </w:p>
    <w:p w:rsidR="001621AC" w:rsidRPr="00033B8F" w:rsidRDefault="001621AC" w:rsidP="001621AC">
      <w:pPr>
        <w:spacing w:after="0" w:line="240" w:lineRule="auto"/>
        <w:ind w:left="5670"/>
        <w:rPr>
          <w:rFonts w:ascii="Times New Roman" w:hAnsi="Times New Roman" w:cs="Times New Roman"/>
          <w:sz w:val="16"/>
          <w:szCs w:val="16"/>
        </w:rPr>
      </w:pPr>
    </w:p>
    <w:p w:rsidR="001621AC" w:rsidRDefault="001621AC" w:rsidP="001621AC">
      <w:pPr>
        <w:spacing w:after="0" w:line="240" w:lineRule="auto"/>
        <w:ind w:left="5670"/>
        <w:rPr>
          <w:color w:val="464C55"/>
          <w:sz w:val="35"/>
          <w:szCs w:val="35"/>
          <w:shd w:val="clear" w:color="auto" w:fill="FFFFFF"/>
        </w:rPr>
      </w:pPr>
    </w:p>
    <w:p w:rsidR="001621AC" w:rsidRDefault="001621AC" w:rsidP="001621AC">
      <w:pPr>
        <w:spacing w:after="0" w:line="240" w:lineRule="auto"/>
        <w:ind w:left="5670"/>
        <w:rPr>
          <w:color w:val="464C55"/>
          <w:sz w:val="35"/>
          <w:szCs w:val="35"/>
          <w:shd w:val="clear" w:color="auto" w:fill="FFFFFF"/>
        </w:rPr>
      </w:pPr>
    </w:p>
    <w:p w:rsidR="001621AC" w:rsidRDefault="001621AC" w:rsidP="001621AC">
      <w:pPr>
        <w:spacing w:after="0" w:line="240" w:lineRule="auto"/>
        <w:ind w:left="5670"/>
        <w:rPr>
          <w:color w:val="464C55"/>
          <w:sz w:val="35"/>
          <w:szCs w:val="35"/>
          <w:shd w:val="clear" w:color="auto" w:fill="FFFFFF"/>
        </w:rPr>
      </w:pPr>
    </w:p>
    <w:tbl>
      <w:tblPr>
        <w:tblW w:w="102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742"/>
        <w:gridCol w:w="397"/>
        <w:gridCol w:w="255"/>
        <w:gridCol w:w="1418"/>
        <w:gridCol w:w="369"/>
        <w:gridCol w:w="369"/>
        <w:gridCol w:w="282"/>
        <w:gridCol w:w="58"/>
      </w:tblGrid>
      <w:tr w:rsidR="008076DF" w:rsidRPr="00402FC1" w:rsidTr="00FB1AFA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76DF" w:rsidRPr="00402FC1" w:rsidRDefault="008076DF" w:rsidP="00FB1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6DF" w:rsidRPr="00402FC1" w:rsidRDefault="008076DF" w:rsidP="00FB1A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76DF" w:rsidRPr="00402FC1" w:rsidRDefault="008076DF" w:rsidP="00FB1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6DF" w:rsidRPr="00402FC1" w:rsidRDefault="008076DF" w:rsidP="00FB1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76DF" w:rsidRPr="00402FC1" w:rsidRDefault="008076DF" w:rsidP="00FB1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6DF" w:rsidRPr="00402FC1" w:rsidRDefault="008076DF" w:rsidP="00FB1A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76DF" w:rsidRPr="00402FC1" w:rsidRDefault="008076DF" w:rsidP="00FB1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6DF" w:rsidRPr="00402FC1" w:rsidRDefault="008076DF" w:rsidP="00FB1AF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F" w:rsidRPr="00402FC1" w:rsidTr="00FB1AFA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076DF" w:rsidRPr="00402FC1" w:rsidRDefault="008076DF" w:rsidP="00FB1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FC1">
              <w:rPr>
                <w:rFonts w:ascii="Times New Roman" w:hAnsi="Times New Roman" w:cs="Times New Roman"/>
                <w:sz w:val="20"/>
                <w:szCs w:val="20"/>
              </w:rPr>
              <w:t>(место проведения контрольного (надзорного) мероприятия с заполнением проверочного листа)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8076DF" w:rsidRPr="00402FC1" w:rsidRDefault="008076DF" w:rsidP="00FB1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76DF" w:rsidRPr="00402FC1" w:rsidRDefault="008076DF" w:rsidP="00FB1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FC1">
              <w:rPr>
                <w:rFonts w:ascii="Times New Roman" w:hAnsi="Times New Roman" w:cs="Times New Roman"/>
                <w:sz w:val="20"/>
                <w:szCs w:val="20"/>
              </w:rPr>
              <w:t>(дата заполнения листа)</w:t>
            </w:r>
          </w:p>
        </w:tc>
      </w:tr>
    </w:tbl>
    <w:p w:rsidR="008076DF" w:rsidRPr="00402FC1" w:rsidRDefault="008076DF" w:rsidP="008076DF">
      <w:pPr>
        <w:ind w:left="7144"/>
        <w:jc w:val="center"/>
        <w:rPr>
          <w:rFonts w:ascii="Times New Roman" w:hAnsi="Times New Roman" w:cs="Times New Roman"/>
          <w:sz w:val="20"/>
          <w:szCs w:val="20"/>
        </w:rPr>
      </w:pPr>
      <w:r w:rsidRPr="00402FC1">
        <w:rPr>
          <w:rFonts w:ascii="Times New Roman" w:hAnsi="Times New Roman" w:cs="Times New Roman"/>
          <w:sz w:val="20"/>
          <w:szCs w:val="20"/>
        </w:rPr>
        <w:t>«    » час</w:t>
      </w:r>
      <w:proofErr w:type="gramStart"/>
      <w:r w:rsidRPr="00402FC1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402FC1">
        <w:rPr>
          <w:rFonts w:ascii="Times New Roman" w:hAnsi="Times New Roman" w:cs="Times New Roman"/>
          <w:sz w:val="20"/>
          <w:szCs w:val="20"/>
        </w:rPr>
        <w:t xml:space="preserve"> «    » </w:t>
      </w:r>
      <w:proofErr w:type="gramStart"/>
      <w:r w:rsidRPr="00402FC1">
        <w:rPr>
          <w:rFonts w:ascii="Times New Roman" w:hAnsi="Times New Roman" w:cs="Times New Roman"/>
          <w:sz w:val="20"/>
          <w:szCs w:val="20"/>
        </w:rPr>
        <w:t>м</w:t>
      </w:r>
      <w:proofErr w:type="gramEnd"/>
      <w:r w:rsidRPr="00402FC1">
        <w:rPr>
          <w:rFonts w:ascii="Times New Roman" w:hAnsi="Times New Roman" w:cs="Times New Roman"/>
          <w:sz w:val="20"/>
          <w:szCs w:val="20"/>
        </w:rPr>
        <w:t>ин.</w:t>
      </w:r>
    </w:p>
    <w:p w:rsidR="008076DF" w:rsidRPr="00402FC1" w:rsidRDefault="008076DF" w:rsidP="008076DF">
      <w:pPr>
        <w:pBdr>
          <w:top w:val="single" w:sz="4" w:space="1" w:color="auto"/>
        </w:pBdr>
        <w:ind w:left="7144"/>
        <w:jc w:val="center"/>
        <w:rPr>
          <w:rFonts w:ascii="Times New Roman" w:hAnsi="Times New Roman" w:cs="Times New Roman"/>
          <w:sz w:val="20"/>
          <w:szCs w:val="20"/>
        </w:rPr>
      </w:pPr>
      <w:r w:rsidRPr="00402FC1">
        <w:rPr>
          <w:rFonts w:ascii="Times New Roman" w:hAnsi="Times New Roman" w:cs="Times New Roman"/>
          <w:sz w:val="20"/>
          <w:szCs w:val="20"/>
        </w:rPr>
        <w:t>(время заполнения листа)</w:t>
      </w:r>
    </w:p>
    <w:p w:rsidR="008076DF" w:rsidRPr="00402FC1" w:rsidRDefault="008076DF" w:rsidP="008076DF">
      <w:pPr>
        <w:spacing w:before="240" w:after="8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FC1">
        <w:rPr>
          <w:rFonts w:ascii="Times New Roman" w:hAnsi="Times New Roman" w:cs="Times New Roman"/>
          <w:b/>
          <w:bCs/>
          <w:sz w:val="24"/>
          <w:szCs w:val="24"/>
        </w:rPr>
        <w:t>ПРОВЕРОЧНЫЙ ЛИСТ</w:t>
      </w:r>
    </w:p>
    <w:p w:rsidR="008076DF" w:rsidRPr="00402FC1" w:rsidRDefault="008076DF" w:rsidP="008076DF">
      <w:pPr>
        <w:spacing w:before="240" w:after="8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FC1">
        <w:rPr>
          <w:rFonts w:ascii="Times New Roman" w:hAnsi="Times New Roman" w:cs="Times New Roman"/>
          <w:b/>
          <w:bCs/>
          <w:sz w:val="24"/>
          <w:szCs w:val="24"/>
        </w:rPr>
        <w:t xml:space="preserve">органа государственного надзора юридического лица / индивидуального предпринимателя </w:t>
      </w:r>
    </w:p>
    <w:p w:rsidR="008076DF" w:rsidRPr="00402FC1" w:rsidRDefault="008076DF" w:rsidP="008076DF">
      <w:pPr>
        <w:spacing w:before="240" w:after="8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FC1">
        <w:rPr>
          <w:rFonts w:ascii="Times New Roman" w:hAnsi="Times New Roman" w:cs="Times New Roman"/>
          <w:b/>
          <w:bCs/>
          <w:sz w:val="24"/>
          <w:szCs w:val="24"/>
        </w:rPr>
        <w:t>№ _________________</w:t>
      </w:r>
    </w:p>
    <w:p w:rsidR="00F14784" w:rsidRDefault="006A1955" w:rsidP="00F14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FC1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402FC1">
        <w:rPr>
          <w:rFonts w:ascii="Times New Roman" w:hAnsi="Times New Roman" w:cs="Times New Roman"/>
          <w:sz w:val="24"/>
          <w:szCs w:val="24"/>
        </w:rPr>
        <w:t xml:space="preserve"> </w:t>
      </w:r>
      <w:r w:rsidRPr="00926D78">
        <w:rPr>
          <w:rFonts w:ascii="Times New Roman" w:hAnsi="Times New Roman" w:cs="Times New Roman"/>
          <w:sz w:val="24"/>
          <w:szCs w:val="24"/>
        </w:rPr>
        <w:t>комитета 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D78">
        <w:rPr>
          <w:rFonts w:ascii="Times New Roman" w:hAnsi="Times New Roman" w:cs="Times New Roman"/>
          <w:sz w:val="24"/>
          <w:szCs w:val="24"/>
        </w:rPr>
        <w:t>жилищного надзора и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D78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402FC1">
        <w:rPr>
          <w:rFonts w:ascii="Times New Roman" w:hAnsi="Times New Roman" w:cs="Times New Roman"/>
          <w:sz w:val="24"/>
          <w:szCs w:val="24"/>
        </w:rPr>
        <w:t xml:space="preserve"> (далее – комитет) </w:t>
      </w:r>
      <w:proofErr w:type="gramStart"/>
      <w:r w:rsidRPr="00402FC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02FC1">
        <w:rPr>
          <w:rFonts w:ascii="Times New Roman" w:hAnsi="Times New Roman" w:cs="Times New Roman"/>
          <w:sz w:val="24"/>
          <w:szCs w:val="24"/>
        </w:rPr>
        <w:t xml:space="preserve"> ___________ № __________ (№ в </w:t>
      </w:r>
      <w:r>
        <w:rPr>
          <w:rFonts w:ascii="Times New Roman" w:hAnsi="Times New Roman" w:cs="Times New Roman"/>
          <w:sz w:val="24"/>
          <w:szCs w:val="24"/>
        </w:rPr>
        <w:t>ЕРКНМ</w:t>
      </w:r>
      <w:r w:rsidRPr="00402FC1">
        <w:rPr>
          <w:rFonts w:ascii="Times New Roman" w:hAnsi="Times New Roman" w:cs="Times New Roman"/>
          <w:sz w:val="24"/>
          <w:szCs w:val="24"/>
        </w:rPr>
        <w:t xml:space="preserve"> ___________________________)</w:t>
      </w:r>
      <w:r w:rsidR="00123584" w:rsidRPr="00402F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3584" w:rsidRPr="00402FC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23584" w:rsidRPr="00402FC1">
        <w:rPr>
          <w:rFonts w:ascii="Times New Roman" w:hAnsi="Times New Roman" w:cs="Times New Roman"/>
          <w:sz w:val="24"/>
          <w:szCs w:val="24"/>
        </w:rPr>
        <w:t xml:space="preserve"> рамках осуществления регионального государственного жилищного надзора проводится плановая проверка </w:t>
      </w:r>
      <w:r w:rsidR="00123584" w:rsidRPr="00E34283">
        <w:rPr>
          <w:rFonts w:ascii="Times New Roman" w:hAnsi="Times New Roman" w:cs="Times New Roman"/>
          <w:sz w:val="24"/>
          <w:szCs w:val="24"/>
        </w:rPr>
        <w:t>в отношении _______________________________________________________________________________________________________________________________________________</w:t>
      </w:r>
      <w:r w:rsidR="00790CA3">
        <w:rPr>
          <w:rFonts w:ascii="Times New Roman" w:hAnsi="Times New Roman" w:cs="Times New Roman"/>
          <w:sz w:val="24"/>
          <w:szCs w:val="24"/>
        </w:rPr>
        <w:t>____________</w:t>
      </w:r>
      <w:r w:rsidR="00123584" w:rsidRPr="00E34283">
        <w:rPr>
          <w:rFonts w:ascii="Times New Roman" w:hAnsi="Times New Roman" w:cs="Times New Roman"/>
          <w:sz w:val="24"/>
          <w:szCs w:val="24"/>
        </w:rPr>
        <w:t>_________________ (указывается, наименование, ИНН, место нахождения юридического лица, индивидуального предпринимателя</w:t>
      </w:r>
      <w:r w:rsidR="00123584" w:rsidRPr="006A1955">
        <w:rPr>
          <w:rFonts w:ascii="Times New Roman" w:hAnsi="Times New Roman" w:cs="Times New Roman"/>
          <w:sz w:val="24"/>
          <w:szCs w:val="24"/>
        </w:rPr>
        <w:t xml:space="preserve">), </w:t>
      </w:r>
      <w:r w:rsidR="00144608" w:rsidRPr="006A1955">
        <w:rPr>
          <w:rFonts w:ascii="Times New Roman" w:hAnsi="Times New Roman" w:cs="Times New Roman"/>
          <w:sz w:val="24"/>
          <w:szCs w:val="24"/>
        </w:rPr>
        <w:t>на</w:t>
      </w:r>
      <w:r w:rsidR="00144608">
        <w:rPr>
          <w:sz w:val="24"/>
          <w:szCs w:val="24"/>
        </w:rPr>
        <w:t xml:space="preserve"> </w:t>
      </w:r>
      <w:r w:rsidR="00144608" w:rsidRPr="00144608">
        <w:rPr>
          <w:rFonts w:ascii="Times New Roman" w:hAnsi="Times New Roman" w:cs="Times New Roman"/>
          <w:sz w:val="24"/>
          <w:szCs w:val="24"/>
        </w:rPr>
        <w:t>предмет соблюдения обязательных требований, установленных Жилищным кодексом Российской Федерации; Правилами содержания общего имущества в многоквартирном доме, утвержденными Постановлением Правительства РФ от 13.08.2006 № 491; 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 от 03.04.2013 № 290; Правилами осуществления деятельности по управлению многоквартирными домами, утвержденными Постановлением Правительства РФ от 15.05.2013 № 416; 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ми Постановлением Правительства РФ от 14.05.2013 № 410; Правилами и нормами технической эксплуатации жилищного фонда, утвержден Постановлением Госстроя РФ от 27.09.2003 № 170 в части: соблюдения обязательных требований по содержанию общего имущества многоквартирног</w:t>
      </w:r>
      <w:proofErr w:type="gramStart"/>
      <w:r w:rsidR="00144608" w:rsidRPr="00144608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144608" w:rsidRPr="00144608">
        <w:rPr>
          <w:rFonts w:ascii="Times New Roman" w:hAnsi="Times New Roman" w:cs="Times New Roman"/>
          <w:sz w:val="24"/>
          <w:szCs w:val="24"/>
        </w:rPr>
        <w:t xml:space="preserve">ых) дома(ов) </w:t>
      </w:r>
    </w:p>
    <w:p w:rsidR="00F14784" w:rsidRDefault="00F14784" w:rsidP="00F14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584" w:rsidRPr="00402FC1" w:rsidRDefault="00123584" w:rsidP="00F14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FC1">
        <w:rPr>
          <w:rFonts w:ascii="Times New Roman" w:hAnsi="Times New Roman" w:cs="Times New Roman"/>
          <w:sz w:val="24"/>
          <w:szCs w:val="24"/>
        </w:rPr>
        <w:t>Объект государственного контроля (надзора) в отношении которого проводится контрольное (надзорное) мероприятие_____________________________________________</w:t>
      </w:r>
    </w:p>
    <w:tbl>
      <w:tblPr>
        <w:tblStyle w:val="a8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75"/>
        <w:gridCol w:w="12"/>
        <w:gridCol w:w="43"/>
        <w:gridCol w:w="503"/>
        <w:gridCol w:w="136"/>
        <w:gridCol w:w="573"/>
        <w:gridCol w:w="61"/>
        <w:gridCol w:w="508"/>
        <w:gridCol w:w="992"/>
        <w:gridCol w:w="4678"/>
      </w:tblGrid>
      <w:tr w:rsidR="0041323D" w:rsidRPr="00F14784" w:rsidTr="000D08D7">
        <w:tc>
          <w:tcPr>
            <w:tcW w:w="567" w:type="dxa"/>
            <w:vMerge w:val="restart"/>
            <w:shd w:val="clear" w:color="auto" w:fill="auto"/>
          </w:tcPr>
          <w:p w:rsidR="00123584" w:rsidRPr="00F14784" w:rsidRDefault="00123584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287" w:type="dxa"/>
            <w:gridSpan w:val="2"/>
            <w:vMerge w:val="restart"/>
            <w:shd w:val="clear" w:color="auto" w:fill="auto"/>
          </w:tcPr>
          <w:p w:rsidR="00123584" w:rsidRPr="00F14784" w:rsidRDefault="00123584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прос, отражающий содержание обязательных требований *</w:t>
            </w:r>
          </w:p>
        </w:tc>
        <w:tc>
          <w:tcPr>
            <w:tcW w:w="2816" w:type="dxa"/>
            <w:gridSpan w:val="7"/>
            <w:shd w:val="clear" w:color="auto" w:fill="auto"/>
          </w:tcPr>
          <w:p w:rsidR="00123584" w:rsidRPr="00F14784" w:rsidRDefault="00123584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вод о выполнении установленных требований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123584" w:rsidRPr="00F14784" w:rsidRDefault="00123584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ь, пункт, статья нарушенного нормативного правового акта</w:t>
            </w:r>
          </w:p>
        </w:tc>
      </w:tr>
      <w:tr w:rsidR="0041323D" w:rsidRPr="00F14784" w:rsidTr="000D08D7">
        <w:tc>
          <w:tcPr>
            <w:tcW w:w="567" w:type="dxa"/>
            <w:vMerge/>
            <w:shd w:val="clear" w:color="auto" w:fill="auto"/>
          </w:tcPr>
          <w:p w:rsidR="00123584" w:rsidRPr="00F14784" w:rsidRDefault="00123584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7" w:type="dxa"/>
            <w:gridSpan w:val="2"/>
            <w:vMerge/>
            <w:shd w:val="clear" w:color="auto" w:fill="auto"/>
          </w:tcPr>
          <w:p w:rsidR="00123584" w:rsidRPr="00F14784" w:rsidRDefault="00123584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123584" w:rsidRPr="00F14784" w:rsidRDefault="00123584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770" w:type="dxa"/>
            <w:gridSpan w:val="3"/>
            <w:shd w:val="clear" w:color="auto" w:fill="auto"/>
          </w:tcPr>
          <w:p w:rsidR="00123584" w:rsidRPr="00F14784" w:rsidRDefault="00123584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508" w:type="dxa"/>
            <w:shd w:val="clear" w:color="auto" w:fill="auto"/>
          </w:tcPr>
          <w:p w:rsidR="00123584" w:rsidRPr="00F14784" w:rsidRDefault="00123584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при-менимо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23584" w:rsidRPr="00F14784" w:rsidRDefault="00123584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мечание (заполняется обязательно в случае заполнения графы «неприменимо»)</w:t>
            </w:r>
          </w:p>
        </w:tc>
        <w:tc>
          <w:tcPr>
            <w:tcW w:w="4678" w:type="dxa"/>
            <w:vMerge/>
            <w:shd w:val="clear" w:color="auto" w:fill="auto"/>
          </w:tcPr>
          <w:p w:rsidR="00123584" w:rsidRPr="00F14784" w:rsidRDefault="00123584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1323D" w:rsidRPr="00F14784" w:rsidTr="000D08D7">
        <w:tc>
          <w:tcPr>
            <w:tcW w:w="567" w:type="dxa"/>
            <w:shd w:val="clear" w:color="auto" w:fill="auto"/>
          </w:tcPr>
          <w:p w:rsidR="00B05A3F" w:rsidRPr="00F14784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3F" w:rsidRPr="00F14784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блюдение обязательных требований по содержанию газового оборудования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3F" w:rsidRPr="00F14784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3F" w:rsidRPr="00F14784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3F" w:rsidRPr="00F14784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3F" w:rsidRPr="00F14784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3F" w:rsidRPr="00F14784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1323D" w:rsidRPr="00F14784" w:rsidTr="000D08D7">
        <w:tc>
          <w:tcPr>
            <w:tcW w:w="567" w:type="dxa"/>
            <w:shd w:val="clear" w:color="auto" w:fill="auto"/>
          </w:tcPr>
          <w:p w:rsidR="00B05A3F" w:rsidRPr="00F14784" w:rsidRDefault="00806AA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3F" w:rsidRPr="00F14784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лючен ли договор со специализированной организацией на техническое обслуживание, ремонт и на аварийно-диспетчерское обеспечение внутридомового газового оборудования?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3F" w:rsidRPr="00F14784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3F" w:rsidRPr="00F14784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3F" w:rsidRPr="00F14784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3F" w:rsidRPr="00F14784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3F" w:rsidRPr="00F14784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"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" п. 4; п. 6; 7  "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" (утверждены Постановлением Правительства РФ от 14.05.2013 N 410); п. 5.5.1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0D08D7">
        <w:tc>
          <w:tcPr>
            <w:tcW w:w="567" w:type="dxa"/>
            <w:shd w:val="clear" w:color="auto" w:fill="auto"/>
          </w:tcPr>
          <w:p w:rsidR="00B05A3F" w:rsidRPr="00F14784" w:rsidRDefault="00806AA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3F" w:rsidRPr="00F14784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лючен ли договор со специализированной организацией на техническое диагностирование внутридомового газового оборудования, выработавшего нормативный срок службы?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3F" w:rsidRPr="00F14784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3F" w:rsidRPr="00F14784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3F" w:rsidRPr="00F14784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3F" w:rsidRPr="00F14784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A3F" w:rsidRPr="00F14784" w:rsidRDefault="00B05A3F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п "д" п. 4 "Правил осуществления деятельности по управлению многоквартирными домами" (утверждены Постановлением Правительства РФ от 15.05.2013 N 416); пп "а" п. 4; п. 9  "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" (утверждены Постановлением Правительства РФ от 14.05.2013 N 41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. 5.5.1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0D08D7">
        <w:tc>
          <w:tcPr>
            <w:tcW w:w="567" w:type="dxa"/>
            <w:shd w:val="clear" w:color="auto" w:fill="auto"/>
          </w:tcPr>
          <w:p w:rsidR="00B05A3F" w:rsidRPr="00F14784" w:rsidRDefault="00806AA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3F" w:rsidRPr="00F14784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лючен ли договор со специализированной организацией на замену внутридомового газового оборудования (ВДГО), выработавшего нормативный срок службы в случае, если нормативные сроки эксплуатации истекли и не продлены по результатам технического диагностирования ВДГО или если ВДГО признано не подлежащим ремонту (непригодным для ремонта) в ходе технического обслуживания либо по результатам технического диагностирования ВДГО?</w:t>
            </w:r>
            <w:proofErr w:type="gramEnd"/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3F" w:rsidRPr="00F14784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3F" w:rsidRPr="00F14784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3F" w:rsidRPr="00F14784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3F" w:rsidRPr="00F14784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A3F" w:rsidRPr="00F14784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п "д" п. 4 "Правил осуществления деятельности по управлению многоквартирными домами" (утверждены Постановлением Правительства РФ от 15.05.2013 N 416); пп "а" п. 4; п. 10  "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" (утверждены Постановлением Правительства РФ от 14.05.2013 N 410)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. 5.5.1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0D08D7">
        <w:tc>
          <w:tcPr>
            <w:tcW w:w="567" w:type="dxa"/>
            <w:shd w:val="clear" w:color="auto" w:fill="auto"/>
          </w:tcPr>
          <w:p w:rsidR="00B05A3F" w:rsidRPr="00F14784" w:rsidRDefault="00806AA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3F" w:rsidRPr="00F14784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лючен ли договор с организацией на проверку, а также при необходимости очистку и (или) ремонт дымовых и вентиляционных каналов либо вышеуказанные работы проводятся самостоятельно?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3F" w:rsidRPr="00F14784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3F" w:rsidRPr="00F14784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3F" w:rsidRPr="00F14784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3F" w:rsidRPr="00F14784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A3F" w:rsidRPr="00F14784" w:rsidRDefault="00806AA7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</w:t>
            </w:r>
            <w:r w:rsidR="00B05A3F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1-1.2.; 2.1.-2.3. ст. 161 Жилищного кодекса Российской Федерации; пп  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B05A3F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B05A3F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. 11  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B05A3F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ил содержания общего имущества в многоквартирном доме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B05A3F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утверждены Постановлением Правительства РФ от 13.08.2006 N 491); п. 21 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B05A3F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ого перечня услуг и работ, необходимых для обеспечения надлежащего содержания общего имущества в многоквартирном доме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B05A3F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утвержден Постановлением Правительства РФ от 03.04.2013 N 290);</w:t>
            </w:r>
            <w:proofErr w:type="gramEnd"/>
            <w:r w:rsidR="00B05A3F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B05A3F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п 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B05A3F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B05A3F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. 4 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B05A3F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ил осуществления деятельности по управлению многоквартирными домами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B05A3F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утверждены Постановлением Правительства РФ от 15.05.2013 N 416); п. 5; 14  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B05A3F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B05A3F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утверждены Постановлением Правительства РФ от 14.05.2013 N 410);</w:t>
            </w:r>
            <w:proofErr w:type="gramEnd"/>
            <w:r w:rsidR="00B05A3F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. 5.5.6. 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B05A3F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ил и норм технической эксплуатации жилищного фонда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B05A3F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утверждены Постановлением Госстроя РФ от 27.09.2003 N 170)</w:t>
            </w:r>
          </w:p>
        </w:tc>
      </w:tr>
      <w:tr w:rsidR="0041323D" w:rsidRPr="00F14784" w:rsidTr="000D08D7">
        <w:trPr>
          <w:trHeight w:val="15"/>
        </w:trPr>
        <w:tc>
          <w:tcPr>
            <w:tcW w:w="567" w:type="dxa"/>
            <w:shd w:val="clear" w:color="auto" w:fill="auto"/>
          </w:tcPr>
          <w:p w:rsidR="00B05A3F" w:rsidRPr="00F14784" w:rsidRDefault="00806AA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3F" w:rsidRPr="00F14784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а ли требуемая  периодичность проведения технического обслуживания внутридомового газового оборудования: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 техническое обслуживание наружных газопроводов, входящих в состав внутридомового газового оборудования: обход трасс надземных и (или) подземных газопроводов - не реже 1 раза в год;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приборное обследование технического состояния газопроводов - не реже 1 раза в 3 года;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 техническое обслуживание внутренних газопроводов, входящих в состав внутридомового газового оборудования, - не реже 1 раза в 3 года;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техническое обслуживание  групповой баллонной установки сжиженных углеводородных газов, входящей в состав внутридомового газового оборудования, - не реже 1 раза в 3 месяца?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3F" w:rsidRPr="00F14784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3F" w:rsidRPr="00F14784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3F" w:rsidRPr="00F14784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3F" w:rsidRPr="00F14784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3F" w:rsidRPr="00F14784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п "д" п. 4 "Правил осуществления деятельности по управлению многоквартирными домами" (утверждены Постановлением Правительства РФ от 15.05.2013 N 416); пп "а"; "б"; "е" п. 43; п. 46  "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" (утверждены Постановлением Правительства РФ от 14.05.2013 N 41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. 5.5.1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0D08D7">
        <w:tc>
          <w:tcPr>
            <w:tcW w:w="567" w:type="dxa"/>
            <w:shd w:val="clear" w:color="auto" w:fill="auto"/>
          </w:tcPr>
          <w:p w:rsidR="00B05A3F" w:rsidRPr="00F14784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3F" w:rsidRPr="00F14784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о ли выполнение минимального перечня работ по техническому обслуживанию и ремонту внутридомового газового оборудования?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3F" w:rsidRPr="00F14784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3F" w:rsidRPr="00F14784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3F" w:rsidRPr="00F14784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3F" w:rsidRPr="00F14784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3F" w:rsidRPr="00F14784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п "д" п. 4 "Правил осуществления деятельности по управлению многоквартирными домами" (утверждены Постановлением Правительства РФ от 15.05.2013 N 416); Приложение к "Правилам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" (утверждены Постановлением Правительства РФ от 14.05.2013 N 41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. 5.5.1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0D08D7">
        <w:tc>
          <w:tcPr>
            <w:tcW w:w="567" w:type="dxa"/>
            <w:shd w:val="clear" w:color="auto" w:fill="auto"/>
          </w:tcPr>
          <w:p w:rsidR="00B05A3F" w:rsidRPr="00F14784" w:rsidRDefault="00806AA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.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3F" w:rsidRPr="00F14784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принимаются ли меры к обеспечению доступа к внутридомовому газовому оборудованию (ВДГО), в т.ч.  расположенному в жилом (нежилом) помещении, для проведения работ по техническому обслуживанию и ремонту ВДГО?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A3F" w:rsidRPr="00F14784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3F" w:rsidRPr="00F14784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3F" w:rsidRPr="00F14784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A3F" w:rsidRPr="00F14784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3F" w:rsidRPr="00F14784" w:rsidRDefault="00B05A3F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п "д" п. 4 "Правил осуществления деятельности по управлению многоквартирными домами" (утверждены Постановлением Правительства РФ от 15.05.2013 N 416); пп "г" п. 42  "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" (утверждены Постановлением Правительства РФ от 14.05.2013 N 41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б" п. 32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 п. 5.5.1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0D08D7">
        <w:tc>
          <w:tcPr>
            <w:tcW w:w="567" w:type="dxa"/>
            <w:shd w:val="clear" w:color="auto" w:fill="auto"/>
          </w:tcPr>
          <w:p w:rsidR="00276143" w:rsidRPr="00F14784" w:rsidRDefault="00806AA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7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43" w:rsidRPr="00F14784" w:rsidRDefault="00276143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правно ли состояние вентканалов и дымоходов, оголовков дымовых и вентиляционных каналов, иных элементов системы вентиляции (боровов, шиберов, дефлекторов, 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оссель-клапанов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вытяжных решеток и их креплений)?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143" w:rsidRPr="00F14784" w:rsidRDefault="00276143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43" w:rsidRPr="00F14784" w:rsidRDefault="00276143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43" w:rsidRPr="00F14784" w:rsidRDefault="00276143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143" w:rsidRPr="00F14784" w:rsidRDefault="00276143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43" w:rsidRPr="00F14784" w:rsidRDefault="00276143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15; 2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п "д" п. 4 "Правил осуществления деятельности по управлению многоквартирными домами" (утверждены Постановлением Правительства РФ от 15.05.2013 N 416); п. 5  "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" (утверждены Постановлением Правительства РФ от 14.05.2013 N 41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. 5.5.6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0D08D7">
        <w:tc>
          <w:tcPr>
            <w:tcW w:w="567" w:type="dxa"/>
            <w:shd w:val="clear" w:color="auto" w:fill="auto"/>
          </w:tcPr>
          <w:p w:rsidR="003901F7" w:rsidRPr="00F14784" w:rsidRDefault="00806AA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8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ы ли периодические (не реже 3 раз в год) проверки вентиляционных каналов помещений, в которых установлены газовые приборы, дымоходов?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п "д" п. 4 "Правил осуществления деятельности по управлению многоквартирными домами" (утверждены Постановлением Правительства РФ от 15.05.2013 N 416); п. 5; пп "в" п. 12  "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" (утверждены Постановлением Правительства РФ от 14.05.2013 N 41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. 5.5.12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0D08D7">
        <w:tc>
          <w:tcPr>
            <w:tcW w:w="567" w:type="dxa"/>
            <w:shd w:val="clear" w:color="auto" w:fill="auto"/>
          </w:tcPr>
          <w:p w:rsidR="003901F7" w:rsidRPr="00F14784" w:rsidRDefault="00806AA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9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ются акты проверки и, при необходимости, прочистки дымоходов и вентиляционных каналов  всех помещений, в которых установлены газовые приборы?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п "д" п. 4 "Правил осуществления деятельности по управлению многоквартирными домами" (утверждены Постановлением Правительства РФ от 15.05.2013 N 416); п. 5; пп "в", "г" п. 12; 77; 80  "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" (утверждены Постановлением Правительства РФ от 14.05.2013 N 41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. 5.5.1.; 5.5.12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0D08D7">
        <w:tc>
          <w:tcPr>
            <w:tcW w:w="567" w:type="dxa"/>
            <w:shd w:val="clear" w:color="auto" w:fill="auto"/>
          </w:tcPr>
          <w:p w:rsidR="003901F7" w:rsidRPr="00F14784" w:rsidRDefault="00806AA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0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принимаются ли меры по приостановлению подачи газа в случаях, предусмотренных 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?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п "д" п. 4 "Правил осуществления деятельности по управлению многоквартирными домами" (утверждены Постановлением Правительства РФ от 15.05.2013 N 416);  п. 77; 78; 80  "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" (утверждены Постановлением Правительства РФ от 14.05.2013 N 41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. 5.5.1; 5.5.5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0D08D7">
        <w:tc>
          <w:tcPr>
            <w:tcW w:w="567" w:type="dxa"/>
            <w:shd w:val="clear" w:color="auto" w:fill="auto"/>
          </w:tcPr>
          <w:p w:rsidR="003901F7" w:rsidRPr="00F14784" w:rsidRDefault="001F450A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блюдение обязательных требований по содержанию придомовой территории в теплый период года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1323D" w:rsidRPr="00F14784" w:rsidTr="000D08D7">
        <w:tc>
          <w:tcPr>
            <w:tcW w:w="567" w:type="dxa"/>
            <w:shd w:val="clear" w:color="auto" w:fill="auto"/>
          </w:tcPr>
          <w:p w:rsidR="003901F7" w:rsidRPr="00F14784" w:rsidRDefault="001F450A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овано ли выполнение работ (оказания услуг) по обеспечению сохранности зеленых насаждений?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ж" п. 11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3.5.9.; 3.8.3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.9.1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41323D" w:rsidRPr="00F14784" w:rsidTr="000D08D7">
        <w:tc>
          <w:tcPr>
            <w:tcW w:w="567" w:type="dxa"/>
            <w:shd w:val="clear" w:color="auto" w:fill="auto"/>
          </w:tcPr>
          <w:p w:rsidR="003901F7" w:rsidRPr="00F14784" w:rsidRDefault="00C03064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овано ли оказание услуг по уборке газонов в теплый период года?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г"; "ж" п. 11 "Правил содержания общего имущества в многоквартирном доме" (утверждены Постановлением Правительства РФ от 13.08.2006 N 491); п. 2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3.6.9.; 3.7.1.; 3.8.3; 3.9.1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41323D" w:rsidRPr="00F14784" w:rsidTr="000D08D7">
        <w:tc>
          <w:tcPr>
            <w:tcW w:w="567" w:type="dxa"/>
            <w:shd w:val="clear" w:color="auto" w:fill="auto"/>
          </w:tcPr>
          <w:p w:rsidR="003901F7" w:rsidRPr="00F14784" w:rsidRDefault="00C03064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овано ли оказание услуг по выкашиванию газонов в теплый период года?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ж" п. 11 "Правил содержания общего имущества в многоквартирном доме" (утверждены Постановлением Правительства РФ от 13.08.2006 N 491); п. 2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</w:t>
            </w:r>
          </w:p>
        </w:tc>
      </w:tr>
      <w:tr w:rsidR="0041323D" w:rsidRPr="00F14784" w:rsidTr="000D08D7">
        <w:tc>
          <w:tcPr>
            <w:tcW w:w="567" w:type="dxa"/>
            <w:shd w:val="clear" w:color="auto" w:fill="auto"/>
          </w:tcPr>
          <w:p w:rsidR="003901F7" w:rsidRPr="00F14784" w:rsidRDefault="00C03064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овано ли оказание услуг по подметанию и уборке придомовой территории в теплый период года?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г" п. 11 "Правил содержания общего имущества в многоквартирном доме" (утверждены Постановлением Правительства РФ от 13.08.2006 N 491); п. 2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3.5.8.; 3.6.9.; 3.6.10; 3.6.13.; 3.7.1.; 3.7.15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41323D" w:rsidRPr="00F14784" w:rsidTr="000D08D7">
        <w:tc>
          <w:tcPr>
            <w:tcW w:w="567" w:type="dxa"/>
            <w:shd w:val="clear" w:color="auto" w:fill="auto"/>
          </w:tcPr>
          <w:p w:rsidR="003901F7" w:rsidRPr="00F14784" w:rsidRDefault="00C03064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овано ли оказание услуг по очистке от мусора урн и их промывке  в теплый период года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г" п. 11 "Правил содержания общего имущества в многоквартирном доме" (утверждены Постановлением Правительства РФ от 13.08.2006 N 491); п. 2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3.7.17.; 3.7.18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0D08D7">
        <w:tc>
          <w:tcPr>
            <w:tcW w:w="567" w:type="dxa"/>
            <w:shd w:val="clear" w:color="auto" w:fill="auto"/>
          </w:tcPr>
          <w:p w:rsidR="003901F7" w:rsidRPr="00F14784" w:rsidRDefault="00C03064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6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овано ли оказание услуг по уборке крылец и площадок перед входом в подъезды в теплый период года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г" п. 11 "Правил содержания общего имущества в многоквартирном доме" (утверждены Постановлением Правительства РФ от 13.08.2006 N 491); п. 2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</w:t>
            </w:r>
            <w:proofErr w:type="gramEnd"/>
          </w:p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5.8.; 3.6.10; 3.6.13.; 3.7.1.; 3.7.15.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0D08D7">
        <w:tc>
          <w:tcPr>
            <w:tcW w:w="567" w:type="dxa"/>
            <w:shd w:val="clear" w:color="auto" w:fill="auto"/>
          </w:tcPr>
          <w:p w:rsidR="003901F7" w:rsidRPr="00F14784" w:rsidRDefault="00C03064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овано ли оказание услуг по прочистке ливневой канализации в теплый период года?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г" п. 11 "Правил содержания общего имущества в многоквартирном доме" (утверждены Постановлением Правительства РФ от 13.08.2006 N 491); п. 2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6.2.7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0D08D7">
        <w:tc>
          <w:tcPr>
            <w:tcW w:w="567" w:type="dxa"/>
            <w:shd w:val="clear" w:color="auto" w:fill="auto"/>
          </w:tcPr>
          <w:p w:rsidR="003901F7" w:rsidRPr="00F14784" w:rsidRDefault="00C03064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блюдение обязательных требований по содержанию придомовой территории в холодный период года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1323D" w:rsidRPr="00F14784" w:rsidTr="000D08D7">
        <w:tc>
          <w:tcPr>
            <w:tcW w:w="567" w:type="dxa"/>
            <w:shd w:val="clear" w:color="auto" w:fill="auto"/>
          </w:tcPr>
          <w:p w:rsidR="003901F7" w:rsidRPr="00F14784" w:rsidRDefault="00C03064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овано ли оказание услуг по очистке крышек люков колодцев и пожарных гидрантов от снега и льда толщиной слоя свыше 5 см  в  холодный период года?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г" п. 11 "Правил содержания общего имущества в многоквартирном доме" (утверждены Постановлением Правительства РФ от 13.08.2006 N 491); п. 24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3.6.4.; 3.6.21. "Правил и норм технической эксплуатации жилищного фонда" (утверждены Постановлением Госстроя РФ от 27.09.2003 N 170); </w:t>
            </w:r>
          </w:p>
        </w:tc>
      </w:tr>
      <w:tr w:rsidR="0041323D" w:rsidRPr="00F14784" w:rsidTr="000D08D7">
        <w:tc>
          <w:tcPr>
            <w:tcW w:w="567" w:type="dxa"/>
            <w:shd w:val="clear" w:color="auto" w:fill="auto"/>
          </w:tcPr>
          <w:p w:rsidR="003901F7" w:rsidRPr="00F14784" w:rsidRDefault="00C03064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овано ли оказание услуг по сдвиганию свежевыпавшего снега и очистке придомовой территории от снега и льда при наличии колейности свыше 5 см в холодный период года?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г" п. 11 "Правил содержания общего имущества в многоквартирном доме" (утверждены Постановлением Правительства РФ от 13.08.2006 N 491); п. 24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3.6.8.; 3.6.9.; 3.6.15.-3.6.21.; 3.7.1.; 3.8.10. "Правил и норм технической эксплуатации жилищного фонда" (утверждены Постановлением Госстроя РФ от 27.09.2003 N 170); </w:t>
            </w:r>
          </w:p>
        </w:tc>
      </w:tr>
      <w:tr w:rsidR="0041323D" w:rsidRPr="00F14784" w:rsidTr="000D08D7">
        <w:tc>
          <w:tcPr>
            <w:tcW w:w="567" w:type="dxa"/>
            <w:shd w:val="clear" w:color="auto" w:fill="auto"/>
          </w:tcPr>
          <w:p w:rsidR="003901F7" w:rsidRPr="00F14784" w:rsidRDefault="00C03064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овано ли оказание услуг по очистке придомовой территории от снега наносного происхождения (или подметанию такой территории, свободной от снежного покрова), уборке крылец и площадок перед входами в подъезды в холодный период года?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г" п. 11 "Правил содержания общего имущества в многоквартирном доме" (утверждены Постановлением Правительства РФ от 13.08.2006 N 491); п. 24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3.2.13.; 3.6.8.; 3.6.9.; 3.6.15.-3.6.21.; 3.7.1.; 3.8.10. "Правил и норм технической эксплуатации жилищного фонда" (утверждены Постановлением Госстроя РФ от 27.09.2003 N 170); </w:t>
            </w:r>
          </w:p>
        </w:tc>
      </w:tr>
      <w:tr w:rsidR="0041323D" w:rsidRPr="00F14784" w:rsidTr="000D08D7">
        <w:tc>
          <w:tcPr>
            <w:tcW w:w="567" w:type="dxa"/>
            <w:shd w:val="clear" w:color="auto" w:fill="auto"/>
          </w:tcPr>
          <w:p w:rsidR="003901F7" w:rsidRPr="00F14784" w:rsidRDefault="00C03064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овано ли оказание услуг по очистке придомовой территории от наледи в холодный период года?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г" п. 11  "Правил содержания общего имущества в многоквартирном доме" (утверждены Постановлением Правительства РФ от 13.08.2006 N 491); п. 24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5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3.6.8.; 3.6.9.; 3.6.21.; 3.6.23; 3.6.24; 3.6.26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0D08D7">
        <w:tc>
          <w:tcPr>
            <w:tcW w:w="567" w:type="dxa"/>
            <w:shd w:val="clear" w:color="auto" w:fill="auto"/>
          </w:tcPr>
          <w:p w:rsidR="003901F7" w:rsidRPr="00F14784" w:rsidRDefault="00C03064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5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овано ли оказание услуг по очистке от мусора урн   в холодный период года?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г" п. 11 "Правил содержания общего имущества в многоквартирном доме" (утверждены Постановлением Правительства РФ от 13.08.2006 N 491); п. 24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3.7.17.; 3.7.18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0D08D7">
        <w:tc>
          <w:tcPr>
            <w:tcW w:w="567" w:type="dxa"/>
            <w:shd w:val="clear" w:color="auto" w:fill="auto"/>
          </w:tcPr>
          <w:p w:rsidR="003901F7" w:rsidRPr="00F14784" w:rsidRDefault="00C03064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облюдение обязательных требований в области обращения с твердыми коммунальными отходами 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F14784" w:rsidRDefault="003901F7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1323D" w:rsidRPr="00F14784" w:rsidTr="000D08D7">
        <w:tc>
          <w:tcPr>
            <w:tcW w:w="567" w:type="dxa"/>
            <w:shd w:val="clear" w:color="auto" w:fill="auto"/>
          </w:tcPr>
          <w:p w:rsidR="003901F7" w:rsidRPr="00F14784" w:rsidRDefault="00C03064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ованы ли места накопления твердых коммунальных отходов?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F14784" w:rsidRDefault="003901F7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д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)" п. 11  "Правил содержания общего имущества в многоквартирном доме" (утверждены Постановлением Правительства РФ от 13.08.2006 N 491); п. 26 (1)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п "д" п. 4 "Правил осуществления деятельности по управлению многоквартирными домами" (утверждены Постановлением Правительства РФ от 15.05.2013 N 416); пп "а"; "в" п. 148 (22)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 п. 3.7.1.-3.7.8.; 3.7.15.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0D08D7">
        <w:tc>
          <w:tcPr>
            <w:tcW w:w="567" w:type="dxa"/>
            <w:shd w:val="clear" w:color="auto" w:fill="auto"/>
          </w:tcPr>
          <w:p w:rsidR="003901F7" w:rsidRPr="00F14784" w:rsidRDefault="00C03064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овано ли выполнение работ (оказания услуг) по содержанию мест накопления твердых коммунальных отходов?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д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)" п. 11  "Правил содержания общего имущества в многоквартирном доме" (утверждены Постановлением Правительства РФ от 13.08.2006 N 491); п. 24; 25; 26(1)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п "а"; "в" п. 148 (22)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 п. 3.7.1.-3.7.8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0D08D7">
        <w:tc>
          <w:tcPr>
            <w:tcW w:w="567" w:type="dxa"/>
          </w:tcPr>
          <w:p w:rsidR="003901F7" w:rsidRPr="00F14784" w:rsidRDefault="00C03064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ован ли сбор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?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д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)" п. 11  "Правил содержания общего имущества в многоквартирном доме" (утверждены Постановлением Правительства РФ от 13.08.2006 N 491); п. 26(1)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</w:t>
            </w:r>
          </w:p>
        </w:tc>
      </w:tr>
      <w:tr w:rsidR="0041323D" w:rsidRPr="00F14784" w:rsidTr="000D08D7">
        <w:tc>
          <w:tcPr>
            <w:tcW w:w="567" w:type="dxa"/>
          </w:tcPr>
          <w:p w:rsidR="003901F7" w:rsidRPr="00F14784" w:rsidRDefault="00C03064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блюдение обязательных требований в области обращения с жидкими бытовыми отходами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1323D" w:rsidRPr="00F14784" w:rsidTr="000D08D7">
        <w:tc>
          <w:tcPr>
            <w:tcW w:w="567" w:type="dxa"/>
          </w:tcPr>
          <w:p w:rsidR="003901F7" w:rsidRPr="00F14784" w:rsidRDefault="00C03064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овано ли выполнение работ (оказания услуг) по содержанию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?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F14784" w:rsidRDefault="003901F7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д"; "з" п. 11  "Правил содержания общего имущества в многоквартирном доме" (утверждены Постановлением Правительства РФ от 13.08.2006 N 491); п. 26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3.7.1.; 3.7.8.-3.7.13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0D08D7">
        <w:tc>
          <w:tcPr>
            <w:tcW w:w="567" w:type="dxa"/>
          </w:tcPr>
          <w:p w:rsidR="003901F7" w:rsidRPr="00F14784" w:rsidRDefault="00C03064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овано ли выполнение работ (оказания услуг) по вывозу жидких бытовых отходов из дворовых туалетов, находящихся на придомовой территории, вывозу бытовых сточных вод из септиков, находящихся на придомовой территории?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F7" w:rsidRPr="00F14784" w:rsidRDefault="003901F7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д" п. 11  "Правил содержания общего имущества в многоквартирном доме" (утверждены Постановлением Правительства РФ от 13.08.2006 N 491); п. 26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</w:t>
            </w:r>
          </w:p>
        </w:tc>
      </w:tr>
      <w:tr w:rsidR="0041323D" w:rsidRPr="00F14784" w:rsidTr="00565704">
        <w:tc>
          <w:tcPr>
            <w:tcW w:w="567" w:type="dxa"/>
          </w:tcPr>
          <w:p w:rsidR="008D2FB9" w:rsidRPr="00F14784" w:rsidRDefault="00D70C55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</w:t>
            </w:r>
          </w:p>
        </w:tc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овано ли оказание услуг по дезинфекции септиков, дворовых туалетов, находящихся на земельном участке, на котором расположен многоквартирный дом?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3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3.7.20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c>
          <w:tcPr>
            <w:tcW w:w="567" w:type="dxa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87" w:type="dxa"/>
            <w:gridSpan w:val="2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блюдение обязательных требований по содержанию иного общего имущества в многоквартирном доме</w:t>
            </w:r>
          </w:p>
        </w:tc>
        <w:tc>
          <w:tcPr>
            <w:tcW w:w="546" w:type="dxa"/>
            <w:gridSpan w:val="2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gridSpan w:val="3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1323D" w:rsidRPr="00F14784" w:rsidTr="00565704">
        <w:tc>
          <w:tcPr>
            <w:tcW w:w="567" w:type="dxa"/>
          </w:tcPr>
          <w:p w:rsidR="008D2FB9" w:rsidRPr="00F14784" w:rsidRDefault="00D70C55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овано ли оказание услуг по сухой и влажной уборке тамбуров, холлов, коридоров, галерей, лифтовых площадок и лифтовых  холлов и кабин, лестничных площадок и маршей, пандусов)?</w:t>
            </w:r>
            <w:proofErr w:type="gramEnd"/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3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3.2.2; 3.2.7; 4.8.14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41323D" w:rsidRPr="00F14784" w:rsidTr="00565704">
        <w:tc>
          <w:tcPr>
            <w:tcW w:w="567" w:type="dxa"/>
          </w:tcPr>
          <w:p w:rsidR="008D2FB9" w:rsidRPr="00F14784" w:rsidRDefault="00D70C55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овано ли оказание услуг по влажной протирке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 в помещениях, входящих в состав общего имущества в многоквартирном доме?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3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3.2.2; 3.2.7; 4.8.14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41323D" w:rsidRPr="00F14784" w:rsidTr="00565704">
        <w:tc>
          <w:tcPr>
            <w:tcW w:w="567" w:type="dxa"/>
          </w:tcPr>
          <w:p w:rsidR="008D2FB9" w:rsidRPr="00F14784" w:rsidRDefault="00D70C55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3</w:t>
            </w:r>
          </w:p>
        </w:tc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овано ли оказание по мытью окон в помещениях, входящих в состав общего имущества в многоквартирном доме?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3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4.7.1; 4.7.4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41323D" w:rsidRPr="00F14784" w:rsidTr="00565704">
        <w:tc>
          <w:tcPr>
            <w:tcW w:w="567" w:type="dxa"/>
          </w:tcPr>
          <w:p w:rsidR="008D2FB9" w:rsidRPr="00F14784" w:rsidRDefault="00D70C55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4</w:t>
            </w:r>
          </w:p>
        </w:tc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овано ли оказание услуг по очистке систем защиты от грязи (металлических решеток, ячеистых покрытий, приямков, текстильных матов)?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3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3.2.12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651357" w:rsidRPr="00F14784" w:rsidTr="00565704">
        <w:tc>
          <w:tcPr>
            <w:tcW w:w="567" w:type="dxa"/>
          </w:tcPr>
          <w:p w:rsidR="008D2FB9" w:rsidRPr="00F14784" w:rsidRDefault="00D70C55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5</w:t>
            </w:r>
          </w:p>
        </w:tc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овано ли оказание услуг по проведению дератизации   помещений, входящих в состав общего имущества в многоквартирном доме?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г" п. 11 "Правил содержания общего имущества в многоквартирном доме" (утверждены Постановлением Правительства РФ от 13.08.2006 N 491); п. 23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3.4.8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651357" w:rsidRPr="00F14784" w:rsidTr="00565704">
        <w:tc>
          <w:tcPr>
            <w:tcW w:w="567" w:type="dxa"/>
          </w:tcPr>
          <w:p w:rsidR="008D2FB9" w:rsidRPr="00F14784" w:rsidRDefault="00D70C55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6</w:t>
            </w:r>
          </w:p>
        </w:tc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овано ли оказание услуг по проведению дезинсекции помещений, входящих в состав общего имущества в многоквартирном доме?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г" п. 11 "Правил содержания общего имущества в многоквартирном доме" (утверждены Постановлением Правительства РФ от 13.08.2006 N 491); п. 23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3.4.8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651357" w:rsidRPr="00F14784" w:rsidTr="00565704">
        <w:trPr>
          <w:trHeight w:val="3486"/>
        </w:trPr>
        <w:tc>
          <w:tcPr>
            <w:tcW w:w="567" w:type="dxa"/>
          </w:tcPr>
          <w:p w:rsidR="008D2FB9" w:rsidRPr="00F14784" w:rsidRDefault="00D70C55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7</w:t>
            </w:r>
          </w:p>
        </w:tc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 конструкции и (или) иного оборудования, предназначенного для обеспечения беспрепятственного доступа инвалидов в помещения многоквартирного дома (далее - оборудование для инвалидов и иных маломобильных групп населения), находящееся в многоквартирном доме за пределами или внутри помещений и обслуживающее более одного жилого и (или) нежилого помещения (квартиры</w:t>
            </w:r>
            <w:proofErr w:type="gramEnd"/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. 1-1.2.; 2.3. ст. 161, Жилищного кодекса Российской Федерации; </w:t>
            </w:r>
          </w:p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. 2д, 11, 11(1)  "Правил содержания общего имущества в многоквартирном доме" (утверждены Постановлением Правительства РФ от 13.08.2006 N 491); </w:t>
            </w:r>
          </w:p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. 29, 30 "Минимального перечня услуг и работ, необходимых для обеспечения надлежащего содержания общего имущества в многоквартирном доме" (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становлением Правительства РФ от 03.04.2013 N 290);</w:t>
            </w:r>
          </w:p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п "д" п. 4 "Правил осуществления деятельности по управлению многоквартирными домами" (утверждены Постановлением Правительства РФ от 15.05.2013 N 416);</w:t>
            </w:r>
          </w:p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нкты 23-31 раздела 3 постановления Правительства РФ от 09.07.2016 № 649 «О мерах по приспособлению жилых помещений и общего имущества в многоквартирном доме с учетом потребностей инвалидов»</w:t>
            </w:r>
          </w:p>
        </w:tc>
      </w:tr>
      <w:tr w:rsidR="00651357" w:rsidRPr="00F14784" w:rsidTr="00565704">
        <w:tc>
          <w:tcPr>
            <w:tcW w:w="567" w:type="dxa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87" w:type="dxa"/>
            <w:gridSpan w:val="2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блюдение обязательных требований по содержанию всех видов фундаментов</w:t>
            </w:r>
          </w:p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6" w:type="dxa"/>
            <w:gridSpan w:val="2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51357" w:rsidRPr="00F14784" w:rsidTr="00565704">
        <w:tc>
          <w:tcPr>
            <w:tcW w:w="567" w:type="dxa"/>
          </w:tcPr>
          <w:p w:rsidR="008D2FB9" w:rsidRPr="00F14784" w:rsidRDefault="00D70C55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одится ли проверка соответствия параметров вертикальной планировки территории вокруг здания проектным параметрам и организация выполнения работ по устранению выявленных нарушений?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4.1.6.; 4.1.7.; 4.1.15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651357" w:rsidRPr="00F14784" w:rsidTr="00565704">
        <w:tc>
          <w:tcPr>
            <w:tcW w:w="567" w:type="dxa"/>
          </w:tcPr>
          <w:p w:rsidR="008D2FB9" w:rsidRPr="00F14784" w:rsidRDefault="00D70C55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одится ли проверка технического состояния видимых частей конструкций с выявлением: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признаков неравномерных осадок фундаментов всех типов;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поражения гнилью и частичного разрушения деревянного основания в домах со столбчатыми или свайными деревянными фундаментами?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нарушений организуется ли выполнение работ (оказанию услуг) по разработке контрольных шурфов в местах обнаружения дефектов, детальному обследованию и составлению плана мероприятий по устранению причин нарушения и восстановлению эксплуатационных свойств конструкций?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4.1.1.; 4.1.3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41323D" w:rsidRPr="00F14784" w:rsidTr="00565704">
        <w:tc>
          <w:tcPr>
            <w:tcW w:w="567" w:type="dxa"/>
          </w:tcPr>
          <w:p w:rsidR="008D2FB9" w:rsidRPr="00F14784" w:rsidRDefault="00D70C55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3</w:t>
            </w:r>
          </w:p>
        </w:tc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одится ли проверка состояния гидроизоляции фундаментов и систем водоотвода фундамента?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нарушений - организуется ли выполнение работ по  восстановлению работоспособности гидроизоляции фундаментов и систем водоотвода фундамента?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2.6.2.; 4.1.1.; 4.1.8.; 4.2.1.4.; 4.10.2.1. 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c>
          <w:tcPr>
            <w:tcW w:w="567" w:type="dxa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87" w:type="dxa"/>
            <w:gridSpan w:val="2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блюдение обязательных требований по содержанию подвальных помещений</w:t>
            </w:r>
          </w:p>
        </w:tc>
        <w:tc>
          <w:tcPr>
            <w:tcW w:w="546" w:type="dxa"/>
            <w:gridSpan w:val="2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1323D" w:rsidRPr="00F14784" w:rsidTr="00565704">
        <w:tc>
          <w:tcPr>
            <w:tcW w:w="567" w:type="dxa"/>
          </w:tcPr>
          <w:p w:rsidR="008D2FB9" w:rsidRPr="00F14784" w:rsidRDefault="00D70C55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1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одится ли проверка температурно-влажностного режима подвальных помещений,  при выявлении нарушений – организуется ли выполнение работ по устранению причин его нарушения?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3.4.1-3.4.4.; 4.1.1; 4.1.3.; 4.1.10; 4.1.15.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c>
          <w:tcPr>
            <w:tcW w:w="567" w:type="dxa"/>
          </w:tcPr>
          <w:p w:rsidR="008D2FB9" w:rsidRPr="00F14784" w:rsidRDefault="00D70C55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2</w:t>
            </w:r>
          </w:p>
        </w:tc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одится ли проверка состояния помещений подвалов, входов в подвалы и приямков?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3.4.1; 4.1.1; 4.1.3.- 4.1.5.; 4.1.10; 4.1.15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c>
          <w:tcPr>
            <w:tcW w:w="567" w:type="dxa"/>
          </w:tcPr>
          <w:p w:rsidR="008D2FB9" w:rsidRPr="00F14784" w:rsidRDefault="00D70C55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3</w:t>
            </w:r>
          </w:p>
        </w:tc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нимаются ли меры, исключающие подтопление помещений подвалов, входов в подвалы и приямков?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3.4.1; 4.1.1; 4.1.3., 4.1.5.; 4.1.10; 4.1.15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c>
          <w:tcPr>
            <w:tcW w:w="567" w:type="dxa"/>
          </w:tcPr>
          <w:p w:rsidR="008D2FB9" w:rsidRPr="00F14784" w:rsidRDefault="00D70C55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4</w:t>
            </w:r>
          </w:p>
        </w:tc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нимаются ли меры, исключающие захламление, загрязнение и загромождение помещений подвалов, входов в подвалы и приямков?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3.4.1; 3.4.6.; 4.1.3., 4.1.5.; 4.1.10; 4.1.15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c>
          <w:tcPr>
            <w:tcW w:w="567" w:type="dxa"/>
          </w:tcPr>
          <w:p w:rsidR="008D2FB9" w:rsidRPr="00F14784" w:rsidRDefault="00D70C55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5</w:t>
            </w:r>
          </w:p>
        </w:tc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нимаются ли меры, исключающие разрушение стенок приямков?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4.1.5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c>
          <w:tcPr>
            <w:tcW w:w="567" w:type="dxa"/>
          </w:tcPr>
          <w:p w:rsidR="008D2FB9" w:rsidRPr="00F14784" w:rsidRDefault="00D70C55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6</w:t>
            </w:r>
          </w:p>
        </w:tc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нимаются ли меры, обеспечивающие вентиляцию помещений подвалов?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3.4.1-3.4.4.; 4.1.1; 4.1.3.; 4.1.4.; 4.1.10; 4.1.15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c>
          <w:tcPr>
            <w:tcW w:w="567" w:type="dxa"/>
          </w:tcPr>
          <w:p w:rsidR="008D2FB9" w:rsidRPr="00F14784" w:rsidRDefault="00D70C55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7</w:t>
            </w:r>
          </w:p>
        </w:tc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за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стоянием дверей подвалов и технических подполий, запорных устройств на них, организация выполнения работ по устранению выявленных неисправностей осуществляется?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з" п. 11 "Правил содержания общего имущества в многоквартирном доме" (утверждены Постановлением Правительства РФ от 13.08.2006 N 491); п. 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3.4.5.; 4.1.14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651357" w:rsidRPr="00F14784" w:rsidTr="00565704">
        <w:tc>
          <w:tcPr>
            <w:tcW w:w="567" w:type="dxa"/>
          </w:tcPr>
          <w:p w:rsidR="008D2FB9" w:rsidRPr="00F14784" w:rsidRDefault="00D70C55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8</w:t>
            </w:r>
          </w:p>
        </w:tc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уется ли выполнение работ по техническому обслуживанию и ремонту системы электроснабжения в части, обеспечивающей работоспособность освещения подвального помещении? 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б", "з", "л"  п. 11  "Правил содержания общего имущества в многоквартирном доме" (утверждены Постановлением Правительства РФ от 13.08.2006 N 491); п. 20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4.1.3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651357" w:rsidRPr="00F14784" w:rsidTr="00565704">
        <w:tc>
          <w:tcPr>
            <w:tcW w:w="567" w:type="dxa"/>
          </w:tcPr>
          <w:p w:rsidR="008D2FB9" w:rsidRPr="00F14784" w:rsidRDefault="00D70C55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9</w:t>
            </w:r>
          </w:p>
        </w:tc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уется ли оказание услуг по проведению дератизации   помещений подвалов?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г" п. 11 "Правил содержания общего имущества в многоквартирном доме" (утверждены Постановлением Правительства РФ от 13.08.2006 N 491); п. 23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3.4.7.; 3.4.8; 4.1.11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41323D" w:rsidRPr="00F14784" w:rsidTr="00565704">
        <w:tc>
          <w:tcPr>
            <w:tcW w:w="567" w:type="dxa"/>
          </w:tcPr>
          <w:p w:rsidR="008D2FB9" w:rsidRPr="00F14784" w:rsidRDefault="00D70C55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уется ли оказание услуг по проведению дезинсекции помещений подвалов?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г" п. 11 "Правил содержания общего имущества в многоквартирном доме" (утверждены Постановлением Правительства РФ от 13.08.2006 N 491); п. 23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3.4.8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41323D" w:rsidRPr="00F14784" w:rsidTr="00565704">
        <w:tc>
          <w:tcPr>
            <w:tcW w:w="567" w:type="dxa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87" w:type="dxa"/>
            <w:gridSpan w:val="2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блюдение обязательных требований по содержанию стен, фасадов многоквартирных домов.</w:t>
            </w:r>
          </w:p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6" w:type="dxa"/>
            <w:gridSpan w:val="2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1323D" w:rsidRPr="00F14784" w:rsidTr="00565704">
        <w:trPr>
          <w:trHeight w:val="2805"/>
        </w:trPr>
        <w:tc>
          <w:tcPr>
            <w:tcW w:w="567" w:type="dxa"/>
            <w:hideMark/>
          </w:tcPr>
          <w:p w:rsidR="008D2FB9" w:rsidRPr="00F14784" w:rsidRDefault="00D70C55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1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ы ли отклонения от проектных условий эксплуатации, несанкционированного изменения конструктивного решения, признаков потери несущей способности, наличие деформаций, нарушение теплозащитных свойств, гидроизоляции между цокольной частью здания и стенами, неисправности водоотводящих устройств в отношении стен из всех видов материалов?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В случае выявления повреждений и нарушений – составлен ли план мероприятий по инструментальному обследованию стен, восстановлению проектных условий их эксплуатации и его выполнению?</w:t>
            </w:r>
          </w:p>
        </w:tc>
        <w:tc>
          <w:tcPr>
            <w:tcW w:w="546" w:type="dxa"/>
            <w:gridSpan w:val="2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3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4.2.- 4.2.2.4.; 4.2.4.9.; 4.10.2.1. "Правил и норм технической эксплуатации жилищного фонда" (утверждены Постановлением Госстроя РФ от 27.09.2003 N 170</w:t>
            </w:r>
            <w:r w:rsidR="0061034C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41323D" w:rsidRPr="00F14784" w:rsidTr="00565704">
        <w:trPr>
          <w:trHeight w:val="2295"/>
        </w:trPr>
        <w:tc>
          <w:tcPr>
            <w:tcW w:w="567" w:type="dxa"/>
            <w:hideMark/>
          </w:tcPr>
          <w:p w:rsidR="008D2FB9" w:rsidRPr="00F14784" w:rsidRDefault="00D70C55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2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ы следы коррозии, деформаций и трещин в местах расположения арматуры и закладных деталей, наличие трещин в местах примыкания внутренних поперечных стен к наружным стенам из несущих и самонесущих панелей, из крупноразмерных блоков?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В случае выявления повреждений и нарушений – составлен ли план мероприятий по инструментальному обследованию стен, восстановлению проектных условий их эксплуатации и его выполнению?</w:t>
            </w:r>
          </w:p>
        </w:tc>
        <w:tc>
          <w:tcPr>
            <w:tcW w:w="546" w:type="dxa"/>
            <w:gridSpan w:val="2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3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4.2.1.1.; 4.2.1.3.; 4.2.1.14.; 4.2.1.19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rPr>
          <w:trHeight w:val="2295"/>
        </w:trPr>
        <w:tc>
          <w:tcPr>
            <w:tcW w:w="567" w:type="dxa"/>
            <w:hideMark/>
          </w:tcPr>
          <w:p w:rsidR="008D2FB9" w:rsidRPr="00F14784" w:rsidRDefault="00D70C55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3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явлены ли повреждения в кладке, наличие и характер трещин, выветривание, отклонение от вертикали и выпучивание отдельных участков стен, нарушения связей между отдельными конструкциями в домах со стенами из мелких блоков, искусственных и естественных камней? </w:t>
            </w:r>
          </w:p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лучае выявления повреждений и нарушений – составлен ли план мероприятий по инструментальному обследованию стен, восстановлению проектных условий их эксплуатации и его выполнению?</w:t>
            </w:r>
          </w:p>
        </w:tc>
        <w:tc>
          <w:tcPr>
            <w:tcW w:w="546" w:type="dxa"/>
            <w:gridSpan w:val="2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з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п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11  "Правил содержания общего имущества в многоквартирном доме" (утверждены Постановлением Правительства РФ от 13.08.2006 N 491); п. 3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2.1.1.; 4.2.1.3.; 4.2.1.14.; 4.2.1.17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651357" w:rsidRPr="00F14784" w:rsidTr="00565704">
        <w:trPr>
          <w:trHeight w:val="3060"/>
        </w:trPr>
        <w:tc>
          <w:tcPr>
            <w:tcW w:w="567" w:type="dxa"/>
            <w:hideMark/>
          </w:tcPr>
          <w:p w:rsidR="008D2FB9" w:rsidRPr="00F14784" w:rsidRDefault="00D70C55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4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ы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е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?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В случае выявления повреждений и нарушений – составлен ли план мероприятий по инструментальному обследованию стен, восстановлению проектных условий их эксплуатации и его выполнению</w:t>
            </w:r>
          </w:p>
        </w:tc>
        <w:tc>
          <w:tcPr>
            <w:tcW w:w="546" w:type="dxa"/>
            <w:gridSpan w:val="2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4.2.2.1.-4.2.2.4.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651357" w:rsidRPr="00F14784" w:rsidTr="00565704">
        <w:trPr>
          <w:trHeight w:val="1785"/>
        </w:trPr>
        <w:tc>
          <w:tcPr>
            <w:tcW w:w="567" w:type="dxa"/>
            <w:hideMark/>
          </w:tcPr>
          <w:p w:rsidR="008D2FB9" w:rsidRPr="00F14784" w:rsidRDefault="00D70C55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5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ы ли нарушения отделки фасадов и их отдельных элементов, ослабление связи отделочных слоев со стенами?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 В случае выявления повреждений и нарушений -  разработан план восстановительных работ (при необходимости), организации проведения восстановительных работ?</w:t>
            </w:r>
          </w:p>
        </w:tc>
        <w:tc>
          <w:tcPr>
            <w:tcW w:w="546" w:type="dxa"/>
            <w:gridSpan w:val="2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4.2.3.1.- 4.2.3.15.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651357" w:rsidRPr="00F14784" w:rsidTr="00565704">
        <w:trPr>
          <w:trHeight w:val="1785"/>
        </w:trPr>
        <w:tc>
          <w:tcPr>
            <w:tcW w:w="567" w:type="dxa"/>
            <w:hideMark/>
          </w:tcPr>
          <w:p w:rsidR="008D2FB9" w:rsidRPr="00F14784" w:rsidRDefault="00D70C55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6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ы ли нарушения сплошности и герметичности наружных водостоков?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 В случае выявления повреждений и нарушений – организовано ли проведение восстановительных работ?</w:t>
            </w:r>
          </w:p>
        </w:tc>
        <w:tc>
          <w:tcPr>
            <w:tcW w:w="546" w:type="dxa"/>
            <w:gridSpan w:val="2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7; 9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4.2.1.11.; 4.2.3.1.; 4.2.3.16; 4.6.1.26; 4.6.4.1-4.6.4.3; 4.10.2.1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651357" w:rsidRPr="00F14784" w:rsidTr="00565704">
        <w:trPr>
          <w:trHeight w:val="1785"/>
        </w:trPr>
        <w:tc>
          <w:tcPr>
            <w:tcW w:w="567" w:type="dxa"/>
            <w:hideMark/>
          </w:tcPr>
          <w:p w:rsidR="008D2FB9" w:rsidRPr="00F14784" w:rsidRDefault="00D70C55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7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вляется ли контроль состояния и работоспособности информационных знаков (с указанием наименования улицы и номера дома, номеров подъездов и расположенных в них квартир, расположения пожарных гидрантов)?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 В случае выявления повреждений и нарушений – организовано ли проведение восстановительных работ?</w:t>
            </w:r>
          </w:p>
        </w:tc>
        <w:tc>
          <w:tcPr>
            <w:tcW w:w="546" w:type="dxa"/>
            <w:gridSpan w:val="2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9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3.5.1.; 3.5.2.; 3.5.5.; 3.5.6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651357" w:rsidRPr="00F14784" w:rsidTr="00565704">
        <w:trPr>
          <w:trHeight w:val="1275"/>
        </w:trPr>
        <w:tc>
          <w:tcPr>
            <w:tcW w:w="567" w:type="dxa"/>
            <w:hideMark/>
          </w:tcPr>
          <w:p w:rsidR="008D2FB9" w:rsidRPr="00F14784" w:rsidRDefault="00D70C55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8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мещены доски объявлений  в подъездах МКД или в пределах земельного участка, на котором 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положен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КД с информацией, предусмотренной Правилами предоставления коммунальных услуг?</w:t>
            </w:r>
          </w:p>
        </w:tc>
        <w:tc>
          <w:tcPr>
            <w:tcW w:w="546" w:type="dxa"/>
            <w:gridSpan w:val="2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 ст. 161 Жилищного кодекса Российской Федерации; пп "д" п. 4 "Правил осуществления деятельности по управлению многоквартирными домами" (утверждены Постановлением Правительства РФ от 15.05.2013 N 416); пп "п" п. 31; пп "к" п. 148 (22)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</w:t>
            </w:r>
            <w:proofErr w:type="gramEnd"/>
          </w:p>
        </w:tc>
      </w:tr>
      <w:tr w:rsidR="00651357" w:rsidRPr="00F14784" w:rsidTr="00565704">
        <w:trPr>
          <w:trHeight w:val="2040"/>
        </w:trPr>
        <w:tc>
          <w:tcPr>
            <w:tcW w:w="567" w:type="dxa"/>
            <w:hideMark/>
          </w:tcPr>
          <w:p w:rsidR="008D2FB9" w:rsidRPr="00F14784" w:rsidRDefault="00D70C55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9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ы нарушения и эксплуатационные качества несущих конструкций, гидроизоляции, элементов металлических ограждений на балконах, лоджиях и козырьках?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 В случае выявления повреждений и нарушений -  разработан план восстановительных работ (при необходимости), организовано проведение восстановительных работ?</w:t>
            </w:r>
          </w:p>
        </w:tc>
        <w:tc>
          <w:tcPr>
            <w:tcW w:w="546" w:type="dxa"/>
            <w:gridSpan w:val="2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9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4.2.1.5.; 4.2.1.15.; 4.2.3.1.- 4.2.4.4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651357" w:rsidRPr="00F14784" w:rsidTr="00565704">
        <w:trPr>
          <w:trHeight w:val="1785"/>
        </w:trPr>
        <w:tc>
          <w:tcPr>
            <w:tcW w:w="567" w:type="dxa"/>
            <w:hideMark/>
          </w:tcPr>
          <w:p w:rsidR="008D2FB9" w:rsidRPr="00F14784" w:rsidRDefault="00D70C55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вляется контроль состояния и организация  восстановления или замены отдельных элементов крылец и зонтов над входами в здание, в подвалы и над балконами?</w:t>
            </w:r>
          </w:p>
        </w:tc>
        <w:tc>
          <w:tcPr>
            <w:tcW w:w="546" w:type="dxa"/>
            <w:gridSpan w:val="2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9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4.2.4.2; 4.2.4.3.; 4.8.10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651357" w:rsidRPr="00F14784" w:rsidTr="00565704">
        <w:trPr>
          <w:trHeight w:val="1785"/>
        </w:trPr>
        <w:tc>
          <w:tcPr>
            <w:tcW w:w="567" w:type="dxa"/>
            <w:hideMark/>
          </w:tcPr>
          <w:p w:rsidR="008D2FB9" w:rsidRPr="00F14784" w:rsidRDefault="00D70C55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овано ли выполнение работ по техническому обслуживанию и ремонту системы электроснабжения в части, обеспечивающей работоспособность наружного освещения? </w:t>
            </w:r>
          </w:p>
        </w:tc>
        <w:tc>
          <w:tcPr>
            <w:tcW w:w="546" w:type="dxa"/>
            <w:gridSpan w:val="2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б", "з", "л"  п. 11  "Правил содержания общего имущества в многоквартирном доме" (утверждены Постановлением Правительства РФ от 13.08.2006 N 491); п. 20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п. 5.6.2; 5.6.6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rPr>
          <w:trHeight w:val="1785"/>
        </w:trPr>
        <w:tc>
          <w:tcPr>
            <w:tcW w:w="567" w:type="dxa"/>
            <w:hideMark/>
          </w:tcPr>
          <w:p w:rsidR="008D2FB9" w:rsidRPr="00F14784" w:rsidRDefault="00D70C55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вляется контроль состояния и организация работ по восстановлению плотности притворов входных дверей, самозакрывающихся устройств (доводчики, пружины), ограничителей хода дверей (остановы)?</w:t>
            </w:r>
          </w:p>
        </w:tc>
        <w:tc>
          <w:tcPr>
            <w:tcW w:w="546" w:type="dxa"/>
            <w:gridSpan w:val="2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9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3.2.11; 4.8.12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41323D" w:rsidRPr="00F14784" w:rsidTr="00565704">
        <w:tc>
          <w:tcPr>
            <w:tcW w:w="567" w:type="dxa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87" w:type="dxa"/>
            <w:gridSpan w:val="2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блюдаются ли обязательные требования по содержанию перекрытий многоквартирных домов?</w:t>
            </w:r>
          </w:p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6" w:type="dxa"/>
            <w:gridSpan w:val="2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1323D" w:rsidRPr="00F14784" w:rsidTr="00565704">
        <w:trPr>
          <w:trHeight w:val="2550"/>
        </w:trPr>
        <w:tc>
          <w:tcPr>
            <w:tcW w:w="567" w:type="dxa"/>
            <w:noWrap/>
            <w:hideMark/>
          </w:tcPr>
          <w:p w:rsidR="008D2FB9" w:rsidRPr="00F14784" w:rsidRDefault="00D70C55" w:rsidP="0041323D">
            <w:pPr>
              <w:ind w:right="-57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нарушений условий эксплуатации, несанкционированных изменений конструктивного решения, выявление прогибов, трещин и колебаний, проверка состояния утеплителя, гидроизоляции и звукоизоляции, адгезии отделочных слоев к конструкциям в отношении всех типов перекрытий (покрытий)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gridSpan w:val="2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4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4.3.1.-4.3.7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rPr>
          <w:trHeight w:val="2295"/>
        </w:trPr>
        <w:tc>
          <w:tcPr>
            <w:tcW w:w="567" w:type="dxa"/>
            <w:hideMark/>
          </w:tcPr>
          <w:p w:rsidR="008D2FB9" w:rsidRPr="00F14784" w:rsidRDefault="00D70C55" w:rsidP="0041323D">
            <w:pPr>
              <w:ind w:right="-57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gridSpan w:val="2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4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4.3.1.-4.3.3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rPr>
          <w:trHeight w:val="2550"/>
        </w:trPr>
        <w:tc>
          <w:tcPr>
            <w:tcW w:w="567" w:type="dxa"/>
            <w:hideMark/>
          </w:tcPr>
          <w:p w:rsidR="008D2FB9" w:rsidRPr="00F14784" w:rsidRDefault="00D70C55" w:rsidP="0041323D">
            <w:pPr>
              <w:ind w:right="-57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gridSpan w:val="2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4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4.3.1.-4.3.3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rPr>
          <w:trHeight w:val="2550"/>
        </w:trPr>
        <w:tc>
          <w:tcPr>
            <w:tcW w:w="567" w:type="dxa"/>
            <w:hideMark/>
          </w:tcPr>
          <w:p w:rsidR="008D2FB9" w:rsidRPr="00F14784" w:rsidRDefault="00D70C55" w:rsidP="0041323D">
            <w:pPr>
              <w:ind w:right="-57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gridSpan w:val="2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4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4.3.1.-4.3.3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41323D" w:rsidRPr="00F14784" w:rsidTr="00565704">
        <w:trPr>
          <w:trHeight w:val="1785"/>
        </w:trPr>
        <w:tc>
          <w:tcPr>
            <w:tcW w:w="567" w:type="dxa"/>
            <w:hideMark/>
          </w:tcPr>
          <w:p w:rsidR="008D2FB9" w:rsidRPr="00F14784" w:rsidRDefault="00D70C55" w:rsidP="0041323D">
            <w:pPr>
              <w:ind w:right="-57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gridSpan w:val="2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4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4.3.1.-4.3.3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41323D" w:rsidRPr="00F14784" w:rsidTr="00565704">
        <w:tc>
          <w:tcPr>
            <w:tcW w:w="567" w:type="dxa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287" w:type="dxa"/>
            <w:gridSpan w:val="2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блюдаются ли обязательные требования по содержанию колонн, столбов многоквартирных домов?</w:t>
            </w:r>
          </w:p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6" w:type="dxa"/>
            <w:gridSpan w:val="2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1323D" w:rsidRPr="00F14784" w:rsidTr="00565704">
        <w:trPr>
          <w:trHeight w:val="2040"/>
        </w:trPr>
        <w:tc>
          <w:tcPr>
            <w:tcW w:w="567" w:type="dxa"/>
            <w:noWrap/>
            <w:hideMark/>
          </w:tcPr>
          <w:p w:rsidR="008D2FB9" w:rsidRPr="00F14784" w:rsidRDefault="00D70C55" w:rsidP="0041323D">
            <w:pPr>
              <w:ind w:right="-57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 в отношении всех типов колонн, столбов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gridSpan w:val="2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</w:t>
            </w:r>
          </w:p>
        </w:tc>
      </w:tr>
      <w:tr w:rsidR="0041323D" w:rsidRPr="00F14784" w:rsidTr="00565704">
        <w:trPr>
          <w:trHeight w:val="2040"/>
        </w:trPr>
        <w:tc>
          <w:tcPr>
            <w:tcW w:w="567" w:type="dxa"/>
            <w:noWrap/>
            <w:hideMark/>
          </w:tcPr>
          <w:p w:rsidR="008D2FB9" w:rsidRPr="00F14784" w:rsidRDefault="00D70C55" w:rsidP="0041323D">
            <w:pPr>
              <w:ind w:right="-57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gridSpan w:val="2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</w:t>
            </w:r>
          </w:p>
        </w:tc>
      </w:tr>
      <w:tr w:rsidR="0041323D" w:rsidRPr="00F14784" w:rsidTr="00565704">
        <w:trPr>
          <w:trHeight w:val="430"/>
        </w:trPr>
        <w:tc>
          <w:tcPr>
            <w:tcW w:w="567" w:type="dxa"/>
            <w:noWrap/>
            <w:hideMark/>
          </w:tcPr>
          <w:p w:rsidR="008D2FB9" w:rsidRPr="00F14784" w:rsidRDefault="00D70C55" w:rsidP="0041323D">
            <w:pPr>
              <w:ind w:right="-57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gridSpan w:val="2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</w:t>
            </w:r>
          </w:p>
        </w:tc>
      </w:tr>
      <w:tr w:rsidR="0041323D" w:rsidRPr="00F14784" w:rsidTr="00565704">
        <w:trPr>
          <w:trHeight w:val="5517"/>
        </w:trPr>
        <w:tc>
          <w:tcPr>
            <w:tcW w:w="567" w:type="dxa"/>
            <w:noWrap/>
            <w:hideMark/>
          </w:tcPr>
          <w:p w:rsidR="008D2FB9" w:rsidRPr="00F14784" w:rsidRDefault="00D70C55" w:rsidP="0041323D">
            <w:pPr>
              <w:ind w:right="-57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gridSpan w:val="2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</w:t>
            </w:r>
          </w:p>
        </w:tc>
      </w:tr>
      <w:tr w:rsidR="0041323D" w:rsidRPr="00F14784" w:rsidTr="00565704">
        <w:trPr>
          <w:trHeight w:val="1530"/>
        </w:trPr>
        <w:tc>
          <w:tcPr>
            <w:tcW w:w="567" w:type="dxa"/>
            <w:noWrap/>
            <w:hideMark/>
          </w:tcPr>
          <w:p w:rsidR="008D2FB9" w:rsidRPr="00F14784" w:rsidRDefault="00D70C55" w:rsidP="0041323D">
            <w:pPr>
              <w:ind w:right="-57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состояния металлических закладных деталей в домах со сборными и монолитными железобетонными колоннами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gridSpan w:val="2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</w:t>
            </w:r>
          </w:p>
        </w:tc>
      </w:tr>
      <w:tr w:rsidR="0041323D" w:rsidRPr="00F14784" w:rsidTr="00565704">
        <w:tc>
          <w:tcPr>
            <w:tcW w:w="567" w:type="dxa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87" w:type="dxa"/>
            <w:gridSpan w:val="2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облюдаются ли обязательные требования по содержанию </w:t>
            </w:r>
          </w:p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алок (ригелей) многоквартирных домов?</w:t>
            </w:r>
          </w:p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6" w:type="dxa"/>
            <w:gridSpan w:val="2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1323D" w:rsidRPr="00F14784" w:rsidTr="00565704">
        <w:trPr>
          <w:trHeight w:val="289"/>
        </w:trPr>
        <w:tc>
          <w:tcPr>
            <w:tcW w:w="567" w:type="dxa"/>
            <w:noWrap/>
            <w:hideMark/>
          </w:tcPr>
          <w:p w:rsidR="008D2FB9" w:rsidRPr="00F14784" w:rsidRDefault="00D70C55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 в отношении всех типов балок (ригелей)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gridSpan w:val="2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6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 </w:t>
            </w:r>
          </w:p>
        </w:tc>
      </w:tr>
      <w:tr w:rsidR="0041323D" w:rsidRPr="00F14784" w:rsidTr="00565704">
        <w:trPr>
          <w:trHeight w:val="2040"/>
        </w:trPr>
        <w:tc>
          <w:tcPr>
            <w:tcW w:w="567" w:type="dxa"/>
            <w:noWrap/>
            <w:hideMark/>
          </w:tcPr>
          <w:p w:rsidR="008D2FB9" w:rsidRPr="00F14784" w:rsidRDefault="00D70C55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gridSpan w:val="2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6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 </w:t>
            </w:r>
          </w:p>
        </w:tc>
      </w:tr>
      <w:tr w:rsidR="0041323D" w:rsidRPr="00F14784" w:rsidTr="00565704">
        <w:trPr>
          <w:trHeight w:val="2040"/>
        </w:trPr>
        <w:tc>
          <w:tcPr>
            <w:tcW w:w="567" w:type="dxa"/>
            <w:noWrap/>
            <w:hideMark/>
          </w:tcPr>
          <w:p w:rsidR="008D2FB9" w:rsidRPr="00F14784" w:rsidRDefault="00D70C55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gridSpan w:val="2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6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 </w:t>
            </w:r>
          </w:p>
        </w:tc>
      </w:tr>
      <w:tr w:rsidR="0041323D" w:rsidRPr="00F14784" w:rsidTr="00565704">
        <w:trPr>
          <w:trHeight w:val="714"/>
        </w:trPr>
        <w:tc>
          <w:tcPr>
            <w:tcW w:w="567" w:type="dxa"/>
            <w:noWrap/>
            <w:hideMark/>
          </w:tcPr>
          <w:p w:rsidR="008D2FB9" w:rsidRPr="00F14784" w:rsidRDefault="00D70C55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gridSpan w:val="2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6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 </w:t>
            </w:r>
          </w:p>
        </w:tc>
      </w:tr>
      <w:tr w:rsidR="0041323D" w:rsidRPr="00F14784" w:rsidTr="00565704">
        <w:tc>
          <w:tcPr>
            <w:tcW w:w="567" w:type="dxa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287" w:type="dxa"/>
            <w:gridSpan w:val="2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блюдаются ли обязательные требования по содержанию кровли многоквартирных домов?</w:t>
            </w:r>
          </w:p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6" w:type="dxa"/>
            <w:gridSpan w:val="2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1323D" w:rsidRPr="00F14784" w:rsidTr="00565704">
        <w:trPr>
          <w:trHeight w:val="1785"/>
        </w:trPr>
        <w:tc>
          <w:tcPr>
            <w:tcW w:w="567" w:type="dxa"/>
            <w:hideMark/>
          </w:tcPr>
          <w:p w:rsidR="008D2FB9" w:rsidRPr="00F14784" w:rsidRDefault="00D70C55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кровли на отсутствие протечек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нарушений, приводящих к протечкам, - незамедлительное их устранение</w:t>
            </w:r>
          </w:p>
        </w:tc>
        <w:tc>
          <w:tcPr>
            <w:tcW w:w="546" w:type="dxa"/>
            <w:gridSpan w:val="2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4.6.1.1; 4.10.2.1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rPr>
          <w:trHeight w:val="1785"/>
        </w:trPr>
        <w:tc>
          <w:tcPr>
            <w:tcW w:w="567" w:type="dxa"/>
            <w:hideMark/>
          </w:tcPr>
          <w:p w:rsidR="008D2FB9" w:rsidRPr="00F14784" w:rsidRDefault="00A808E1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молниезащитных устройств, заземления мачт и другого оборудования, расположенного на крыше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нарушений, приводящих к протечкам, - незамедлительное их устранение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В остальных случаях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gridSpan w:val="2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4.6.1.1.;4.6.1.9.; 5.6.4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rPr>
          <w:trHeight w:val="2040"/>
        </w:trPr>
        <w:tc>
          <w:tcPr>
            <w:tcW w:w="567" w:type="dxa"/>
            <w:hideMark/>
          </w:tcPr>
          <w:p w:rsidR="008D2FB9" w:rsidRPr="00F14784" w:rsidRDefault="00A808E1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деформации и повреждений несущих кровельных конструкций, креплений элементов несущих конструкций крыши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нарушений, приводящих к протечкам, - незамедлительное их устранение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В остальных случаях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gridSpan w:val="2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4.6.1.1.-4.6.1.4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41323D" w:rsidRPr="00F14784" w:rsidTr="00565704">
        <w:trPr>
          <w:trHeight w:val="1785"/>
        </w:trPr>
        <w:tc>
          <w:tcPr>
            <w:tcW w:w="567" w:type="dxa"/>
            <w:hideMark/>
          </w:tcPr>
          <w:p w:rsidR="008D2FB9" w:rsidRPr="00F14784" w:rsidRDefault="00A808E1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антисептической и противопожарной защиты деревянных конструкций крыши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gridSpan w:val="2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4.10.3.2.; 4.10.3.3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41323D" w:rsidRPr="00F14784" w:rsidTr="00565704">
        <w:trPr>
          <w:trHeight w:val="1785"/>
        </w:trPr>
        <w:tc>
          <w:tcPr>
            <w:tcW w:w="567" w:type="dxa"/>
            <w:hideMark/>
          </w:tcPr>
          <w:p w:rsidR="008D2FB9" w:rsidRPr="00F14784" w:rsidRDefault="00A808E1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деформации и повреждений водоотводящих устройств и оборудования, водоприемных воронок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нарушений, приводящих к протечкам, - незамедлительное их устранение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В остальных случаях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gridSpan w:val="2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7; 9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4.6.1.26;  4.6.2.4.; 4.6.4.1-4.6.4.4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rPr>
          <w:trHeight w:val="1785"/>
        </w:trPr>
        <w:tc>
          <w:tcPr>
            <w:tcW w:w="567" w:type="dxa"/>
            <w:hideMark/>
          </w:tcPr>
          <w:p w:rsidR="008D2FB9" w:rsidRPr="00F14784" w:rsidRDefault="00A808E1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деформации и повреждений слуховых окон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нарушений, приводящих к протечкам, - незамедлительное их устранение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В остальных случаях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gridSpan w:val="2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4.6.1.1.; 4.6.1.13; 4.6.1.25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rPr>
          <w:trHeight w:val="1785"/>
        </w:trPr>
        <w:tc>
          <w:tcPr>
            <w:tcW w:w="567" w:type="dxa"/>
            <w:hideMark/>
          </w:tcPr>
          <w:p w:rsidR="008D2FB9" w:rsidRPr="00F14784" w:rsidRDefault="00A808E1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деформации и повреждений выходов на крыши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нарушений, приводящих к протечкам, - незамедлительное их устранение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В остальных случаях - разработка плана восстановительных работ (при необходимости), организация проведения восстановительных работ.</w:t>
            </w:r>
          </w:p>
        </w:tc>
        <w:tc>
          <w:tcPr>
            <w:tcW w:w="546" w:type="dxa"/>
            <w:gridSpan w:val="2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3.3.3.; 3.3.5.; 4.6.1.1.; 4.6.2.3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rPr>
          <w:trHeight w:val="1785"/>
        </w:trPr>
        <w:tc>
          <w:tcPr>
            <w:tcW w:w="567" w:type="dxa"/>
            <w:hideMark/>
          </w:tcPr>
          <w:p w:rsidR="008D2FB9" w:rsidRPr="00F14784" w:rsidRDefault="00A808E1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деформации и повреждений ходовых досок и переходных мостиков на чердаках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gridSpan w:val="2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3.3.3.;4.3.5.; 4.6.1.1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rPr>
          <w:trHeight w:val="1785"/>
        </w:trPr>
        <w:tc>
          <w:tcPr>
            <w:tcW w:w="567" w:type="dxa"/>
            <w:hideMark/>
          </w:tcPr>
          <w:p w:rsidR="008D2FB9" w:rsidRPr="00F14784" w:rsidRDefault="00A808E1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деформации и повреждений осадочных и температурных швов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нарушений, приводящих к протечкам, - незамедлительное их устранение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В остальных случаях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gridSpan w:val="2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.6.1.1., 4.6.1.6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rPr>
          <w:trHeight w:val="2295"/>
        </w:trPr>
        <w:tc>
          <w:tcPr>
            <w:tcW w:w="567" w:type="dxa"/>
            <w:hideMark/>
          </w:tcPr>
          <w:p w:rsidR="008D2FB9" w:rsidRPr="00F14784" w:rsidRDefault="00A808E1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нарушений, приводящих к протечкам, - незамедлительное их устранение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В остальных случаях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gridSpan w:val="2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.6.1.1., 4.6.2.2.; 4.6.1.7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rPr>
          <w:trHeight w:val="2400"/>
        </w:trPr>
        <w:tc>
          <w:tcPr>
            <w:tcW w:w="567" w:type="dxa"/>
            <w:hideMark/>
          </w:tcPr>
          <w:p w:rsidR="008D2FB9" w:rsidRPr="00F14784" w:rsidRDefault="00A808E1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температурно-влажностного режима и воздухообмена на чердаке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нарушений, приводящих к протечкам, - незамедлительное их устранение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В остальных случаях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gridSpan w:val="2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4.6.1.1.; 4.6.2.1.; 4.6.4.7; 4.6.3.1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rPr>
          <w:trHeight w:val="2400"/>
        </w:trPr>
        <w:tc>
          <w:tcPr>
            <w:tcW w:w="567" w:type="dxa"/>
            <w:hideMark/>
          </w:tcPr>
          <w:p w:rsidR="008D2FB9" w:rsidRPr="00F14784" w:rsidRDefault="00A808E1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состояния оборудования или устройств, предотвращающих образование наледи и сосулек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нарушений, приводящих к протечкам, - незамедлительное их устранение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В остальных случаях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gridSpan w:val="2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4.6.1.1.; 4.6.1.21.; 4.6.4.1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rPr>
          <w:trHeight w:val="2805"/>
        </w:trPr>
        <w:tc>
          <w:tcPr>
            <w:tcW w:w="567" w:type="dxa"/>
            <w:hideMark/>
          </w:tcPr>
          <w:p w:rsidR="008D2FB9" w:rsidRPr="00F14784" w:rsidRDefault="00A808E1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нарушений, приводящих к протечкам, - незамедлительное их устранение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В остальных случаях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gridSpan w:val="2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4.6.1.1.; 4.6.2.1.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rPr>
          <w:trHeight w:val="2100"/>
        </w:trPr>
        <w:tc>
          <w:tcPr>
            <w:tcW w:w="567" w:type="dxa"/>
            <w:hideMark/>
          </w:tcPr>
          <w:p w:rsidR="008D2FB9" w:rsidRPr="00F14784" w:rsidRDefault="00A808E1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gridSpan w:val="2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4.6.1.6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rPr>
          <w:trHeight w:val="2100"/>
        </w:trPr>
        <w:tc>
          <w:tcPr>
            <w:tcW w:w="567" w:type="dxa"/>
            <w:hideMark/>
          </w:tcPr>
          <w:p w:rsidR="008D2FB9" w:rsidRPr="00F14784" w:rsidRDefault="00A808E1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gridSpan w:val="2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4.6.1.8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rPr>
          <w:trHeight w:val="1785"/>
        </w:trPr>
        <w:tc>
          <w:tcPr>
            <w:tcW w:w="567" w:type="dxa"/>
            <w:hideMark/>
          </w:tcPr>
          <w:p w:rsidR="008D2FB9" w:rsidRPr="00F14784" w:rsidRDefault="00A808E1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 выявлении нарушений, приводящих к протечкам, - незамедлительное их устранение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В остальных случаях - организация проведения работ</w:t>
            </w:r>
          </w:p>
        </w:tc>
        <w:tc>
          <w:tcPr>
            <w:tcW w:w="546" w:type="dxa"/>
            <w:gridSpan w:val="2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4.6.1.18; 4.6.1.23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rPr>
          <w:trHeight w:val="1785"/>
        </w:trPr>
        <w:tc>
          <w:tcPr>
            <w:tcW w:w="567" w:type="dxa"/>
            <w:hideMark/>
          </w:tcPr>
          <w:p w:rsidR="008D2FB9" w:rsidRPr="00F14784" w:rsidRDefault="00A808E1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и при необходимости очистка кровли от скопления снега и наледи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 выявлении нарушений - организация проведения  работ</w:t>
            </w:r>
          </w:p>
        </w:tc>
        <w:tc>
          <w:tcPr>
            <w:tcW w:w="546" w:type="dxa"/>
            <w:gridSpan w:val="2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4.6.1.23; 4.6.4.6; 4.6.4.7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41323D" w:rsidRPr="00F14784" w:rsidTr="00565704">
        <w:trPr>
          <w:trHeight w:val="1530"/>
        </w:trPr>
        <w:tc>
          <w:tcPr>
            <w:tcW w:w="567" w:type="dxa"/>
            <w:hideMark/>
          </w:tcPr>
          <w:p w:rsidR="008D2FB9" w:rsidRPr="00F14784" w:rsidRDefault="00A808E1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пробоин, трещин и смещения отдельных элементов, недостаточного напуска друг на друга и ослабления крепления элементов кровель к обрешетке  шиферной кровли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нарушений - организация проведения  работ</w:t>
            </w:r>
          </w:p>
        </w:tc>
        <w:tc>
          <w:tcPr>
            <w:tcW w:w="546" w:type="dxa"/>
            <w:gridSpan w:val="2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4.6.1.1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.6.1.2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rPr>
          <w:trHeight w:val="1275"/>
        </w:trPr>
        <w:tc>
          <w:tcPr>
            <w:tcW w:w="567" w:type="dxa"/>
            <w:hideMark/>
          </w:tcPr>
          <w:p w:rsidR="008D2FB9" w:rsidRPr="00F14784" w:rsidRDefault="00A808E1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коррозии, свищей, ослабления гребней и фальцев, пробоин, разрушения окрасочного или защитного слоя металлических кровель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 выявлении нарушений - организация проведения  работ</w:t>
            </w:r>
          </w:p>
        </w:tc>
        <w:tc>
          <w:tcPr>
            <w:tcW w:w="546" w:type="dxa"/>
            <w:gridSpan w:val="2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4.6.1.2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.6.3.5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rPr>
          <w:trHeight w:val="1275"/>
        </w:trPr>
        <w:tc>
          <w:tcPr>
            <w:tcW w:w="567" w:type="dxa"/>
            <w:hideMark/>
          </w:tcPr>
          <w:p w:rsidR="008D2FB9" w:rsidRPr="00F14784" w:rsidRDefault="00A808E1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негерметичного примыкания покрытия кровли к вертикальным конструкциям кровли (вентиляционные шахты, канализационные стояки, слуховые окна)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нарушений - организация проведения  работ</w:t>
            </w:r>
          </w:p>
        </w:tc>
        <w:tc>
          <w:tcPr>
            <w:tcW w:w="546" w:type="dxa"/>
            <w:gridSpan w:val="2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4.6.1.13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rPr>
          <w:trHeight w:val="1530"/>
        </w:trPr>
        <w:tc>
          <w:tcPr>
            <w:tcW w:w="567" w:type="dxa"/>
            <w:hideMark/>
          </w:tcPr>
          <w:p w:rsidR="008D2FB9" w:rsidRPr="00F14784" w:rsidRDefault="00A808E1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отслоений от основания, разрывов и пробоин, местных просадок, расслоения в швах и между полотнищами, вздутий, растрескивания покровного и защитного слоев мягкой кровли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 выявлении нарушений - организация проведения  работ</w:t>
            </w:r>
          </w:p>
        </w:tc>
        <w:tc>
          <w:tcPr>
            <w:tcW w:w="546" w:type="dxa"/>
            <w:gridSpan w:val="2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4.6.1.2.; 4.6.3.3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.6.3.4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rPr>
          <w:trHeight w:val="1275"/>
        </w:trPr>
        <w:tc>
          <w:tcPr>
            <w:tcW w:w="567" w:type="dxa"/>
            <w:hideMark/>
          </w:tcPr>
          <w:p w:rsidR="008D2FB9" w:rsidRPr="00F14784" w:rsidRDefault="00A808E1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неисправности  элементов железобетонных кровель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 выявлении нарушений - организация проведения  работ</w:t>
            </w:r>
          </w:p>
        </w:tc>
        <w:tc>
          <w:tcPr>
            <w:tcW w:w="546" w:type="dxa"/>
            <w:gridSpan w:val="2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4.6.1.1.; 4.6.1.2.; 4.6.1.4.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rPr>
          <w:trHeight w:val="1275"/>
        </w:trPr>
        <w:tc>
          <w:tcPr>
            <w:tcW w:w="567" w:type="dxa"/>
            <w:hideMark/>
          </w:tcPr>
          <w:p w:rsidR="008D2FB9" w:rsidRPr="00F14784" w:rsidRDefault="00A808E1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раничение доступа посторонних лиц в чердачное помещение или на  кровлю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 выявлении нарушений - организация проведения  работ</w:t>
            </w:r>
          </w:p>
        </w:tc>
        <w:tc>
          <w:tcPr>
            <w:tcW w:w="546" w:type="dxa"/>
            <w:gridSpan w:val="2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; "б" п. 10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3.3.5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.6.1.22; 4.6.3.1; 4.6.3.2; 4.8.14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rPr>
          <w:trHeight w:val="1530"/>
        </w:trPr>
        <w:tc>
          <w:tcPr>
            <w:tcW w:w="567" w:type="dxa"/>
            <w:hideMark/>
          </w:tcPr>
          <w:p w:rsidR="008D2FB9" w:rsidRPr="00F14784" w:rsidRDefault="00A808E1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разрушения оголовков вентиляционных шахт и засоров вентиляционных каналов на кровле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 выявлении нарушений - организация проведения  работ</w:t>
            </w:r>
          </w:p>
        </w:tc>
        <w:tc>
          <w:tcPr>
            <w:tcW w:w="546" w:type="dxa"/>
            <w:gridSpan w:val="2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1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4.6.2.3; 5.7.2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41323D" w:rsidRPr="00F14784" w:rsidTr="00565704">
        <w:trPr>
          <w:trHeight w:val="1530"/>
        </w:trPr>
        <w:tc>
          <w:tcPr>
            <w:tcW w:w="567" w:type="dxa"/>
            <w:hideMark/>
          </w:tcPr>
          <w:p w:rsidR="008D2FB9" w:rsidRPr="00F14784" w:rsidRDefault="00A808E1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отсутствия или деформации зонтов над оголовками вентиляционных шахт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 выявлении нарушений - организация проведения  работ</w:t>
            </w:r>
          </w:p>
        </w:tc>
        <w:tc>
          <w:tcPr>
            <w:tcW w:w="546" w:type="dxa"/>
            <w:gridSpan w:val="2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1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5.7.2; 5.7.9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41323D" w:rsidRPr="00F14784" w:rsidTr="00565704">
        <w:tc>
          <w:tcPr>
            <w:tcW w:w="567" w:type="dxa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287" w:type="dxa"/>
            <w:gridSpan w:val="2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блюдаются ли обязательные требования по содержанию лестниц многоквартирного дама?</w:t>
            </w:r>
            <w:proofErr w:type="gramEnd"/>
          </w:p>
        </w:tc>
        <w:tc>
          <w:tcPr>
            <w:tcW w:w="546" w:type="dxa"/>
            <w:gridSpan w:val="2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1323D" w:rsidRPr="00F14784" w:rsidTr="00565704">
        <w:trPr>
          <w:trHeight w:val="1785"/>
        </w:trPr>
        <w:tc>
          <w:tcPr>
            <w:tcW w:w="567" w:type="dxa"/>
            <w:hideMark/>
          </w:tcPr>
          <w:p w:rsidR="008D2FB9" w:rsidRPr="00F14784" w:rsidRDefault="00A808E1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деформации и повреждений в несущих конструкциях лестниц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gridSpan w:val="2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 "з" п. 11  "Правил содержания общего имущества в многоквартирном доме" (утверждены Постановлением Правительства РФ от 13.08.2006 N 491); п. 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3.2.2; 4.8.1;  4.8.3.; 4.8.4; 4.8.7; 4.8.13; 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rPr>
          <w:trHeight w:val="1785"/>
        </w:trPr>
        <w:tc>
          <w:tcPr>
            <w:tcW w:w="567" w:type="dxa"/>
            <w:hideMark/>
          </w:tcPr>
          <w:p w:rsidR="008D2FB9" w:rsidRPr="00F14784" w:rsidRDefault="00A808E1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состояния ограждений лестниц, в т.ч. поручней на ограждениях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gridSpan w:val="2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 "з" п. 11  "Правил содержания общего имущества в многоквартирном доме" (утверждены Постановлением Правительства РФ от 13.08.2006 N 491); п. 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 4.8.1.; 4.8.6.; 4.8.7. 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rPr>
          <w:trHeight w:val="1785"/>
        </w:trPr>
        <w:tc>
          <w:tcPr>
            <w:tcW w:w="567" w:type="dxa"/>
            <w:hideMark/>
          </w:tcPr>
          <w:p w:rsidR="008D2FB9" w:rsidRPr="00F14784" w:rsidRDefault="00A808E1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наличия выбоин и сколов в ступенях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gridSpan w:val="2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 "з" п. 11  "Правил содержания общего имущества в многоквартирном доме" (утверждены Постановлением Правительства РФ от 13.08.2006 N 491); п. 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 4.8.1.; 4.8.4. 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rPr>
          <w:trHeight w:val="1785"/>
        </w:trPr>
        <w:tc>
          <w:tcPr>
            <w:tcW w:w="567" w:type="dxa"/>
            <w:hideMark/>
          </w:tcPr>
          <w:p w:rsidR="008D2FB9" w:rsidRPr="00F14784" w:rsidRDefault="00A808E1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gridSpan w:val="2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 "з" п. 11  "Правил содержания общего имущества в многоквартирном доме" (утверждены Постановлением Правительства РФ от 13.08.2006 N 491); п. 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 4.8.1.; 4.8.4. 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rPr>
          <w:trHeight w:val="1785"/>
        </w:trPr>
        <w:tc>
          <w:tcPr>
            <w:tcW w:w="567" w:type="dxa"/>
            <w:hideMark/>
          </w:tcPr>
          <w:p w:rsidR="008D2FB9" w:rsidRPr="00F14784" w:rsidRDefault="00A808E1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явление прогибов косоуров, нарушения связи косоуров с площадками, коррозии металлических конструкций в домах с лестницами по 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льным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соурам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gridSpan w:val="2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 "з" п. 11  "Правил содержания общего имущества в многоквартирном доме" (утверждены Постановлением Правительства РФ от 13.08.2006 N 491); п. 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 4.8.1.; 4.8.3. 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rPr>
          <w:trHeight w:val="1785"/>
        </w:trPr>
        <w:tc>
          <w:tcPr>
            <w:tcW w:w="567" w:type="dxa"/>
            <w:hideMark/>
          </w:tcPr>
          <w:p w:rsidR="008D2FB9" w:rsidRPr="00F14784" w:rsidRDefault="00A808E1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состояния и при необходимости восстановление штукатурного слоя или окраска металлических косоуров краской, обеспечивающей предел огнестойкости 1 час в домах с лестницами по 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льным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соурам.</w:t>
            </w:r>
          </w:p>
        </w:tc>
        <w:tc>
          <w:tcPr>
            <w:tcW w:w="546" w:type="dxa"/>
            <w:gridSpan w:val="2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 "з" п. 11  "Правил содержания общего имущества в многоквартирном доме" (утверждены Постановлением Правительства РФ от 13.08.2006 N 491); п. 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 4.8.2. 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rPr>
          <w:trHeight w:val="1785"/>
        </w:trPr>
        <w:tc>
          <w:tcPr>
            <w:tcW w:w="567" w:type="dxa"/>
            <w:hideMark/>
          </w:tcPr>
          <w:p w:rsidR="008D2FB9" w:rsidRPr="00F14784" w:rsidRDefault="00A808E1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</w:t>
            </w:r>
          </w:p>
        </w:tc>
        <w:tc>
          <w:tcPr>
            <w:tcW w:w="546" w:type="dxa"/>
            <w:gridSpan w:val="2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 "з" п. 11  "Правил содержания общего имущества в многоквартирном доме" (утверждены Постановлением Правительства РФ от 13.08.2006 N 491); п. 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 4.8.1.; 4.10.3.; 4.10.3.3. 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rPr>
          <w:trHeight w:val="1785"/>
        </w:trPr>
        <w:tc>
          <w:tcPr>
            <w:tcW w:w="567" w:type="dxa"/>
            <w:hideMark/>
          </w:tcPr>
          <w:p w:rsidR="008D2FB9" w:rsidRPr="00F14784" w:rsidRDefault="00A808E1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.</w:t>
            </w:r>
          </w:p>
        </w:tc>
        <w:tc>
          <w:tcPr>
            <w:tcW w:w="546" w:type="dxa"/>
            <w:gridSpan w:val="2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 "з" п. 11  "Правил содержания общего имущества в многоквартирном доме" (утверждены Постановлением Правительства РФ от 13.08.2006 N 491); п. 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3.2.10.;  4.10.3 2. 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c>
          <w:tcPr>
            <w:tcW w:w="567" w:type="dxa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287" w:type="dxa"/>
            <w:gridSpan w:val="2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546" w:type="dxa"/>
            <w:gridSpan w:val="2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1323D" w:rsidRPr="00F14784" w:rsidTr="00565704">
        <w:trPr>
          <w:trHeight w:val="1785"/>
        </w:trPr>
        <w:tc>
          <w:tcPr>
            <w:tcW w:w="567" w:type="dxa"/>
            <w:noWrap/>
            <w:hideMark/>
          </w:tcPr>
          <w:p w:rsidR="008D2FB9" w:rsidRPr="00F14784" w:rsidRDefault="00A808E1" w:rsidP="0041323D">
            <w:pPr>
              <w:ind w:right="-57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зыбкости перегородок, выпучивания, наличия трещин в теле перегородок и в местах сопряжения со строительными конструкциями, местах прохождения элементов инженерного оборудования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gridSpan w:val="2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10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4.5.1.-4.5.3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41323D" w:rsidRPr="00F14784" w:rsidTr="00565704">
        <w:trPr>
          <w:trHeight w:val="1785"/>
        </w:trPr>
        <w:tc>
          <w:tcPr>
            <w:tcW w:w="567" w:type="dxa"/>
            <w:noWrap/>
            <w:hideMark/>
          </w:tcPr>
          <w:p w:rsidR="008D2FB9" w:rsidRPr="00F14784" w:rsidRDefault="00A808E1" w:rsidP="0041323D">
            <w:pPr>
              <w:ind w:right="-57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нарушений тепло- , звукоизоляционных, огнезащитных свойств перегородки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gridSpan w:val="2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10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4.5.1.-4.5.3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41323D" w:rsidRPr="00F14784" w:rsidTr="00565704">
        <w:trPr>
          <w:trHeight w:val="1785"/>
        </w:trPr>
        <w:tc>
          <w:tcPr>
            <w:tcW w:w="567" w:type="dxa"/>
            <w:noWrap/>
            <w:hideMark/>
          </w:tcPr>
          <w:p w:rsidR="008D2FB9" w:rsidRPr="00F14784" w:rsidRDefault="008D2FB9" w:rsidP="0041323D">
            <w:pPr>
              <w:ind w:righ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блюдаются ли обязательные требования по проведению проверок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– устраняются ли выявленные нарушения?</w:t>
            </w:r>
          </w:p>
        </w:tc>
        <w:tc>
          <w:tcPr>
            <w:tcW w:w="546" w:type="dxa"/>
            <w:gridSpan w:val="2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1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3.2.2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c>
          <w:tcPr>
            <w:tcW w:w="567" w:type="dxa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287" w:type="dxa"/>
            <w:gridSpan w:val="2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546" w:type="dxa"/>
            <w:gridSpan w:val="2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1323D" w:rsidRPr="00F14784" w:rsidTr="00565704">
        <w:trPr>
          <w:trHeight w:val="1785"/>
        </w:trPr>
        <w:tc>
          <w:tcPr>
            <w:tcW w:w="567" w:type="dxa"/>
            <w:noWrap/>
            <w:hideMark/>
          </w:tcPr>
          <w:p w:rsidR="008D2FB9" w:rsidRPr="00F14784" w:rsidRDefault="00A808E1" w:rsidP="0041323D">
            <w:pPr>
              <w:ind w:right="-57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состояния основания и поверхностного слоя полов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gridSpan w:val="2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1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4.4.1; 4.4.3; 4.4.4.- 4.4.6; 4.4.8..; 4.4.12; 4.4.16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rPr>
          <w:trHeight w:val="1785"/>
        </w:trPr>
        <w:tc>
          <w:tcPr>
            <w:tcW w:w="567" w:type="dxa"/>
            <w:noWrap/>
            <w:hideMark/>
          </w:tcPr>
          <w:p w:rsidR="008D2FB9" w:rsidRPr="00F14784" w:rsidRDefault="00A808E1" w:rsidP="0041323D">
            <w:pPr>
              <w:ind w:right="-57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работоспособности системы вентиляции (для деревянных полов)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gridSpan w:val="2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1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4.4.2; 4.4.7. 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rPr>
          <w:trHeight w:val="2805"/>
        </w:trPr>
        <w:tc>
          <w:tcPr>
            <w:tcW w:w="567" w:type="dxa"/>
            <w:noWrap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блюдаются ли обязательные требования по содержанию окон и дверей:</w:t>
            </w:r>
          </w:p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?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з"; "и" п. 11  "Правил содержания общего имущества в многоквартирном доме" (утверждены Постановлением Правительства РФ от 13.08.2006 N 491); п. 13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3.2.3.; 4.7.1.-4.7.3.; 4.7.7.; 4.8.14 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c>
          <w:tcPr>
            <w:tcW w:w="567" w:type="dxa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287" w:type="dxa"/>
            <w:gridSpan w:val="2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682" w:type="dxa"/>
            <w:gridSpan w:val="3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1323D" w:rsidRPr="00F14784" w:rsidTr="00565704">
        <w:trPr>
          <w:trHeight w:val="431"/>
        </w:trPr>
        <w:tc>
          <w:tcPr>
            <w:tcW w:w="567" w:type="dxa"/>
            <w:noWrap/>
            <w:hideMark/>
          </w:tcPr>
          <w:p w:rsidR="008D2FB9" w:rsidRPr="00F14784" w:rsidRDefault="00A808E1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исправности и работоспособности оборудования, выполнение наладочных и ремонтных работ на индивидуальных тепловых пунктах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5.1.1. -5.1.3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rPr>
          <w:trHeight w:val="1785"/>
        </w:trPr>
        <w:tc>
          <w:tcPr>
            <w:tcW w:w="567" w:type="dxa"/>
            <w:noWrap/>
            <w:hideMark/>
          </w:tcPr>
          <w:p w:rsidR="008D2FB9" w:rsidRPr="00F14784" w:rsidRDefault="00A808E1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оянный контроль параметров теплоносителя и незамедлительное принятие мер к восстановлению требуемых параметров отопления и герметичности оборудования;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7,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5.1.1; 5.2.1., 5.2.17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rPr>
          <w:trHeight w:val="1785"/>
        </w:trPr>
        <w:tc>
          <w:tcPr>
            <w:tcW w:w="567" w:type="dxa"/>
            <w:noWrap/>
            <w:hideMark/>
          </w:tcPr>
          <w:p w:rsidR="008D2FB9" w:rsidRPr="00F14784" w:rsidRDefault="008F3F0C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дравлические и тепловые испытания оборудования индивидуальных тепловых пунктов, узлов ввода и систем отопления, промывка и регулировка систем отопления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7,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5.1.6; 5.2.7.; 5.2.10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rPr>
          <w:trHeight w:val="1785"/>
        </w:trPr>
        <w:tc>
          <w:tcPr>
            <w:tcW w:w="567" w:type="dxa"/>
            <w:noWrap/>
            <w:hideMark/>
          </w:tcPr>
          <w:p w:rsidR="008D2FB9" w:rsidRPr="00F14784" w:rsidRDefault="008F3F0C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ы по очистке теплообменного оборудования для удаления накипно-коррозионных отложений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5.2.10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rPr>
          <w:trHeight w:val="2040"/>
        </w:trPr>
        <w:tc>
          <w:tcPr>
            <w:tcW w:w="567" w:type="dxa"/>
            <w:noWrap/>
            <w:hideMark/>
          </w:tcPr>
          <w:p w:rsidR="008D2FB9" w:rsidRPr="00F14784" w:rsidRDefault="008F3F0C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</w:t>
            </w:r>
            <w:proofErr w:type="gramEnd"/>
          </w:p>
        </w:tc>
        <w:tc>
          <w:tcPr>
            <w:tcW w:w="682" w:type="dxa"/>
            <w:gridSpan w:val="3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5.2.1; 5.2.17-5.2.22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rPr>
          <w:trHeight w:val="1785"/>
        </w:trPr>
        <w:tc>
          <w:tcPr>
            <w:tcW w:w="567" w:type="dxa"/>
            <w:noWrap/>
            <w:hideMark/>
          </w:tcPr>
          <w:p w:rsidR="008D2FB9" w:rsidRPr="00F14784" w:rsidRDefault="008F3F0C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состояния и замена неисправных контрольно-измерительных приборов (манометров, термометров и т.п.)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5.2.24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rPr>
          <w:trHeight w:val="1785"/>
        </w:trPr>
        <w:tc>
          <w:tcPr>
            <w:tcW w:w="567" w:type="dxa"/>
            <w:noWrap/>
            <w:hideMark/>
          </w:tcPr>
          <w:p w:rsidR="008D2FB9" w:rsidRPr="00F14784" w:rsidRDefault="008F3F0C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становление работоспособности (ремонт, замена) оборудования и отопительных приборов, относящихся к общему имуществу в многоквартирном доме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5.2.1; 5.2.17-5.2.22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rPr>
          <w:trHeight w:val="1785"/>
        </w:trPr>
        <w:tc>
          <w:tcPr>
            <w:tcW w:w="567" w:type="dxa"/>
            <w:noWrap/>
            <w:hideMark/>
          </w:tcPr>
          <w:p w:rsidR="008D2FB9" w:rsidRPr="00F14784" w:rsidRDefault="008F3F0C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пробных пусконаладочных работ (пробные топки);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9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5.2.11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rPr>
          <w:trHeight w:val="1785"/>
        </w:trPr>
        <w:tc>
          <w:tcPr>
            <w:tcW w:w="567" w:type="dxa"/>
            <w:noWrap/>
            <w:hideMark/>
          </w:tcPr>
          <w:p w:rsidR="008D2FB9" w:rsidRPr="00F14784" w:rsidRDefault="008F3F0C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аление воздуха из системы отопления;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9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5.2.1, 5.2.15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rPr>
          <w:trHeight w:val="431"/>
        </w:trPr>
        <w:tc>
          <w:tcPr>
            <w:tcW w:w="567" w:type="dxa"/>
            <w:noWrap/>
            <w:hideMark/>
          </w:tcPr>
          <w:p w:rsidR="008D2FB9" w:rsidRPr="00F14784" w:rsidRDefault="008F3F0C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становление теплоизоляции трубопроводов системы отопления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; 2.1.-2.3. ст. 161 Жилищного кодекса Российской Федерации; пп "а"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"в" ,"з", "и" п. 11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4.6.1.1; 4.6.1.25; 4.6.3.1 "Правил и норм технической эксплуатации жилищного фонда" (утверждены Постановлением Госстроя РФ от 27.09.2003 N 170); ч. 4 ст. 12 Федерального закона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</w:t>
            </w:r>
          </w:p>
        </w:tc>
      </w:tr>
      <w:tr w:rsidR="0041323D" w:rsidRPr="00F14784" w:rsidTr="00565704">
        <w:trPr>
          <w:trHeight w:val="1785"/>
        </w:trPr>
        <w:tc>
          <w:tcPr>
            <w:tcW w:w="567" w:type="dxa"/>
            <w:noWrap/>
            <w:hideMark/>
          </w:tcPr>
          <w:p w:rsidR="008D2FB9" w:rsidRPr="00F14784" w:rsidRDefault="008F3F0C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олнение системы центрального отопления теплоносителем в межотопительный период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"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" , "в" ,"з", "и" п. 11 "Правил содержания общего имущества в многоквартирном доме" (утверждены Постановлением Правительства РФ от 13.08.2006 N 491); п. 19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5.2.10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41323D" w:rsidRPr="00F14784" w:rsidTr="00565704">
        <w:tc>
          <w:tcPr>
            <w:tcW w:w="567" w:type="dxa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287" w:type="dxa"/>
            <w:gridSpan w:val="2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блюдаются ли обязательные требования по содержанию систем горячего водоснабжения многоквартирного дома?</w:t>
            </w:r>
          </w:p>
        </w:tc>
        <w:tc>
          <w:tcPr>
            <w:tcW w:w="682" w:type="dxa"/>
            <w:gridSpan w:val="3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1323D" w:rsidRPr="00F14784" w:rsidTr="00565704">
        <w:trPr>
          <w:trHeight w:val="1785"/>
        </w:trPr>
        <w:tc>
          <w:tcPr>
            <w:tcW w:w="567" w:type="dxa"/>
            <w:hideMark/>
          </w:tcPr>
          <w:p w:rsidR="008D2FB9" w:rsidRPr="00F14784" w:rsidRDefault="008F3F0C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оянный контроль параметров  воды (давления, температуры, расхода) и незамедлительное принятие мер к восстановлению требуемых параметров водоснабжения и герметичности оборудования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7,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5.1.1- 5.1.3., 5.3.6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rPr>
          <w:trHeight w:val="1785"/>
        </w:trPr>
        <w:tc>
          <w:tcPr>
            <w:tcW w:w="567" w:type="dxa"/>
            <w:hideMark/>
          </w:tcPr>
          <w:p w:rsidR="008D2FB9" w:rsidRPr="00F14784" w:rsidRDefault="008F3F0C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ы по очистке теплообменного оборудования для удаления накипно-коррозионных отложений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5.2.10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rPr>
          <w:trHeight w:val="2040"/>
        </w:trPr>
        <w:tc>
          <w:tcPr>
            <w:tcW w:w="567" w:type="dxa"/>
            <w:hideMark/>
          </w:tcPr>
          <w:p w:rsidR="008D2FB9" w:rsidRPr="00F14784" w:rsidRDefault="008F3F0C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</w:t>
            </w:r>
            <w:proofErr w:type="gramEnd"/>
          </w:p>
        </w:tc>
        <w:tc>
          <w:tcPr>
            <w:tcW w:w="682" w:type="dxa"/>
            <w:gridSpan w:val="3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 п. 5.1.1- 5.1.3., 5.3.2.; 5.3.6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rPr>
          <w:trHeight w:val="1785"/>
        </w:trPr>
        <w:tc>
          <w:tcPr>
            <w:tcW w:w="567" w:type="dxa"/>
            <w:hideMark/>
          </w:tcPr>
          <w:p w:rsidR="008D2FB9" w:rsidRPr="00F14784" w:rsidRDefault="008F3F0C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становление работоспособности (ремонт, замена) оборудования,  водоразборных приборов (смесителей, кранов и т.п.), относящихся к общему имуществу в многоквартирном доме;</w:t>
            </w:r>
            <w:proofErr w:type="gramEnd"/>
          </w:p>
        </w:tc>
        <w:tc>
          <w:tcPr>
            <w:tcW w:w="682" w:type="dxa"/>
            <w:gridSpan w:val="3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 п. 5.1.1- 5.1.3., 5.3.2.; 5.3.6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rPr>
          <w:trHeight w:val="1785"/>
        </w:trPr>
        <w:tc>
          <w:tcPr>
            <w:tcW w:w="567" w:type="dxa"/>
            <w:hideMark/>
          </w:tcPr>
          <w:p w:rsidR="008D2FB9" w:rsidRPr="00F14784" w:rsidRDefault="008F3F0C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 п. 5.1.1- 5.1.3., 5.3.2.; 5.3.6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rPr>
          <w:trHeight w:val="1785"/>
        </w:trPr>
        <w:tc>
          <w:tcPr>
            <w:tcW w:w="567" w:type="dxa"/>
            <w:hideMark/>
          </w:tcPr>
          <w:p w:rsidR="008D2FB9" w:rsidRPr="00F14784" w:rsidRDefault="008F3F0C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работоспособности и обслуживание устройств водоподготовки для системы горячего водоснабжения. 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5.3.15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rPr>
          <w:trHeight w:val="1785"/>
        </w:trPr>
        <w:tc>
          <w:tcPr>
            <w:tcW w:w="567" w:type="dxa"/>
            <w:hideMark/>
          </w:tcPr>
          <w:p w:rsidR="008D2FB9" w:rsidRPr="00F14784" w:rsidRDefault="008F3F0C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дравлические и тепловые испытания оборудования индивидуальных тепловых пунктов и водоподкачек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5.1.6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rPr>
          <w:trHeight w:val="1530"/>
        </w:trPr>
        <w:tc>
          <w:tcPr>
            <w:tcW w:w="567" w:type="dxa"/>
            <w:hideMark/>
          </w:tcPr>
          <w:p w:rsidR="008D2FB9" w:rsidRPr="00F14784" w:rsidRDefault="008F3F0C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</w:t>
            </w:r>
          </w:p>
        </w:tc>
      </w:tr>
      <w:tr w:rsidR="0041323D" w:rsidRPr="00F14784" w:rsidTr="00565704">
        <w:trPr>
          <w:trHeight w:val="1785"/>
        </w:trPr>
        <w:tc>
          <w:tcPr>
            <w:tcW w:w="567" w:type="dxa"/>
            <w:noWrap/>
            <w:hideMark/>
          </w:tcPr>
          <w:p w:rsidR="008D2FB9" w:rsidRPr="00F14784" w:rsidRDefault="008F3F0C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состояния и замена неисправных контрольно-измерительных приборов (манометров, термометров и т.п.)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5.3.4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c>
          <w:tcPr>
            <w:tcW w:w="567" w:type="dxa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287" w:type="dxa"/>
            <w:gridSpan w:val="2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682" w:type="dxa"/>
            <w:gridSpan w:val="3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1323D" w:rsidRPr="00F14784" w:rsidTr="00565704">
        <w:trPr>
          <w:trHeight w:val="1275"/>
        </w:trPr>
        <w:tc>
          <w:tcPr>
            <w:tcW w:w="567" w:type="dxa"/>
            <w:hideMark/>
          </w:tcPr>
          <w:p w:rsidR="008D2FB9" w:rsidRPr="00F14784" w:rsidRDefault="008F3F0C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оянный контроль параметров  воды (давления,  расхода) и незамедлительное принятие мер к восстановлению требуемых параметров водоснабжения и герметичности оборудования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з" п. 11 "Правил содержания общего имущества в многоквартирном доме" (утверждены Постановлением Правительства РФ от 13.08.2006 N 491); п. 17,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</w:t>
            </w:r>
          </w:p>
        </w:tc>
      </w:tr>
      <w:tr w:rsidR="0041323D" w:rsidRPr="00F14784" w:rsidTr="00565704">
        <w:trPr>
          <w:trHeight w:val="2040"/>
        </w:trPr>
        <w:tc>
          <w:tcPr>
            <w:tcW w:w="567" w:type="dxa"/>
            <w:hideMark/>
          </w:tcPr>
          <w:p w:rsidR="008D2FB9" w:rsidRPr="00F14784" w:rsidRDefault="008F3F0C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</w:t>
            </w:r>
            <w:proofErr w:type="gramEnd"/>
          </w:p>
        </w:tc>
        <w:tc>
          <w:tcPr>
            <w:tcW w:w="682" w:type="dxa"/>
            <w:gridSpan w:val="3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з" п. 11 "Правил содержания общего имущества в многоквартирном доме" (утверждены 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 п. 5.8.3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rPr>
          <w:trHeight w:val="1423"/>
        </w:trPr>
        <w:tc>
          <w:tcPr>
            <w:tcW w:w="567" w:type="dxa"/>
            <w:hideMark/>
          </w:tcPr>
          <w:p w:rsidR="008D2FB9" w:rsidRPr="00F14784" w:rsidRDefault="008F3F0C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становление работоспособности (ремонт, замена) оборудования,  водоразборных приборов (смесителей, кранов и т.п.), относящихся к общему имуществу в многоквартирном доме;</w:t>
            </w:r>
            <w:proofErr w:type="gramEnd"/>
          </w:p>
        </w:tc>
        <w:tc>
          <w:tcPr>
            <w:tcW w:w="682" w:type="dxa"/>
            <w:gridSpan w:val="3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з" п. 11 "Правил содержания общего имущества в многоквартирном доме" (утверждены 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 п. 5.8.3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rPr>
          <w:trHeight w:val="1785"/>
        </w:trPr>
        <w:tc>
          <w:tcPr>
            <w:tcW w:w="567" w:type="dxa"/>
            <w:hideMark/>
          </w:tcPr>
          <w:p w:rsidR="008D2FB9" w:rsidRPr="00F14784" w:rsidRDefault="008F3F0C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з" п. 11 "Правил содержания общего имущества в многоквартирном доме" (утверждены 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 п. 4.10.1.4.;  5.8.3.; 5.8.6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8A7DC5" w:rsidRPr="00F14784" w:rsidTr="00565704">
        <w:trPr>
          <w:trHeight w:val="1275"/>
        </w:trPr>
        <w:tc>
          <w:tcPr>
            <w:tcW w:w="567" w:type="dxa"/>
            <w:hideMark/>
          </w:tcPr>
          <w:p w:rsidR="008A7DC5" w:rsidRPr="00F14784" w:rsidRDefault="008A7DC5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5</w:t>
            </w:r>
          </w:p>
        </w:tc>
        <w:tc>
          <w:tcPr>
            <w:tcW w:w="2287" w:type="dxa"/>
            <w:gridSpan w:val="2"/>
            <w:hideMark/>
          </w:tcPr>
          <w:p w:rsidR="008A7DC5" w:rsidRPr="00F14784" w:rsidRDefault="008A7DC5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682" w:type="dxa"/>
            <w:gridSpan w:val="3"/>
            <w:noWrap/>
            <w:hideMark/>
          </w:tcPr>
          <w:p w:rsidR="008A7DC5" w:rsidRPr="00F14784" w:rsidRDefault="008A7DC5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A7DC5" w:rsidRPr="00F14784" w:rsidRDefault="008A7DC5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A7DC5" w:rsidRPr="00F14784" w:rsidRDefault="008A7DC5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A7DC5" w:rsidRPr="00F14784" w:rsidRDefault="008A7DC5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A7DC5" w:rsidRPr="00F14784" w:rsidRDefault="008A7DC5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з" п. 11 "Правил содержания общего имущества в многоквартирном доме" (утверждены 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</w:t>
            </w:r>
          </w:p>
        </w:tc>
      </w:tr>
      <w:tr w:rsidR="0041323D" w:rsidRPr="00F14784" w:rsidTr="00565704">
        <w:trPr>
          <w:trHeight w:val="3300"/>
        </w:trPr>
        <w:tc>
          <w:tcPr>
            <w:tcW w:w="567" w:type="dxa"/>
            <w:hideMark/>
          </w:tcPr>
          <w:p w:rsidR="008D2FB9" w:rsidRPr="00F14784" w:rsidRDefault="008F3F0C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состояния и замена неисправных контрольно-измерительных приборов (манометров и т.п.)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з"; "и" п. 11 "Правил содержания общего имущества в многоквартирном доме" (утверждены 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</w:t>
            </w:r>
            <w:r w:rsidR="0061034C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41323D" w:rsidRPr="00F14784" w:rsidTr="00565704">
        <w:trPr>
          <w:trHeight w:val="1423"/>
        </w:trPr>
        <w:tc>
          <w:tcPr>
            <w:tcW w:w="567" w:type="dxa"/>
            <w:hideMark/>
          </w:tcPr>
          <w:p w:rsidR="008D2FB9" w:rsidRPr="00F14784" w:rsidRDefault="008F3F0C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истка и промывка водонапорных баков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з" п. 11 "Правил содержания общего имущества в многоквартирном доме" (утверждены 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</w:t>
            </w:r>
          </w:p>
        </w:tc>
      </w:tr>
      <w:tr w:rsidR="0041323D" w:rsidRPr="00F14784" w:rsidTr="00565704">
        <w:tc>
          <w:tcPr>
            <w:tcW w:w="567" w:type="dxa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287" w:type="dxa"/>
            <w:gridSpan w:val="2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блюдаются ли обязательные требования по содержанию систем водоотведения многоквартирного дома?</w:t>
            </w:r>
          </w:p>
        </w:tc>
        <w:tc>
          <w:tcPr>
            <w:tcW w:w="682" w:type="dxa"/>
            <w:gridSpan w:val="3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1323D" w:rsidRPr="00F14784" w:rsidTr="00565704">
        <w:trPr>
          <w:trHeight w:val="1785"/>
        </w:trPr>
        <w:tc>
          <w:tcPr>
            <w:tcW w:w="567" w:type="dxa"/>
            <w:noWrap/>
            <w:hideMark/>
          </w:tcPr>
          <w:p w:rsidR="008D2FB9" w:rsidRPr="00F14784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исправности, работоспособности, техническое обслуживание элементов, скрытых от постоянного наблюдения (разводящих трубопроводов и оборудования на чердаках, в подвалах и каналах);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 5.8.1.-5.8.4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rPr>
          <w:trHeight w:val="1785"/>
        </w:trPr>
        <w:tc>
          <w:tcPr>
            <w:tcW w:w="567" w:type="dxa"/>
            <w:noWrap/>
            <w:hideMark/>
          </w:tcPr>
          <w:p w:rsidR="008D2FB9" w:rsidRPr="00F14784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становление работоспособности (ремонт, замена) оборудования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носящегося к общему имуществу в многоквартирном доме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 5.8.1.-5.8.4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rPr>
          <w:trHeight w:val="1785"/>
        </w:trPr>
        <w:tc>
          <w:tcPr>
            <w:tcW w:w="567" w:type="dxa"/>
            <w:noWrap/>
            <w:hideMark/>
          </w:tcPr>
          <w:p w:rsidR="008D2FB9" w:rsidRPr="00F14784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 5.8.1.-5.8.4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rPr>
          <w:trHeight w:val="1785"/>
        </w:trPr>
        <w:tc>
          <w:tcPr>
            <w:tcW w:w="567" w:type="dxa"/>
            <w:noWrap/>
            <w:hideMark/>
          </w:tcPr>
          <w:p w:rsidR="008D2FB9" w:rsidRPr="00F14784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4.6.1.1; 4.6.1.27; 4.6.2.4., 4.6.3.1.; 4.10.1.4.; 5.8.1.-5.8.4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rPr>
          <w:trHeight w:val="1785"/>
        </w:trPr>
        <w:tc>
          <w:tcPr>
            <w:tcW w:w="567" w:type="dxa"/>
            <w:noWrap/>
            <w:hideMark/>
          </w:tcPr>
          <w:p w:rsidR="008D2FB9" w:rsidRPr="00F14784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 4.6.4.4. 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c>
          <w:tcPr>
            <w:tcW w:w="567" w:type="dxa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287" w:type="dxa"/>
            <w:gridSpan w:val="2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682" w:type="dxa"/>
            <w:gridSpan w:val="3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1323D" w:rsidRPr="00F14784" w:rsidTr="00565704">
        <w:trPr>
          <w:trHeight w:val="1020"/>
        </w:trPr>
        <w:tc>
          <w:tcPr>
            <w:tcW w:w="567" w:type="dxa"/>
            <w:noWrap/>
            <w:hideMark/>
          </w:tcPr>
          <w:p w:rsidR="008D2FB9" w:rsidRPr="00F14784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заземления оболочки электрокабеля, оборудования (насосы, щитовые вентиляторы и др.), трубопроводов, восстановление цепей заземления по результатам проверки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20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</w:t>
            </w:r>
            <w:proofErr w:type="gramEnd"/>
          </w:p>
        </w:tc>
      </w:tr>
      <w:tr w:rsidR="0041323D" w:rsidRPr="00F14784" w:rsidTr="00565704">
        <w:trPr>
          <w:trHeight w:val="1020"/>
        </w:trPr>
        <w:tc>
          <w:tcPr>
            <w:tcW w:w="567" w:type="dxa"/>
            <w:noWrap/>
            <w:hideMark/>
          </w:tcPr>
          <w:p w:rsidR="008D2FB9" w:rsidRPr="00F14784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ведение замеров сопротивления изоляции проводов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20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</w:t>
            </w:r>
            <w:proofErr w:type="gramEnd"/>
          </w:p>
        </w:tc>
      </w:tr>
      <w:tr w:rsidR="0041323D" w:rsidRPr="00F14784" w:rsidTr="00565704">
        <w:trPr>
          <w:trHeight w:val="1020"/>
        </w:trPr>
        <w:tc>
          <w:tcPr>
            <w:tcW w:w="567" w:type="dxa"/>
            <w:noWrap/>
            <w:hideMark/>
          </w:tcPr>
          <w:p w:rsidR="008D2FB9" w:rsidRPr="00F14784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0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</w:t>
            </w:r>
            <w:proofErr w:type="gramEnd"/>
          </w:p>
        </w:tc>
      </w:tr>
      <w:tr w:rsidR="0041323D" w:rsidRPr="00F14784" w:rsidTr="00565704">
        <w:trPr>
          <w:trHeight w:val="1785"/>
        </w:trPr>
        <w:tc>
          <w:tcPr>
            <w:tcW w:w="567" w:type="dxa"/>
            <w:noWrap/>
            <w:hideMark/>
          </w:tcPr>
          <w:p w:rsidR="008D2FB9" w:rsidRPr="00F14784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ическое обслуживание и ремонт силовых и осветительных установок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0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5.6.1.; 5.6.2.; 5.6.6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rPr>
          <w:trHeight w:val="1785"/>
        </w:trPr>
        <w:tc>
          <w:tcPr>
            <w:tcW w:w="567" w:type="dxa"/>
            <w:noWrap/>
            <w:hideMark/>
          </w:tcPr>
          <w:p w:rsidR="008D2FB9" w:rsidRPr="00F14784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75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закрытия шкафов с электрощитками, электромонтажными нишами</w:t>
            </w:r>
          </w:p>
        </w:tc>
        <w:tc>
          <w:tcPr>
            <w:tcW w:w="694" w:type="dxa"/>
            <w:gridSpan w:val="4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0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3.2.18; 5.6.10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41323D" w:rsidRPr="00F14784" w:rsidTr="00565704">
        <w:tc>
          <w:tcPr>
            <w:tcW w:w="567" w:type="dxa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7B327F"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75" w:type="dxa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блюдаются ли обязательные требования по содержанию систем вентиляции многоквартирного дома?</w:t>
            </w:r>
          </w:p>
        </w:tc>
        <w:tc>
          <w:tcPr>
            <w:tcW w:w="694" w:type="dxa"/>
            <w:gridSpan w:val="4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1323D" w:rsidRPr="00F14784" w:rsidTr="00565704">
        <w:trPr>
          <w:trHeight w:val="2100"/>
        </w:trPr>
        <w:tc>
          <w:tcPr>
            <w:tcW w:w="567" w:type="dxa"/>
            <w:hideMark/>
          </w:tcPr>
          <w:p w:rsidR="008D2FB9" w:rsidRPr="00F14784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75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ическое обслуживание и сезонное управление оборудованием систем вентиляции, определение работоспособности оборудования и элементов систем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694" w:type="dxa"/>
            <w:gridSpan w:val="4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1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5.7.2., 5.7.3, 5.7.9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rPr>
          <w:trHeight w:val="1800"/>
        </w:trPr>
        <w:tc>
          <w:tcPr>
            <w:tcW w:w="567" w:type="dxa"/>
            <w:hideMark/>
          </w:tcPr>
          <w:p w:rsidR="008D2FB9" w:rsidRPr="00F14784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состояния, выявление и устранение причин недопустимых вибраций и шума при работе вентиляционной установки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"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" п. 11  "Правил содержания общего имущества в многоквартирном доме" (утверждены Постановлением Правительства РФ от 13.08.2006 N 491); п. 1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 </w:t>
            </w:r>
          </w:p>
        </w:tc>
      </w:tr>
      <w:tr w:rsidR="0041323D" w:rsidRPr="00F14784" w:rsidTr="00565704">
        <w:trPr>
          <w:trHeight w:val="2100"/>
        </w:trPr>
        <w:tc>
          <w:tcPr>
            <w:tcW w:w="567" w:type="dxa"/>
            <w:hideMark/>
          </w:tcPr>
          <w:p w:rsidR="008D2FB9" w:rsidRPr="00F14784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утепления теплых чердаков, плотности закрытия входов на них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1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5.7.4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rPr>
          <w:trHeight w:val="2100"/>
        </w:trPr>
        <w:tc>
          <w:tcPr>
            <w:tcW w:w="567" w:type="dxa"/>
            <w:hideMark/>
          </w:tcPr>
          <w:p w:rsidR="008D2FB9" w:rsidRPr="00F14784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ранение неплотностей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1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5.7.2., 5.7.3, 5.7.9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rPr>
          <w:trHeight w:val="1800"/>
        </w:trPr>
        <w:tc>
          <w:tcPr>
            <w:tcW w:w="567" w:type="dxa"/>
            <w:hideMark/>
          </w:tcPr>
          <w:p w:rsidR="008D2FB9" w:rsidRPr="00F14784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исправности, техническое обслуживание и ремонт оборудования системы холодоснабжения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1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 </w:t>
            </w:r>
          </w:p>
        </w:tc>
      </w:tr>
      <w:tr w:rsidR="0041323D" w:rsidRPr="00F14784" w:rsidTr="00565704">
        <w:trPr>
          <w:trHeight w:val="1800"/>
        </w:trPr>
        <w:tc>
          <w:tcPr>
            <w:tcW w:w="567" w:type="dxa"/>
            <w:hideMark/>
          </w:tcPr>
          <w:p w:rsidR="008D2FB9" w:rsidRPr="00F14784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зонное открытие и закрытие калорифера со стороны подвода воздуха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1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</w:t>
            </w:r>
          </w:p>
        </w:tc>
      </w:tr>
      <w:tr w:rsidR="0041323D" w:rsidRPr="00F14784" w:rsidTr="00565704">
        <w:trPr>
          <w:trHeight w:val="2100"/>
        </w:trPr>
        <w:tc>
          <w:tcPr>
            <w:tcW w:w="567" w:type="dxa"/>
            <w:hideMark/>
          </w:tcPr>
          <w:p w:rsidR="008D2FB9" w:rsidRPr="00F14784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состояния и восстановление антикоррозионной окраски металлических вытяжных каналов, труб, поддонов и дефлекторов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1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5.7.2., 5.7.3, 5.7.9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c>
          <w:tcPr>
            <w:tcW w:w="567" w:type="dxa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7B327F"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87" w:type="dxa"/>
            <w:gridSpan w:val="2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облюдаются ли обязательные требования по содержанию автоматизированных систем </w:t>
            </w:r>
            <w:proofErr w:type="gramStart"/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тивопожарной</w:t>
            </w:r>
            <w:proofErr w:type="gramEnd"/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 противодымной защит многоквартирного дома?</w:t>
            </w:r>
          </w:p>
        </w:tc>
        <w:tc>
          <w:tcPr>
            <w:tcW w:w="682" w:type="dxa"/>
            <w:gridSpan w:val="3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1323D" w:rsidRPr="00F14784" w:rsidTr="00565704">
        <w:trPr>
          <w:trHeight w:val="2100"/>
        </w:trPr>
        <w:tc>
          <w:tcPr>
            <w:tcW w:w="567" w:type="dxa"/>
            <w:noWrap/>
            <w:hideMark/>
          </w:tcPr>
          <w:p w:rsidR="008D2FB9" w:rsidRPr="00F14784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ическое обслуживание оборудования систем дымоудаления, определение работоспособности оборудования и элементов системы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з", "е" п. 11  "Правил содержания общего имущества в многоквартирном доме" (утверждены Постановлением Правительства РФ от 13.08.2006 N 491); п. 15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3.2.1.;  5.6.2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rPr>
          <w:trHeight w:val="2100"/>
        </w:trPr>
        <w:tc>
          <w:tcPr>
            <w:tcW w:w="567" w:type="dxa"/>
            <w:noWrap/>
            <w:hideMark/>
          </w:tcPr>
          <w:p w:rsidR="008D2FB9" w:rsidRPr="00F14784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и обеспечение исправного состояния систем автоматического дымоудаления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з", "е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п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11  "Правил содержания общего имущества в многоквартирном доме" (утверждены Постановлением Правительства РФ от 13.08.2006 N 491); п. 15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2.1.;  5.6.2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rPr>
          <w:trHeight w:val="2100"/>
        </w:trPr>
        <w:tc>
          <w:tcPr>
            <w:tcW w:w="567" w:type="dxa"/>
            <w:noWrap/>
            <w:hideMark/>
          </w:tcPr>
          <w:p w:rsidR="005E004B" w:rsidRPr="00F14784" w:rsidRDefault="005E004B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3</w:t>
            </w:r>
          </w:p>
        </w:tc>
        <w:tc>
          <w:tcPr>
            <w:tcW w:w="2287" w:type="dxa"/>
            <w:gridSpan w:val="2"/>
            <w:hideMark/>
          </w:tcPr>
          <w:p w:rsidR="005E004B" w:rsidRPr="00F14784" w:rsidRDefault="005E004B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ическое обслуживание и ремонт электрических установок систем дымоудаления, систем автоматической пожарной сигнализации, внутреннего противопожарного водопровода,  наладка электрооборудования</w:t>
            </w:r>
          </w:p>
        </w:tc>
        <w:tc>
          <w:tcPr>
            <w:tcW w:w="682" w:type="dxa"/>
            <w:gridSpan w:val="3"/>
            <w:noWrap/>
            <w:hideMark/>
          </w:tcPr>
          <w:p w:rsidR="005E004B" w:rsidRPr="00F14784" w:rsidRDefault="005E004B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5E004B" w:rsidRPr="00F14784" w:rsidRDefault="005E004B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5E004B" w:rsidRPr="00F14784" w:rsidRDefault="005E004B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5E004B" w:rsidRPr="00F14784" w:rsidRDefault="005E004B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5E004B" w:rsidRPr="00F14784" w:rsidRDefault="005E004B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"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", "з", "е"п. 11  "Правил содержания общего имущества в многоквартирном доме" (утверждены Постановлением Правительства РФ от 13.08.2006 N 491); п. 20 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2.1.; 5.6.2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rPr>
          <w:trHeight w:val="2400"/>
        </w:trPr>
        <w:tc>
          <w:tcPr>
            <w:tcW w:w="567" w:type="dxa"/>
            <w:noWrap/>
            <w:hideMark/>
          </w:tcPr>
          <w:p w:rsidR="005E004B" w:rsidRPr="00F14784" w:rsidRDefault="005E004B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4</w:t>
            </w:r>
          </w:p>
        </w:tc>
        <w:tc>
          <w:tcPr>
            <w:tcW w:w="2287" w:type="dxa"/>
            <w:gridSpan w:val="2"/>
            <w:hideMark/>
          </w:tcPr>
          <w:p w:rsidR="005E004B" w:rsidRPr="00F14784" w:rsidRDefault="005E004B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</w:t>
            </w:r>
            <w:proofErr w:type="gramEnd"/>
          </w:p>
        </w:tc>
        <w:tc>
          <w:tcPr>
            <w:tcW w:w="682" w:type="dxa"/>
            <w:gridSpan w:val="3"/>
            <w:noWrap/>
            <w:hideMark/>
          </w:tcPr>
          <w:p w:rsidR="005E004B" w:rsidRPr="00F14784" w:rsidRDefault="005E004B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5E004B" w:rsidRPr="00F14784" w:rsidRDefault="005E004B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5E004B" w:rsidRPr="00F14784" w:rsidRDefault="005E004B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5E004B" w:rsidRPr="00F14784" w:rsidRDefault="005E004B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5E004B" w:rsidRPr="00F14784" w:rsidRDefault="005E004B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, "е" п. 11  "Правил содержания общего имущества в многоквартирном доме" (утверждены Постановлением Правительства РФ от 13.08.2006 N 491); п. 2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3.2.1.; 2.6.5.-2.6.7.; 5.6.2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c>
          <w:tcPr>
            <w:tcW w:w="567" w:type="dxa"/>
          </w:tcPr>
          <w:p w:rsidR="005E004B" w:rsidRPr="00F14784" w:rsidRDefault="005E004B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287" w:type="dxa"/>
            <w:gridSpan w:val="2"/>
          </w:tcPr>
          <w:p w:rsidR="005E004B" w:rsidRPr="00F14784" w:rsidRDefault="005E004B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блюдаются ли обязательные требования по содержанию лифтового оборудования многоквартирного дома?</w:t>
            </w:r>
          </w:p>
        </w:tc>
        <w:tc>
          <w:tcPr>
            <w:tcW w:w="682" w:type="dxa"/>
            <w:gridSpan w:val="3"/>
          </w:tcPr>
          <w:p w:rsidR="005E004B" w:rsidRPr="00F14784" w:rsidRDefault="005E004B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dxa"/>
          </w:tcPr>
          <w:p w:rsidR="005E004B" w:rsidRPr="00F14784" w:rsidRDefault="005E004B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5E004B" w:rsidRPr="00F14784" w:rsidRDefault="005E004B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5E004B" w:rsidRPr="00F14784" w:rsidRDefault="005E004B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:rsidR="005E004B" w:rsidRPr="00F14784" w:rsidRDefault="005E004B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1323D" w:rsidRPr="00F14784" w:rsidTr="00565704">
        <w:trPr>
          <w:trHeight w:val="2100"/>
        </w:trPr>
        <w:tc>
          <w:tcPr>
            <w:tcW w:w="567" w:type="dxa"/>
            <w:hideMark/>
          </w:tcPr>
          <w:p w:rsidR="008D2FB9" w:rsidRPr="00F14784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системы диспетчерского контроля и обеспечение диспетчерской связи с кабиной лифта;</w:t>
            </w:r>
          </w:p>
        </w:tc>
        <w:tc>
          <w:tcPr>
            <w:tcW w:w="682" w:type="dxa"/>
            <w:gridSpan w:val="3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2.7.5.; 5.10.2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41323D" w:rsidRPr="00F14784" w:rsidTr="00565704">
        <w:trPr>
          <w:trHeight w:val="2100"/>
        </w:trPr>
        <w:tc>
          <w:tcPr>
            <w:tcW w:w="567" w:type="dxa"/>
            <w:hideMark/>
          </w:tcPr>
          <w:p w:rsidR="008D2FB9" w:rsidRPr="00F14784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проведения осмотров, технического обслуживания и ремонт лифта (лифтов);</w:t>
            </w:r>
          </w:p>
        </w:tc>
        <w:tc>
          <w:tcPr>
            <w:tcW w:w="682" w:type="dxa"/>
            <w:gridSpan w:val="3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 "з" п. 11  "Правил содержания общего имущества в многоквартирном доме" (утверждены Постановлением Правительства РФ от 13.08.2006 N 491); п. 2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5.10.1..; 5.10.2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41323D" w:rsidRPr="00F14784" w:rsidTr="00565704">
        <w:trPr>
          <w:trHeight w:val="2100"/>
        </w:trPr>
        <w:tc>
          <w:tcPr>
            <w:tcW w:w="567" w:type="dxa"/>
            <w:hideMark/>
          </w:tcPr>
          <w:p w:rsidR="008D2FB9" w:rsidRPr="00F14784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проведения аварийного обслуживания лифта (лифтов);</w:t>
            </w:r>
          </w:p>
        </w:tc>
        <w:tc>
          <w:tcPr>
            <w:tcW w:w="682" w:type="dxa"/>
            <w:gridSpan w:val="3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8D2FB9" w:rsidRPr="00F14784" w:rsidRDefault="008D2FB9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 "з" п. 11  "Правил содержания общего имущества в многоквартирном доме" (утверждены Постановлением Правительства РФ от 13.08.2006 N 491); п. 2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5.10.1..; 5.10.2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41323D" w:rsidRPr="00F14784" w:rsidTr="00565704">
        <w:trPr>
          <w:trHeight w:val="2100"/>
        </w:trPr>
        <w:tc>
          <w:tcPr>
            <w:tcW w:w="567" w:type="dxa"/>
            <w:noWrap/>
            <w:hideMark/>
          </w:tcPr>
          <w:p w:rsidR="008D2FB9" w:rsidRPr="00F14784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проведения технического освидетельствования лифта (лифтов), в том числе после замены элементов оборудования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 "з" п. 11  "Правил содержания общего имущества в многоквартирном доме" (утверждены Постановлением Правительства РФ от 13.08.2006 N 491); п. 2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5.10.1..; 5.10.2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41323D" w:rsidRPr="00F14784" w:rsidTr="00565704">
        <w:tc>
          <w:tcPr>
            <w:tcW w:w="567" w:type="dxa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7B327F"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87" w:type="dxa"/>
            <w:gridSpan w:val="2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блюдаются ли обязательные требования по содержанию мусоропроводов многоквартирного дома?</w:t>
            </w:r>
          </w:p>
        </w:tc>
        <w:tc>
          <w:tcPr>
            <w:tcW w:w="682" w:type="dxa"/>
            <w:gridSpan w:val="3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1323D" w:rsidRPr="00F14784" w:rsidTr="00565704">
        <w:trPr>
          <w:trHeight w:val="1564"/>
        </w:trPr>
        <w:tc>
          <w:tcPr>
            <w:tcW w:w="567" w:type="dxa"/>
            <w:hideMark/>
          </w:tcPr>
          <w:p w:rsidR="008D2FB9" w:rsidRPr="00F14784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технического состояния и работоспособности элементов мусоропровода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засоров - незамедлительное их устранение;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14, 26(1)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п "д" п. 4 "Правил осуществления деятельности по управлению многоквартирными домами" (утверждены Постановлением Правительства РФ от 15.05.2013 N 416); пп "в" п. 148 (22)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 п. 5.9.10.; 5.9.16.; 5.9.17.; 5.9.19.; 5.9.20.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41323D" w:rsidRPr="00F14784" w:rsidTr="00565704">
        <w:trPr>
          <w:trHeight w:val="2295"/>
        </w:trPr>
        <w:tc>
          <w:tcPr>
            <w:tcW w:w="567" w:type="dxa"/>
            <w:hideMark/>
          </w:tcPr>
          <w:p w:rsidR="008D2FB9" w:rsidRPr="00F14784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тка, промывка и дезинфекция загрузочных клапанов стволов мусоропроводов, мусоросборной камеры и ее оборудования;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14, 26(1)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п "д" п. 4 "Правил осуществления деятельности по управлению многоквартирными домами" (утверждены Постановлением Правительства РФ от 15.05.2013 N 416); пп "в" п. 148 (22)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 п. 5.9.10.; 5.9.16.; 5.9.17.; 5.9.19.; 5.9.20.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41323D" w:rsidRPr="00F14784" w:rsidTr="00565704">
        <w:trPr>
          <w:trHeight w:val="1564"/>
        </w:trPr>
        <w:tc>
          <w:tcPr>
            <w:tcW w:w="567" w:type="dxa"/>
            <w:hideMark/>
          </w:tcPr>
          <w:p w:rsidR="008D2FB9" w:rsidRPr="00F14784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служивание и очистка мусороприемных камер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14, 26(1) 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п "в" п. 148 (22)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 п. 5.9.10.; 5.9.16-5.9.19 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c>
          <w:tcPr>
            <w:tcW w:w="567" w:type="dxa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7B327F"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87" w:type="dxa"/>
            <w:gridSpan w:val="2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блюдаются ли обязательные требования по содержанию печей многоквартирного дома?</w:t>
            </w:r>
          </w:p>
        </w:tc>
        <w:tc>
          <w:tcPr>
            <w:tcW w:w="682" w:type="dxa"/>
            <w:gridSpan w:val="3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1323D" w:rsidRPr="00F14784" w:rsidTr="00565704">
        <w:trPr>
          <w:trHeight w:val="2100"/>
        </w:trPr>
        <w:tc>
          <w:tcPr>
            <w:tcW w:w="567" w:type="dxa"/>
            <w:hideMark/>
          </w:tcPr>
          <w:p w:rsidR="008D2FB9" w:rsidRPr="00F14784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ение целостности конструкций и проверка работоспособности дымоходов печей, каминов и очагов,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16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4.9.1.6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rPr>
          <w:trHeight w:val="2100"/>
        </w:trPr>
        <w:tc>
          <w:tcPr>
            <w:tcW w:w="567" w:type="dxa"/>
            <w:hideMark/>
          </w:tcPr>
          <w:p w:rsidR="008D2FB9" w:rsidRPr="00F14784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истка от сажи дымоходов и труб печей;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16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4.9.1.6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rPr>
          <w:trHeight w:val="2100"/>
        </w:trPr>
        <w:tc>
          <w:tcPr>
            <w:tcW w:w="567" w:type="dxa"/>
            <w:hideMark/>
          </w:tcPr>
          <w:p w:rsidR="008D2FB9" w:rsidRPr="00F14784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ранение завалов в дымовых каналах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16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5.4.15, 5.5.6., 4.9.1.3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c>
          <w:tcPr>
            <w:tcW w:w="567" w:type="dxa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7B327F"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87" w:type="dxa"/>
            <w:gridSpan w:val="2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блюдаются ли обязательные требования по организации аварийно-диспетчерской службы?</w:t>
            </w:r>
          </w:p>
        </w:tc>
        <w:tc>
          <w:tcPr>
            <w:tcW w:w="682" w:type="dxa"/>
            <w:gridSpan w:val="3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1323D" w:rsidRPr="00F14784" w:rsidTr="00565704">
        <w:trPr>
          <w:trHeight w:val="1800"/>
        </w:trPr>
        <w:tc>
          <w:tcPr>
            <w:tcW w:w="567" w:type="dxa"/>
            <w:hideMark/>
          </w:tcPr>
          <w:p w:rsidR="008D2FB9" w:rsidRPr="00F14784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круглосуточного аварийно-диспетчерского обслуживания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 ст. 161 Жилищного кодекса Российской Федерации; пп "а" п. 6 "Правил оказания услуг и выполнения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. 9; 12 "Правил осуществления деятельности по управлению многоквартирными домами" (утверждены Постановлением Правительства РФ от 15.05.2013 N 416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. 2.2.3; 2.7.1; 2.7.3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41323D" w:rsidRPr="00F14784" w:rsidTr="00565704">
        <w:trPr>
          <w:trHeight w:val="2132"/>
        </w:trPr>
        <w:tc>
          <w:tcPr>
            <w:tcW w:w="567" w:type="dxa"/>
            <w:hideMark/>
          </w:tcPr>
          <w:p w:rsidR="008D2FB9" w:rsidRPr="00F14784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ение журнала учета заявок, поступающих в аварийно-диспетчерскую службу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 ст. 161 Жилищного кодекса Российской Федерации; пп "а" п. 6 "Правил оказания услуг и выполнения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. 12, 17 "Правил осуществления деятельности по управлению многоквартирными домами" (утверждены Постановлением Правительства РФ от 15.05.2013 N 416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. 104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 п. 2.2.5; 2.7.3; 2.7.5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rPr>
          <w:trHeight w:val="2700"/>
        </w:trPr>
        <w:tc>
          <w:tcPr>
            <w:tcW w:w="567" w:type="dxa"/>
            <w:hideMark/>
          </w:tcPr>
          <w:p w:rsidR="008D2FB9" w:rsidRPr="00F14784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людение требований к порядку регистрации заявок, ведению журнала учета заявок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. 17 "Правил осуществления деятельности по управлению многоквартирными домами" (утверждены Постановлением Правительства РФ от 15.05.2013 N 416); п. 104; 106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 п. 2.2.6; 2.7.8; приложение № 2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rPr>
          <w:trHeight w:val="2557"/>
        </w:trPr>
        <w:tc>
          <w:tcPr>
            <w:tcW w:w="567" w:type="dxa"/>
            <w:hideMark/>
          </w:tcPr>
          <w:p w:rsidR="008D2FB9" w:rsidRPr="00F14784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людение сроков исполнения заявок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п "а" п. 6 "Правил оказания услуг и выполнения работ, необходимых для обеспечения надлежащего содержания общего имущества в многоквартирном доме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" (утвержден Постановлением Правительства РФ от 03.04.2013 N 290); пп "д" п. 4, п. 13 "Правил осуществления деятельности по управлению многоквартирными домами" (утверждены Постановлением Правительства РФ от 15.05.2013 N 416); п. 2.2.6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.7.8; приложение № 2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41323D" w:rsidRPr="00F14784" w:rsidTr="00565704">
        <w:trPr>
          <w:trHeight w:val="2557"/>
        </w:trPr>
        <w:tc>
          <w:tcPr>
            <w:tcW w:w="567" w:type="dxa"/>
          </w:tcPr>
          <w:p w:rsidR="008D2FB9" w:rsidRPr="00F14784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87" w:type="dxa"/>
            <w:gridSpan w:val="2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людение сроков ответа на телефонный звонок собственника или пользователя помещения в многоквартирном доме либо в случае необеспечения ответа в указанный срок - осуществление взаимодействия со звонившим в аварийно-диспетчерскую службу собственником или пользователем помещения в многоквартирном доме.</w:t>
            </w:r>
          </w:p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gridSpan w:val="3"/>
            <w:noWrap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а" п. 6 "Правил оказания услуг и выполнения работ, необходимых для обеспечения надлежащего содержания общего имущества в многоквартирном доме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" (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становлением Правительства РФ от 03.04.2013 N 290); п. 13 "Правил осуществления деятельности по управлению многоквартирными домами" (утверждены Постановлением Правительства РФ от 15.05.2013 N 416); </w:t>
            </w:r>
          </w:p>
        </w:tc>
      </w:tr>
      <w:tr w:rsidR="0041323D" w:rsidRPr="00F14784" w:rsidTr="00565704">
        <w:trPr>
          <w:trHeight w:val="2557"/>
        </w:trPr>
        <w:tc>
          <w:tcPr>
            <w:tcW w:w="567" w:type="dxa"/>
          </w:tcPr>
          <w:p w:rsidR="008D2FB9" w:rsidRPr="00F14784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87" w:type="dxa"/>
            <w:gridSpan w:val="2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людение требований к обеспечению необходимыми средствами, в том числе оборудованием и материалами, для исполнения заявок (в случаях, когда АДС входит в состав управляющей организации).</w:t>
            </w:r>
          </w:p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gridSpan w:val="3"/>
            <w:noWrap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а" п. 6 "Правил оказания услуг и выполнения работ, необходимых для обеспечения надлежащего содержания общего имущества в многоквартирном доме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" (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становлением Правительства РФ от 03.04.2013 N 290); п. 17 (3) "Правил осуществления деятельности по управлению многоквартирными домами" (утверждены Постановлением Правительства РФ от 15.05.2013 N 416);</w:t>
            </w:r>
          </w:p>
        </w:tc>
      </w:tr>
      <w:tr w:rsidR="0041323D" w:rsidRPr="00F14784" w:rsidTr="00565704">
        <w:tc>
          <w:tcPr>
            <w:tcW w:w="567" w:type="dxa"/>
          </w:tcPr>
          <w:p w:rsidR="008D2FB9" w:rsidRPr="00F14784" w:rsidRDefault="007B327F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87" w:type="dxa"/>
            <w:gridSpan w:val="2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682" w:type="dxa"/>
            <w:gridSpan w:val="3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:rsidR="008D2FB9" w:rsidRPr="00F14784" w:rsidRDefault="008D2FB9" w:rsidP="0041323D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1323D" w:rsidRPr="00F14784" w:rsidTr="00565704">
        <w:trPr>
          <w:trHeight w:val="1275"/>
        </w:trPr>
        <w:tc>
          <w:tcPr>
            <w:tcW w:w="567" w:type="dxa"/>
            <w:noWrap/>
            <w:hideMark/>
          </w:tcPr>
          <w:p w:rsidR="008D2FB9" w:rsidRPr="00F14784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1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и устранение неисправностей фасадов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2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41323D" w:rsidRPr="00F14784" w:rsidTr="00565704">
        <w:trPr>
          <w:trHeight w:val="1275"/>
        </w:trPr>
        <w:tc>
          <w:tcPr>
            <w:tcW w:w="567" w:type="dxa"/>
            <w:noWrap/>
            <w:hideMark/>
          </w:tcPr>
          <w:p w:rsidR="008D2FB9" w:rsidRPr="00F14784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и устранение неисправностей крыш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2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41323D" w:rsidRPr="00F14784" w:rsidTr="00565704">
        <w:trPr>
          <w:trHeight w:val="1275"/>
        </w:trPr>
        <w:tc>
          <w:tcPr>
            <w:tcW w:w="567" w:type="dxa"/>
            <w:noWrap/>
            <w:hideMark/>
          </w:tcPr>
          <w:p w:rsidR="008D2FB9" w:rsidRPr="00F14784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и устранение неисправностей перекрытий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2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41323D" w:rsidRPr="00F14784" w:rsidTr="00565704">
        <w:trPr>
          <w:trHeight w:val="1275"/>
        </w:trPr>
        <w:tc>
          <w:tcPr>
            <w:tcW w:w="567" w:type="dxa"/>
            <w:noWrap/>
            <w:hideMark/>
          </w:tcPr>
          <w:p w:rsidR="008D2FB9" w:rsidRPr="00F14784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и устранение неисправностей оконных и дверных заполнений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2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41323D" w:rsidRPr="00F14784" w:rsidTr="00565704">
        <w:trPr>
          <w:trHeight w:val="1275"/>
        </w:trPr>
        <w:tc>
          <w:tcPr>
            <w:tcW w:w="567" w:type="dxa"/>
            <w:noWrap/>
            <w:hideMark/>
          </w:tcPr>
          <w:p w:rsidR="008D2FB9" w:rsidRPr="00F14784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и устранение неисправностей отопительных печей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2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rPr>
          <w:trHeight w:val="1275"/>
        </w:trPr>
        <w:tc>
          <w:tcPr>
            <w:tcW w:w="567" w:type="dxa"/>
            <w:noWrap/>
            <w:hideMark/>
          </w:tcPr>
          <w:p w:rsidR="008D2FB9" w:rsidRPr="00F14784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и устранение неисправностей дымоходов, газоходов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2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41323D" w:rsidRPr="00F14784" w:rsidTr="00565704">
        <w:trPr>
          <w:trHeight w:val="1275"/>
        </w:trPr>
        <w:tc>
          <w:tcPr>
            <w:tcW w:w="567" w:type="dxa"/>
            <w:noWrap/>
            <w:hideMark/>
          </w:tcPr>
          <w:p w:rsidR="008D2FB9" w:rsidRPr="00F14784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и устранение неисправностей системы теплоснабжения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2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41323D" w:rsidRPr="00F14784" w:rsidTr="00565704">
        <w:trPr>
          <w:trHeight w:val="1275"/>
        </w:trPr>
        <w:tc>
          <w:tcPr>
            <w:tcW w:w="567" w:type="dxa"/>
            <w:noWrap/>
            <w:hideMark/>
          </w:tcPr>
          <w:p w:rsidR="008D2FB9" w:rsidRPr="00F14784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и устранение неисправностей системы водоснабжения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2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rPr>
          <w:trHeight w:val="1275"/>
        </w:trPr>
        <w:tc>
          <w:tcPr>
            <w:tcW w:w="567" w:type="dxa"/>
            <w:noWrap/>
            <w:hideMark/>
          </w:tcPr>
          <w:p w:rsidR="008D2FB9" w:rsidRPr="00F14784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</w:t>
            </w:r>
            <w:r w:rsidR="008D2FB9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и устранение неисправностей системы электроснабжения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2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rPr>
          <w:trHeight w:val="1275"/>
        </w:trPr>
        <w:tc>
          <w:tcPr>
            <w:tcW w:w="567" w:type="dxa"/>
            <w:noWrap/>
            <w:hideMark/>
          </w:tcPr>
          <w:p w:rsidR="008D2FB9" w:rsidRPr="00D44E4E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4E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</w:t>
            </w:r>
            <w:r w:rsidR="008D2FB9" w:rsidRPr="00D44E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еспечение беспрепятственного отвода атмосферных и талых вод от 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мостков, 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- спусков в подвал, 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оконных приямков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2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rPr>
          <w:trHeight w:val="1785"/>
        </w:trPr>
        <w:tc>
          <w:tcPr>
            <w:tcW w:w="567" w:type="dxa"/>
            <w:noWrap/>
            <w:hideMark/>
          </w:tcPr>
          <w:p w:rsidR="008D2FB9" w:rsidRPr="00D44E4E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4E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</w:t>
            </w:r>
            <w:r w:rsidR="008D2FB9" w:rsidRPr="00D44E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 надлежащей гидроизоляции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 фундаментов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стен подвала и цоколя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лестничных клеток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подвальных помещений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чердачных помещений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машинных отделений лифтов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2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rPr>
          <w:trHeight w:val="1275"/>
        </w:trPr>
        <w:tc>
          <w:tcPr>
            <w:tcW w:w="567" w:type="dxa"/>
            <w:noWrap/>
            <w:hideMark/>
          </w:tcPr>
          <w:p w:rsidR="008D2FB9" w:rsidRPr="00D44E4E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4E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</w:t>
            </w:r>
            <w:r w:rsidR="008D2FB9" w:rsidRPr="00D44E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плана-графика подготовки жилфонда и его инженерного оборудования к эксплуатации к зимнему периоду и  соблюдения сроков подготовки, установленных графиком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4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41323D" w:rsidRPr="00F14784" w:rsidTr="00565704">
        <w:trPr>
          <w:trHeight w:val="2295"/>
        </w:trPr>
        <w:tc>
          <w:tcPr>
            <w:tcW w:w="567" w:type="dxa"/>
            <w:noWrap/>
            <w:hideMark/>
          </w:tcPr>
          <w:p w:rsidR="008D2FB9" w:rsidRPr="00D44E4E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4E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</w:t>
            </w:r>
            <w:r w:rsidR="008D2FB9" w:rsidRPr="00D44E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ение гидропневмопромывки системы отопления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з"; "и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5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.6.13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rPr>
          <w:trHeight w:val="1275"/>
        </w:trPr>
        <w:tc>
          <w:tcPr>
            <w:tcW w:w="567" w:type="dxa"/>
            <w:noWrap/>
            <w:hideMark/>
          </w:tcPr>
          <w:p w:rsidR="008D2FB9" w:rsidRPr="00D44E4E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4E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</w:t>
            </w:r>
            <w:r w:rsidR="008D2FB9" w:rsidRPr="00D44E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 схемы внутридомовых инженерных систем, маркировка запорной арматуры внутридомовых инженерных систем в подвальном и чердачном помещении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6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41323D" w:rsidRPr="00F14784" w:rsidTr="00565704">
        <w:trPr>
          <w:trHeight w:val="1275"/>
        </w:trPr>
        <w:tc>
          <w:tcPr>
            <w:tcW w:w="567" w:type="dxa"/>
            <w:noWrap/>
            <w:hideMark/>
          </w:tcPr>
          <w:p w:rsidR="008D2FB9" w:rsidRPr="00D44E4E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4E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</w:t>
            </w:r>
            <w:r w:rsidR="008D2FB9" w:rsidRPr="00D44E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становление в неотапливаемых помещениях изоляции труб  холодного водоснабжения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6; 2.6.7; пп. "г" п. 2.6.13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565704">
        <w:trPr>
          <w:trHeight w:val="2295"/>
        </w:trPr>
        <w:tc>
          <w:tcPr>
            <w:tcW w:w="567" w:type="dxa"/>
            <w:noWrap/>
            <w:hideMark/>
          </w:tcPr>
          <w:p w:rsidR="008D2FB9" w:rsidRPr="00D44E4E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4E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</w:t>
            </w:r>
            <w:r w:rsidR="008D2FB9" w:rsidRPr="00D44E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2287" w:type="dxa"/>
            <w:gridSpan w:val="2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становление в неотапливаемых помещениях изоляции  труб   горячего водоснабжения</w:t>
            </w:r>
          </w:p>
        </w:tc>
        <w:tc>
          <w:tcPr>
            <w:tcW w:w="682" w:type="dxa"/>
            <w:gridSpan w:val="3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з"; "и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6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.6.7; пп. "г" п. 2.6.13.; 5.1.3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D44E4E">
        <w:trPr>
          <w:trHeight w:val="2550"/>
        </w:trPr>
        <w:tc>
          <w:tcPr>
            <w:tcW w:w="567" w:type="dxa"/>
            <w:noWrap/>
            <w:hideMark/>
          </w:tcPr>
          <w:p w:rsidR="008D2FB9" w:rsidRPr="00D44E4E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4E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</w:t>
            </w:r>
            <w:r w:rsidR="008D2FB9" w:rsidRPr="00D44E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2330" w:type="dxa"/>
            <w:gridSpan w:val="3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становление в неотапливаемых помещениях изоляции  труб  центрального отопления, </w:t>
            </w:r>
          </w:p>
        </w:tc>
        <w:tc>
          <w:tcPr>
            <w:tcW w:w="639" w:type="dxa"/>
            <w:gridSpan w:val="2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з"; "и" п. 11  "Правил содержания общего имущества в многоквартирном доме" (утверждены Постановлением Правительства РФ от 13.08.2006 N 491)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; пп "д" п. 4 "Правил осуществления деятельности по управлению многоквартирными домами" (утверждены Постановлением Правительства РФ от 15.05.2013 N 416)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; п. 2.6.6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.6.7; пп. "г" п. 2.6.13.; 5.2.22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41323D" w:rsidRPr="00F14784" w:rsidTr="00D44E4E">
        <w:trPr>
          <w:trHeight w:val="1275"/>
        </w:trPr>
        <w:tc>
          <w:tcPr>
            <w:tcW w:w="567" w:type="dxa"/>
            <w:noWrap/>
            <w:hideMark/>
          </w:tcPr>
          <w:p w:rsidR="008D2FB9" w:rsidRPr="00D44E4E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4E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</w:t>
            </w:r>
            <w:r w:rsidR="008D2FB9" w:rsidRPr="00D44E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2330" w:type="dxa"/>
            <w:gridSpan w:val="3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становление в неотапливаемых помещениях изоляции труб канализации, внутреннего водостока</w:t>
            </w:r>
          </w:p>
        </w:tc>
        <w:tc>
          <w:tcPr>
            <w:tcW w:w="639" w:type="dxa"/>
            <w:gridSpan w:val="2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6; 2.6.7; 4.6.1.26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41323D" w:rsidRPr="00F14784" w:rsidTr="00D44E4E">
        <w:trPr>
          <w:trHeight w:val="1275"/>
        </w:trPr>
        <w:tc>
          <w:tcPr>
            <w:tcW w:w="567" w:type="dxa"/>
            <w:noWrap/>
            <w:hideMark/>
          </w:tcPr>
          <w:p w:rsidR="008D2FB9" w:rsidRPr="00D44E4E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4E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</w:t>
            </w:r>
            <w:r w:rsidR="008D2FB9" w:rsidRPr="00D44E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2330" w:type="dxa"/>
            <w:gridSpan w:val="3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становление в неотапливаемых помещениях изоляции труб противопожарного водопровода</w:t>
            </w:r>
          </w:p>
        </w:tc>
        <w:tc>
          <w:tcPr>
            <w:tcW w:w="639" w:type="dxa"/>
            <w:gridSpan w:val="2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6; 2.6.7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41323D" w:rsidRPr="00F14784" w:rsidTr="00D44E4E">
        <w:trPr>
          <w:trHeight w:val="557"/>
        </w:trPr>
        <w:tc>
          <w:tcPr>
            <w:tcW w:w="567" w:type="dxa"/>
            <w:noWrap/>
            <w:hideMark/>
          </w:tcPr>
          <w:p w:rsidR="008D2FB9" w:rsidRPr="00D44E4E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4E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</w:t>
            </w:r>
            <w:r w:rsidR="008D2FB9" w:rsidRPr="00D44E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330" w:type="dxa"/>
            <w:gridSpan w:val="3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 паспорта готовности многоквартирного  дома к эксплуатации в осенне-зимний период</w:t>
            </w:r>
          </w:p>
        </w:tc>
        <w:tc>
          <w:tcPr>
            <w:tcW w:w="639" w:type="dxa"/>
            <w:gridSpan w:val="2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D44E4E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10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41323D" w:rsidRPr="00F14784" w:rsidTr="00D44E4E">
        <w:trPr>
          <w:trHeight w:val="1275"/>
        </w:trPr>
        <w:tc>
          <w:tcPr>
            <w:tcW w:w="567" w:type="dxa"/>
            <w:noWrap/>
            <w:hideMark/>
          </w:tcPr>
          <w:p w:rsidR="008D2FB9" w:rsidRPr="00D44E4E" w:rsidRDefault="007B327F" w:rsidP="0041323D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44E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</w:t>
            </w:r>
            <w:r w:rsidR="008D2FB9" w:rsidRPr="00D44E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2330" w:type="dxa"/>
            <w:gridSpan w:val="3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ение ревизии кранов, запорной арматуры систем отопления и горячего водоснабжения</w:t>
            </w:r>
          </w:p>
        </w:tc>
        <w:tc>
          <w:tcPr>
            <w:tcW w:w="639" w:type="dxa"/>
            <w:gridSpan w:val="2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78" w:type="dxa"/>
            <w:hideMark/>
          </w:tcPr>
          <w:p w:rsidR="008D2FB9" w:rsidRPr="00F14784" w:rsidRDefault="008D2FB9" w:rsidP="0041323D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13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</w:tbl>
    <w:p w:rsidR="00123584" w:rsidRPr="00924B1F" w:rsidRDefault="00123584" w:rsidP="00123584">
      <w:pPr>
        <w:tabs>
          <w:tab w:val="left" w:pos="68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02FC1">
        <w:rPr>
          <w:rFonts w:ascii="Times New Roman" w:hAnsi="Times New Roman" w:cs="Times New Roman"/>
          <w:sz w:val="24"/>
          <w:szCs w:val="24"/>
        </w:rPr>
        <w:t xml:space="preserve">* </w:t>
      </w:r>
      <w:r w:rsidRPr="00924B1F">
        <w:rPr>
          <w:rFonts w:ascii="Times New Roman" w:hAnsi="Times New Roman" w:cs="Times New Roman"/>
          <w:sz w:val="18"/>
          <w:szCs w:val="18"/>
        </w:rPr>
        <w:t>Примечание: Количество вопросов, отражающих содержание обязательных требований, исследуемых при проведении плановой проверки, определяются исходя из конструктивных особенностей дома.</w:t>
      </w:r>
    </w:p>
    <w:p w:rsidR="0081379D" w:rsidRPr="0081379D" w:rsidRDefault="0081379D" w:rsidP="0081379D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1379D">
        <w:rPr>
          <w:rFonts w:ascii="Times New Roman" w:hAnsi="Times New Roman" w:cs="Times New Roman"/>
          <w:sz w:val="18"/>
          <w:szCs w:val="18"/>
        </w:rPr>
        <w:t xml:space="preserve">Примечание. За нарушение указанных обязательных требований установлены следующие меры ответственности: </w:t>
      </w:r>
    </w:p>
    <w:p w:rsidR="0081379D" w:rsidRPr="0081379D" w:rsidRDefault="0081379D" w:rsidP="0081379D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1379D">
        <w:rPr>
          <w:rFonts w:ascii="Times New Roman" w:hAnsi="Times New Roman" w:cs="Times New Roman"/>
          <w:sz w:val="18"/>
          <w:szCs w:val="18"/>
        </w:rPr>
        <w:t>Привлечение к административной ответственности в соответствии со следующими нормами Кодекса Российской Федерации об административных правонарушениях:</w:t>
      </w:r>
    </w:p>
    <w:p w:rsidR="0081379D" w:rsidRPr="0081379D" w:rsidRDefault="0081379D" w:rsidP="0081379D">
      <w:pPr>
        <w:tabs>
          <w:tab w:val="left" w:pos="687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81379D">
        <w:rPr>
          <w:rFonts w:ascii="Times New Roman" w:hAnsi="Times New Roman" w:cs="Times New Roman"/>
          <w:sz w:val="18"/>
          <w:szCs w:val="18"/>
        </w:rPr>
        <w:t xml:space="preserve"> -7.22. Нарушение правил содержания и ремонта жилых домов и (или) жилых помещений</w:t>
      </w:r>
    </w:p>
    <w:p w:rsidR="00123584" w:rsidRPr="00924B1F" w:rsidRDefault="00123584" w:rsidP="0012358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24B1F">
        <w:rPr>
          <w:rFonts w:ascii="Times New Roman" w:hAnsi="Times New Roman" w:cs="Times New Roman"/>
          <w:sz w:val="18"/>
          <w:szCs w:val="18"/>
        </w:rPr>
        <w:t xml:space="preserve">Подписи лица (лиц), проводящего (проводящих) проверку: </w:t>
      </w:r>
      <w:proofErr w:type="gramEnd"/>
    </w:p>
    <w:p w:rsidR="00123584" w:rsidRPr="00924B1F" w:rsidRDefault="00123584" w:rsidP="0012358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Должность           _________________________________                                              /Ф.И.О.</w:t>
      </w:r>
    </w:p>
    <w:p w:rsidR="00123584" w:rsidRPr="00924B1F" w:rsidRDefault="00123584" w:rsidP="0012358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23584" w:rsidRPr="00924B1F" w:rsidRDefault="00123584" w:rsidP="0012358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С проверочным листом ознакомле</w:t>
      </w:r>
      <w:proofErr w:type="gramStart"/>
      <w:r w:rsidRPr="00924B1F">
        <w:rPr>
          <w:rFonts w:ascii="Times New Roman" w:hAnsi="Times New Roman" w:cs="Times New Roman"/>
          <w:sz w:val="18"/>
          <w:szCs w:val="18"/>
        </w:rPr>
        <w:t>н(</w:t>
      </w:r>
      <w:proofErr w:type="gramEnd"/>
      <w:r w:rsidRPr="00924B1F">
        <w:rPr>
          <w:rFonts w:ascii="Times New Roman" w:hAnsi="Times New Roman" w:cs="Times New Roman"/>
          <w:sz w:val="18"/>
          <w:szCs w:val="18"/>
        </w:rPr>
        <w:t>а):</w:t>
      </w:r>
    </w:p>
    <w:p w:rsidR="00123584" w:rsidRPr="00924B1F" w:rsidRDefault="00123584" w:rsidP="0012358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23584" w:rsidRPr="00924B1F" w:rsidRDefault="00123584" w:rsidP="0012358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</w:p>
    <w:p w:rsidR="00123584" w:rsidRPr="00924B1F" w:rsidRDefault="00123584" w:rsidP="0012358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123584" w:rsidRPr="00924B1F" w:rsidRDefault="00123584" w:rsidP="0012358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“______”</w:t>
      </w:r>
      <w:r w:rsidRPr="00924B1F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924B1F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123584" w:rsidRPr="00924B1F" w:rsidRDefault="00123584" w:rsidP="0012358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123584" w:rsidRPr="00924B1F" w:rsidRDefault="00123584" w:rsidP="0012358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23584" w:rsidRPr="00924B1F" w:rsidRDefault="00123584" w:rsidP="0012358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Отметка об отказе ознакомления с проверочным листом:</w:t>
      </w:r>
    </w:p>
    <w:p w:rsidR="00123584" w:rsidRPr="00924B1F" w:rsidRDefault="00123584" w:rsidP="0012358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</w:t>
      </w:r>
    </w:p>
    <w:p w:rsidR="00123584" w:rsidRPr="00924B1F" w:rsidRDefault="00123584" w:rsidP="0012358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24B1F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уполномоченного должностного лица (лиц), проводящего проверку)</w:t>
      </w:r>
      <w:proofErr w:type="gramEnd"/>
    </w:p>
    <w:p w:rsidR="00123584" w:rsidRPr="00924B1F" w:rsidRDefault="00123584" w:rsidP="0012358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“______”</w:t>
      </w:r>
      <w:r w:rsidRPr="00924B1F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924B1F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123584" w:rsidRPr="00924B1F" w:rsidRDefault="00123584" w:rsidP="0012358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123584" w:rsidRPr="00924B1F" w:rsidRDefault="00123584" w:rsidP="0012358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23584" w:rsidRPr="00924B1F" w:rsidRDefault="00123584" w:rsidP="0012358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Копию проверочного листа получи</w:t>
      </w:r>
      <w:proofErr w:type="gramStart"/>
      <w:r w:rsidRPr="00924B1F">
        <w:rPr>
          <w:rFonts w:ascii="Times New Roman" w:hAnsi="Times New Roman" w:cs="Times New Roman"/>
          <w:sz w:val="18"/>
          <w:szCs w:val="18"/>
        </w:rPr>
        <w:t>л(</w:t>
      </w:r>
      <w:proofErr w:type="gramEnd"/>
      <w:r w:rsidRPr="00924B1F">
        <w:rPr>
          <w:rFonts w:ascii="Times New Roman" w:hAnsi="Times New Roman" w:cs="Times New Roman"/>
          <w:sz w:val="18"/>
          <w:szCs w:val="18"/>
        </w:rPr>
        <w:t>а):</w:t>
      </w:r>
    </w:p>
    <w:p w:rsidR="00123584" w:rsidRPr="00924B1F" w:rsidRDefault="00123584" w:rsidP="0012358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23584" w:rsidRPr="00924B1F" w:rsidRDefault="00123584" w:rsidP="0012358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</w:t>
      </w:r>
    </w:p>
    <w:p w:rsidR="00123584" w:rsidRPr="00924B1F" w:rsidRDefault="00123584" w:rsidP="0012358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123584" w:rsidRPr="00924B1F" w:rsidRDefault="00123584" w:rsidP="0012358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“______”</w:t>
      </w:r>
      <w:r w:rsidRPr="00924B1F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924B1F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123584" w:rsidRPr="00924B1F" w:rsidRDefault="00123584" w:rsidP="0012358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123584" w:rsidRPr="00924B1F" w:rsidRDefault="00123584" w:rsidP="0012358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23584" w:rsidRPr="00924B1F" w:rsidRDefault="00123584" w:rsidP="0012358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Отметка об отказе получения проверочного листа:</w:t>
      </w:r>
    </w:p>
    <w:p w:rsidR="00123584" w:rsidRPr="00924B1F" w:rsidRDefault="00123584" w:rsidP="0012358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</w:t>
      </w:r>
    </w:p>
    <w:p w:rsidR="00123584" w:rsidRPr="00924B1F" w:rsidRDefault="00123584" w:rsidP="0012358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24B1F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уполномоченного должностного лица (лиц), проводящего проверку)</w:t>
      </w:r>
      <w:proofErr w:type="gramEnd"/>
    </w:p>
    <w:p w:rsidR="00123584" w:rsidRPr="00924B1F" w:rsidRDefault="00123584" w:rsidP="0012358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“______”</w:t>
      </w:r>
      <w:r w:rsidRPr="00924B1F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924B1F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123584" w:rsidRPr="00924B1F" w:rsidRDefault="00123584" w:rsidP="0012358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123584" w:rsidRPr="00924B1F" w:rsidRDefault="00123584" w:rsidP="0012358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5307C" w:rsidRPr="0055307C" w:rsidRDefault="00123584" w:rsidP="0055307C">
      <w:pPr>
        <w:pStyle w:val="a9"/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5B16">
        <w:rPr>
          <w:rFonts w:ascii="Times New Roman" w:hAnsi="Times New Roman" w:cs="Times New Roman"/>
          <w:b/>
          <w:sz w:val="28"/>
          <w:szCs w:val="28"/>
        </w:rPr>
        <w:br w:type="page"/>
      </w:r>
      <w:r w:rsidR="0055307C" w:rsidRPr="0055307C">
        <w:rPr>
          <w:rFonts w:ascii="Times New Roman" w:hAnsi="Times New Roman" w:cs="Times New Roman"/>
          <w:sz w:val="28"/>
          <w:szCs w:val="28"/>
        </w:rPr>
        <w:t>Проверочный лист соблюдения обязательных требований к раскрытию информации о</w:t>
      </w:r>
      <w:r w:rsidR="00652FBF">
        <w:rPr>
          <w:rFonts w:ascii="Times New Roman" w:hAnsi="Times New Roman" w:cs="Times New Roman"/>
          <w:sz w:val="28"/>
          <w:szCs w:val="28"/>
        </w:rPr>
        <w:t xml:space="preserve"> </w:t>
      </w:r>
      <w:r w:rsidR="0055307C" w:rsidRPr="0055307C">
        <w:rPr>
          <w:rFonts w:ascii="Times New Roman" w:hAnsi="Times New Roman" w:cs="Times New Roman"/>
          <w:sz w:val="28"/>
          <w:szCs w:val="28"/>
        </w:rPr>
        <w:t>деятельности по управлению многоквартирным домом:</w:t>
      </w:r>
    </w:p>
    <w:p w:rsidR="0055307C" w:rsidRPr="00CD11E0" w:rsidRDefault="0055307C" w:rsidP="0055307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52FBF" w:rsidRPr="00402FC1" w:rsidRDefault="00652FBF" w:rsidP="00652FBF">
      <w:pPr>
        <w:pStyle w:val="a3"/>
        <w:ind w:right="-1"/>
        <w:jc w:val="center"/>
        <w:rPr>
          <w:rFonts w:ascii="Times New Roman" w:hAnsi="Times New Roman"/>
          <w:sz w:val="28"/>
          <w:szCs w:val="28"/>
        </w:rPr>
      </w:pPr>
      <w:r w:rsidRPr="00AD4636">
        <w:rPr>
          <w:rFonts w:ascii="Times New Roman" w:hAnsi="Times New Roman"/>
          <w:sz w:val="28"/>
          <w:szCs w:val="28"/>
        </w:rPr>
        <w:t>КОМИТЕТ ГОСУДАРСТВЕННОГО ЖИЛИЩНОГО НАДЗОРА И 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636">
        <w:rPr>
          <w:rFonts w:ascii="Times New Roman" w:hAnsi="Times New Roman"/>
          <w:sz w:val="28"/>
          <w:szCs w:val="28"/>
        </w:rPr>
        <w:t>ЛЕНИНГРАДСКОЙ ОБЛАСТИ</w:t>
      </w:r>
    </w:p>
    <w:p w:rsidR="00652FBF" w:rsidRDefault="00652FBF" w:rsidP="00652FBF">
      <w:pPr>
        <w:spacing w:after="0" w:line="240" w:lineRule="auto"/>
        <w:ind w:right="-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8085FF" wp14:editId="1FA15D95">
                <wp:simplePos x="0" y="0"/>
                <wp:positionH relativeFrom="column">
                  <wp:posOffset>11430</wp:posOffset>
                </wp:positionH>
                <wp:positionV relativeFrom="paragraph">
                  <wp:posOffset>128521</wp:posOffset>
                </wp:positionV>
                <wp:extent cx="6400800" cy="0"/>
                <wp:effectExtent l="0" t="19050" r="19050" b="38100"/>
                <wp:wrapNone/>
                <wp:docPr id="1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10.1pt" to="504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" strokeweight="1.59mm">
                <v:stroke joinstyle="miter"/>
              </v:line>
            </w:pict>
          </mc:Fallback>
        </mc:AlternateContent>
      </w:r>
    </w:p>
    <w:p w:rsidR="00652FBF" w:rsidRPr="00402FC1" w:rsidRDefault="00652FBF" w:rsidP="00652FBF">
      <w:pPr>
        <w:shd w:val="clear" w:color="auto" w:fill="FFFFFF"/>
        <w:tabs>
          <w:tab w:val="left" w:pos="4992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3"/>
          <w:sz w:val="16"/>
          <w:szCs w:val="16"/>
        </w:rPr>
      </w:pPr>
      <w:r w:rsidRPr="00696D1D">
        <w:rPr>
          <w:rFonts w:ascii="Times New Roman" w:hAnsi="Times New Roman" w:cs="Times New Roman"/>
          <w:sz w:val="16"/>
          <w:szCs w:val="16"/>
        </w:rPr>
        <w:t>191311, Санкт- Петербург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96D1D">
        <w:rPr>
          <w:rFonts w:ascii="Times New Roman" w:hAnsi="Times New Roman" w:cs="Times New Roman"/>
          <w:sz w:val="16"/>
          <w:szCs w:val="16"/>
        </w:rPr>
        <w:t>Суворовский пр., д.67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96D1D">
        <w:rPr>
          <w:rFonts w:ascii="Times New Roman" w:hAnsi="Times New Roman" w:cs="Times New Roman"/>
          <w:sz w:val="16"/>
          <w:szCs w:val="16"/>
        </w:rPr>
        <w:t>тел.:(812) 539 40 49</w:t>
      </w:r>
    </w:p>
    <w:p w:rsidR="00652FBF" w:rsidRDefault="00652FBF" w:rsidP="00652FBF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</w:p>
    <w:p w:rsidR="00652FBF" w:rsidRPr="00696D1D" w:rsidRDefault="00652FBF" w:rsidP="00652FBF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proofErr w:type="gramStart"/>
      <w:r w:rsidRPr="008076DF">
        <w:rPr>
          <w:rFonts w:ascii="Times New Roman" w:hAnsi="Times New Roman" w:cs="Times New Roman"/>
          <w:sz w:val="18"/>
          <w:szCs w:val="18"/>
        </w:rPr>
        <w:t>Утвержден</w:t>
      </w:r>
      <w:proofErr w:type="gramEnd"/>
      <w:r w:rsidRPr="008076D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приказом </w:t>
      </w:r>
      <w:r w:rsidRPr="00696D1D">
        <w:rPr>
          <w:rFonts w:ascii="Times New Roman" w:hAnsi="Times New Roman" w:cs="Times New Roman"/>
          <w:sz w:val="18"/>
          <w:szCs w:val="18"/>
        </w:rPr>
        <w:t>комитета государственного</w:t>
      </w:r>
    </w:p>
    <w:p w:rsidR="00652FBF" w:rsidRPr="00696D1D" w:rsidRDefault="00652FBF" w:rsidP="00652FBF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696D1D">
        <w:rPr>
          <w:rFonts w:ascii="Times New Roman" w:hAnsi="Times New Roman" w:cs="Times New Roman"/>
          <w:sz w:val="18"/>
          <w:szCs w:val="18"/>
        </w:rPr>
        <w:t>жилищного надзора и контроля</w:t>
      </w:r>
    </w:p>
    <w:p w:rsidR="0055307C" w:rsidRDefault="00652FBF" w:rsidP="00652FBF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696D1D">
        <w:rPr>
          <w:rFonts w:ascii="Times New Roman" w:hAnsi="Times New Roman" w:cs="Times New Roman"/>
          <w:sz w:val="18"/>
          <w:szCs w:val="18"/>
        </w:rPr>
        <w:t>Ленинградской област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696D1D">
        <w:rPr>
          <w:rFonts w:ascii="Times New Roman" w:hAnsi="Times New Roman" w:cs="Times New Roman"/>
          <w:sz w:val="18"/>
          <w:szCs w:val="18"/>
        </w:rPr>
        <w:t>от</w:t>
      </w:r>
      <w:proofErr w:type="gramEnd"/>
      <w:r w:rsidRPr="00696D1D">
        <w:rPr>
          <w:rFonts w:ascii="Times New Roman" w:hAnsi="Times New Roman" w:cs="Times New Roman"/>
          <w:sz w:val="18"/>
          <w:szCs w:val="18"/>
        </w:rPr>
        <w:t xml:space="preserve"> «___» _______ №</w:t>
      </w:r>
    </w:p>
    <w:p w:rsidR="0055307C" w:rsidRDefault="0055307C" w:rsidP="0055307C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</w:p>
    <w:p w:rsidR="0055307C" w:rsidRDefault="0055307C" w:rsidP="0055307C">
      <w:pPr>
        <w:spacing w:after="0" w:line="240" w:lineRule="auto"/>
        <w:ind w:left="5670"/>
        <w:rPr>
          <w:color w:val="464C55"/>
          <w:sz w:val="35"/>
          <w:szCs w:val="35"/>
          <w:shd w:val="clear" w:color="auto" w:fill="FFFFFF"/>
        </w:rPr>
      </w:pPr>
      <w:r>
        <w:rPr>
          <w:color w:val="464C55"/>
          <w:sz w:val="35"/>
          <w:szCs w:val="35"/>
          <w:shd w:val="clear" w:color="auto" w:fill="FFFFFF"/>
        </w:rPr>
        <w:t xml:space="preserve">QR-код </w:t>
      </w:r>
    </w:p>
    <w:p w:rsidR="0055307C" w:rsidRPr="00033B8F" w:rsidRDefault="0055307C" w:rsidP="0055307C">
      <w:pPr>
        <w:spacing w:after="0" w:line="240" w:lineRule="auto"/>
        <w:ind w:left="5670"/>
        <w:rPr>
          <w:rFonts w:ascii="Times New Roman" w:hAnsi="Times New Roman" w:cs="Times New Roman"/>
          <w:sz w:val="16"/>
          <w:szCs w:val="16"/>
        </w:rPr>
      </w:pPr>
    </w:p>
    <w:p w:rsidR="0055307C" w:rsidRDefault="0055307C" w:rsidP="0055307C">
      <w:pPr>
        <w:spacing w:after="0" w:line="240" w:lineRule="auto"/>
        <w:ind w:left="5670"/>
        <w:rPr>
          <w:color w:val="464C55"/>
          <w:sz w:val="35"/>
          <w:szCs w:val="35"/>
          <w:shd w:val="clear" w:color="auto" w:fill="FFFFFF"/>
        </w:rPr>
      </w:pPr>
    </w:p>
    <w:p w:rsidR="0055307C" w:rsidRDefault="0055307C" w:rsidP="0055307C">
      <w:pPr>
        <w:spacing w:after="0" w:line="240" w:lineRule="auto"/>
        <w:ind w:left="5670"/>
        <w:rPr>
          <w:color w:val="464C55"/>
          <w:sz w:val="35"/>
          <w:szCs w:val="35"/>
          <w:shd w:val="clear" w:color="auto" w:fill="FFFFFF"/>
        </w:rPr>
      </w:pPr>
    </w:p>
    <w:p w:rsidR="0055307C" w:rsidRDefault="0055307C" w:rsidP="0055307C">
      <w:pPr>
        <w:spacing w:after="0" w:line="240" w:lineRule="auto"/>
        <w:ind w:left="5670"/>
        <w:rPr>
          <w:color w:val="464C55"/>
          <w:sz w:val="35"/>
          <w:szCs w:val="35"/>
          <w:shd w:val="clear" w:color="auto" w:fill="FFFFFF"/>
        </w:rPr>
      </w:pPr>
    </w:p>
    <w:tbl>
      <w:tblPr>
        <w:tblW w:w="102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742"/>
        <w:gridCol w:w="397"/>
        <w:gridCol w:w="255"/>
        <w:gridCol w:w="1418"/>
        <w:gridCol w:w="369"/>
        <w:gridCol w:w="369"/>
        <w:gridCol w:w="282"/>
        <w:gridCol w:w="58"/>
      </w:tblGrid>
      <w:tr w:rsidR="0055307C" w:rsidRPr="00402FC1" w:rsidTr="002C2047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307C" w:rsidRDefault="0055307C" w:rsidP="002C2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07C" w:rsidRPr="00402FC1" w:rsidRDefault="0055307C" w:rsidP="002C2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07C" w:rsidRPr="00402FC1" w:rsidRDefault="0055307C" w:rsidP="002C20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307C" w:rsidRPr="00402FC1" w:rsidRDefault="0055307C" w:rsidP="002C2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07C" w:rsidRPr="00402FC1" w:rsidRDefault="0055307C" w:rsidP="002C2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307C" w:rsidRPr="00402FC1" w:rsidRDefault="0055307C" w:rsidP="002C2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07C" w:rsidRPr="00402FC1" w:rsidRDefault="0055307C" w:rsidP="002C20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307C" w:rsidRPr="00402FC1" w:rsidRDefault="0055307C" w:rsidP="002C2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07C" w:rsidRPr="00402FC1" w:rsidRDefault="0055307C" w:rsidP="002C2047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07C" w:rsidRPr="00402FC1" w:rsidTr="002C2047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5307C" w:rsidRPr="00402FC1" w:rsidRDefault="0055307C" w:rsidP="002C2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FC1">
              <w:rPr>
                <w:rFonts w:ascii="Times New Roman" w:hAnsi="Times New Roman" w:cs="Times New Roman"/>
                <w:sz w:val="20"/>
                <w:szCs w:val="20"/>
              </w:rPr>
              <w:t>(место проведения контрольного (надзорного) мероприятия с заполнением проверочного листа)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55307C" w:rsidRPr="00402FC1" w:rsidRDefault="0055307C" w:rsidP="002C2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307C" w:rsidRPr="00402FC1" w:rsidRDefault="0055307C" w:rsidP="002C2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FC1">
              <w:rPr>
                <w:rFonts w:ascii="Times New Roman" w:hAnsi="Times New Roman" w:cs="Times New Roman"/>
                <w:sz w:val="20"/>
                <w:szCs w:val="20"/>
              </w:rPr>
              <w:t>(дата заполнения листа)</w:t>
            </w:r>
          </w:p>
        </w:tc>
      </w:tr>
    </w:tbl>
    <w:p w:rsidR="0055307C" w:rsidRPr="00402FC1" w:rsidRDefault="0055307C" w:rsidP="0055307C">
      <w:pPr>
        <w:ind w:left="7144"/>
        <w:jc w:val="center"/>
        <w:rPr>
          <w:rFonts w:ascii="Times New Roman" w:hAnsi="Times New Roman" w:cs="Times New Roman"/>
          <w:sz w:val="20"/>
          <w:szCs w:val="20"/>
        </w:rPr>
      </w:pPr>
      <w:r w:rsidRPr="00402FC1">
        <w:rPr>
          <w:rFonts w:ascii="Times New Roman" w:hAnsi="Times New Roman" w:cs="Times New Roman"/>
          <w:sz w:val="20"/>
          <w:szCs w:val="20"/>
        </w:rPr>
        <w:t>«    » час</w:t>
      </w:r>
      <w:proofErr w:type="gramStart"/>
      <w:r w:rsidRPr="00402FC1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402FC1">
        <w:rPr>
          <w:rFonts w:ascii="Times New Roman" w:hAnsi="Times New Roman" w:cs="Times New Roman"/>
          <w:sz w:val="20"/>
          <w:szCs w:val="20"/>
        </w:rPr>
        <w:t xml:space="preserve"> «    » </w:t>
      </w:r>
      <w:proofErr w:type="gramStart"/>
      <w:r w:rsidRPr="00402FC1">
        <w:rPr>
          <w:rFonts w:ascii="Times New Roman" w:hAnsi="Times New Roman" w:cs="Times New Roman"/>
          <w:sz w:val="20"/>
          <w:szCs w:val="20"/>
        </w:rPr>
        <w:t>м</w:t>
      </w:r>
      <w:proofErr w:type="gramEnd"/>
      <w:r w:rsidRPr="00402FC1">
        <w:rPr>
          <w:rFonts w:ascii="Times New Roman" w:hAnsi="Times New Roman" w:cs="Times New Roman"/>
          <w:sz w:val="20"/>
          <w:szCs w:val="20"/>
        </w:rPr>
        <w:t>ин.</w:t>
      </w:r>
    </w:p>
    <w:p w:rsidR="0055307C" w:rsidRPr="00402FC1" w:rsidRDefault="0055307C" w:rsidP="0055307C">
      <w:pPr>
        <w:pBdr>
          <w:top w:val="single" w:sz="4" w:space="1" w:color="auto"/>
        </w:pBdr>
        <w:ind w:left="7144"/>
        <w:jc w:val="center"/>
        <w:rPr>
          <w:rFonts w:ascii="Times New Roman" w:hAnsi="Times New Roman" w:cs="Times New Roman"/>
          <w:sz w:val="20"/>
          <w:szCs w:val="20"/>
        </w:rPr>
      </w:pPr>
      <w:r w:rsidRPr="00402FC1">
        <w:rPr>
          <w:rFonts w:ascii="Times New Roman" w:hAnsi="Times New Roman" w:cs="Times New Roman"/>
          <w:sz w:val="20"/>
          <w:szCs w:val="20"/>
        </w:rPr>
        <w:t>(время заполнения листа)</w:t>
      </w:r>
    </w:p>
    <w:p w:rsidR="0055307C" w:rsidRPr="00402FC1" w:rsidRDefault="0055307C" w:rsidP="0055307C">
      <w:pPr>
        <w:spacing w:before="240" w:after="8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FC1">
        <w:rPr>
          <w:rFonts w:ascii="Times New Roman" w:hAnsi="Times New Roman" w:cs="Times New Roman"/>
          <w:b/>
          <w:bCs/>
          <w:sz w:val="24"/>
          <w:szCs w:val="24"/>
        </w:rPr>
        <w:t>ПРОВЕРОЧНЫЙ ЛИСТ</w:t>
      </w:r>
    </w:p>
    <w:p w:rsidR="0055307C" w:rsidRPr="00402FC1" w:rsidRDefault="0055307C" w:rsidP="0055307C">
      <w:pPr>
        <w:spacing w:before="240" w:after="8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FC1">
        <w:rPr>
          <w:rFonts w:ascii="Times New Roman" w:hAnsi="Times New Roman" w:cs="Times New Roman"/>
          <w:b/>
          <w:bCs/>
          <w:sz w:val="24"/>
          <w:szCs w:val="24"/>
        </w:rPr>
        <w:t xml:space="preserve">органа государственного надзора юридического лица / индивидуального предпринимателя </w:t>
      </w:r>
    </w:p>
    <w:p w:rsidR="0055307C" w:rsidRPr="00402FC1" w:rsidRDefault="0055307C" w:rsidP="0055307C">
      <w:pPr>
        <w:spacing w:before="240" w:after="8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FC1">
        <w:rPr>
          <w:rFonts w:ascii="Times New Roman" w:hAnsi="Times New Roman" w:cs="Times New Roman"/>
          <w:b/>
          <w:bCs/>
          <w:sz w:val="24"/>
          <w:szCs w:val="24"/>
        </w:rPr>
        <w:t>№ _________________</w:t>
      </w:r>
    </w:p>
    <w:p w:rsidR="0055307C" w:rsidRPr="0055307C" w:rsidRDefault="00652FBF" w:rsidP="0055307C">
      <w:pPr>
        <w:jc w:val="both"/>
        <w:rPr>
          <w:rFonts w:ascii="PT Astra Serif" w:hAnsi="PT Astra Serif"/>
          <w:sz w:val="24"/>
          <w:szCs w:val="24"/>
        </w:rPr>
      </w:pPr>
      <w:proofErr w:type="gramStart"/>
      <w:r w:rsidRPr="00402FC1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402FC1">
        <w:rPr>
          <w:rFonts w:ascii="Times New Roman" w:hAnsi="Times New Roman" w:cs="Times New Roman"/>
          <w:sz w:val="24"/>
          <w:szCs w:val="24"/>
        </w:rPr>
        <w:t xml:space="preserve"> </w:t>
      </w:r>
      <w:r w:rsidRPr="00926D78">
        <w:rPr>
          <w:rFonts w:ascii="Times New Roman" w:hAnsi="Times New Roman" w:cs="Times New Roman"/>
          <w:sz w:val="24"/>
          <w:szCs w:val="24"/>
        </w:rPr>
        <w:t>комитета 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D78">
        <w:rPr>
          <w:rFonts w:ascii="Times New Roman" w:hAnsi="Times New Roman" w:cs="Times New Roman"/>
          <w:sz w:val="24"/>
          <w:szCs w:val="24"/>
        </w:rPr>
        <w:t>жилищного надзора и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D78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402FC1">
        <w:rPr>
          <w:rFonts w:ascii="Times New Roman" w:hAnsi="Times New Roman" w:cs="Times New Roman"/>
          <w:sz w:val="24"/>
          <w:szCs w:val="24"/>
        </w:rPr>
        <w:t xml:space="preserve"> (далее – комитет) от ___________ № __________ (№ в </w:t>
      </w:r>
      <w:r>
        <w:rPr>
          <w:rFonts w:ascii="Times New Roman" w:hAnsi="Times New Roman" w:cs="Times New Roman"/>
          <w:sz w:val="24"/>
          <w:szCs w:val="24"/>
        </w:rPr>
        <w:t>ЕРКНМ</w:t>
      </w:r>
      <w:r w:rsidRPr="00402FC1">
        <w:rPr>
          <w:rFonts w:ascii="Times New Roman" w:hAnsi="Times New Roman" w:cs="Times New Roman"/>
          <w:sz w:val="24"/>
          <w:szCs w:val="24"/>
        </w:rPr>
        <w:t xml:space="preserve"> ___________________________)</w:t>
      </w:r>
      <w:r w:rsidR="0055307C" w:rsidRPr="00402FC1">
        <w:rPr>
          <w:rFonts w:ascii="Times New Roman" w:hAnsi="Times New Roman" w:cs="Times New Roman"/>
          <w:sz w:val="24"/>
          <w:szCs w:val="24"/>
        </w:rPr>
        <w:t xml:space="preserve"> в рамках осуществления регионального государственного жилищного надзора проводится плановая проверка </w:t>
      </w:r>
      <w:r w:rsidR="0055307C" w:rsidRPr="00E34283">
        <w:rPr>
          <w:rFonts w:ascii="Times New Roman" w:hAnsi="Times New Roman" w:cs="Times New Roman"/>
          <w:sz w:val="24"/>
          <w:szCs w:val="24"/>
        </w:rPr>
        <w:t>в отношении __________________________________________________________________________________________________________________________________________________________</w:t>
      </w:r>
      <w:r w:rsidR="00790CA3">
        <w:rPr>
          <w:rFonts w:ascii="Times New Roman" w:hAnsi="Times New Roman" w:cs="Times New Roman"/>
          <w:sz w:val="24"/>
          <w:szCs w:val="24"/>
        </w:rPr>
        <w:t>____________</w:t>
      </w:r>
      <w:r w:rsidR="0055307C" w:rsidRPr="00E34283">
        <w:rPr>
          <w:rFonts w:ascii="Times New Roman" w:hAnsi="Times New Roman" w:cs="Times New Roman"/>
          <w:sz w:val="24"/>
          <w:szCs w:val="24"/>
        </w:rPr>
        <w:t xml:space="preserve">______ (указывается, наименование, ИНН, место нахождения юридического лица, индивидуального предпринимателя), </w:t>
      </w:r>
      <w:r w:rsidR="0055307C">
        <w:rPr>
          <w:rFonts w:ascii="PT Astra Serif" w:hAnsi="PT Astra Serif"/>
          <w:sz w:val="24"/>
          <w:szCs w:val="24"/>
        </w:rPr>
        <w:t xml:space="preserve">на предмет соблюдения обязательных требований, установленных </w:t>
      </w:r>
      <w:r w:rsidR="0055307C" w:rsidRPr="0055307C">
        <w:rPr>
          <w:rFonts w:ascii="PT Astra Serif" w:hAnsi="PT Astra Serif"/>
          <w:sz w:val="24"/>
          <w:szCs w:val="24"/>
        </w:rPr>
        <w:t>частью 1 статьи 161 Жилищного кодекса Российской Федерации, частью 10.1 статьи 161 Жилищного кодекса Российской Федерации, по</w:t>
      </w:r>
      <w:proofErr w:type="gramEnd"/>
      <w:r w:rsidR="0055307C" w:rsidRPr="0055307C">
        <w:rPr>
          <w:rFonts w:ascii="PT Astra Serif" w:hAnsi="PT Astra Serif"/>
          <w:sz w:val="24"/>
          <w:szCs w:val="24"/>
        </w:rPr>
        <w:t xml:space="preserve"> исполнению обязанностей по управлению многоквартирным домом, в части соблюдения требований к раскрытию информации о деятельности по управлению многоквартирным домом, частью 3.1 статья 45 Жилищного кодекса Российской Федерации, по предоставлению реестра собственников помещений в многоквартирном доме.</w:t>
      </w:r>
    </w:p>
    <w:p w:rsidR="0055307C" w:rsidRPr="00402FC1" w:rsidRDefault="0055307C" w:rsidP="00553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07C" w:rsidRPr="00402FC1" w:rsidRDefault="0055307C" w:rsidP="005530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FC1">
        <w:rPr>
          <w:rFonts w:ascii="Times New Roman" w:hAnsi="Times New Roman" w:cs="Times New Roman"/>
          <w:sz w:val="24"/>
          <w:szCs w:val="24"/>
        </w:rPr>
        <w:t>Объект государственного контроля (надзора) в отношении которого проводится контрольное (надзорное) мероприятие_____________________________________________</w:t>
      </w:r>
    </w:p>
    <w:tbl>
      <w:tblPr>
        <w:tblStyle w:val="a8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63"/>
        <w:gridCol w:w="632"/>
        <w:gridCol w:w="591"/>
        <w:gridCol w:w="709"/>
        <w:gridCol w:w="1275"/>
        <w:gridCol w:w="4111"/>
      </w:tblGrid>
      <w:tr w:rsidR="0055307C" w:rsidRPr="00F14784" w:rsidTr="00D44E4E">
        <w:tc>
          <w:tcPr>
            <w:tcW w:w="567" w:type="dxa"/>
            <w:vMerge w:val="restart"/>
          </w:tcPr>
          <w:p w:rsidR="0055307C" w:rsidRPr="00F14784" w:rsidRDefault="0055307C" w:rsidP="002C2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63" w:type="dxa"/>
            <w:vMerge w:val="restart"/>
          </w:tcPr>
          <w:p w:rsidR="0055307C" w:rsidRPr="00F14784" w:rsidRDefault="0055307C" w:rsidP="002C2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Вопрос, отражающий соде</w:t>
            </w:r>
            <w:r w:rsidR="00241828" w:rsidRPr="00F14784">
              <w:rPr>
                <w:rFonts w:ascii="Times New Roman" w:hAnsi="Times New Roman" w:cs="Times New Roman"/>
                <w:sz w:val="20"/>
                <w:szCs w:val="20"/>
              </w:rPr>
              <w:t xml:space="preserve">ржание обязательных требований </w:t>
            </w:r>
          </w:p>
        </w:tc>
        <w:tc>
          <w:tcPr>
            <w:tcW w:w="3207" w:type="dxa"/>
            <w:gridSpan w:val="4"/>
          </w:tcPr>
          <w:p w:rsidR="0055307C" w:rsidRPr="00F14784" w:rsidRDefault="0055307C" w:rsidP="002C2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Вывод о выполнении установленных требований</w:t>
            </w:r>
          </w:p>
        </w:tc>
        <w:tc>
          <w:tcPr>
            <w:tcW w:w="4111" w:type="dxa"/>
            <w:vMerge w:val="restart"/>
          </w:tcPr>
          <w:p w:rsidR="0055307C" w:rsidRPr="00F14784" w:rsidRDefault="0055307C" w:rsidP="002C2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Часть, пункт, статья нарушенного нормативного правового акта</w:t>
            </w:r>
          </w:p>
        </w:tc>
      </w:tr>
      <w:tr w:rsidR="0055307C" w:rsidRPr="00F14784" w:rsidTr="00D44E4E">
        <w:tc>
          <w:tcPr>
            <w:tcW w:w="567" w:type="dxa"/>
            <w:vMerge/>
          </w:tcPr>
          <w:p w:rsidR="0055307C" w:rsidRPr="00F14784" w:rsidRDefault="0055307C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55307C" w:rsidRPr="00F14784" w:rsidRDefault="0055307C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55307C" w:rsidRPr="00F14784" w:rsidRDefault="0055307C" w:rsidP="002C2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91" w:type="dxa"/>
          </w:tcPr>
          <w:p w:rsidR="0055307C" w:rsidRPr="00F14784" w:rsidRDefault="0055307C" w:rsidP="002C2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55307C" w:rsidRPr="00F14784" w:rsidRDefault="0055307C" w:rsidP="002C2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непри-менимо</w:t>
            </w:r>
            <w:proofErr w:type="gramEnd"/>
          </w:p>
        </w:tc>
        <w:tc>
          <w:tcPr>
            <w:tcW w:w="1275" w:type="dxa"/>
          </w:tcPr>
          <w:p w:rsidR="0055307C" w:rsidRPr="00F14784" w:rsidRDefault="0055307C" w:rsidP="002C2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Примечание (заполняется обязательно в случае заполнения графы «неприменимо»)</w:t>
            </w:r>
          </w:p>
        </w:tc>
        <w:tc>
          <w:tcPr>
            <w:tcW w:w="4111" w:type="dxa"/>
            <w:vMerge/>
          </w:tcPr>
          <w:p w:rsidR="0055307C" w:rsidRPr="00F14784" w:rsidRDefault="0055307C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07C" w:rsidRPr="00F14784" w:rsidTr="00D44E4E">
        <w:tc>
          <w:tcPr>
            <w:tcW w:w="567" w:type="dxa"/>
          </w:tcPr>
          <w:p w:rsidR="0055307C" w:rsidRPr="00F14784" w:rsidRDefault="0055307C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07C" w:rsidRPr="00F14784" w:rsidRDefault="0055307C" w:rsidP="002C2047">
            <w:pPr>
              <w:pStyle w:val="af7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14784">
              <w:rPr>
                <w:rFonts w:ascii="PT Astra Serif" w:hAnsi="PT Astra Serif"/>
                <w:sz w:val="20"/>
                <w:szCs w:val="20"/>
              </w:rPr>
              <w:t xml:space="preserve">Размещается ли товариществами собственников жилья, жилищными кооперативами и иными специализированными потребительскими кооперативами, осуществляющими управление многоквартирными домами на территории </w:t>
            </w:r>
            <w:r w:rsidR="00FA603B">
              <w:rPr>
                <w:rFonts w:ascii="PT Astra Serif" w:hAnsi="PT Astra Serif"/>
                <w:sz w:val="20"/>
                <w:szCs w:val="20"/>
              </w:rPr>
              <w:t>Ленинградской</w:t>
            </w:r>
            <w:r w:rsidRPr="00F14784">
              <w:rPr>
                <w:rFonts w:ascii="PT Astra Serif" w:hAnsi="PT Astra Serif"/>
                <w:sz w:val="20"/>
                <w:szCs w:val="20"/>
              </w:rPr>
              <w:t xml:space="preserve"> области, информация о наименовании товарищества или кооператива, режиме работы, адресе официального сайта в сети «Интернет» (при наличии), адресе официального сайта государственной информационной системы жилищно-коммунального хозяйства в сети «Интернет»;</w:t>
            </w:r>
          </w:p>
          <w:p w:rsidR="0055307C" w:rsidRPr="00F14784" w:rsidRDefault="0055307C" w:rsidP="002C2047">
            <w:pPr>
              <w:pStyle w:val="af7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14784">
              <w:rPr>
                <w:rFonts w:ascii="PT Astra Serif" w:hAnsi="PT Astra Serif"/>
                <w:sz w:val="20"/>
                <w:szCs w:val="20"/>
              </w:rPr>
              <w:t xml:space="preserve">контактных </w:t>
            </w:r>
            <w:proofErr w:type="gramStart"/>
            <w:r w:rsidRPr="00F14784">
              <w:rPr>
                <w:rFonts w:ascii="PT Astra Serif" w:hAnsi="PT Astra Serif"/>
                <w:sz w:val="20"/>
                <w:szCs w:val="20"/>
              </w:rPr>
              <w:t>телефонах</w:t>
            </w:r>
            <w:proofErr w:type="gramEnd"/>
            <w:r w:rsidRPr="00F14784">
              <w:rPr>
                <w:rFonts w:ascii="PT Astra Serif" w:hAnsi="PT Astra Serif"/>
                <w:sz w:val="20"/>
                <w:szCs w:val="20"/>
              </w:rPr>
              <w:t xml:space="preserve"> товарищества или кооператива, аварийно-диспетчерских служб и аварийных служб ресурсоснабжающих организаций;</w:t>
            </w:r>
          </w:p>
          <w:p w:rsidR="0055307C" w:rsidRPr="00F14784" w:rsidRDefault="0055307C" w:rsidP="002C2047">
            <w:pPr>
              <w:pStyle w:val="af7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14784">
              <w:rPr>
                <w:rFonts w:ascii="PT Astra Serif" w:hAnsi="PT Astra Serif"/>
                <w:sz w:val="20"/>
                <w:szCs w:val="20"/>
              </w:rPr>
              <w:t>уведомления 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их представителей в помещении в определенное время, с указанием времени проведения таких мероприятий;</w:t>
            </w:r>
          </w:p>
          <w:p w:rsidR="0055307C" w:rsidRPr="00F14784" w:rsidRDefault="0055307C" w:rsidP="002C2047">
            <w:pPr>
              <w:pStyle w:val="af7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14784">
              <w:rPr>
                <w:rFonts w:ascii="PT Astra Serif" w:hAnsi="PT Astra Serif"/>
                <w:sz w:val="20"/>
                <w:szCs w:val="20"/>
              </w:rPr>
              <w:t>уведомления об изменении размера платы за жилое помещение и (или) коммунальные услуги, а также</w:t>
            </w:r>
          </w:p>
          <w:p w:rsidR="0055307C" w:rsidRPr="00F14784" w:rsidRDefault="0055307C" w:rsidP="002C2047">
            <w:pPr>
              <w:pStyle w:val="af7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F14784">
              <w:rPr>
                <w:rFonts w:ascii="PT Astra Serif" w:hAnsi="PT Astra Serif" w:cs="PT Astra Serif"/>
                <w:sz w:val="20"/>
                <w:szCs w:val="20"/>
              </w:rPr>
              <w:t>сведения об исполнителе коммунальных услуг (наименование, место нахождения (адрес его постоянно действующего исполнительного органа), сведения о государственной регистрации, режим работы, адрес сайта исполнителя в сети Интернет, а также адреса сайтов в сети Интернет, на которых исполнитель в случаях, предусмотренных законодательством Российской Федерации, обязан размещать информацию об исполнителе, фамилия, имя и отчество руководителя);</w:t>
            </w:r>
            <w:proofErr w:type="gramEnd"/>
          </w:p>
          <w:p w:rsidR="0055307C" w:rsidRPr="00F14784" w:rsidRDefault="0055307C" w:rsidP="002C2047">
            <w:pPr>
              <w:pStyle w:val="af7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F14784">
              <w:rPr>
                <w:rFonts w:ascii="PT Astra Serif" w:hAnsi="PT Astra Serif" w:cs="PT Astra Serif"/>
                <w:sz w:val="20"/>
                <w:szCs w:val="20"/>
              </w:rPr>
              <w:t>размеры тарифов (цен) на коммунальные ресурсы, надбавок к тарифам и реквизиты нормативных правовых актов, которыми они установлены;</w:t>
            </w:r>
          </w:p>
          <w:p w:rsidR="0055307C" w:rsidRPr="00F14784" w:rsidRDefault="0055307C" w:rsidP="002C2047">
            <w:pPr>
              <w:pStyle w:val="af7"/>
              <w:jc w:val="both"/>
              <w:rPr>
                <w:sz w:val="20"/>
                <w:szCs w:val="20"/>
              </w:rPr>
            </w:pPr>
            <w:proofErr w:type="gramStart"/>
            <w:r w:rsidRPr="00F14784">
              <w:rPr>
                <w:rFonts w:ascii="PT Astra Serif" w:hAnsi="PT Astra Serif" w:cs="PT Astra Serif"/>
                <w:sz w:val="20"/>
                <w:szCs w:val="20"/>
              </w:rPr>
              <w:t xml:space="preserve">информация о праве потребителей обратиться за установкой приборов учета в организацию, которая в соответствии с Федеральным </w:t>
            </w:r>
            <w:hyperlink r:id="rId12" w:history="1">
              <w:r w:rsidRPr="00F14784">
                <w:rPr>
                  <w:rFonts w:ascii="PT Astra Serif" w:hAnsi="PT Astra Serif" w:cs="PT Astra Serif"/>
                  <w:sz w:val="20"/>
                  <w:szCs w:val="20"/>
                </w:rPr>
                <w:t>законом</w:t>
              </w:r>
            </w:hyperlink>
            <w:r w:rsidRPr="00F14784">
              <w:rPr>
                <w:rFonts w:ascii="PT Astra Serif" w:hAnsi="PT Astra Serif" w:cs="PT Astra Serif"/>
                <w:sz w:val="20"/>
                <w:szCs w:val="20"/>
              </w:rPr>
              <w:t xml:space="preserve"> «Об энергосбережении и о повышении энергетической эффективности и о внесении изменений в отдельные законодательные акты Российской Федерации" не вправе отказать потребителю в установке прибора учета и обязана предоставить рассрочку в оплате услуг по установке прибора учета, а также сведения о такой организации, включая</w:t>
            </w:r>
            <w:proofErr w:type="gramEnd"/>
            <w:r w:rsidRPr="00F14784">
              <w:rPr>
                <w:rFonts w:ascii="PT Astra Serif" w:hAnsi="PT Astra Serif" w:cs="PT Astra Serif"/>
                <w:sz w:val="20"/>
                <w:szCs w:val="20"/>
              </w:rPr>
              <w:t xml:space="preserve"> ее наименование, место нахождения и контактные телефоны;</w:t>
            </w:r>
          </w:p>
          <w:p w:rsidR="0055307C" w:rsidRPr="00F14784" w:rsidRDefault="0055307C" w:rsidP="002C2047">
            <w:pPr>
              <w:pStyle w:val="af7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F14784">
              <w:rPr>
                <w:rFonts w:ascii="PT Astra Serif" w:hAnsi="PT Astra Serif" w:cs="PT Astra Serif"/>
                <w:sz w:val="20"/>
                <w:szCs w:val="20"/>
              </w:rPr>
              <w:t>порядок и форма оплаты коммунальных услуг, сведения о последствиях несвоевременного и (или) неполного внесения платы за коммунальные услуги, отсутствия прибора учета, несанкционированного вмешательства в работу прибора учета, а также недопуска исполнителя в помещение для проверки состояния приборов учета и достоверности переданных сведений о показаниях таких приборов учета;</w:t>
            </w:r>
          </w:p>
          <w:p w:rsidR="0055307C" w:rsidRPr="00F14784" w:rsidRDefault="0055307C" w:rsidP="002C2047">
            <w:pPr>
              <w:pStyle w:val="af7"/>
              <w:jc w:val="both"/>
              <w:rPr>
                <w:sz w:val="20"/>
                <w:szCs w:val="20"/>
              </w:rPr>
            </w:pPr>
            <w:proofErr w:type="gramStart"/>
            <w:r w:rsidRPr="00F14784">
              <w:rPr>
                <w:rFonts w:ascii="PT Astra Serif" w:hAnsi="PT Astra Serif" w:cs="PT Astra Serif"/>
                <w:sz w:val="20"/>
                <w:szCs w:val="20"/>
              </w:rPr>
              <w:t xml:space="preserve">показатели качества коммунальных услуг, предельные сроки устранения аварий и иных нарушений порядка предоставления коммунальных услуг, установленные </w:t>
            </w:r>
            <w:hyperlink r:id="rId13" w:history="1">
              <w:r w:rsidRPr="00F14784">
                <w:rPr>
                  <w:rFonts w:ascii="PT Astra Serif" w:hAnsi="PT Astra Serif" w:cs="PT Astra Serif"/>
                  <w:sz w:val="20"/>
                  <w:szCs w:val="20"/>
                </w:rPr>
                <w:t>законодательством</w:t>
              </w:r>
            </w:hyperlink>
            <w:r w:rsidRPr="00F14784">
              <w:rPr>
                <w:rFonts w:ascii="PT Astra Serif" w:hAnsi="PT Astra Serif" w:cs="PT Astra Serif"/>
                <w:sz w:val="20"/>
                <w:szCs w:val="20"/>
              </w:rPr>
              <w:t xml:space="preserve"> Российской Федерации, в том числе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№ 354 (далее – Правил № 354), а также информация о Правилах № 354;</w:t>
            </w:r>
            <w:proofErr w:type="gramEnd"/>
          </w:p>
          <w:p w:rsidR="0055307C" w:rsidRPr="00F14784" w:rsidRDefault="0055307C" w:rsidP="002C2047">
            <w:pPr>
              <w:pStyle w:val="af7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F14784">
              <w:rPr>
                <w:rFonts w:ascii="PT Astra Serif" w:hAnsi="PT Astra Serif" w:cs="PT Astra Serif"/>
                <w:sz w:val="20"/>
                <w:szCs w:val="20"/>
              </w:rPr>
              <w:t>сведения о максимально допустимой мощности приборов, оборудования и бытовых машин, которые может использовать потребитель для удовлетворения бытовых нужд;</w:t>
            </w:r>
          </w:p>
          <w:p w:rsidR="0055307C" w:rsidRPr="00F14784" w:rsidRDefault="0055307C" w:rsidP="002C2047">
            <w:pPr>
              <w:pStyle w:val="af7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F14784">
              <w:rPr>
                <w:rFonts w:ascii="PT Astra Serif" w:hAnsi="PT Astra Serif" w:cs="PT Astra Serif"/>
                <w:sz w:val="20"/>
                <w:szCs w:val="20"/>
              </w:rPr>
              <w:t xml:space="preserve">наименования, адреса и телефоны органов исполнительной власти (их территориальных органов и подразделений), уполномоченных осуществлять </w:t>
            </w:r>
            <w:proofErr w:type="gramStart"/>
            <w:r w:rsidRPr="00F14784">
              <w:rPr>
                <w:rFonts w:ascii="PT Astra Serif" w:hAnsi="PT Astra Serif" w:cs="PT Astra Serif"/>
                <w:sz w:val="20"/>
                <w:szCs w:val="20"/>
              </w:rPr>
              <w:t>контроль за</w:t>
            </w:r>
            <w:proofErr w:type="gramEnd"/>
            <w:r w:rsidRPr="00F14784">
              <w:rPr>
                <w:rFonts w:ascii="PT Astra Serif" w:hAnsi="PT Astra Serif" w:cs="PT Astra Serif"/>
                <w:sz w:val="20"/>
                <w:szCs w:val="20"/>
              </w:rPr>
              <w:t xml:space="preserve"> соблюдением Правил № 354;</w:t>
            </w:r>
          </w:p>
          <w:p w:rsidR="0055307C" w:rsidRPr="00F14784" w:rsidRDefault="0055307C" w:rsidP="002C2047">
            <w:pPr>
              <w:pStyle w:val="af7"/>
              <w:jc w:val="both"/>
              <w:rPr>
                <w:sz w:val="20"/>
                <w:szCs w:val="20"/>
              </w:rPr>
            </w:pPr>
            <w:proofErr w:type="gramStart"/>
            <w:r w:rsidRPr="00F14784">
              <w:rPr>
                <w:rFonts w:ascii="PT Astra Serif" w:hAnsi="PT Astra Serif" w:cs="PT Astra Serif"/>
                <w:sz w:val="20"/>
                <w:szCs w:val="20"/>
              </w:rPr>
              <w:t xml:space="preserve">в случае принятия в субъекте Российской Федерации решения об установлении социальной нормы потребления электрической энергии (мощности): сведения о величине установленной социальной нормы потребления электрической энергии (мощности) для групп домохозяйств и типов жилых помещений, предусмотренных </w:t>
            </w:r>
            <w:hyperlink r:id="rId14" w:history="1">
              <w:r w:rsidRPr="00F14784">
                <w:rPr>
                  <w:rFonts w:ascii="PT Astra Serif" w:hAnsi="PT Astra Serif" w:cs="PT Astra Serif"/>
                  <w:sz w:val="20"/>
                  <w:szCs w:val="20"/>
                </w:rPr>
                <w:t>Положением</w:t>
              </w:r>
            </w:hyperlink>
            <w:r w:rsidRPr="00F14784">
              <w:rPr>
                <w:rFonts w:ascii="PT Astra Serif" w:hAnsi="PT Astra Serif" w:cs="PT Astra Serif"/>
                <w:sz w:val="20"/>
                <w:szCs w:val="20"/>
              </w:rPr>
              <w:t xml:space="preserve"> об установлении и применении социальной нормы потребления электрической энергии (мощности), для потребителей, получающих пенсию по старости и (или) по инвалидности, для потребителей, проживающих в жилых</w:t>
            </w:r>
            <w:proofErr w:type="gramEnd"/>
            <w:r w:rsidRPr="00F14784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proofErr w:type="gramStart"/>
            <w:r w:rsidRPr="00F14784">
              <w:rPr>
                <w:rFonts w:ascii="PT Astra Serif" w:hAnsi="PT Astra Serif" w:cs="PT Astra Serif"/>
                <w:sz w:val="20"/>
                <w:szCs w:val="20"/>
              </w:rPr>
              <w:t>помещениях, отнесенных к аварийному жилищному фонду или жилому фонду со степенью износа 70 процентов и более, а также об условиях применения такой социальной нормы указанными потребителями и о случаях неприменения такой социальной нормы; информация об обязанности потребителя сообщать исполнителю коммунальных услуг об изменении количества зарегистрированных граждан в жилом помещении;</w:t>
            </w:r>
            <w:proofErr w:type="gramEnd"/>
            <w:r w:rsidRPr="00F14784">
              <w:rPr>
                <w:rFonts w:ascii="PT Astra Serif" w:hAnsi="PT Astra Serif" w:cs="PT Astra Serif"/>
                <w:sz w:val="20"/>
                <w:szCs w:val="20"/>
              </w:rPr>
              <w:t xml:space="preserve"> сведения о тарифах на электрическую энергию (мощность), установленных для населения и приравненных к нему категорий потребителей в пределах и сверх социальной нормы потребления электрической энергии (мощности);</w:t>
            </w:r>
          </w:p>
          <w:p w:rsidR="0055307C" w:rsidRPr="00F14784" w:rsidRDefault="0055307C" w:rsidP="002C2047">
            <w:pPr>
              <w:pStyle w:val="af7"/>
              <w:jc w:val="both"/>
              <w:rPr>
                <w:sz w:val="20"/>
                <w:szCs w:val="20"/>
              </w:rPr>
            </w:pPr>
            <w:r w:rsidRPr="00F14784">
              <w:rPr>
                <w:rFonts w:ascii="PT Astra Serif" w:hAnsi="PT Astra Serif" w:cs="PT Astra Serif"/>
                <w:sz w:val="20"/>
                <w:szCs w:val="20"/>
              </w:rPr>
              <w:t xml:space="preserve">сведения о необходимости собственнику нежилого помещения в многоквартирном доме заключить в письменной форме договор ресурсоснабжения с ресурсоснабжающей организацией, а также о последствиях отсутствия такого договора в указанные сроки, </w:t>
            </w:r>
            <w:r w:rsidRPr="00F14784">
              <w:rPr>
                <w:rFonts w:ascii="PT Astra Serif" w:hAnsi="PT Astra Serif"/>
                <w:sz w:val="20"/>
                <w:szCs w:val="20"/>
              </w:rPr>
              <w:t>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?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07C" w:rsidRPr="00F14784" w:rsidRDefault="0055307C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7C" w:rsidRPr="00F14784" w:rsidRDefault="0055307C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7C" w:rsidRPr="00F14784" w:rsidRDefault="0055307C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7C" w:rsidRPr="00F14784" w:rsidRDefault="0055307C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07C" w:rsidRPr="00F14784" w:rsidRDefault="0055307C" w:rsidP="002C2047">
            <w:pPr>
              <w:spacing w:after="160" w:line="256" w:lineRule="auto"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  <w:r w:rsidRPr="00F14784">
              <w:rPr>
                <w:rFonts w:ascii="PT Astra Serif" w:eastAsia="Calibri" w:hAnsi="PT Astra Serif"/>
                <w:sz w:val="20"/>
                <w:szCs w:val="20"/>
              </w:rPr>
              <w:t>- ч. 1 ст. 161 Жилищного Кодекса Российской Федерации;</w:t>
            </w:r>
          </w:p>
          <w:p w:rsidR="0055307C" w:rsidRPr="00F14784" w:rsidRDefault="0055307C" w:rsidP="002C2047">
            <w:pPr>
              <w:spacing w:after="160" w:line="256" w:lineRule="auto"/>
              <w:jc w:val="both"/>
              <w:rPr>
                <w:sz w:val="20"/>
                <w:szCs w:val="20"/>
              </w:rPr>
            </w:pPr>
            <w:r w:rsidRPr="00F14784">
              <w:rPr>
                <w:rFonts w:ascii="PT Astra Serif" w:eastAsia="Calibri" w:hAnsi="PT Astra Serif"/>
                <w:sz w:val="20"/>
                <w:szCs w:val="20"/>
              </w:rPr>
              <w:t xml:space="preserve">- подпункт «а» пункта 32 раздела </w:t>
            </w:r>
            <w:r w:rsidRPr="00F14784">
              <w:rPr>
                <w:rFonts w:ascii="PT Astra Serif" w:eastAsia="Calibri" w:hAnsi="PT Astra Serif"/>
                <w:sz w:val="20"/>
                <w:szCs w:val="20"/>
                <w:lang w:val="en-US"/>
              </w:rPr>
              <w:t>VIII</w:t>
            </w:r>
            <w:r w:rsidRPr="00F14784">
              <w:rPr>
                <w:rFonts w:ascii="PT Astra Serif" w:eastAsia="Calibri" w:hAnsi="PT Astra Serif"/>
                <w:sz w:val="20"/>
                <w:szCs w:val="20"/>
              </w:rPr>
              <w:t xml:space="preserve"> Правил осуществления </w:t>
            </w:r>
            <w:r w:rsidRPr="00F14784">
              <w:rPr>
                <w:rFonts w:ascii="PT Astra Serif" w:hAnsi="PT Astra Serif"/>
                <w:sz w:val="20"/>
                <w:szCs w:val="20"/>
              </w:rPr>
              <w:t>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55307C" w:rsidRPr="00F14784" w:rsidRDefault="0055307C" w:rsidP="002C2047">
            <w:pPr>
              <w:jc w:val="both"/>
              <w:rPr>
                <w:rFonts w:ascii="PT Astra Serif" w:eastAsia="Calibri" w:hAnsi="PT Astra Serif" w:cs="PT Astra Serif"/>
                <w:sz w:val="20"/>
                <w:szCs w:val="20"/>
              </w:rPr>
            </w:pPr>
            <w:r w:rsidRPr="00F14784">
              <w:rPr>
                <w:rFonts w:ascii="PT Astra Serif" w:hAnsi="PT Astra Serif"/>
                <w:sz w:val="20"/>
                <w:szCs w:val="20"/>
              </w:rPr>
              <w:t xml:space="preserve">- подпункт «п» пункта 31 Правил </w:t>
            </w:r>
            <w:r w:rsidRPr="00F14784">
              <w:rPr>
                <w:rFonts w:ascii="PT Astra Serif" w:eastAsia="Calibri" w:hAnsi="PT Astra Serif" w:cs="PT Astra Serif"/>
                <w:sz w:val="20"/>
                <w:szCs w:val="20"/>
              </w:rPr>
              <w:t>предоставления коммунальных услуг собственникам и пользователям помещений в многоквартирных домах и жилых домов, утвержденных, постановление Правительства РФ от 06.05.2011 N 354.</w:t>
            </w:r>
          </w:p>
          <w:p w:rsidR="0055307C" w:rsidRPr="00F14784" w:rsidRDefault="0055307C" w:rsidP="002C2047">
            <w:pPr>
              <w:spacing w:after="160" w:line="25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5307C" w:rsidRPr="00F14784" w:rsidTr="00D44E4E">
        <w:tc>
          <w:tcPr>
            <w:tcW w:w="567" w:type="dxa"/>
          </w:tcPr>
          <w:p w:rsidR="0055307C" w:rsidRPr="00F14784" w:rsidRDefault="0055307C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07C" w:rsidRPr="00F14784" w:rsidRDefault="0055307C" w:rsidP="00FA603B">
            <w:pPr>
              <w:jc w:val="both"/>
              <w:rPr>
                <w:sz w:val="20"/>
                <w:szCs w:val="20"/>
              </w:rPr>
            </w:pPr>
            <w:proofErr w:type="gramStart"/>
            <w:r w:rsidRPr="00F14784">
              <w:rPr>
                <w:rFonts w:ascii="PT Astra Serif" w:hAnsi="PT Astra Serif"/>
                <w:sz w:val="20"/>
                <w:szCs w:val="20"/>
              </w:rPr>
              <w:t xml:space="preserve">Размещается ли товариществами собственников жилья, жилищными кооперативами и иными специализированными потребительскими кооперативами, осуществляющими управление многоквартирными домами на территории </w:t>
            </w:r>
            <w:r w:rsidR="00FA603B">
              <w:rPr>
                <w:rFonts w:ascii="PT Astra Serif" w:hAnsi="PT Astra Serif"/>
                <w:sz w:val="20"/>
                <w:szCs w:val="20"/>
              </w:rPr>
              <w:t>Ленинградской</w:t>
            </w:r>
            <w:r w:rsidRPr="00F14784">
              <w:rPr>
                <w:rFonts w:ascii="PT Astra Serif" w:hAnsi="PT Astra Serif"/>
                <w:sz w:val="20"/>
                <w:szCs w:val="20"/>
              </w:rPr>
              <w:t xml:space="preserve"> области, на официальном сайте государственной информационной системе жилищно-коммунального хозяйства в сети «Интернет» - </w:t>
            </w:r>
            <w:hyperlink r:id="rId15" w:history="1">
              <w:r w:rsidRPr="00F14784">
                <w:rPr>
                  <w:rStyle w:val="af6"/>
                  <w:rFonts w:ascii="PT Astra Serif" w:hAnsi="PT Astra Serif"/>
                  <w:sz w:val="20"/>
                  <w:szCs w:val="20"/>
                  <w:lang w:val="en-US"/>
                </w:rPr>
                <w:t>www</w:t>
              </w:r>
              <w:r w:rsidRPr="00F14784">
                <w:rPr>
                  <w:rStyle w:val="af6"/>
                  <w:rFonts w:ascii="PT Astra Serif" w:hAnsi="PT Astra Serif"/>
                  <w:sz w:val="20"/>
                  <w:szCs w:val="20"/>
                </w:rPr>
                <w:t>.</w:t>
              </w:r>
              <w:r w:rsidRPr="00F14784">
                <w:rPr>
                  <w:rStyle w:val="af6"/>
                  <w:rFonts w:ascii="PT Astra Serif" w:hAnsi="PT Astra Serif"/>
                  <w:sz w:val="20"/>
                  <w:szCs w:val="20"/>
                  <w:lang w:val="en-US"/>
                </w:rPr>
                <w:t>dom</w:t>
              </w:r>
              <w:r w:rsidRPr="00F14784">
                <w:rPr>
                  <w:rStyle w:val="af6"/>
                  <w:rFonts w:ascii="PT Astra Serif" w:hAnsi="PT Astra Serif"/>
                  <w:sz w:val="20"/>
                  <w:szCs w:val="20"/>
                </w:rPr>
                <w:t>.</w:t>
              </w:r>
              <w:r w:rsidRPr="00F14784">
                <w:rPr>
                  <w:rStyle w:val="af6"/>
                  <w:rFonts w:ascii="PT Astra Serif" w:hAnsi="PT Astra Serif"/>
                  <w:sz w:val="20"/>
                  <w:szCs w:val="20"/>
                  <w:lang w:val="en-US"/>
                </w:rPr>
                <w:t>gosuslugi</w:t>
              </w:r>
              <w:r w:rsidRPr="00F14784">
                <w:rPr>
                  <w:rStyle w:val="af6"/>
                  <w:rFonts w:ascii="PT Astra Serif" w:hAnsi="PT Astra Serif"/>
                  <w:sz w:val="20"/>
                  <w:szCs w:val="20"/>
                </w:rPr>
                <w:t>.</w:t>
              </w:r>
              <w:r w:rsidRPr="00F14784">
                <w:rPr>
                  <w:rStyle w:val="af6"/>
                  <w:rFonts w:ascii="PT Astra Serif" w:hAnsi="PT Astra Serif"/>
                  <w:sz w:val="20"/>
                  <w:szCs w:val="20"/>
                  <w:lang w:val="en-US"/>
                </w:rPr>
                <w:t>ru</w:t>
              </w:r>
            </w:hyperlink>
            <w:r w:rsidRPr="00F14784">
              <w:rPr>
                <w:rFonts w:ascii="PT Astra Serif" w:hAnsi="PT Astra Serif"/>
                <w:sz w:val="20"/>
                <w:szCs w:val="20"/>
              </w:rPr>
              <w:t xml:space="preserve"> информация о деятельности по управлению многоквартирными домами, предусмотренная законодательство Российской Федерации о государственной информационной системе жилищно-коммунального хозяйства</w:t>
            </w:r>
            <w:r w:rsidRPr="00F14784">
              <w:rPr>
                <w:rFonts w:ascii="PT Astra Serif" w:eastAsia="Calibri" w:hAnsi="PT Astra Serif"/>
                <w:sz w:val="20"/>
                <w:szCs w:val="20"/>
              </w:rPr>
              <w:t>?</w:t>
            </w:r>
            <w:proofErr w:type="gramEnd"/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07C" w:rsidRPr="00F14784" w:rsidRDefault="0055307C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7C" w:rsidRPr="00F14784" w:rsidRDefault="0055307C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7C" w:rsidRPr="00F14784" w:rsidRDefault="0055307C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7C" w:rsidRPr="00F14784" w:rsidRDefault="0055307C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07C" w:rsidRPr="00F14784" w:rsidRDefault="0055307C" w:rsidP="002C2047">
            <w:pPr>
              <w:spacing w:after="160" w:line="256" w:lineRule="auto"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  <w:r w:rsidRPr="00F14784">
              <w:rPr>
                <w:rFonts w:ascii="PT Astra Serif" w:eastAsia="Calibri" w:hAnsi="PT Astra Serif"/>
                <w:sz w:val="20"/>
                <w:szCs w:val="20"/>
              </w:rPr>
              <w:t>- ч. 10.1 ст. 161 Жилищного Кодекса Российской Федерации;</w:t>
            </w:r>
          </w:p>
          <w:p w:rsidR="0055307C" w:rsidRPr="00F14784" w:rsidRDefault="0055307C" w:rsidP="002C2047">
            <w:pPr>
              <w:ind w:left="38"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  <w:r w:rsidRPr="00F14784">
              <w:rPr>
                <w:rFonts w:ascii="PT Astra Serif" w:eastAsia="Calibri" w:hAnsi="PT Astra Serif"/>
                <w:sz w:val="20"/>
                <w:szCs w:val="20"/>
              </w:rPr>
              <w:t>- ч. 18 ст. 7  Федерального закона от 21.07.2014 209-ФЗ «О государственной информационной системе жилищно-коммунального хозяйства»;</w:t>
            </w:r>
          </w:p>
          <w:p w:rsidR="0055307C" w:rsidRPr="00F14784" w:rsidRDefault="0055307C" w:rsidP="002C2047">
            <w:pPr>
              <w:ind w:left="38"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55307C" w:rsidRPr="00F14784" w:rsidRDefault="0055307C" w:rsidP="002C2047">
            <w:pPr>
              <w:spacing w:after="160" w:line="256" w:lineRule="auto"/>
              <w:jc w:val="both"/>
              <w:rPr>
                <w:sz w:val="20"/>
                <w:szCs w:val="20"/>
              </w:rPr>
            </w:pPr>
            <w:r w:rsidRPr="00F14784">
              <w:rPr>
                <w:rFonts w:ascii="PT Astra Serif" w:eastAsia="Calibri" w:hAnsi="PT Astra Serif"/>
                <w:sz w:val="20"/>
                <w:szCs w:val="20"/>
              </w:rPr>
              <w:t xml:space="preserve">- подпункт «б» пункта 32 раздела </w:t>
            </w:r>
            <w:r w:rsidRPr="00F14784">
              <w:rPr>
                <w:rFonts w:ascii="PT Astra Serif" w:eastAsia="Calibri" w:hAnsi="PT Astra Serif"/>
                <w:sz w:val="20"/>
                <w:szCs w:val="20"/>
                <w:lang w:val="en-US"/>
              </w:rPr>
              <w:t>VIII</w:t>
            </w:r>
            <w:r w:rsidRPr="00F14784">
              <w:rPr>
                <w:rFonts w:ascii="PT Astra Serif" w:eastAsia="Calibri" w:hAnsi="PT Astra Serif"/>
                <w:sz w:val="20"/>
                <w:szCs w:val="20"/>
              </w:rPr>
              <w:t xml:space="preserve"> Правил осуществления </w:t>
            </w:r>
            <w:r w:rsidRPr="00F14784">
              <w:rPr>
                <w:rFonts w:ascii="PT Astra Serif" w:hAnsi="PT Astra Serif"/>
                <w:sz w:val="20"/>
                <w:szCs w:val="20"/>
              </w:rPr>
              <w:t>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55307C" w:rsidRPr="00F14784" w:rsidRDefault="0055307C" w:rsidP="002C2047">
            <w:pPr>
              <w:spacing w:after="160" w:line="25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55307C" w:rsidRPr="00F14784" w:rsidRDefault="0055307C" w:rsidP="002C2047">
            <w:pPr>
              <w:spacing w:after="160" w:line="256" w:lineRule="auto"/>
              <w:jc w:val="both"/>
              <w:rPr>
                <w:sz w:val="20"/>
                <w:szCs w:val="20"/>
              </w:rPr>
            </w:pPr>
            <w:r w:rsidRPr="00F14784">
              <w:rPr>
                <w:rFonts w:ascii="PT Astra Serif" w:hAnsi="PT Astra Serif"/>
                <w:sz w:val="20"/>
                <w:szCs w:val="20"/>
              </w:rPr>
              <w:t>- раздел 10 приказа Минкомсвязи России № 74 Минстроя России № 114/</w:t>
            </w:r>
            <w:proofErr w:type="gramStart"/>
            <w:r w:rsidRPr="00F14784">
              <w:rPr>
                <w:rFonts w:ascii="PT Astra Serif" w:hAnsi="PT Astra Serif"/>
                <w:sz w:val="20"/>
                <w:szCs w:val="20"/>
              </w:rPr>
              <w:t>пр</w:t>
            </w:r>
            <w:proofErr w:type="gramEnd"/>
            <w:r w:rsidRPr="00F14784">
              <w:rPr>
                <w:rFonts w:ascii="PT Astra Serif" w:hAnsi="PT Astra Serif"/>
                <w:sz w:val="20"/>
                <w:szCs w:val="20"/>
              </w:rPr>
              <w:t xml:space="preserve"> от 29.02.2016 «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»</w:t>
            </w:r>
          </w:p>
        </w:tc>
      </w:tr>
      <w:tr w:rsidR="0055307C" w:rsidRPr="00F14784" w:rsidTr="00D44E4E">
        <w:tc>
          <w:tcPr>
            <w:tcW w:w="567" w:type="dxa"/>
          </w:tcPr>
          <w:p w:rsidR="0055307C" w:rsidRPr="00F14784" w:rsidRDefault="0055307C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07C" w:rsidRPr="00F14784" w:rsidRDefault="0055307C" w:rsidP="00FA603B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14784">
              <w:rPr>
                <w:rFonts w:ascii="PT Astra Serif" w:hAnsi="PT Astra Serif"/>
                <w:sz w:val="20"/>
                <w:szCs w:val="20"/>
              </w:rPr>
              <w:t xml:space="preserve">Предоставляется ли товариществами собственников жилья, жилищными кооперативами и иными специализированными потребительскими кооперативами, осуществляющими управление многоквартирными домами на территории </w:t>
            </w:r>
            <w:r w:rsidR="00FA603B">
              <w:rPr>
                <w:rFonts w:ascii="PT Astra Serif" w:hAnsi="PT Astra Serif"/>
                <w:sz w:val="20"/>
                <w:szCs w:val="20"/>
              </w:rPr>
              <w:t>Ленингра</w:t>
            </w:r>
            <w:r w:rsidR="00B35F99" w:rsidRPr="00F14784">
              <w:rPr>
                <w:rFonts w:ascii="PT Astra Serif" w:hAnsi="PT Astra Serif"/>
                <w:sz w:val="20"/>
                <w:szCs w:val="20"/>
              </w:rPr>
              <w:t>дской</w:t>
            </w:r>
            <w:r w:rsidRPr="00F14784">
              <w:rPr>
                <w:rFonts w:ascii="PT Astra Serif" w:hAnsi="PT Astra Serif"/>
                <w:sz w:val="20"/>
                <w:szCs w:val="20"/>
              </w:rPr>
              <w:t xml:space="preserve"> области, собственникам и пользователям помещений в многоквартирном доме информация по запросам (обращениям)? Обеспечивается ли направление ответов  на индивидуальные либо коллективные запросы лиц, не являющимся собственниками и пользователями помещений </w:t>
            </w:r>
            <w:proofErr w:type="gramStart"/>
            <w:r w:rsidRPr="00F14784">
              <w:rPr>
                <w:rFonts w:ascii="PT Astra Serif" w:hAnsi="PT Astra Serif"/>
                <w:sz w:val="20"/>
                <w:szCs w:val="20"/>
              </w:rPr>
              <w:t>в</w:t>
            </w:r>
            <w:proofErr w:type="gramEnd"/>
            <w:r w:rsidRPr="00F14784">
              <w:rPr>
                <w:rFonts w:ascii="PT Astra Serif" w:hAnsi="PT Astra Serif"/>
                <w:sz w:val="20"/>
                <w:szCs w:val="20"/>
              </w:rPr>
              <w:t xml:space="preserve"> многоквартирным домом?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07C" w:rsidRPr="00F14784" w:rsidRDefault="0055307C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7C" w:rsidRPr="00F14784" w:rsidRDefault="0055307C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7C" w:rsidRPr="00F14784" w:rsidRDefault="0055307C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7C" w:rsidRPr="00F14784" w:rsidRDefault="0055307C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07C" w:rsidRPr="00F14784" w:rsidRDefault="0055307C" w:rsidP="002C2047">
            <w:pPr>
              <w:spacing w:after="160" w:line="256" w:lineRule="auto"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  <w:r w:rsidRPr="00F14784">
              <w:rPr>
                <w:rFonts w:ascii="PT Astra Serif" w:eastAsia="Calibri" w:hAnsi="PT Astra Serif"/>
                <w:sz w:val="20"/>
                <w:szCs w:val="20"/>
              </w:rPr>
              <w:t>- ч. 1 ст. 161 Жилищного Кодекса Российской Федерации;</w:t>
            </w:r>
          </w:p>
          <w:p w:rsidR="0055307C" w:rsidRPr="00F14784" w:rsidRDefault="0055307C" w:rsidP="00B35F99">
            <w:pPr>
              <w:spacing w:after="160" w:line="256" w:lineRule="auto"/>
              <w:jc w:val="both"/>
              <w:rPr>
                <w:sz w:val="20"/>
                <w:szCs w:val="20"/>
              </w:rPr>
            </w:pPr>
            <w:r w:rsidRPr="00F14784">
              <w:rPr>
                <w:rFonts w:ascii="PT Astra Serif" w:eastAsia="Calibri" w:hAnsi="PT Astra Serif"/>
                <w:sz w:val="20"/>
                <w:szCs w:val="20"/>
              </w:rPr>
              <w:t xml:space="preserve">- пункт 34-37 раздела </w:t>
            </w:r>
            <w:r w:rsidRPr="00F14784">
              <w:rPr>
                <w:rFonts w:ascii="PT Astra Serif" w:eastAsia="Calibri" w:hAnsi="PT Astra Serif"/>
                <w:sz w:val="20"/>
                <w:szCs w:val="20"/>
                <w:lang w:val="en-US"/>
              </w:rPr>
              <w:t>VIII</w:t>
            </w:r>
            <w:r w:rsidRPr="00F14784">
              <w:rPr>
                <w:rFonts w:ascii="PT Astra Serif" w:eastAsia="Calibri" w:hAnsi="PT Astra Serif"/>
                <w:sz w:val="20"/>
                <w:szCs w:val="20"/>
              </w:rPr>
              <w:t xml:space="preserve"> Правил осуществления </w:t>
            </w:r>
            <w:r w:rsidRPr="00F14784">
              <w:rPr>
                <w:rFonts w:ascii="PT Astra Serif" w:hAnsi="PT Astra Serif"/>
                <w:sz w:val="20"/>
                <w:szCs w:val="20"/>
              </w:rPr>
              <w:t>деятельности по управлению многоквартирными домами, утвержденных постановлением Правительства Российской Федерации от 15.05.2013 № 416.</w:t>
            </w:r>
          </w:p>
        </w:tc>
      </w:tr>
      <w:tr w:rsidR="0055307C" w:rsidRPr="00F14784" w:rsidTr="00D44E4E">
        <w:tc>
          <w:tcPr>
            <w:tcW w:w="567" w:type="dxa"/>
          </w:tcPr>
          <w:p w:rsidR="0055307C" w:rsidRPr="00F14784" w:rsidRDefault="0055307C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07C" w:rsidRPr="00652FBF" w:rsidRDefault="0055307C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2F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поступлении в товарищество собственников жилья, жилищный, иной специализированный потребительский кооператив обращения в письменной форме, в том числе обращения с использованием системы, </w:t>
            </w:r>
            <w:r w:rsidRPr="00652F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обственника или иного лица, указанного в статье 45 Жилищного кодекса </w:t>
            </w:r>
            <w:r w:rsidRPr="00652FBF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  <w:r w:rsidRPr="00652F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Pr="00652F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инициативе которых созывается общее собрание собственников помещений в многоквартирном доме, о предоставлении реестра собственников помещений в многоквартирном доме</w:t>
            </w:r>
            <w:proofErr w:type="gramEnd"/>
          </w:p>
          <w:p w:rsidR="0055307C" w:rsidRPr="00F14784" w:rsidRDefault="0055307C" w:rsidP="00652FBF">
            <w:pPr>
              <w:jc w:val="both"/>
              <w:rPr>
                <w:sz w:val="20"/>
                <w:szCs w:val="20"/>
              </w:rPr>
            </w:pPr>
            <w:r w:rsidRPr="00652F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оставляется ли</w:t>
            </w:r>
            <w:r w:rsidRPr="00652F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ечение пяти дней с момента получения такого обращения</w:t>
            </w:r>
            <w:r w:rsidR="00652F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52FBF">
              <w:rPr>
                <w:rFonts w:ascii="Times New Roman" w:eastAsia="Calibri" w:hAnsi="Times New Roman" w:cs="Times New Roman"/>
                <w:sz w:val="20"/>
                <w:szCs w:val="20"/>
              </w:rPr>
              <w:t>этот реестр?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07C" w:rsidRPr="00F14784" w:rsidRDefault="0055307C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7C" w:rsidRPr="00F14784" w:rsidRDefault="0055307C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7C" w:rsidRPr="00F14784" w:rsidRDefault="0055307C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7C" w:rsidRPr="00F14784" w:rsidRDefault="0055307C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07C" w:rsidRPr="00F14784" w:rsidRDefault="0055307C" w:rsidP="002C204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784">
              <w:rPr>
                <w:color w:val="000000"/>
                <w:sz w:val="20"/>
                <w:szCs w:val="20"/>
              </w:rPr>
              <w:t xml:space="preserve">- </w:t>
            </w:r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 3.1 статья 45 Жилищного кодекса Российской Федерации;</w:t>
            </w:r>
          </w:p>
          <w:p w:rsidR="0055307C" w:rsidRPr="00F14784" w:rsidRDefault="0055307C" w:rsidP="00B35F99">
            <w:pPr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пункты 34-37 раздела </w:t>
            </w:r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III</w:t>
            </w:r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Ф от 15.05.2013 № 416</w:t>
            </w:r>
            <w:r w:rsidRPr="00F1478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241828" w:rsidRDefault="00241828" w:rsidP="0055307C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55307C" w:rsidRPr="006929F5" w:rsidRDefault="0055307C" w:rsidP="0055307C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929F5">
        <w:rPr>
          <w:rFonts w:ascii="Times New Roman" w:hAnsi="Times New Roman" w:cs="Times New Roman"/>
          <w:sz w:val="18"/>
          <w:szCs w:val="18"/>
        </w:rPr>
        <w:t xml:space="preserve">Примечание. За нарушение указанных обязательных требований установлены следующие меры ответственности: </w:t>
      </w:r>
    </w:p>
    <w:p w:rsidR="0055307C" w:rsidRPr="0055307C" w:rsidRDefault="0055307C" w:rsidP="0055307C">
      <w:pPr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5307C">
        <w:rPr>
          <w:rFonts w:ascii="Times New Roman" w:hAnsi="Times New Roman" w:cs="Times New Roman"/>
          <w:sz w:val="18"/>
          <w:szCs w:val="18"/>
        </w:rPr>
        <w:t>За нарушение обязательного требования, предусмотренного ч. 10.1 ст. 161 Жилищного кодекса Российской Федерации установлена административная ответственность по ч. 2 ст. 13.19.2 Кодекса Российской Федерации об административных правонарушениях от 30.12.2001 № 195-ФЗ (с последующими изменениями и дополнениями) «Неразмещение информации, размещение информации не в полном объеме или размещение недостоверной информации в государственной информационной системе жилищно-коммунального хозяйства» влечет предупреждение или наложение административного штрафа на</w:t>
      </w:r>
      <w:proofErr w:type="gramEnd"/>
      <w:r w:rsidRPr="0055307C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55307C">
        <w:rPr>
          <w:rFonts w:ascii="Times New Roman" w:hAnsi="Times New Roman" w:cs="Times New Roman"/>
          <w:sz w:val="18"/>
          <w:szCs w:val="18"/>
        </w:rPr>
        <w:t>должностных лиц в размере от пяти тысяч до десяти тысяч рублей (по ч. 3 ст. 13.19.2 Кодекса Российской Федерации об административных правонарушениях от 30.12.2001 № 195-ФЗ за повторное совершение административного правонарушения должностным лицом, ранее подвергнутым административному наказанию за аналогичное административное правонарушение - влечет наложение административного штрафа в размере от пятнадцати тысяч до двадцати тысяч рублей).</w:t>
      </w:r>
      <w:proofErr w:type="gramEnd"/>
    </w:p>
    <w:p w:rsidR="0055307C" w:rsidRPr="00924B1F" w:rsidRDefault="0055307C" w:rsidP="0055307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24B1F">
        <w:rPr>
          <w:rFonts w:ascii="Times New Roman" w:hAnsi="Times New Roman" w:cs="Times New Roman"/>
          <w:sz w:val="18"/>
          <w:szCs w:val="18"/>
        </w:rPr>
        <w:t xml:space="preserve">Подписи лица (лиц), проводящего (проводящих) проверку: </w:t>
      </w:r>
      <w:proofErr w:type="gramEnd"/>
    </w:p>
    <w:p w:rsidR="0055307C" w:rsidRPr="00924B1F" w:rsidRDefault="0055307C" w:rsidP="0055307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Должность           _________________________________                                              /Ф.И.О.</w:t>
      </w:r>
    </w:p>
    <w:p w:rsidR="0055307C" w:rsidRPr="00924B1F" w:rsidRDefault="0055307C" w:rsidP="0055307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5307C" w:rsidRPr="00924B1F" w:rsidRDefault="0055307C" w:rsidP="0055307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С проверочным листом ознакомле</w:t>
      </w:r>
      <w:proofErr w:type="gramStart"/>
      <w:r w:rsidRPr="00924B1F">
        <w:rPr>
          <w:rFonts w:ascii="Times New Roman" w:hAnsi="Times New Roman" w:cs="Times New Roman"/>
          <w:sz w:val="18"/>
          <w:szCs w:val="18"/>
        </w:rPr>
        <w:t>н(</w:t>
      </w:r>
      <w:proofErr w:type="gramEnd"/>
      <w:r w:rsidRPr="00924B1F">
        <w:rPr>
          <w:rFonts w:ascii="Times New Roman" w:hAnsi="Times New Roman" w:cs="Times New Roman"/>
          <w:sz w:val="18"/>
          <w:szCs w:val="18"/>
        </w:rPr>
        <w:t>а):</w:t>
      </w:r>
    </w:p>
    <w:p w:rsidR="0055307C" w:rsidRPr="00924B1F" w:rsidRDefault="0055307C" w:rsidP="0055307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5307C" w:rsidRPr="00924B1F" w:rsidRDefault="0055307C" w:rsidP="0055307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</w:p>
    <w:p w:rsidR="0055307C" w:rsidRPr="00924B1F" w:rsidRDefault="0055307C" w:rsidP="0055307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55307C" w:rsidRPr="00924B1F" w:rsidRDefault="0055307C" w:rsidP="0055307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“______”</w:t>
      </w:r>
      <w:r w:rsidRPr="00924B1F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924B1F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55307C" w:rsidRPr="00924B1F" w:rsidRDefault="0055307C" w:rsidP="0055307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55307C" w:rsidRPr="00924B1F" w:rsidRDefault="0055307C" w:rsidP="0055307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5307C" w:rsidRPr="00924B1F" w:rsidRDefault="0055307C" w:rsidP="0055307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Отметка об отказе ознакомления с проверочным листом:</w:t>
      </w:r>
    </w:p>
    <w:p w:rsidR="0055307C" w:rsidRPr="00924B1F" w:rsidRDefault="0055307C" w:rsidP="0055307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</w:t>
      </w:r>
    </w:p>
    <w:p w:rsidR="0055307C" w:rsidRPr="00924B1F" w:rsidRDefault="0055307C" w:rsidP="0055307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24B1F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уполномоченного должностного лица (лиц), проводящего проверку)</w:t>
      </w:r>
      <w:proofErr w:type="gramEnd"/>
    </w:p>
    <w:p w:rsidR="0055307C" w:rsidRPr="00924B1F" w:rsidRDefault="0055307C" w:rsidP="0055307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“______”</w:t>
      </w:r>
      <w:r w:rsidRPr="00924B1F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924B1F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55307C" w:rsidRPr="00924B1F" w:rsidRDefault="0055307C" w:rsidP="0055307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55307C" w:rsidRPr="00924B1F" w:rsidRDefault="0055307C" w:rsidP="0055307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5307C" w:rsidRPr="00924B1F" w:rsidRDefault="0055307C" w:rsidP="0055307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Копию проверочного листа получи</w:t>
      </w:r>
      <w:proofErr w:type="gramStart"/>
      <w:r w:rsidRPr="00924B1F">
        <w:rPr>
          <w:rFonts w:ascii="Times New Roman" w:hAnsi="Times New Roman" w:cs="Times New Roman"/>
          <w:sz w:val="18"/>
          <w:szCs w:val="18"/>
        </w:rPr>
        <w:t>л(</w:t>
      </w:r>
      <w:proofErr w:type="gramEnd"/>
      <w:r w:rsidRPr="00924B1F">
        <w:rPr>
          <w:rFonts w:ascii="Times New Roman" w:hAnsi="Times New Roman" w:cs="Times New Roman"/>
          <w:sz w:val="18"/>
          <w:szCs w:val="18"/>
        </w:rPr>
        <w:t>а):</w:t>
      </w:r>
    </w:p>
    <w:p w:rsidR="0055307C" w:rsidRPr="00924B1F" w:rsidRDefault="0055307C" w:rsidP="0055307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5307C" w:rsidRPr="00924B1F" w:rsidRDefault="0055307C" w:rsidP="0055307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</w:t>
      </w:r>
    </w:p>
    <w:p w:rsidR="0055307C" w:rsidRPr="00924B1F" w:rsidRDefault="0055307C" w:rsidP="0055307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55307C" w:rsidRPr="00924B1F" w:rsidRDefault="0055307C" w:rsidP="0055307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“______”</w:t>
      </w:r>
      <w:r w:rsidRPr="00924B1F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924B1F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55307C" w:rsidRPr="00924B1F" w:rsidRDefault="0055307C" w:rsidP="0055307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55307C" w:rsidRPr="00924B1F" w:rsidRDefault="0055307C" w:rsidP="0055307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5307C" w:rsidRPr="00924B1F" w:rsidRDefault="0055307C" w:rsidP="0055307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Отметка об отказе получения проверочного листа:</w:t>
      </w:r>
    </w:p>
    <w:p w:rsidR="0055307C" w:rsidRPr="00924B1F" w:rsidRDefault="0055307C" w:rsidP="0055307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</w:t>
      </w:r>
    </w:p>
    <w:p w:rsidR="0055307C" w:rsidRPr="00924B1F" w:rsidRDefault="0055307C" w:rsidP="0055307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24B1F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уполномоченного должностного лица (лиц), проводящего проверку)</w:t>
      </w:r>
      <w:proofErr w:type="gramEnd"/>
    </w:p>
    <w:p w:rsidR="0055307C" w:rsidRPr="00924B1F" w:rsidRDefault="0055307C" w:rsidP="0055307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“______”</w:t>
      </w:r>
      <w:r w:rsidRPr="00924B1F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924B1F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55307C" w:rsidRPr="00924B1F" w:rsidRDefault="0055307C" w:rsidP="0055307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55307C" w:rsidRPr="00924B1F" w:rsidRDefault="0055307C" w:rsidP="0055307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5307C" w:rsidRDefault="0055307C" w:rsidP="005530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96D51" w:rsidRPr="00996D51" w:rsidRDefault="00996D51" w:rsidP="00996D51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D51">
        <w:rPr>
          <w:rFonts w:ascii="Times New Roman" w:hAnsi="Times New Roman" w:cs="Times New Roman"/>
          <w:b/>
          <w:sz w:val="28"/>
          <w:szCs w:val="28"/>
        </w:rPr>
        <w:t xml:space="preserve">Проверочные листы </w:t>
      </w:r>
      <w:proofErr w:type="gramStart"/>
      <w:r w:rsidRPr="00996D51">
        <w:rPr>
          <w:rFonts w:ascii="Times New Roman" w:hAnsi="Times New Roman" w:cs="Times New Roman"/>
          <w:b/>
          <w:sz w:val="28"/>
          <w:szCs w:val="28"/>
        </w:rPr>
        <w:t xml:space="preserve">для  использования при проведении мероприятий </w:t>
      </w:r>
      <w:r w:rsidR="00780FE4" w:rsidRPr="00780FE4">
        <w:rPr>
          <w:rFonts w:ascii="Times New Roman" w:hAnsi="Times New Roman" w:cs="Times New Roman"/>
          <w:b/>
          <w:sz w:val="28"/>
          <w:szCs w:val="28"/>
        </w:rPr>
        <w:t>по  региональному государственному лицензионному контролю за осуществлением предпринимательской деятельности по управлению</w:t>
      </w:r>
      <w:proofErr w:type="gramEnd"/>
      <w:r w:rsidR="00780FE4" w:rsidRPr="00780FE4">
        <w:rPr>
          <w:rFonts w:ascii="Times New Roman" w:hAnsi="Times New Roman" w:cs="Times New Roman"/>
          <w:b/>
          <w:sz w:val="28"/>
          <w:szCs w:val="28"/>
        </w:rPr>
        <w:t xml:space="preserve"> многоквартирными домами</w:t>
      </w:r>
      <w:r w:rsidRPr="00996D51">
        <w:rPr>
          <w:rFonts w:ascii="Times New Roman" w:hAnsi="Times New Roman" w:cs="Times New Roman"/>
          <w:b/>
          <w:sz w:val="28"/>
          <w:szCs w:val="28"/>
        </w:rPr>
        <w:t>.</w:t>
      </w:r>
    </w:p>
    <w:p w:rsidR="00996D51" w:rsidRDefault="00996D51" w:rsidP="00996D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1E0" w:rsidRPr="00CD11E0" w:rsidRDefault="00CD11E0" w:rsidP="00CD11E0">
      <w:pPr>
        <w:pStyle w:val="a9"/>
        <w:numPr>
          <w:ilvl w:val="1"/>
          <w:numId w:val="4"/>
        </w:numPr>
        <w:tabs>
          <w:tab w:val="clear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11E0">
        <w:rPr>
          <w:rFonts w:ascii="Times New Roman" w:hAnsi="Times New Roman" w:cs="Times New Roman"/>
          <w:sz w:val="28"/>
          <w:szCs w:val="28"/>
        </w:rPr>
        <w:t xml:space="preserve">Проверочный лист соблюдения </w:t>
      </w:r>
      <w:r w:rsidR="002C2047">
        <w:rPr>
          <w:rFonts w:ascii="Times New Roman" w:hAnsi="Times New Roman" w:cs="Times New Roman"/>
          <w:sz w:val="28"/>
          <w:szCs w:val="28"/>
        </w:rPr>
        <w:t xml:space="preserve">лицензионных </w:t>
      </w:r>
      <w:r w:rsidRPr="00CD11E0">
        <w:rPr>
          <w:rFonts w:ascii="Times New Roman" w:hAnsi="Times New Roman" w:cs="Times New Roman"/>
          <w:sz w:val="28"/>
          <w:szCs w:val="28"/>
        </w:rPr>
        <w:t xml:space="preserve">требований к обеспечению энергетической эффективности многоквартирных домов и жилых домов, их оснащению приборами учета используемых энергетических ресурсов и эксплуатации таких приборов </w:t>
      </w:r>
    </w:p>
    <w:p w:rsidR="001B2F94" w:rsidRPr="00402FC1" w:rsidRDefault="001B2F94" w:rsidP="001B2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732" w:rsidRPr="00402FC1" w:rsidRDefault="00EF5732" w:rsidP="00EF5732">
      <w:pPr>
        <w:pStyle w:val="a3"/>
        <w:ind w:right="-1"/>
        <w:jc w:val="center"/>
        <w:rPr>
          <w:rFonts w:ascii="Times New Roman" w:hAnsi="Times New Roman"/>
          <w:sz w:val="28"/>
          <w:szCs w:val="28"/>
        </w:rPr>
      </w:pPr>
      <w:r w:rsidRPr="00AD4636">
        <w:rPr>
          <w:rFonts w:ascii="Times New Roman" w:hAnsi="Times New Roman"/>
          <w:sz w:val="28"/>
          <w:szCs w:val="28"/>
        </w:rPr>
        <w:t>КОМИТЕТ ГОСУДАРСТВЕННОГО ЖИЛИЩНОГО НАДЗОРА И 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636">
        <w:rPr>
          <w:rFonts w:ascii="Times New Roman" w:hAnsi="Times New Roman"/>
          <w:sz w:val="28"/>
          <w:szCs w:val="28"/>
        </w:rPr>
        <w:t>ЛЕНИНГРАДСКОЙ ОБЛАСТИ</w:t>
      </w:r>
    </w:p>
    <w:p w:rsidR="00EF5732" w:rsidRDefault="00EF5732" w:rsidP="00EF5732">
      <w:pPr>
        <w:spacing w:after="0" w:line="240" w:lineRule="auto"/>
        <w:ind w:right="-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17FAB0" wp14:editId="24F902F0">
                <wp:simplePos x="0" y="0"/>
                <wp:positionH relativeFrom="column">
                  <wp:posOffset>11430</wp:posOffset>
                </wp:positionH>
                <wp:positionV relativeFrom="paragraph">
                  <wp:posOffset>128521</wp:posOffset>
                </wp:positionV>
                <wp:extent cx="6400800" cy="0"/>
                <wp:effectExtent l="0" t="19050" r="19050" b="38100"/>
                <wp:wrapNone/>
                <wp:docPr id="1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10.1pt" to="504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" strokeweight="1.59mm">
                <v:stroke joinstyle="miter"/>
              </v:line>
            </w:pict>
          </mc:Fallback>
        </mc:AlternateContent>
      </w:r>
    </w:p>
    <w:p w:rsidR="00EF5732" w:rsidRPr="00402FC1" w:rsidRDefault="00EF5732" w:rsidP="00EF5732">
      <w:pPr>
        <w:shd w:val="clear" w:color="auto" w:fill="FFFFFF"/>
        <w:tabs>
          <w:tab w:val="left" w:pos="4992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3"/>
          <w:sz w:val="16"/>
          <w:szCs w:val="16"/>
        </w:rPr>
      </w:pPr>
      <w:r w:rsidRPr="00696D1D">
        <w:rPr>
          <w:rFonts w:ascii="Times New Roman" w:hAnsi="Times New Roman" w:cs="Times New Roman"/>
          <w:sz w:val="16"/>
          <w:szCs w:val="16"/>
        </w:rPr>
        <w:t>191311, Санкт- Петербург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96D1D">
        <w:rPr>
          <w:rFonts w:ascii="Times New Roman" w:hAnsi="Times New Roman" w:cs="Times New Roman"/>
          <w:sz w:val="16"/>
          <w:szCs w:val="16"/>
        </w:rPr>
        <w:t>Суворовский пр., д.67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96D1D">
        <w:rPr>
          <w:rFonts w:ascii="Times New Roman" w:hAnsi="Times New Roman" w:cs="Times New Roman"/>
          <w:sz w:val="16"/>
          <w:szCs w:val="16"/>
        </w:rPr>
        <w:t>тел.:(812) 539 40 49</w:t>
      </w:r>
    </w:p>
    <w:p w:rsidR="00EF5732" w:rsidRDefault="00EF5732" w:rsidP="00EF5732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</w:p>
    <w:p w:rsidR="00EF5732" w:rsidRPr="00696D1D" w:rsidRDefault="00EF5732" w:rsidP="00EF5732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proofErr w:type="gramStart"/>
      <w:r w:rsidRPr="008076DF">
        <w:rPr>
          <w:rFonts w:ascii="Times New Roman" w:hAnsi="Times New Roman" w:cs="Times New Roman"/>
          <w:sz w:val="18"/>
          <w:szCs w:val="18"/>
        </w:rPr>
        <w:t>Утвержден</w:t>
      </w:r>
      <w:proofErr w:type="gramEnd"/>
      <w:r w:rsidRPr="008076D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приказом </w:t>
      </w:r>
      <w:r w:rsidRPr="00696D1D">
        <w:rPr>
          <w:rFonts w:ascii="Times New Roman" w:hAnsi="Times New Roman" w:cs="Times New Roman"/>
          <w:sz w:val="18"/>
          <w:szCs w:val="18"/>
        </w:rPr>
        <w:t>комитета государственного</w:t>
      </w:r>
    </w:p>
    <w:p w:rsidR="00EF5732" w:rsidRPr="00696D1D" w:rsidRDefault="00EF5732" w:rsidP="00EF5732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696D1D">
        <w:rPr>
          <w:rFonts w:ascii="Times New Roman" w:hAnsi="Times New Roman" w:cs="Times New Roman"/>
          <w:sz w:val="18"/>
          <w:szCs w:val="18"/>
        </w:rPr>
        <w:t>жилищного надзора и контроля</w:t>
      </w:r>
    </w:p>
    <w:p w:rsidR="001621AC" w:rsidRDefault="00EF5732" w:rsidP="00EF5732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696D1D">
        <w:rPr>
          <w:rFonts w:ascii="Times New Roman" w:hAnsi="Times New Roman" w:cs="Times New Roman"/>
          <w:sz w:val="18"/>
          <w:szCs w:val="18"/>
        </w:rPr>
        <w:t>Ленинградской област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696D1D">
        <w:rPr>
          <w:rFonts w:ascii="Times New Roman" w:hAnsi="Times New Roman" w:cs="Times New Roman"/>
          <w:sz w:val="18"/>
          <w:szCs w:val="18"/>
        </w:rPr>
        <w:t>от</w:t>
      </w:r>
      <w:proofErr w:type="gramEnd"/>
      <w:r w:rsidRPr="00696D1D">
        <w:rPr>
          <w:rFonts w:ascii="Times New Roman" w:hAnsi="Times New Roman" w:cs="Times New Roman"/>
          <w:sz w:val="18"/>
          <w:szCs w:val="18"/>
        </w:rPr>
        <w:t xml:space="preserve"> «___» _______ №</w:t>
      </w:r>
    </w:p>
    <w:p w:rsidR="001621AC" w:rsidRDefault="001621AC" w:rsidP="001621AC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</w:p>
    <w:p w:rsidR="001621AC" w:rsidRDefault="001621AC" w:rsidP="001621AC">
      <w:pPr>
        <w:spacing w:after="0" w:line="240" w:lineRule="auto"/>
        <w:ind w:left="5670"/>
        <w:rPr>
          <w:color w:val="464C55"/>
          <w:sz w:val="35"/>
          <w:szCs w:val="35"/>
          <w:shd w:val="clear" w:color="auto" w:fill="FFFFFF"/>
        </w:rPr>
      </w:pPr>
      <w:r>
        <w:rPr>
          <w:color w:val="464C55"/>
          <w:sz w:val="35"/>
          <w:szCs w:val="35"/>
          <w:shd w:val="clear" w:color="auto" w:fill="FFFFFF"/>
        </w:rPr>
        <w:t xml:space="preserve">QR-код </w:t>
      </w:r>
    </w:p>
    <w:p w:rsidR="001621AC" w:rsidRPr="00033B8F" w:rsidRDefault="001621AC" w:rsidP="001621AC">
      <w:pPr>
        <w:spacing w:after="0" w:line="240" w:lineRule="auto"/>
        <w:ind w:left="5670"/>
        <w:rPr>
          <w:rFonts w:ascii="Times New Roman" w:hAnsi="Times New Roman" w:cs="Times New Roman"/>
          <w:sz w:val="16"/>
          <w:szCs w:val="16"/>
        </w:rPr>
      </w:pPr>
    </w:p>
    <w:p w:rsidR="001621AC" w:rsidRDefault="001621AC" w:rsidP="001621AC">
      <w:pPr>
        <w:spacing w:after="0" w:line="240" w:lineRule="auto"/>
        <w:ind w:left="5670"/>
        <w:rPr>
          <w:color w:val="464C55"/>
          <w:sz w:val="35"/>
          <w:szCs w:val="35"/>
          <w:shd w:val="clear" w:color="auto" w:fill="FFFFFF"/>
        </w:rPr>
      </w:pPr>
    </w:p>
    <w:p w:rsidR="001621AC" w:rsidRDefault="001621AC" w:rsidP="001621AC">
      <w:pPr>
        <w:spacing w:after="0" w:line="240" w:lineRule="auto"/>
        <w:ind w:left="5670"/>
        <w:rPr>
          <w:color w:val="464C55"/>
          <w:sz w:val="35"/>
          <w:szCs w:val="35"/>
          <w:shd w:val="clear" w:color="auto" w:fill="FFFFFF"/>
        </w:rPr>
      </w:pPr>
    </w:p>
    <w:p w:rsidR="001621AC" w:rsidRDefault="001621AC" w:rsidP="001621AC">
      <w:pPr>
        <w:spacing w:after="0" w:line="240" w:lineRule="auto"/>
        <w:ind w:left="5670"/>
        <w:rPr>
          <w:color w:val="464C55"/>
          <w:sz w:val="35"/>
          <w:szCs w:val="35"/>
          <w:shd w:val="clear" w:color="auto" w:fill="FFFFFF"/>
        </w:rPr>
      </w:pPr>
    </w:p>
    <w:tbl>
      <w:tblPr>
        <w:tblW w:w="102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742"/>
        <w:gridCol w:w="397"/>
        <w:gridCol w:w="255"/>
        <w:gridCol w:w="1418"/>
        <w:gridCol w:w="369"/>
        <w:gridCol w:w="369"/>
        <w:gridCol w:w="282"/>
        <w:gridCol w:w="58"/>
      </w:tblGrid>
      <w:tr w:rsidR="008076DF" w:rsidRPr="00402FC1" w:rsidTr="00FB1AFA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76DF" w:rsidRPr="00402FC1" w:rsidRDefault="008076DF" w:rsidP="00FB1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6DF" w:rsidRPr="00402FC1" w:rsidRDefault="008076DF" w:rsidP="00FB1A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76DF" w:rsidRPr="00402FC1" w:rsidRDefault="008076DF" w:rsidP="00FB1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6DF" w:rsidRPr="00402FC1" w:rsidRDefault="008076DF" w:rsidP="00FB1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76DF" w:rsidRPr="00402FC1" w:rsidRDefault="008076DF" w:rsidP="00FB1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6DF" w:rsidRPr="00402FC1" w:rsidRDefault="008076DF" w:rsidP="00FB1A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76DF" w:rsidRPr="00402FC1" w:rsidRDefault="008076DF" w:rsidP="00FB1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6DF" w:rsidRPr="00402FC1" w:rsidRDefault="008076DF" w:rsidP="00FB1AF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F" w:rsidRPr="00402FC1" w:rsidTr="00FB1AFA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076DF" w:rsidRPr="00402FC1" w:rsidRDefault="008076DF" w:rsidP="00FB1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FC1">
              <w:rPr>
                <w:rFonts w:ascii="Times New Roman" w:hAnsi="Times New Roman" w:cs="Times New Roman"/>
                <w:sz w:val="20"/>
                <w:szCs w:val="20"/>
              </w:rPr>
              <w:t>(место проведения контрольного (надзорного) мероприятия с заполнением проверочного листа)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8076DF" w:rsidRPr="00402FC1" w:rsidRDefault="008076DF" w:rsidP="00FB1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76DF" w:rsidRPr="00402FC1" w:rsidRDefault="008076DF" w:rsidP="00FB1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FC1">
              <w:rPr>
                <w:rFonts w:ascii="Times New Roman" w:hAnsi="Times New Roman" w:cs="Times New Roman"/>
                <w:sz w:val="20"/>
                <w:szCs w:val="20"/>
              </w:rPr>
              <w:t>(дата заполнения листа)</w:t>
            </w:r>
          </w:p>
        </w:tc>
      </w:tr>
    </w:tbl>
    <w:p w:rsidR="008076DF" w:rsidRPr="00402FC1" w:rsidRDefault="008076DF" w:rsidP="008076DF">
      <w:pPr>
        <w:ind w:left="7144"/>
        <w:jc w:val="center"/>
        <w:rPr>
          <w:rFonts w:ascii="Times New Roman" w:hAnsi="Times New Roman" w:cs="Times New Roman"/>
          <w:sz w:val="20"/>
          <w:szCs w:val="20"/>
        </w:rPr>
      </w:pPr>
      <w:r w:rsidRPr="00402FC1">
        <w:rPr>
          <w:rFonts w:ascii="Times New Roman" w:hAnsi="Times New Roman" w:cs="Times New Roman"/>
          <w:sz w:val="20"/>
          <w:szCs w:val="20"/>
        </w:rPr>
        <w:t>«    » час</w:t>
      </w:r>
      <w:proofErr w:type="gramStart"/>
      <w:r w:rsidRPr="00402FC1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402FC1">
        <w:rPr>
          <w:rFonts w:ascii="Times New Roman" w:hAnsi="Times New Roman" w:cs="Times New Roman"/>
          <w:sz w:val="20"/>
          <w:szCs w:val="20"/>
        </w:rPr>
        <w:t xml:space="preserve"> «    » </w:t>
      </w:r>
      <w:proofErr w:type="gramStart"/>
      <w:r w:rsidRPr="00402FC1">
        <w:rPr>
          <w:rFonts w:ascii="Times New Roman" w:hAnsi="Times New Roman" w:cs="Times New Roman"/>
          <w:sz w:val="20"/>
          <w:szCs w:val="20"/>
        </w:rPr>
        <w:t>м</w:t>
      </w:r>
      <w:proofErr w:type="gramEnd"/>
      <w:r w:rsidRPr="00402FC1">
        <w:rPr>
          <w:rFonts w:ascii="Times New Roman" w:hAnsi="Times New Roman" w:cs="Times New Roman"/>
          <w:sz w:val="20"/>
          <w:szCs w:val="20"/>
        </w:rPr>
        <w:t>ин.</w:t>
      </w:r>
    </w:p>
    <w:p w:rsidR="008076DF" w:rsidRPr="00402FC1" w:rsidRDefault="008076DF" w:rsidP="008076DF">
      <w:pPr>
        <w:pBdr>
          <w:top w:val="single" w:sz="4" w:space="1" w:color="auto"/>
        </w:pBdr>
        <w:ind w:left="7144"/>
        <w:jc w:val="center"/>
        <w:rPr>
          <w:rFonts w:ascii="Times New Roman" w:hAnsi="Times New Roman" w:cs="Times New Roman"/>
          <w:sz w:val="20"/>
          <w:szCs w:val="20"/>
        </w:rPr>
      </w:pPr>
      <w:r w:rsidRPr="00402FC1">
        <w:rPr>
          <w:rFonts w:ascii="Times New Roman" w:hAnsi="Times New Roman" w:cs="Times New Roman"/>
          <w:sz w:val="20"/>
          <w:szCs w:val="20"/>
        </w:rPr>
        <w:t>(время заполнения листа)</w:t>
      </w:r>
    </w:p>
    <w:p w:rsidR="008076DF" w:rsidRPr="00402FC1" w:rsidRDefault="008076DF" w:rsidP="008076DF">
      <w:pPr>
        <w:spacing w:before="240" w:after="8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FC1">
        <w:rPr>
          <w:rFonts w:ascii="Times New Roman" w:hAnsi="Times New Roman" w:cs="Times New Roman"/>
          <w:b/>
          <w:bCs/>
          <w:sz w:val="24"/>
          <w:szCs w:val="24"/>
        </w:rPr>
        <w:t>ПРОВЕРОЧНЫЙ ЛИСТ</w:t>
      </w:r>
    </w:p>
    <w:p w:rsidR="008076DF" w:rsidRPr="00402FC1" w:rsidRDefault="008076DF" w:rsidP="008076DF">
      <w:pPr>
        <w:spacing w:before="240" w:after="8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FC1">
        <w:rPr>
          <w:rFonts w:ascii="Times New Roman" w:hAnsi="Times New Roman" w:cs="Times New Roman"/>
          <w:b/>
          <w:bCs/>
          <w:sz w:val="24"/>
          <w:szCs w:val="24"/>
        </w:rPr>
        <w:t xml:space="preserve">юридического лица / индивидуального предпринимателя </w:t>
      </w:r>
    </w:p>
    <w:p w:rsidR="008076DF" w:rsidRPr="00402FC1" w:rsidRDefault="008076DF" w:rsidP="008076DF">
      <w:pPr>
        <w:spacing w:before="240" w:after="8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FC1">
        <w:rPr>
          <w:rFonts w:ascii="Times New Roman" w:hAnsi="Times New Roman" w:cs="Times New Roman"/>
          <w:b/>
          <w:bCs/>
          <w:sz w:val="24"/>
          <w:szCs w:val="24"/>
        </w:rPr>
        <w:t>№ _________________</w:t>
      </w:r>
    </w:p>
    <w:p w:rsidR="001B2F94" w:rsidRPr="00402FC1" w:rsidRDefault="00EF5732" w:rsidP="001B2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2FC1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402FC1">
        <w:rPr>
          <w:rFonts w:ascii="Times New Roman" w:hAnsi="Times New Roman" w:cs="Times New Roman"/>
          <w:sz w:val="24"/>
          <w:szCs w:val="24"/>
        </w:rPr>
        <w:t xml:space="preserve"> </w:t>
      </w:r>
      <w:r w:rsidRPr="00926D78">
        <w:rPr>
          <w:rFonts w:ascii="Times New Roman" w:hAnsi="Times New Roman" w:cs="Times New Roman"/>
          <w:sz w:val="24"/>
          <w:szCs w:val="24"/>
        </w:rPr>
        <w:t>комитета 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D78">
        <w:rPr>
          <w:rFonts w:ascii="Times New Roman" w:hAnsi="Times New Roman" w:cs="Times New Roman"/>
          <w:sz w:val="24"/>
          <w:szCs w:val="24"/>
        </w:rPr>
        <w:t>жилищного надзора и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D78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402FC1">
        <w:rPr>
          <w:rFonts w:ascii="Times New Roman" w:hAnsi="Times New Roman" w:cs="Times New Roman"/>
          <w:sz w:val="24"/>
          <w:szCs w:val="24"/>
        </w:rPr>
        <w:t xml:space="preserve"> (далее – комитет) от ___________ № __________ (№ в </w:t>
      </w:r>
      <w:r>
        <w:rPr>
          <w:rFonts w:ascii="Times New Roman" w:hAnsi="Times New Roman" w:cs="Times New Roman"/>
          <w:sz w:val="24"/>
          <w:szCs w:val="24"/>
        </w:rPr>
        <w:t>ЕРКНМ</w:t>
      </w:r>
      <w:r w:rsidRPr="00402FC1">
        <w:rPr>
          <w:rFonts w:ascii="Times New Roman" w:hAnsi="Times New Roman" w:cs="Times New Roman"/>
          <w:sz w:val="24"/>
          <w:szCs w:val="24"/>
        </w:rPr>
        <w:t xml:space="preserve"> ___________________________)</w:t>
      </w:r>
      <w:r w:rsidR="001B2F94" w:rsidRPr="00402FC1">
        <w:rPr>
          <w:rFonts w:ascii="Times New Roman" w:hAnsi="Times New Roman" w:cs="Times New Roman"/>
          <w:sz w:val="24"/>
          <w:szCs w:val="24"/>
        </w:rPr>
        <w:t xml:space="preserve"> в рамках осуществления</w:t>
      </w:r>
      <w:r w:rsidR="001B2F94" w:rsidRPr="00780FE4">
        <w:rPr>
          <w:rFonts w:ascii="Times New Roman" w:hAnsi="Times New Roman" w:cs="Times New Roman"/>
          <w:sz w:val="24"/>
          <w:szCs w:val="24"/>
        </w:rPr>
        <w:t xml:space="preserve">  регионального государственного лицензионного контроля </w:t>
      </w:r>
      <w:r w:rsidR="00780FE4" w:rsidRPr="00780FE4">
        <w:rPr>
          <w:rFonts w:ascii="Times New Roman" w:hAnsi="Times New Roman" w:cs="Times New Roman"/>
          <w:sz w:val="24"/>
          <w:szCs w:val="24"/>
        </w:rPr>
        <w:t xml:space="preserve">за осуществлением предпринимательской деятельности по управлению многоквартирными домами </w:t>
      </w:r>
      <w:r w:rsidR="001B2F94" w:rsidRPr="00402FC1">
        <w:rPr>
          <w:rFonts w:ascii="Times New Roman" w:hAnsi="Times New Roman" w:cs="Times New Roman"/>
          <w:sz w:val="24"/>
          <w:szCs w:val="24"/>
        </w:rPr>
        <w:t>проводится плановая проверка в отношении: __________________________________________________________________________________________________________________________________________</w:t>
      </w:r>
      <w:r w:rsidR="00BF5C02">
        <w:rPr>
          <w:rFonts w:ascii="Times New Roman" w:hAnsi="Times New Roman" w:cs="Times New Roman"/>
          <w:sz w:val="24"/>
          <w:szCs w:val="24"/>
        </w:rPr>
        <w:t>____________</w:t>
      </w:r>
      <w:r w:rsidR="001B2F94" w:rsidRPr="00402FC1">
        <w:rPr>
          <w:rFonts w:ascii="Times New Roman" w:hAnsi="Times New Roman" w:cs="Times New Roman"/>
          <w:sz w:val="24"/>
          <w:szCs w:val="24"/>
        </w:rPr>
        <w:t>______________________ (указывается, наименование, ИНН, место нахождения юридического лица, индивидуального предпринимателя), на предмет соблюдения обязательных требований, установленных Жилищным кодексом Российской Федерации;</w:t>
      </w:r>
      <w:proofErr w:type="gramEnd"/>
      <w:r w:rsidR="001B2F94" w:rsidRPr="00402FC1">
        <w:rPr>
          <w:rFonts w:ascii="Times New Roman" w:hAnsi="Times New Roman" w:cs="Times New Roman"/>
          <w:sz w:val="24"/>
          <w:szCs w:val="24"/>
        </w:rPr>
        <w:t xml:space="preserve"> Правилами содержания общего имущества в многоквартирном доме, утвержденными Постановлением Правительства РФ от 13.08.2006 № 491;  Правилами осуществления деятельности по управлению многоквартирными домами, утвержденными Постановлением Правительства РФ от 15.05.2013 № 416; Федеральным законом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в части: соблюдения обязательных требований к обеспечению энергетической эффективности многоквартирных домов и жилых домов, их оснащению приборами учета используемых энергетических ресурсов и эксплуатации таких приборов.</w:t>
      </w:r>
    </w:p>
    <w:p w:rsidR="001B2F94" w:rsidRPr="00402FC1" w:rsidRDefault="001B2F94" w:rsidP="001B2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F94" w:rsidRPr="00402FC1" w:rsidRDefault="001B2F94" w:rsidP="001B2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FC1">
        <w:rPr>
          <w:rFonts w:ascii="Times New Roman" w:hAnsi="Times New Roman" w:cs="Times New Roman"/>
          <w:sz w:val="24"/>
          <w:szCs w:val="24"/>
        </w:rPr>
        <w:t>Объект государственного контроля (надзора) в отношении которого проводится контрольное (надзорное) мероприятие_____________________________________________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63"/>
        <w:gridCol w:w="632"/>
        <w:gridCol w:w="817"/>
        <w:gridCol w:w="22"/>
        <w:gridCol w:w="872"/>
        <w:gridCol w:w="1290"/>
        <w:gridCol w:w="3685"/>
      </w:tblGrid>
      <w:tr w:rsidR="001B2F94" w:rsidRPr="00F14784" w:rsidTr="00BF5C02">
        <w:tc>
          <w:tcPr>
            <w:tcW w:w="567" w:type="dxa"/>
            <w:vMerge w:val="restart"/>
          </w:tcPr>
          <w:p w:rsidR="001B2F94" w:rsidRPr="00F14784" w:rsidRDefault="001B2F94" w:rsidP="001F2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63" w:type="dxa"/>
            <w:vMerge w:val="restart"/>
          </w:tcPr>
          <w:p w:rsidR="001B2F94" w:rsidRPr="00F14784" w:rsidRDefault="001B2F94" w:rsidP="001F2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Вопрос, отражающий содержание лицензионных требований *</w:t>
            </w:r>
          </w:p>
        </w:tc>
        <w:tc>
          <w:tcPr>
            <w:tcW w:w="3633" w:type="dxa"/>
            <w:gridSpan w:val="5"/>
          </w:tcPr>
          <w:p w:rsidR="001B2F94" w:rsidRPr="00F14784" w:rsidRDefault="001B2F94" w:rsidP="001F2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Вывод о выполнении установленных требований</w:t>
            </w:r>
          </w:p>
        </w:tc>
        <w:tc>
          <w:tcPr>
            <w:tcW w:w="3685" w:type="dxa"/>
            <w:vMerge w:val="restart"/>
          </w:tcPr>
          <w:p w:rsidR="001B2F94" w:rsidRPr="00F14784" w:rsidRDefault="001B2F94" w:rsidP="001F2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Часть, пункт, статья нарушенного нормативного правового акта</w:t>
            </w:r>
          </w:p>
        </w:tc>
      </w:tr>
      <w:tr w:rsidR="001B2F94" w:rsidRPr="00F14784" w:rsidTr="00BF5C02">
        <w:tc>
          <w:tcPr>
            <w:tcW w:w="567" w:type="dxa"/>
            <w:vMerge/>
          </w:tcPr>
          <w:p w:rsidR="001B2F94" w:rsidRPr="00F14784" w:rsidRDefault="001B2F94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1B2F94" w:rsidRPr="00F14784" w:rsidRDefault="001B2F94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1B2F94" w:rsidRPr="00F14784" w:rsidRDefault="001B2F94" w:rsidP="001F2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39" w:type="dxa"/>
            <w:gridSpan w:val="2"/>
          </w:tcPr>
          <w:p w:rsidR="001B2F94" w:rsidRPr="00F14784" w:rsidRDefault="001B2F94" w:rsidP="001F2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72" w:type="dxa"/>
          </w:tcPr>
          <w:p w:rsidR="001B2F94" w:rsidRPr="00F14784" w:rsidRDefault="001B2F94" w:rsidP="001F2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непри-менимо</w:t>
            </w:r>
            <w:proofErr w:type="gramEnd"/>
          </w:p>
        </w:tc>
        <w:tc>
          <w:tcPr>
            <w:tcW w:w="1290" w:type="dxa"/>
          </w:tcPr>
          <w:p w:rsidR="001B2F94" w:rsidRPr="00F14784" w:rsidRDefault="001B2F94" w:rsidP="001F2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Примечание (заполняется обязательно в случае заполнения графы «неприменимо»)</w:t>
            </w:r>
          </w:p>
        </w:tc>
        <w:tc>
          <w:tcPr>
            <w:tcW w:w="3685" w:type="dxa"/>
            <w:vMerge/>
          </w:tcPr>
          <w:p w:rsidR="001B2F94" w:rsidRPr="00F14784" w:rsidRDefault="001B2F94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F94" w:rsidRPr="00F14784" w:rsidTr="00BF5C02">
        <w:tc>
          <w:tcPr>
            <w:tcW w:w="567" w:type="dxa"/>
          </w:tcPr>
          <w:p w:rsidR="001B2F94" w:rsidRPr="00F14784" w:rsidRDefault="001B2F94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94" w:rsidRPr="00F14784" w:rsidRDefault="001B2F94" w:rsidP="001F2C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ются ли обязательные требования обеспечения энергосбережения и повышения энергетической эффективности в жилищном фонде (доведение мероприятий по энергосбережению до собственников)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F94" w:rsidRPr="00F14784" w:rsidRDefault="001B2F94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F94" w:rsidRPr="00F14784" w:rsidRDefault="001B2F94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F94" w:rsidRPr="00F14784" w:rsidRDefault="001B2F94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F94" w:rsidRPr="00F14784" w:rsidRDefault="001B2F94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94" w:rsidRPr="00F14784" w:rsidRDefault="001B2F94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 1-1.2.; 2.1-2.2. ст. 161 Жилищного кодекса Российской Федерации; пп "и" п. 11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7 ст. 12  Федерального закона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</w:t>
            </w:r>
          </w:p>
        </w:tc>
      </w:tr>
      <w:tr w:rsidR="001B2F94" w:rsidRPr="00F14784" w:rsidTr="00BF5C02">
        <w:tc>
          <w:tcPr>
            <w:tcW w:w="567" w:type="dxa"/>
          </w:tcPr>
          <w:p w:rsidR="001B2F94" w:rsidRPr="00F14784" w:rsidRDefault="001B2F94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94" w:rsidRPr="00F14784" w:rsidRDefault="001B2F94" w:rsidP="001F2C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людаются ли обязательные требования к обеспечению учета используемых энергетических ресурсов и применения приборов </w:t>
            </w:r>
            <w:proofErr w:type="gramStart"/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та</w:t>
            </w:r>
            <w:proofErr w:type="gramEnd"/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емых энергетических ресурсов при осуществлении расчетов за энергетические ресурсы (наличие общедомовых приборов, актов их допуска к эксплуатации)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F94" w:rsidRPr="00F14784" w:rsidRDefault="001B2F94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F94" w:rsidRPr="00F14784" w:rsidRDefault="001B2F94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F94" w:rsidRPr="00F14784" w:rsidRDefault="001B2F94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F94" w:rsidRPr="00F14784" w:rsidRDefault="001B2F94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94" w:rsidRPr="00F14784" w:rsidRDefault="001B2F94" w:rsidP="00E912E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 1-1.2.; 2.1-2.2. ст. 161 Жилищного кодекса Российской Федерации; пп "и"; "к" п. 11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5 ст. 13  Федерального закона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</w:t>
            </w:r>
          </w:p>
        </w:tc>
      </w:tr>
      <w:tr w:rsidR="001B2F94" w:rsidRPr="00F14784" w:rsidTr="00BF5C02">
        <w:tc>
          <w:tcPr>
            <w:tcW w:w="567" w:type="dxa"/>
          </w:tcPr>
          <w:p w:rsidR="001B2F94" w:rsidRPr="00F14784" w:rsidRDefault="001B2F94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94" w:rsidRPr="00F14784" w:rsidRDefault="001B2F94" w:rsidP="001F2C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дятся ли обязательные в отношении общего имущества мероприятия по энергосбережению и повышению энергетической эффективности, включенные в утвержденный в установленном законодательством Российской Федерации порядке перечень мероприятий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F94" w:rsidRPr="00F14784" w:rsidRDefault="001B2F94" w:rsidP="001F2C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F94" w:rsidRPr="00F14784" w:rsidRDefault="001B2F94" w:rsidP="001F2C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F94" w:rsidRPr="00F14784" w:rsidRDefault="001B2F94" w:rsidP="001F2C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F94" w:rsidRPr="00F14784" w:rsidRDefault="001B2F94" w:rsidP="001F2C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94" w:rsidRPr="00F14784" w:rsidRDefault="001B2F94" w:rsidP="00E912E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 1-1.2.; 2.1-2.2. ст. 161 Жилищного кодекса Российской Федерации; пп "и" п. 11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</w:t>
            </w:r>
          </w:p>
        </w:tc>
      </w:tr>
    </w:tbl>
    <w:p w:rsidR="001B2F94" w:rsidRPr="00402FC1" w:rsidRDefault="001B2F94" w:rsidP="001B2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F94" w:rsidRPr="00AE06EE" w:rsidRDefault="001B2F94" w:rsidP="001B2F94">
      <w:pPr>
        <w:tabs>
          <w:tab w:val="left" w:pos="68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06EE">
        <w:rPr>
          <w:rFonts w:ascii="Times New Roman" w:hAnsi="Times New Roman" w:cs="Times New Roman"/>
          <w:sz w:val="18"/>
          <w:szCs w:val="18"/>
        </w:rPr>
        <w:t>* Примечание: Количество вопросов, отражающих содержание лицензионных требований, исследуемых при проведении плановой проверки, определяются исходя из конструктивных особенностей дома.</w:t>
      </w:r>
    </w:p>
    <w:p w:rsidR="001B2F94" w:rsidRPr="00AE06EE" w:rsidRDefault="001B2F94" w:rsidP="001B2F94">
      <w:pPr>
        <w:tabs>
          <w:tab w:val="left" w:pos="68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B2F94" w:rsidRPr="00AE06EE" w:rsidRDefault="001B2F94" w:rsidP="001B2F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E06EE">
        <w:rPr>
          <w:rFonts w:ascii="Times New Roman" w:hAnsi="Times New Roman" w:cs="Times New Roman"/>
          <w:sz w:val="18"/>
          <w:szCs w:val="18"/>
        </w:rPr>
        <w:t xml:space="preserve">Примечание. За нарушение указанных обязательных требований установлены следующие меры ответственности: </w:t>
      </w:r>
    </w:p>
    <w:p w:rsidR="001B2F94" w:rsidRPr="00AE06EE" w:rsidRDefault="001B2F94" w:rsidP="001B2F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E06EE">
        <w:rPr>
          <w:rFonts w:ascii="Times New Roman" w:hAnsi="Times New Roman" w:cs="Times New Roman"/>
          <w:sz w:val="18"/>
          <w:szCs w:val="18"/>
        </w:rPr>
        <w:t>Привлечение к административной ответственности в соответствии со следующими нормами Кодекса Российской Федерации об административных правонарушениях:</w:t>
      </w:r>
    </w:p>
    <w:p w:rsidR="001B2F94" w:rsidRPr="00AE06EE" w:rsidRDefault="001B2F94" w:rsidP="001B2F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E06EE">
        <w:rPr>
          <w:rFonts w:ascii="Times New Roman" w:hAnsi="Times New Roman" w:cs="Times New Roman"/>
          <w:sz w:val="18"/>
          <w:szCs w:val="18"/>
        </w:rPr>
        <w:t xml:space="preserve">- ч. 4 ст. 9.16 Несоблюдение лицами, ответственными за содержание многоквартирных домов, требований энергетической эффективности, предъявляемых к многоквартирным домам, </w:t>
      </w:r>
      <w:hyperlink r:id="rId16" w:history="1">
        <w:r w:rsidRPr="00AE06EE">
          <w:rPr>
            <w:rFonts w:ascii="Times New Roman" w:hAnsi="Times New Roman" w:cs="Times New Roman"/>
            <w:color w:val="0000FF"/>
            <w:sz w:val="18"/>
            <w:szCs w:val="18"/>
          </w:rPr>
          <w:t>требований</w:t>
        </w:r>
      </w:hyperlink>
      <w:r w:rsidRPr="00AE06EE">
        <w:rPr>
          <w:rFonts w:ascii="Times New Roman" w:hAnsi="Times New Roman" w:cs="Times New Roman"/>
          <w:sz w:val="18"/>
          <w:szCs w:val="18"/>
        </w:rPr>
        <w:t xml:space="preserve"> их оснащенности приборами учета используемых энергетических ресурсов, требований о проведении обязательных мероприятий по энергосбережению и повышению энергетической эффективности общего имущества собственников помещений в многоквартирных домах </w:t>
      </w:r>
    </w:p>
    <w:p w:rsidR="001B2F94" w:rsidRPr="00AE06EE" w:rsidRDefault="001B2F94" w:rsidP="001B2F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E06EE">
        <w:rPr>
          <w:rFonts w:ascii="Times New Roman" w:hAnsi="Times New Roman" w:cs="Times New Roman"/>
          <w:sz w:val="18"/>
          <w:szCs w:val="18"/>
        </w:rPr>
        <w:t xml:space="preserve">-  ч.5. ст. 9.16 Несоблюдение лицами, ответственными за содержание многоквартирных домов, </w:t>
      </w:r>
      <w:hyperlink r:id="rId17" w:history="1">
        <w:r w:rsidRPr="00AE06EE">
          <w:rPr>
            <w:rFonts w:ascii="Times New Roman" w:hAnsi="Times New Roman" w:cs="Times New Roman"/>
            <w:color w:val="0000FF"/>
            <w:sz w:val="18"/>
            <w:szCs w:val="18"/>
          </w:rPr>
          <w:t>требований</w:t>
        </w:r>
      </w:hyperlink>
      <w:r w:rsidRPr="00AE06EE">
        <w:rPr>
          <w:rFonts w:ascii="Times New Roman" w:hAnsi="Times New Roman" w:cs="Times New Roman"/>
          <w:sz w:val="18"/>
          <w:szCs w:val="18"/>
        </w:rPr>
        <w:t xml:space="preserve"> о разработке и доведении до сведения собственников помещений в многоквартирных домах предложений о мероприятиях по энергосбережению и повышению энергетической эффективности в многоквартирных домах </w:t>
      </w:r>
    </w:p>
    <w:p w:rsidR="001B2F94" w:rsidRPr="00AE06EE" w:rsidRDefault="001B2F94" w:rsidP="001B2F94">
      <w:pPr>
        <w:tabs>
          <w:tab w:val="left" w:pos="68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B2F94" w:rsidRPr="00AE06EE" w:rsidRDefault="001B2F94" w:rsidP="001B2F94">
      <w:pPr>
        <w:tabs>
          <w:tab w:val="left" w:pos="68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B2F94" w:rsidRPr="00AE06EE" w:rsidRDefault="001B2F94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AE06EE">
        <w:rPr>
          <w:rFonts w:ascii="Times New Roman" w:hAnsi="Times New Roman" w:cs="Times New Roman"/>
          <w:sz w:val="18"/>
          <w:szCs w:val="18"/>
        </w:rPr>
        <w:t xml:space="preserve">Подписи лица (лиц), проводящего (проводящих) проверку: </w:t>
      </w:r>
      <w:proofErr w:type="gramEnd"/>
    </w:p>
    <w:p w:rsidR="001B2F94" w:rsidRPr="00AE06EE" w:rsidRDefault="001B2F94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06EE">
        <w:rPr>
          <w:rFonts w:ascii="Times New Roman" w:hAnsi="Times New Roman" w:cs="Times New Roman"/>
          <w:sz w:val="18"/>
          <w:szCs w:val="18"/>
        </w:rPr>
        <w:t>Должность           _________________________________                                              /Ф.И.О.</w:t>
      </w:r>
    </w:p>
    <w:p w:rsidR="001B2F94" w:rsidRPr="00AE06EE" w:rsidRDefault="001B2F94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B2F94" w:rsidRPr="00AE06EE" w:rsidRDefault="001B2F94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06EE">
        <w:rPr>
          <w:rFonts w:ascii="Times New Roman" w:hAnsi="Times New Roman" w:cs="Times New Roman"/>
          <w:sz w:val="18"/>
          <w:szCs w:val="18"/>
        </w:rPr>
        <w:t>С проверочным листом ознакомле</w:t>
      </w:r>
      <w:proofErr w:type="gramStart"/>
      <w:r w:rsidRPr="00AE06EE">
        <w:rPr>
          <w:rFonts w:ascii="Times New Roman" w:hAnsi="Times New Roman" w:cs="Times New Roman"/>
          <w:sz w:val="18"/>
          <w:szCs w:val="18"/>
        </w:rPr>
        <w:t>н(</w:t>
      </w:r>
      <w:proofErr w:type="gramEnd"/>
      <w:r w:rsidRPr="00AE06EE">
        <w:rPr>
          <w:rFonts w:ascii="Times New Roman" w:hAnsi="Times New Roman" w:cs="Times New Roman"/>
          <w:sz w:val="18"/>
          <w:szCs w:val="18"/>
        </w:rPr>
        <w:t>а):</w:t>
      </w:r>
    </w:p>
    <w:p w:rsidR="001B2F94" w:rsidRPr="00AE06EE" w:rsidRDefault="001B2F94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B2F94" w:rsidRPr="00AE06EE" w:rsidRDefault="001B2F94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06EE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</w:t>
      </w:r>
    </w:p>
    <w:p w:rsidR="001B2F94" w:rsidRPr="00AE06EE" w:rsidRDefault="001B2F94" w:rsidP="001B2F9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E06EE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1B2F94" w:rsidRPr="00AE06EE" w:rsidRDefault="001B2F94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06EE">
        <w:rPr>
          <w:rFonts w:ascii="Times New Roman" w:hAnsi="Times New Roman" w:cs="Times New Roman"/>
          <w:sz w:val="18"/>
          <w:szCs w:val="18"/>
        </w:rPr>
        <w:t>“______”</w:t>
      </w:r>
      <w:r w:rsidRPr="00AE06EE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AE06EE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1B2F94" w:rsidRPr="00AE06EE" w:rsidRDefault="001B2F94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06EE">
        <w:rPr>
          <w:rFonts w:ascii="Times New Roman" w:hAnsi="Times New Roman" w:cs="Times New Roman"/>
          <w:sz w:val="18"/>
          <w:szCs w:val="18"/>
        </w:rPr>
        <w:tab/>
      </w:r>
      <w:r w:rsidRPr="00AE06EE">
        <w:rPr>
          <w:rFonts w:ascii="Times New Roman" w:hAnsi="Times New Roman" w:cs="Times New Roman"/>
          <w:sz w:val="18"/>
          <w:szCs w:val="18"/>
        </w:rPr>
        <w:tab/>
      </w:r>
      <w:r w:rsidRPr="00AE06EE">
        <w:rPr>
          <w:rFonts w:ascii="Times New Roman" w:hAnsi="Times New Roman" w:cs="Times New Roman"/>
          <w:sz w:val="18"/>
          <w:szCs w:val="18"/>
        </w:rPr>
        <w:tab/>
      </w:r>
      <w:r w:rsidRPr="00AE06EE">
        <w:rPr>
          <w:rFonts w:ascii="Times New Roman" w:hAnsi="Times New Roman" w:cs="Times New Roman"/>
          <w:sz w:val="18"/>
          <w:szCs w:val="18"/>
        </w:rPr>
        <w:tab/>
      </w:r>
      <w:r w:rsidRPr="00AE06EE">
        <w:rPr>
          <w:rFonts w:ascii="Times New Roman" w:hAnsi="Times New Roman" w:cs="Times New Roman"/>
          <w:sz w:val="18"/>
          <w:szCs w:val="18"/>
        </w:rPr>
        <w:tab/>
      </w:r>
      <w:r w:rsidRPr="00AE06EE">
        <w:rPr>
          <w:rFonts w:ascii="Times New Roman" w:hAnsi="Times New Roman" w:cs="Times New Roman"/>
          <w:sz w:val="18"/>
          <w:szCs w:val="18"/>
        </w:rPr>
        <w:tab/>
      </w:r>
      <w:r w:rsidRPr="00AE06EE">
        <w:rPr>
          <w:rFonts w:ascii="Times New Roman" w:hAnsi="Times New Roman" w:cs="Times New Roman"/>
          <w:sz w:val="18"/>
          <w:szCs w:val="18"/>
        </w:rPr>
        <w:tab/>
      </w:r>
      <w:r w:rsidRPr="00AE06EE">
        <w:rPr>
          <w:rFonts w:ascii="Times New Roman" w:hAnsi="Times New Roman" w:cs="Times New Roman"/>
          <w:sz w:val="18"/>
          <w:szCs w:val="18"/>
        </w:rPr>
        <w:tab/>
      </w:r>
      <w:r w:rsidRPr="00AE06EE">
        <w:rPr>
          <w:rFonts w:ascii="Times New Roman" w:hAnsi="Times New Roman" w:cs="Times New Roman"/>
          <w:sz w:val="18"/>
          <w:szCs w:val="18"/>
        </w:rPr>
        <w:tab/>
      </w:r>
      <w:r w:rsidRPr="00AE06EE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1B2F94" w:rsidRPr="00AE06EE" w:rsidRDefault="001B2F94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B2F94" w:rsidRPr="00AE06EE" w:rsidRDefault="001B2F94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06EE">
        <w:rPr>
          <w:rFonts w:ascii="Times New Roman" w:hAnsi="Times New Roman" w:cs="Times New Roman"/>
          <w:sz w:val="18"/>
          <w:szCs w:val="18"/>
        </w:rPr>
        <w:t>Отметка об отказе ознакомления с проверочным листом:</w:t>
      </w:r>
    </w:p>
    <w:p w:rsidR="001B2F94" w:rsidRPr="00AE06EE" w:rsidRDefault="001B2F94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06EE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</w:t>
      </w:r>
    </w:p>
    <w:p w:rsidR="001B2F94" w:rsidRPr="00AE06EE" w:rsidRDefault="001B2F94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AE06EE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уполномоченного должностного лица (лиц), проводящего проверку)</w:t>
      </w:r>
      <w:proofErr w:type="gramEnd"/>
    </w:p>
    <w:p w:rsidR="001B2F94" w:rsidRPr="00AE06EE" w:rsidRDefault="001B2F94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06EE">
        <w:rPr>
          <w:rFonts w:ascii="Times New Roman" w:hAnsi="Times New Roman" w:cs="Times New Roman"/>
          <w:sz w:val="18"/>
          <w:szCs w:val="18"/>
        </w:rPr>
        <w:t>“______”</w:t>
      </w:r>
      <w:r w:rsidRPr="00AE06EE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AE06EE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1B2F94" w:rsidRPr="00AE06EE" w:rsidRDefault="001B2F94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06EE">
        <w:rPr>
          <w:rFonts w:ascii="Times New Roman" w:hAnsi="Times New Roman" w:cs="Times New Roman"/>
          <w:sz w:val="18"/>
          <w:szCs w:val="18"/>
        </w:rPr>
        <w:tab/>
      </w:r>
      <w:r w:rsidRPr="00AE06EE">
        <w:rPr>
          <w:rFonts w:ascii="Times New Roman" w:hAnsi="Times New Roman" w:cs="Times New Roman"/>
          <w:sz w:val="18"/>
          <w:szCs w:val="18"/>
        </w:rPr>
        <w:tab/>
      </w:r>
      <w:r w:rsidRPr="00AE06EE">
        <w:rPr>
          <w:rFonts w:ascii="Times New Roman" w:hAnsi="Times New Roman" w:cs="Times New Roman"/>
          <w:sz w:val="18"/>
          <w:szCs w:val="18"/>
        </w:rPr>
        <w:tab/>
      </w:r>
      <w:r w:rsidRPr="00AE06EE">
        <w:rPr>
          <w:rFonts w:ascii="Times New Roman" w:hAnsi="Times New Roman" w:cs="Times New Roman"/>
          <w:sz w:val="18"/>
          <w:szCs w:val="18"/>
        </w:rPr>
        <w:tab/>
      </w:r>
      <w:r w:rsidRPr="00AE06EE">
        <w:rPr>
          <w:rFonts w:ascii="Times New Roman" w:hAnsi="Times New Roman" w:cs="Times New Roman"/>
          <w:sz w:val="18"/>
          <w:szCs w:val="18"/>
        </w:rPr>
        <w:tab/>
      </w:r>
      <w:r w:rsidRPr="00AE06EE">
        <w:rPr>
          <w:rFonts w:ascii="Times New Roman" w:hAnsi="Times New Roman" w:cs="Times New Roman"/>
          <w:sz w:val="18"/>
          <w:szCs w:val="18"/>
        </w:rPr>
        <w:tab/>
      </w:r>
      <w:r w:rsidRPr="00AE06EE">
        <w:rPr>
          <w:rFonts w:ascii="Times New Roman" w:hAnsi="Times New Roman" w:cs="Times New Roman"/>
          <w:sz w:val="18"/>
          <w:szCs w:val="18"/>
        </w:rPr>
        <w:tab/>
      </w:r>
      <w:r w:rsidRPr="00AE06EE">
        <w:rPr>
          <w:rFonts w:ascii="Times New Roman" w:hAnsi="Times New Roman" w:cs="Times New Roman"/>
          <w:sz w:val="18"/>
          <w:szCs w:val="18"/>
        </w:rPr>
        <w:tab/>
      </w:r>
      <w:r w:rsidRPr="00AE06EE">
        <w:rPr>
          <w:rFonts w:ascii="Times New Roman" w:hAnsi="Times New Roman" w:cs="Times New Roman"/>
          <w:sz w:val="18"/>
          <w:szCs w:val="18"/>
        </w:rPr>
        <w:tab/>
      </w:r>
      <w:r w:rsidRPr="00AE06EE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1B2F94" w:rsidRPr="00AE06EE" w:rsidRDefault="001B2F94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B2F94" w:rsidRPr="00AE06EE" w:rsidRDefault="001B2F94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06EE">
        <w:rPr>
          <w:rFonts w:ascii="Times New Roman" w:hAnsi="Times New Roman" w:cs="Times New Roman"/>
          <w:sz w:val="18"/>
          <w:szCs w:val="18"/>
        </w:rPr>
        <w:t>Копию проверочного листа получи</w:t>
      </w:r>
      <w:proofErr w:type="gramStart"/>
      <w:r w:rsidRPr="00AE06EE">
        <w:rPr>
          <w:rFonts w:ascii="Times New Roman" w:hAnsi="Times New Roman" w:cs="Times New Roman"/>
          <w:sz w:val="18"/>
          <w:szCs w:val="18"/>
        </w:rPr>
        <w:t>л(</w:t>
      </w:r>
      <w:proofErr w:type="gramEnd"/>
      <w:r w:rsidRPr="00AE06EE">
        <w:rPr>
          <w:rFonts w:ascii="Times New Roman" w:hAnsi="Times New Roman" w:cs="Times New Roman"/>
          <w:sz w:val="18"/>
          <w:szCs w:val="18"/>
        </w:rPr>
        <w:t>а):</w:t>
      </w:r>
    </w:p>
    <w:p w:rsidR="001B2F94" w:rsidRPr="00AE06EE" w:rsidRDefault="001B2F94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B2F94" w:rsidRPr="00AE06EE" w:rsidRDefault="001B2F94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06EE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</w:t>
      </w:r>
    </w:p>
    <w:p w:rsidR="001B2F94" w:rsidRPr="00AE06EE" w:rsidRDefault="001B2F94" w:rsidP="001B2F9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E06EE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1B2F94" w:rsidRPr="00AE06EE" w:rsidRDefault="001B2F94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06EE">
        <w:rPr>
          <w:rFonts w:ascii="Times New Roman" w:hAnsi="Times New Roman" w:cs="Times New Roman"/>
          <w:sz w:val="18"/>
          <w:szCs w:val="18"/>
        </w:rPr>
        <w:t>“______”</w:t>
      </w:r>
      <w:r w:rsidRPr="00AE06EE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AE06EE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1B2F94" w:rsidRPr="00AE06EE" w:rsidRDefault="001B2F94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06EE">
        <w:rPr>
          <w:rFonts w:ascii="Times New Roman" w:hAnsi="Times New Roman" w:cs="Times New Roman"/>
          <w:sz w:val="18"/>
          <w:szCs w:val="18"/>
        </w:rPr>
        <w:tab/>
      </w:r>
      <w:r w:rsidRPr="00AE06EE">
        <w:rPr>
          <w:rFonts w:ascii="Times New Roman" w:hAnsi="Times New Roman" w:cs="Times New Roman"/>
          <w:sz w:val="18"/>
          <w:szCs w:val="18"/>
        </w:rPr>
        <w:tab/>
      </w:r>
      <w:r w:rsidRPr="00AE06EE">
        <w:rPr>
          <w:rFonts w:ascii="Times New Roman" w:hAnsi="Times New Roman" w:cs="Times New Roman"/>
          <w:sz w:val="18"/>
          <w:szCs w:val="18"/>
        </w:rPr>
        <w:tab/>
      </w:r>
      <w:r w:rsidRPr="00AE06EE">
        <w:rPr>
          <w:rFonts w:ascii="Times New Roman" w:hAnsi="Times New Roman" w:cs="Times New Roman"/>
          <w:sz w:val="18"/>
          <w:szCs w:val="18"/>
        </w:rPr>
        <w:tab/>
      </w:r>
      <w:r w:rsidRPr="00AE06EE">
        <w:rPr>
          <w:rFonts w:ascii="Times New Roman" w:hAnsi="Times New Roman" w:cs="Times New Roman"/>
          <w:sz w:val="18"/>
          <w:szCs w:val="18"/>
        </w:rPr>
        <w:tab/>
      </w:r>
      <w:r w:rsidRPr="00AE06EE">
        <w:rPr>
          <w:rFonts w:ascii="Times New Roman" w:hAnsi="Times New Roman" w:cs="Times New Roman"/>
          <w:sz w:val="18"/>
          <w:szCs w:val="18"/>
        </w:rPr>
        <w:tab/>
      </w:r>
      <w:r w:rsidRPr="00AE06EE">
        <w:rPr>
          <w:rFonts w:ascii="Times New Roman" w:hAnsi="Times New Roman" w:cs="Times New Roman"/>
          <w:sz w:val="18"/>
          <w:szCs w:val="18"/>
        </w:rPr>
        <w:tab/>
      </w:r>
      <w:r w:rsidRPr="00AE06EE">
        <w:rPr>
          <w:rFonts w:ascii="Times New Roman" w:hAnsi="Times New Roman" w:cs="Times New Roman"/>
          <w:sz w:val="18"/>
          <w:szCs w:val="18"/>
        </w:rPr>
        <w:tab/>
      </w:r>
      <w:r w:rsidRPr="00AE06EE">
        <w:rPr>
          <w:rFonts w:ascii="Times New Roman" w:hAnsi="Times New Roman" w:cs="Times New Roman"/>
          <w:sz w:val="18"/>
          <w:szCs w:val="18"/>
        </w:rPr>
        <w:tab/>
      </w:r>
      <w:r w:rsidRPr="00AE06EE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1B2F94" w:rsidRPr="00AE06EE" w:rsidRDefault="001B2F94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B2F94" w:rsidRPr="00AE06EE" w:rsidRDefault="001B2F94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06EE">
        <w:rPr>
          <w:rFonts w:ascii="Times New Roman" w:hAnsi="Times New Roman" w:cs="Times New Roman"/>
          <w:sz w:val="18"/>
          <w:szCs w:val="18"/>
        </w:rPr>
        <w:t>Отметка об отказе получения проверочного листа:</w:t>
      </w:r>
    </w:p>
    <w:p w:rsidR="001B2F94" w:rsidRPr="00AE06EE" w:rsidRDefault="001B2F94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06EE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</w:t>
      </w:r>
    </w:p>
    <w:p w:rsidR="001B2F94" w:rsidRPr="00AE06EE" w:rsidRDefault="001B2F94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06EE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E06EE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уполномоченного должностного лица (лиц), проводящего проверку)</w:t>
      </w:r>
      <w:proofErr w:type="gramEnd"/>
    </w:p>
    <w:p w:rsidR="001B2F94" w:rsidRPr="00AE06EE" w:rsidRDefault="001B2F94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06EE">
        <w:rPr>
          <w:rFonts w:ascii="Times New Roman" w:hAnsi="Times New Roman" w:cs="Times New Roman"/>
          <w:sz w:val="18"/>
          <w:szCs w:val="18"/>
        </w:rPr>
        <w:t>“______”</w:t>
      </w:r>
      <w:r w:rsidRPr="00AE06EE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AE06EE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1B2F94" w:rsidRPr="00AE06EE" w:rsidRDefault="001B2F94" w:rsidP="001B2F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06EE">
        <w:rPr>
          <w:rFonts w:ascii="Times New Roman" w:hAnsi="Times New Roman" w:cs="Times New Roman"/>
          <w:sz w:val="18"/>
          <w:szCs w:val="18"/>
        </w:rPr>
        <w:tab/>
      </w:r>
      <w:r w:rsidRPr="00AE06EE">
        <w:rPr>
          <w:rFonts w:ascii="Times New Roman" w:hAnsi="Times New Roman" w:cs="Times New Roman"/>
          <w:sz w:val="18"/>
          <w:szCs w:val="18"/>
        </w:rPr>
        <w:tab/>
      </w:r>
      <w:r w:rsidRPr="00AE06EE">
        <w:rPr>
          <w:rFonts w:ascii="Times New Roman" w:hAnsi="Times New Roman" w:cs="Times New Roman"/>
          <w:sz w:val="18"/>
          <w:szCs w:val="18"/>
        </w:rPr>
        <w:tab/>
      </w:r>
      <w:r w:rsidRPr="00AE06EE">
        <w:rPr>
          <w:rFonts w:ascii="Times New Roman" w:hAnsi="Times New Roman" w:cs="Times New Roman"/>
          <w:sz w:val="18"/>
          <w:szCs w:val="18"/>
        </w:rPr>
        <w:tab/>
      </w:r>
      <w:r w:rsidRPr="00AE06EE">
        <w:rPr>
          <w:rFonts w:ascii="Times New Roman" w:hAnsi="Times New Roman" w:cs="Times New Roman"/>
          <w:sz w:val="18"/>
          <w:szCs w:val="18"/>
        </w:rPr>
        <w:tab/>
      </w:r>
      <w:r w:rsidRPr="00AE06EE">
        <w:rPr>
          <w:rFonts w:ascii="Times New Roman" w:hAnsi="Times New Roman" w:cs="Times New Roman"/>
          <w:sz w:val="18"/>
          <w:szCs w:val="18"/>
        </w:rPr>
        <w:tab/>
      </w:r>
      <w:r w:rsidRPr="00AE06EE">
        <w:rPr>
          <w:rFonts w:ascii="Times New Roman" w:hAnsi="Times New Roman" w:cs="Times New Roman"/>
          <w:sz w:val="18"/>
          <w:szCs w:val="18"/>
        </w:rPr>
        <w:tab/>
      </w:r>
      <w:r w:rsidRPr="00AE06EE">
        <w:rPr>
          <w:rFonts w:ascii="Times New Roman" w:hAnsi="Times New Roman" w:cs="Times New Roman"/>
          <w:sz w:val="18"/>
          <w:szCs w:val="18"/>
        </w:rPr>
        <w:tab/>
      </w:r>
      <w:r w:rsidRPr="00AE06EE">
        <w:rPr>
          <w:rFonts w:ascii="Times New Roman" w:hAnsi="Times New Roman" w:cs="Times New Roman"/>
          <w:sz w:val="18"/>
          <w:szCs w:val="18"/>
        </w:rPr>
        <w:tab/>
      </w:r>
      <w:r w:rsidRPr="00AE06EE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1B2F94" w:rsidRDefault="001B2F94" w:rsidP="001B2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F94" w:rsidRDefault="001B2F94" w:rsidP="001B2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F94" w:rsidRDefault="001B2F94" w:rsidP="001B2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283" w:rsidRDefault="00E34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4283" w:rsidRPr="00CD11E0" w:rsidRDefault="00E34283" w:rsidP="00932533">
      <w:pPr>
        <w:pStyle w:val="a9"/>
        <w:numPr>
          <w:ilvl w:val="1"/>
          <w:numId w:val="4"/>
        </w:numPr>
        <w:tabs>
          <w:tab w:val="clear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11E0">
        <w:rPr>
          <w:rFonts w:ascii="Times New Roman" w:hAnsi="Times New Roman" w:cs="Times New Roman"/>
          <w:sz w:val="28"/>
          <w:szCs w:val="28"/>
        </w:rPr>
        <w:t xml:space="preserve">Проверочный лист соблюдения </w:t>
      </w:r>
      <w:r w:rsidR="002C2047">
        <w:rPr>
          <w:rFonts w:ascii="Times New Roman" w:hAnsi="Times New Roman" w:cs="Times New Roman"/>
          <w:sz w:val="28"/>
          <w:szCs w:val="28"/>
        </w:rPr>
        <w:t>лицензионных</w:t>
      </w:r>
      <w:r w:rsidRPr="00CD11E0">
        <w:rPr>
          <w:rFonts w:ascii="Times New Roman" w:hAnsi="Times New Roman" w:cs="Times New Roman"/>
          <w:sz w:val="28"/>
          <w:szCs w:val="28"/>
        </w:rPr>
        <w:t xml:space="preserve">  требований к приостановлению (ограничению) коммунальных услуг собственникам и пользователям помещений в многоквартирных домах и жилых домах</w:t>
      </w:r>
    </w:p>
    <w:p w:rsidR="00E34283" w:rsidRPr="00CD11E0" w:rsidRDefault="00E34283" w:rsidP="00E34283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5480F" w:rsidRPr="00402FC1" w:rsidRDefault="00E5480F" w:rsidP="00E5480F">
      <w:pPr>
        <w:pStyle w:val="a3"/>
        <w:ind w:right="-1"/>
        <w:jc w:val="center"/>
        <w:rPr>
          <w:rFonts w:ascii="Times New Roman" w:hAnsi="Times New Roman"/>
          <w:sz w:val="28"/>
          <w:szCs w:val="28"/>
        </w:rPr>
      </w:pPr>
      <w:r w:rsidRPr="00AD4636">
        <w:rPr>
          <w:rFonts w:ascii="Times New Roman" w:hAnsi="Times New Roman"/>
          <w:sz w:val="28"/>
          <w:szCs w:val="28"/>
        </w:rPr>
        <w:t>КОМИТЕТ ГОСУДАРСТВЕННОГО ЖИЛИЩНОГО НАДЗОРА И 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636">
        <w:rPr>
          <w:rFonts w:ascii="Times New Roman" w:hAnsi="Times New Roman"/>
          <w:sz w:val="28"/>
          <w:szCs w:val="28"/>
        </w:rPr>
        <w:t>ЛЕНИНГРАДСКОЙ ОБЛАСТИ</w:t>
      </w:r>
    </w:p>
    <w:p w:rsidR="00E5480F" w:rsidRDefault="00E5480F" w:rsidP="00E5480F">
      <w:pPr>
        <w:spacing w:after="0" w:line="240" w:lineRule="auto"/>
        <w:ind w:right="-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C23193" wp14:editId="49F48FD2">
                <wp:simplePos x="0" y="0"/>
                <wp:positionH relativeFrom="column">
                  <wp:posOffset>11430</wp:posOffset>
                </wp:positionH>
                <wp:positionV relativeFrom="paragraph">
                  <wp:posOffset>128521</wp:posOffset>
                </wp:positionV>
                <wp:extent cx="6400800" cy="0"/>
                <wp:effectExtent l="0" t="19050" r="19050" b="38100"/>
                <wp:wrapNone/>
                <wp:docPr id="1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10.1pt" to="504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" strokeweight="1.59mm">
                <v:stroke joinstyle="miter"/>
              </v:line>
            </w:pict>
          </mc:Fallback>
        </mc:AlternateContent>
      </w:r>
    </w:p>
    <w:p w:rsidR="00E5480F" w:rsidRPr="00402FC1" w:rsidRDefault="00E5480F" w:rsidP="00E5480F">
      <w:pPr>
        <w:shd w:val="clear" w:color="auto" w:fill="FFFFFF"/>
        <w:tabs>
          <w:tab w:val="left" w:pos="4992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3"/>
          <w:sz w:val="16"/>
          <w:szCs w:val="16"/>
        </w:rPr>
      </w:pPr>
      <w:r w:rsidRPr="00696D1D">
        <w:rPr>
          <w:rFonts w:ascii="Times New Roman" w:hAnsi="Times New Roman" w:cs="Times New Roman"/>
          <w:sz w:val="16"/>
          <w:szCs w:val="16"/>
        </w:rPr>
        <w:t>191311, Санкт- Петербург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96D1D">
        <w:rPr>
          <w:rFonts w:ascii="Times New Roman" w:hAnsi="Times New Roman" w:cs="Times New Roman"/>
          <w:sz w:val="16"/>
          <w:szCs w:val="16"/>
        </w:rPr>
        <w:t>Суворовский пр., д.67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96D1D">
        <w:rPr>
          <w:rFonts w:ascii="Times New Roman" w:hAnsi="Times New Roman" w:cs="Times New Roman"/>
          <w:sz w:val="16"/>
          <w:szCs w:val="16"/>
        </w:rPr>
        <w:t>тел.:(812) 539 40 49</w:t>
      </w:r>
    </w:p>
    <w:p w:rsidR="00E5480F" w:rsidRDefault="00E5480F" w:rsidP="00E5480F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</w:p>
    <w:p w:rsidR="00E5480F" w:rsidRPr="00696D1D" w:rsidRDefault="00E5480F" w:rsidP="00E5480F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proofErr w:type="gramStart"/>
      <w:r w:rsidRPr="008076DF">
        <w:rPr>
          <w:rFonts w:ascii="Times New Roman" w:hAnsi="Times New Roman" w:cs="Times New Roman"/>
          <w:sz w:val="18"/>
          <w:szCs w:val="18"/>
        </w:rPr>
        <w:t>Утвержден</w:t>
      </w:r>
      <w:proofErr w:type="gramEnd"/>
      <w:r w:rsidRPr="008076D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приказом </w:t>
      </w:r>
      <w:r w:rsidRPr="00696D1D">
        <w:rPr>
          <w:rFonts w:ascii="Times New Roman" w:hAnsi="Times New Roman" w:cs="Times New Roman"/>
          <w:sz w:val="18"/>
          <w:szCs w:val="18"/>
        </w:rPr>
        <w:t>комитета государственного</w:t>
      </w:r>
    </w:p>
    <w:p w:rsidR="00E5480F" w:rsidRPr="00696D1D" w:rsidRDefault="00E5480F" w:rsidP="00E5480F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696D1D">
        <w:rPr>
          <w:rFonts w:ascii="Times New Roman" w:hAnsi="Times New Roman" w:cs="Times New Roman"/>
          <w:sz w:val="18"/>
          <w:szCs w:val="18"/>
        </w:rPr>
        <w:t>жилищного надзора и контроля</w:t>
      </w:r>
    </w:p>
    <w:p w:rsidR="001621AC" w:rsidRDefault="00E5480F" w:rsidP="00E5480F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696D1D">
        <w:rPr>
          <w:rFonts w:ascii="Times New Roman" w:hAnsi="Times New Roman" w:cs="Times New Roman"/>
          <w:sz w:val="18"/>
          <w:szCs w:val="18"/>
        </w:rPr>
        <w:t>Ленинградской област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696D1D">
        <w:rPr>
          <w:rFonts w:ascii="Times New Roman" w:hAnsi="Times New Roman" w:cs="Times New Roman"/>
          <w:sz w:val="18"/>
          <w:szCs w:val="18"/>
        </w:rPr>
        <w:t>от</w:t>
      </w:r>
      <w:proofErr w:type="gramEnd"/>
      <w:r w:rsidRPr="00696D1D">
        <w:rPr>
          <w:rFonts w:ascii="Times New Roman" w:hAnsi="Times New Roman" w:cs="Times New Roman"/>
          <w:sz w:val="18"/>
          <w:szCs w:val="18"/>
        </w:rPr>
        <w:t xml:space="preserve"> «___» _______ №</w:t>
      </w:r>
    </w:p>
    <w:p w:rsidR="001621AC" w:rsidRDefault="001621AC" w:rsidP="001621AC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</w:p>
    <w:p w:rsidR="001621AC" w:rsidRDefault="001621AC" w:rsidP="001621AC">
      <w:pPr>
        <w:spacing w:after="0" w:line="240" w:lineRule="auto"/>
        <w:ind w:left="5670"/>
        <w:rPr>
          <w:color w:val="464C55"/>
          <w:sz w:val="35"/>
          <w:szCs w:val="35"/>
          <w:shd w:val="clear" w:color="auto" w:fill="FFFFFF"/>
        </w:rPr>
      </w:pPr>
      <w:r>
        <w:rPr>
          <w:color w:val="464C55"/>
          <w:sz w:val="35"/>
          <w:szCs w:val="35"/>
          <w:shd w:val="clear" w:color="auto" w:fill="FFFFFF"/>
        </w:rPr>
        <w:t xml:space="preserve">QR-код </w:t>
      </w:r>
    </w:p>
    <w:p w:rsidR="001621AC" w:rsidRPr="00033B8F" w:rsidRDefault="001621AC" w:rsidP="001621AC">
      <w:pPr>
        <w:spacing w:after="0" w:line="240" w:lineRule="auto"/>
        <w:ind w:left="5670"/>
        <w:rPr>
          <w:rFonts w:ascii="Times New Roman" w:hAnsi="Times New Roman" w:cs="Times New Roman"/>
          <w:sz w:val="16"/>
          <w:szCs w:val="16"/>
        </w:rPr>
      </w:pPr>
    </w:p>
    <w:p w:rsidR="001621AC" w:rsidRDefault="001621AC" w:rsidP="001621AC">
      <w:pPr>
        <w:spacing w:after="0" w:line="240" w:lineRule="auto"/>
        <w:ind w:left="5670"/>
        <w:rPr>
          <w:color w:val="464C55"/>
          <w:sz w:val="35"/>
          <w:szCs w:val="35"/>
          <w:shd w:val="clear" w:color="auto" w:fill="FFFFFF"/>
        </w:rPr>
      </w:pPr>
    </w:p>
    <w:p w:rsidR="001621AC" w:rsidRDefault="001621AC" w:rsidP="001621AC">
      <w:pPr>
        <w:spacing w:after="0" w:line="240" w:lineRule="auto"/>
        <w:ind w:left="5670"/>
        <w:rPr>
          <w:color w:val="464C55"/>
          <w:sz w:val="35"/>
          <w:szCs w:val="35"/>
          <w:shd w:val="clear" w:color="auto" w:fill="FFFFFF"/>
        </w:rPr>
      </w:pPr>
    </w:p>
    <w:p w:rsidR="001621AC" w:rsidRDefault="001621AC" w:rsidP="001621AC">
      <w:pPr>
        <w:spacing w:after="0" w:line="240" w:lineRule="auto"/>
        <w:ind w:left="5670"/>
        <w:rPr>
          <w:color w:val="464C55"/>
          <w:sz w:val="35"/>
          <w:szCs w:val="35"/>
          <w:shd w:val="clear" w:color="auto" w:fill="FFFFFF"/>
        </w:rPr>
      </w:pPr>
    </w:p>
    <w:tbl>
      <w:tblPr>
        <w:tblW w:w="102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742"/>
        <w:gridCol w:w="397"/>
        <w:gridCol w:w="255"/>
        <w:gridCol w:w="1418"/>
        <w:gridCol w:w="369"/>
        <w:gridCol w:w="369"/>
        <w:gridCol w:w="282"/>
        <w:gridCol w:w="58"/>
      </w:tblGrid>
      <w:tr w:rsidR="008076DF" w:rsidRPr="00402FC1" w:rsidTr="00FB1AFA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76DF" w:rsidRPr="00402FC1" w:rsidRDefault="008076DF" w:rsidP="00FB1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6DF" w:rsidRPr="00402FC1" w:rsidRDefault="008076DF" w:rsidP="00FB1A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76DF" w:rsidRPr="00402FC1" w:rsidRDefault="008076DF" w:rsidP="00FB1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6DF" w:rsidRPr="00402FC1" w:rsidRDefault="008076DF" w:rsidP="00FB1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76DF" w:rsidRPr="00402FC1" w:rsidRDefault="008076DF" w:rsidP="00FB1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6DF" w:rsidRPr="00402FC1" w:rsidRDefault="008076DF" w:rsidP="00FB1A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76DF" w:rsidRPr="00402FC1" w:rsidRDefault="008076DF" w:rsidP="00FB1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6DF" w:rsidRPr="00402FC1" w:rsidRDefault="008076DF" w:rsidP="00FB1AF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F" w:rsidRPr="00402FC1" w:rsidTr="00FB1AFA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076DF" w:rsidRPr="00402FC1" w:rsidRDefault="008076DF" w:rsidP="00FB1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FC1">
              <w:rPr>
                <w:rFonts w:ascii="Times New Roman" w:hAnsi="Times New Roman" w:cs="Times New Roman"/>
                <w:sz w:val="20"/>
                <w:szCs w:val="20"/>
              </w:rPr>
              <w:t>(место проведения контрольного (надзорного) мероприятия с заполнением проверочного листа)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8076DF" w:rsidRPr="00402FC1" w:rsidRDefault="008076DF" w:rsidP="00FB1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76DF" w:rsidRPr="00402FC1" w:rsidRDefault="008076DF" w:rsidP="00FB1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FC1">
              <w:rPr>
                <w:rFonts w:ascii="Times New Roman" w:hAnsi="Times New Roman" w:cs="Times New Roman"/>
                <w:sz w:val="20"/>
                <w:szCs w:val="20"/>
              </w:rPr>
              <w:t>(дата заполнения листа)</w:t>
            </w:r>
          </w:p>
        </w:tc>
      </w:tr>
    </w:tbl>
    <w:p w:rsidR="008076DF" w:rsidRPr="00402FC1" w:rsidRDefault="008076DF" w:rsidP="008076DF">
      <w:pPr>
        <w:ind w:left="7144"/>
        <w:jc w:val="center"/>
        <w:rPr>
          <w:rFonts w:ascii="Times New Roman" w:hAnsi="Times New Roman" w:cs="Times New Roman"/>
          <w:sz w:val="20"/>
          <w:szCs w:val="20"/>
        </w:rPr>
      </w:pPr>
      <w:r w:rsidRPr="00402FC1">
        <w:rPr>
          <w:rFonts w:ascii="Times New Roman" w:hAnsi="Times New Roman" w:cs="Times New Roman"/>
          <w:sz w:val="20"/>
          <w:szCs w:val="20"/>
        </w:rPr>
        <w:t>«    » час</w:t>
      </w:r>
      <w:proofErr w:type="gramStart"/>
      <w:r w:rsidRPr="00402FC1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402FC1">
        <w:rPr>
          <w:rFonts w:ascii="Times New Roman" w:hAnsi="Times New Roman" w:cs="Times New Roman"/>
          <w:sz w:val="20"/>
          <w:szCs w:val="20"/>
        </w:rPr>
        <w:t xml:space="preserve"> «    » </w:t>
      </w:r>
      <w:proofErr w:type="gramStart"/>
      <w:r w:rsidRPr="00402FC1">
        <w:rPr>
          <w:rFonts w:ascii="Times New Roman" w:hAnsi="Times New Roman" w:cs="Times New Roman"/>
          <w:sz w:val="20"/>
          <w:szCs w:val="20"/>
        </w:rPr>
        <w:t>м</w:t>
      </w:r>
      <w:proofErr w:type="gramEnd"/>
      <w:r w:rsidRPr="00402FC1">
        <w:rPr>
          <w:rFonts w:ascii="Times New Roman" w:hAnsi="Times New Roman" w:cs="Times New Roman"/>
          <w:sz w:val="20"/>
          <w:szCs w:val="20"/>
        </w:rPr>
        <w:t>ин.</w:t>
      </w:r>
    </w:p>
    <w:p w:rsidR="008076DF" w:rsidRPr="00402FC1" w:rsidRDefault="008076DF" w:rsidP="008076DF">
      <w:pPr>
        <w:pBdr>
          <w:top w:val="single" w:sz="4" w:space="1" w:color="auto"/>
        </w:pBdr>
        <w:ind w:left="7144"/>
        <w:jc w:val="center"/>
        <w:rPr>
          <w:rFonts w:ascii="Times New Roman" w:hAnsi="Times New Roman" w:cs="Times New Roman"/>
          <w:sz w:val="20"/>
          <w:szCs w:val="20"/>
        </w:rPr>
      </w:pPr>
      <w:r w:rsidRPr="00402FC1">
        <w:rPr>
          <w:rFonts w:ascii="Times New Roman" w:hAnsi="Times New Roman" w:cs="Times New Roman"/>
          <w:sz w:val="20"/>
          <w:szCs w:val="20"/>
        </w:rPr>
        <w:t>(время заполнения листа)</w:t>
      </w:r>
    </w:p>
    <w:p w:rsidR="008076DF" w:rsidRPr="00402FC1" w:rsidRDefault="008076DF" w:rsidP="008076DF">
      <w:pPr>
        <w:spacing w:before="240" w:after="8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FC1">
        <w:rPr>
          <w:rFonts w:ascii="Times New Roman" w:hAnsi="Times New Roman" w:cs="Times New Roman"/>
          <w:b/>
          <w:bCs/>
          <w:sz w:val="24"/>
          <w:szCs w:val="24"/>
        </w:rPr>
        <w:t>ПРОВЕРОЧНЫЙ ЛИСТ</w:t>
      </w:r>
    </w:p>
    <w:p w:rsidR="008076DF" w:rsidRPr="00402FC1" w:rsidRDefault="008076DF" w:rsidP="008076DF">
      <w:pPr>
        <w:spacing w:before="240" w:after="8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FC1">
        <w:rPr>
          <w:rFonts w:ascii="Times New Roman" w:hAnsi="Times New Roman" w:cs="Times New Roman"/>
          <w:b/>
          <w:bCs/>
          <w:sz w:val="24"/>
          <w:szCs w:val="24"/>
        </w:rPr>
        <w:t xml:space="preserve">юридического лица / индивидуального предпринимателя </w:t>
      </w:r>
    </w:p>
    <w:p w:rsidR="008076DF" w:rsidRPr="00402FC1" w:rsidRDefault="008076DF" w:rsidP="008076DF">
      <w:pPr>
        <w:spacing w:before="240" w:after="8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FC1">
        <w:rPr>
          <w:rFonts w:ascii="Times New Roman" w:hAnsi="Times New Roman" w:cs="Times New Roman"/>
          <w:b/>
          <w:bCs/>
          <w:sz w:val="24"/>
          <w:szCs w:val="24"/>
        </w:rPr>
        <w:t>№ _________________</w:t>
      </w:r>
    </w:p>
    <w:p w:rsidR="00780FE4" w:rsidRDefault="00780FE4" w:rsidP="00E342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4283" w:rsidRPr="00402FC1" w:rsidRDefault="00E5480F" w:rsidP="00E3428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2FC1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402FC1">
        <w:rPr>
          <w:rFonts w:ascii="Times New Roman" w:hAnsi="Times New Roman" w:cs="Times New Roman"/>
          <w:sz w:val="24"/>
          <w:szCs w:val="24"/>
        </w:rPr>
        <w:t xml:space="preserve"> </w:t>
      </w:r>
      <w:r w:rsidRPr="00926D78">
        <w:rPr>
          <w:rFonts w:ascii="Times New Roman" w:hAnsi="Times New Roman" w:cs="Times New Roman"/>
          <w:sz w:val="24"/>
          <w:szCs w:val="24"/>
        </w:rPr>
        <w:t>комитета 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D78">
        <w:rPr>
          <w:rFonts w:ascii="Times New Roman" w:hAnsi="Times New Roman" w:cs="Times New Roman"/>
          <w:sz w:val="24"/>
          <w:szCs w:val="24"/>
        </w:rPr>
        <w:t>жилищного надзора и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D78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402FC1">
        <w:rPr>
          <w:rFonts w:ascii="Times New Roman" w:hAnsi="Times New Roman" w:cs="Times New Roman"/>
          <w:sz w:val="24"/>
          <w:szCs w:val="24"/>
        </w:rPr>
        <w:t xml:space="preserve"> (далее – комитет) от ___________ № __________ (№ в </w:t>
      </w:r>
      <w:r>
        <w:rPr>
          <w:rFonts w:ascii="Times New Roman" w:hAnsi="Times New Roman" w:cs="Times New Roman"/>
          <w:sz w:val="24"/>
          <w:szCs w:val="24"/>
        </w:rPr>
        <w:t>ЕРКНМ</w:t>
      </w:r>
      <w:r w:rsidRPr="00402FC1">
        <w:rPr>
          <w:rFonts w:ascii="Times New Roman" w:hAnsi="Times New Roman" w:cs="Times New Roman"/>
          <w:sz w:val="24"/>
          <w:szCs w:val="24"/>
        </w:rPr>
        <w:t xml:space="preserve"> ___________________________)</w:t>
      </w:r>
      <w:r w:rsidR="00780FE4" w:rsidRPr="00402FC1">
        <w:rPr>
          <w:rFonts w:ascii="Times New Roman" w:hAnsi="Times New Roman" w:cs="Times New Roman"/>
          <w:sz w:val="24"/>
          <w:szCs w:val="24"/>
        </w:rPr>
        <w:t xml:space="preserve"> в рамках осуществления</w:t>
      </w:r>
      <w:r w:rsidR="00780FE4" w:rsidRPr="00780FE4">
        <w:rPr>
          <w:rFonts w:ascii="Times New Roman" w:hAnsi="Times New Roman" w:cs="Times New Roman"/>
          <w:sz w:val="24"/>
          <w:szCs w:val="24"/>
        </w:rPr>
        <w:t xml:space="preserve">  регионального государственного лицензионного контроля за осуществлением предпринимательской деятельности по управлению многоквартирными домами </w:t>
      </w:r>
      <w:r w:rsidR="00780FE4" w:rsidRPr="00402FC1">
        <w:rPr>
          <w:rFonts w:ascii="Times New Roman" w:hAnsi="Times New Roman" w:cs="Times New Roman"/>
          <w:sz w:val="24"/>
          <w:szCs w:val="24"/>
        </w:rPr>
        <w:t xml:space="preserve">проводится плановая проверка в отношении: </w:t>
      </w:r>
      <w:r w:rsidR="00E34283" w:rsidRPr="00E342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r w:rsidR="00330800">
        <w:rPr>
          <w:rFonts w:ascii="Times New Roman" w:hAnsi="Times New Roman" w:cs="Times New Roman"/>
          <w:sz w:val="24"/>
          <w:szCs w:val="24"/>
        </w:rPr>
        <w:t>____________</w:t>
      </w:r>
      <w:r w:rsidR="00E34283" w:rsidRPr="00E34283">
        <w:rPr>
          <w:rFonts w:ascii="Times New Roman" w:hAnsi="Times New Roman" w:cs="Times New Roman"/>
          <w:sz w:val="24"/>
          <w:szCs w:val="24"/>
        </w:rPr>
        <w:t>__________________ (указывается, наименование, ИНН, место нахождения юридического лица, индивидуального предпринимателя), на предмет соблюдения обязательных требований, установленных Жилищным кодексом Российской Федерации;</w:t>
      </w:r>
      <w:proofErr w:type="gramEnd"/>
      <w:r w:rsidR="00E34283" w:rsidRPr="00E34283">
        <w:rPr>
          <w:rFonts w:ascii="Times New Roman" w:hAnsi="Times New Roman" w:cs="Times New Roman"/>
          <w:sz w:val="24"/>
          <w:szCs w:val="24"/>
        </w:rPr>
        <w:t xml:space="preserve">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;  Правилами осуществления деятельности по управлению многоквартирными домами, утвержденными Постановлением Правительства РФ от 15.05.2013 № 416; в части: соблюдения обязательных  требований к приостановлению (ограничению) коммунальных услуг собственникам и пользователям помещений в многоквартирных домах и жилых домах __________________</w:t>
      </w:r>
      <w:proofErr w:type="gramStart"/>
      <w:r w:rsidR="00E34283" w:rsidRPr="00E3428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34283" w:rsidRPr="00402FC1" w:rsidRDefault="00E34283" w:rsidP="00E34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283" w:rsidRPr="00402FC1" w:rsidRDefault="00E34283" w:rsidP="00E34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FC1">
        <w:rPr>
          <w:rFonts w:ascii="Times New Roman" w:hAnsi="Times New Roman" w:cs="Times New Roman"/>
          <w:sz w:val="24"/>
          <w:szCs w:val="24"/>
        </w:rPr>
        <w:t>Объект государственного контроля (надзора) в отношении которого проводится контрольное (надзорное) мероприятие_____________________________________________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63"/>
        <w:gridCol w:w="632"/>
        <w:gridCol w:w="449"/>
        <w:gridCol w:w="709"/>
        <w:gridCol w:w="1701"/>
        <w:gridCol w:w="3827"/>
      </w:tblGrid>
      <w:tr w:rsidR="00E34283" w:rsidRPr="00F14784" w:rsidTr="00330800">
        <w:tc>
          <w:tcPr>
            <w:tcW w:w="567" w:type="dxa"/>
            <w:vMerge w:val="restart"/>
          </w:tcPr>
          <w:p w:rsidR="00E34283" w:rsidRPr="00F14784" w:rsidRDefault="00E34283" w:rsidP="001F2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63" w:type="dxa"/>
            <w:vMerge w:val="restart"/>
          </w:tcPr>
          <w:p w:rsidR="00E34283" w:rsidRPr="00F14784" w:rsidRDefault="00E34283" w:rsidP="00E34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Вопрос, отражающий содержание лицензионных требований *</w:t>
            </w:r>
          </w:p>
        </w:tc>
        <w:tc>
          <w:tcPr>
            <w:tcW w:w="3491" w:type="dxa"/>
            <w:gridSpan w:val="4"/>
          </w:tcPr>
          <w:p w:rsidR="00E34283" w:rsidRPr="00F14784" w:rsidRDefault="00E34283" w:rsidP="001F2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Вывод о выполнении установленных требований</w:t>
            </w:r>
          </w:p>
        </w:tc>
        <w:tc>
          <w:tcPr>
            <w:tcW w:w="3827" w:type="dxa"/>
            <w:vMerge w:val="restart"/>
          </w:tcPr>
          <w:p w:rsidR="00E34283" w:rsidRPr="00F14784" w:rsidRDefault="00E34283" w:rsidP="001F2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Часть, пункт, статья нарушенного нормативного правового акта</w:t>
            </w:r>
          </w:p>
        </w:tc>
      </w:tr>
      <w:tr w:rsidR="00E34283" w:rsidRPr="00F14784" w:rsidTr="00330800">
        <w:tc>
          <w:tcPr>
            <w:tcW w:w="567" w:type="dxa"/>
            <w:vMerge/>
          </w:tcPr>
          <w:p w:rsidR="00E34283" w:rsidRPr="00F14784" w:rsidRDefault="00E34283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E34283" w:rsidRPr="00F14784" w:rsidRDefault="00E34283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E34283" w:rsidRPr="00F14784" w:rsidRDefault="00E34283" w:rsidP="001F2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49" w:type="dxa"/>
          </w:tcPr>
          <w:p w:rsidR="00E34283" w:rsidRPr="00F14784" w:rsidRDefault="00E34283" w:rsidP="001F2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E34283" w:rsidRPr="00F14784" w:rsidRDefault="00E34283" w:rsidP="001F2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непри-менимо</w:t>
            </w:r>
            <w:proofErr w:type="gramEnd"/>
          </w:p>
        </w:tc>
        <w:tc>
          <w:tcPr>
            <w:tcW w:w="1701" w:type="dxa"/>
          </w:tcPr>
          <w:p w:rsidR="00E34283" w:rsidRPr="00F14784" w:rsidRDefault="00E34283" w:rsidP="001F2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Примечание (заполняется обязательно в случае заполнения графы «неприменимо»)</w:t>
            </w:r>
          </w:p>
        </w:tc>
        <w:tc>
          <w:tcPr>
            <w:tcW w:w="3827" w:type="dxa"/>
            <w:vMerge/>
          </w:tcPr>
          <w:p w:rsidR="00E34283" w:rsidRPr="00F14784" w:rsidRDefault="00E34283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283" w:rsidRPr="00F14784" w:rsidTr="00330800">
        <w:tc>
          <w:tcPr>
            <w:tcW w:w="567" w:type="dxa"/>
          </w:tcPr>
          <w:p w:rsidR="00E34283" w:rsidRPr="00F14784" w:rsidRDefault="00E34283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283" w:rsidRPr="00F14784" w:rsidRDefault="00E34283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 xml:space="preserve">Соблюдаются ли обязательные требования по наличию оснований для начала процедуры ограничения или приостановления предоставления коммунальной услуги 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83" w:rsidRPr="00F14784" w:rsidRDefault="00E34283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283" w:rsidRPr="00F14784" w:rsidRDefault="00E34283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283" w:rsidRPr="00F14784" w:rsidRDefault="00E34283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283" w:rsidRPr="00F14784" w:rsidRDefault="00E34283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283" w:rsidRPr="00F14784" w:rsidRDefault="00E34283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sz w:val="20"/>
                <w:szCs w:val="20"/>
              </w:rPr>
              <w:t xml:space="preserve">ч. 1 ст. 161 Жилищного кодекса Российской Федерации; пп "д" п. 4 "Правил осуществления деятельности по управлению многоквартирными домами" (утверждены Постановлением Правительства РФ от 15.05.2013 N 416); п. 115; 117; 118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 </w:t>
            </w:r>
            <w:proofErr w:type="gramEnd"/>
          </w:p>
        </w:tc>
      </w:tr>
      <w:tr w:rsidR="00E34283" w:rsidRPr="00F14784" w:rsidTr="00330800">
        <w:tc>
          <w:tcPr>
            <w:tcW w:w="567" w:type="dxa"/>
          </w:tcPr>
          <w:p w:rsidR="00E34283" w:rsidRPr="00F14784" w:rsidRDefault="00E34283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283" w:rsidRPr="00F14784" w:rsidRDefault="00E34283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Соблюдаются ли обязательные требования по соблюдению порядка ограничения или приостановления предоставления коммунальной услуги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83" w:rsidRPr="00F14784" w:rsidRDefault="00E34283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283" w:rsidRPr="00F14784" w:rsidRDefault="00E34283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283" w:rsidRPr="00F14784" w:rsidRDefault="00E34283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283" w:rsidRPr="00F14784" w:rsidRDefault="00E34283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283" w:rsidRPr="00F14784" w:rsidRDefault="00E34283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sz w:val="20"/>
                <w:szCs w:val="20"/>
              </w:rPr>
              <w:t xml:space="preserve">ч. 1 ст. 161 Жилищного кодекса Российской Федерации; пп "д" п. 4 "Правил осуществления деятельности по управлению многоквартирными домами" (утверждены Постановлением Правительства РФ от 15.05.2013 N 416); п. 114-122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 </w:t>
            </w:r>
            <w:proofErr w:type="gramEnd"/>
          </w:p>
        </w:tc>
      </w:tr>
    </w:tbl>
    <w:p w:rsidR="00E34283" w:rsidRPr="00924B1F" w:rsidRDefault="00E34283" w:rsidP="00E34283">
      <w:pPr>
        <w:tabs>
          <w:tab w:val="left" w:pos="68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02FC1">
        <w:rPr>
          <w:rFonts w:ascii="Times New Roman" w:hAnsi="Times New Roman" w:cs="Times New Roman"/>
          <w:sz w:val="24"/>
          <w:szCs w:val="24"/>
        </w:rPr>
        <w:t xml:space="preserve">* </w:t>
      </w:r>
      <w:r w:rsidRPr="00924B1F">
        <w:rPr>
          <w:rFonts w:ascii="Times New Roman" w:hAnsi="Times New Roman" w:cs="Times New Roman"/>
          <w:sz w:val="18"/>
          <w:szCs w:val="18"/>
        </w:rPr>
        <w:t xml:space="preserve">Примечание: Количество вопросов, отражающих содержание </w:t>
      </w:r>
      <w:r>
        <w:rPr>
          <w:rFonts w:ascii="Times New Roman" w:hAnsi="Times New Roman" w:cs="Times New Roman"/>
          <w:sz w:val="18"/>
          <w:szCs w:val="18"/>
        </w:rPr>
        <w:t>лицензионных</w:t>
      </w:r>
      <w:r w:rsidRPr="00924B1F">
        <w:rPr>
          <w:rFonts w:ascii="Times New Roman" w:hAnsi="Times New Roman" w:cs="Times New Roman"/>
          <w:sz w:val="18"/>
          <w:szCs w:val="18"/>
        </w:rPr>
        <w:t xml:space="preserve"> требований, исследуемых при проведении плановой проверки, определяются исходя из конструктивных особенностей дома.</w:t>
      </w:r>
    </w:p>
    <w:p w:rsidR="00E34283" w:rsidRPr="00924B1F" w:rsidRDefault="00E34283" w:rsidP="00E34283">
      <w:pPr>
        <w:tabs>
          <w:tab w:val="left" w:pos="68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34283" w:rsidRPr="00924B1F" w:rsidRDefault="00E34283" w:rsidP="00E3428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 xml:space="preserve">Примечание. За нарушение указанных обязательных требований установлены следующие меры ответственности: </w:t>
      </w:r>
    </w:p>
    <w:p w:rsidR="00E34283" w:rsidRPr="00924B1F" w:rsidRDefault="00E34283" w:rsidP="00E3428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Привлечение к административной ответственности в соответствии со следующими нормами Кодекса Российской Федерации об административных правонарушениях:</w:t>
      </w:r>
    </w:p>
    <w:p w:rsidR="00E34283" w:rsidRPr="007F786C" w:rsidRDefault="00E34283" w:rsidP="00E34283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F786C">
        <w:rPr>
          <w:rFonts w:ascii="Times New Roman" w:hAnsi="Times New Roman" w:cs="Times New Roman"/>
          <w:sz w:val="18"/>
          <w:szCs w:val="18"/>
        </w:rPr>
        <w:t xml:space="preserve">Примечание. За нарушение указанных обязательных требований установлены следующие меры ответственности: </w:t>
      </w:r>
    </w:p>
    <w:p w:rsidR="00E34283" w:rsidRPr="007F786C" w:rsidRDefault="00E34283" w:rsidP="00E34283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7F786C">
        <w:rPr>
          <w:rFonts w:ascii="Times New Roman" w:hAnsi="Times New Roman" w:cs="Times New Roman"/>
          <w:sz w:val="18"/>
          <w:szCs w:val="18"/>
        </w:rPr>
        <w:t>Привлечение к административной ответственности в соответствии со следующими нормами Кодекса Российской Федерации об административных правонарушениях:</w:t>
      </w:r>
    </w:p>
    <w:p w:rsidR="00E34283" w:rsidRPr="007F786C" w:rsidRDefault="00E34283" w:rsidP="00E34283">
      <w:pPr>
        <w:ind w:firstLine="540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7F786C">
        <w:rPr>
          <w:rFonts w:ascii="Times New Roman" w:hAnsi="Times New Roman" w:cs="Times New Roman"/>
          <w:sz w:val="18"/>
          <w:szCs w:val="18"/>
        </w:rPr>
        <w:t xml:space="preserve">ст. 7.23 Нарушение нормативов обеспечения населения коммунальными услугами </w:t>
      </w:r>
    </w:p>
    <w:p w:rsidR="00E34283" w:rsidRPr="00924B1F" w:rsidRDefault="00E34283" w:rsidP="00E34283">
      <w:pPr>
        <w:tabs>
          <w:tab w:val="left" w:pos="68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34283" w:rsidRPr="00924B1F" w:rsidRDefault="00E34283" w:rsidP="00E34283">
      <w:pPr>
        <w:tabs>
          <w:tab w:val="left" w:pos="68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34283" w:rsidRPr="00924B1F" w:rsidRDefault="00E34283" w:rsidP="00E3428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24B1F">
        <w:rPr>
          <w:rFonts w:ascii="Times New Roman" w:hAnsi="Times New Roman" w:cs="Times New Roman"/>
          <w:sz w:val="18"/>
          <w:szCs w:val="18"/>
        </w:rPr>
        <w:t xml:space="preserve">Подписи лица (лиц), проводящего (проводящих) проверку: </w:t>
      </w:r>
      <w:proofErr w:type="gramEnd"/>
    </w:p>
    <w:p w:rsidR="00E34283" w:rsidRPr="00924B1F" w:rsidRDefault="00E34283" w:rsidP="00E3428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Должность           _________________________________                                              /Ф.И.О.</w:t>
      </w:r>
    </w:p>
    <w:p w:rsidR="00E34283" w:rsidRPr="00924B1F" w:rsidRDefault="00E34283" w:rsidP="00E3428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34283" w:rsidRPr="00924B1F" w:rsidRDefault="00E34283" w:rsidP="00E3428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С проверочным листом ознакомле</w:t>
      </w:r>
      <w:proofErr w:type="gramStart"/>
      <w:r w:rsidRPr="00924B1F">
        <w:rPr>
          <w:rFonts w:ascii="Times New Roman" w:hAnsi="Times New Roman" w:cs="Times New Roman"/>
          <w:sz w:val="18"/>
          <w:szCs w:val="18"/>
        </w:rPr>
        <w:t>н(</w:t>
      </w:r>
      <w:proofErr w:type="gramEnd"/>
      <w:r w:rsidRPr="00924B1F">
        <w:rPr>
          <w:rFonts w:ascii="Times New Roman" w:hAnsi="Times New Roman" w:cs="Times New Roman"/>
          <w:sz w:val="18"/>
          <w:szCs w:val="18"/>
        </w:rPr>
        <w:t>а):</w:t>
      </w:r>
    </w:p>
    <w:p w:rsidR="00E34283" w:rsidRPr="00924B1F" w:rsidRDefault="00E34283" w:rsidP="00E3428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34283" w:rsidRPr="00924B1F" w:rsidRDefault="00E34283" w:rsidP="00E3428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</w:p>
    <w:p w:rsidR="00E34283" w:rsidRPr="00924B1F" w:rsidRDefault="00E34283" w:rsidP="00E3428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E34283" w:rsidRPr="00924B1F" w:rsidRDefault="00E34283" w:rsidP="00E3428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“______”</w:t>
      </w:r>
      <w:r w:rsidRPr="00924B1F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924B1F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E34283" w:rsidRPr="00924B1F" w:rsidRDefault="00E34283" w:rsidP="00E3428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E34283" w:rsidRPr="00924B1F" w:rsidRDefault="00E34283" w:rsidP="00E3428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34283" w:rsidRPr="00924B1F" w:rsidRDefault="00E34283" w:rsidP="00E3428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Отметка об отказе ознакомления с проверочным листом:</w:t>
      </w:r>
    </w:p>
    <w:p w:rsidR="00E34283" w:rsidRPr="00924B1F" w:rsidRDefault="00E34283" w:rsidP="00E3428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</w:t>
      </w:r>
    </w:p>
    <w:p w:rsidR="00E34283" w:rsidRPr="00924B1F" w:rsidRDefault="00E34283" w:rsidP="00E3428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24B1F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уполномоченного должностного лица (лиц), проводящего проверку)</w:t>
      </w:r>
      <w:proofErr w:type="gramEnd"/>
    </w:p>
    <w:p w:rsidR="00E34283" w:rsidRPr="00924B1F" w:rsidRDefault="00E34283" w:rsidP="00E3428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“______”</w:t>
      </w:r>
      <w:r w:rsidRPr="00924B1F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924B1F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E34283" w:rsidRPr="00924B1F" w:rsidRDefault="00E34283" w:rsidP="00E3428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E34283" w:rsidRPr="00924B1F" w:rsidRDefault="00E34283" w:rsidP="00E3428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34283" w:rsidRPr="00924B1F" w:rsidRDefault="00E34283" w:rsidP="00E3428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Копию проверочного листа получи</w:t>
      </w:r>
      <w:proofErr w:type="gramStart"/>
      <w:r w:rsidRPr="00924B1F">
        <w:rPr>
          <w:rFonts w:ascii="Times New Roman" w:hAnsi="Times New Roman" w:cs="Times New Roman"/>
          <w:sz w:val="18"/>
          <w:szCs w:val="18"/>
        </w:rPr>
        <w:t>л(</w:t>
      </w:r>
      <w:proofErr w:type="gramEnd"/>
      <w:r w:rsidRPr="00924B1F">
        <w:rPr>
          <w:rFonts w:ascii="Times New Roman" w:hAnsi="Times New Roman" w:cs="Times New Roman"/>
          <w:sz w:val="18"/>
          <w:szCs w:val="18"/>
        </w:rPr>
        <w:t>а):</w:t>
      </w:r>
    </w:p>
    <w:p w:rsidR="00E34283" w:rsidRPr="00924B1F" w:rsidRDefault="00E34283" w:rsidP="00E3428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34283" w:rsidRPr="00924B1F" w:rsidRDefault="00E34283" w:rsidP="00E3428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</w:t>
      </w:r>
    </w:p>
    <w:p w:rsidR="00E34283" w:rsidRPr="00924B1F" w:rsidRDefault="00E34283" w:rsidP="00E3428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E34283" w:rsidRPr="00924B1F" w:rsidRDefault="00E34283" w:rsidP="00E3428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“______”</w:t>
      </w:r>
      <w:r w:rsidRPr="00924B1F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924B1F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E34283" w:rsidRPr="00924B1F" w:rsidRDefault="00E34283" w:rsidP="00E3428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E34283" w:rsidRPr="00924B1F" w:rsidRDefault="00E34283" w:rsidP="00E3428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34283" w:rsidRPr="00924B1F" w:rsidRDefault="00E34283" w:rsidP="00E3428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Отметка об отказе получения проверочного листа:</w:t>
      </w:r>
    </w:p>
    <w:p w:rsidR="00E34283" w:rsidRPr="00924B1F" w:rsidRDefault="00E34283" w:rsidP="00E3428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</w:t>
      </w:r>
    </w:p>
    <w:p w:rsidR="00E34283" w:rsidRPr="00924B1F" w:rsidRDefault="00E34283" w:rsidP="00E3428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24B1F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уполномоченного должностного лица (лиц), проводящего проверку)</w:t>
      </w:r>
      <w:proofErr w:type="gramEnd"/>
    </w:p>
    <w:p w:rsidR="00E34283" w:rsidRPr="00924B1F" w:rsidRDefault="00E34283" w:rsidP="00E3428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“______”</w:t>
      </w:r>
      <w:r w:rsidRPr="00924B1F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924B1F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E34283" w:rsidRPr="00924B1F" w:rsidRDefault="00E34283" w:rsidP="00E3428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E34283" w:rsidRPr="00924B1F" w:rsidRDefault="00E34283" w:rsidP="00E3428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34283" w:rsidRDefault="00E34283" w:rsidP="00E342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32533" w:rsidRPr="00113EE3" w:rsidRDefault="00932533" w:rsidP="00932533">
      <w:pPr>
        <w:pStyle w:val="a9"/>
        <w:numPr>
          <w:ilvl w:val="1"/>
          <w:numId w:val="4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EE3">
        <w:rPr>
          <w:rFonts w:ascii="Times New Roman" w:hAnsi="Times New Roman" w:cs="Times New Roman"/>
          <w:sz w:val="28"/>
          <w:szCs w:val="28"/>
        </w:rPr>
        <w:t xml:space="preserve">Проверочный лист соблюдения </w:t>
      </w:r>
      <w:r w:rsidR="002C2047">
        <w:rPr>
          <w:rFonts w:ascii="Times New Roman" w:hAnsi="Times New Roman" w:cs="Times New Roman"/>
          <w:sz w:val="28"/>
          <w:szCs w:val="28"/>
        </w:rPr>
        <w:t>лицензионных</w:t>
      </w:r>
      <w:r w:rsidRPr="00AE06EE">
        <w:rPr>
          <w:rFonts w:ascii="Times New Roman" w:hAnsi="Times New Roman" w:cs="Times New Roman"/>
          <w:sz w:val="28"/>
          <w:szCs w:val="28"/>
        </w:rPr>
        <w:t xml:space="preserve">  требований к предоставлению коммунальных услуг собственникам и пользователям помещений в многоквартирных домах и жилых домах</w:t>
      </w:r>
      <w:r w:rsidRPr="00113EE3">
        <w:rPr>
          <w:rFonts w:ascii="Times New Roman" w:hAnsi="Times New Roman" w:cs="Times New Roman"/>
          <w:sz w:val="28"/>
          <w:szCs w:val="28"/>
        </w:rPr>
        <w:t>:</w:t>
      </w:r>
    </w:p>
    <w:p w:rsidR="00932533" w:rsidRPr="00CD11E0" w:rsidRDefault="00932533" w:rsidP="0093253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1679" w:rsidRPr="00402FC1" w:rsidRDefault="00531679" w:rsidP="00531679">
      <w:pPr>
        <w:pStyle w:val="a3"/>
        <w:ind w:right="-1"/>
        <w:jc w:val="center"/>
        <w:rPr>
          <w:rFonts w:ascii="Times New Roman" w:hAnsi="Times New Roman"/>
          <w:sz w:val="28"/>
          <w:szCs w:val="28"/>
        </w:rPr>
      </w:pPr>
      <w:r w:rsidRPr="00AD4636">
        <w:rPr>
          <w:rFonts w:ascii="Times New Roman" w:hAnsi="Times New Roman"/>
          <w:sz w:val="28"/>
          <w:szCs w:val="28"/>
        </w:rPr>
        <w:t>КОМИТЕТ ГОСУДАРСТВЕННОГО ЖИЛИЩНОГО НАДЗОРА И 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636">
        <w:rPr>
          <w:rFonts w:ascii="Times New Roman" w:hAnsi="Times New Roman"/>
          <w:sz w:val="28"/>
          <w:szCs w:val="28"/>
        </w:rPr>
        <w:t>ЛЕНИНГРАДСКОЙ ОБЛАСТИ</w:t>
      </w:r>
    </w:p>
    <w:p w:rsidR="00531679" w:rsidRDefault="00531679" w:rsidP="00531679">
      <w:pPr>
        <w:spacing w:after="0" w:line="240" w:lineRule="auto"/>
        <w:ind w:right="-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245F9D" wp14:editId="7B74F601">
                <wp:simplePos x="0" y="0"/>
                <wp:positionH relativeFrom="column">
                  <wp:posOffset>11430</wp:posOffset>
                </wp:positionH>
                <wp:positionV relativeFrom="paragraph">
                  <wp:posOffset>128521</wp:posOffset>
                </wp:positionV>
                <wp:extent cx="6400800" cy="0"/>
                <wp:effectExtent l="0" t="19050" r="19050" b="38100"/>
                <wp:wrapNone/>
                <wp:docPr id="1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10.1pt" to="504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" strokeweight="1.59mm">
                <v:stroke joinstyle="miter"/>
              </v:line>
            </w:pict>
          </mc:Fallback>
        </mc:AlternateContent>
      </w:r>
    </w:p>
    <w:p w:rsidR="00531679" w:rsidRPr="00402FC1" w:rsidRDefault="00531679" w:rsidP="00531679">
      <w:pPr>
        <w:shd w:val="clear" w:color="auto" w:fill="FFFFFF"/>
        <w:tabs>
          <w:tab w:val="left" w:pos="4992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3"/>
          <w:sz w:val="16"/>
          <w:szCs w:val="16"/>
        </w:rPr>
      </w:pPr>
      <w:r w:rsidRPr="00696D1D">
        <w:rPr>
          <w:rFonts w:ascii="Times New Roman" w:hAnsi="Times New Roman" w:cs="Times New Roman"/>
          <w:sz w:val="16"/>
          <w:szCs w:val="16"/>
        </w:rPr>
        <w:t>191311, Санкт- Петербург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96D1D">
        <w:rPr>
          <w:rFonts w:ascii="Times New Roman" w:hAnsi="Times New Roman" w:cs="Times New Roman"/>
          <w:sz w:val="16"/>
          <w:szCs w:val="16"/>
        </w:rPr>
        <w:t>Суворовский пр., д.67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96D1D">
        <w:rPr>
          <w:rFonts w:ascii="Times New Roman" w:hAnsi="Times New Roman" w:cs="Times New Roman"/>
          <w:sz w:val="16"/>
          <w:szCs w:val="16"/>
        </w:rPr>
        <w:t>тел.:(812) 539 40 49</w:t>
      </w:r>
    </w:p>
    <w:p w:rsidR="00531679" w:rsidRDefault="00531679" w:rsidP="00531679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</w:p>
    <w:p w:rsidR="00531679" w:rsidRPr="00696D1D" w:rsidRDefault="00531679" w:rsidP="00531679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proofErr w:type="gramStart"/>
      <w:r w:rsidRPr="008076DF">
        <w:rPr>
          <w:rFonts w:ascii="Times New Roman" w:hAnsi="Times New Roman" w:cs="Times New Roman"/>
          <w:sz w:val="18"/>
          <w:szCs w:val="18"/>
        </w:rPr>
        <w:t>Утвержден</w:t>
      </w:r>
      <w:proofErr w:type="gramEnd"/>
      <w:r w:rsidRPr="008076D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приказом </w:t>
      </w:r>
      <w:r w:rsidRPr="00696D1D">
        <w:rPr>
          <w:rFonts w:ascii="Times New Roman" w:hAnsi="Times New Roman" w:cs="Times New Roman"/>
          <w:sz w:val="18"/>
          <w:szCs w:val="18"/>
        </w:rPr>
        <w:t>комитета государственного</w:t>
      </w:r>
    </w:p>
    <w:p w:rsidR="00531679" w:rsidRPr="00696D1D" w:rsidRDefault="00531679" w:rsidP="00531679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696D1D">
        <w:rPr>
          <w:rFonts w:ascii="Times New Roman" w:hAnsi="Times New Roman" w:cs="Times New Roman"/>
          <w:sz w:val="18"/>
          <w:szCs w:val="18"/>
        </w:rPr>
        <w:t>жилищного надзора и контроля</w:t>
      </w:r>
    </w:p>
    <w:p w:rsidR="001621AC" w:rsidRDefault="00531679" w:rsidP="00531679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696D1D">
        <w:rPr>
          <w:rFonts w:ascii="Times New Roman" w:hAnsi="Times New Roman" w:cs="Times New Roman"/>
          <w:sz w:val="18"/>
          <w:szCs w:val="18"/>
        </w:rPr>
        <w:t>Ленинградской област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696D1D">
        <w:rPr>
          <w:rFonts w:ascii="Times New Roman" w:hAnsi="Times New Roman" w:cs="Times New Roman"/>
          <w:sz w:val="18"/>
          <w:szCs w:val="18"/>
        </w:rPr>
        <w:t>от</w:t>
      </w:r>
      <w:proofErr w:type="gramEnd"/>
      <w:r w:rsidRPr="00696D1D">
        <w:rPr>
          <w:rFonts w:ascii="Times New Roman" w:hAnsi="Times New Roman" w:cs="Times New Roman"/>
          <w:sz w:val="18"/>
          <w:szCs w:val="18"/>
        </w:rPr>
        <w:t xml:space="preserve"> «___» _______ №</w:t>
      </w:r>
    </w:p>
    <w:p w:rsidR="001621AC" w:rsidRDefault="001621AC" w:rsidP="001621AC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</w:p>
    <w:p w:rsidR="001621AC" w:rsidRDefault="001621AC" w:rsidP="001621AC">
      <w:pPr>
        <w:spacing w:after="0" w:line="240" w:lineRule="auto"/>
        <w:ind w:left="5670"/>
        <w:rPr>
          <w:color w:val="464C55"/>
          <w:sz w:val="35"/>
          <w:szCs w:val="35"/>
          <w:shd w:val="clear" w:color="auto" w:fill="FFFFFF"/>
        </w:rPr>
      </w:pPr>
      <w:r>
        <w:rPr>
          <w:color w:val="464C55"/>
          <w:sz w:val="35"/>
          <w:szCs w:val="35"/>
          <w:shd w:val="clear" w:color="auto" w:fill="FFFFFF"/>
        </w:rPr>
        <w:t xml:space="preserve">QR-код </w:t>
      </w:r>
    </w:p>
    <w:p w:rsidR="001621AC" w:rsidRPr="00033B8F" w:rsidRDefault="001621AC" w:rsidP="001621AC">
      <w:pPr>
        <w:spacing w:after="0" w:line="240" w:lineRule="auto"/>
        <w:ind w:left="5670"/>
        <w:rPr>
          <w:rFonts w:ascii="Times New Roman" w:hAnsi="Times New Roman" w:cs="Times New Roman"/>
          <w:sz w:val="16"/>
          <w:szCs w:val="16"/>
        </w:rPr>
      </w:pPr>
    </w:p>
    <w:p w:rsidR="001621AC" w:rsidRDefault="001621AC" w:rsidP="001621AC">
      <w:pPr>
        <w:spacing w:after="0" w:line="240" w:lineRule="auto"/>
        <w:ind w:left="5670"/>
        <w:rPr>
          <w:color w:val="464C55"/>
          <w:sz w:val="35"/>
          <w:szCs w:val="35"/>
          <w:shd w:val="clear" w:color="auto" w:fill="FFFFFF"/>
        </w:rPr>
      </w:pPr>
    </w:p>
    <w:p w:rsidR="001621AC" w:rsidRDefault="001621AC" w:rsidP="001621AC">
      <w:pPr>
        <w:spacing w:after="0" w:line="240" w:lineRule="auto"/>
        <w:ind w:left="5670"/>
        <w:rPr>
          <w:color w:val="464C55"/>
          <w:sz w:val="35"/>
          <w:szCs w:val="35"/>
          <w:shd w:val="clear" w:color="auto" w:fill="FFFFFF"/>
        </w:rPr>
      </w:pPr>
    </w:p>
    <w:p w:rsidR="001621AC" w:rsidRDefault="001621AC" w:rsidP="001621AC">
      <w:pPr>
        <w:spacing w:after="0" w:line="240" w:lineRule="auto"/>
        <w:ind w:left="5670"/>
        <w:rPr>
          <w:color w:val="464C55"/>
          <w:sz w:val="35"/>
          <w:szCs w:val="35"/>
          <w:shd w:val="clear" w:color="auto" w:fill="FFFFFF"/>
        </w:rPr>
      </w:pPr>
    </w:p>
    <w:p w:rsidR="008076DF" w:rsidRPr="008076DF" w:rsidRDefault="008076DF" w:rsidP="008076DF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</w:p>
    <w:tbl>
      <w:tblPr>
        <w:tblW w:w="102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742"/>
        <w:gridCol w:w="397"/>
        <w:gridCol w:w="255"/>
        <w:gridCol w:w="1418"/>
        <w:gridCol w:w="369"/>
        <w:gridCol w:w="369"/>
        <w:gridCol w:w="282"/>
        <w:gridCol w:w="58"/>
      </w:tblGrid>
      <w:tr w:rsidR="008076DF" w:rsidRPr="00402FC1" w:rsidTr="00FB1AFA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76DF" w:rsidRPr="00402FC1" w:rsidRDefault="008076DF" w:rsidP="00FB1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6DF" w:rsidRPr="00402FC1" w:rsidRDefault="008076DF" w:rsidP="00FB1A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76DF" w:rsidRPr="00402FC1" w:rsidRDefault="008076DF" w:rsidP="00FB1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6DF" w:rsidRPr="00402FC1" w:rsidRDefault="008076DF" w:rsidP="00FB1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76DF" w:rsidRPr="00402FC1" w:rsidRDefault="008076DF" w:rsidP="00FB1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6DF" w:rsidRPr="00402FC1" w:rsidRDefault="008076DF" w:rsidP="00FB1A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76DF" w:rsidRPr="00402FC1" w:rsidRDefault="008076DF" w:rsidP="00FB1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6DF" w:rsidRPr="00402FC1" w:rsidRDefault="008076DF" w:rsidP="00FB1AF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F" w:rsidRPr="00402FC1" w:rsidTr="00FB1AFA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076DF" w:rsidRPr="00402FC1" w:rsidRDefault="008076DF" w:rsidP="00FB1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FC1">
              <w:rPr>
                <w:rFonts w:ascii="Times New Roman" w:hAnsi="Times New Roman" w:cs="Times New Roman"/>
                <w:sz w:val="20"/>
                <w:szCs w:val="20"/>
              </w:rPr>
              <w:t>(место проведения контрольного (надзорного) мероприятия с заполнением проверочного листа)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8076DF" w:rsidRPr="00402FC1" w:rsidRDefault="008076DF" w:rsidP="00FB1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76DF" w:rsidRPr="00402FC1" w:rsidRDefault="008076DF" w:rsidP="00FB1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FC1">
              <w:rPr>
                <w:rFonts w:ascii="Times New Roman" w:hAnsi="Times New Roman" w:cs="Times New Roman"/>
                <w:sz w:val="20"/>
                <w:szCs w:val="20"/>
              </w:rPr>
              <w:t>(дата заполнения листа)</w:t>
            </w:r>
          </w:p>
        </w:tc>
      </w:tr>
    </w:tbl>
    <w:p w:rsidR="008076DF" w:rsidRPr="00402FC1" w:rsidRDefault="008076DF" w:rsidP="008076DF">
      <w:pPr>
        <w:ind w:left="7144"/>
        <w:jc w:val="center"/>
        <w:rPr>
          <w:rFonts w:ascii="Times New Roman" w:hAnsi="Times New Roman" w:cs="Times New Roman"/>
          <w:sz w:val="20"/>
          <w:szCs w:val="20"/>
        </w:rPr>
      </w:pPr>
      <w:r w:rsidRPr="00402FC1">
        <w:rPr>
          <w:rFonts w:ascii="Times New Roman" w:hAnsi="Times New Roman" w:cs="Times New Roman"/>
          <w:sz w:val="20"/>
          <w:szCs w:val="20"/>
        </w:rPr>
        <w:t>«    » час</w:t>
      </w:r>
      <w:proofErr w:type="gramStart"/>
      <w:r w:rsidRPr="00402FC1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402FC1">
        <w:rPr>
          <w:rFonts w:ascii="Times New Roman" w:hAnsi="Times New Roman" w:cs="Times New Roman"/>
          <w:sz w:val="20"/>
          <w:szCs w:val="20"/>
        </w:rPr>
        <w:t xml:space="preserve"> «    » </w:t>
      </w:r>
      <w:proofErr w:type="gramStart"/>
      <w:r w:rsidRPr="00402FC1">
        <w:rPr>
          <w:rFonts w:ascii="Times New Roman" w:hAnsi="Times New Roman" w:cs="Times New Roman"/>
          <w:sz w:val="20"/>
          <w:szCs w:val="20"/>
        </w:rPr>
        <w:t>м</w:t>
      </w:r>
      <w:proofErr w:type="gramEnd"/>
      <w:r w:rsidRPr="00402FC1">
        <w:rPr>
          <w:rFonts w:ascii="Times New Roman" w:hAnsi="Times New Roman" w:cs="Times New Roman"/>
          <w:sz w:val="20"/>
          <w:szCs w:val="20"/>
        </w:rPr>
        <w:t>ин.</w:t>
      </w:r>
    </w:p>
    <w:p w:rsidR="008076DF" w:rsidRPr="00402FC1" w:rsidRDefault="008076DF" w:rsidP="008076DF">
      <w:pPr>
        <w:pBdr>
          <w:top w:val="single" w:sz="4" w:space="1" w:color="auto"/>
        </w:pBdr>
        <w:ind w:left="7144"/>
        <w:jc w:val="center"/>
        <w:rPr>
          <w:rFonts w:ascii="Times New Roman" w:hAnsi="Times New Roman" w:cs="Times New Roman"/>
          <w:sz w:val="20"/>
          <w:szCs w:val="20"/>
        </w:rPr>
      </w:pPr>
      <w:r w:rsidRPr="00402FC1">
        <w:rPr>
          <w:rFonts w:ascii="Times New Roman" w:hAnsi="Times New Roman" w:cs="Times New Roman"/>
          <w:sz w:val="20"/>
          <w:szCs w:val="20"/>
        </w:rPr>
        <w:t>(время заполнения листа)</w:t>
      </w:r>
    </w:p>
    <w:p w:rsidR="008076DF" w:rsidRPr="00402FC1" w:rsidRDefault="008076DF" w:rsidP="008076DF">
      <w:pPr>
        <w:spacing w:before="240" w:after="8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FC1">
        <w:rPr>
          <w:rFonts w:ascii="Times New Roman" w:hAnsi="Times New Roman" w:cs="Times New Roman"/>
          <w:b/>
          <w:bCs/>
          <w:sz w:val="24"/>
          <w:szCs w:val="24"/>
        </w:rPr>
        <w:t>ПРОВЕРОЧНЫЙ ЛИСТ</w:t>
      </w:r>
    </w:p>
    <w:p w:rsidR="008076DF" w:rsidRPr="00402FC1" w:rsidRDefault="008076DF" w:rsidP="008076DF">
      <w:pPr>
        <w:spacing w:before="240" w:after="8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FC1">
        <w:rPr>
          <w:rFonts w:ascii="Times New Roman" w:hAnsi="Times New Roman" w:cs="Times New Roman"/>
          <w:b/>
          <w:bCs/>
          <w:sz w:val="24"/>
          <w:szCs w:val="24"/>
        </w:rPr>
        <w:t xml:space="preserve">юридического лица / индивидуального предпринимателя </w:t>
      </w:r>
    </w:p>
    <w:p w:rsidR="008076DF" w:rsidRPr="00402FC1" w:rsidRDefault="008076DF" w:rsidP="008076DF">
      <w:pPr>
        <w:spacing w:before="240" w:after="8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FC1">
        <w:rPr>
          <w:rFonts w:ascii="Times New Roman" w:hAnsi="Times New Roman" w:cs="Times New Roman"/>
          <w:b/>
          <w:bCs/>
          <w:sz w:val="24"/>
          <w:szCs w:val="24"/>
        </w:rPr>
        <w:t>№ _________________</w:t>
      </w:r>
    </w:p>
    <w:p w:rsidR="00932533" w:rsidRPr="00E912E1" w:rsidRDefault="007C32D6" w:rsidP="00932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2FC1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402FC1">
        <w:rPr>
          <w:rFonts w:ascii="Times New Roman" w:hAnsi="Times New Roman" w:cs="Times New Roman"/>
          <w:sz w:val="24"/>
          <w:szCs w:val="24"/>
        </w:rPr>
        <w:t xml:space="preserve"> </w:t>
      </w:r>
      <w:r w:rsidRPr="00926D78">
        <w:rPr>
          <w:rFonts w:ascii="Times New Roman" w:hAnsi="Times New Roman" w:cs="Times New Roman"/>
          <w:sz w:val="24"/>
          <w:szCs w:val="24"/>
        </w:rPr>
        <w:t>комитета 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D78">
        <w:rPr>
          <w:rFonts w:ascii="Times New Roman" w:hAnsi="Times New Roman" w:cs="Times New Roman"/>
          <w:sz w:val="24"/>
          <w:szCs w:val="24"/>
        </w:rPr>
        <w:t>жилищного надзора и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D78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402FC1">
        <w:rPr>
          <w:rFonts w:ascii="Times New Roman" w:hAnsi="Times New Roman" w:cs="Times New Roman"/>
          <w:sz w:val="24"/>
          <w:szCs w:val="24"/>
        </w:rPr>
        <w:t xml:space="preserve"> (далее – комитет) от ___________ № __________ (№ в </w:t>
      </w:r>
      <w:r>
        <w:rPr>
          <w:rFonts w:ascii="Times New Roman" w:hAnsi="Times New Roman" w:cs="Times New Roman"/>
          <w:sz w:val="24"/>
          <w:szCs w:val="24"/>
        </w:rPr>
        <w:t>ЕРКНМ</w:t>
      </w:r>
      <w:r w:rsidRPr="00402FC1">
        <w:rPr>
          <w:rFonts w:ascii="Times New Roman" w:hAnsi="Times New Roman" w:cs="Times New Roman"/>
          <w:sz w:val="24"/>
          <w:szCs w:val="24"/>
        </w:rPr>
        <w:t xml:space="preserve"> ___________________________)</w:t>
      </w:r>
      <w:r w:rsidR="00780FE4" w:rsidRPr="00402FC1">
        <w:rPr>
          <w:rFonts w:ascii="Times New Roman" w:hAnsi="Times New Roman" w:cs="Times New Roman"/>
          <w:sz w:val="24"/>
          <w:szCs w:val="24"/>
        </w:rPr>
        <w:t xml:space="preserve"> в рамках осуществления</w:t>
      </w:r>
      <w:r w:rsidR="00780FE4" w:rsidRPr="00780FE4">
        <w:rPr>
          <w:rFonts w:ascii="Times New Roman" w:hAnsi="Times New Roman" w:cs="Times New Roman"/>
          <w:sz w:val="24"/>
          <w:szCs w:val="24"/>
        </w:rPr>
        <w:t xml:space="preserve">  регионального государственного лицензионного контроля за осуществлением предпринимательской деятельности по управлению многоквартирными домами </w:t>
      </w:r>
      <w:r w:rsidR="00780FE4" w:rsidRPr="00402FC1">
        <w:rPr>
          <w:rFonts w:ascii="Times New Roman" w:hAnsi="Times New Roman" w:cs="Times New Roman"/>
          <w:sz w:val="24"/>
          <w:szCs w:val="24"/>
        </w:rPr>
        <w:t xml:space="preserve">проводится плановая проверка в отношении: </w:t>
      </w:r>
      <w:r w:rsidR="00932533" w:rsidRPr="00E342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</w:t>
      </w:r>
      <w:r w:rsidR="00330800">
        <w:rPr>
          <w:rFonts w:ascii="Times New Roman" w:hAnsi="Times New Roman" w:cs="Times New Roman"/>
          <w:sz w:val="24"/>
          <w:szCs w:val="24"/>
        </w:rPr>
        <w:t>____________</w:t>
      </w:r>
      <w:r w:rsidR="00932533" w:rsidRPr="00E34283">
        <w:rPr>
          <w:rFonts w:ascii="Times New Roman" w:hAnsi="Times New Roman" w:cs="Times New Roman"/>
          <w:sz w:val="24"/>
          <w:szCs w:val="24"/>
        </w:rPr>
        <w:t xml:space="preserve">_______________ (указывается, наименование, ИНН, место нахождения юридического лица, индивидуального предпринимателя), </w:t>
      </w:r>
      <w:r w:rsidR="00123584" w:rsidRPr="00123584">
        <w:rPr>
          <w:rFonts w:ascii="Times New Roman" w:hAnsi="Times New Roman" w:cs="Times New Roman"/>
          <w:sz w:val="24"/>
          <w:szCs w:val="24"/>
        </w:rPr>
        <w:t>на предмет соблюдения обязательных требований, установленных Жилищным кодексом Российской Федерации;</w:t>
      </w:r>
      <w:proofErr w:type="gramEnd"/>
      <w:r w:rsidR="00123584" w:rsidRPr="001235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3584" w:rsidRPr="00123584">
        <w:rPr>
          <w:rFonts w:ascii="Times New Roman" w:hAnsi="Times New Roman" w:cs="Times New Roman"/>
          <w:sz w:val="24"/>
          <w:szCs w:val="24"/>
        </w:rPr>
        <w:t>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;  Правилами осуществления деятельности по управлению многоквартирными домами, утвержденными Постановлением Правительства РФ от 15.05.2013 № 416; в части: соблюдения обязательных  требований к предоставлению коммунальных услуг собственникам и пользователям помещений в многоквартирных домах и жилых домах</w:t>
      </w:r>
      <w:proofErr w:type="gramEnd"/>
    </w:p>
    <w:p w:rsidR="00932533" w:rsidRPr="00402FC1" w:rsidRDefault="00932533" w:rsidP="009325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533" w:rsidRPr="00402FC1" w:rsidRDefault="00932533" w:rsidP="009325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FC1">
        <w:rPr>
          <w:rFonts w:ascii="Times New Roman" w:hAnsi="Times New Roman" w:cs="Times New Roman"/>
          <w:sz w:val="24"/>
          <w:szCs w:val="24"/>
        </w:rPr>
        <w:t>Объект государственного контроля (надзора) в отношении которого проводится контрольное (надзорное) мероприятие_____________________________________________</w:t>
      </w:r>
    </w:p>
    <w:tbl>
      <w:tblPr>
        <w:tblStyle w:val="a8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63"/>
        <w:gridCol w:w="514"/>
        <w:gridCol w:w="567"/>
        <w:gridCol w:w="567"/>
        <w:gridCol w:w="1134"/>
        <w:gridCol w:w="4536"/>
      </w:tblGrid>
      <w:tr w:rsidR="00932533" w:rsidRPr="00F14784" w:rsidTr="00330800">
        <w:tc>
          <w:tcPr>
            <w:tcW w:w="567" w:type="dxa"/>
            <w:vMerge w:val="restart"/>
          </w:tcPr>
          <w:p w:rsidR="00932533" w:rsidRPr="00F14784" w:rsidRDefault="00932533" w:rsidP="00FB1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63" w:type="dxa"/>
            <w:vMerge w:val="restart"/>
          </w:tcPr>
          <w:p w:rsidR="00932533" w:rsidRPr="00F14784" w:rsidRDefault="00932533" w:rsidP="0081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 xml:space="preserve">Вопрос, отражающий содержание </w:t>
            </w:r>
            <w:r w:rsidR="00817335" w:rsidRPr="00F14784">
              <w:rPr>
                <w:rFonts w:ascii="Times New Roman" w:hAnsi="Times New Roman" w:cs="Times New Roman"/>
                <w:sz w:val="20"/>
                <w:szCs w:val="20"/>
              </w:rPr>
              <w:t>лицензионных</w:t>
            </w: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й *</w:t>
            </w:r>
          </w:p>
        </w:tc>
        <w:tc>
          <w:tcPr>
            <w:tcW w:w="2782" w:type="dxa"/>
            <w:gridSpan w:val="4"/>
          </w:tcPr>
          <w:p w:rsidR="00932533" w:rsidRPr="00F14784" w:rsidRDefault="00932533" w:rsidP="00FB1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Вывод о выполнении установленных требований</w:t>
            </w:r>
          </w:p>
        </w:tc>
        <w:tc>
          <w:tcPr>
            <w:tcW w:w="4536" w:type="dxa"/>
            <w:vMerge w:val="restart"/>
          </w:tcPr>
          <w:p w:rsidR="00932533" w:rsidRPr="00F14784" w:rsidRDefault="00932533" w:rsidP="00FB1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Часть, пункт, статья нарушенного нормативного правового акта</w:t>
            </w:r>
          </w:p>
        </w:tc>
      </w:tr>
      <w:tr w:rsidR="00932533" w:rsidRPr="00F14784" w:rsidTr="00330800">
        <w:tc>
          <w:tcPr>
            <w:tcW w:w="567" w:type="dxa"/>
            <w:vMerge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932533" w:rsidRPr="00F14784" w:rsidRDefault="00932533" w:rsidP="00FB1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:rsidR="00932533" w:rsidRPr="00F14784" w:rsidRDefault="00932533" w:rsidP="00FB1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</w:tcPr>
          <w:p w:rsidR="00932533" w:rsidRPr="00F14784" w:rsidRDefault="00932533" w:rsidP="00FB1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непри-менимо</w:t>
            </w:r>
            <w:proofErr w:type="gramEnd"/>
          </w:p>
        </w:tc>
        <w:tc>
          <w:tcPr>
            <w:tcW w:w="1134" w:type="dxa"/>
          </w:tcPr>
          <w:p w:rsidR="00932533" w:rsidRPr="00F14784" w:rsidRDefault="00932533" w:rsidP="00FB1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Примечание (заполняется обязательно в случае заполнения графы «неприменимо»)</w:t>
            </w:r>
          </w:p>
        </w:tc>
        <w:tc>
          <w:tcPr>
            <w:tcW w:w="4536" w:type="dxa"/>
            <w:vMerge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533" w:rsidRPr="00F14784" w:rsidTr="00330800">
        <w:tc>
          <w:tcPr>
            <w:tcW w:w="567" w:type="dxa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ются ли обязательные требования к предоставлению коммунальной услуги по отоплению?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33" w:rsidRPr="00F14784" w:rsidRDefault="00932533" w:rsidP="00FB1AFA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533" w:rsidRPr="00F14784" w:rsidTr="00330800">
        <w:tc>
          <w:tcPr>
            <w:tcW w:w="567" w:type="dxa"/>
          </w:tcPr>
          <w:p w:rsidR="00932533" w:rsidRPr="00F14784" w:rsidRDefault="00186706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сперебойное предоставление коммунальной услуги по отоплению в течение отопительного периода 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 1; 2.1.-2.3. ст. 161 Жилищного кодекса Российской Федерации; пп "д" п. 4 "Правил осуществления деятельности по управлению многоквартирными домами" (утверждены Постановлением Правительства РФ от 15.05.2013 N 416); пп "а" п. 31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</w:t>
            </w:r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;</w:t>
            </w:r>
            <w:proofErr w:type="gramEnd"/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. 14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</w:t>
            </w:r>
          </w:p>
        </w:tc>
      </w:tr>
      <w:tr w:rsidR="00932533" w:rsidRPr="00F14784" w:rsidTr="00330800">
        <w:tc>
          <w:tcPr>
            <w:tcW w:w="567" w:type="dxa"/>
          </w:tcPr>
          <w:p w:rsidR="00932533" w:rsidRPr="00F14784" w:rsidRDefault="00186706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нормативной температуры воздуха в жилых помещениях - не ниже +20 °C (в угловых комнатах - +22 °C)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533" w:rsidRPr="00F14784" w:rsidRDefault="00932533" w:rsidP="00FB1AF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 1; 2.1.-2.3. ст. 161 Жилищного кодекса Российской Федерации; пп "д" п. 4 "Правил осуществления деятельности по управлению многоквартирными домами" (утверждены Постановлением Правительства РФ от 15.05.2013 N 416); пп "а" п. 31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</w:t>
            </w:r>
            <w:proofErr w:type="gramEnd"/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. 15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 п. 5.2.1. "Правил и норм технической эксплуатации жилищного фонда" (утверждены Постановлением Госстроя РФ от 27.09.2003 N 170); Табл. 3.1; 10.1 СП 131.13330.2012</w:t>
            </w:r>
          </w:p>
        </w:tc>
      </w:tr>
      <w:tr w:rsidR="00932533" w:rsidRPr="00F14784" w:rsidTr="00330800">
        <w:tc>
          <w:tcPr>
            <w:tcW w:w="567" w:type="dxa"/>
          </w:tcPr>
          <w:p w:rsidR="00932533" w:rsidRPr="00F14784" w:rsidRDefault="00186706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нормативной температуры воздуха в помещении кухни, туалета, ванной, совмещенного санузла + 18 °C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 1; 2.1.-2.3. ст. 161 Жилищного кодекса Российской Федерации; пп "д" п. 4 "Правил осуществления деятельности по управлению многоквартирными домами" (утверждены Постановлением Правительства РФ от 15.05.2013 N 416); пп "а" п. 31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</w:t>
            </w:r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;</w:t>
            </w:r>
            <w:proofErr w:type="gramEnd"/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. 5.2.1. "Правил и норм технической эксплуатации жилищного фонда" (утверждены Постановлением Госстроя РФ от 27.09.2003 N 170); ч. 1 ст. 6; п. 6 ч. 2 ст. 10 Федерального закона от 30.12.2009 N 384-ФЗ;  </w:t>
            </w:r>
            <w:proofErr w:type="gramStart"/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38 и примечание к Перечню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 (утв. Постановлением Правительства РФ от 26 декабря 2014 г. N 1521); п. 9.4 СП 54.13330.2011 Здания жилые многоквартирные.</w:t>
            </w:r>
            <w:proofErr w:type="gramEnd"/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ктуализированная редакция СНиП 31-01-2003; табл. 1 ГОСТ 30494-2011. Здания жилые и общественные. Параметры микроклимата в помещениях.</w:t>
            </w:r>
          </w:p>
        </w:tc>
      </w:tr>
      <w:tr w:rsidR="00932533" w:rsidRPr="00F14784" w:rsidTr="00330800">
        <w:tc>
          <w:tcPr>
            <w:tcW w:w="567" w:type="dxa"/>
          </w:tcPr>
          <w:p w:rsidR="00932533" w:rsidRPr="00F14784" w:rsidRDefault="00186706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нормативной температуры воздуха на лестничной клетке, в вестибюле   +14 °C       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533" w:rsidRPr="00F14784" w:rsidRDefault="00932533" w:rsidP="00FB1A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 1; 2.1.-2.3. ст. 161 Жилищного кодекса Российской Федерации; пп "д" п. 4 "Правил осуществления деятельности по управлению многоквартирными домами" (утверждены Постановлением Правительства РФ от 15.05.2013 N 416)</w:t>
            </w:r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; пп "а" п. 31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</w:t>
            </w:r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;</w:t>
            </w:r>
            <w:proofErr w:type="gramEnd"/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. 3.2.2.; 5.2.1. "Правил и норм технической эксплуатации жилищного фонда" (утверждены Постановлением Госстроя РФ от 27.09.2003 N 170)</w:t>
            </w:r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; ч. 1 ст. 6; п. 6 ч. 2 ст. 10 Федерального закона от 30.12.2009 N 384-ФЗ;  </w:t>
            </w:r>
            <w:proofErr w:type="gramStart"/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38 и примечание к Перечню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</w:t>
            </w:r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 безопасности зданий и сооружений"</w:t>
            </w:r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утв. Постановлением Правительства РФ от 26 декабря 2014 г. N 1521); п. 9.4 СП 54.13330.2011 Здания жилые многоквартирные.</w:t>
            </w:r>
            <w:proofErr w:type="gramEnd"/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ктуализированная редакция СНиП 31-01-2003; табл. 1 ГОСТ 30494-2011. Здания жилые и общественные. Параметры микроклимата в помещениях.</w:t>
            </w:r>
          </w:p>
        </w:tc>
      </w:tr>
      <w:tr w:rsidR="00932533" w:rsidRPr="00F14784" w:rsidTr="00330800">
        <w:trPr>
          <w:trHeight w:val="276"/>
        </w:trPr>
        <w:tc>
          <w:tcPr>
            <w:tcW w:w="567" w:type="dxa"/>
          </w:tcPr>
          <w:p w:rsidR="00932533" w:rsidRPr="00F14784" w:rsidRDefault="00186706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нормативной температуры воздуха в  межквартирном коридоре  +16 °C       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 1; 2.1.-2.3. ст. 161 Жилищного кодекса Российской Федерации; пп "д" п. 4 "Правил осуществления деятельности по управлению многоквартирными домами" (утверждены Постановлением Правительства РФ от 15.05.2013 N 416); пп "а" п. 31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</w:t>
            </w:r>
            <w:proofErr w:type="gramEnd"/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. 5.2.1. "Правил и норм технической эксплуатации жилищного фонда" (утверждены Постановлением Госстроя РФ от 27.09.2003 N 170); ч. 1 ст. 6; п. 6 ч. 2 ст. 10 Федерального закона от 30.12.2009 N 384-ФЗ;  </w:t>
            </w:r>
            <w:proofErr w:type="gramStart"/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38 и примечание к Перечню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</w:t>
            </w:r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 безопасности зданий и сооружений" (утв. Постановлением Правительства РФ от 26 декабря 2014 г. N 1521); п. 9.4 СП 54.13330.2011 Здания жилые многоквартирные.</w:t>
            </w:r>
            <w:proofErr w:type="gramEnd"/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ктуализированная редакция СНиП 31-01-2003; табл. 1 ГОСТ 30494-2011. Здания жилые и общественные. Параметры микроклимата в помещениях.</w:t>
            </w:r>
          </w:p>
        </w:tc>
      </w:tr>
      <w:tr w:rsidR="00932533" w:rsidRPr="00F14784" w:rsidTr="00330800">
        <w:trPr>
          <w:trHeight w:val="15"/>
        </w:trPr>
        <w:tc>
          <w:tcPr>
            <w:tcW w:w="567" w:type="dxa"/>
          </w:tcPr>
          <w:p w:rsidR="00932533" w:rsidRPr="00F14784" w:rsidRDefault="00186706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нормативного давления в системах отопления (чугунные прибор</w:t>
            </w:r>
            <w:proofErr w:type="gramStart"/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-</w:t>
            </w:r>
            <w:proofErr w:type="gramEnd"/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выше 0,6 МПа (6 кгс/кв.см), стальные приборы, конвекторы, прочие отопительные приборы– не выше 1,0 МПа (10 кгс/кв.см)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 1; 2.1.-2.3. ст. 161 Жилищного кодекса Российской Федерации; пп "д" п. 4 "Правил осуществления деятельности по управлению многоквартирными домами" (утверждены Постановлением Правительства РФ от 15.05.2013 N 416); пп "а" п. 31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</w:t>
            </w:r>
            <w:proofErr w:type="gramEnd"/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. 16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 п. 5.2.1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932533" w:rsidRPr="00F14784" w:rsidTr="00330800">
        <w:tc>
          <w:tcPr>
            <w:tcW w:w="567" w:type="dxa"/>
          </w:tcPr>
          <w:p w:rsidR="00932533" w:rsidRPr="00F14784" w:rsidRDefault="00186706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ются ли обязательные требования к предоставлению коммунальной услуги по горячему водоснабжению?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33" w:rsidRPr="00F14784" w:rsidRDefault="00932533" w:rsidP="00FB1AFA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533" w:rsidRPr="00F14784" w:rsidTr="00330800">
        <w:tc>
          <w:tcPr>
            <w:tcW w:w="567" w:type="dxa"/>
          </w:tcPr>
          <w:p w:rsidR="00932533" w:rsidRPr="00F14784" w:rsidRDefault="00186706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еребойное предоставление коммунальной услуги по  горячему водоснабжению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 1; 2.1.-2.3. ст. 161 Жилищного кодекса Российской Федерации; пп "д" п. 4 "Правил осуществления деятельности по управлению многоквартирными домами" (утверждены Постановлением Правительства РФ от 15.05.2013 N 416); пп "а" п. 31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</w:t>
            </w:r>
            <w:proofErr w:type="gramEnd"/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. 4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</w:t>
            </w:r>
          </w:p>
        </w:tc>
      </w:tr>
      <w:tr w:rsidR="00932533" w:rsidRPr="00F14784" w:rsidTr="00330800">
        <w:tc>
          <w:tcPr>
            <w:tcW w:w="567" w:type="dxa"/>
          </w:tcPr>
          <w:p w:rsidR="00932533" w:rsidRPr="00F14784" w:rsidRDefault="00186706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соответствия температуры горячей воды в точке водоразбора независимо от применяемой системы теплоснабжения не ниже + 60 °C и не выше + 75 °C.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 1; 2.1.-2.3. ст. 161 Жилищного кодекса Российской Федерации; пп "д" п. 4 "Правил осуществления деятельности по управлению многоквартирными домами" (утверждены Постановлением Правительства РФ от 15.05.2013 N 416); пп "а" п. 31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</w:t>
            </w:r>
            <w:proofErr w:type="gramEnd"/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. 5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</w:t>
            </w:r>
          </w:p>
        </w:tc>
      </w:tr>
      <w:tr w:rsidR="00932533" w:rsidRPr="00F14784" w:rsidTr="00330800">
        <w:tc>
          <w:tcPr>
            <w:tcW w:w="567" w:type="dxa"/>
          </w:tcPr>
          <w:p w:rsidR="00932533" w:rsidRPr="00F14784" w:rsidRDefault="00186706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давления в системе горячего водоснабжения в точке разбора (норматив 0,03 МПа - 0,45 Мпа), 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 1; 2.1.-2.3. ст. 161 Жилищного кодекса Российской Федерации; пп "д" п. 4 "Правил осуществления деятельности по управлению многоквартирными домами" (утверждены Постановлением Правительства РФ от 15.05.2013 N 416); пп "а" п. 31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</w:t>
            </w:r>
            <w:proofErr w:type="gramEnd"/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. 7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</w:t>
            </w:r>
          </w:p>
        </w:tc>
      </w:tr>
      <w:tr w:rsidR="00932533" w:rsidRPr="00F14784" w:rsidTr="00330800">
        <w:tc>
          <w:tcPr>
            <w:tcW w:w="567" w:type="dxa"/>
          </w:tcPr>
          <w:p w:rsidR="00932533" w:rsidRPr="00F14784" w:rsidRDefault="00186706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ются ли обязательные требования к предоставлению коммунальной услуги по холодному водоснабжению?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533" w:rsidRPr="00F14784" w:rsidTr="00330800">
        <w:tc>
          <w:tcPr>
            <w:tcW w:w="567" w:type="dxa"/>
          </w:tcPr>
          <w:p w:rsidR="00932533" w:rsidRPr="00F14784" w:rsidRDefault="00186706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еребойное предоставление коммунальной услуги по холодному водоснабжению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 1; 2.1.-2.3. ст. 161 Жилищного кодекса Российской Федерации; пп "д" п. 4 "Правил осуществления деятельности по управлению многоквартирными домами" (утверждены Постановлением Правительства РФ от 15.05.2013 N 416); пп "а" п. 31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</w:t>
            </w:r>
            <w:proofErr w:type="gramEnd"/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. 1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</w:t>
            </w:r>
          </w:p>
        </w:tc>
      </w:tr>
      <w:tr w:rsidR="00932533" w:rsidRPr="00F14784" w:rsidTr="00330800">
        <w:tc>
          <w:tcPr>
            <w:tcW w:w="567" w:type="dxa"/>
          </w:tcPr>
          <w:p w:rsidR="00932533" w:rsidRPr="00F14784" w:rsidRDefault="00186706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давления в системе холодного водоснабжения в точке разбора (норматив 0,03 МПа - 0,45 Мпа), 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 1; 2.1.-2.3. ст. 161 Жилищного кодекса Российской Федерации; пп "д" п. 4 "Правил осуществления деятельности по управлению многоквартирными домами" (утверждены Постановлением Правительства РФ от 15.05.2013 N 416); пп "а" п. 31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</w:t>
            </w:r>
            <w:proofErr w:type="gramEnd"/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. 3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</w:t>
            </w:r>
          </w:p>
        </w:tc>
      </w:tr>
      <w:tr w:rsidR="00932533" w:rsidRPr="00F14784" w:rsidTr="00330800">
        <w:tc>
          <w:tcPr>
            <w:tcW w:w="567" w:type="dxa"/>
          </w:tcPr>
          <w:p w:rsidR="00932533" w:rsidRPr="00F14784" w:rsidRDefault="00186706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ются ли обязательные требования к предоставлению коммунальной услуги по электроснабжению?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533" w:rsidRPr="00F14784" w:rsidTr="00330800">
        <w:tc>
          <w:tcPr>
            <w:tcW w:w="567" w:type="dxa"/>
          </w:tcPr>
          <w:p w:rsidR="00932533" w:rsidRPr="00F14784" w:rsidRDefault="00186706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еребойное предоставление коммунальной услуги по электроснабжению в жилом доме, жилом помещении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 1; 2.1.-2.3. ст. 161 Жилищного кодекса Российской Федерации; пп "д" п. 4 "Правил осуществления деятельности по управлению многоквартирными домами" (утверждены Постановлением Правительства РФ от 15.05.2013 N 416); пп "а" п. 31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</w:t>
            </w:r>
            <w:proofErr w:type="gramEnd"/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. 9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</w:t>
            </w:r>
          </w:p>
        </w:tc>
      </w:tr>
      <w:tr w:rsidR="00932533" w:rsidRPr="00F14784" w:rsidTr="00330800">
        <w:tc>
          <w:tcPr>
            <w:tcW w:w="567" w:type="dxa"/>
          </w:tcPr>
          <w:p w:rsidR="00932533" w:rsidRPr="00F14784" w:rsidRDefault="00186706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напряжения и/или частоты электрического тока в точке питания потребителя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. 1; 2.1.-2.3. ст. 161 Жилищного кодекса Российской Федерации; пп "д" п. 4 "Правил осуществления деятельности по управлению многоквартирными домами" (утверждены Постановлением Правительства РФ от 15.05.2013 N 416); пп "а" п. 31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</w:t>
            </w:r>
            <w:proofErr w:type="gramEnd"/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. 10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 ГОСТ 32144-2013</w:t>
            </w:r>
          </w:p>
        </w:tc>
      </w:tr>
      <w:tr w:rsidR="00932533" w:rsidRPr="00F14784" w:rsidTr="00330800">
        <w:tc>
          <w:tcPr>
            <w:tcW w:w="567" w:type="dxa"/>
          </w:tcPr>
          <w:p w:rsidR="00932533" w:rsidRPr="00F14784" w:rsidRDefault="00186706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ются ли обязательные требования к предоставлению коммунальной услуги по газоснабжению?</w:t>
            </w: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4784">
              <w:rPr>
                <w:rFonts w:ascii="Times New Roman" w:hAnsi="Times New Roman" w:cs="Times New Roman"/>
                <w:b/>
                <w:sz w:val="20"/>
                <w:szCs w:val="20"/>
              </w:rPr>
              <w:t>Отсутствует ли газоснабжение в жилом доме, жилом помещении?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ч. 1; 2.1.-2.3. ст. 161 Жилищного кодекса Российской Федерации; пп "д" п. 4 "Правил осуществления деятельности по управлению многоквартирными домами" (утверждены Постановлением Правительства РФ от 15.05.2013 N 416); пп "а" п. 31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</w:t>
            </w:r>
            <w:proofErr w:type="gramEnd"/>
            <w:r w:rsidRPr="00F14784">
              <w:rPr>
                <w:rFonts w:ascii="Times New Roman" w:hAnsi="Times New Roman" w:cs="Times New Roman"/>
                <w:sz w:val="20"/>
                <w:szCs w:val="20"/>
              </w:rPr>
              <w:t xml:space="preserve"> п. 11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</w:t>
            </w:r>
          </w:p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533" w:rsidRPr="00F14784" w:rsidTr="00330800">
        <w:tc>
          <w:tcPr>
            <w:tcW w:w="567" w:type="dxa"/>
          </w:tcPr>
          <w:p w:rsidR="00932533" w:rsidRPr="00F14784" w:rsidRDefault="00186706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sz w:val="20"/>
                <w:szCs w:val="20"/>
              </w:rPr>
              <w:t>Соблюдаются ли обязательные требования к предоставлению коммунальной услуги по обращению с твердыми коммунальными отходами?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533" w:rsidRPr="00F14784" w:rsidTr="00330800">
        <w:tc>
          <w:tcPr>
            <w:tcW w:w="567" w:type="dxa"/>
          </w:tcPr>
          <w:p w:rsidR="00932533" w:rsidRPr="00F14784" w:rsidRDefault="00186706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Обеспечение своевременного вывоза твердых коммунальных отходов из мест (площадок) накопления:</w:t>
            </w:r>
          </w:p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- в холодное время года (при среднесуточной температуре +5 °C и ниже) не реже одного раза в трое суток;</w:t>
            </w:r>
          </w:p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- в теплое время (при среднесуточной температуре свыше +5 °C) не реже 1 раза в сутки (ежедневный вывоз).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33" w:rsidRPr="00F14784" w:rsidRDefault="00932533" w:rsidP="00FB1A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ч. 1; 2.1.-2.3. ст. 161 Жилищного кодекса Российской Федерации; пп "д" п. 4 "Правил осуществления деятельности по управлению многоквартирными домами" (утверждены Постановлением Правительства РФ от 15.05.2013 N 416); пп "а" п. 31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</w:t>
            </w:r>
            <w:proofErr w:type="gramEnd"/>
            <w:r w:rsidRPr="00F14784">
              <w:rPr>
                <w:rFonts w:ascii="Times New Roman" w:hAnsi="Times New Roman" w:cs="Times New Roman"/>
                <w:sz w:val="20"/>
                <w:szCs w:val="20"/>
              </w:rPr>
              <w:t xml:space="preserve"> п. 17 Приложения № 1 к "Правилам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.</w:t>
            </w:r>
          </w:p>
        </w:tc>
      </w:tr>
    </w:tbl>
    <w:p w:rsidR="00932533" w:rsidRPr="00924B1F" w:rsidRDefault="00932533" w:rsidP="00932533">
      <w:pPr>
        <w:tabs>
          <w:tab w:val="left" w:pos="68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02FC1">
        <w:rPr>
          <w:rFonts w:ascii="Times New Roman" w:hAnsi="Times New Roman" w:cs="Times New Roman"/>
          <w:sz w:val="24"/>
          <w:szCs w:val="24"/>
        </w:rPr>
        <w:t xml:space="preserve">* </w:t>
      </w:r>
      <w:r w:rsidRPr="00924B1F">
        <w:rPr>
          <w:rFonts w:ascii="Times New Roman" w:hAnsi="Times New Roman" w:cs="Times New Roman"/>
          <w:sz w:val="18"/>
          <w:szCs w:val="18"/>
        </w:rPr>
        <w:t xml:space="preserve">Примечание: Количество вопросов, отражающих содержание </w:t>
      </w:r>
      <w:r w:rsidR="00817335">
        <w:rPr>
          <w:rFonts w:ascii="Times New Roman" w:hAnsi="Times New Roman" w:cs="Times New Roman"/>
          <w:sz w:val="18"/>
          <w:szCs w:val="18"/>
        </w:rPr>
        <w:t>лицензионных</w:t>
      </w:r>
      <w:r w:rsidRPr="00924B1F">
        <w:rPr>
          <w:rFonts w:ascii="Times New Roman" w:hAnsi="Times New Roman" w:cs="Times New Roman"/>
          <w:sz w:val="18"/>
          <w:szCs w:val="18"/>
        </w:rPr>
        <w:t xml:space="preserve"> требований, исследуемых при проведении плановой проверки, определяются исходя из конструктивных особенностей дома.</w:t>
      </w:r>
    </w:p>
    <w:p w:rsidR="00932533" w:rsidRPr="006929F5" w:rsidRDefault="00932533" w:rsidP="00932533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929F5">
        <w:rPr>
          <w:rFonts w:ascii="Times New Roman" w:hAnsi="Times New Roman" w:cs="Times New Roman"/>
          <w:sz w:val="18"/>
          <w:szCs w:val="18"/>
        </w:rPr>
        <w:t xml:space="preserve">Примечание. За нарушение указанных обязательных требований установлены следующие меры ответственности: </w:t>
      </w:r>
    </w:p>
    <w:p w:rsidR="00932533" w:rsidRPr="006929F5" w:rsidRDefault="00932533" w:rsidP="00932533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929F5">
        <w:rPr>
          <w:rFonts w:ascii="Times New Roman" w:hAnsi="Times New Roman" w:cs="Times New Roman"/>
          <w:sz w:val="18"/>
          <w:szCs w:val="18"/>
        </w:rPr>
        <w:t>Привлечение к административной ответственности в соответствии со следующими нормами Кодекса Российской Федерации об административных правонарушениях:</w:t>
      </w:r>
    </w:p>
    <w:p w:rsidR="00932533" w:rsidRPr="006929F5" w:rsidRDefault="00932533" w:rsidP="00932533">
      <w:pPr>
        <w:ind w:firstLine="540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6929F5">
        <w:rPr>
          <w:rFonts w:ascii="Times New Roman" w:hAnsi="Times New Roman" w:cs="Times New Roman"/>
          <w:sz w:val="18"/>
          <w:szCs w:val="18"/>
        </w:rPr>
        <w:t xml:space="preserve">ст. 7.23 Нарушение нормативов обеспечения населения коммунальными услугами </w:t>
      </w:r>
    </w:p>
    <w:p w:rsidR="00932533" w:rsidRPr="00924B1F" w:rsidRDefault="00932533" w:rsidP="009325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24B1F">
        <w:rPr>
          <w:rFonts w:ascii="Times New Roman" w:hAnsi="Times New Roman" w:cs="Times New Roman"/>
          <w:sz w:val="18"/>
          <w:szCs w:val="18"/>
        </w:rPr>
        <w:t xml:space="preserve">Подписи лица (лиц), проводящего (проводящих) проверку: </w:t>
      </w:r>
      <w:proofErr w:type="gramEnd"/>
    </w:p>
    <w:p w:rsidR="00932533" w:rsidRPr="00924B1F" w:rsidRDefault="00932533" w:rsidP="009325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Должность           _________________________________                                              /Ф.И.О.</w:t>
      </w:r>
    </w:p>
    <w:p w:rsidR="00932533" w:rsidRPr="00924B1F" w:rsidRDefault="00932533" w:rsidP="009325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32533" w:rsidRPr="00924B1F" w:rsidRDefault="00932533" w:rsidP="009325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С проверочным листом ознакомле</w:t>
      </w:r>
      <w:proofErr w:type="gramStart"/>
      <w:r w:rsidRPr="00924B1F">
        <w:rPr>
          <w:rFonts w:ascii="Times New Roman" w:hAnsi="Times New Roman" w:cs="Times New Roman"/>
          <w:sz w:val="18"/>
          <w:szCs w:val="18"/>
        </w:rPr>
        <w:t>н(</w:t>
      </w:r>
      <w:proofErr w:type="gramEnd"/>
      <w:r w:rsidRPr="00924B1F">
        <w:rPr>
          <w:rFonts w:ascii="Times New Roman" w:hAnsi="Times New Roman" w:cs="Times New Roman"/>
          <w:sz w:val="18"/>
          <w:szCs w:val="18"/>
        </w:rPr>
        <w:t>а):</w:t>
      </w:r>
    </w:p>
    <w:p w:rsidR="00932533" w:rsidRPr="00924B1F" w:rsidRDefault="00932533" w:rsidP="009325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32533" w:rsidRPr="00924B1F" w:rsidRDefault="00932533" w:rsidP="009325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</w:p>
    <w:p w:rsidR="00932533" w:rsidRPr="00924B1F" w:rsidRDefault="00932533" w:rsidP="0093253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932533" w:rsidRPr="00924B1F" w:rsidRDefault="00932533" w:rsidP="009325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“______”</w:t>
      </w:r>
      <w:r w:rsidRPr="00924B1F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924B1F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932533" w:rsidRPr="00924B1F" w:rsidRDefault="00932533" w:rsidP="009325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932533" w:rsidRPr="00924B1F" w:rsidRDefault="00932533" w:rsidP="009325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32533" w:rsidRPr="00924B1F" w:rsidRDefault="00932533" w:rsidP="009325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Отметка об отказе ознакомления с проверочным листом:</w:t>
      </w:r>
    </w:p>
    <w:p w:rsidR="00932533" w:rsidRPr="00924B1F" w:rsidRDefault="00932533" w:rsidP="009325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</w:t>
      </w:r>
    </w:p>
    <w:p w:rsidR="00932533" w:rsidRPr="00924B1F" w:rsidRDefault="00932533" w:rsidP="009325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24B1F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уполномоченного должностного лица (лиц), проводящего проверку)</w:t>
      </w:r>
      <w:proofErr w:type="gramEnd"/>
    </w:p>
    <w:p w:rsidR="00932533" w:rsidRPr="00924B1F" w:rsidRDefault="00932533" w:rsidP="009325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“______”</w:t>
      </w:r>
      <w:r w:rsidRPr="00924B1F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924B1F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932533" w:rsidRPr="00924B1F" w:rsidRDefault="00932533" w:rsidP="009325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932533" w:rsidRPr="00924B1F" w:rsidRDefault="00932533" w:rsidP="009325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32533" w:rsidRPr="00924B1F" w:rsidRDefault="00932533" w:rsidP="009325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Копию проверочного листа получи</w:t>
      </w:r>
      <w:proofErr w:type="gramStart"/>
      <w:r w:rsidRPr="00924B1F">
        <w:rPr>
          <w:rFonts w:ascii="Times New Roman" w:hAnsi="Times New Roman" w:cs="Times New Roman"/>
          <w:sz w:val="18"/>
          <w:szCs w:val="18"/>
        </w:rPr>
        <w:t>л(</w:t>
      </w:r>
      <w:proofErr w:type="gramEnd"/>
      <w:r w:rsidRPr="00924B1F">
        <w:rPr>
          <w:rFonts w:ascii="Times New Roman" w:hAnsi="Times New Roman" w:cs="Times New Roman"/>
          <w:sz w:val="18"/>
          <w:szCs w:val="18"/>
        </w:rPr>
        <w:t>а):</w:t>
      </w:r>
    </w:p>
    <w:p w:rsidR="00932533" w:rsidRPr="00924B1F" w:rsidRDefault="00932533" w:rsidP="009325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32533" w:rsidRPr="00924B1F" w:rsidRDefault="00932533" w:rsidP="009325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</w:t>
      </w:r>
    </w:p>
    <w:p w:rsidR="00932533" w:rsidRPr="00924B1F" w:rsidRDefault="00932533" w:rsidP="0093253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932533" w:rsidRPr="00924B1F" w:rsidRDefault="00932533" w:rsidP="009325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“______”</w:t>
      </w:r>
      <w:r w:rsidRPr="00924B1F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924B1F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932533" w:rsidRPr="00924B1F" w:rsidRDefault="00932533" w:rsidP="009325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932533" w:rsidRPr="00924B1F" w:rsidRDefault="00932533" w:rsidP="009325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32533" w:rsidRPr="00924B1F" w:rsidRDefault="00932533" w:rsidP="009325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Отметка об отказе получения проверочного листа:</w:t>
      </w:r>
    </w:p>
    <w:p w:rsidR="00932533" w:rsidRPr="00924B1F" w:rsidRDefault="00932533" w:rsidP="009325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</w:t>
      </w:r>
    </w:p>
    <w:p w:rsidR="00932533" w:rsidRPr="00924B1F" w:rsidRDefault="00932533" w:rsidP="009325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24B1F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уполномоченного должностного лица (лиц), проводящего проверку)</w:t>
      </w:r>
      <w:proofErr w:type="gramEnd"/>
    </w:p>
    <w:p w:rsidR="00932533" w:rsidRPr="00924B1F" w:rsidRDefault="00932533" w:rsidP="009325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“______”</w:t>
      </w:r>
      <w:r w:rsidRPr="00924B1F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924B1F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932533" w:rsidRPr="00924B1F" w:rsidRDefault="00932533" w:rsidP="009325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8364D3" w:rsidRDefault="008364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364D3" w:rsidRPr="00113EE3" w:rsidRDefault="008364D3" w:rsidP="008364D3">
      <w:pPr>
        <w:pStyle w:val="a9"/>
        <w:numPr>
          <w:ilvl w:val="1"/>
          <w:numId w:val="4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EE3">
        <w:rPr>
          <w:rFonts w:ascii="Times New Roman" w:hAnsi="Times New Roman" w:cs="Times New Roman"/>
          <w:sz w:val="28"/>
          <w:szCs w:val="28"/>
        </w:rPr>
        <w:t xml:space="preserve">Проверочный лист </w:t>
      </w:r>
      <w:r w:rsidRPr="00144608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2C2047">
        <w:rPr>
          <w:rFonts w:ascii="Times New Roman" w:hAnsi="Times New Roman" w:cs="Times New Roman"/>
          <w:sz w:val="28"/>
          <w:szCs w:val="28"/>
        </w:rPr>
        <w:t>лицензионных</w:t>
      </w:r>
      <w:r w:rsidRPr="00144608">
        <w:rPr>
          <w:rFonts w:ascii="Times New Roman" w:hAnsi="Times New Roman" w:cs="Times New Roman"/>
          <w:sz w:val="28"/>
          <w:szCs w:val="28"/>
        </w:rPr>
        <w:t xml:space="preserve"> требований по содержанию общего имущества многоквартирног</w:t>
      </w:r>
      <w:proofErr w:type="gramStart"/>
      <w:r w:rsidRPr="00144608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144608">
        <w:rPr>
          <w:rFonts w:ascii="Times New Roman" w:hAnsi="Times New Roman" w:cs="Times New Roman"/>
          <w:sz w:val="28"/>
          <w:szCs w:val="28"/>
        </w:rPr>
        <w:t>ых) дома(ов)</w:t>
      </w:r>
      <w:r w:rsidRPr="00113EE3">
        <w:rPr>
          <w:rFonts w:ascii="Times New Roman" w:hAnsi="Times New Roman" w:cs="Times New Roman"/>
          <w:sz w:val="28"/>
          <w:szCs w:val="28"/>
        </w:rPr>
        <w:t>:</w:t>
      </w:r>
    </w:p>
    <w:p w:rsidR="008364D3" w:rsidRPr="00CD11E0" w:rsidRDefault="008364D3" w:rsidP="008364D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C32D6" w:rsidRPr="00402FC1" w:rsidRDefault="007C32D6" w:rsidP="007C32D6">
      <w:pPr>
        <w:pStyle w:val="a3"/>
        <w:ind w:right="-1"/>
        <w:jc w:val="center"/>
        <w:rPr>
          <w:rFonts w:ascii="Times New Roman" w:hAnsi="Times New Roman"/>
          <w:sz w:val="28"/>
          <w:szCs w:val="28"/>
        </w:rPr>
      </w:pPr>
      <w:r w:rsidRPr="00AD4636">
        <w:rPr>
          <w:rFonts w:ascii="Times New Roman" w:hAnsi="Times New Roman"/>
          <w:sz w:val="28"/>
          <w:szCs w:val="28"/>
        </w:rPr>
        <w:t>КОМИТЕТ ГОСУДАРСТВЕННОГО ЖИЛИЩНОГО НАДЗОРА И 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636">
        <w:rPr>
          <w:rFonts w:ascii="Times New Roman" w:hAnsi="Times New Roman"/>
          <w:sz w:val="28"/>
          <w:szCs w:val="28"/>
        </w:rPr>
        <w:t>ЛЕНИНГРАДСКОЙ ОБЛАСТИ</w:t>
      </w:r>
    </w:p>
    <w:p w:rsidR="007C32D6" w:rsidRDefault="007C32D6" w:rsidP="007C32D6">
      <w:pPr>
        <w:spacing w:after="0" w:line="240" w:lineRule="auto"/>
        <w:ind w:right="-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77903E" wp14:editId="2DE56BAC">
                <wp:simplePos x="0" y="0"/>
                <wp:positionH relativeFrom="column">
                  <wp:posOffset>11430</wp:posOffset>
                </wp:positionH>
                <wp:positionV relativeFrom="paragraph">
                  <wp:posOffset>128521</wp:posOffset>
                </wp:positionV>
                <wp:extent cx="6400800" cy="0"/>
                <wp:effectExtent l="0" t="19050" r="19050" b="38100"/>
                <wp:wrapNone/>
                <wp:docPr id="2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10.1pt" to="504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" strokeweight="1.59mm">
                <v:stroke joinstyle="miter"/>
              </v:line>
            </w:pict>
          </mc:Fallback>
        </mc:AlternateContent>
      </w:r>
    </w:p>
    <w:p w:rsidR="007C32D6" w:rsidRPr="00402FC1" w:rsidRDefault="007C32D6" w:rsidP="007C32D6">
      <w:pPr>
        <w:shd w:val="clear" w:color="auto" w:fill="FFFFFF"/>
        <w:tabs>
          <w:tab w:val="left" w:pos="4992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3"/>
          <w:sz w:val="16"/>
          <w:szCs w:val="16"/>
        </w:rPr>
      </w:pPr>
      <w:r w:rsidRPr="00696D1D">
        <w:rPr>
          <w:rFonts w:ascii="Times New Roman" w:hAnsi="Times New Roman" w:cs="Times New Roman"/>
          <w:sz w:val="16"/>
          <w:szCs w:val="16"/>
        </w:rPr>
        <w:t>191311, Санкт- Петербург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96D1D">
        <w:rPr>
          <w:rFonts w:ascii="Times New Roman" w:hAnsi="Times New Roman" w:cs="Times New Roman"/>
          <w:sz w:val="16"/>
          <w:szCs w:val="16"/>
        </w:rPr>
        <w:t>Суворовский пр., д.67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96D1D">
        <w:rPr>
          <w:rFonts w:ascii="Times New Roman" w:hAnsi="Times New Roman" w:cs="Times New Roman"/>
          <w:sz w:val="16"/>
          <w:szCs w:val="16"/>
        </w:rPr>
        <w:t>тел.:(812) 539 40 49</w:t>
      </w:r>
    </w:p>
    <w:p w:rsidR="007C32D6" w:rsidRDefault="007C32D6" w:rsidP="007C32D6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</w:p>
    <w:p w:rsidR="007C32D6" w:rsidRPr="00696D1D" w:rsidRDefault="007C32D6" w:rsidP="007C32D6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proofErr w:type="gramStart"/>
      <w:r w:rsidRPr="008076DF">
        <w:rPr>
          <w:rFonts w:ascii="Times New Roman" w:hAnsi="Times New Roman" w:cs="Times New Roman"/>
          <w:sz w:val="18"/>
          <w:szCs w:val="18"/>
        </w:rPr>
        <w:t>Утвержден</w:t>
      </w:r>
      <w:proofErr w:type="gramEnd"/>
      <w:r w:rsidRPr="008076D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приказом </w:t>
      </w:r>
      <w:r w:rsidRPr="00696D1D">
        <w:rPr>
          <w:rFonts w:ascii="Times New Roman" w:hAnsi="Times New Roman" w:cs="Times New Roman"/>
          <w:sz w:val="18"/>
          <w:szCs w:val="18"/>
        </w:rPr>
        <w:t>комитета государственного</w:t>
      </w:r>
    </w:p>
    <w:p w:rsidR="007C32D6" w:rsidRPr="00696D1D" w:rsidRDefault="007C32D6" w:rsidP="007C32D6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696D1D">
        <w:rPr>
          <w:rFonts w:ascii="Times New Roman" w:hAnsi="Times New Roman" w:cs="Times New Roman"/>
          <w:sz w:val="18"/>
          <w:szCs w:val="18"/>
        </w:rPr>
        <w:t>жилищного надзора и контроля</w:t>
      </w:r>
    </w:p>
    <w:p w:rsidR="006A0F9E" w:rsidRDefault="007C32D6" w:rsidP="007C32D6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696D1D">
        <w:rPr>
          <w:rFonts w:ascii="Times New Roman" w:hAnsi="Times New Roman" w:cs="Times New Roman"/>
          <w:sz w:val="18"/>
          <w:szCs w:val="18"/>
        </w:rPr>
        <w:t>Ленинградской област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696D1D">
        <w:rPr>
          <w:rFonts w:ascii="Times New Roman" w:hAnsi="Times New Roman" w:cs="Times New Roman"/>
          <w:sz w:val="18"/>
          <w:szCs w:val="18"/>
        </w:rPr>
        <w:t>от</w:t>
      </w:r>
      <w:proofErr w:type="gramEnd"/>
      <w:r w:rsidRPr="00696D1D">
        <w:rPr>
          <w:rFonts w:ascii="Times New Roman" w:hAnsi="Times New Roman" w:cs="Times New Roman"/>
          <w:sz w:val="18"/>
          <w:szCs w:val="18"/>
        </w:rPr>
        <w:t xml:space="preserve"> «___» _______ №</w:t>
      </w:r>
    </w:p>
    <w:p w:rsidR="006A0F9E" w:rsidRDefault="006A0F9E" w:rsidP="006A0F9E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</w:p>
    <w:p w:rsidR="006A0F9E" w:rsidRDefault="006A0F9E" w:rsidP="006A0F9E">
      <w:pPr>
        <w:spacing w:after="0" w:line="240" w:lineRule="auto"/>
        <w:ind w:left="5670"/>
        <w:rPr>
          <w:color w:val="464C55"/>
          <w:sz w:val="35"/>
          <w:szCs w:val="35"/>
          <w:shd w:val="clear" w:color="auto" w:fill="FFFFFF"/>
        </w:rPr>
      </w:pPr>
      <w:r>
        <w:rPr>
          <w:color w:val="464C55"/>
          <w:sz w:val="35"/>
          <w:szCs w:val="35"/>
          <w:shd w:val="clear" w:color="auto" w:fill="FFFFFF"/>
        </w:rPr>
        <w:t xml:space="preserve">QR-код </w:t>
      </w:r>
    </w:p>
    <w:p w:rsidR="006A0F9E" w:rsidRPr="00033B8F" w:rsidRDefault="006A0F9E" w:rsidP="006A0F9E">
      <w:pPr>
        <w:spacing w:after="0" w:line="240" w:lineRule="auto"/>
        <w:ind w:left="5670"/>
        <w:rPr>
          <w:rFonts w:ascii="Times New Roman" w:hAnsi="Times New Roman" w:cs="Times New Roman"/>
          <w:sz w:val="16"/>
          <w:szCs w:val="16"/>
        </w:rPr>
      </w:pPr>
    </w:p>
    <w:p w:rsidR="006A0F9E" w:rsidRDefault="006A0F9E" w:rsidP="006A0F9E">
      <w:pPr>
        <w:spacing w:after="0" w:line="240" w:lineRule="auto"/>
        <w:ind w:left="5670"/>
        <w:rPr>
          <w:color w:val="464C55"/>
          <w:sz w:val="35"/>
          <w:szCs w:val="35"/>
          <w:shd w:val="clear" w:color="auto" w:fill="FFFFFF"/>
        </w:rPr>
      </w:pPr>
    </w:p>
    <w:p w:rsidR="006A0F9E" w:rsidRDefault="006A0F9E" w:rsidP="006A0F9E">
      <w:pPr>
        <w:spacing w:after="0" w:line="240" w:lineRule="auto"/>
        <w:ind w:left="5670"/>
        <w:rPr>
          <w:color w:val="464C55"/>
          <w:sz w:val="35"/>
          <w:szCs w:val="35"/>
          <w:shd w:val="clear" w:color="auto" w:fill="FFFFFF"/>
        </w:rPr>
      </w:pPr>
    </w:p>
    <w:p w:rsidR="006A0F9E" w:rsidRDefault="006A0F9E" w:rsidP="006A0F9E">
      <w:pPr>
        <w:spacing w:after="0" w:line="240" w:lineRule="auto"/>
        <w:ind w:left="5670"/>
        <w:rPr>
          <w:color w:val="464C55"/>
          <w:sz w:val="35"/>
          <w:szCs w:val="35"/>
          <w:shd w:val="clear" w:color="auto" w:fill="FFFFFF"/>
        </w:rPr>
      </w:pPr>
    </w:p>
    <w:p w:rsidR="008364D3" w:rsidRPr="008076DF" w:rsidRDefault="008364D3" w:rsidP="008364D3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8076DF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W w:w="102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742"/>
        <w:gridCol w:w="397"/>
        <w:gridCol w:w="255"/>
        <w:gridCol w:w="1418"/>
        <w:gridCol w:w="369"/>
        <w:gridCol w:w="369"/>
        <w:gridCol w:w="282"/>
        <w:gridCol w:w="58"/>
      </w:tblGrid>
      <w:tr w:rsidR="008364D3" w:rsidRPr="00402FC1" w:rsidTr="00FB1AFA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64D3" w:rsidRDefault="008364D3" w:rsidP="00FB1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F9E" w:rsidRPr="00402FC1" w:rsidRDefault="006A0F9E" w:rsidP="00FB1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64D3" w:rsidRPr="00402FC1" w:rsidRDefault="008364D3" w:rsidP="00FB1A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64D3" w:rsidRPr="00402FC1" w:rsidRDefault="008364D3" w:rsidP="00FB1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64D3" w:rsidRPr="00402FC1" w:rsidRDefault="008364D3" w:rsidP="00FB1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64D3" w:rsidRPr="00402FC1" w:rsidRDefault="008364D3" w:rsidP="00FB1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64D3" w:rsidRPr="00402FC1" w:rsidRDefault="008364D3" w:rsidP="00FB1A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64D3" w:rsidRPr="00402FC1" w:rsidRDefault="008364D3" w:rsidP="00FB1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64D3" w:rsidRPr="00402FC1" w:rsidRDefault="008364D3" w:rsidP="00FB1AF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4D3" w:rsidRPr="00402FC1" w:rsidTr="00FB1AFA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364D3" w:rsidRPr="00402FC1" w:rsidRDefault="008364D3" w:rsidP="00FB1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FC1">
              <w:rPr>
                <w:rFonts w:ascii="Times New Roman" w:hAnsi="Times New Roman" w:cs="Times New Roman"/>
                <w:sz w:val="20"/>
                <w:szCs w:val="20"/>
              </w:rPr>
              <w:t>(место проведения контрольного (надзорного) мероприятия с заполнением проверочного листа)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8364D3" w:rsidRPr="00402FC1" w:rsidRDefault="008364D3" w:rsidP="00FB1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364D3" w:rsidRPr="00402FC1" w:rsidRDefault="008364D3" w:rsidP="00FB1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FC1">
              <w:rPr>
                <w:rFonts w:ascii="Times New Roman" w:hAnsi="Times New Roman" w:cs="Times New Roman"/>
                <w:sz w:val="20"/>
                <w:szCs w:val="20"/>
              </w:rPr>
              <w:t>(дата заполнения листа)</w:t>
            </w:r>
          </w:p>
        </w:tc>
      </w:tr>
    </w:tbl>
    <w:p w:rsidR="008364D3" w:rsidRPr="00402FC1" w:rsidRDefault="008364D3" w:rsidP="008364D3">
      <w:pPr>
        <w:ind w:left="7144"/>
        <w:jc w:val="center"/>
        <w:rPr>
          <w:rFonts w:ascii="Times New Roman" w:hAnsi="Times New Roman" w:cs="Times New Roman"/>
          <w:sz w:val="20"/>
          <w:szCs w:val="20"/>
        </w:rPr>
      </w:pPr>
      <w:r w:rsidRPr="00402FC1">
        <w:rPr>
          <w:rFonts w:ascii="Times New Roman" w:hAnsi="Times New Roman" w:cs="Times New Roman"/>
          <w:sz w:val="20"/>
          <w:szCs w:val="20"/>
        </w:rPr>
        <w:t>«    » час</w:t>
      </w:r>
      <w:proofErr w:type="gramStart"/>
      <w:r w:rsidRPr="00402FC1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402FC1">
        <w:rPr>
          <w:rFonts w:ascii="Times New Roman" w:hAnsi="Times New Roman" w:cs="Times New Roman"/>
          <w:sz w:val="20"/>
          <w:szCs w:val="20"/>
        </w:rPr>
        <w:t xml:space="preserve"> «    » </w:t>
      </w:r>
      <w:proofErr w:type="gramStart"/>
      <w:r w:rsidRPr="00402FC1">
        <w:rPr>
          <w:rFonts w:ascii="Times New Roman" w:hAnsi="Times New Roman" w:cs="Times New Roman"/>
          <w:sz w:val="20"/>
          <w:szCs w:val="20"/>
        </w:rPr>
        <w:t>м</w:t>
      </w:r>
      <w:proofErr w:type="gramEnd"/>
      <w:r w:rsidRPr="00402FC1">
        <w:rPr>
          <w:rFonts w:ascii="Times New Roman" w:hAnsi="Times New Roman" w:cs="Times New Roman"/>
          <w:sz w:val="20"/>
          <w:szCs w:val="20"/>
        </w:rPr>
        <w:t>ин.</w:t>
      </w:r>
    </w:p>
    <w:p w:rsidR="008364D3" w:rsidRPr="00402FC1" w:rsidRDefault="008364D3" w:rsidP="008364D3">
      <w:pPr>
        <w:pBdr>
          <w:top w:val="single" w:sz="4" w:space="1" w:color="auto"/>
        </w:pBdr>
        <w:ind w:left="7144"/>
        <w:jc w:val="center"/>
        <w:rPr>
          <w:rFonts w:ascii="Times New Roman" w:hAnsi="Times New Roman" w:cs="Times New Roman"/>
          <w:sz w:val="20"/>
          <w:szCs w:val="20"/>
        </w:rPr>
      </w:pPr>
      <w:r w:rsidRPr="00402FC1">
        <w:rPr>
          <w:rFonts w:ascii="Times New Roman" w:hAnsi="Times New Roman" w:cs="Times New Roman"/>
          <w:sz w:val="20"/>
          <w:szCs w:val="20"/>
        </w:rPr>
        <w:t>(время заполнения листа)</w:t>
      </w:r>
    </w:p>
    <w:p w:rsidR="008364D3" w:rsidRPr="00402FC1" w:rsidRDefault="008364D3" w:rsidP="008364D3">
      <w:pPr>
        <w:spacing w:before="240" w:after="8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FC1">
        <w:rPr>
          <w:rFonts w:ascii="Times New Roman" w:hAnsi="Times New Roman" w:cs="Times New Roman"/>
          <w:b/>
          <w:bCs/>
          <w:sz w:val="24"/>
          <w:szCs w:val="24"/>
        </w:rPr>
        <w:t>ПРОВЕРОЧНЫЙ ЛИСТ</w:t>
      </w:r>
    </w:p>
    <w:p w:rsidR="008364D3" w:rsidRPr="00402FC1" w:rsidRDefault="008364D3" w:rsidP="008364D3">
      <w:pPr>
        <w:spacing w:before="240" w:after="8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FC1">
        <w:rPr>
          <w:rFonts w:ascii="Times New Roman" w:hAnsi="Times New Roman" w:cs="Times New Roman"/>
          <w:b/>
          <w:bCs/>
          <w:sz w:val="24"/>
          <w:szCs w:val="24"/>
        </w:rPr>
        <w:t xml:space="preserve">органа государственного надзора юридического лица / индивидуального предпринимателя </w:t>
      </w:r>
    </w:p>
    <w:p w:rsidR="008364D3" w:rsidRPr="00402FC1" w:rsidRDefault="008364D3" w:rsidP="008364D3">
      <w:pPr>
        <w:spacing w:before="240" w:after="8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FC1">
        <w:rPr>
          <w:rFonts w:ascii="Times New Roman" w:hAnsi="Times New Roman" w:cs="Times New Roman"/>
          <w:b/>
          <w:bCs/>
          <w:sz w:val="24"/>
          <w:szCs w:val="24"/>
        </w:rPr>
        <w:t>№ _________________</w:t>
      </w:r>
    </w:p>
    <w:p w:rsidR="008364D3" w:rsidRPr="00E912E1" w:rsidRDefault="007C32D6" w:rsidP="00836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2FC1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402FC1">
        <w:rPr>
          <w:rFonts w:ascii="Times New Roman" w:hAnsi="Times New Roman" w:cs="Times New Roman"/>
          <w:sz w:val="24"/>
          <w:szCs w:val="24"/>
        </w:rPr>
        <w:t xml:space="preserve"> </w:t>
      </w:r>
      <w:r w:rsidRPr="00926D78">
        <w:rPr>
          <w:rFonts w:ascii="Times New Roman" w:hAnsi="Times New Roman" w:cs="Times New Roman"/>
          <w:sz w:val="24"/>
          <w:szCs w:val="24"/>
        </w:rPr>
        <w:t>комитета 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D78">
        <w:rPr>
          <w:rFonts w:ascii="Times New Roman" w:hAnsi="Times New Roman" w:cs="Times New Roman"/>
          <w:sz w:val="24"/>
          <w:szCs w:val="24"/>
        </w:rPr>
        <w:t>жилищного надзора и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D78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402FC1">
        <w:rPr>
          <w:rFonts w:ascii="Times New Roman" w:hAnsi="Times New Roman" w:cs="Times New Roman"/>
          <w:sz w:val="24"/>
          <w:szCs w:val="24"/>
        </w:rPr>
        <w:t xml:space="preserve"> (далее – комитет) от ___________ № __________ (№ в </w:t>
      </w:r>
      <w:r>
        <w:rPr>
          <w:rFonts w:ascii="Times New Roman" w:hAnsi="Times New Roman" w:cs="Times New Roman"/>
          <w:sz w:val="24"/>
          <w:szCs w:val="24"/>
        </w:rPr>
        <w:t>ЕРКНМ</w:t>
      </w:r>
      <w:r w:rsidRPr="00402FC1">
        <w:rPr>
          <w:rFonts w:ascii="Times New Roman" w:hAnsi="Times New Roman" w:cs="Times New Roman"/>
          <w:sz w:val="24"/>
          <w:szCs w:val="24"/>
        </w:rPr>
        <w:t xml:space="preserve"> ___________________________)</w:t>
      </w:r>
      <w:r w:rsidR="00780FE4" w:rsidRPr="00402FC1">
        <w:rPr>
          <w:rFonts w:ascii="Times New Roman" w:hAnsi="Times New Roman" w:cs="Times New Roman"/>
          <w:sz w:val="24"/>
          <w:szCs w:val="24"/>
        </w:rPr>
        <w:t xml:space="preserve"> в рамках осуществления</w:t>
      </w:r>
      <w:r w:rsidR="00780FE4" w:rsidRPr="00780FE4">
        <w:rPr>
          <w:rFonts w:ascii="Times New Roman" w:hAnsi="Times New Roman" w:cs="Times New Roman"/>
          <w:sz w:val="24"/>
          <w:szCs w:val="24"/>
        </w:rPr>
        <w:t xml:space="preserve">  регионального государственного лицензионного контроля за осуществлением предпринимательской деятельности по управлению многоквартирными домами </w:t>
      </w:r>
      <w:r w:rsidR="00780FE4" w:rsidRPr="00402FC1">
        <w:rPr>
          <w:rFonts w:ascii="Times New Roman" w:hAnsi="Times New Roman" w:cs="Times New Roman"/>
          <w:sz w:val="24"/>
          <w:szCs w:val="24"/>
        </w:rPr>
        <w:t xml:space="preserve">проводится плановая проверка в отношении: </w:t>
      </w:r>
      <w:r w:rsidR="008364D3" w:rsidRPr="00E342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  <w:r w:rsidR="00330800">
        <w:rPr>
          <w:rFonts w:ascii="Times New Roman" w:hAnsi="Times New Roman" w:cs="Times New Roman"/>
          <w:sz w:val="24"/>
          <w:szCs w:val="24"/>
        </w:rPr>
        <w:t>____________</w:t>
      </w:r>
      <w:r w:rsidR="008364D3" w:rsidRPr="00E34283">
        <w:rPr>
          <w:rFonts w:ascii="Times New Roman" w:hAnsi="Times New Roman" w:cs="Times New Roman"/>
          <w:sz w:val="24"/>
          <w:szCs w:val="24"/>
        </w:rPr>
        <w:t xml:space="preserve">________________________ (указывается, наименование, ИНН, место нахождения юридического лица, индивидуального </w:t>
      </w:r>
      <w:r w:rsidR="008364D3" w:rsidRPr="00B07D10">
        <w:rPr>
          <w:rFonts w:ascii="Times New Roman" w:hAnsi="Times New Roman" w:cs="Times New Roman"/>
          <w:sz w:val="24"/>
          <w:szCs w:val="24"/>
        </w:rPr>
        <w:t>предпринимателя), на предмет</w:t>
      </w:r>
      <w:r w:rsidR="008364D3" w:rsidRPr="00144608">
        <w:rPr>
          <w:rFonts w:ascii="Times New Roman" w:hAnsi="Times New Roman" w:cs="Times New Roman"/>
          <w:sz w:val="24"/>
          <w:szCs w:val="24"/>
        </w:rPr>
        <w:t xml:space="preserve"> соблюдения обязательных требований, установленных Жилищным кодексом Российской Федерации;</w:t>
      </w:r>
      <w:proofErr w:type="gramEnd"/>
      <w:r w:rsidR="008364D3" w:rsidRPr="00144608">
        <w:rPr>
          <w:rFonts w:ascii="Times New Roman" w:hAnsi="Times New Roman" w:cs="Times New Roman"/>
          <w:sz w:val="24"/>
          <w:szCs w:val="24"/>
        </w:rPr>
        <w:t xml:space="preserve"> Правилами содержания общего имущества в многоквартирном доме, утвержденными Постановлением Правительства РФ от 13.08.2006 № 491; 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 от 03.04.2013 № 290; Правилами осуществления деятельности по управлению многоквартирными домами, утвержденными Постановлением Правительства РФ от 15.05.2013 № 416; 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ми Постановлением Правительства РФ от 14.05.2013 № 410; Правилами и нормами технической эксплуатации жилищного фонда, утвержден Постановлением Госстроя РФ от 27.09.2003 № 170 в части: соблюдения обязательных требований по содержанию общего имуществ</w:t>
      </w:r>
      <w:r w:rsidR="00F14784">
        <w:rPr>
          <w:rFonts w:ascii="Times New Roman" w:hAnsi="Times New Roman" w:cs="Times New Roman"/>
          <w:sz w:val="24"/>
          <w:szCs w:val="24"/>
        </w:rPr>
        <w:t>а многоквартирног</w:t>
      </w:r>
      <w:proofErr w:type="gramStart"/>
      <w:r w:rsidR="00F14784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F14784">
        <w:rPr>
          <w:rFonts w:ascii="Times New Roman" w:hAnsi="Times New Roman" w:cs="Times New Roman"/>
          <w:sz w:val="24"/>
          <w:szCs w:val="24"/>
        </w:rPr>
        <w:t>ых) дома(ов).</w:t>
      </w:r>
    </w:p>
    <w:p w:rsidR="008364D3" w:rsidRPr="00402FC1" w:rsidRDefault="008364D3" w:rsidP="00836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4D3" w:rsidRPr="00402FC1" w:rsidRDefault="008364D3" w:rsidP="00836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FC1">
        <w:rPr>
          <w:rFonts w:ascii="Times New Roman" w:hAnsi="Times New Roman" w:cs="Times New Roman"/>
          <w:sz w:val="24"/>
          <w:szCs w:val="24"/>
        </w:rPr>
        <w:t>Объект государственного контроля (надзора) в отношении которого проводится контрольное (надзорное) мероприятие_____________________________________________</w:t>
      </w:r>
    </w:p>
    <w:tbl>
      <w:tblPr>
        <w:tblStyle w:val="a8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6"/>
        <w:gridCol w:w="7"/>
        <w:gridCol w:w="12"/>
        <w:gridCol w:w="546"/>
        <w:gridCol w:w="136"/>
        <w:gridCol w:w="433"/>
        <w:gridCol w:w="140"/>
        <w:gridCol w:w="569"/>
        <w:gridCol w:w="992"/>
        <w:gridCol w:w="4680"/>
      </w:tblGrid>
      <w:tr w:rsidR="00131F27" w:rsidRPr="00F14784" w:rsidTr="00330800">
        <w:tc>
          <w:tcPr>
            <w:tcW w:w="567" w:type="dxa"/>
            <w:vMerge w:val="restart"/>
            <w:shd w:val="clear" w:color="auto" w:fill="auto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285" w:type="dxa"/>
            <w:gridSpan w:val="3"/>
            <w:vMerge w:val="restart"/>
            <w:shd w:val="clear" w:color="auto" w:fill="auto"/>
          </w:tcPr>
          <w:p w:rsidR="00131F27" w:rsidRPr="00F14784" w:rsidRDefault="00131F27" w:rsidP="00E34FFC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прос, отражающий содержание </w:t>
            </w:r>
            <w:r w:rsidR="00E34FFC"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цензионных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ребований *</w:t>
            </w:r>
          </w:p>
        </w:tc>
        <w:tc>
          <w:tcPr>
            <w:tcW w:w="2816" w:type="dxa"/>
            <w:gridSpan w:val="6"/>
            <w:shd w:val="clear" w:color="auto" w:fill="auto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вод о выполнении установленных требований</w:t>
            </w:r>
          </w:p>
        </w:tc>
        <w:tc>
          <w:tcPr>
            <w:tcW w:w="4680" w:type="dxa"/>
            <w:vMerge w:val="restart"/>
            <w:shd w:val="clear" w:color="auto" w:fill="auto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ь, пункт, статья нарушенного нормативного правового акта</w:t>
            </w:r>
          </w:p>
        </w:tc>
      </w:tr>
      <w:tr w:rsidR="00131F27" w:rsidRPr="00F14784" w:rsidTr="00330800">
        <w:tc>
          <w:tcPr>
            <w:tcW w:w="567" w:type="dxa"/>
            <w:vMerge/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5" w:type="dxa"/>
            <w:gridSpan w:val="3"/>
            <w:vMerge/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при-менимо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мечание (заполняется обязательно в случае заполнения графы «неприменимо»)</w:t>
            </w:r>
          </w:p>
        </w:tc>
        <w:tc>
          <w:tcPr>
            <w:tcW w:w="4680" w:type="dxa"/>
            <w:vMerge/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1F27" w:rsidRPr="00F14784" w:rsidTr="00330800">
        <w:tc>
          <w:tcPr>
            <w:tcW w:w="567" w:type="dxa"/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блюдение обязательных требований по содержанию газового оборудования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1F27" w:rsidRPr="00F14784" w:rsidTr="00330800">
        <w:tc>
          <w:tcPr>
            <w:tcW w:w="567" w:type="dxa"/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22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лючен ли договор со специализированной организацией на техническое обслуживание, ремонт и на аварийно-диспетчерское обеспечение внутридомового газового оборудования?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"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" п. 4; п. 6; 7  "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" (утверждены Постановлением Правительства РФ от 14.05.2013 N 410); п. 5.5.1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c>
          <w:tcPr>
            <w:tcW w:w="567" w:type="dxa"/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лючен ли договор со специализированной организацией на техническое диагностирование внутридомового газового оборудования, выработавшего нормативный срок службы?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п "д" п. 4 "Правил осуществления деятельности по управлению многоквартирными домами" (утверждены Постановлением Правительства РФ от 15.05.2013 N 416); пп "а" п. 4; п. 9  "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" (утверждены Постановлением Правительства РФ от 14.05.2013 N 41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. 5.5.1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c>
          <w:tcPr>
            <w:tcW w:w="567" w:type="dxa"/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лючен ли договор со специализированной организацией на замену внутридомового газового оборудования (ВДГО), выработавшего нормативный срок службы в случае, если нормативные сроки эксплуатации истекли и не продлены по результатам технического диагностирования ВДГО или если ВДГО признано не подлежащим ремонту (непригодным для ремонта) в ходе технического обслуживания либо по результатам технического диагностирования ВДГО?</w:t>
            </w:r>
            <w:proofErr w:type="gramEnd"/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п "д" п. 4 "Правил осуществления деятельности по управлению многоквартирными домами" (утверждены Постановлением Правительства РФ от 15.05.2013 N 416); пп "а" п. 4; п. 10  "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" (утверждены Постановлением Правительства РФ от 14.05.2013 N 410)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. 5.5.1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c>
          <w:tcPr>
            <w:tcW w:w="567" w:type="dxa"/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лючен ли договор с организацией на проверку, а также при необходимости очистку и (или) ремонт дымовых и вентиляционных каналов либо вышеуказанные работы проводятся самостоятельно?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«з» п. 11  «Правил содержания общего имущества в многоквартирном доме» (утверждены Постановлением Правительства РФ от 13.08.2006 N 491); п. 21 «Минимального перечня услуг и работ, необходимых для обеспечения надлежащего содержания общего имущества в многоквартирном доме»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п «д» п. 4 «Правил осуществления деятельности по управлению многоквартирными домами» (утверждены Постановлением Правительства РФ от 15.05.2013 N 416); п. 5; 14  «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» (утверждены Постановлением Правительства РФ от 14.05.2013 N 41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. 5.5.6. «Правил и норм технической эксплуатации жилищного фонда» (утверждены Постановлением Госстроя РФ от 27.09.2003 N 170)</w:t>
            </w:r>
          </w:p>
        </w:tc>
      </w:tr>
      <w:tr w:rsidR="00131F27" w:rsidRPr="00F14784" w:rsidTr="00330800">
        <w:trPr>
          <w:trHeight w:val="15"/>
        </w:trPr>
        <w:tc>
          <w:tcPr>
            <w:tcW w:w="567" w:type="dxa"/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а ли требуемая  периодичность проведения технического обслуживания внутридомового газового оборудования: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 техническое обслуживание наружных газопроводов, входящих в состав внутридомового газового оборудования: обход трасс надземных и (или) подземных газопроводов - не реже 1 раза в год;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приборное обследование технического состояния газопроводов - не реже 1 раза в 3 года;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 техническое обслуживание внутренних газопроводов, входящих в состав внутридомового газового оборудования, - не реже 1 раза в 3 года;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техническое обслуживание  групповой баллонной установки сжиженных углеводородных газов, входящей в состав внутридомового газового оборудования, - не реже 1 раза в 3 месяца?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п "д" п. 4 "Правил осуществления деятельности по управлению многоквартирными домами" (утверждены Постановлением Правительства РФ от 15.05.2013 N 416); пп "а"; "б"; "е" п. 43; п. 46  "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" (утверждены Постановлением Правительства РФ от 14.05.2013 N 41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. 5.5.1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c>
          <w:tcPr>
            <w:tcW w:w="567" w:type="dxa"/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о ли выполнение минимального перечня работ по техническому обслуживанию и ремонту внутридомового газового оборудования?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п "д" п. 4 "Правил осуществления деятельности по управлению многоквартирными домами" (утверждены Постановлением Правительства РФ от 15.05.2013 N 416); Приложение к "Правилам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" (утверждены Постановлением Правительства РФ от 14.05.2013 N 41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. 5.5.1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c>
          <w:tcPr>
            <w:tcW w:w="567" w:type="dxa"/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.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принимаются ли меры к обеспечению доступа к внутридомовому газовому оборудованию (ВДГО), в т.ч.  расположенному в жилом (нежилом) помещении, для проведения работ по техническому обслуживанию и ремонту ВДГО?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п "д" п. 4 "Правил осуществления деятельности по управлению многоквартирными домами" (утверждены Постановлением Правительства РФ от 15.05.2013 N 416); пп "г" п. 42  "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" (утверждены Постановлением Правительства РФ от 14.05.2013 N 41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б" п. 32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 п. 5.5.1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c>
          <w:tcPr>
            <w:tcW w:w="567" w:type="dxa"/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7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правно ли состояние вентканалов и дымоходов, оголовков дымовых и вентиляционных каналов, иных элементов системы вентиляции (боровов, шиберов, дефлекторов, 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оссель-клапанов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вытяжных решеток и их креплений)?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15; 2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п "д" п. 4 "Правил осуществления деятельности по управлению многоквартирными домами" (утверждены Постановлением Правительства РФ от 15.05.2013 N 416); п. 5  "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" (утверждены Постановлением Правительства РФ от 14.05.2013 N 41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. 5.5.6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c>
          <w:tcPr>
            <w:tcW w:w="567" w:type="dxa"/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8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ы ли периодические (не реже 3 раз в год) проверки вентиляционных каналов помещений, в которых установлены газовые приборы, дымоходов?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п "д" п. 4 "Правил осуществления деятельности по управлению многоквартирными домами" (утверждены Постановлением Правительства РФ от 15.05.2013 N 416); п. 5; пп "в" п. 12  "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" (утверждены Постановлением Правительства РФ от 14.05.2013 N 41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. 5.5.12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c>
          <w:tcPr>
            <w:tcW w:w="567" w:type="dxa"/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9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ются акты проверки и, при необходимости, прочистки дымоходов и вентиляционных каналов  всех помещений, в которых установлены газовые приборы?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п "д" п. 4 "Правил осуществления деятельности по управлению многоквартирными домами" (утверждены Постановлением Правительства РФ от 15.05.2013 N 416); п. 5; пп "в", "г" п. 12; 77; 80  "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" (утверждены Постановлением Правительства РФ от 14.05.2013 N 41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. 5.5.1.; 5.5.12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c>
          <w:tcPr>
            <w:tcW w:w="567" w:type="dxa"/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0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принимаются ли меры по приостановлению подачи газа в случаях, предусмотренных 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?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п "д" п. 4 "Правил осуществления деятельности по управлению многоквартирными домами" (утверждены Постановлением Правительства РФ от 15.05.2013 N 416);  п. 77; 78; 80  "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" (утверждены Постановлением Правительства РФ от 14.05.2013 N 41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. 5.5.1; 5.5.5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c>
          <w:tcPr>
            <w:tcW w:w="567" w:type="dxa"/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блюдение обязательных требований по содержанию придомовой территории в теплый период года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1F27" w:rsidRPr="00F14784" w:rsidTr="00330800">
        <w:tc>
          <w:tcPr>
            <w:tcW w:w="567" w:type="dxa"/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овано ли выполнение работ (оказания услуг) по обеспечению сохранности зеленых насаждений?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ж" п. 11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3.5.9.; 3.8.3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.9.1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F14784" w:rsidTr="00330800">
        <w:tc>
          <w:tcPr>
            <w:tcW w:w="567" w:type="dxa"/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овано ли оказание услуг по уборке газонов в теплый период года?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г"; "ж" п. 11 "Правил содержания общего имущества в многоквартирном доме" (утверждены Постановлением Правительства РФ от 13.08.2006 N 491); п. 2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3.6.9.; 3.7.1.; 3.8.3; 3.9.1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F14784" w:rsidTr="00330800">
        <w:tc>
          <w:tcPr>
            <w:tcW w:w="567" w:type="dxa"/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овано ли оказание услуг по выкашиванию газонов в теплый период года?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ж" п. 11 "Правил содержания общего имущества в многоквартирном доме" (утверждены Постановлением Правительства РФ от 13.08.2006 N 491); п. 2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</w:t>
            </w:r>
          </w:p>
        </w:tc>
      </w:tr>
      <w:tr w:rsidR="00131F27" w:rsidRPr="00F14784" w:rsidTr="00330800">
        <w:tc>
          <w:tcPr>
            <w:tcW w:w="567" w:type="dxa"/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овано ли оказание услуг по подметанию и уборке придомовой территории в теплый период года?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г" п. 11 "Правил содержания общего имущества в многоквартирном доме" (утверждены Постановлением Правительства РФ от 13.08.2006 N 491); п. 2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3.5.8.; 3.6.9.; 3.6.10; 3.6.13.; 3.7.1.; 3.7.15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F14784" w:rsidTr="00330800">
        <w:tc>
          <w:tcPr>
            <w:tcW w:w="567" w:type="dxa"/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овано ли оказание услуг по очистке от мусора урн и их промывке  в теплый период года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г" п. 11 "Правил содержания общего имущества в многоквартирном доме" (утверждены Постановлением Правительства РФ от 13.08.2006 N 491); п. 2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3.7.17.; 3.7.18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c>
          <w:tcPr>
            <w:tcW w:w="567" w:type="dxa"/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6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овано ли оказание услуг по уборке крылец и площадок перед входом в подъезды в теплый период года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г" п. 11 "Правил содержания общего имущества в многоквартирном доме" (утверждены Постановлением Правительства РФ от 13.08.2006 N 491); п. 2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</w:t>
            </w:r>
            <w:proofErr w:type="gramEnd"/>
          </w:p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5.8.; 3.6.10; 3.6.13.; 3.7.1.; 3.7.15.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c>
          <w:tcPr>
            <w:tcW w:w="567" w:type="dxa"/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овано ли оказание услуг по прочистке ливневой канализации в теплый период года?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г" п. 11 "Правил содержания общего имущества в многоквартирном доме" (утверждены Постановлением Правительства РФ от 13.08.2006 N 491); п. 2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6.2.7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c>
          <w:tcPr>
            <w:tcW w:w="567" w:type="dxa"/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блюдение обязательных требований по содержанию придомовой территории в холодный период года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1F27" w:rsidRPr="00F14784" w:rsidTr="00330800">
        <w:tc>
          <w:tcPr>
            <w:tcW w:w="567" w:type="dxa"/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овано ли оказание услуг по очистке крышек люков колодцев и пожарных гидрантов от снега и льда толщиной слоя свыше 5 см  в  холодный период года?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г" п. 11 "Правил содержания общего имущества в многоквартирном доме" (утверждены Постановлением Правительства РФ от 13.08.2006 N 491); п. 24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3.6.4.; 3.6.21. "Правил и норм технической эксплуатации жилищного фонда" (утверждены Постановлением Госстроя РФ от 27.09.2003 N 170); </w:t>
            </w:r>
          </w:p>
        </w:tc>
      </w:tr>
      <w:tr w:rsidR="00131F27" w:rsidRPr="00F14784" w:rsidTr="00330800">
        <w:tc>
          <w:tcPr>
            <w:tcW w:w="567" w:type="dxa"/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овано ли оказание услуг по сдвиганию свежевыпавшего снега и очистке придомовой территории от снега и льда при наличии колейности свыше 5 см в холодный период года?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г" п. 11 "Правил содержания общего имущества в многоквартирном доме" (утверждены Постановлением Правительства РФ от 13.08.2006 N 491); п. 24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3.6.8.; 3.6.9.; 3.6.15.-3.6.21.; 3.7.1.; 3.8.10. "Правил и норм технической эксплуатации жилищного фонда" (утверждены Постановлением Госстроя РФ от 27.09.2003 N 170); </w:t>
            </w:r>
          </w:p>
        </w:tc>
      </w:tr>
      <w:tr w:rsidR="00131F27" w:rsidRPr="00F14784" w:rsidTr="00330800">
        <w:tc>
          <w:tcPr>
            <w:tcW w:w="567" w:type="dxa"/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овано ли оказание услуг по очистке придомовой территории от снега наносного происхождения (или подметанию такой территории, свободной от снежного покрова), уборке крылец и площадок перед входами в подъезды в холодный период года?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г" п. 11 "Правил содержания общего имущества в многоквартирном доме" (утверждены Постановлением Правительства РФ от 13.08.2006 N 491); п. 24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3.2.13.; 3.6.8.; 3.6.9.; 3.6.15.-3.6.21.; 3.7.1.; 3.8.10. "Правил и норм технической эксплуатации жилищного фонда" (утверждены Постановлением Госстроя РФ от 27.09.2003 N 170); </w:t>
            </w:r>
          </w:p>
        </w:tc>
      </w:tr>
      <w:tr w:rsidR="00131F27" w:rsidRPr="00F14784" w:rsidTr="00330800">
        <w:tc>
          <w:tcPr>
            <w:tcW w:w="567" w:type="dxa"/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овано ли оказание услуг по очистке придомовой территории от наледи в холодный период года?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г" п. 11  "Правил содержания общего имущества в многоквартирном доме" (утверждены Постановлением Правительства РФ от 13.08.2006 N 491); п. 24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5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3.6.8.; 3.6.9.; 3.6.21.; 3.6.23; 3.6.24; 3.6.26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c>
          <w:tcPr>
            <w:tcW w:w="567" w:type="dxa"/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5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овано ли оказание услуг по очистке от мусора урн   в холодный период года?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г" п. 11 "Правил содержания общего имущества в многоквартирном доме" (утверждены Постановлением Правительства РФ от 13.08.2006 N 491); п. 24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3.7.17.; 3.7.18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c>
          <w:tcPr>
            <w:tcW w:w="567" w:type="dxa"/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облюдение обязательных требований в области обращения с твердыми коммунальными отходами 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1F27" w:rsidRPr="00F14784" w:rsidTr="00330800">
        <w:tc>
          <w:tcPr>
            <w:tcW w:w="567" w:type="dxa"/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ованы ли места накопления твердых коммунальных отходов?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д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)" п. 11  "Правил содержания общего имущества в многоквартирном доме" (утверждены Постановлением Правительства РФ от 13.08.2006 N 491); п. 26 (1)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п "д" п. 4 "Правил осуществления деятельности по управлению многоквартирными домами" (утверждены Постановлением Правительства РФ от 15.05.2013 N 416); пп "а"; "в" п. 148 (22)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 п. 3.7.1.-3.7.8.; 3.7.15.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c>
          <w:tcPr>
            <w:tcW w:w="567" w:type="dxa"/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овано ли выполнение работ (оказания услуг) по содержанию мест накопления твердых коммунальных отходов?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д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)" п. 11  "Правил содержания общего имущества в многоквартирном доме" (утверждены Постановлением Правительства РФ от 13.08.2006 N 491); п. 24; 25; 26(1)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п "а"; "в" п. 148 (22)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 п. 3.7.1.-3.7.8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c>
          <w:tcPr>
            <w:tcW w:w="567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ован ли сбор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?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д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)" п. 11  "Правил содержания общего имущества в многоквартирном доме" (утверждены Постановлением Правительства РФ от 13.08.2006 N 491); п. 26(1)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</w:t>
            </w:r>
          </w:p>
        </w:tc>
      </w:tr>
      <w:tr w:rsidR="00131F27" w:rsidRPr="00F14784" w:rsidTr="00330800">
        <w:tc>
          <w:tcPr>
            <w:tcW w:w="567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блюдение обязательных требований в области обращения с жидкими бытовыми отходами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1F27" w:rsidRPr="00F14784" w:rsidTr="00330800">
        <w:tc>
          <w:tcPr>
            <w:tcW w:w="567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овано ли выполнение работ (оказания услуг) по содержанию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?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д"; "з" п. 11  "Правил содержания общего имущества в многоквартирном доме" (утверждены Постановлением Правительства РФ от 13.08.2006 N 491); п. 26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3.7.1.; 3.7.8.-3.7.13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c>
          <w:tcPr>
            <w:tcW w:w="567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овано ли выполнение работ (оказания услуг) по вывозу жидких бытовых отходов из дворовых туалетов, находящихся на придомовой территории, вывозу бытовых сточных вод из септиков, находящихся на придомовой территории?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д" п. 11  "Правил содержания общего имущества в многоквартирном доме" (утверждены Постановлением Правительства РФ от 13.08.2006 N 491); п. 26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</w:t>
            </w:r>
          </w:p>
        </w:tc>
      </w:tr>
      <w:tr w:rsidR="00131F27" w:rsidRPr="00F14784" w:rsidTr="00330800">
        <w:tc>
          <w:tcPr>
            <w:tcW w:w="567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</w:t>
            </w:r>
          </w:p>
        </w:tc>
        <w:tc>
          <w:tcPr>
            <w:tcW w:w="22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овано ли оказание услуг по дезинфекции септиков, дворовых туалетов, находящихся на земельном участке, на котором расположен многоквартирный дом?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3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3.7.20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c>
          <w:tcPr>
            <w:tcW w:w="567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85" w:type="dxa"/>
            <w:gridSpan w:val="3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блюдение обязательных требований по содержанию иного общего имущества в многоквартирном доме</w:t>
            </w:r>
          </w:p>
        </w:tc>
        <w:tc>
          <w:tcPr>
            <w:tcW w:w="546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1F27" w:rsidRPr="00F14784" w:rsidTr="00330800">
        <w:tc>
          <w:tcPr>
            <w:tcW w:w="567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овано ли оказание услуг по сухой и влажной уборке тамбуров, холлов, коридоров, галерей, лифтовых площадок и лифтовых  холлов и кабин, лестничных площадок и маршей, пандусов)?</w:t>
            </w:r>
            <w:proofErr w:type="gramEnd"/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3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3.2.2; 3.2.7; 4.8.14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F14784" w:rsidTr="00330800">
        <w:tc>
          <w:tcPr>
            <w:tcW w:w="567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22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овано ли оказание услуг по влажной протирке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 в помещениях, входящих в состав общего имущества в многоквартирном доме?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3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3.2.2; 3.2.7; 4.8.14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F14784" w:rsidTr="00330800">
        <w:tc>
          <w:tcPr>
            <w:tcW w:w="567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3</w:t>
            </w:r>
          </w:p>
        </w:tc>
        <w:tc>
          <w:tcPr>
            <w:tcW w:w="22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овано ли оказание по мытью окон в помещениях, входящих в состав общего имущества в многоквартирном доме?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3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4.7.1; 4.7.4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F14784" w:rsidTr="00330800">
        <w:tc>
          <w:tcPr>
            <w:tcW w:w="567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4</w:t>
            </w:r>
          </w:p>
        </w:tc>
        <w:tc>
          <w:tcPr>
            <w:tcW w:w="22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овано ли оказание услуг по очистке систем защиты от грязи (металлических решеток, ячеистых покрытий, приямков, текстильных матов)?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3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3.2.12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F14784" w:rsidTr="00330800">
        <w:tc>
          <w:tcPr>
            <w:tcW w:w="567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5</w:t>
            </w:r>
          </w:p>
        </w:tc>
        <w:tc>
          <w:tcPr>
            <w:tcW w:w="22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овано ли оказание услуг по проведению дератизации   помещений, входящих в состав общего имущества в многоквартирном доме?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г" п. 11 "Правил содержания общего имущества в многоквартирном доме" (утверждены Постановлением Правительства РФ от 13.08.2006 N 491); п. 23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3.4.8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F14784" w:rsidTr="00330800">
        <w:tc>
          <w:tcPr>
            <w:tcW w:w="567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6</w:t>
            </w:r>
          </w:p>
        </w:tc>
        <w:tc>
          <w:tcPr>
            <w:tcW w:w="22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овано ли оказание услуг по проведению дезинсекции помещений, входящих в состав общего имущества в многоквартирном доме?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г" п. 11 "Правил содержания общего имущества в многоквартирном доме" (утверждены Постановлением Правительства РФ от 13.08.2006 N 491); п. 23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3.4.8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F14784" w:rsidTr="00330800">
        <w:trPr>
          <w:trHeight w:val="3486"/>
        </w:trPr>
        <w:tc>
          <w:tcPr>
            <w:tcW w:w="567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7</w:t>
            </w:r>
          </w:p>
        </w:tc>
        <w:tc>
          <w:tcPr>
            <w:tcW w:w="22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 конструкции и (или) иного оборудования, предназначенного для обеспечения беспрепятственного доступа инвалидов в помещения многоквартирного дома (далее - оборудование для инвалидов и иных маломобильных групп населения), находящееся в многоквартирном доме за пределами или внутри помещений и обслуживающее более одного жилого и (или) нежилого помещения (квартиры</w:t>
            </w:r>
            <w:proofErr w:type="gram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. 1-1.2.; 2.3. ст. 161, Жилищного кодекса Российской Федерации; </w:t>
            </w:r>
          </w:p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. 2д, 11, 11(1)  "Правил содержания общего имущества в многоквартирном доме" (утверждены Постановлением Правительства РФ от 13.08.2006 N 491); </w:t>
            </w:r>
          </w:p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. 29, 30 "Минимального перечня услуг и работ, необходимых для обеспечения надлежащего содержания общего имущества в многоквартирном доме" (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становлением Правительства РФ от 03.04.2013 N 290);</w:t>
            </w:r>
          </w:p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п "д" п. 4 "Правил осуществления деятельности по управлению многоквартирными домами" (утверждены Постановлением Правительства РФ от 15.05.2013 N 416);</w:t>
            </w:r>
          </w:p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нкты 23-31 раздела 3 постановления Правительства РФ от 09.07.2016 № 649 «О мерах по приспособлению жилых помещений и общего имущества в многоквартирном доме с учетом потребностей инвалидов»</w:t>
            </w:r>
          </w:p>
        </w:tc>
      </w:tr>
      <w:tr w:rsidR="00131F27" w:rsidRPr="00F14784" w:rsidTr="00330800">
        <w:tc>
          <w:tcPr>
            <w:tcW w:w="567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85" w:type="dxa"/>
            <w:gridSpan w:val="3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блюдение обязательных требований по содержанию всех видов фундаментов</w:t>
            </w:r>
          </w:p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6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1F27" w:rsidRPr="00F14784" w:rsidTr="00330800">
        <w:tc>
          <w:tcPr>
            <w:tcW w:w="567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одится ли проверка соответствия параметров вертикальной планировки территории вокруг здания проектным параметрам и организация выполнения работ по устранению выявленных нарушений?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4.1.6.; 4.1.7.; 4.1.15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F14784" w:rsidTr="00330800">
        <w:tc>
          <w:tcPr>
            <w:tcW w:w="567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22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одится ли проверка технического состояния видимых частей конструкций с выявлением: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признаков неравномерных осадок фундаментов всех типов;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поражения гнилью и частичного разрушения деревянного основания в домах со столбчатыми или свайными деревянными фундаментами?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нарушений организуется ли выполнение работ (оказанию услуг) по разработке контрольных шурфов в местах обнаружения дефектов, детальному обследованию и составлению плана мероприятий по устранению причин нарушения и восстановлению эксплуатационных свойств конструкций?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4.1.1.; 4.1.3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F14784" w:rsidTr="00330800">
        <w:tc>
          <w:tcPr>
            <w:tcW w:w="567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3</w:t>
            </w:r>
          </w:p>
        </w:tc>
        <w:tc>
          <w:tcPr>
            <w:tcW w:w="22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одится ли проверка состояния гидроизоляции фундаментов и систем водоотвода фундамента?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нарушений - организуется ли выполнение работ по  восстановлению работоспособности гидроизоляции фундаментов и систем водоотвода фундамента?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2.6.2.; 4.1.1.; 4.1.8.; 4.2.1.4.; 4.10.2.1. 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c>
          <w:tcPr>
            <w:tcW w:w="567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85" w:type="dxa"/>
            <w:gridSpan w:val="3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блюдение обязательных требований по содержанию подвальных помещений</w:t>
            </w:r>
          </w:p>
        </w:tc>
        <w:tc>
          <w:tcPr>
            <w:tcW w:w="546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1F27" w:rsidRPr="00F14784" w:rsidTr="00330800">
        <w:tc>
          <w:tcPr>
            <w:tcW w:w="567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1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одится ли проверка температурно-влажностного режима подвальных помещений,  при выявлении нарушений – организуется ли выполнение работ по устранению причин его нарушения?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3.4.1-3.4.4.; 4.1.1; 4.1.3.; 4.1.10; 4.1.15.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c>
          <w:tcPr>
            <w:tcW w:w="567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2</w:t>
            </w:r>
          </w:p>
        </w:tc>
        <w:tc>
          <w:tcPr>
            <w:tcW w:w="22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одится ли проверка состояния помещений подвалов, входов в подвалы и приямков?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3.4.1; 4.1.1; 4.1.3.- 4.1.5.; 4.1.10; 4.1.15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c>
          <w:tcPr>
            <w:tcW w:w="567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3</w:t>
            </w:r>
          </w:p>
        </w:tc>
        <w:tc>
          <w:tcPr>
            <w:tcW w:w="22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нимаются ли меры, исключающие подтопление помещений подвалов, входов в подвалы и приямков?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3.4.1; 4.1.1; 4.1.3., 4.1.5.; 4.1.10; 4.1.15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c>
          <w:tcPr>
            <w:tcW w:w="567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4</w:t>
            </w:r>
          </w:p>
        </w:tc>
        <w:tc>
          <w:tcPr>
            <w:tcW w:w="22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нимаются ли меры, исключающие захламление, загрязнение и загромождение помещений подвалов, входов в подвалы и приямков?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3.4.1; 3.4.6.; 4.1.3., 4.1.5.; 4.1.10; 4.1.15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c>
          <w:tcPr>
            <w:tcW w:w="567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5</w:t>
            </w:r>
          </w:p>
        </w:tc>
        <w:tc>
          <w:tcPr>
            <w:tcW w:w="22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нимаются ли меры, исключающие разрушение стенок приямков?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4.1.5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c>
          <w:tcPr>
            <w:tcW w:w="567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6</w:t>
            </w:r>
          </w:p>
        </w:tc>
        <w:tc>
          <w:tcPr>
            <w:tcW w:w="22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нимаются ли меры, обеспечивающие вентиляцию помещений подвалов?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3.4.1-3.4.4.; 4.1.1; 4.1.3.; 4.1.4.; 4.1.10; 4.1.15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c>
          <w:tcPr>
            <w:tcW w:w="567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7</w:t>
            </w:r>
          </w:p>
        </w:tc>
        <w:tc>
          <w:tcPr>
            <w:tcW w:w="22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за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стоянием дверей подвалов и технических подполий, запорных устройств на них, организация выполнения работ по устранению выявленных неисправностей осуществляется?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з" п. 11 "Правил содержания общего имущества в многоквартирном доме" (утверждены Постановлением Правительства РФ от 13.08.2006 N 491); п. 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3.4.5.; 4.1.14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c>
          <w:tcPr>
            <w:tcW w:w="567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8</w:t>
            </w:r>
          </w:p>
        </w:tc>
        <w:tc>
          <w:tcPr>
            <w:tcW w:w="22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уется ли выполнение работ по техническому обслуживанию и ремонту системы электроснабжения в части, обеспечивающей работоспособность освещения подвального помещении?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б", "з", "л"  п. 11  "Правил содержания общего имущества в многоквартирном доме" (утверждены Постановлением Правительства РФ от 13.08.2006 N 491); п. 20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4.1.3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c>
          <w:tcPr>
            <w:tcW w:w="567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9</w:t>
            </w:r>
          </w:p>
        </w:tc>
        <w:tc>
          <w:tcPr>
            <w:tcW w:w="22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уется ли оказание услуг по проведению дератизации   помещений подвалов?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г" п. 11 "Правил содержания общего имущества в многоквартирном доме" (утверждены Постановлением Правительства РФ от 13.08.2006 N 491); п. 23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3.4.7.; 3.4.8; 4.1.11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F14784" w:rsidTr="00330800">
        <w:tc>
          <w:tcPr>
            <w:tcW w:w="567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10</w:t>
            </w:r>
          </w:p>
        </w:tc>
        <w:tc>
          <w:tcPr>
            <w:tcW w:w="22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уется ли оказание услуг по проведению дезинсекции помещений подвалов?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г" п. 11 "Правил содержания общего имущества в многоквартирном доме" (утверждены Постановлением Правительства РФ от 13.08.2006 N 491); п. 23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3.4.8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F14784" w:rsidTr="00330800">
        <w:tc>
          <w:tcPr>
            <w:tcW w:w="567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85" w:type="dxa"/>
            <w:gridSpan w:val="3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блюдение обязательных требований по содержанию стен, фасадов многоквартирных домов.</w:t>
            </w:r>
          </w:p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6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1F27" w:rsidRPr="00F14784" w:rsidTr="00330800">
        <w:trPr>
          <w:trHeight w:val="2805"/>
        </w:trPr>
        <w:tc>
          <w:tcPr>
            <w:tcW w:w="567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1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ы ли отклонения от проектных условий эксплуатации, несанкционированного изменения конструктивного решения, признаков потери несущей способности, наличие деформаций, нарушение теплозащитных свойств, гидроизоляции между цокольной частью здания и стенами, неисправности водоотводящих устройств в отношении стен из всех видов материалов?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В случае выявления повреждений и нарушений – составлен ли план мероприятий по инструментальному обследованию стен, восстановлению проектных условий их эксплуатации и его выполнению?</w:t>
            </w:r>
          </w:p>
        </w:tc>
        <w:tc>
          <w:tcPr>
            <w:tcW w:w="546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3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4.2.- 4.2.2.4.; 4.2.4.9.; 4.10.2.1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rPr>
          <w:trHeight w:val="2295"/>
        </w:trPr>
        <w:tc>
          <w:tcPr>
            <w:tcW w:w="567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2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ы следы коррозии, деформаций и трещин в местах расположения арматуры и закладных деталей, наличие трещин в местах примыкания внутренних поперечных стен к наружным стенам из несущих и самонесущих панелей, из крупноразмерных блоков?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В случае выявления повреждений и нарушений – составлен ли план мероприятий по инструментальному обследованию стен, восстановлению проектных условий их эксплуатации и его выполнению?</w:t>
            </w:r>
          </w:p>
        </w:tc>
        <w:tc>
          <w:tcPr>
            <w:tcW w:w="546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3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4.2.1.1.; 4.2.1.3.; 4.2.1.14.; 4.2.1.19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rPr>
          <w:trHeight w:val="2295"/>
        </w:trPr>
        <w:tc>
          <w:tcPr>
            <w:tcW w:w="567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3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явлены ли повреждения в кладке, наличие и характер трещин, выветривание, отклонение от вертикали и выпучивание отдельных участков стен, нарушения связей между отдельными конструкциями в домах со стенами из мелких блоков, искусственных и естественных камней? </w:t>
            </w:r>
          </w:p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лучае выявления повреждений и нарушений – составлен ли план мероприятий по инструментальному обследованию стен, восстановлению проектных условий их эксплуатации и его выполнению?</w:t>
            </w:r>
          </w:p>
        </w:tc>
        <w:tc>
          <w:tcPr>
            <w:tcW w:w="546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з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п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11  "Правил содержания общего имущества в многоквартирном доме" (утверждены Постановлением Правительства РФ от 13.08.2006 N 491); п. 3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4.2.1.1.; 4.2.1.3.; 4.2.1.14.; 4.2.1.17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rPr>
          <w:trHeight w:val="3060"/>
        </w:trPr>
        <w:tc>
          <w:tcPr>
            <w:tcW w:w="567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4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ы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е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?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В случае выявления повреждений и нарушений – составлен ли план мероприятий по инструментальному обследованию стен, восстановлению проектных условий их эксплуатации и его выполнению</w:t>
            </w:r>
          </w:p>
        </w:tc>
        <w:tc>
          <w:tcPr>
            <w:tcW w:w="546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4.2.2.1.-4.2.2.4.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F14784" w:rsidTr="00330800">
        <w:trPr>
          <w:trHeight w:val="1785"/>
        </w:trPr>
        <w:tc>
          <w:tcPr>
            <w:tcW w:w="567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5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ы ли нарушения отделки фасадов и их отдельных элементов, ослабление связи отделочных слоев со стенами?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 В случае выявления повреждений и нарушений -  разработан план восстановительных работ (при необходимости), организации проведения восстановительных работ?</w:t>
            </w:r>
          </w:p>
        </w:tc>
        <w:tc>
          <w:tcPr>
            <w:tcW w:w="546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4.2.3.1.- 4.2.3.15.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F14784" w:rsidTr="00330800">
        <w:trPr>
          <w:trHeight w:val="1785"/>
        </w:trPr>
        <w:tc>
          <w:tcPr>
            <w:tcW w:w="567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6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ы ли нарушения сплошности и герметичности наружных водостоков?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 В случае выявления повреждений и нарушений – организовано ли проведение восстановительных работ?</w:t>
            </w:r>
          </w:p>
        </w:tc>
        <w:tc>
          <w:tcPr>
            <w:tcW w:w="546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7; 9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4.2.1.11.; 4.2.3.1.; 4.2.3.16; 4.6.1.26; 4.6.4.1-4.6.4.3; 4.10.2.1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rPr>
          <w:trHeight w:val="1785"/>
        </w:trPr>
        <w:tc>
          <w:tcPr>
            <w:tcW w:w="567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7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вляется ли контроль состояния и работоспособности информационных знаков (с указанием наименования улицы и номера дома, номеров подъездов и расположенных в них квартир, расположения пожарных гидрантов)?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 В случае выявления повреждений и нарушений – организовано ли проведение восстановительных работ?</w:t>
            </w:r>
          </w:p>
        </w:tc>
        <w:tc>
          <w:tcPr>
            <w:tcW w:w="546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9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3.5.1.; 3.5.2.; 3.5.5.; 3.5.6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rPr>
          <w:trHeight w:val="1275"/>
        </w:trPr>
        <w:tc>
          <w:tcPr>
            <w:tcW w:w="567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8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мещены доски объявлений  в подъездах МКД или в пределах земельного участка, на котором 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положен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КД с информацией, предусмотренной Правилами предоставления коммунальных услуг?</w:t>
            </w:r>
          </w:p>
        </w:tc>
        <w:tc>
          <w:tcPr>
            <w:tcW w:w="546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 ст. 161 Жилищного кодекса Российской Федерации; пп "д" п. 4 "Правил осуществления деятельности по управлению многоквартирными домами" (утверждены Постановлением Правительства РФ от 15.05.2013 N 416); пп "п" п. 31; пп "к" п. 148 (22)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</w:t>
            </w:r>
            <w:proofErr w:type="gramEnd"/>
          </w:p>
        </w:tc>
      </w:tr>
      <w:tr w:rsidR="00131F27" w:rsidRPr="00F14784" w:rsidTr="00330800">
        <w:trPr>
          <w:trHeight w:val="2040"/>
        </w:trPr>
        <w:tc>
          <w:tcPr>
            <w:tcW w:w="567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9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ы нарушения и эксплуатационные качества несущих конструкций, гидроизоляции, элементов металлических ограждений на балконах, лоджиях и козырьках?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 В случае выявления повреждений и нарушений -  разработан план восстановительных работ (при необходимости), организовано проведение восстановительных работ?</w:t>
            </w:r>
          </w:p>
        </w:tc>
        <w:tc>
          <w:tcPr>
            <w:tcW w:w="546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9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4.2.1.5.; 4.2.1.15.; 4.2.3.1.- 4.2.4.4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rPr>
          <w:trHeight w:val="1785"/>
        </w:trPr>
        <w:tc>
          <w:tcPr>
            <w:tcW w:w="567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10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вляется контроль состояния и организация  восстановления или замены отдельных элементов крылец и зонтов над входами в здание, в подвалы и над балконами?</w:t>
            </w:r>
          </w:p>
        </w:tc>
        <w:tc>
          <w:tcPr>
            <w:tcW w:w="546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9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4.2.4.2; 4.2.4.3.; 4.8.10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F14784" w:rsidTr="00330800">
        <w:trPr>
          <w:trHeight w:val="1785"/>
        </w:trPr>
        <w:tc>
          <w:tcPr>
            <w:tcW w:w="567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11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овано ли выполнение работ по техническому обслуживанию и ремонту системы электроснабжения в части, обеспечивающей работоспособность наружного освещения? </w:t>
            </w:r>
          </w:p>
        </w:tc>
        <w:tc>
          <w:tcPr>
            <w:tcW w:w="546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б", "з", "л"  п. 11  "Правил содержания общего имущества в многоквартирном доме" (утверждены Постановлением Правительства РФ от 13.08.2006 N 491); п. 20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п. 5.6.2; 5.6.6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rPr>
          <w:trHeight w:val="1785"/>
        </w:trPr>
        <w:tc>
          <w:tcPr>
            <w:tcW w:w="567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12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вляется контроль состояния и организация работ по восстановлению плотности притворов входных дверей, самозакрывающихся устройств (доводчики, пружины), ограничителей хода дверей (остановы)?</w:t>
            </w:r>
          </w:p>
        </w:tc>
        <w:tc>
          <w:tcPr>
            <w:tcW w:w="546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9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3.2.11; 4.8.12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F14784" w:rsidTr="00330800">
        <w:tc>
          <w:tcPr>
            <w:tcW w:w="567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85" w:type="dxa"/>
            <w:gridSpan w:val="3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блюдаются ли обязательные требования по содержанию перекрытий многоквартирных домов?</w:t>
            </w:r>
          </w:p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6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1F27" w:rsidRPr="00F14784" w:rsidTr="00330800">
        <w:trPr>
          <w:trHeight w:val="2550"/>
        </w:trPr>
        <w:tc>
          <w:tcPr>
            <w:tcW w:w="567" w:type="dxa"/>
            <w:noWrap/>
            <w:hideMark/>
          </w:tcPr>
          <w:p w:rsidR="00131F27" w:rsidRPr="00F14784" w:rsidRDefault="00131F27" w:rsidP="007623FF">
            <w:pPr>
              <w:ind w:right="-57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нарушений условий эксплуатации, несанкционированных изменений конструктивного решения, выявление прогибов, трещин и колебаний, проверка состояния утеплителя, гидроизоляции и звукоизоляции, адгезии отделочных слоев к конструкциям в отношении всех типов перекрытий (покрытий)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4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4.3.1.-4.3.7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rPr>
          <w:trHeight w:val="2295"/>
        </w:trPr>
        <w:tc>
          <w:tcPr>
            <w:tcW w:w="567" w:type="dxa"/>
            <w:hideMark/>
          </w:tcPr>
          <w:p w:rsidR="00131F27" w:rsidRPr="00F14784" w:rsidRDefault="00131F27" w:rsidP="007623FF">
            <w:pPr>
              <w:ind w:right="-57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2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4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4.3.1.-4.3.3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rPr>
          <w:trHeight w:val="2550"/>
        </w:trPr>
        <w:tc>
          <w:tcPr>
            <w:tcW w:w="567" w:type="dxa"/>
            <w:hideMark/>
          </w:tcPr>
          <w:p w:rsidR="00131F27" w:rsidRPr="00F14784" w:rsidRDefault="00131F27" w:rsidP="007623FF">
            <w:pPr>
              <w:ind w:right="-57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3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4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4.3.1.-4.3.3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rPr>
          <w:trHeight w:val="2550"/>
        </w:trPr>
        <w:tc>
          <w:tcPr>
            <w:tcW w:w="567" w:type="dxa"/>
            <w:hideMark/>
          </w:tcPr>
          <w:p w:rsidR="00131F27" w:rsidRPr="00F14784" w:rsidRDefault="00131F27" w:rsidP="007623FF">
            <w:pPr>
              <w:ind w:right="-57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4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4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4.3.1.-4.3.3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F14784" w:rsidTr="00330800">
        <w:trPr>
          <w:trHeight w:val="1785"/>
        </w:trPr>
        <w:tc>
          <w:tcPr>
            <w:tcW w:w="567" w:type="dxa"/>
            <w:hideMark/>
          </w:tcPr>
          <w:p w:rsidR="00131F27" w:rsidRPr="00F14784" w:rsidRDefault="00131F27" w:rsidP="007623FF">
            <w:pPr>
              <w:ind w:right="-57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5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4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4.3.1.-4.3.3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F14784" w:rsidTr="00330800">
        <w:tc>
          <w:tcPr>
            <w:tcW w:w="567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285" w:type="dxa"/>
            <w:gridSpan w:val="3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блюдаются ли обязательные требования по содержанию колонн, столбов многоквартирных домов?</w:t>
            </w:r>
          </w:p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6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1F27" w:rsidRPr="00F14784" w:rsidTr="00330800">
        <w:trPr>
          <w:trHeight w:val="2040"/>
        </w:trPr>
        <w:tc>
          <w:tcPr>
            <w:tcW w:w="567" w:type="dxa"/>
            <w:noWrap/>
            <w:hideMark/>
          </w:tcPr>
          <w:p w:rsidR="00131F27" w:rsidRPr="00F14784" w:rsidRDefault="00131F27" w:rsidP="007623FF">
            <w:pPr>
              <w:ind w:right="-57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 в отношении всех типов колонн, столбов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</w:t>
            </w:r>
          </w:p>
        </w:tc>
      </w:tr>
      <w:tr w:rsidR="00131F27" w:rsidRPr="00F14784" w:rsidTr="00330800">
        <w:trPr>
          <w:trHeight w:val="2040"/>
        </w:trPr>
        <w:tc>
          <w:tcPr>
            <w:tcW w:w="567" w:type="dxa"/>
            <w:noWrap/>
            <w:hideMark/>
          </w:tcPr>
          <w:p w:rsidR="00131F27" w:rsidRPr="00F14784" w:rsidRDefault="00131F27" w:rsidP="007623FF">
            <w:pPr>
              <w:ind w:right="-57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2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</w:t>
            </w:r>
          </w:p>
        </w:tc>
      </w:tr>
      <w:tr w:rsidR="00131F27" w:rsidRPr="00F14784" w:rsidTr="00330800">
        <w:trPr>
          <w:trHeight w:val="430"/>
        </w:trPr>
        <w:tc>
          <w:tcPr>
            <w:tcW w:w="567" w:type="dxa"/>
            <w:noWrap/>
            <w:hideMark/>
          </w:tcPr>
          <w:p w:rsidR="00131F27" w:rsidRPr="00F14784" w:rsidRDefault="00131F27" w:rsidP="007623FF">
            <w:pPr>
              <w:ind w:right="-57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3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</w:t>
            </w:r>
          </w:p>
        </w:tc>
      </w:tr>
      <w:tr w:rsidR="00131F27" w:rsidRPr="00F14784" w:rsidTr="00330800">
        <w:trPr>
          <w:trHeight w:val="5517"/>
        </w:trPr>
        <w:tc>
          <w:tcPr>
            <w:tcW w:w="567" w:type="dxa"/>
            <w:noWrap/>
            <w:hideMark/>
          </w:tcPr>
          <w:p w:rsidR="00131F27" w:rsidRPr="00F14784" w:rsidRDefault="00131F27" w:rsidP="007623FF">
            <w:pPr>
              <w:ind w:right="-57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4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</w:t>
            </w:r>
          </w:p>
        </w:tc>
      </w:tr>
      <w:tr w:rsidR="00131F27" w:rsidRPr="00F14784" w:rsidTr="00330800">
        <w:trPr>
          <w:trHeight w:val="1530"/>
        </w:trPr>
        <w:tc>
          <w:tcPr>
            <w:tcW w:w="567" w:type="dxa"/>
            <w:noWrap/>
            <w:hideMark/>
          </w:tcPr>
          <w:p w:rsidR="00131F27" w:rsidRPr="00F14784" w:rsidRDefault="00131F27" w:rsidP="007623FF">
            <w:pPr>
              <w:ind w:right="-57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5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состояния металлических закладных деталей в домах со сборными и монолитными железобетонными колоннами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</w:t>
            </w:r>
          </w:p>
        </w:tc>
      </w:tr>
      <w:tr w:rsidR="00131F27" w:rsidRPr="00F14784" w:rsidTr="00330800">
        <w:tc>
          <w:tcPr>
            <w:tcW w:w="567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85" w:type="dxa"/>
            <w:gridSpan w:val="3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облюдаются ли обязательные требования по содержанию </w:t>
            </w:r>
          </w:p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алок (ригелей) многоквартирных домов?</w:t>
            </w:r>
          </w:p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6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1F27" w:rsidRPr="00F14784" w:rsidTr="00330800">
        <w:trPr>
          <w:trHeight w:val="289"/>
        </w:trPr>
        <w:tc>
          <w:tcPr>
            <w:tcW w:w="567" w:type="dxa"/>
            <w:noWrap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 в отношении всех типов балок (ригелей)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6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 </w:t>
            </w:r>
          </w:p>
        </w:tc>
      </w:tr>
      <w:tr w:rsidR="00131F27" w:rsidRPr="00F14784" w:rsidTr="00330800">
        <w:trPr>
          <w:trHeight w:val="2040"/>
        </w:trPr>
        <w:tc>
          <w:tcPr>
            <w:tcW w:w="567" w:type="dxa"/>
            <w:noWrap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2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6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 </w:t>
            </w:r>
          </w:p>
        </w:tc>
      </w:tr>
      <w:tr w:rsidR="00131F27" w:rsidRPr="00F14784" w:rsidTr="00330800">
        <w:trPr>
          <w:trHeight w:val="2040"/>
        </w:trPr>
        <w:tc>
          <w:tcPr>
            <w:tcW w:w="567" w:type="dxa"/>
            <w:noWrap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3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6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 </w:t>
            </w:r>
          </w:p>
        </w:tc>
      </w:tr>
      <w:tr w:rsidR="00131F27" w:rsidRPr="00F14784" w:rsidTr="00330800">
        <w:trPr>
          <w:trHeight w:val="714"/>
        </w:trPr>
        <w:tc>
          <w:tcPr>
            <w:tcW w:w="567" w:type="dxa"/>
            <w:noWrap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4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6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 </w:t>
            </w:r>
          </w:p>
        </w:tc>
      </w:tr>
      <w:tr w:rsidR="00131F27" w:rsidRPr="00F14784" w:rsidTr="00330800">
        <w:tc>
          <w:tcPr>
            <w:tcW w:w="567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285" w:type="dxa"/>
            <w:gridSpan w:val="3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блюдаются ли обязательные требования по содержанию кровли многоквартирных домов?</w:t>
            </w:r>
          </w:p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6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1F27" w:rsidRPr="00F14784" w:rsidTr="00330800">
        <w:trPr>
          <w:trHeight w:val="1785"/>
        </w:trPr>
        <w:tc>
          <w:tcPr>
            <w:tcW w:w="567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кровли на отсутствие протечек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нарушений, приводящих к протечкам, - незамедлительное их устранение</w:t>
            </w:r>
          </w:p>
        </w:tc>
        <w:tc>
          <w:tcPr>
            <w:tcW w:w="546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4.6.1.1; 4.10.2.1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rPr>
          <w:trHeight w:val="1785"/>
        </w:trPr>
        <w:tc>
          <w:tcPr>
            <w:tcW w:w="567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2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молниезащитных устройств, заземления мачт и другого оборудования, расположенного на крыше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нарушений, приводящих к протечкам, - незамедлительное их устранение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В остальных случаях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4.6.1.1.;4.6.1.9.; 5.6.4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rPr>
          <w:trHeight w:val="2040"/>
        </w:trPr>
        <w:tc>
          <w:tcPr>
            <w:tcW w:w="567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3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деформации и повреждений несущих кровельных конструкций, креплений элементов несущих конструкций крыши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нарушений, приводящих к протечкам, - незамедлительное их устранение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В остальных случаях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4.6.1.1.-4.6.1.4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F14784" w:rsidTr="00330800">
        <w:trPr>
          <w:trHeight w:val="1785"/>
        </w:trPr>
        <w:tc>
          <w:tcPr>
            <w:tcW w:w="567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4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антисептической и противопожарной защиты деревянных конструкций крыши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4.10.3.2.; 4.10.3.3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F14784" w:rsidTr="00330800">
        <w:trPr>
          <w:trHeight w:val="1785"/>
        </w:trPr>
        <w:tc>
          <w:tcPr>
            <w:tcW w:w="567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5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деформации и повреждений водоотводящих устройств и оборудования, водоприемных воронок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нарушений, приводящих к протечкам, - незамедлительное их устранение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В остальных случаях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7; 9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4.6.1.26;  4.6.2.4.; 4.6.4.1-4.6.4.4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rPr>
          <w:trHeight w:val="1785"/>
        </w:trPr>
        <w:tc>
          <w:tcPr>
            <w:tcW w:w="567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6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деформации и повреждений слуховых окон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нарушений, приводящих к протечкам, - незамедлительное их устранение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В остальных случаях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4.6.1.1.; 4.6.1.13; 4.6.1.25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rPr>
          <w:trHeight w:val="1785"/>
        </w:trPr>
        <w:tc>
          <w:tcPr>
            <w:tcW w:w="567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7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деформации и повреждений выходов на крыши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нарушений, приводящих к протечкам, - незамедлительное их устранение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В остальных случаях - разработка плана восстановительных работ (при необходимости), организация проведения восстановительных работ.</w:t>
            </w:r>
          </w:p>
        </w:tc>
        <w:tc>
          <w:tcPr>
            <w:tcW w:w="546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3.3.3.; 3.3.5.; 4.6.1.1.; 4.6.2.3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rPr>
          <w:trHeight w:val="1785"/>
        </w:trPr>
        <w:tc>
          <w:tcPr>
            <w:tcW w:w="567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8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деформации и повреждений ходовых досок и переходных мостиков на чердаках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3.3.3.;4.3.5.; 4.6.1.1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rPr>
          <w:trHeight w:val="1785"/>
        </w:trPr>
        <w:tc>
          <w:tcPr>
            <w:tcW w:w="567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9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деформации и повреждений осадочных и температурных швов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нарушений, приводящих к протечкам, - незамедлительное их устранение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В остальных случаях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.6.1.1., 4.6.1.6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rPr>
          <w:trHeight w:val="2295"/>
        </w:trPr>
        <w:tc>
          <w:tcPr>
            <w:tcW w:w="567" w:type="dxa"/>
            <w:hideMark/>
          </w:tcPr>
          <w:p w:rsidR="00131F27" w:rsidRPr="00330800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08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10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нарушений, приводящих к протечкам, - незамедлительное их устранение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В остальных случаях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.6.1.1., 4.6.2.2.; 4.6.1.7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rPr>
          <w:trHeight w:val="2400"/>
        </w:trPr>
        <w:tc>
          <w:tcPr>
            <w:tcW w:w="567" w:type="dxa"/>
            <w:hideMark/>
          </w:tcPr>
          <w:p w:rsidR="00131F27" w:rsidRPr="00330800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08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11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температурно-влажностного режима и воздухообмена на чердаке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нарушений, приводящих к протечкам, - незамедлительное их устранение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В остальных случаях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4.6.1.1.; 4.6.2.1.; 4.6.4.7; 4.6.3.1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rPr>
          <w:trHeight w:val="2400"/>
        </w:trPr>
        <w:tc>
          <w:tcPr>
            <w:tcW w:w="567" w:type="dxa"/>
            <w:hideMark/>
          </w:tcPr>
          <w:p w:rsidR="00131F27" w:rsidRPr="00330800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08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12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состояния оборудования или устройств, предотвращающих образование наледи и сосулек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нарушений, приводящих к протечкам, - незамедлительное их устранение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В остальных случаях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4.6.1.1.; 4.6.1.21.; 4.6.4.1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rPr>
          <w:trHeight w:val="2805"/>
        </w:trPr>
        <w:tc>
          <w:tcPr>
            <w:tcW w:w="567" w:type="dxa"/>
            <w:hideMark/>
          </w:tcPr>
          <w:p w:rsidR="00131F27" w:rsidRPr="00330800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08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13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нарушений, приводящих к протечкам, - незамедлительное их устранение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В остальных случаях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4.6.1.1.; 4.6.2.1.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rPr>
          <w:trHeight w:val="2100"/>
        </w:trPr>
        <w:tc>
          <w:tcPr>
            <w:tcW w:w="567" w:type="dxa"/>
            <w:hideMark/>
          </w:tcPr>
          <w:p w:rsidR="00131F27" w:rsidRPr="00330800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08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14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4.6.1.6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rPr>
          <w:trHeight w:val="2100"/>
        </w:trPr>
        <w:tc>
          <w:tcPr>
            <w:tcW w:w="567" w:type="dxa"/>
            <w:hideMark/>
          </w:tcPr>
          <w:p w:rsidR="00131F27" w:rsidRPr="00330800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08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15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4.6.1.8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rPr>
          <w:trHeight w:val="1785"/>
        </w:trPr>
        <w:tc>
          <w:tcPr>
            <w:tcW w:w="567" w:type="dxa"/>
            <w:hideMark/>
          </w:tcPr>
          <w:p w:rsidR="00131F27" w:rsidRPr="00330800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08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16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 выявлении нарушений, приводящих к протечкам, - незамедлительное их устранение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В остальных случаях - организация проведения работ</w:t>
            </w:r>
          </w:p>
        </w:tc>
        <w:tc>
          <w:tcPr>
            <w:tcW w:w="546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4.6.1.18; 4.6.1.23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rPr>
          <w:trHeight w:val="1785"/>
        </w:trPr>
        <w:tc>
          <w:tcPr>
            <w:tcW w:w="567" w:type="dxa"/>
            <w:hideMark/>
          </w:tcPr>
          <w:p w:rsidR="00131F27" w:rsidRPr="00330800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08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17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и при необходимости очистка кровли от скопления снега и наледи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 выявлении нарушений - организация проведения  работ</w:t>
            </w:r>
          </w:p>
        </w:tc>
        <w:tc>
          <w:tcPr>
            <w:tcW w:w="546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4.6.1.23; 4.6.4.6; 4.6.4.7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F14784" w:rsidTr="00330800">
        <w:trPr>
          <w:trHeight w:val="1530"/>
        </w:trPr>
        <w:tc>
          <w:tcPr>
            <w:tcW w:w="567" w:type="dxa"/>
            <w:hideMark/>
          </w:tcPr>
          <w:p w:rsidR="00131F27" w:rsidRPr="00330800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08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18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пробоин, трещин и смещения отдельных элементов, недостаточного напуска друг на друга и ослабления крепления элементов кровель к обрешетке  шиферной кровли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нарушений - организация проведения  работ</w:t>
            </w:r>
          </w:p>
        </w:tc>
        <w:tc>
          <w:tcPr>
            <w:tcW w:w="546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4.6.1.1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.6.1.2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rPr>
          <w:trHeight w:val="1275"/>
        </w:trPr>
        <w:tc>
          <w:tcPr>
            <w:tcW w:w="567" w:type="dxa"/>
            <w:hideMark/>
          </w:tcPr>
          <w:p w:rsidR="00131F27" w:rsidRPr="00330800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08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19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коррозии, свищей, ослабления гребней и фальцев, пробоин, разрушения окрасочного или защитного слоя металлических кровель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 выявлении нарушений - организация проведения  работ</w:t>
            </w:r>
          </w:p>
        </w:tc>
        <w:tc>
          <w:tcPr>
            <w:tcW w:w="546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4.6.1.2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.6.3.5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rPr>
          <w:trHeight w:val="1275"/>
        </w:trPr>
        <w:tc>
          <w:tcPr>
            <w:tcW w:w="567" w:type="dxa"/>
            <w:hideMark/>
          </w:tcPr>
          <w:p w:rsidR="00131F27" w:rsidRPr="00330800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08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20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негерметичного примыкания покрытия кровли к вертикальным конструкциям кровли (вентиляционные шахты, канализационные стояки, слуховые окна)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нарушений - организация проведения  работ</w:t>
            </w:r>
          </w:p>
        </w:tc>
        <w:tc>
          <w:tcPr>
            <w:tcW w:w="546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4.6.1.13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rPr>
          <w:trHeight w:val="1530"/>
        </w:trPr>
        <w:tc>
          <w:tcPr>
            <w:tcW w:w="567" w:type="dxa"/>
            <w:hideMark/>
          </w:tcPr>
          <w:p w:rsidR="00131F27" w:rsidRPr="00330800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08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21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отслоений от основания, разрывов и пробоин, местных просадок, расслоения в швах и между полотнищами, вздутий, растрескивания покровного и защитного слоев мягкой кровли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 выявлении нарушений - организация проведения  работ</w:t>
            </w:r>
          </w:p>
        </w:tc>
        <w:tc>
          <w:tcPr>
            <w:tcW w:w="546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4.6.1.2.; 4.6.3.3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.6.3.4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rPr>
          <w:trHeight w:val="1275"/>
        </w:trPr>
        <w:tc>
          <w:tcPr>
            <w:tcW w:w="567" w:type="dxa"/>
            <w:hideMark/>
          </w:tcPr>
          <w:p w:rsidR="00131F27" w:rsidRPr="00330800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08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22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неисправности  элементов железобетонных кровель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 выявлении нарушений - организация проведения  работ</w:t>
            </w:r>
          </w:p>
        </w:tc>
        <w:tc>
          <w:tcPr>
            <w:tcW w:w="546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4.6.1.1.; 4.6.1.2.; 4.6.1.4.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rPr>
          <w:trHeight w:val="1275"/>
        </w:trPr>
        <w:tc>
          <w:tcPr>
            <w:tcW w:w="567" w:type="dxa"/>
            <w:hideMark/>
          </w:tcPr>
          <w:p w:rsidR="00131F27" w:rsidRPr="00330800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08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23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раничение доступа посторонних лиц в чердачное помещение или на  кровлю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 выявлении нарушений - организация проведения  работ</w:t>
            </w:r>
          </w:p>
        </w:tc>
        <w:tc>
          <w:tcPr>
            <w:tcW w:w="546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; "б" п. 10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3.3.5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.6.1.22; 4.6.3.1; 4.6.3.2; 4.8.14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rPr>
          <w:trHeight w:val="1530"/>
        </w:trPr>
        <w:tc>
          <w:tcPr>
            <w:tcW w:w="567" w:type="dxa"/>
            <w:hideMark/>
          </w:tcPr>
          <w:p w:rsidR="00131F27" w:rsidRPr="00330800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08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24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разрушения оголовков вентиляционных шахт и засоров вентиляционных каналов на кровле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 выявлении нарушений - организация проведения  работ</w:t>
            </w:r>
          </w:p>
        </w:tc>
        <w:tc>
          <w:tcPr>
            <w:tcW w:w="546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1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4.6.2.3; 5.7.2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F14784" w:rsidTr="00330800">
        <w:trPr>
          <w:trHeight w:val="1530"/>
        </w:trPr>
        <w:tc>
          <w:tcPr>
            <w:tcW w:w="567" w:type="dxa"/>
            <w:hideMark/>
          </w:tcPr>
          <w:p w:rsidR="00131F27" w:rsidRPr="00330800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08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25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отсутствия или деформации зонтов над оголовками вентиляционных шахт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 выявлении нарушений - организация проведения  работ</w:t>
            </w:r>
          </w:p>
        </w:tc>
        <w:tc>
          <w:tcPr>
            <w:tcW w:w="546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1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5.7.2; 5.7.9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F14784" w:rsidTr="00330800">
        <w:tc>
          <w:tcPr>
            <w:tcW w:w="567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285" w:type="dxa"/>
            <w:gridSpan w:val="3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блюдаются ли обязательные требования по содержанию лестниц многоквартирного дама?</w:t>
            </w:r>
            <w:proofErr w:type="gramEnd"/>
          </w:p>
        </w:tc>
        <w:tc>
          <w:tcPr>
            <w:tcW w:w="546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1F27" w:rsidRPr="00F14784" w:rsidTr="00330800">
        <w:trPr>
          <w:trHeight w:val="1785"/>
        </w:trPr>
        <w:tc>
          <w:tcPr>
            <w:tcW w:w="567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деформации и повреждений в несущих конструкциях лестниц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 "з" п. 11  "Правил содержания общего имущества в многоквартирном доме" (утверждены Постановлением Правительства РФ от 13.08.2006 N 491); п. 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3.2.2; 4.8.1;  4.8.3.; 4.8.4; 4.8.7; 4.8.13; 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rPr>
          <w:trHeight w:val="1785"/>
        </w:trPr>
        <w:tc>
          <w:tcPr>
            <w:tcW w:w="567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2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состояния ограждений лестниц, в т.ч. поручней на ограждениях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 "з" п. 11  "Правил содержания общего имущества в многоквартирном доме" (утверждены Постановлением Правительства РФ от 13.08.2006 N 491); п. 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 4.8.1.; 4.8.6.; 4.8.7. 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rPr>
          <w:trHeight w:val="1785"/>
        </w:trPr>
        <w:tc>
          <w:tcPr>
            <w:tcW w:w="567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3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наличия выбоин и сколов в ступенях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 "з" п. 11  "Правил содержания общего имущества в многоквартирном доме" (утверждены Постановлением Правительства РФ от 13.08.2006 N 491); п. 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 4.8.1.; 4.8.4. 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rPr>
          <w:trHeight w:val="1785"/>
        </w:trPr>
        <w:tc>
          <w:tcPr>
            <w:tcW w:w="567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4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 "з" п. 11  "Правил содержания общего имущества в многоквартирном доме" (утверждены Постановлением Правительства РФ от 13.08.2006 N 491); п. 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 4.8.1.; 4.8.4. 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rPr>
          <w:trHeight w:val="1785"/>
        </w:trPr>
        <w:tc>
          <w:tcPr>
            <w:tcW w:w="567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5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явление прогибов косоуров, нарушения связи косоуров с площадками, коррозии металлических конструкций в домах с лестницами по 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льным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соурам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 "з" п. 11  "Правил содержания общего имущества в многоквартирном доме" (утверждены Постановлением Правительства РФ от 13.08.2006 N 491); п. 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 4.8.1.; 4.8.3. 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rPr>
          <w:trHeight w:val="1785"/>
        </w:trPr>
        <w:tc>
          <w:tcPr>
            <w:tcW w:w="567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6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состояния и при необходимости восстановление штукатурного слоя или окраска металлических косоуров краской, обеспечивающей предел огнестойкости 1 час в домах с лестницами по 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льным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соурам.</w:t>
            </w:r>
          </w:p>
        </w:tc>
        <w:tc>
          <w:tcPr>
            <w:tcW w:w="546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 "з" п. 11  "Правил содержания общего имущества в многоквартирном доме" (утверждены Постановлением Правительства РФ от 13.08.2006 N 491); п. 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 4.8.2. 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rPr>
          <w:trHeight w:val="1785"/>
        </w:trPr>
        <w:tc>
          <w:tcPr>
            <w:tcW w:w="567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7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</w:t>
            </w:r>
          </w:p>
        </w:tc>
        <w:tc>
          <w:tcPr>
            <w:tcW w:w="546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 "з" п. 11  "Правил содержания общего имущества в многоквартирном доме" (утверждены Постановлением Правительства РФ от 13.08.2006 N 491); п. 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 4.8.1.; 4.10.3.; 4.10.3.3. 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rPr>
          <w:trHeight w:val="1785"/>
        </w:trPr>
        <w:tc>
          <w:tcPr>
            <w:tcW w:w="567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8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.</w:t>
            </w:r>
          </w:p>
        </w:tc>
        <w:tc>
          <w:tcPr>
            <w:tcW w:w="546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 "з" п. 11  "Правил содержания общего имущества в многоквартирном доме" (утверждены Постановлением Правительства РФ от 13.08.2006 N 491); п. 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3.2.10.;  4.10.3 2. 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c>
          <w:tcPr>
            <w:tcW w:w="567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285" w:type="dxa"/>
            <w:gridSpan w:val="3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546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1F27" w:rsidRPr="00F14784" w:rsidTr="00330800">
        <w:trPr>
          <w:trHeight w:val="1785"/>
        </w:trPr>
        <w:tc>
          <w:tcPr>
            <w:tcW w:w="567" w:type="dxa"/>
            <w:noWrap/>
            <w:hideMark/>
          </w:tcPr>
          <w:p w:rsidR="00131F27" w:rsidRPr="00F14784" w:rsidRDefault="00131F27" w:rsidP="007623FF">
            <w:pPr>
              <w:ind w:right="-57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1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зыбкости перегородок, выпучивания, наличия трещин в теле перегородок и в местах сопряжения со строительными конструкциями, местах прохождения элементов инженерного оборудования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10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4.5.1.-4.5.3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F14784" w:rsidTr="00330800">
        <w:trPr>
          <w:trHeight w:val="1785"/>
        </w:trPr>
        <w:tc>
          <w:tcPr>
            <w:tcW w:w="567" w:type="dxa"/>
            <w:noWrap/>
            <w:hideMark/>
          </w:tcPr>
          <w:p w:rsidR="00131F27" w:rsidRPr="00F14784" w:rsidRDefault="00131F27" w:rsidP="007623FF">
            <w:pPr>
              <w:ind w:right="-57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2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нарушений тепло- , звукоизоляционных, огнезащитных свойств перегородки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10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4.5.1.-4.5.3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F14784" w:rsidTr="00330800">
        <w:trPr>
          <w:trHeight w:val="1785"/>
        </w:trPr>
        <w:tc>
          <w:tcPr>
            <w:tcW w:w="567" w:type="dxa"/>
            <w:noWrap/>
            <w:hideMark/>
          </w:tcPr>
          <w:p w:rsidR="00131F27" w:rsidRPr="00F14784" w:rsidRDefault="00131F27" w:rsidP="007623FF">
            <w:pPr>
              <w:ind w:right="-5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блюдаются ли обязательные требования по проведению проверок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– устраняются ли выявленные нарушения?</w:t>
            </w:r>
          </w:p>
        </w:tc>
        <w:tc>
          <w:tcPr>
            <w:tcW w:w="546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11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3.2.2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c>
          <w:tcPr>
            <w:tcW w:w="567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285" w:type="dxa"/>
            <w:gridSpan w:val="3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546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1F27" w:rsidRPr="00F14784" w:rsidTr="00330800">
        <w:trPr>
          <w:trHeight w:val="1785"/>
        </w:trPr>
        <w:tc>
          <w:tcPr>
            <w:tcW w:w="567" w:type="dxa"/>
            <w:noWrap/>
            <w:hideMark/>
          </w:tcPr>
          <w:p w:rsidR="00131F27" w:rsidRPr="00F14784" w:rsidRDefault="00131F27" w:rsidP="007623FF">
            <w:pPr>
              <w:ind w:right="-57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состояния основания и поверхностного слоя полов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1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4.4.1; 4.4.3; 4.4.4.- 4.4.6; 4.4.8..; 4.4.12; 4.4.16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rPr>
          <w:trHeight w:val="1785"/>
        </w:trPr>
        <w:tc>
          <w:tcPr>
            <w:tcW w:w="567" w:type="dxa"/>
            <w:noWrap/>
            <w:hideMark/>
          </w:tcPr>
          <w:p w:rsidR="00131F27" w:rsidRPr="00F14784" w:rsidRDefault="00131F27" w:rsidP="007623FF">
            <w:pPr>
              <w:ind w:right="-57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2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работоспособности системы вентиляции (для деревянных полов)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546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1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4.4.2; 4.4.7. 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rPr>
          <w:trHeight w:val="2805"/>
        </w:trPr>
        <w:tc>
          <w:tcPr>
            <w:tcW w:w="567" w:type="dxa"/>
            <w:noWrap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блюдаются ли обязательные требования по содержанию окон и дверей:</w:t>
            </w:r>
          </w:p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?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з"; "и" п. 11  "Правил содержания общего имущества в многоквартирном доме" (утверждены Постановлением Правительства РФ от 13.08.2006 N 491); п. 13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3.2.3.; 4.7.1.-4.7.3.; 4.7.7.; 4.8.14 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c>
          <w:tcPr>
            <w:tcW w:w="567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285" w:type="dxa"/>
            <w:gridSpan w:val="3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682" w:type="dxa"/>
            <w:gridSpan w:val="2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1F27" w:rsidRPr="00F14784" w:rsidTr="00330800">
        <w:trPr>
          <w:trHeight w:val="431"/>
        </w:trPr>
        <w:tc>
          <w:tcPr>
            <w:tcW w:w="567" w:type="dxa"/>
            <w:noWrap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исправности и работоспособности оборудования, выполнение наладочных и ремонтных работ на индивидуальных тепловых пунктах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5.1.1. -5.1.3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rPr>
          <w:trHeight w:val="1785"/>
        </w:trPr>
        <w:tc>
          <w:tcPr>
            <w:tcW w:w="567" w:type="dxa"/>
            <w:noWrap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2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оянный контроль параметров теплоносителя и незамедлительное принятие мер к восстановлению требуемых параметров отопления и герметичности оборудования;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7,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5.1.1; 5.2.1., 5.2.17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rPr>
          <w:trHeight w:val="1785"/>
        </w:trPr>
        <w:tc>
          <w:tcPr>
            <w:tcW w:w="567" w:type="dxa"/>
            <w:noWrap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3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дравлические и тепловые испытания оборудования индивидуальных тепловых пунктов, узлов ввода и систем отопления, промывка и регулировка систем отопления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7,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5.1.6; 5.2.7.; 5.2.10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rPr>
          <w:trHeight w:val="1785"/>
        </w:trPr>
        <w:tc>
          <w:tcPr>
            <w:tcW w:w="567" w:type="dxa"/>
            <w:noWrap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4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ы по очистке теплообменного оборудования для удаления накипно-коррозионных отложений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5.2.10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rPr>
          <w:trHeight w:val="2040"/>
        </w:trPr>
        <w:tc>
          <w:tcPr>
            <w:tcW w:w="567" w:type="dxa"/>
            <w:noWrap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5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</w:t>
            </w:r>
            <w:proofErr w:type="gramEnd"/>
          </w:p>
        </w:tc>
        <w:tc>
          <w:tcPr>
            <w:tcW w:w="682" w:type="dxa"/>
            <w:gridSpan w:val="2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5.2.1; 5.2.17-5.2.22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rPr>
          <w:trHeight w:val="1785"/>
        </w:trPr>
        <w:tc>
          <w:tcPr>
            <w:tcW w:w="567" w:type="dxa"/>
            <w:noWrap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6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состояния и замена неисправных контрольно-измерительных приборов (манометров, термометров и т.п.)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5.2.24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rPr>
          <w:trHeight w:val="1785"/>
        </w:trPr>
        <w:tc>
          <w:tcPr>
            <w:tcW w:w="567" w:type="dxa"/>
            <w:noWrap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7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становление работоспособности (ремонт, замена) оборудования и отопительных приборов, относящихся к общему имуществу в многоквартирном доме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5.2.1; 5.2.17-5.2.22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rPr>
          <w:trHeight w:val="1785"/>
        </w:trPr>
        <w:tc>
          <w:tcPr>
            <w:tcW w:w="567" w:type="dxa"/>
            <w:noWrap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8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пробных пусконаладочных работ (пробные топки);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9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5.2.11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rPr>
          <w:trHeight w:val="1785"/>
        </w:trPr>
        <w:tc>
          <w:tcPr>
            <w:tcW w:w="567" w:type="dxa"/>
            <w:noWrap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9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аление воздуха из системы отопления;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9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5.2.1, 5.2.15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rPr>
          <w:trHeight w:val="431"/>
        </w:trPr>
        <w:tc>
          <w:tcPr>
            <w:tcW w:w="567" w:type="dxa"/>
            <w:noWrap/>
            <w:hideMark/>
          </w:tcPr>
          <w:p w:rsidR="00131F27" w:rsidRPr="00330800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08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10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становление теплоизоляции трубопроводов системы отопления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; 2.1.-2.3. ст. 161 Жилищного кодекса Российской Федерации; пп "а"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"в" ,"з", "и" п. 11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4.6.1.1; 4.6.1.25; 4.6.3.1 "Правил и норм технической эксплуатации жилищного фонда" (утверждены Постановлением Госстроя РФ от 27.09.2003 N 170); ч. 4 ст. 12 Федерального закона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</w:t>
            </w:r>
          </w:p>
        </w:tc>
      </w:tr>
      <w:tr w:rsidR="00131F27" w:rsidRPr="00F14784" w:rsidTr="00330800">
        <w:trPr>
          <w:trHeight w:val="1785"/>
        </w:trPr>
        <w:tc>
          <w:tcPr>
            <w:tcW w:w="567" w:type="dxa"/>
            <w:noWrap/>
            <w:hideMark/>
          </w:tcPr>
          <w:p w:rsidR="00131F27" w:rsidRPr="00330800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08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11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олнение системы центрального отопления теплоносителем в межотопительный период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"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" , "в" ,"з", "и" п. 11 "Правил содержания общего имущества в многоквартирном доме" (утверждены Постановлением Правительства РФ от 13.08.2006 N 491); п. 19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5.2.10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F14784" w:rsidTr="00330800">
        <w:tc>
          <w:tcPr>
            <w:tcW w:w="567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285" w:type="dxa"/>
            <w:gridSpan w:val="3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блюдаются ли обязательные требования по содержанию систем горячего водоснабжения многоквартирного дома?</w:t>
            </w:r>
          </w:p>
        </w:tc>
        <w:tc>
          <w:tcPr>
            <w:tcW w:w="682" w:type="dxa"/>
            <w:gridSpan w:val="2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1F27" w:rsidRPr="00F14784" w:rsidTr="00330800">
        <w:trPr>
          <w:trHeight w:val="1785"/>
        </w:trPr>
        <w:tc>
          <w:tcPr>
            <w:tcW w:w="567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оянный контроль параметров  воды (давления, температуры, расхода) и незамедлительное принятие мер к восстановлению требуемых параметров водоснабжения и герметичности оборудования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7,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5.1.1- 5.1.3., 5.3.6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rPr>
          <w:trHeight w:val="1785"/>
        </w:trPr>
        <w:tc>
          <w:tcPr>
            <w:tcW w:w="567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2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ы по очистке теплообменного оборудования для удаления накипно-коррозионных отложений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5.2.10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rPr>
          <w:trHeight w:val="2040"/>
        </w:trPr>
        <w:tc>
          <w:tcPr>
            <w:tcW w:w="567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3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</w:t>
            </w:r>
            <w:proofErr w:type="gramEnd"/>
          </w:p>
        </w:tc>
        <w:tc>
          <w:tcPr>
            <w:tcW w:w="682" w:type="dxa"/>
            <w:gridSpan w:val="2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 п. 5.1.1- 5.1.3., 5.3.2.; 5.3.6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rPr>
          <w:trHeight w:val="1785"/>
        </w:trPr>
        <w:tc>
          <w:tcPr>
            <w:tcW w:w="567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4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становление работоспособности (ремонт, замена) оборудования,  водоразборных приборов (смесителей, кранов и т.п.), относящихся к общему имуществу в многоквартирном доме;</w:t>
            </w:r>
            <w:proofErr w:type="gramEnd"/>
          </w:p>
        </w:tc>
        <w:tc>
          <w:tcPr>
            <w:tcW w:w="682" w:type="dxa"/>
            <w:gridSpan w:val="2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 п. 5.1.1- 5.1.3., 5.3.2.; 5.3.6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rPr>
          <w:trHeight w:val="1785"/>
        </w:trPr>
        <w:tc>
          <w:tcPr>
            <w:tcW w:w="567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5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 п. 5.1.1- 5.1.3., 5.3.2.; 5.3.6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rPr>
          <w:trHeight w:val="1785"/>
        </w:trPr>
        <w:tc>
          <w:tcPr>
            <w:tcW w:w="567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6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работоспособности и обслуживание устройств водоподготовки для системы горячего водоснабжения. 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5.3.15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rPr>
          <w:trHeight w:val="1785"/>
        </w:trPr>
        <w:tc>
          <w:tcPr>
            <w:tcW w:w="567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7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дравлические и тепловые испытания оборудования индивидуальных тепловых пунктов и водоподкачек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5.1.6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rPr>
          <w:trHeight w:val="1530"/>
        </w:trPr>
        <w:tc>
          <w:tcPr>
            <w:tcW w:w="567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8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</w:t>
            </w:r>
          </w:p>
        </w:tc>
      </w:tr>
      <w:tr w:rsidR="00131F27" w:rsidRPr="00F14784" w:rsidTr="00330800">
        <w:trPr>
          <w:trHeight w:val="1785"/>
        </w:trPr>
        <w:tc>
          <w:tcPr>
            <w:tcW w:w="567" w:type="dxa"/>
            <w:noWrap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9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состояния и замена неисправных контрольно-измерительных приборов (манометров, термометров и т.п.)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в", "з" п. 11 "Правил содержания общего имущества в многоквартирном доме" (утверждены 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5.3.4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c>
          <w:tcPr>
            <w:tcW w:w="567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285" w:type="dxa"/>
            <w:gridSpan w:val="3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682" w:type="dxa"/>
            <w:gridSpan w:val="2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1F27" w:rsidRPr="00F14784" w:rsidTr="00330800">
        <w:trPr>
          <w:trHeight w:val="1275"/>
        </w:trPr>
        <w:tc>
          <w:tcPr>
            <w:tcW w:w="567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оянный контроль параметров  воды (давления,  расхода) и незамедлительное принятие мер к восстановлению требуемых параметров водоснабжения и герметичности оборудования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з" п. 11 "Правил содержания общего имущества в многоквартирном доме" (утверждены Постановлением Правительства РФ от 13.08.2006 N 491); п. 17,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</w:t>
            </w:r>
          </w:p>
        </w:tc>
      </w:tr>
      <w:tr w:rsidR="00131F27" w:rsidRPr="00F14784" w:rsidTr="00330800">
        <w:trPr>
          <w:trHeight w:val="2040"/>
        </w:trPr>
        <w:tc>
          <w:tcPr>
            <w:tcW w:w="567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2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</w:t>
            </w:r>
            <w:proofErr w:type="gramEnd"/>
          </w:p>
        </w:tc>
        <w:tc>
          <w:tcPr>
            <w:tcW w:w="682" w:type="dxa"/>
            <w:gridSpan w:val="2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з" п. 11 "Правил содержания общего имущества в многоквартирном доме" (утверждены 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 п. 5.8.3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rPr>
          <w:trHeight w:val="1423"/>
        </w:trPr>
        <w:tc>
          <w:tcPr>
            <w:tcW w:w="567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3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становление работоспособности (ремонт, замена) оборудования,  водоразборных приборов (смесителей, кранов и т.п.), относящихся к общему имуществу в многоквартирном доме;</w:t>
            </w:r>
            <w:proofErr w:type="gramEnd"/>
          </w:p>
        </w:tc>
        <w:tc>
          <w:tcPr>
            <w:tcW w:w="682" w:type="dxa"/>
            <w:gridSpan w:val="2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з" п. 11 "Правил содержания общего имущества в многоквартирном доме" (утверждены 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 п. 5.8.3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rPr>
          <w:trHeight w:val="1785"/>
        </w:trPr>
        <w:tc>
          <w:tcPr>
            <w:tcW w:w="567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4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з" п. 11 "Правил содержания общего имущества в многоквартирном доме" (утверждены 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 п. 4.10.1.4.;  5.8.3.; 5.8.6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rPr>
          <w:trHeight w:val="1275"/>
        </w:trPr>
        <w:tc>
          <w:tcPr>
            <w:tcW w:w="567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5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з" п. 11 "Правил содержания общего имущества в многоквартирном доме" (утверждены 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</w:t>
            </w:r>
          </w:p>
        </w:tc>
      </w:tr>
      <w:tr w:rsidR="00131F27" w:rsidRPr="00F14784" w:rsidTr="00330800">
        <w:trPr>
          <w:trHeight w:val="3300"/>
        </w:trPr>
        <w:tc>
          <w:tcPr>
            <w:tcW w:w="567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6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состояния и замена неисправных контрольно-измерительных приборов (манометров и т.п.)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з"; "и" п. 11 "Правил содержания общего имущества в многоквартирном доме" (утверждены 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</w:t>
            </w:r>
          </w:p>
        </w:tc>
      </w:tr>
      <w:tr w:rsidR="00131F27" w:rsidRPr="00F14784" w:rsidTr="00330800">
        <w:trPr>
          <w:trHeight w:val="1423"/>
        </w:trPr>
        <w:tc>
          <w:tcPr>
            <w:tcW w:w="567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7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истка и промывка водонапорных баков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з" п. 11 "Правил содержания общего имущества в многоквартирном доме" (утверждены 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</w:t>
            </w:r>
          </w:p>
        </w:tc>
      </w:tr>
      <w:tr w:rsidR="00131F27" w:rsidRPr="00F14784" w:rsidTr="00330800">
        <w:tc>
          <w:tcPr>
            <w:tcW w:w="567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285" w:type="dxa"/>
            <w:gridSpan w:val="3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блюдаются ли обязательные требования по содержанию систем водоотведения многоквартирного дома?</w:t>
            </w:r>
          </w:p>
        </w:tc>
        <w:tc>
          <w:tcPr>
            <w:tcW w:w="682" w:type="dxa"/>
            <w:gridSpan w:val="2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1F27" w:rsidRPr="00F14784" w:rsidTr="00330800">
        <w:trPr>
          <w:trHeight w:val="1785"/>
        </w:trPr>
        <w:tc>
          <w:tcPr>
            <w:tcW w:w="567" w:type="dxa"/>
            <w:noWrap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исправности, работоспособности, техническое обслуживание элементов, скрытых от постоянного наблюдения (разводящих трубопроводов и оборудования на чердаках, в подвалах и каналах);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 5.8.1.-5.8.4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rPr>
          <w:trHeight w:val="1785"/>
        </w:trPr>
        <w:tc>
          <w:tcPr>
            <w:tcW w:w="567" w:type="dxa"/>
            <w:noWrap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2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становление работоспособности (ремонт, замена) оборудования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носящегося к общему имуществу в многоквартирном доме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 5.8.1.-5.8.4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rPr>
          <w:trHeight w:val="1785"/>
        </w:trPr>
        <w:tc>
          <w:tcPr>
            <w:tcW w:w="567" w:type="dxa"/>
            <w:noWrap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3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 5.8.1.-5.8.4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rPr>
          <w:trHeight w:val="1785"/>
        </w:trPr>
        <w:tc>
          <w:tcPr>
            <w:tcW w:w="567" w:type="dxa"/>
            <w:noWrap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4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4.6.1.1; 4.6.1.27; 4.6.2.4., 4.6.3.1.; 4.10.1.4.; 5.8.1.-5.8.4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rPr>
          <w:trHeight w:val="1785"/>
        </w:trPr>
        <w:tc>
          <w:tcPr>
            <w:tcW w:w="567" w:type="dxa"/>
            <w:noWrap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5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1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 4.6.4.4. 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c>
          <w:tcPr>
            <w:tcW w:w="567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285" w:type="dxa"/>
            <w:gridSpan w:val="3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682" w:type="dxa"/>
            <w:gridSpan w:val="2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1F27" w:rsidRPr="00F14784" w:rsidTr="00330800">
        <w:trPr>
          <w:trHeight w:val="1020"/>
        </w:trPr>
        <w:tc>
          <w:tcPr>
            <w:tcW w:w="567" w:type="dxa"/>
            <w:noWrap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заземления оболочки электрокабеля, оборудования (насосы, щитовые вентиляторы и др.), трубопроводов, восстановление цепей заземления по результатам проверки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20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</w:t>
            </w:r>
            <w:proofErr w:type="gramEnd"/>
          </w:p>
        </w:tc>
      </w:tr>
      <w:tr w:rsidR="00131F27" w:rsidRPr="00F14784" w:rsidTr="00330800">
        <w:trPr>
          <w:trHeight w:val="1020"/>
        </w:trPr>
        <w:tc>
          <w:tcPr>
            <w:tcW w:w="567" w:type="dxa"/>
            <w:noWrap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2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ведение замеров сопротивления изоляции проводов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20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</w:t>
            </w:r>
            <w:proofErr w:type="gramEnd"/>
          </w:p>
        </w:tc>
      </w:tr>
      <w:tr w:rsidR="00131F27" w:rsidRPr="00F14784" w:rsidTr="00330800">
        <w:trPr>
          <w:trHeight w:val="1020"/>
        </w:trPr>
        <w:tc>
          <w:tcPr>
            <w:tcW w:w="567" w:type="dxa"/>
            <w:noWrap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3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0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</w:t>
            </w:r>
            <w:proofErr w:type="gramEnd"/>
          </w:p>
        </w:tc>
      </w:tr>
      <w:tr w:rsidR="00131F27" w:rsidRPr="00F14784" w:rsidTr="00330800">
        <w:trPr>
          <w:trHeight w:val="1785"/>
        </w:trPr>
        <w:tc>
          <w:tcPr>
            <w:tcW w:w="567" w:type="dxa"/>
            <w:noWrap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4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ическое обслуживание и ремонт силовых и осветительных установок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0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5.6.1.; 5.6.2.; 5.6.6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rPr>
          <w:trHeight w:val="1785"/>
        </w:trPr>
        <w:tc>
          <w:tcPr>
            <w:tcW w:w="567" w:type="dxa"/>
            <w:noWrap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5</w:t>
            </w:r>
          </w:p>
        </w:tc>
        <w:tc>
          <w:tcPr>
            <w:tcW w:w="2273" w:type="dxa"/>
            <w:gridSpan w:val="2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закрытия шкафов с электрощитками, электромонтажными нишами</w:t>
            </w:r>
          </w:p>
        </w:tc>
        <w:tc>
          <w:tcPr>
            <w:tcW w:w="694" w:type="dxa"/>
            <w:gridSpan w:val="3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0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3.2.18; 5.6.10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F14784" w:rsidTr="00330800">
        <w:tc>
          <w:tcPr>
            <w:tcW w:w="567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273" w:type="dxa"/>
            <w:gridSpan w:val="2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блюдаются ли обязательные требования по содержанию систем вентиляции многоквартирного дома?</w:t>
            </w:r>
          </w:p>
        </w:tc>
        <w:tc>
          <w:tcPr>
            <w:tcW w:w="694" w:type="dxa"/>
            <w:gridSpan w:val="3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1F27" w:rsidRPr="00F14784" w:rsidTr="00330800">
        <w:trPr>
          <w:trHeight w:val="2100"/>
        </w:trPr>
        <w:tc>
          <w:tcPr>
            <w:tcW w:w="567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</w:t>
            </w:r>
          </w:p>
        </w:tc>
        <w:tc>
          <w:tcPr>
            <w:tcW w:w="2273" w:type="dxa"/>
            <w:gridSpan w:val="2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ическое обслуживание и сезонное управление оборудованием систем вентиляции, определение работоспособности оборудования и элементов систем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694" w:type="dxa"/>
            <w:gridSpan w:val="3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1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5.7.2., 5.7.3, 5.7.9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rPr>
          <w:trHeight w:val="1800"/>
        </w:trPr>
        <w:tc>
          <w:tcPr>
            <w:tcW w:w="567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2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состояния, выявление и устранение причин недопустимых вибраций и шума при работе вентиляционной установки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"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" п. 11  "Правил содержания общего имущества в многоквартирном доме" (утверждены Постановлением Правительства РФ от 13.08.2006 N 491); п. 1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 </w:t>
            </w:r>
          </w:p>
        </w:tc>
      </w:tr>
      <w:tr w:rsidR="00131F27" w:rsidRPr="00F14784" w:rsidTr="00330800">
        <w:trPr>
          <w:trHeight w:val="2100"/>
        </w:trPr>
        <w:tc>
          <w:tcPr>
            <w:tcW w:w="567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3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утепления теплых чердаков, плотности закрытия входов на них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1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5.7.4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rPr>
          <w:trHeight w:val="2100"/>
        </w:trPr>
        <w:tc>
          <w:tcPr>
            <w:tcW w:w="567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4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ранение неплотностей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1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5.7.2., 5.7.3, 5.7.9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rPr>
          <w:trHeight w:val="1800"/>
        </w:trPr>
        <w:tc>
          <w:tcPr>
            <w:tcW w:w="567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5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исправности, техническое обслуживание и ремонт оборудования системы холодоснабжения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1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 </w:t>
            </w:r>
          </w:p>
        </w:tc>
      </w:tr>
      <w:tr w:rsidR="00131F27" w:rsidRPr="00F14784" w:rsidTr="00330800">
        <w:trPr>
          <w:trHeight w:val="1800"/>
        </w:trPr>
        <w:tc>
          <w:tcPr>
            <w:tcW w:w="567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6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зонное открытие и закрытие калорифера со стороны подвода воздуха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1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</w:t>
            </w:r>
          </w:p>
        </w:tc>
      </w:tr>
      <w:tr w:rsidR="00131F27" w:rsidRPr="00F14784" w:rsidTr="00330800">
        <w:trPr>
          <w:trHeight w:val="2100"/>
        </w:trPr>
        <w:tc>
          <w:tcPr>
            <w:tcW w:w="567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7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состояния и восстановление антикоррозионной окраски металлических вытяжных каналов, труб, поддонов и дефлекторов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организация проведения восстановительных работ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з" п. 11  "Правил содержания общего имущества в многоквартирном доме" (утверждены Постановлением Правительства РФ от 13.08.2006 N 491); п. 15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5.7.2., 5.7.3, 5.7.9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c>
          <w:tcPr>
            <w:tcW w:w="567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285" w:type="dxa"/>
            <w:gridSpan w:val="3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облюдаются ли обязательные требования по содержанию автоматизированных систем </w:t>
            </w:r>
            <w:proofErr w:type="gramStart"/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тивопожарной</w:t>
            </w:r>
            <w:proofErr w:type="gramEnd"/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 противодымной защит многоквартирного дома?</w:t>
            </w:r>
          </w:p>
        </w:tc>
        <w:tc>
          <w:tcPr>
            <w:tcW w:w="682" w:type="dxa"/>
            <w:gridSpan w:val="2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1F27" w:rsidRPr="00F14784" w:rsidTr="00330800">
        <w:trPr>
          <w:trHeight w:val="2100"/>
        </w:trPr>
        <w:tc>
          <w:tcPr>
            <w:tcW w:w="567" w:type="dxa"/>
            <w:noWrap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1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ическое обслуживание оборудования систем дымоудаления, определение работоспособности оборудования и элементов системы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з", "е" п. 11  "Правил содержания общего имущества в многоквартирном доме" (утверждены Постановлением Правительства РФ от 13.08.2006 N 491); п. 15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3.2.1.;  5.6.2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rPr>
          <w:trHeight w:val="2100"/>
        </w:trPr>
        <w:tc>
          <w:tcPr>
            <w:tcW w:w="567" w:type="dxa"/>
            <w:noWrap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2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и обеспечение исправного состояния систем автоматического дымоудаления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а", "з", "е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п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11  "Правил содержания общего имущества в многоквартирном доме" (утверждены Постановлением Правительства РФ от 13.08.2006 N 491); п. 15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2.1.;  5.6.2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rPr>
          <w:trHeight w:val="2100"/>
        </w:trPr>
        <w:tc>
          <w:tcPr>
            <w:tcW w:w="567" w:type="dxa"/>
            <w:noWrap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3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ическое обслуживание и ремонт электрических установок систем дымоудаления, систем автоматической пожарной сигнализации, внутреннего противопожарного водопровода,  наладка электрооборудования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"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", "з", "е"п. 11  "Правил содержания общего имущества в многоквартирном доме" (утверждены Постановлением Правительства РФ от 13.08.2006 N 491); п. 20 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п "д" п. 4 "Правил осуществления деятельности по управлению многоквартирными домами" (утверждены Постановлением Правительства РФ от 15.05.2013 N 416); п. 3.2.1.; 5.6.2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rPr>
          <w:trHeight w:val="2400"/>
        </w:trPr>
        <w:tc>
          <w:tcPr>
            <w:tcW w:w="567" w:type="dxa"/>
            <w:noWrap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4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</w:t>
            </w:r>
            <w:proofErr w:type="gramEnd"/>
          </w:p>
        </w:tc>
        <w:tc>
          <w:tcPr>
            <w:tcW w:w="682" w:type="dxa"/>
            <w:gridSpan w:val="2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, "е" п. 11  "Правил содержания общего имущества в многоквартирном доме" (утверждены Постановлением Правительства РФ от 13.08.2006 N 491); п. 27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3.2.1.; 2.6.5.-2.6.7.; 5.6.2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330800">
        <w:tc>
          <w:tcPr>
            <w:tcW w:w="567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285" w:type="dxa"/>
            <w:gridSpan w:val="3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блюдаются ли обязательные требования по содержанию лифтового оборудования многоквартирного дома?</w:t>
            </w:r>
          </w:p>
        </w:tc>
        <w:tc>
          <w:tcPr>
            <w:tcW w:w="682" w:type="dxa"/>
            <w:gridSpan w:val="2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1F27" w:rsidRPr="00F14784" w:rsidTr="00330800">
        <w:trPr>
          <w:trHeight w:val="2100"/>
        </w:trPr>
        <w:tc>
          <w:tcPr>
            <w:tcW w:w="567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системы диспетчерского контроля и обеспечение диспетчерской связи с кабиной лифта;</w:t>
            </w:r>
          </w:p>
        </w:tc>
        <w:tc>
          <w:tcPr>
            <w:tcW w:w="682" w:type="dxa"/>
            <w:gridSpan w:val="2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2.7.5.; 5.10.2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F14784" w:rsidTr="00330800">
        <w:trPr>
          <w:trHeight w:val="2100"/>
        </w:trPr>
        <w:tc>
          <w:tcPr>
            <w:tcW w:w="567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2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проведения осмотров, технического обслуживания и ремонт лифта (лифтов);</w:t>
            </w:r>
          </w:p>
        </w:tc>
        <w:tc>
          <w:tcPr>
            <w:tcW w:w="682" w:type="dxa"/>
            <w:gridSpan w:val="2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 "з" п. 11  "Правил содержания общего имущества в многоквартирном доме" (утверждены Постановлением Правительства РФ от 13.08.2006 N 491); п. 2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5.10.1..; 5.10.2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F14784" w:rsidTr="00330800">
        <w:trPr>
          <w:trHeight w:val="2100"/>
        </w:trPr>
        <w:tc>
          <w:tcPr>
            <w:tcW w:w="567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3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проведения аварийного обслуживания лифта (лифтов);</w:t>
            </w:r>
          </w:p>
        </w:tc>
        <w:tc>
          <w:tcPr>
            <w:tcW w:w="682" w:type="dxa"/>
            <w:gridSpan w:val="2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 "з" п. 11  "Правил содержания общего имущества в многоквартирном доме" (утверждены Постановлением Правительства РФ от 13.08.2006 N 491); п. 2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5.10.1..; 5.10.2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F14784" w:rsidTr="00330800">
        <w:trPr>
          <w:trHeight w:val="2100"/>
        </w:trPr>
        <w:tc>
          <w:tcPr>
            <w:tcW w:w="567" w:type="dxa"/>
            <w:noWrap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4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проведения технического освидетельствования лифта (лифтов), в том числе после замены элементов оборудования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 "з" п. 11  "Правил содержания общего имущества в многоквартирном доме" (утверждены Постановлением Правительства РФ от 13.08.2006 N 491); п. 22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5.10.1..; 5.10.2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F14784" w:rsidTr="00330800">
        <w:tc>
          <w:tcPr>
            <w:tcW w:w="567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285" w:type="dxa"/>
            <w:gridSpan w:val="3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блюдаются ли обязательные требования по содержанию мусоропроводов многоквартирного дома?</w:t>
            </w:r>
          </w:p>
        </w:tc>
        <w:tc>
          <w:tcPr>
            <w:tcW w:w="682" w:type="dxa"/>
            <w:gridSpan w:val="2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1F27" w:rsidRPr="00F14784" w:rsidTr="00330800">
        <w:trPr>
          <w:trHeight w:val="1564"/>
        </w:trPr>
        <w:tc>
          <w:tcPr>
            <w:tcW w:w="567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1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технического состояния и работоспособности элементов мусоропровода.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засоров - незамедлительное их устранение;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14, 26(1)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п "д" п. 4 "Правил осуществления деятельности по управлению многоквартирными домами" (утверждены Постановлением Правительства РФ от 15.05.2013 N 416); пп "в" п. 148 (22)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 п. 5.9.10.; 5.9.16.; 5.9.17.; 5.9.19.; 5.9.20.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F14784" w:rsidTr="007B6EBB">
        <w:trPr>
          <w:trHeight w:val="2295"/>
        </w:trPr>
        <w:tc>
          <w:tcPr>
            <w:tcW w:w="567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2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тка, промывка и дезинфекция загрузочных клапанов стволов мусоропроводов, мусоросборной камеры и ее оборудования;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14, 26(1)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п "д" п. 4 "Правил осуществления деятельности по управлению многоквартирными домами" (утверждены Постановлением Правительства РФ от 15.05.2013 N 416); пп "в" п. 148 (22)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 п. 5.9.10.; 5.9.16.; 5.9.17.; 5.9.19.; 5.9.20.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F14784" w:rsidTr="007B6EBB">
        <w:trPr>
          <w:trHeight w:val="1564"/>
        </w:trPr>
        <w:tc>
          <w:tcPr>
            <w:tcW w:w="567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3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служивание и очистка мусороприемных камер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14, 26(1) 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п "в" п. 148 (22)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 п. 5.9.10.; 5.9.16-5.9.19 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7B6EBB">
        <w:tc>
          <w:tcPr>
            <w:tcW w:w="567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285" w:type="dxa"/>
            <w:gridSpan w:val="3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блюдаются ли обязательные требования по содержанию печей многоквартирного дома?</w:t>
            </w:r>
          </w:p>
        </w:tc>
        <w:tc>
          <w:tcPr>
            <w:tcW w:w="682" w:type="dxa"/>
            <w:gridSpan w:val="2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1F27" w:rsidRPr="00F14784" w:rsidTr="007B6EBB">
        <w:trPr>
          <w:trHeight w:val="2100"/>
        </w:trPr>
        <w:tc>
          <w:tcPr>
            <w:tcW w:w="567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ение целостности конструкций и проверка работоспособности дымоходов печей, каминов и очагов,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16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4.9.1.6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7B6EBB">
        <w:trPr>
          <w:trHeight w:val="2100"/>
        </w:trPr>
        <w:tc>
          <w:tcPr>
            <w:tcW w:w="567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2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истка от сажи дымоходов и труб печей;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16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4.9.1.6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7B6EBB">
        <w:trPr>
          <w:trHeight w:val="2100"/>
        </w:trPr>
        <w:tc>
          <w:tcPr>
            <w:tcW w:w="567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3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ранение завалов в дымовых каналах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а", "з" п. 11  "Правил содержания общего имущества в многоквартирном доме" (утверждены Постановлением Правительства РФ от 13.08.2006 N 491); п. 16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д" п. 4 "Правил осуществления деятельности по управлению многоквартирными домами" (утверждены Постановлением Правительства РФ от 15.05.2013 N 416); п. 5.4.15, 5.5.6., 4.9.1.3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7B6EBB">
        <w:tc>
          <w:tcPr>
            <w:tcW w:w="567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285" w:type="dxa"/>
            <w:gridSpan w:val="3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блюдаются ли обязательные требования по организации аварийно-диспетчерской службы?</w:t>
            </w:r>
          </w:p>
        </w:tc>
        <w:tc>
          <w:tcPr>
            <w:tcW w:w="682" w:type="dxa"/>
            <w:gridSpan w:val="2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1F27" w:rsidRPr="00F14784" w:rsidTr="007B6EBB">
        <w:trPr>
          <w:trHeight w:val="1800"/>
        </w:trPr>
        <w:tc>
          <w:tcPr>
            <w:tcW w:w="567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круглосуточного аварийно-диспетчерского обслуживания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 ст. 161 Жилищного кодекса Российской Федерации; пп "а" п. 6 "Правил оказания услуг и выполнения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. 9; 12 "Правил осуществления деятельности по управлению многоквартирными домами" (утверждены Постановлением Правительства РФ от 15.05.2013 N 416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. 2.2.3; 2.7.1; 2.7.3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F14784" w:rsidTr="007B6EBB">
        <w:trPr>
          <w:trHeight w:val="2132"/>
        </w:trPr>
        <w:tc>
          <w:tcPr>
            <w:tcW w:w="567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2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ение журнала учета заявок, поступающих в аварийно-диспетчерскую службу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 ст. 161 Жилищного кодекса Российской Федерации; пп "а" п. 6 "Правил оказания услуг и выполнения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 п. 12, 17 "Правил осуществления деятельности по управлению многоквартирными домами" (утверждены Постановлением Правительства РФ от 15.05.2013 N 416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. 104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 п. 2.2.5; 2.7.3; 2.7.5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7B6EBB">
        <w:trPr>
          <w:trHeight w:val="2700"/>
        </w:trPr>
        <w:tc>
          <w:tcPr>
            <w:tcW w:w="567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3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людение требований к порядку регистрации заявок, ведению журнала учета заявок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. 17 "Правил осуществления деятельности по управлению многоквартирными домами" (утверждены Постановлением Правительства РФ от 15.05.2013 N 416); п. 104; 106  "Правил предоставления коммунальных услуг собственникам и пользователям помещений в многоквартирных домах и жилых домов" (утверждены Постановлением Правительства РФ от 06.05.2011 N 354); п. 2.2.6; 2.7.8; приложение № 2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7B6EBB">
        <w:trPr>
          <w:trHeight w:val="2557"/>
        </w:trPr>
        <w:tc>
          <w:tcPr>
            <w:tcW w:w="567" w:type="dxa"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4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людение сроков исполнения заявок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п "а" п. 6 "Правил оказания услуг и выполнения работ, необходимых для обеспечения надлежащего содержания общего имущества в многоквартирном доме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" (утвержден Постановлением Правительства РФ от 03.04.2013 N 290); пп "д" п. 4, п. 13 "Правил осуществления деятельности по управлению многоквартирными домами" (утверждены Постановлением Правительства РФ от 15.05.2013 N 416); п. 2.2.6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.7.8; приложение № 2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F14784" w:rsidTr="007B6EBB">
        <w:trPr>
          <w:trHeight w:val="2557"/>
        </w:trPr>
        <w:tc>
          <w:tcPr>
            <w:tcW w:w="567" w:type="dxa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5</w:t>
            </w:r>
          </w:p>
        </w:tc>
        <w:tc>
          <w:tcPr>
            <w:tcW w:w="2285" w:type="dxa"/>
            <w:gridSpan w:val="3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людение сроков ответа на телефонный звонок собственника или пользователя помещения в многоквартирном доме либо в случае необеспечения ответа в указанный срок - осуществление взаимодействия со звонившим в аварийно-диспетчерскую службу собственником или пользователем помещения в многоквартирном доме.</w:t>
            </w:r>
          </w:p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noWrap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а" п. 6 "Правил оказания услуг и выполнения работ, необходимых для обеспечения надлежащего содержания общего имущества в многоквартирном доме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" (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становлением Правительства РФ от 03.04.2013 N 290); п. 13 "Правил осуществления деятельности по управлению многоквартирными домами" (утверждены Постановлением Правительства РФ от 15.05.2013 N 416); </w:t>
            </w:r>
          </w:p>
        </w:tc>
      </w:tr>
      <w:tr w:rsidR="00131F27" w:rsidRPr="00F14784" w:rsidTr="007B6EBB">
        <w:trPr>
          <w:trHeight w:val="2557"/>
        </w:trPr>
        <w:tc>
          <w:tcPr>
            <w:tcW w:w="567" w:type="dxa"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6</w:t>
            </w:r>
          </w:p>
        </w:tc>
        <w:tc>
          <w:tcPr>
            <w:tcW w:w="2285" w:type="dxa"/>
            <w:gridSpan w:val="3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людение требований к обеспечению необходимыми средствами, в том числе оборудованием и материалами, для исполнения заявок (в случаях, когда АДС входит в состав управляющей организации).</w:t>
            </w:r>
          </w:p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noWrap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. 28 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Ф от 03.04.2013 N 290)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п "а" п. 6 "Правил оказания услуг и выполнения работ, необходимых для обеспечения надлежащего содержания общего имущества в многоквартирном доме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" (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становлением Правительства РФ от 03.04.2013 N 290); п. 17 (3) "Правил осуществления деятельности по управлению многоквартирными домами" (утверждены Постановлением Правительства РФ от 15.05.2013 N 416);</w:t>
            </w:r>
          </w:p>
        </w:tc>
      </w:tr>
      <w:tr w:rsidR="00131F27" w:rsidRPr="00F14784" w:rsidTr="007B6EBB">
        <w:tc>
          <w:tcPr>
            <w:tcW w:w="567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85" w:type="dxa"/>
            <w:gridSpan w:val="3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682" w:type="dxa"/>
            <w:gridSpan w:val="2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</w:tcPr>
          <w:p w:rsidR="00131F27" w:rsidRPr="00F14784" w:rsidRDefault="00131F27" w:rsidP="007623FF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1F27" w:rsidRPr="00F14784" w:rsidTr="007B6EBB">
        <w:trPr>
          <w:trHeight w:val="1275"/>
        </w:trPr>
        <w:tc>
          <w:tcPr>
            <w:tcW w:w="567" w:type="dxa"/>
            <w:noWrap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11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и устранение неисправностей фасадов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2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F14784" w:rsidTr="007B6EBB">
        <w:trPr>
          <w:trHeight w:val="1275"/>
        </w:trPr>
        <w:tc>
          <w:tcPr>
            <w:tcW w:w="567" w:type="dxa"/>
            <w:noWrap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2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и устранение неисправностей крыш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2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F14784" w:rsidTr="007B6EBB">
        <w:trPr>
          <w:trHeight w:val="1275"/>
        </w:trPr>
        <w:tc>
          <w:tcPr>
            <w:tcW w:w="567" w:type="dxa"/>
            <w:noWrap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3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и устранение неисправностей перекрытий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2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F14784" w:rsidTr="007B6EBB">
        <w:trPr>
          <w:trHeight w:val="1275"/>
        </w:trPr>
        <w:tc>
          <w:tcPr>
            <w:tcW w:w="567" w:type="dxa"/>
            <w:noWrap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4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и устранение неисправностей оконных и дверных заполнений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2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F14784" w:rsidTr="007B6EBB">
        <w:trPr>
          <w:trHeight w:val="1275"/>
        </w:trPr>
        <w:tc>
          <w:tcPr>
            <w:tcW w:w="567" w:type="dxa"/>
            <w:noWrap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5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и устранение неисправностей отопительных печей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2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7B6EBB">
        <w:trPr>
          <w:trHeight w:val="1275"/>
        </w:trPr>
        <w:tc>
          <w:tcPr>
            <w:tcW w:w="567" w:type="dxa"/>
            <w:noWrap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6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и устранение неисправностей дымоходов, газоходов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2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F14784" w:rsidTr="007B6EBB">
        <w:trPr>
          <w:trHeight w:val="1275"/>
        </w:trPr>
        <w:tc>
          <w:tcPr>
            <w:tcW w:w="567" w:type="dxa"/>
            <w:noWrap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7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и устранение неисправностей системы теплоснабжения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2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F14784" w:rsidTr="007B6EBB">
        <w:trPr>
          <w:trHeight w:val="1275"/>
        </w:trPr>
        <w:tc>
          <w:tcPr>
            <w:tcW w:w="567" w:type="dxa"/>
            <w:noWrap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8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и устранение неисправностей системы водоснабжения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2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7B6EBB">
        <w:trPr>
          <w:trHeight w:val="1275"/>
        </w:trPr>
        <w:tc>
          <w:tcPr>
            <w:tcW w:w="567" w:type="dxa"/>
            <w:noWrap/>
            <w:hideMark/>
          </w:tcPr>
          <w:p w:rsidR="00131F27" w:rsidRPr="00F14784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9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и устранение неисправностей системы электроснабжения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2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7B6EBB">
        <w:trPr>
          <w:trHeight w:val="1275"/>
        </w:trPr>
        <w:tc>
          <w:tcPr>
            <w:tcW w:w="567" w:type="dxa"/>
            <w:noWrap/>
            <w:hideMark/>
          </w:tcPr>
          <w:p w:rsidR="00131F27" w:rsidRPr="007B6EBB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6E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10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еспечение беспрепятственного отвода атмосферных и талых вод от </w:t>
            </w: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мостков, 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- спусков в подвал, 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оконных приямков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2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7B6EBB">
        <w:trPr>
          <w:trHeight w:val="1785"/>
        </w:trPr>
        <w:tc>
          <w:tcPr>
            <w:tcW w:w="567" w:type="dxa"/>
            <w:noWrap/>
            <w:hideMark/>
          </w:tcPr>
          <w:p w:rsidR="00131F27" w:rsidRPr="007B6EBB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6E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11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 надлежащей гидроизоляции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 фундаментов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стен подвала и цоколя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лестничных клеток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подвальных помещений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чердачных помещений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- машинных отделений лифтов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2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7B6EBB">
        <w:trPr>
          <w:trHeight w:val="1275"/>
        </w:trPr>
        <w:tc>
          <w:tcPr>
            <w:tcW w:w="567" w:type="dxa"/>
            <w:noWrap/>
            <w:hideMark/>
          </w:tcPr>
          <w:p w:rsidR="00131F27" w:rsidRPr="007B6EBB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6E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12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плана-графика подготовки жилфонда и его инженерного оборудования к эксплуатации к зимнему периоду и  соблюдения сроков подготовки, установленных графиком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4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F14784" w:rsidTr="007B6EBB">
        <w:trPr>
          <w:trHeight w:val="2295"/>
        </w:trPr>
        <w:tc>
          <w:tcPr>
            <w:tcW w:w="567" w:type="dxa"/>
            <w:noWrap/>
            <w:hideMark/>
          </w:tcPr>
          <w:p w:rsidR="00131F27" w:rsidRPr="007B6EBB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6E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13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ение гидропневмопромывки системы отопления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з"; "и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5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.6.13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7B6EBB">
        <w:trPr>
          <w:trHeight w:val="1275"/>
        </w:trPr>
        <w:tc>
          <w:tcPr>
            <w:tcW w:w="567" w:type="dxa"/>
            <w:noWrap/>
            <w:hideMark/>
          </w:tcPr>
          <w:p w:rsidR="00131F27" w:rsidRPr="007B6EBB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6E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14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 схемы внутридомовых инженерных систем, маркировка запорной арматуры внутридомовых инженерных систем в подвальном и чердачном помещении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6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F14784" w:rsidTr="007B6EBB">
        <w:trPr>
          <w:trHeight w:val="1275"/>
        </w:trPr>
        <w:tc>
          <w:tcPr>
            <w:tcW w:w="567" w:type="dxa"/>
            <w:noWrap/>
            <w:hideMark/>
          </w:tcPr>
          <w:p w:rsidR="00131F27" w:rsidRPr="007B6EBB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6E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15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становление в неотапливаемых помещениях изоляции труб  холодного водоснабжения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6; 2.6.7; пп. "г" п. 2.6.13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7B6EBB">
        <w:trPr>
          <w:trHeight w:val="2295"/>
        </w:trPr>
        <w:tc>
          <w:tcPr>
            <w:tcW w:w="567" w:type="dxa"/>
            <w:noWrap/>
            <w:hideMark/>
          </w:tcPr>
          <w:p w:rsidR="00131F27" w:rsidRPr="007B6EBB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6E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16</w:t>
            </w:r>
          </w:p>
        </w:tc>
        <w:tc>
          <w:tcPr>
            <w:tcW w:w="2285" w:type="dxa"/>
            <w:gridSpan w:val="3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становление в неотапливаемых помещениях изоляции  труб   горячего водоснабжения</w:t>
            </w:r>
          </w:p>
        </w:tc>
        <w:tc>
          <w:tcPr>
            <w:tcW w:w="682" w:type="dxa"/>
            <w:gridSpan w:val="2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з"; "и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6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.6.7; пп. "г" п. 2.6.13.; 5.1.3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7B6EBB">
        <w:trPr>
          <w:trHeight w:val="2550"/>
        </w:trPr>
        <w:tc>
          <w:tcPr>
            <w:tcW w:w="567" w:type="dxa"/>
            <w:noWrap/>
            <w:hideMark/>
          </w:tcPr>
          <w:p w:rsidR="00131F27" w:rsidRPr="007B6EBB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6E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17</w:t>
            </w:r>
          </w:p>
        </w:tc>
        <w:tc>
          <w:tcPr>
            <w:tcW w:w="2266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становление в неотапливаемых помещениях изоляции  труб  центрального отопления, </w:t>
            </w:r>
          </w:p>
        </w:tc>
        <w:tc>
          <w:tcPr>
            <w:tcW w:w="701" w:type="dxa"/>
            <w:gridSpan w:val="4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"з"; "и" п. 11  "Правил содержания общего имущества в многоквартирном доме" (утверждены Постановлением Правительства РФ от 13.08.2006 N 491)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; пп "д" п. 4 "Правил осуществления деятельности по управлению многоквартирными домами" (утверждены Постановлением Правительства РФ от 15.05.2013 N 416)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; п. 2.6.6;</w:t>
            </w:r>
            <w:proofErr w:type="gramEnd"/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.6.7; пп. "г" п. 2.6.13.; 5.2.22. "Правил и норм технической эксплуатации жилищного фонда" (утверждены Постановлением Госстроя РФ от 27.09.2003 N 170)</w:t>
            </w:r>
          </w:p>
        </w:tc>
      </w:tr>
      <w:tr w:rsidR="00131F27" w:rsidRPr="00F14784" w:rsidTr="007B6EBB">
        <w:trPr>
          <w:trHeight w:val="1275"/>
        </w:trPr>
        <w:tc>
          <w:tcPr>
            <w:tcW w:w="567" w:type="dxa"/>
            <w:noWrap/>
            <w:hideMark/>
          </w:tcPr>
          <w:p w:rsidR="00131F27" w:rsidRPr="007B6EBB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6E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18</w:t>
            </w:r>
          </w:p>
        </w:tc>
        <w:tc>
          <w:tcPr>
            <w:tcW w:w="2266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становление в неотапливаемых помещениях изоляции труб канализации, внутреннего водостока</w:t>
            </w:r>
          </w:p>
        </w:tc>
        <w:tc>
          <w:tcPr>
            <w:tcW w:w="701" w:type="dxa"/>
            <w:gridSpan w:val="4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6; 2.6.7; 4.6.1.26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F14784" w:rsidTr="007B6EBB">
        <w:trPr>
          <w:trHeight w:val="1275"/>
        </w:trPr>
        <w:tc>
          <w:tcPr>
            <w:tcW w:w="567" w:type="dxa"/>
            <w:noWrap/>
            <w:hideMark/>
          </w:tcPr>
          <w:p w:rsidR="00131F27" w:rsidRPr="007B6EBB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6E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19</w:t>
            </w:r>
          </w:p>
        </w:tc>
        <w:tc>
          <w:tcPr>
            <w:tcW w:w="2266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становление в неотапливаемых помещениях изоляции труб противопожарного водопровода</w:t>
            </w:r>
          </w:p>
        </w:tc>
        <w:tc>
          <w:tcPr>
            <w:tcW w:w="701" w:type="dxa"/>
            <w:gridSpan w:val="4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6; 2.6.7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F14784" w:rsidTr="007B6EBB">
        <w:trPr>
          <w:trHeight w:val="1275"/>
        </w:trPr>
        <w:tc>
          <w:tcPr>
            <w:tcW w:w="567" w:type="dxa"/>
            <w:noWrap/>
            <w:hideMark/>
          </w:tcPr>
          <w:p w:rsidR="00131F27" w:rsidRPr="007B6EBB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6E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20</w:t>
            </w:r>
          </w:p>
        </w:tc>
        <w:tc>
          <w:tcPr>
            <w:tcW w:w="2266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 паспорта готовности многоквартирного  дома к эксплуатации в осенне-зимний период</w:t>
            </w:r>
          </w:p>
        </w:tc>
        <w:tc>
          <w:tcPr>
            <w:tcW w:w="701" w:type="dxa"/>
            <w:gridSpan w:val="4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</w:t>
            </w: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; пп "д" п. 4 "Правил осуществления деятельности по управлению многоквартирными домами" (утверждены Постановлением Правительства РФ от 15.05.2013 N 416); п. 2.6.10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  <w:tr w:rsidR="00131F27" w:rsidRPr="00F14784" w:rsidTr="007B6EBB">
        <w:trPr>
          <w:trHeight w:val="1275"/>
        </w:trPr>
        <w:tc>
          <w:tcPr>
            <w:tcW w:w="567" w:type="dxa"/>
            <w:noWrap/>
            <w:hideMark/>
          </w:tcPr>
          <w:p w:rsidR="00131F27" w:rsidRPr="007B6EBB" w:rsidRDefault="00131F27" w:rsidP="007623F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B6E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21</w:t>
            </w:r>
          </w:p>
        </w:tc>
        <w:tc>
          <w:tcPr>
            <w:tcW w:w="2266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ение ревизии кранов, запорной арматуры систем отопления и горячего водоснабжения</w:t>
            </w:r>
          </w:p>
        </w:tc>
        <w:tc>
          <w:tcPr>
            <w:tcW w:w="701" w:type="dxa"/>
            <w:gridSpan w:val="4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3" w:type="dxa"/>
            <w:gridSpan w:val="2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80" w:type="dxa"/>
            <w:hideMark/>
          </w:tcPr>
          <w:p w:rsidR="00131F27" w:rsidRPr="00F14784" w:rsidRDefault="00131F27" w:rsidP="007623FF">
            <w:pPr>
              <w:ind w:right="-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. 1-1.2.; 2.1.-2.3. ст. 161 Жилищного кодекса Российской Федерации; пп  "з" п. 11  "Правил содержания общего имущества в многоквартирном доме" (утверждены Постановлением Правительства РФ от 13.08.2006 N 491); пп "д" п. 4 "Правил осуществления деятельности по управлению многоквартирными домами" (утверждены Постановлением Правительства РФ от 15.05.2013 N 416); п. 2.6.13. "Правил и норм технической эксплуатации жилищного фонда" (утверждены Постановлением Госстроя РФ от 27.09.2003 N 170) </w:t>
            </w:r>
          </w:p>
        </w:tc>
      </w:tr>
    </w:tbl>
    <w:p w:rsidR="008364D3" w:rsidRPr="00924B1F" w:rsidRDefault="008364D3" w:rsidP="008364D3">
      <w:pPr>
        <w:tabs>
          <w:tab w:val="left" w:pos="68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02FC1">
        <w:rPr>
          <w:rFonts w:ascii="Times New Roman" w:hAnsi="Times New Roman" w:cs="Times New Roman"/>
          <w:sz w:val="24"/>
          <w:szCs w:val="24"/>
        </w:rPr>
        <w:t xml:space="preserve">* </w:t>
      </w:r>
      <w:r w:rsidRPr="00924B1F">
        <w:rPr>
          <w:rFonts w:ascii="Times New Roman" w:hAnsi="Times New Roman" w:cs="Times New Roman"/>
          <w:sz w:val="18"/>
          <w:szCs w:val="18"/>
        </w:rPr>
        <w:t xml:space="preserve">Примечание: Количество вопросов, отражающих содержание </w:t>
      </w:r>
      <w:r>
        <w:rPr>
          <w:rFonts w:ascii="Times New Roman" w:hAnsi="Times New Roman" w:cs="Times New Roman"/>
          <w:sz w:val="18"/>
          <w:szCs w:val="18"/>
        </w:rPr>
        <w:t>лицензионных</w:t>
      </w:r>
      <w:r w:rsidRPr="00924B1F">
        <w:rPr>
          <w:rFonts w:ascii="Times New Roman" w:hAnsi="Times New Roman" w:cs="Times New Roman"/>
          <w:sz w:val="18"/>
          <w:szCs w:val="18"/>
        </w:rPr>
        <w:t xml:space="preserve"> требований, исследуемых при проведении плановой проверки, определяются исходя из конструктивных особенностей дома.</w:t>
      </w:r>
    </w:p>
    <w:p w:rsidR="008364D3" w:rsidRPr="006929F5" w:rsidRDefault="008364D3" w:rsidP="008364D3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929F5">
        <w:rPr>
          <w:rFonts w:ascii="Times New Roman" w:hAnsi="Times New Roman" w:cs="Times New Roman"/>
          <w:sz w:val="18"/>
          <w:szCs w:val="18"/>
        </w:rPr>
        <w:t xml:space="preserve">Примечание. За нарушение указанных обязательных требований установлены следующие меры ответственности: </w:t>
      </w:r>
    </w:p>
    <w:p w:rsidR="008364D3" w:rsidRPr="006929F5" w:rsidRDefault="008364D3" w:rsidP="008364D3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929F5">
        <w:rPr>
          <w:rFonts w:ascii="Times New Roman" w:hAnsi="Times New Roman" w:cs="Times New Roman"/>
          <w:sz w:val="18"/>
          <w:szCs w:val="18"/>
        </w:rPr>
        <w:t>Привлечение к административной ответственности в соответствии со следующими нормами Кодекса Российской Федерации об административных правонарушениях:</w:t>
      </w:r>
    </w:p>
    <w:p w:rsidR="008364D3" w:rsidRPr="00924B1F" w:rsidRDefault="008364D3" w:rsidP="008364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24B1F">
        <w:rPr>
          <w:rFonts w:ascii="Times New Roman" w:hAnsi="Times New Roman" w:cs="Times New Roman"/>
          <w:sz w:val="18"/>
          <w:szCs w:val="18"/>
        </w:rPr>
        <w:t xml:space="preserve">Подписи лица (лиц), проводящего (проводящих) проверку: </w:t>
      </w:r>
      <w:proofErr w:type="gramEnd"/>
    </w:p>
    <w:p w:rsidR="008364D3" w:rsidRPr="00924B1F" w:rsidRDefault="008364D3" w:rsidP="008364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Должность           _________________________________                                              /Ф.И.О.</w:t>
      </w:r>
    </w:p>
    <w:p w:rsidR="008364D3" w:rsidRPr="00924B1F" w:rsidRDefault="008364D3" w:rsidP="008364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64D3" w:rsidRPr="00924B1F" w:rsidRDefault="008364D3" w:rsidP="008364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С проверочным листом ознакомле</w:t>
      </w:r>
      <w:proofErr w:type="gramStart"/>
      <w:r w:rsidRPr="00924B1F">
        <w:rPr>
          <w:rFonts w:ascii="Times New Roman" w:hAnsi="Times New Roman" w:cs="Times New Roman"/>
          <w:sz w:val="18"/>
          <w:szCs w:val="18"/>
        </w:rPr>
        <w:t>н(</w:t>
      </w:r>
      <w:proofErr w:type="gramEnd"/>
      <w:r w:rsidRPr="00924B1F">
        <w:rPr>
          <w:rFonts w:ascii="Times New Roman" w:hAnsi="Times New Roman" w:cs="Times New Roman"/>
          <w:sz w:val="18"/>
          <w:szCs w:val="18"/>
        </w:rPr>
        <w:t>а):</w:t>
      </w:r>
    </w:p>
    <w:p w:rsidR="008364D3" w:rsidRPr="00924B1F" w:rsidRDefault="008364D3" w:rsidP="008364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64D3" w:rsidRPr="00924B1F" w:rsidRDefault="008364D3" w:rsidP="008364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</w:p>
    <w:p w:rsidR="008364D3" w:rsidRPr="00924B1F" w:rsidRDefault="008364D3" w:rsidP="008364D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8364D3" w:rsidRPr="00924B1F" w:rsidRDefault="008364D3" w:rsidP="008364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“______”</w:t>
      </w:r>
      <w:r w:rsidRPr="00924B1F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924B1F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8364D3" w:rsidRPr="00924B1F" w:rsidRDefault="008364D3" w:rsidP="008364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8364D3" w:rsidRPr="00924B1F" w:rsidRDefault="008364D3" w:rsidP="008364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64D3" w:rsidRPr="00924B1F" w:rsidRDefault="008364D3" w:rsidP="008364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Отметка об отказе ознакомления с проверочным листом:</w:t>
      </w:r>
    </w:p>
    <w:p w:rsidR="008364D3" w:rsidRPr="00924B1F" w:rsidRDefault="008364D3" w:rsidP="008364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</w:t>
      </w:r>
    </w:p>
    <w:p w:rsidR="008364D3" w:rsidRPr="00924B1F" w:rsidRDefault="008364D3" w:rsidP="008364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24B1F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уполномоченного должностного лица (лиц), проводящего проверку)</w:t>
      </w:r>
      <w:proofErr w:type="gramEnd"/>
    </w:p>
    <w:p w:rsidR="008364D3" w:rsidRPr="00924B1F" w:rsidRDefault="008364D3" w:rsidP="008364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“______”</w:t>
      </w:r>
      <w:r w:rsidRPr="00924B1F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924B1F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8364D3" w:rsidRPr="00924B1F" w:rsidRDefault="008364D3" w:rsidP="008364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8364D3" w:rsidRPr="00924B1F" w:rsidRDefault="008364D3" w:rsidP="008364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64D3" w:rsidRPr="00924B1F" w:rsidRDefault="008364D3" w:rsidP="008364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Копию проверочного листа получи</w:t>
      </w:r>
      <w:proofErr w:type="gramStart"/>
      <w:r w:rsidRPr="00924B1F">
        <w:rPr>
          <w:rFonts w:ascii="Times New Roman" w:hAnsi="Times New Roman" w:cs="Times New Roman"/>
          <w:sz w:val="18"/>
          <w:szCs w:val="18"/>
        </w:rPr>
        <w:t>л(</w:t>
      </w:r>
      <w:proofErr w:type="gramEnd"/>
      <w:r w:rsidRPr="00924B1F">
        <w:rPr>
          <w:rFonts w:ascii="Times New Roman" w:hAnsi="Times New Roman" w:cs="Times New Roman"/>
          <w:sz w:val="18"/>
          <w:szCs w:val="18"/>
        </w:rPr>
        <w:t>а):</w:t>
      </w:r>
    </w:p>
    <w:p w:rsidR="008364D3" w:rsidRPr="00924B1F" w:rsidRDefault="008364D3" w:rsidP="008364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64D3" w:rsidRPr="00924B1F" w:rsidRDefault="008364D3" w:rsidP="008364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</w:t>
      </w:r>
    </w:p>
    <w:p w:rsidR="008364D3" w:rsidRPr="00924B1F" w:rsidRDefault="008364D3" w:rsidP="008364D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8364D3" w:rsidRPr="00924B1F" w:rsidRDefault="008364D3" w:rsidP="008364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“______”</w:t>
      </w:r>
      <w:r w:rsidRPr="00924B1F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924B1F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8364D3" w:rsidRPr="00924B1F" w:rsidRDefault="008364D3" w:rsidP="008364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8364D3" w:rsidRPr="00924B1F" w:rsidRDefault="008364D3" w:rsidP="008364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64D3" w:rsidRPr="00924B1F" w:rsidRDefault="008364D3" w:rsidP="008364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Отметка об отказе получения проверочного листа:</w:t>
      </w:r>
    </w:p>
    <w:p w:rsidR="008364D3" w:rsidRPr="00924B1F" w:rsidRDefault="008364D3" w:rsidP="008364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</w:t>
      </w:r>
    </w:p>
    <w:p w:rsidR="008364D3" w:rsidRPr="00924B1F" w:rsidRDefault="008364D3" w:rsidP="008364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24B1F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уполномоченного должностного лица (лиц), проводящего проверку)</w:t>
      </w:r>
      <w:proofErr w:type="gramEnd"/>
    </w:p>
    <w:p w:rsidR="008364D3" w:rsidRPr="00924B1F" w:rsidRDefault="008364D3" w:rsidP="008364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>“______”</w:t>
      </w:r>
      <w:r w:rsidRPr="00924B1F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924B1F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8364D3" w:rsidRPr="00924B1F" w:rsidRDefault="008364D3" w:rsidP="008364D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</w:r>
      <w:r w:rsidRPr="00924B1F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8364D3" w:rsidRPr="00924B1F" w:rsidRDefault="008364D3" w:rsidP="008364D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C2047" w:rsidRDefault="002C2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C2047" w:rsidRPr="008D03DA" w:rsidRDefault="002C2047" w:rsidP="002C2047">
      <w:pPr>
        <w:pStyle w:val="a9"/>
        <w:numPr>
          <w:ilvl w:val="1"/>
          <w:numId w:val="4"/>
        </w:numPr>
        <w:tabs>
          <w:tab w:val="clear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03DA">
        <w:rPr>
          <w:rFonts w:ascii="Times New Roman" w:hAnsi="Times New Roman" w:cs="Times New Roman"/>
          <w:sz w:val="28"/>
          <w:szCs w:val="28"/>
        </w:rPr>
        <w:t>Проверочный лист соблюдения лицензионных требований к раскрытию информации о деятельности по управлению многоквартирным домом</w:t>
      </w:r>
    </w:p>
    <w:p w:rsidR="002C2047" w:rsidRPr="008D03DA" w:rsidRDefault="002C2047" w:rsidP="002C2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3DA" w:rsidRPr="00402FC1" w:rsidRDefault="008D03DA" w:rsidP="008D03DA">
      <w:pPr>
        <w:pStyle w:val="a3"/>
        <w:ind w:right="-1"/>
        <w:jc w:val="center"/>
        <w:rPr>
          <w:rFonts w:ascii="Times New Roman" w:hAnsi="Times New Roman"/>
          <w:sz w:val="28"/>
          <w:szCs w:val="28"/>
        </w:rPr>
      </w:pPr>
      <w:r w:rsidRPr="00AD4636">
        <w:rPr>
          <w:rFonts w:ascii="Times New Roman" w:hAnsi="Times New Roman"/>
          <w:sz w:val="28"/>
          <w:szCs w:val="28"/>
        </w:rPr>
        <w:t>КОМИТЕТ ГОСУДАРСТВЕННОГО ЖИЛИЩНОГО НАДЗОРА И 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636">
        <w:rPr>
          <w:rFonts w:ascii="Times New Roman" w:hAnsi="Times New Roman"/>
          <w:sz w:val="28"/>
          <w:szCs w:val="28"/>
        </w:rPr>
        <w:t>ЛЕНИНГРАДСКОЙ ОБЛАСТИ</w:t>
      </w:r>
    </w:p>
    <w:p w:rsidR="008D03DA" w:rsidRDefault="008D03DA" w:rsidP="008D03DA">
      <w:pPr>
        <w:spacing w:after="0" w:line="240" w:lineRule="auto"/>
        <w:ind w:right="-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BFA957" wp14:editId="60D069F0">
                <wp:simplePos x="0" y="0"/>
                <wp:positionH relativeFrom="column">
                  <wp:posOffset>11430</wp:posOffset>
                </wp:positionH>
                <wp:positionV relativeFrom="paragraph">
                  <wp:posOffset>128521</wp:posOffset>
                </wp:positionV>
                <wp:extent cx="6400800" cy="0"/>
                <wp:effectExtent l="0" t="19050" r="19050" b="38100"/>
                <wp:wrapNone/>
                <wp:docPr id="2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10.1pt" to="504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" strokeweight="1.59mm">
                <v:stroke joinstyle="miter"/>
              </v:line>
            </w:pict>
          </mc:Fallback>
        </mc:AlternateContent>
      </w:r>
    </w:p>
    <w:p w:rsidR="008D03DA" w:rsidRPr="00402FC1" w:rsidRDefault="008D03DA" w:rsidP="008D03DA">
      <w:pPr>
        <w:shd w:val="clear" w:color="auto" w:fill="FFFFFF"/>
        <w:tabs>
          <w:tab w:val="left" w:pos="4992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3"/>
          <w:sz w:val="16"/>
          <w:szCs w:val="16"/>
        </w:rPr>
      </w:pPr>
      <w:r w:rsidRPr="00696D1D">
        <w:rPr>
          <w:rFonts w:ascii="Times New Roman" w:hAnsi="Times New Roman" w:cs="Times New Roman"/>
          <w:sz w:val="16"/>
          <w:szCs w:val="16"/>
        </w:rPr>
        <w:t>191311, Санкт- Петербург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96D1D">
        <w:rPr>
          <w:rFonts w:ascii="Times New Roman" w:hAnsi="Times New Roman" w:cs="Times New Roman"/>
          <w:sz w:val="16"/>
          <w:szCs w:val="16"/>
        </w:rPr>
        <w:t>Суворовский пр., д.67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96D1D">
        <w:rPr>
          <w:rFonts w:ascii="Times New Roman" w:hAnsi="Times New Roman" w:cs="Times New Roman"/>
          <w:sz w:val="16"/>
          <w:szCs w:val="16"/>
        </w:rPr>
        <w:t>тел.:(812) 539 40 49</w:t>
      </w:r>
    </w:p>
    <w:p w:rsidR="008D03DA" w:rsidRDefault="008D03DA" w:rsidP="008D03DA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</w:p>
    <w:p w:rsidR="008D03DA" w:rsidRPr="00696D1D" w:rsidRDefault="008D03DA" w:rsidP="008D03DA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proofErr w:type="gramStart"/>
      <w:r w:rsidRPr="008076DF">
        <w:rPr>
          <w:rFonts w:ascii="Times New Roman" w:hAnsi="Times New Roman" w:cs="Times New Roman"/>
          <w:sz w:val="18"/>
          <w:szCs w:val="18"/>
        </w:rPr>
        <w:t>Утвержден</w:t>
      </w:r>
      <w:proofErr w:type="gramEnd"/>
      <w:r w:rsidRPr="008076D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приказом </w:t>
      </w:r>
      <w:r w:rsidRPr="00696D1D">
        <w:rPr>
          <w:rFonts w:ascii="Times New Roman" w:hAnsi="Times New Roman" w:cs="Times New Roman"/>
          <w:sz w:val="18"/>
          <w:szCs w:val="18"/>
        </w:rPr>
        <w:t>комитета государственного</w:t>
      </w:r>
    </w:p>
    <w:p w:rsidR="008D03DA" w:rsidRPr="00696D1D" w:rsidRDefault="008D03DA" w:rsidP="008D03DA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696D1D">
        <w:rPr>
          <w:rFonts w:ascii="Times New Roman" w:hAnsi="Times New Roman" w:cs="Times New Roman"/>
          <w:sz w:val="18"/>
          <w:szCs w:val="18"/>
        </w:rPr>
        <w:t>жилищного надзора и контроля</w:t>
      </w:r>
    </w:p>
    <w:p w:rsidR="002C2047" w:rsidRDefault="008D03DA" w:rsidP="008D03DA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696D1D">
        <w:rPr>
          <w:rFonts w:ascii="Times New Roman" w:hAnsi="Times New Roman" w:cs="Times New Roman"/>
          <w:sz w:val="18"/>
          <w:szCs w:val="18"/>
        </w:rPr>
        <w:t>Ленинградской област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696D1D">
        <w:rPr>
          <w:rFonts w:ascii="Times New Roman" w:hAnsi="Times New Roman" w:cs="Times New Roman"/>
          <w:sz w:val="18"/>
          <w:szCs w:val="18"/>
        </w:rPr>
        <w:t>от</w:t>
      </w:r>
      <w:proofErr w:type="gramEnd"/>
      <w:r w:rsidRPr="00696D1D">
        <w:rPr>
          <w:rFonts w:ascii="Times New Roman" w:hAnsi="Times New Roman" w:cs="Times New Roman"/>
          <w:sz w:val="18"/>
          <w:szCs w:val="18"/>
        </w:rPr>
        <w:t xml:space="preserve"> «___» _______ №</w:t>
      </w:r>
    </w:p>
    <w:p w:rsidR="002C2047" w:rsidRDefault="002C2047" w:rsidP="002C2047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</w:p>
    <w:p w:rsidR="002C2047" w:rsidRDefault="002C2047" w:rsidP="002C2047">
      <w:pPr>
        <w:spacing w:after="0" w:line="240" w:lineRule="auto"/>
        <w:ind w:left="5670"/>
        <w:rPr>
          <w:color w:val="464C55"/>
          <w:sz w:val="35"/>
          <w:szCs w:val="35"/>
          <w:shd w:val="clear" w:color="auto" w:fill="FFFFFF"/>
        </w:rPr>
      </w:pPr>
      <w:r>
        <w:rPr>
          <w:color w:val="464C55"/>
          <w:sz w:val="35"/>
          <w:szCs w:val="35"/>
          <w:shd w:val="clear" w:color="auto" w:fill="FFFFFF"/>
        </w:rPr>
        <w:t xml:space="preserve">QR-код </w:t>
      </w:r>
    </w:p>
    <w:p w:rsidR="002C2047" w:rsidRPr="00033B8F" w:rsidRDefault="002C2047" w:rsidP="002C2047">
      <w:pPr>
        <w:spacing w:after="0" w:line="240" w:lineRule="auto"/>
        <w:ind w:left="5670"/>
        <w:rPr>
          <w:rFonts w:ascii="Times New Roman" w:hAnsi="Times New Roman" w:cs="Times New Roman"/>
          <w:sz w:val="16"/>
          <w:szCs w:val="16"/>
        </w:rPr>
      </w:pPr>
    </w:p>
    <w:p w:rsidR="002C2047" w:rsidRDefault="002C2047" w:rsidP="002C2047">
      <w:pPr>
        <w:spacing w:after="0" w:line="240" w:lineRule="auto"/>
        <w:ind w:left="5670"/>
        <w:rPr>
          <w:color w:val="464C55"/>
          <w:sz w:val="35"/>
          <w:szCs w:val="35"/>
          <w:shd w:val="clear" w:color="auto" w:fill="FFFFFF"/>
        </w:rPr>
      </w:pPr>
    </w:p>
    <w:p w:rsidR="002C2047" w:rsidRDefault="002C2047" w:rsidP="002C2047">
      <w:pPr>
        <w:spacing w:after="0" w:line="240" w:lineRule="auto"/>
        <w:ind w:left="5670"/>
        <w:rPr>
          <w:color w:val="464C55"/>
          <w:sz w:val="35"/>
          <w:szCs w:val="35"/>
          <w:shd w:val="clear" w:color="auto" w:fill="FFFFFF"/>
        </w:rPr>
      </w:pPr>
    </w:p>
    <w:p w:rsidR="002C2047" w:rsidRDefault="002C2047" w:rsidP="002C2047">
      <w:pPr>
        <w:spacing w:after="0" w:line="240" w:lineRule="auto"/>
        <w:ind w:left="5670"/>
        <w:rPr>
          <w:color w:val="464C55"/>
          <w:sz w:val="35"/>
          <w:szCs w:val="35"/>
          <w:shd w:val="clear" w:color="auto" w:fill="FFFFFF"/>
        </w:rPr>
      </w:pPr>
    </w:p>
    <w:tbl>
      <w:tblPr>
        <w:tblW w:w="102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742"/>
        <w:gridCol w:w="397"/>
        <w:gridCol w:w="255"/>
        <w:gridCol w:w="1418"/>
        <w:gridCol w:w="369"/>
        <w:gridCol w:w="369"/>
        <w:gridCol w:w="282"/>
        <w:gridCol w:w="58"/>
      </w:tblGrid>
      <w:tr w:rsidR="002C2047" w:rsidRPr="00402FC1" w:rsidTr="002C2047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2047" w:rsidRPr="00402FC1" w:rsidRDefault="002C2047" w:rsidP="002C2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047" w:rsidRPr="00402FC1" w:rsidRDefault="002C2047" w:rsidP="002C20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2047" w:rsidRPr="00402FC1" w:rsidRDefault="002C2047" w:rsidP="002C2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047" w:rsidRPr="00402FC1" w:rsidRDefault="002C2047" w:rsidP="002C2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2047" w:rsidRPr="00402FC1" w:rsidRDefault="002C2047" w:rsidP="002C2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047" w:rsidRPr="00402FC1" w:rsidRDefault="002C2047" w:rsidP="002C20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2047" w:rsidRPr="00402FC1" w:rsidRDefault="002C2047" w:rsidP="002C2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047" w:rsidRPr="00402FC1" w:rsidRDefault="002C2047" w:rsidP="002C2047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047" w:rsidRPr="00402FC1" w:rsidTr="002C2047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C2047" w:rsidRPr="00402FC1" w:rsidRDefault="002C2047" w:rsidP="002C2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FC1">
              <w:rPr>
                <w:rFonts w:ascii="Times New Roman" w:hAnsi="Times New Roman" w:cs="Times New Roman"/>
                <w:sz w:val="20"/>
                <w:szCs w:val="20"/>
              </w:rPr>
              <w:t>(место проведения контрольного (надзорного) мероприятия с заполнением проверочного листа)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2C2047" w:rsidRPr="00402FC1" w:rsidRDefault="002C2047" w:rsidP="002C2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C2047" w:rsidRPr="00402FC1" w:rsidRDefault="002C2047" w:rsidP="002C2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FC1">
              <w:rPr>
                <w:rFonts w:ascii="Times New Roman" w:hAnsi="Times New Roman" w:cs="Times New Roman"/>
                <w:sz w:val="20"/>
                <w:szCs w:val="20"/>
              </w:rPr>
              <w:t>(дата заполнения листа)</w:t>
            </w:r>
          </w:p>
        </w:tc>
      </w:tr>
    </w:tbl>
    <w:p w:rsidR="002C2047" w:rsidRPr="00402FC1" w:rsidRDefault="002C2047" w:rsidP="002C2047">
      <w:pPr>
        <w:ind w:left="7144"/>
        <w:jc w:val="center"/>
        <w:rPr>
          <w:rFonts w:ascii="Times New Roman" w:hAnsi="Times New Roman" w:cs="Times New Roman"/>
          <w:sz w:val="20"/>
          <w:szCs w:val="20"/>
        </w:rPr>
      </w:pPr>
      <w:r w:rsidRPr="00402FC1">
        <w:rPr>
          <w:rFonts w:ascii="Times New Roman" w:hAnsi="Times New Roman" w:cs="Times New Roman"/>
          <w:sz w:val="20"/>
          <w:szCs w:val="20"/>
        </w:rPr>
        <w:t>«    » час</w:t>
      </w:r>
      <w:proofErr w:type="gramStart"/>
      <w:r w:rsidRPr="00402FC1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402FC1">
        <w:rPr>
          <w:rFonts w:ascii="Times New Roman" w:hAnsi="Times New Roman" w:cs="Times New Roman"/>
          <w:sz w:val="20"/>
          <w:szCs w:val="20"/>
        </w:rPr>
        <w:t xml:space="preserve"> «    » </w:t>
      </w:r>
      <w:proofErr w:type="gramStart"/>
      <w:r w:rsidRPr="00402FC1">
        <w:rPr>
          <w:rFonts w:ascii="Times New Roman" w:hAnsi="Times New Roman" w:cs="Times New Roman"/>
          <w:sz w:val="20"/>
          <w:szCs w:val="20"/>
        </w:rPr>
        <w:t>м</w:t>
      </w:r>
      <w:proofErr w:type="gramEnd"/>
      <w:r w:rsidRPr="00402FC1">
        <w:rPr>
          <w:rFonts w:ascii="Times New Roman" w:hAnsi="Times New Roman" w:cs="Times New Roman"/>
          <w:sz w:val="20"/>
          <w:szCs w:val="20"/>
        </w:rPr>
        <w:t>ин.</w:t>
      </w:r>
    </w:p>
    <w:p w:rsidR="002C2047" w:rsidRPr="00402FC1" w:rsidRDefault="002C2047" w:rsidP="002C2047">
      <w:pPr>
        <w:pBdr>
          <w:top w:val="single" w:sz="4" w:space="1" w:color="auto"/>
        </w:pBdr>
        <w:ind w:left="7144"/>
        <w:jc w:val="center"/>
        <w:rPr>
          <w:rFonts w:ascii="Times New Roman" w:hAnsi="Times New Roman" w:cs="Times New Roman"/>
          <w:sz w:val="20"/>
          <w:szCs w:val="20"/>
        </w:rPr>
      </w:pPr>
      <w:r w:rsidRPr="00402FC1">
        <w:rPr>
          <w:rFonts w:ascii="Times New Roman" w:hAnsi="Times New Roman" w:cs="Times New Roman"/>
          <w:sz w:val="20"/>
          <w:szCs w:val="20"/>
        </w:rPr>
        <w:t>(время заполнения листа)</w:t>
      </w:r>
    </w:p>
    <w:p w:rsidR="002C2047" w:rsidRPr="00402FC1" w:rsidRDefault="002C2047" w:rsidP="002C2047">
      <w:pPr>
        <w:spacing w:before="240" w:after="8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FC1">
        <w:rPr>
          <w:rFonts w:ascii="Times New Roman" w:hAnsi="Times New Roman" w:cs="Times New Roman"/>
          <w:b/>
          <w:bCs/>
          <w:sz w:val="24"/>
          <w:szCs w:val="24"/>
        </w:rPr>
        <w:t>ПРОВЕРОЧНЫЙ ЛИСТ</w:t>
      </w:r>
    </w:p>
    <w:p w:rsidR="002C2047" w:rsidRPr="00402FC1" w:rsidRDefault="002C2047" w:rsidP="002C2047">
      <w:pPr>
        <w:spacing w:before="240" w:after="8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FC1">
        <w:rPr>
          <w:rFonts w:ascii="Times New Roman" w:hAnsi="Times New Roman" w:cs="Times New Roman"/>
          <w:b/>
          <w:bCs/>
          <w:sz w:val="24"/>
          <w:szCs w:val="24"/>
        </w:rPr>
        <w:t xml:space="preserve">органа государственного надзора юридического лица / индивидуального предпринимателя </w:t>
      </w:r>
    </w:p>
    <w:p w:rsidR="002C2047" w:rsidRPr="00402FC1" w:rsidRDefault="002C2047" w:rsidP="002C2047">
      <w:pPr>
        <w:spacing w:before="240" w:after="8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FC1">
        <w:rPr>
          <w:rFonts w:ascii="Times New Roman" w:hAnsi="Times New Roman" w:cs="Times New Roman"/>
          <w:b/>
          <w:bCs/>
          <w:sz w:val="24"/>
          <w:szCs w:val="24"/>
        </w:rPr>
        <w:t>№ _________________</w:t>
      </w:r>
    </w:p>
    <w:p w:rsidR="002C2047" w:rsidRPr="002C2047" w:rsidRDefault="008D03DA" w:rsidP="002C2047">
      <w:pPr>
        <w:jc w:val="both"/>
        <w:rPr>
          <w:rFonts w:ascii="PT Astra Serif" w:hAnsi="PT Astra Serif"/>
          <w:sz w:val="24"/>
          <w:szCs w:val="24"/>
        </w:rPr>
      </w:pPr>
      <w:proofErr w:type="gramStart"/>
      <w:r w:rsidRPr="00402FC1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402FC1">
        <w:rPr>
          <w:rFonts w:ascii="Times New Roman" w:hAnsi="Times New Roman" w:cs="Times New Roman"/>
          <w:sz w:val="24"/>
          <w:szCs w:val="24"/>
        </w:rPr>
        <w:t xml:space="preserve"> </w:t>
      </w:r>
      <w:r w:rsidRPr="00926D78">
        <w:rPr>
          <w:rFonts w:ascii="Times New Roman" w:hAnsi="Times New Roman" w:cs="Times New Roman"/>
          <w:sz w:val="24"/>
          <w:szCs w:val="24"/>
        </w:rPr>
        <w:t>комитета 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D78">
        <w:rPr>
          <w:rFonts w:ascii="Times New Roman" w:hAnsi="Times New Roman" w:cs="Times New Roman"/>
          <w:sz w:val="24"/>
          <w:szCs w:val="24"/>
        </w:rPr>
        <w:t>жилищного надзора и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D78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402FC1">
        <w:rPr>
          <w:rFonts w:ascii="Times New Roman" w:hAnsi="Times New Roman" w:cs="Times New Roman"/>
          <w:sz w:val="24"/>
          <w:szCs w:val="24"/>
        </w:rPr>
        <w:t xml:space="preserve"> (далее – комитет) от ___________ № __________ (№ в </w:t>
      </w:r>
      <w:r>
        <w:rPr>
          <w:rFonts w:ascii="Times New Roman" w:hAnsi="Times New Roman" w:cs="Times New Roman"/>
          <w:sz w:val="24"/>
          <w:szCs w:val="24"/>
        </w:rPr>
        <w:t>ЕРКНМ</w:t>
      </w:r>
      <w:r w:rsidRPr="00402FC1">
        <w:rPr>
          <w:rFonts w:ascii="Times New Roman" w:hAnsi="Times New Roman" w:cs="Times New Roman"/>
          <w:sz w:val="24"/>
          <w:szCs w:val="24"/>
        </w:rPr>
        <w:t xml:space="preserve"> ___________________________)</w:t>
      </w:r>
      <w:r w:rsidR="002C2047" w:rsidRPr="00402FC1">
        <w:rPr>
          <w:rFonts w:ascii="Times New Roman" w:hAnsi="Times New Roman" w:cs="Times New Roman"/>
          <w:sz w:val="24"/>
          <w:szCs w:val="24"/>
        </w:rPr>
        <w:t xml:space="preserve"> в рамках осуществления</w:t>
      </w:r>
      <w:r w:rsidR="002C2047" w:rsidRPr="00780FE4">
        <w:rPr>
          <w:rFonts w:ascii="Times New Roman" w:hAnsi="Times New Roman" w:cs="Times New Roman"/>
          <w:sz w:val="24"/>
          <w:szCs w:val="24"/>
        </w:rPr>
        <w:t xml:space="preserve">  регионального государственного лицензионного контроля за осуществлением предпринимательской деятельности по управлению многоквартирными домами </w:t>
      </w:r>
      <w:r w:rsidR="002C2047" w:rsidRPr="00402FC1">
        <w:rPr>
          <w:rFonts w:ascii="Times New Roman" w:hAnsi="Times New Roman" w:cs="Times New Roman"/>
          <w:sz w:val="24"/>
          <w:szCs w:val="24"/>
        </w:rPr>
        <w:t>проводится плановая проверка в отношении: 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2C2047" w:rsidRPr="00402FC1">
        <w:rPr>
          <w:rFonts w:ascii="Times New Roman" w:hAnsi="Times New Roman" w:cs="Times New Roman"/>
          <w:sz w:val="24"/>
          <w:szCs w:val="24"/>
        </w:rPr>
        <w:t xml:space="preserve">__________________ (указывается, наименование, ИНН, место нахождения юридического лица, индивидуального предпринимателя), </w:t>
      </w:r>
      <w:r w:rsidR="002C2047">
        <w:rPr>
          <w:rFonts w:ascii="PT Astra Serif" w:hAnsi="PT Astra Serif"/>
          <w:sz w:val="24"/>
          <w:szCs w:val="24"/>
        </w:rPr>
        <w:t xml:space="preserve">на предмет соблюдения лицензионных требований, установленных </w:t>
      </w:r>
      <w:r w:rsidR="002C2047" w:rsidRPr="002C2047">
        <w:rPr>
          <w:rFonts w:ascii="PT Astra Serif" w:hAnsi="PT Astra Serif"/>
          <w:sz w:val="24"/>
          <w:szCs w:val="24"/>
        </w:rPr>
        <w:t>частью 2 статьи 162 Жилищного кодекса Российской Федерации по</w:t>
      </w:r>
      <w:proofErr w:type="gramEnd"/>
      <w:r w:rsidR="002C2047" w:rsidRPr="002C2047">
        <w:rPr>
          <w:rFonts w:ascii="PT Astra Serif" w:hAnsi="PT Astra Serif"/>
          <w:sz w:val="24"/>
          <w:szCs w:val="24"/>
        </w:rPr>
        <w:t xml:space="preserve"> исполнению обязанностей по договору управления многоквартирным домом, пунктом 6.1 части 1 статьи 193 Жилищного кодекса Российской Федерации по соблюдению требований к размещению информации, установленных частью 10.1 статьи 161 Жилищного кодекса Российской Федерации, частью 3.1 статья 45 Жилищного кодекса Российской Федерации, по предоставлению реестра собственников помещений в многоквартирном доме.</w:t>
      </w:r>
    </w:p>
    <w:p w:rsidR="002C2047" w:rsidRPr="00402FC1" w:rsidRDefault="002C2047" w:rsidP="002C2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047" w:rsidRPr="00402FC1" w:rsidRDefault="002C2047" w:rsidP="002C2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FC1">
        <w:rPr>
          <w:rFonts w:ascii="Times New Roman" w:hAnsi="Times New Roman" w:cs="Times New Roman"/>
          <w:sz w:val="24"/>
          <w:szCs w:val="24"/>
        </w:rPr>
        <w:t>Объект государственного контроля (надзора) в отношении которого проводится контрольное (надзорное) мероприятие_____________________________________________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63"/>
        <w:gridCol w:w="632"/>
        <w:gridCol w:w="817"/>
        <w:gridCol w:w="22"/>
        <w:gridCol w:w="872"/>
        <w:gridCol w:w="1290"/>
        <w:gridCol w:w="3685"/>
      </w:tblGrid>
      <w:tr w:rsidR="002C2047" w:rsidRPr="00F14784" w:rsidTr="003532BF">
        <w:tc>
          <w:tcPr>
            <w:tcW w:w="567" w:type="dxa"/>
            <w:vMerge w:val="restart"/>
          </w:tcPr>
          <w:p w:rsidR="002C2047" w:rsidRPr="00F14784" w:rsidRDefault="002C2047" w:rsidP="002C2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63" w:type="dxa"/>
            <w:vMerge w:val="restart"/>
          </w:tcPr>
          <w:p w:rsidR="002C2047" w:rsidRPr="00F14784" w:rsidRDefault="002C2047" w:rsidP="002C2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Вопрос, отражающий содержание лицензионных требований *</w:t>
            </w:r>
          </w:p>
        </w:tc>
        <w:tc>
          <w:tcPr>
            <w:tcW w:w="3633" w:type="dxa"/>
            <w:gridSpan w:val="5"/>
          </w:tcPr>
          <w:p w:rsidR="002C2047" w:rsidRPr="00F14784" w:rsidRDefault="002C2047" w:rsidP="002C2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Вывод о выполнении установленных требований</w:t>
            </w:r>
          </w:p>
        </w:tc>
        <w:tc>
          <w:tcPr>
            <w:tcW w:w="3685" w:type="dxa"/>
            <w:vMerge w:val="restart"/>
          </w:tcPr>
          <w:p w:rsidR="002C2047" w:rsidRPr="00F14784" w:rsidRDefault="002C2047" w:rsidP="002C2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Часть, пункт, статья нарушенного нормативного правового акта</w:t>
            </w:r>
          </w:p>
        </w:tc>
      </w:tr>
      <w:tr w:rsidR="002C2047" w:rsidRPr="00F14784" w:rsidTr="003532BF">
        <w:tc>
          <w:tcPr>
            <w:tcW w:w="567" w:type="dxa"/>
            <w:vMerge/>
          </w:tcPr>
          <w:p w:rsidR="002C2047" w:rsidRPr="00F14784" w:rsidRDefault="002C2047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2C2047" w:rsidRPr="00F14784" w:rsidRDefault="002C2047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2C2047" w:rsidRPr="00F14784" w:rsidRDefault="002C2047" w:rsidP="002C2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39" w:type="dxa"/>
            <w:gridSpan w:val="2"/>
          </w:tcPr>
          <w:p w:rsidR="002C2047" w:rsidRPr="00F14784" w:rsidRDefault="002C2047" w:rsidP="002C2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72" w:type="dxa"/>
          </w:tcPr>
          <w:p w:rsidR="002C2047" w:rsidRPr="00F14784" w:rsidRDefault="002C2047" w:rsidP="002C2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непри-менимо</w:t>
            </w:r>
            <w:proofErr w:type="gramEnd"/>
          </w:p>
        </w:tc>
        <w:tc>
          <w:tcPr>
            <w:tcW w:w="1290" w:type="dxa"/>
          </w:tcPr>
          <w:p w:rsidR="002C2047" w:rsidRPr="00F14784" w:rsidRDefault="002C2047" w:rsidP="002C20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Примечание (заполняется обязательно в случае заполнения графы «неприменимо»)</w:t>
            </w:r>
          </w:p>
        </w:tc>
        <w:tc>
          <w:tcPr>
            <w:tcW w:w="3685" w:type="dxa"/>
            <w:vMerge/>
          </w:tcPr>
          <w:p w:rsidR="002C2047" w:rsidRPr="00F14784" w:rsidRDefault="002C2047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047" w:rsidRPr="00F14784" w:rsidTr="003532BF">
        <w:tc>
          <w:tcPr>
            <w:tcW w:w="567" w:type="dxa"/>
          </w:tcPr>
          <w:p w:rsidR="002C2047" w:rsidRPr="00F14784" w:rsidRDefault="002C2047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047" w:rsidRPr="00F14784" w:rsidRDefault="002C2047" w:rsidP="002C2047">
            <w:pPr>
              <w:pStyle w:val="af7"/>
              <w:ind w:left="-4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784">
              <w:rPr>
                <w:rFonts w:ascii="Times New Roman" w:hAnsi="Times New Roman"/>
                <w:sz w:val="20"/>
                <w:szCs w:val="20"/>
              </w:rPr>
              <w:t xml:space="preserve">Размещается ли ЮЛ/ИП, </w:t>
            </w:r>
            <w:proofErr w:type="gramStart"/>
            <w:r w:rsidRPr="00F14784">
              <w:rPr>
                <w:rFonts w:ascii="Times New Roman" w:hAnsi="Times New Roman"/>
                <w:sz w:val="20"/>
                <w:szCs w:val="20"/>
              </w:rPr>
              <w:t>имеющим</w:t>
            </w:r>
            <w:proofErr w:type="gramEnd"/>
            <w:r w:rsidRPr="00F14784">
              <w:rPr>
                <w:rFonts w:ascii="Times New Roman" w:hAnsi="Times New Roman"/>
                <w:sz w:val="20"/>
                <w:szCs w:val="20"/>
              </w:rPr>
              <w:t xml:space="preserve"> лицензию на осуществление предпринимательской деятельности по управлению многоквартирными домами на территории </w:t>
            </w:r>
            <w:r w:rsidR="00FA603B">
              <w:rPr>
                <w:rFonts w:ascii="Times New Roman" w:hAnsi="Times New Roman"/>
                <w:sz w:val="20"/>
                <w:szCs w:val="20"/>
              </w:rPr>
              <w:t>Ленингра</w:t>
            </w:r>
            <w:r w:rsidR="002702E5" w:rsidRPr="00F14784">
              <w:rPr>
                <w:rFonts w:ascii="Times New Roman" w:hAnsi="Times New Roman"/>
                <w:sz w:val="20"/>
                <w:szCs w:val="20"/>
              </w:rPr>
              <w:t>дской</w:t>
            </w:r>
            <w:r w:rsidRPr="00F14784">
              <w:rPr>
                <w:rFonts w:ascii="Times New Roman" w:hAnsi="Times New Roman"/>
                <w:sz w:val="20"/>
                <w:szCs w:val="20"/>
              </w:rPr>
              <w:t xml:space="preserve"> области информация о наименовании (фирменном наименовании) управляющей организации;</w:t>
            </w:r>
          </w:p>
          <w:p w:rsidR="002C2047" w:rsidRPr="00F14784" w:rsidRDefault="002C2047" w:rsidP="002C2047">
            <w:pPr>
              <w:pStyle w:val="af7"/>
              <w:ind w:left="-4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/>
                <w:sz w:val="20"/>
                <w:szCs w:val="20"/>
              </w:rPr>
              <w:t>адресе</w:t>
            </w:r>
            <w:proofErr w:type="gramEnd"/>
            <w:r w:rsidRPr="00F14784">
              <w:rPr>
                <w:rFonts w:ascii="Times New Roman" w:hAnsi="Times New Roman"/>
                <w:sz w:val="20"/>
                <w:szCs w:val="20"/>
              </w:rPr>
              <w:t xml:space="preserve"> местонахождения управляющей организации;</w:t>
            </w:r>
          </w:p>
          <w:p w:rsidR="002C2047" w:rsidRPr="00F14784" w:rsidRDefault="002C2047" w:rsidP="002C2047">
            <w:pPr>
              <w:pStyle w:val="af7"/>
              <w:ind w:left="-4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784">
              <w:rPr>
                <w:rFonts w:ascii="Times New Roman" w:hAnsi="Times New Roman"/>
                <w:sz w:val="20"/>
                <w:szCs w:val="20"/>
              </w:rPr>
              <w:t xml:space="preserve">контактных </w:t>
            </w:r>
            <w:proofErr w:type="gramStart"/>
            <w:r w:rsidRPr="00F14784">
              <w:rPr>
                <w:rFonts w:ascii="Times New Roman" w:hAnsi="Times New Roman"/>
                <w:sz w:val="20"/>
                <w:szCs w:val="20"/>
              </w:rPr>
              <w:t>телефонах</w:t>
            </w:r>
            <w:proofErr w:type="gramEnd"/>
            <w:r w:rsidRPr="00F14784">
              <w:rPr>
                <w:rFonts w:ascii="Times New Roman" w:hAnsi="Times New Roman"/>
                <w:sz w:val="20"/>
                <w:szCs w:val="20"/>
              </w:rPr>
              <w:t xml:space="preserve"> управляющей организации, адресе эл. почты;</w:t>
            </w:r>
          </w:p>
          <w:p w:rsidR="002C2047" w:rsidRPr="00F14784" w:rsidRDefault="002C2047" w:rsidP="002C2047">
            <w:pPr>
              <w:pStyle w:val="af7"/>
              <w:ind w:left="-4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/>
                <w:sz w:val="20"/>
                <w:szCs w:val="20"/>
              </w:rPr>
              <w:t>режиме</w:t>
            </w:r>
            <w:proofErr w:type="gramEnd"/>
            <w:r w:rsidRPr="00F14784">
              <w:rPr>
                <w:rFonts w:ascii="Times New Roman" w:hAnsi="Times New Roman"/>
                <w:sz w:val="20"/>
                <w:szCs w:val="20"/>
              </w:rPr>
              <w:t xml:space="preserve"> работы управляющей организации на вывесках, расположенных у входа в представительство управляющей организации?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047" w:rsidRPr="00F14784" w:rsidRDefault="002C2047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047" w:rsidRPr="00F14784" w:rsidRDefault="002C2047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047" w:rsidRPr="00F14784" w:rsidRDefault="002C2047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047" w:rsidRPr="00F14784" w:rsidRDefault="002C2047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047" w:rsidRPr="00F14784" w:rsidRDefault="002C2047" w:rsidP="002C204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eastAsia="Calibri" w:hAnsi="Times New Roman" w:cs="Times New Roman"/>
                <w:sz w:val="20"/>
                <w:szCs w:val="20"/>
              </w:rPr>
              <w:t>- ч. 2 ст. 162 Жилищного Кодекса Российской Федерации;</w:t>
            </w:r>
          </w:p>
          <w:p w:rsidR="002C2047" w:rsidRPr="00F14784" w:rsidRDefault="002C2047" w:rsidP="002702E5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одпункт «а» пункта 31 раздела </w:t>
            </w:r>
            <w:r w:rsidRPr="00F1478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II</w:t>
            </w:r>
            <w:r w:rsidRPr="00F14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л осуществления </w:t>
            </w: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деятельности по управлению многоквартирными домами, утвержденных постановлением Правительства Российской Федерации от 15.05.2013 № 416.</w:t>
            </w:r>
          </w:p>
        </w:tc>
      </w:tr>
      <w:tr w:rsidR="002C2047" w:rsidRPr="00F14784" w:rsidTr="003532BF">
        <w:tc>
          <w:tcPr>
            <w:tcW w:w="567" w:type="dxa"/>
            <w:tcBorders>
              <w:bottom w:val="single" w:sz="4" w:space="0" w:color="auto"/>
            </w:tcBorders>
          </w:tcPr>
          <w:p w:rsidR="002C2047" w:rsidRPr="00F14784" w:rsidRDefault="002C2047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047" w:rsidRPr="00F14784" w:rsidRDefault="002C2047" w:rsidP="002C2047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/>
                <w:sz w:val="20"/>
                <w:szCs w:val="20"/>
              </w:rPr>
              <w:t xml:space="preserve">Размещается ли ЮЛ/ИП, имеющим лицензию на осуществление предпринимательской деятельности по управлению многоквартирными домами на территории </w:t>
            </w:r>
            <w:r w:rsidR="00FA603B">
              <w:rPr>
                <w:rFonts w:ascii="Times New Roman" w:hAnsi="Times New Roman"/>
                <w:sz w:val="20"/>
                <w:szCs w:val="20"/>
              </w:rPr>
              <w:t>Ленингра</w:t>
            </w:r>
            <w:r w:rsidR="002702E5" w:rsidRPr="00F14784">
              <w:rPr>
                <w:rFonts w:ascii="Times New Roman" w:hAnsi="Times New Roman"/>
                <w:sz w:val="20"/>
                <w:szCs w:val="20"/>
              </w:rPr>
              <w:t>дской</w:t>
            </w:r>
            <w:r w:rsidRPr="00F14784">
              <w:rPr>
                <w:rFonts w:ascii="Times New Roman" w:hAnsi="Times New Roman"/>
                <w:sz w:val="20"/>
                <w:szCs w:val="20"/>
              </w:rPr>
              <w:t xml:space="preserve"> области информация о наименовании (фирменное наименование) управляющей организации, номере лицензии, сроке действия лицензии, информации об органе, выдавшем указанную лицензию, адресе местонахождения, в том числе представительства управляющей организации, режиме работы, информации о днях и часах приема, адресе официального сайта управляющей организации (при наличии) в</w:t>
            </w:r>
            <w:proofErr w:type="gramEnd"/>
            <w:r w:rsidRPr="00F14784">
              <w:rPr>
                <w:rFonts w:ascii="Times New Roman" w:hAnsi="Times New Roman"/>
                <w:sz w:val="20"/>
                <w:szCs w:val="20"/>
              </w:rPr>
              <w:t xml:space="preserve"> сети «Интернет», адресе официального сайта государственной информационной системы жилищно-коммунального хозяйства в сети «Интернет»;</w:t>
            </w:r>
          </w:p>
          <w:p w:rsidR="002C2047" w:rsidRPr="00F14784" w:rsidRDefault="002C2047" w:rsidP="002C2047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784">
              <w:rPr>
                <w:rFonts w:ascii="Times New Roman" w:hAnsi="Times New Roman"/>
                <w:sz w:val="20"/>
                <w:szCs w:val="20"/>
              </w:rPr>
              <w:t xml:space="preserve">контактных </w:t>
            </w:r>
            <w:proofErr w:type="gramStart"/>
            <w:r w:rsidRPr="00F14784">
              <w:rPr>
                <w:rFonts w:ascii="Times New Roman" w:hAnsi="Times New Roman"/>
                <w:sz w:val="20"/>
                <w:szCs w:val="20"/>
              </w:rPr>
              <w:t>телефонах</w:t>
            </w:r>
            <w:proofErr w:type="gramEnd"/>
            <w:r w:rsidRPr="00F14784">
              <w:rPr>
                <w:rFonts w:ascii="Times New Roman" w:hAnsi="Times New Roman"/>
                <w:sz w:val="20"/>
                <w:szCs w:val="20"/>
              </w:rPr>
              <w:t xml:space="preserve"> управляющей организации, представительства управляющей организации, аварийно-диспетчерской службы и аварийных служб ресурсоснабжающих организаций;</w:t>
            </w:r>
          </w:p>
          <w:p w:rsidR="002C2047" w:rsidRPr="00F14784" w:rsidRDefault="002C2047" w:rsidP="002C2047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784">
              <w:rPr>
                <w:rFonts w:ascii="Times New Roman" w:hAnsi="Times New Roman"/>
                <w:sz w:val="20"/>
                <w:szCs w:val="20"/>
              </w:rPr>
              <w:t>уведомления 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их представителей в помещении в многоквартирном доме в определенное время, с указанием времени проведения таких мероприятий;</w:t>
            </w:r>
          </w:p>
          <w:p w:rsidR="002C2047" w:rsidRPr="00F14784" w:rsidRDefault="002C2047" w:rsidP="002C2047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784">
              <w:rPr>
                <w:rFonts w:ascii="Times New Roman" w:hAnsi="Times New Roman"/>
                <w:sz w:val="20"/>
                <w:szCs w:val="20"/>
              </w:rPr>
              <w:t>уведомления об изменении размера платы за жилое помещение и (или) коммунальные услуги, а также</w:t>
            </w:r>
          </w:p>
          <w:p w:rsidR="002C2047" w:rsidRPr="00F14784" w:rsidRDefault="002C2047" w:rsidP="002C2047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/>
                <w:sz w:val="20"/>
                <w:szCs w:val="20"/>
              </w:rPr>
              <w:t>сведения об исполнителе коммунальных услуг (наименование, место нахождения (адрес его постоянно действующего исполнительного органа), сведения о государственной регистрации, режим работы, адрес сайта исполнителя в сети Интернет, а также адреса сайтов в сети Интернет, на которых исполнитель в случаях, предусмотренных законодательством Российской Федерации, обязан размещать информацию об исполнителе, фамилия, имя и отчество руководителя);</w:t>
            </w:r>
            <w:proofErr w:type="gramEnd"/>
          </w:p>
          <w:p w:rsidR="002C2047" w:rsidRPr="00F14784" w:rsidRDefault="002C2047" w:rsidP="002C2047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784">
              <w:rPr>
                <w:rFonts w:ascii="Times New Roman" w:hAnsi="Times New Roman"/>
                <w:sz w:val="20"/>
                <w:szCs w:val="20"/>
              </w:rPr>
              <w:t>размеры тарифов (цен) на коммунальные ресурсы, надбавок к тарифам и реквизиты нормативных правовых актов, которыми они установлены;</w:t>
            </w:r>
          </w:p>
          <w:p w:rsidR="002C2047" w:rsidRPr="00F14784" w:rsidRDefault="002C2047" w:rsidP="002C2047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/>
                <w:sz w:val="20"/>
                <w:szCs w:val="20"/>
              </w:rPr>
              <w:t xml:space="preserve">информация о праве потребителей обратиться за установкой приборов учета в организацию, которая в соответствии с Федеральным </w:t>
            </w:r>
            <w:hyperlink r:id="rId18" w:history="1">
              <w:r w:rsidRPr="00F14784">
                <w:rPr>
                  <w:rFonts w:ascii="Times New Roman" w:hAnsi="Times New Roman"/>
                  <w:sz w:val="20"/>
                  <w:szCs w:val="20"/>
                </w:rPr>
                <w:t>законом</w:t>
              </w:r>
            </w:hyperlink>
            <w:r w:rsidRPr="00F14784">
              <w:rPr>
                <w:rFonts w:ascii="Times New Roman" w:hAnsi="Times New Roman"/>
                <w:sz w:val="20"/>
                <w:szCs w:val="20"/>
              </w:rPr>
              <w:t xml:space="preserve"> «Об энергосбережении и о повышении энергетической эффективности и о внесении изменений в отдельные законодательные акты Российской Федерации" не вправе отказать потребителю в установке прибора учета и обязана предоставить рассрочку в оплате услуг по установке прибора учета, а также сведения о такой организации, включая</w:t>
            </w:r>
            <w:proofErr w:type="gramEnd"/>
            <w:r w:rsidRPr="00F14784">
              <w:rPr>
                <w:rFonts w:ascii="Times New Roman" w:hAnsi="Times New Roman"/>
                <w:sz w:val="20"/>
                <w:szCs w:val="20"/>
              </w:rPr>
              <w:t xml:space="preserve"> ее наименование, место нахождения и контактные телефоны;</w:t>
            </w:r>
          </w:p>
          <w:p w:rsidR="002C2047" w:rsidRPr="00F14784" w:rsidRDefault="002C2047" w:rsidP="002C2047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784">
              <w:rPr>
                <w:rFonts w:ascii="Times New Roman" w:hAnsi="Times New Roman"/>
                <w:sz w:val="20"/>
                <w:szCs w:val="20"/>
              </w:rPr>
              <w:t xml:space="preserve">порядок и форма оплаты коммунальных услуг, сведения о последствиях несвоевременного и (или) неполного внесения платы за коммунальные услуги, отсутствия прибора учета, несанкционированного вмешательства в работу прибора учета, а также недопуска исполнителя в помещение для проверки состояния приборов учета и достоверности переданных сведений о показаниях таких приборов учета; </w:t>
            </w:r>
            <w:proofErr w:type="gramStart"/>
            <w:r w:rsidRPr="00F14784">
              <w:rPr>
                <w:rFonts w:ascii="Times New Roman" w:hAnsi="Times New Roman"/>
                <w:sz w:val="20"/>
                <w:szCs w:val="20"/>
              </w:rPr>
              <w:t xml:space="preserve">показатели качества коммунальных услуг, предельные сроки устранения аварий и иных нарушений порядка предоставления коммунальных услуг, установленные </w:t>
            </w:r>
            <w:hyperlink r:id="rId19" w:history="1">
              <w:r w:rsidRPr="00F14784">
                <w:rPr>
                  <w:rFonts w:ascii="Times New Roman" w:hAnsi="Times New Roman"/>
                  <w:sz w:val="20"/>
                  <w:szCs w:val="20"/>
                </w:rPr>
                <w:t>законодательством</w:t>
              </w:r>
            </w:hyperlink>
            <w:r w:rsidRPr="00F14784">
              <w:rPr>
                <w:rFonts w:ascii="Times New Roman" w:hAnsi="Times New Roman"/>
                <w:sz w:val="20"/>
                <w:szCs w:val="20"/>
              </w:rPr>
              <w:t xml:space="preserve"> Российской Федерации, в том числе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№ 354 (далее – Правил                 № 354), а также информация о Правилах № 354;</w:t>
            </w:r>
            <w:proofErr w:type="gramEnd"/>
          </w:p>
          <w:p w:rsidR="002C2047" w:rsidRPr="00F14784" w:rsidRDefault="002C2047" w:rsidP="002C2047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784">
              <w:rPr>
                <w:rFonts w:ascii="Times New Roman" w:hAnsi="Times New Roman"/>
                <w:sz w:val="20"/>
                <w:szCs w:val="20"/>
              </w:rPr>
              <w:t xml:space="preserve">сведения о максимально допустимой мощности приборов, оборудования и бытовых машин, которые может использовать потребитель для удовлетворения бытовых нужд; наименования, адреса и телефоны органов исполнительной власти (их территориальных органов и подразделений), уполномоченных осуществлять </w:t>
            </w:r>
            <w:proofErr w:type="gramStart"/>
            <w:r w:rsidRPr="00F14784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F14784">
              <w:rPr>
                <w:rFonts w:ascii="Times New Roman" w:hAnsi="Times New Roman"/>
                <w:sz w:val="20"/>
                <w:szCs w:val="20"/>
              </w:rPr>
              <w:t xml:space="preserve"> соблюдением Правил № 354;</w:t>
            </w:r>
          </w:p>
          <w:p w:rsidR="002C2047" w:rsidRPr="00F14784" w:rsidRDefault="002C2047" w:rsidP="002C2047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/>
                <w:sz w:val="20"/>
                <w:szCs w:val="20"/>
              </w:rPr>
              <w:t xml:space="preserve">в случае принятия в субъекте Российской Федерации решения об установлении социальной нормы потребления электрической энергии (мощности): сведения о величине установленной социальной нормы потребления электрической энергии (мощности) для групп домохозяйств и типов жилых помещений, предусмотренных </w:t>
            </w:r>
            <w:hyperlink r:id="rId20" w:history="1">
              <w:r w:rsidRPr="00F14784">
                <w:rPr>
                  <w:rFonts w:ascii="Times New Roman" w:hAnsi="Times New Roman"/>
                  <w:sz w:val="20"/>
                  <w:szCs w:val="20"/>
                </w:rPr>
                <w:t>Положением</w:t>
              </w:r>
            </w:hyperlink>
            <w:r w:rsidRPr="00F14784">
              <w:rPr>
                <w:rFonts w:ascii="Times New Roman" w:hAnsi="Times New Roman"/>
                <w:sz w:val="20"/>
                <w:szCs w:val="20"/>
              </w:rPr>
              <w:t xml:space="preserve"> об установлении и применении социальной нормы потребления электрической энергии (мощности), для потребителей, получающих пенсию по старости и (или) по инвалидности, для потребителей, проживающих в жилых</w:t>
            </w:r>
            <w:proofErr w:type="gramEnd"/>
            <w:r w:rsidRPr="00F147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14784">
              <w:rPr>
                <w:rFonts w:ascii="Times New Roman" w:hAnsi="Times New Roman"/>
                <w:sz w:val="20"/>
                <w:szCs w:val="20"/>
              </w:rPr>
              <w:t>помещениях</w:t>
            </w:r>
            <w:proofErr w:type="gramEnd"/>
            <w:r w:rsidRPr="00F14784">
              <w:rPr>
                <w:rFonts w:ascii="Times New Roman" w:hAnsi="Times New Roman"/>
                <w:sz w:val="20"/>
                <w:szCs w:val="20"/>
              </w:rPr>
              <w:t>, отнесенных к аварийному жилищному фонду или жилому фонду со степенью износа 70 процентов и более, а также об условиях применения такой социальной нормы указанными потребителями и о случаях неприменения такой социальной нормы;</w:t>
            </w:r>
          </w:p>
          <w:p w:rsidR="002C2047" w:rsidRPr="00F14784" w:rsidRDefault="002C2047" w:rsidP="002C2047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784">
              <w:rPr>
                <w:rFonts w:ascii="Times New Roman" w:hAnsi="Times New Roman"/>
                <w:sz w:val="20"/>
                <w:szCs w:val="20"/>
              </w:rPr>
              <w:t>информация об обязанности потребителя сообщать исполнителю коммунальных услуг об изменении количества зарегистрированных граждан в жилом помещении;</w:t>
            </w:r>
          </w:p>
          <w:p w:rsidR="002C2047" w:rsidRPr="00F14784" w:rsidRDefault="002C2047" w:rsidP="002C2047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784">
              <w:rPr>
                <w:rFonts w:ascii="Times New Roman" w:hAnsi="Times New Roman"/>
                <w:sz w:val="20"/>
                <w:szCs w:val="20"/>
              </w:rPr>
              <w:t>сведения о тарифах на электрическую энергию (мощность), установленных для населения и приравненных к нему категорий потребителей в пределах и сверх социальной нормы потребления электрической энергии (мощности);</w:t>
            </w:r>
          </w:p>
          <w:p w:rsidR="002C2047" w:rsidRPr="00F14784" w:rsidRDefault="002C2047" w:rsidP="002C2047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784">
              <w:rPr>
                <w:rFonts w:ascii="Times New Roman" w:hAnsi="Times New Roman"/>
                <w:sz w:val="20"/>
                <w:szCs w:val="20"/>
              </w:rPr>
              <w:t>сведения о необходимости собственнику нежилого помещения в многоквартирном доме заключить в письменной форме договор ресурсоснабжения с ресурсоснабжающей организацией, а также о последствиях отсутствия такого договора в указанные сроки,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?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047" w:rsidRPr="00F14784" w:rsidRDefault="002C2047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047" w:rsidRPr="00F14784" w:rsidRDefault="002C2047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047" w:rsidRPr="00F14784" w:rsidRDefault="002C2047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047" w:rsidRPr="00F14784" w:rsidRDefault="002C2047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047" w:rsidRPr="00F14784" w:rsidRDefault="002C2047" w:rsidP="002C204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eastAsia="Calibri" w:hAnsi="Times New Roman" w:cs="Times New Roman"/>
                <w:sz w:val="20"/>
                <w:szCs w:val="20"/>
              </w:rPr>
              <w:t>- ч. 2 ст. 162 Жилищного Кодекса Российской Федерации;</w:t>
            </w:r>
          </w:p>
          <w:p w:rsidR="002C2047" w:rsidRPr="00F14784" w:rsidRDefault="002C2047" w:rsidP="002C2047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одпункт «б» пункта 31 раздела </w:t>
            </w:r>
            <w:r w:rsidRPr="00F1478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II</w:t>
            </w:r>
            <w:r w:rsidRPr="00F14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л осуществления </w:t>
            </w: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2C2047" w:rsidRPr="00F14784" w:rsidRDefault="002C2047" w:rsidP="002C204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 xml:space="preserve">- подпункт «п» пункта 31 Правил </w:t>
            </w:r>
            <w:r w:rsidRPr="00F14784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я коммунальных услуг собственникам и пользователям помещений в многоквартирных домах и жилых домов, утвержденных, постановление Правительства РФ от 06.05.2011 N 354</w:t>
            </w:r>
          </w:p>
          <w:p w:rsidR="002C2047" w:rsidRPr="00F14784" w:rsidRDefault="002C2047" w:rsidP="002C204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702E5" w:rsidRPr="00F14784" w:rsidTr="003532BF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702E5" w:rsidRPr="00F14784" w:rsidRDefault="002702E5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2E5" w:rsidRPr="00F14784" w:rsidRDefault="002702E5" w:rsidP="002C2047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/>
                <w:sz w:val="20"/>
                <w:szCs w:val="20"/>
              </w:rPr>
              <w:t xml:space="preserve">Размещается ли ЮЛ/ИП, имеющим лицензию на осуществление предпринимательской деятельности по управлению многоквартирными домами на территории </w:t>
            </w:r>
            <w:r w:rsidR="00FA603B">
              <w:rPr>
                <w:rFonts w:ascii="Times New Roman" w:hAnsi="Times New Roman"/>
                <w:sz w:val="20"/>
                <w:szCs w:val="20"/>
              </w:rPr>
              <w:t>Ленингра</w:t>
            </w:r>
            <w:r w:rsidRPr="00F14784">
              <w:rPr>
                <w:rFonts w:ascii="Times New Roman" w:hAnsi="Times New Roman"/>
                <w:sz w:val="20"/>
                <w:szCs w:val="20"/>
              </w:rPr>
              <w:t>ской области информация о наименовании (фирменном наименовании) управляющей организации, номере лицензии, сроке действия лицензии, информации об органе, выдавшем указанную лицензию, адресе местонахождения, в том числе представительства управляющей организации, режиме работы, информации о днях и часах приема, адресе официального сайта управляющей организации (при наличии) в</w:t>
            </w:r>
            <w:proofErr w:type="gramEnd"/>
            <w:r w:rsidRPr="00F14784">
              <w:rPr>
                <w:rFonts w:ascii="Times New Roman" w:hAnsi="Times New Roman"/>
                <w:sz w:val="20"/>
                <w:szCs w:val="20"/>
              </w:rPr>
              <w:t xml:space="preserve"> сети «Интернет», адресе официального сайта государственной информационной системы жилищно-коммунального хозяйства в сети «Интернет»;</w:t>
            </w:r>
          </w:p>
          <w:p w:rsidR="002702E5" w:rsidRPr="00F14784" w:rsidRDefault="002702E5" w:rsidP="002C2047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784">
              <w:rPr>
                <w:rFonts w:ascii="Times New Roman" w:hAnsi="Times New Roman"/>
                <w:sz w:val="20"/>
                <w:szCs w:val="20"/>
              </w:rPr>
              <w:t xml:space="preserve">контактных </w:t>
            </w:r>
            <w:proofErr w:type="gramStart"/>
            <w:r w:rsidRPr="00F14784">
              <w:rPr>
                <w:rFonts w:ascii="Times New Roman" w:hAnsi="Times New Roman"/>
                <w:sz w:val="20"/>
                <w:szCs w:val="20"/>
              </w:rPr>
              <w:t>телефонах</w:t>
            </w:r>
            <w:proofErr w:type="gramEnd"/>
            <w:r w:rsidRPr="00F14784">
              <w:rPr>
                <w:rFonts w:ascii="Times New Roman" w:hAnsi="Times New Roman"/>
                <w:sz w:val="20"/>
                <w:szCs w:val="20"/>
              </w:rPr>
              <w:t xml:space="preserve"> управляющей организации, представительства управляющей организации, аварийно-диспетчерской службы и аварийных служб ресурсоснабжающих организаций;</w:t>
            </w:r>
          </w:p>
          <w:p w:rsidR="002702E5" w:rsidRPr="00F14784" w:rsidRDefault="002702E5" w:rsidP="002C2047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784">
              <w:rPr>
                <w:rFonts w:ascii="Times New Roman" w:hAnsi="Times New Roman"/>
                <w:sz w:val="20"/>
                <w:szCs w:val="20"/>
              </w:rPr>
              <w:t>пошаговая инструкция о порядке установки индивидуального прибора учета;</w:t>
            </w:r>
          </w:p>
          <w:p w:rsidR="002702E5" w:rsidRPr="00F14784" w:rsidRDefault="002702E5" w:rsidP="002C2047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/>
                <w:sz w:val="20"/>
                <w:szCs w:val="20"/>
              </w:rPr>
              <w:t>информация о сроках внесения платы за жилое помещение и (или) коммунальные услуги, последствиях несвоевременного и (или) неполного внесения такой платы, об обязательных и (или) рекомендуемых сроках передачи показаний приборов учета исполнителю коммунальных услуг в соответствии с порядком и условиями приема таких показаний, которые установлены договором, содержащим положения о предоставлении коммунальных услуг;</w:t>
            </w:r>
            <w:proofErr w:type="gramEnd"/>
          </w:p>
          <w:p w:rsidR="002702E5" w:rsidRPr="00F14784" w:rsidRDefault="002702E5" w:rsidP="002C2047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/>
                <w:sz w:val="20"/>
                <w:szCs w:val="20"/>
              </w:rPr>
              <w:t>информация об органе государственного жилищного надзора (функции, наименование, адрес, контактный телефон, фамилия, имя и отчество (при наличии) руководителя);</w:t>
            </w:r>
            <w:proofErr w:type="gramEnd"/>
          </w:p>
          <w:p w:rsidR="002702E5" w:rsidRPr="00F14784" w:rsidRDefault="002702E5" w:rsidP="002C2047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784">
              <w:rPr>
                <w:rFonts w:ascii="Times New Roman" w:hAnsi="Times New Roman"/>
                <w:sz w:val="20"/>
                <w:szCs w:val="20"/>
              </w:rPr>
              <w:t>сведения о размерах цен (тарифов), подлежащих применению при определении размера платы за жилое помещение и (или) коммунальные услуги, и о реквизитах нормативных правовых актов, решений общего собрания собственников помещений в многоквартирном доме (при их наличии), которыми они установлены;</w:t>
            </w:r>
          </w:p>
          <w:p w:rsidR="002702E5" w:rsidRPr="00F14784" w:rsidRDefault="002702E5" w:rsidP="002C2047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14784">
              <w:rPr>
                <w:rFonts w:ascii="Times New Roman" w:hAnsi="Times New Roman"/>
                <w:sz w:val="20"/>
                <w:szCs w:val="20"/>
              </w:rPr>
              <w:t>сведения о нормативах потребления коммунальных услуг и нормативах потребления коммунальных ресурсов в целях содержания общего имущества в многоквартирном доме, а также в случае принятия в субъекте Российской Федерации решения об установлении социальной нормы потребления электрической энергии (мощности) - сведения о величине установленной социальной нормы потребления электрической энергии (мощности) для групп домохозяйств и типов жилых помещений;</w:t>
            </w:r>
            <w:proofErr w:type="gramEnd"/>
          </w:p>
          <w:p w:rsidR="002702E5" w:rsidRPr="00F14784" w:rsidRDefault="002702E5" w:rsidP="002C2047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784">
              <w:rPr>
                <w:rFonts w:ascii="Times New Roman" w:hAnsi="Times New Roman"/>
                <w:sz w:val="20"/>
                <w:szCs w:val="20"/>
              </w:rPr>
              <w:t>информационная памятка о правилах безопасного использования газа в быту, информация об обязанности потребителя заключить договор о техническом обслуживании и ремонте внутриквартирного газового оборудования;</w:t>
            </w:r>
          </w:p>
          <w:p w:rsidR="002702E5" w:rsidRPr="00F14784" w:rsidRDefault="002702E5" w:rsidP="002C2047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784">
              <w:rPr>
                <w:rFonts w:ascii="Times New Roman" w:hAnsi="Times New Roman"/>
                <w:sz w:val="20"/>
                <w:szCs w:val="20"/>
              </w:rPr>
              <w:t>информационная памятка, содержащая сведения о составе ежемесячной платы за жилое помещение и (или) коммунальные услуги, контактные телефоны лиц, ответственных за начисление платы за жилое помещение и коммунальные услуги.</w:t>
            </w:r>
          </w:p>
          <w:p w:rsidR="002702E5" w:rsidRPr="00F14784" w:rsidRDefault="002702E5" w:rsidP="002C2047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784">
              <w:rPr>
                <w:rFonts w:ascii="Times New Roman" w:hAnsi="Times New Roman"/>
                <w:sz w:val="20"/>
                <w:szCs w:val="20"/>
              </w:rPr>
              <w:t>образцы заполнения заявок, жалоб и иных обращений граждан и организаций;</w:t>
            </w:r>
          </w:p>
          <w:p w:rsidR="002702E5" w:rsidRPr="00F14784" w:rsidRDefault="002702E5" w:rsidP="002C2047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784">
              <w:rPr>
                <w:rFonts w:ascii="Times New Roman" w:hAnsi="Times New Roman"/>
                <w:sz w:val="20"/>
                <w:szCs w:val="20"/>
              </w:rPr>
              <w:t>стенд с перечнем предлагаемых управляющей организацией работ и услуг;</w:t>
            </w:r>
          </w:p>
          <w:p w:rsidR="002702E5" w:rsidRPr="00F14784" w:rsidRDefault="002702E5" w:rsidP="002C2047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784">
              <w:rPr>
                <w:rFonts w:ascii="Times New Roman" w:hAnsi="Times New Roman"/>
                <w:sz w:val="20"/>
                <w:szCs w:val="20"/>
              </w:rPr>
              <w:t>сведения о местах накопления отходов, сбора (в том числе раздельного сбора) отходов I - IV классов опасности;</w:t>
            </w:r>
          </w:p>
          <w:p w:rsidR="002702E5" w:rsidRPr="00F14784" w:rsidRDefault="002702E5" w:rsidP="002C2047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784">
              <w:rPr>
                <w:rFonts w:ascii="Times New Roman" w:hAnsi="Times New Roman"/>
                <w:sz w:val="20"/>
                <w:szCs w:val="20"/>
              </w:rPr>
              <w:t>информация о правилах обращения с отходами I - IV классов опасности, порядке осуществления раздельного сбора отходов;</w:t>
            </w:r>
          </w:p>
          <w:p w:rsidR="002702E5" w:rsidRPr="00F14784" w:rsidRDefault="002702E5" w:rsidP="002C2047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784">
              <w:rPr>
                <w:rFonts w:ascii="Times New Roman" w:hAnsi="Times New Roman"/>
                <w:sz w:val="20"/>
                <w:szCs w:val="20"/>
              </w:rPr>
              <w:t>информационная памятка о правилах безопасного использования ртутьсодержащих ламп и приборов;</w:t>
            </w:r>
          </w:p>
          <w:p w:rsidR="002702E5" w:rsidRPr="00F14784" w:rsidRDefault="002702E5" w:rsidP="002C2047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784">
              <w:rPr>
                <w:rFonts w:ascii="Times New Roman" w:hAnsi="Times New Roman"/>
                <w:sz w:val="20"/>
                <w:szCs w:val="20"/>
              </w:rPr>
              <w:t>уведомления об изменении размера платы за жилое помещение и (или) коммунальные услуги на информационных стендах (стойках) в представительстве управляющей организации?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E5" w:rsidRPr="00F14784" w:rsidRDefault="002702E5" w:rsidP="002C204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E5" w:rsidRPr="00F14784" w:rsidRDefault="002702E5" w:rsidP="002C204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E5" w:rsidRPr="00F14784" w:rsidRDefault="002702E5" w:rsidP="002C204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E5" w:rsidRPr="00F14784" w:rsidRDefault="002702E5" w:rsidP="002C204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2E5" w:rsidRPr="00F14784" w:rsidRDefault="002702E5" w:rsidP="00712F85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eastAsia="Calibri" w:hAnsi="Times New Roman" w:cs="Times New Roman"/>
                <w:sz w:val="20"/>
                <w:szCs w:val="20"/>
              </w:rPr>
              <w:t>- ч. 2 ст. 162 Жилищного Кодекса Российской Федерации;</w:t>
            </w:r>
          </w:p>
          <w:p w:rsidR="002702E5" w:rsidRPr="00F14784" w:rsidRDefault="002702E5" w:rsidP="002702E5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одпункт «в» пункта 31 раздела </w:t>
            </w:r>
            <w:r w:rsidRPr="00F1478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II</w:t>
            </w:r>
            <w:r w:rsidRPr="00F14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л осуществления </w:t>
            </w: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по управлению многоквартирными домами, утвержденных постановлением Правительства Российской Федерации от 15.05.2013 № 416 </w:t>
            </w:r>
          </w:p>
        </w:tc>
      </w:tr>
      <w:tr w:rsidR="002702E5" w:rsidRPr="00F14784" w:rsidTr="003532BF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702E5" w:rsidRPr="00F14784" w:rsidRDefault="002702E5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2E5" w:rsidRPr="00F14784" w:rsidRDefault="002702E5" w:rsidP="00FA6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 xml:space="preserve">Размещается ли ЮЛ/ИП, имеющим лицензию на осуществление предпринимательской деятельности по управлению многоквартирными домами на территории </w:t>
            </w:r>
            <w:r w:rsidR="00FA603B">
              <w:rPr>
                <w:rFonts w:ascii="Times New Roman" w:hAnsi="Times New Roman" w:cs="Times New Roman"/>
                <w:sz w:val="20"/>
                <w:szCs w:val="20"/>
              </w:rPr>
              <w:t>Ленингра</w:t>
            </w: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 xml:space="preserve">дской области, на официальном сайте государственной информационной системе жилищно-коммунального хозяйства в сети «Интернет» - </w:t>
            </w:r>
            <w:hyperlink r:id="rId21" w:history="1">
              <w:r w:rsidRPr="00F14784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F14784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F14784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en-US"/>
                </w:rPr>
                <w:t>dom</w:t>
              </w:r>
              <w:r w:rsidRPr="00F14784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F14784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en-US"/>
                </w:rPr>
                <w:t>gosuslugi</w:t>
              </w:r>
              <w:r w:rsidRPr="00F14784">
                <w:rPr>
                  <w:rStyle w:val="af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F14784">
                <w:rPr>
                  <w:rStyle w:val="af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F14784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я о деятельности по управлению многоквартирными домами, предусмотренная законодательство Российской Федерации о государственной информационной системе жилищно-коммунального хозяйства</w:t>
            </w:r>
            <w:r w:rsidRPr="00F14784">
              <w:rPr>
                <w:rFonts w:ascii="Times New Roman" w:eastAsia="Calibri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E5" w:rsidRPr="00F14784" w:rsidRDefault="002702E5" w:rsidP="002C204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E5" w:rsidRPr="00F14784" w:rsidRDefault="002702E5" w:rsidP="002C204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E5" w:rsidRPr="00F14784" w:rsidRDefault="002702E5" w:rsidP="002C204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E5" w:rsidRPr="00F14784" w:rsidRDefault="002702E5" w:rsidP="002C204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2E5" w:rsidRPr="00F14784" w:rsidRDefault="002702E5" w:rsidP="00712F85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eastAsia="Calibri" w:hAnsi="Times New Roman" w:cs="Times New Roman"/>
                <w:sz w:val="20"/>
                <w:szCs w:val="20"/>
              </w:rPr>
              <w:t>- п. 6.1 ч. 1 ст. 193 Жилищного Кодекса Российской Федерации;</w:t>
            </w:r>
          </w:p>
          <w:p w:rsidR="002702E5" w:rsidRPr="00F14784" w:rsidRDefault="002702E5" w:rsidP="00712F85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eastAsia="Calibri" w:hAnsi="Times New Roman" w:cs="Times New Roman"/>
                <w:sz w:val="20"/>
                <w:szCs w:val="20"/>
              </w:rPr>
              <w:t>- ч. 10.1 ст. 161 Жилищного Кодекса Российской Федерации;</w:t>
            </w:r>
          </w:p>
          <w:p w:rsidR="002702E5" w:rsidRPr="00F14784" w:rsidRDefault="002702E5" w:rsidP="00712F85">
            <w:pPr>
              <w:ind w:left="3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eastAsia="Calibri" w:hAnsi="Times New Roman" w:cs="Times New Roman"/>
                <w:sz w:val="20"/>
                <w:szCs w:val="20"/>
              </w:rPr>
              <w:t>- ч. 18 ст. 7  Федерального закона от 21.07.2014 209-ФЗ «О государственной информационной системе жилищно-коммунального хозяйства»;</w:t>
            </w:r>
          </w:p>
          <w:p w:rsidR="002702E5" w:rsidRPr="00F14784" w:rsidRDefault="002702E5" w:rsidP="00712F85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702E5" w:rsidRPr="00F14784" w:rsidRDefault="002702E5" w:rsidP="00712F85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одпункт «г» пункта 31 раздела </w:t>
            </w:r>
            <w:r w:rsidRPr="00F1478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II</w:t>
            </w:r>
            <w:r w:rsidRPr="00F14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л осуществления </w:t>
            </w: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2702E5" w:rsidRPr="00F14784" w:rsidRDefault="002702E5" w:rsidP="00712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- раздел 10 приказа Минкомсвязи России № 74 Минстроя России № 114/</w:t>
            </w:r>
            <w:proofErr w:type="gramStart"/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 w:rsidRPr="00F14784">
              <w:rPr>
                <w:rFonts w:ascii="Times New Roman" w:hAnsi="Times New Roman" w:cs="Times New Roman"/>
                <w:sz w:val="20"/>
                <w:szCs w:val="20"/>
              </w:rPr>
              <w:t xml:space="preserve"> от 29.02.2016 «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».</w:t>
            </w:r>
          </w:p>
        </w:tc>
      </w:tr>
      <w:tr w:rsidR="002702E5" w:rsidRPr="00F14784" w:rsidTr="003532BF">
        <w:tc>
          <w:tcPr>
            <w:tcW w:w="567" w:type="dxa"/>
            <w:tcBorders>
              <w:top w:val="single" w:sz="4" w:space="0" w:color="auto"/>
            </w:tcBorders>
          </w:tcPr>
          <w:p w:rsidR="002702E5" w:rsidRPr="00F14784" w:rsidRDefault="002702E5" w:rsidP="002C20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2E5" w:rsidRPr="00F14784" w:rsidRDefault="002702E5" w:rsidP="00712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поступлении в управляющую организацию обращения в письменной форме, в том числе обращения с использованием системы, </w:t>
            </w:r>
            <w:r w:rsidRPr="00F147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обственника или иного лица, указанного в статье 45 Жилищного кодекса </w:t>
            </w: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  <w:r w:rsidRPr="00F147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Pr="00F14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инициативе которых созывается общее собрание собственников помещений в многоквартирном доме, о предоставлении реестра собственников помещений в многоквартирном доме</w:t>
            </w:r>
          </w:p>
          <w:p w:rsidR="002702E5" w:rsidRPr="00F14784" w:rsidRDefault="002702E5" w:rsidP="00712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оставляется ли</w:t>
            </w:r>
            <w:r w:rsidRPr="00F147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ечение пяти дней с момента получения такого обращения</w:t>
            </w:r>
          </w:p>
          <w:p w:rsidR="002702E5" w:rsidRPr="00F14784" w:rsidRDefault="002702E5" w:rsidP="00712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eastAsia="Calibri" w:hAnsi="Times New Roman" w:cs="Times New Roman"/>
                <w:sz w:val="20"/>
                <w:szCs w:val="20"/>
              </w:rPr>
              <w:t>этот реестр?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2E5" w:rsidRPr="00F14784" w:rsidRDefault="002702E5" w:rsidP="002C204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E5" w:rsidRPr="00F14784" w:rsidRDefault="002702E5" w:rsidP="002C204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E5" w:rsidRPr="00F14784" w:rsidRDefault="002702E5" w:rsidP="002C204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2E5" w:rsidRPr="00F14784" w:rsidRDefault="002702E5" w:rsidP="002C204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2E5" w:rsidRPr="00F14784" w:rsidRDefault="002702E5" w:rsidP="00712F8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часть 3.1 статья 45 Жилищного кодекса Российской Федерации;</w:t>
            </w:r>
          </w:p>
          <w:p w:rsidR="002702E5" w:rsidRPr="00F14784" w:rsidRDefault="002702E5" w:rsidP="00712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sz w:val="20"/>
                <w:szCs w:val="20"/>
              </w:rPr>
              <w:t>- подпункт «в» пункта 3 Положения о лицензировании предпринимательской деятельности по управлению многоквартирными домами, утвержденного постановлением Правительства РФ от 28.10.2014 № 1110;</w:t>
            </w:r>
          </w:p>
          <w:p w:rsidR="002702E5" w:rsidRPr="00F14784" w:rsidRDefault="002702E5" w:rsidP="00712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пункты 34-37 раздела </w:t>
            </w:r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III</w:t>
            </w:r>
            <w:r w:rsidRPr="00F147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Ф от 15.05.2013 № 416 </w:t>
            </w:r>
          </w:p>
          <w:p w:rsidR="002702E5" w:rsidRPr="00F14784" w:rsidRDefault="002702E5" w:rsidP="00712F85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702E5" w:rsidRPr="002702E5" w:rsidRDefault="002702E5" w:rsidP="002702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2E5">
        <w:rPr>
          <w:rFonts w:ascii="Times New Roman" w:hAnsi="Times New Roman" w:cs="Times New Roman"/>
          <w:sz w:val="20"/>
          <w:szCs w:val="20"/>
        </w:rPr>
        <w:t xml:space="preserve">Примечание. </w:t>
      </w:r>
      <w:proofErr w:type="gramStart"/>
      <w:r>
        <w:rPr>
          <w:rFonts w:ascii="Times New Roman" w:hAnsi="Times New Roman" w:cs="Times New Roman"/>
          <w:sz w:val="20"/>
          <w:szCs w:val="20"/>
        </w:rPr>
        <w:t>З</w:t>
      </w:r>
      <w:r w:rsidRPr="002702E5">
        <w:rPr>
          <w:rFonts w:ascii="Times New Roman" w:hAnsi="Times New Roman" w:cs="Times New Roman"/>
          <w:sz w:val="20"/>
          <w:szCs w:val="20"/>
        </w:rPr>
        <w:t xml:space="preserve">а нарушение лицензионных требований, предусмотренных </w:t>
      </w:r>
      <w:r w:rsidRPr="002702E5">
        <w:rPr>
          <w:rFonts w:ascii="Times New Roman" w:hAnsi="Times New Roman" w:cs="Times New Roman"/>
          <w:b/>
          <w:sz w:val="20"/>
          <w:szCs w:val="20"/>
        </w:rPr>
        <w:t>частью 2 статьи 162 Жилищного кодекса Российской Федерации</w:t>
      </w:r>
      <w:r w:rsidRPr="002702E5">
        <w:rPr>
          <w:rFonts w:ascii="Times New Roman" w:hAnsi="Times New Roman" w:cs="Times New Roman"/>
          <w:sz w:val="20"/>
          <w:szCs w:val="20"/>
        </w:rPr>
        <w:t xml:space="preserve">, </w:t>
      </w:r>
      <w:r w:rsidRPr="002702E5">
        <w:rPr>
          <w:rFonts w:ascii="Times New Roman" w:hAnsi="Times New Roman" w:cs="Times New Roman"/>
          <w:b/>
          <w:sz w:val="20"/>
          <w:szCs w:val="20"/>
        </w:rPr>
        <w:t>частью 3.1 статьи 45 Жилищного кодекса Российской Федерации</w:t>
      </w:r>
      <w:r w:rsidRPr="002702E5">
        <w:rPr>
          <w:rFonts w:ascii="Times New Roman" w:hAnsi="Times New Roman" w:cs="Times New Roman"/>
          <w:sz w:val="20"/>
          <w:szCs w:val="20"/>
        </w:rPr>
        <w:t xml:space="preserve"> установлена административная ответственность по </w:t>
      </w:r>
      <w:r w:rsidRPr="002702E5">
        <w:rPr>
          <w:rFonts w:ascii="Times New Roman" w:hAnsi="Times New Roman" w:cs="Times New Roman"/>
          <w:b/>
          <w:sz w:val="20"/>
          <w:szCs w:val="20"/>
        </w:rPr>
        <w:t>ч. 2 ст. 14.1.3 Кодекса Российской Федерации об административных правонарушениях</w:t>
      </w:r>
      <w:r w:rsidRPr="002702E5">
        <w:rPr>
          <w:rFonts w:ascii="Times New Roman" w:hAnsi="Times New Roman" w:cs="Times New Roman"/>
          <w:sz w:val="20"/>
          <w:szCs w:val="20"/>
        </w:rPr>
        <w:t xml:space="preserve"> </w:t>
      </w:r>
      <w:r w:rsidRPr="002702E5">
        <w:rPr>
          <w:rFonts w:ascii="Times New Roman" w:eastAsia="Calibri" w:hAnsi="Times New Roman" w:cs="Times New Roman"/>
          <w:sz w:val="20"/>
          <w:szCs w:val="20"/>
        </w:rPr>
        <w:t>от 30.12.2001 № 195-ФЗ «Осуществление предпринимательской деятельности по управлению многоквартирными домами с нарушением лицензионных требований» с наложением административного штрафа на должностных лиц в размере от пятидесяти</w:t>
      </w:r>
      <w:proofErr w:type="gramEnd"/>
      <w:r w:rsidRPr="002702E5">
        <w:rPr>
          <w:rFonts w:ascii="Times New Roman" w:eastAsia="Calibri" w:hAnsi="Times New Roman" w:cs="Times New Roman"/>
          <w:sz w:val="20"/>
          <w:szCs w:val="20"/>
        </w:rPr>
        <w:t xml:space="preserve"> тысяч до ста тысяч рублей или дисквалификацию на срок до трех лет; на индивидуальных предпринимателей и юридических лиц - от двухсот пятидесяти тысяч до трехсот тысяч рублей.</w:t>
      </w:r>
    </w:p>
    <w:p w:rsidR="002702E5" w:rsidRPr="002702E5" w:rsidRDefault="002702E5" w:rsidP="002702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702E5">
        <w:rPr>
          <w:rFonts w:ascii="Times New Roman" w:hAnsi="Times New Roman" w:cs="Times New Roman"/>
          <w:sz w:val="20"/>
          <w:szCs w:val="20"/>
        </w:rPr>
        <w:t xml:space="preserve">За нарушение лицензионного требования, предусмотренного </w:t>
      </w:r>
      <w:r w:rsidRPr="002702E5">
        <w:rPr>
          <w:rFonts w:ascii="Times New Roman" w:hAnsi="Times New Roman" w:cs="Times New Roman"/>
          <w:b/>
          <w:sz w:val="20"/>
          <w:szCs w:val="20"/>
        </w:rPr>
        <w:t>пунктом 6.1 части 1 статьи 193 Жилищного кодекса Российской Федерации</w:t>
      </w:r>
      <w:r w:rsidRPr="002702E5">
        <w:rPr>
          <w:rFonts w:ascii="Times New Roman" w:hAnsi="Times New Roman" w:cs="Times New Roman"/>
          <w:sz w:val="20"/>
          <w:szCs w:val="20"/>
        </w:rPr>
        <w:t xml:space="preserve"> установлена административная ответственность по </w:t>
      </w:r>
      <w:r w:rsidRPr="002702E5">
        <w:rPr>
          <w:rFonts w:ascii="Times New Roman" w:hAnsi="Times New Roman" w:cs="Times New Roman"/>
          <w:b/>
          <w:sz w:val="20"/>
          <w:szCs w:val="20"/>
        </w:rPr>
        <w:t>ч. 2 ст. 13.19.2 Кодекса Российской Федерации об административных правонарушениях</w:t>
      </w:r>
      <w:r w:rsidRPr="002702E5">
        <w:rPr>
          <w:rFonts w:ascii="Times New Roman" w:hAnsi="Times New Roman" w:cs="Times New Roman"/>
          <w:sz w:val="20"/>
          <w:szCs w:val="20"/>
        </w:rPr>
        <w:t xml:space="preserve"> </w:t>
      </w:r>
      <w:r w:rsidRPr="002702E5">
        <w:rPr>
          <w:rFonts w:ascii="Times New Roman" w:eastAsia="Calibri" w:hAnsi="Times New Roman" w:cs="Times New Roman"/>
          <w:sz w:val="20"/>
          <w:szCs w:val="20"/>
        </w:rPr>
        <w:t>от 30.12.2001 № 195-ФЗ (с последующими изменениями и дополнениями) «</w:t>
      </w:r>
      <w:r w:rsidRPr="002702E5">
        <w:rPr>
          <w:rFonts w:ascii="Times New Roman" w:eastAsia="Calibri" w:hAnsi="Times New Roman" w:cs="Times New Roman"/>
          <w:bCs/>
          <w:sz w:val="20"/>
          <w:szCs w:val="20"/>
        </w:rPr>
        <w:t>Неразмещение информации, размещение информации не в полном объеме или размещение недостоверной информации в государственной информационной системе жилищно-коммунального хозяйства»</w:t>
      </w:r>
      <w:r w:rsidRPr="002702E5">
        <w:rPr>
          <w:rFonts w:ascii="Times New Roman" w:eastAsia="Calibri" w:hAnsi="Times New Roman" w:cs="Times New Roman"/>
          <w:sz w:val="20"/>
          <w:szCs w:val="20"/>
        </w:rPr>
        <w:t xml:space="preserve"> влечет предупреждение или наложение административного</w:t>
      </w:r>
      <w:proofErr w:type="gramEnd"/>
      <w:r w:rsidRPr="002702E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2702E5">
        <w:rPr>
          <w:rFonts w:ascii="Times New Roman" w:eastAsia="Calibri" w:hAnsi="Times New Roman" w:cs="Times New Roman"/>
          <w:sz w:val="20"/>
          <w:szCs w:val="20"/>
        </w:rPr>
        <w:t>штрафа на должностных лиц в размере от пяти тысяч до десяти тысяч рублей (</w:t>
      </w:r>
      <w:r w:rsidRPr="002702E5">
        <w:rPr>
          <w:rFonts w:ascii="Times New Roman" w:eastAsia="Calibri" w:hAnsi="Times New Roman" w:cs="Times New Roman"/>
          <w:b/>
          <w:sz w:val="20"/>
          <w:szCs w:val="20"/>
        </w:rPr>
        <w:t>по ч. 3 ст. 13.19.2</w:t>
      </w:r>
      <w:r w:rsidRPr="002702E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702E5">
        <w:rPr>
          <w:rFonts w:ascii="Times New Roman" w:hAnsi="Times New Roman" w:cs="Times New Roman"/>
          <w:b/>
          <w:sz w:val="20"/>
          <w:szCs w:val="20"/>
        </w:rPr>
        <w:t>Кодекса Российской Федерации об административных правонарушениях</w:t>
      </w:r>
      <w:r w:rsidRPr="002702E5">
        <w:rPr>
          <w:rFonts w:ascii="Times New Roman" w:hAnsi="Times New Roman" w:cs="Times New Roman"/>
          <w:sz w:val="20"/>
          <w:szCs w:val="20"/>
        </w:rPr>
        <w:t xml:space="preserve"> </w:t>
      </w:r>
      <w:r w:rsidRPr="002702E5">
        <w:rPr>
          <w:rFonts w:ascii="Times New Roman" w:eastAsia="Calibri" w:hAnsi="Times New Roman" w:cs="Times New Roman"/>
          <w:sz w:val="20"/>
          <w:szCs w:val="20"/>
        </w:rPr>
        <w:t>от 30.12.2001 № 195-ФЗ</w:t>
      </w:r>
      <w:r w:rsidRPr="002702E5">
        <w:rPr>
          <w:rFonts w:ascii="Times New Roman" w:eastAsia="Calibri" w:hAnsi="Times New Roman" w:cs="Times New Roman"/>
          <w:bCs/>
          <w:sz w:val="20"/>
          <w:szCs w:val="20"/>
        </w:rPr>
        <w:t xml:space="preserve"> за повторное с</w:t>
      </w:r>
      <w:r w:rsidRPr="002702E5">
        <w:rPr>
          <w:rFonts w:ascii="Times New Roman" w:eastAsia="Calibri" w:hAnsi="Times New Roman" w:cs="Times New Roman"/>
          <w:sz w:val="20"/>
          <w:szCs w:val="20"/>
        </w:rPr>
        <w:t>овершение административного правонарушения должностным лицом, ранее подвергнутым административному наказанию за аналогичное административное правонарушение - влечет наложение административного штрафа в размере от пятнадцати тысяч до двадцати тысяч рублей).</w:t>
      </w:r>
      <w:proofErr w:type="gramEnd"/>
    </w:p>
    <w:p w:rsidR="002C2047" w:rsidRPr="00AE06EE" w:rsidRDefault="002C2047" w:rsidP="002C2047">
      <w:pPr>
        <w:tabs>
          <w:tab w:val="left" w:pos="68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C2047" w:rsidRPr="00AE06EE" w:rsidRDefault="002C2047" w:rsidP="002C2047">
      <w:pPr>
        <w:tabs>
          <w:tab w:val="left" w:pos="68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C2047" w:rsidRPr="00AE06EE" w:rsidRDefault="002C2047" w:rsidP="002C20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AE06EE">
        <w:rPr>
          <w:rFonts w:ascii="Times New Roman" w:hAnsi="Times New Roman" w:cs="Times New Roman"/>
          <w:sz w:val="18"/>
          <w:szCs w:val="18"/>
        </w:rPr>
        <w:t xml:space="preserve">Подписи лица (лиц), проводящего (проводящих) проверку: </w:t>
      </w:r>
      <w:proofErr w:type="gramEnd"/>
    </w:p>
    <w:p w:rsidR="002C2047" w:rsidRPr="00AE06EE" w:rsidRDefault="002C2047" w:rsidP="002C20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06EE">
        <w:rPr>
          <w:rFonts w:ascii="Times New Roman" w:hAnsi="Times New Roman" w:cs="Times New Roman"/>
          <w:sz w:val="18"/>
          <w:szCs w:val="18"/>
        </w:rPr>
        <w:t>Должность           _________________________________                                              /Ф.И.О.</w:t>
      </w:r>
    </w:p>
    <w:p w:rsidR="002C2047" w:rsidRPr="00AE06EE" w:rsidRDefault="002C2047" w:rsidP="002C20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C2047" w:rsidRPr="00AE06EE" w:rsidRDefault="002C2047" w:rsidP="002C20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06EE">
        <w:rPr>
          <w:rFonts w:ascii="Times New Roman" w:hAnsi="Times New Roman" w:cs="Times New Roman"/>
          <w:sz w:val="18"/>
          <w:szCs w:val="18"/>
        </w:rPr>
        <w:t>С проверочным листом ознакомле</w:t>
      </w:r>
      <w:proofErr w:type="gramStart"/>
      <w:r w:rsidRPr="00AE06EE">
        <w:rPr>
          <w:rFonts w:ascii="Times New Roman" w:hAnsi="Times New Roman" w:cs="Times New Roman"/>
          <w:sz w:val="18"/>
          <w:szCs w:val="18"/>
        </w:rPr>
        <w:t>н(</w:t>
      </w:r>
      <w:proofErr w:type="gramEnd"/>
      <w:r w:rsidRPr="00AE06EE">
        <w:rPr>
          <w:rFonts w:ascii="Times New Roman" w:hAnsi="Times New Roman" w:cs="Times New Roman"/>
          <w:sz w:val="18"/>
          <w:szCs w:val="18"/>
        </w:rPr>
        <w:t>а):</w:t>
      </w:r>
    </w:p>
    <w:p w:rsidR="002C2047" w:rsidRPr="00AE06EE" w:rsidRDefault="002C2047" w:rsidP="002C20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C2047" w:rsidRPr="00AE06EE" w:rsidRDefault="002C2047" w:rsidP="002C20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06EE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</w:t>
      </w:r>
    </w:p>
    <w:p w:rsidR="002C2047" w:rsidRPr="00AE06EE" w:rsidRDefault="002C2047" w:rsidP="002C204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E06EE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2C2047" w:rsidRPr="00AE06EE" w:rsidRDefault="002C2047" w:rsidP="002C20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06EE">
        <w:rPr>
          <w:rFonts w:ascii="Times New Roman" w:hAnsi="Times New Roman" w:cs="Times New Roman"/>
          <w:sz w:val="18"/>
          <w:szCs w:val="18"/>
        </w:rPr>
        <w:t>“______”</w:t>
      </w:r>
      <w:r w:rsidRPr="00AE06EE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AE06EE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2C2047" w:rsidRPr="00AE06EE" w:rsidRDefault="002C2047" w:rsidP="002C20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06EE">
        <w:rPr>
          <w:rFonts w:ascii="Times New Roman" w:hAnsi="Times New Roman" w:cs="Times New Roman"/>
          <w:sz w:val="18"/>
          <w:szCs w:val="18"/>
        </w:rPr>
        <w:tab/>
      </w:r>
      <w:r w:rsidRPr="00AE06EE">
        <w:rPr>
          <w:rFonts w:ascii="Times New Roman" w:hAnsi="Times New Roman" w:cs="Times New Roman"/>
          <w:sz w:val="18"/>
          <w:szCs w:val="18"/>
        </w:rPr>
        <w:tab/>
      </w:r>
      <w:r w:rsidRPr="00AE06EE">
        <w:rPr>
          <w:rFonts w:ascii="Times New Roman" w:hAnsi="Times New Roman" w:cs="Times New Roman"/>
          <w:sz w:val="18"/>
          <w:szCs w:val="18"/>
        </w:rPr>
        <w:tab/>
      </w:r>
      <w:r w:rsidRPr="00AE06EE">
        <w:rPr>
          <w:rFonts w:ascii="Times New Roman" w:hAnsi="Times New Roman" w:cs="Times New Roman"/>
          <w:sz w:val="18"/>
          <w:szCs w:val="18"/>
        </w:rPr>
        <w:tab/>
      </w:r>
      <w:r w:rsidRPr="00AE06EE">
        <w:rPr>
          <w:rFonts w:ascii="Times New Roman" w:hAnsi="Times New Roman" w:cs="Times New Roman"/>
          <w:sz w:val="18"/>
          <w:szCs w:val="18"/>
        </w:rPr>
        <w:tab/>
      </w:r>
      <w:r w:rsidRPr="00AE06EE">
        <w:rPr>
          <w:rFonts w:ascii="Times New Roman" w:hAnsi="Times New Roman" w:cs="Times New Roman"/>
          <w:sz w:val="18"/>
          <w:szCs w:val="18"/>
        </w:rPr>
        <w:tab/>
      </w:r>
      <w:r w:rsidRPr="00AE06EE">
        <w:rPr>
          <w:rFonts w:ascii="Times New Roman" w:hAnsi="Times New Roman" w:cs="Times New Roman"/>
          <w:sz w:val="18"/>
          <w:szCs w:val="18"/>
        </w:rPr>
        <w:tab/>
      </w:r>
      <w:r w:rsidRPr="00AE06EE">
        <w:rPr>
          <w:rFonts w:ascii="Times New Roman" w:hAnsi="Times New Roman" w:cs="Times New Roman"/>
          <w:sz w:val="18"/>
          <w:szCs w:val="18"/>
        </w:rPr>
        <w:tab/>
      </w:r>
      <w:r w:rsidRPr="00AE06EE">
        <w:rPr>
          <w:rFonts w:ascii="Times New Roman" w:hAnsi="Times New Roman" w:cs="Times New Roman"/>
          <w:sz w:val="18"/>
          <w:szCs w:val="18"/>
        </w:rPr>
        <w:tab/>
      </w:r>
      <w:r w:rsidRPr="00AE06EE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2C2047" w:rsidRPr="00AE06EE" w:rsidRDefault="002C2047" w:rsidP="002C20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C2047" w:rsidRPr="00AE06EE" w:rsidRDefault="002C2047" w:rsidP="002C20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06EE">
        <w:rPr>
          <w:rFonts w:ascii="Times New Roman" w:hAnsi="Times New Roman" w:cs="Times New Roman"/>
          <w:sz w:val="18"/>
          <w:szCs w:val="18"/>
        </w:rPr>
        <w:t>Отметка об отказе ознакомления с проверочным листом:</w:t>
      </w:r>
    </w:p>
    <w:p w:rsidR="002C2047" w:rsidRPr="00AE06EE" w:rsidRDefault="002C2047" w:rsidP="002C20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06EE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</w:t>
      </w:r>
    </w:p>
    <w:p w:rsidR="002C2047" w:rsidRPr="00AE06EE" w:rsidRDefault="002C2047" w:rsidP="002C20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AE06EE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уполномоченного должностного лица (лиц), проводящего проверку)</w:t>
      </w:r>
      <w:proofErr w:type="gramEnd"/>
    </w:p>
    <w:p w:rsidR="002C2047" w:rsidRPr="00AE06EE" w:rsidRDefault="002C2047" w:rsidP="002C20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06EE">
        <w:rPr>
          <w:rFonts w:ascii="Times New Roman" w:hAnsi="Times New Roman" w:cs="Times New Roman"/>
          <w:sz w:val="18"/>
          <w:szCs w:val="18"/>
        </w:rPr>
        <w:t>“______”</w:t>
      </w:r>
      <w:r w:rsidRPr="00AE06EE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AE06EE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2C2047" w:rsidRPr="00AE06EE" w:rsidRDefault="002C2047" w:rsidP="002C20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06EE">
        <w:rPr>
          <w:rFonts w:ascii="Times New Roman" w:hAnsi="Times New Roman" w:cs="Times New Roman"/>
          <w:sz w:val="18"/>
          <w:szCs w:val="18"/>
        </w:rPr>
        <w:tab/>
      </w:r>
      <w:r w:rsidRPr="00AE06EE">
        <w:rPr>
          <w:rFonts w:ascii="Times New Roman" w:hAnsi="Times New Roman" w:cs="Times New Roman"/>
          <w:sz w:val="18"/>
          <w:szCs w:val="18"/>
        </w:rPr>
        <w:tab/>
      </w:r>
      <w:r w:rsidRPr="00AE06EE">
        <w:rPr>
          <w:rFonts w:ascii="Times New Roman" w:hAnsi="Times New Roman" w:cs="Times New Roman"/>
          <w:sz w:val="18"/>
          <w:szCs w:val="18"/>
        </w:rPr>
        <w:tab/>
      </w:r>
      <w:r w:rsidRPr="00AE06EE">
        <w:rPr>
          <w:rFonts w:ascii="Times New Roman" w:hAnsi="Times New Roman" w:cs="Times New Roman"/>
          <w:sz w:val="18"/>
          <w:szCs w:val="18"/>
        </w:rPr>
        <w:tab/>
      </w:r>
      <w:r w:rsidRPr="00AE06EE">
        <w:rPr>
          <w:rFonts w:ascii="Times New Roman" w:hAnsi="Times New Roman" w:cs="Times New Roman"/>
          <w:sz w:val="18"/>
          <w:szCs w:val="18"/>
        </w:rPr>
        <w:tab/>
      </w:r>
      <w:r w:rsidRPr="00AE06EE">
        <w:rPr>
          <w:rFonts w:ascii="Times New Roman" w:hAnsi="Times New Roman" w:cs="Times New Roman"/>
          <w:sz w:val="18"/>
          <w:szCs w:val="18"/>
        </w:rPr>
        <w:tab/>
      </w:r>
      <w:r w:rsidRPr="00AE06EE">
        <w:rPr>
          <w:rFonts w:ascii="Times New Roman" w:hAnsi="Times New Roman" w:cs="Times New Roman"/>
          <w:sz w:val="18"/>
          <w:szCs w:val="18"/>
        </w:rPr>
        <w:tab/>
      </w:r>
      <w:r w:rsidRPr="00AE06EE">
        <w:rPr>
          <w:rFonts w:ascii="Times New Roman" w:hAnsi="Times New Roman" w:cs="Times New Roman"/>
          <w:sz w:val="18"/>
          <w:szCs w:val="18"/>
        </w:rPr>
        <w:tab/>
      </w:r>
      <w:r w:rsidRPr="00AE06EE">
        <w:rPr>
          <w:rFonts w:ascii="Times New Roman" w:hAnsi="Times New Roman" w:cs="Times New Roman"/>
          <w:sz w:val="18"/>
          <w:szCs w:val="18"/>
        </w:rPr>
        <w:tab/>
      </w:r>
      <w:r w:rsidRPr="00AE06EE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2C2047" w:rsidRPr="00AE06EE" w:rsidRDefault="002C2047" w:rsidP="002C20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C2047" w:rsidRPr="00AE06EE" w:rsidRDefault="002C2047" w:rsidP="002C20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06EE">
        <w:rPr>
          <w:rFonts w:ascii="Times New Roman" w:hAnsi="Times New Roman" w:cs="Times New Roman"/>
          <w:sz w:val="18"/>
          <w:szCs w:val="18"/>
        </w:rPr>
        <w:t>Копию проверочного листа получи</w:t>
      </w:r>
      <w:proofErr w:type="gramStart"/>
      <w:r w:rsidRPr="00AE06EE">
        <w:rPr>
          <w:rFonts w:ascii="Times New Roman" w:hAnsi="Times New Roman" w:cs="Times New Roman"/>
          <w:sz w:val="18"/>
          <w:szCs w:val="18"/>
        </w:rPr>
        <w:t>л(</w:t>
      </w:r>
      <w:proofErr w:type="gramEnd"/>
      <w:r w:rsidRPr="00AE06EE">
        <w:rPr>
          <w:rFonts w:ascii="Times New Roman" w:hAnsi="Times New Roman" w:cs="Times New Roman"/>
          <w:sz w:val="18"/>
          <w:szCs w:val="18"/>
        </w:rPr>
        <w:t>а):</w:t>
      </w:r>
    </w:p>
    <w:p w:rsidR="002C2047" w:rsidRPr="00AE06EE" w:rsidRDefault="002C2047" w:rsidP="002C20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C2047" w:rsidRPr="00AE06EE" w:rsidRDefault="002C2047" w:rsidP="002C20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06EE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</w:t>
      </w:r>
    </w:p>
    <w:p w:rsidR="002C2047" w:rsidRPr="00AE06EE" w:rsidRDefault="002C2047" w:rsidP="002C204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E06EE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2C2047" w:rsidRPr="00AE06EE" w:rsidRDefault="002C2047" w:rsidP="002C20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06EE">
        <w:rPr>
          <w:rFonts w:ascii="Times New Roman" w:hAnsi="Times New Roman" w:cs="Times New Roman"/>
          <w:sz w:val="18"/>
          <w:szCs w:val="18"/>
        </w:rPr>
        <w:t>“______”</w:t>
      </w:r>
      <w:r w:rsidRPr="00AE06EE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AE06EE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2C2047" w:rsidRPr="00AE06EE" w:rsidRDefault="002C2047" w:rsidP="002C20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06EE">
        <w:rPr>
          <w:rFonts w:ascii="Times New Roman" w:hAnsi="Times New Roman" w:cs="Times New Roman"/>
          <w:sz w:val="18"/>
          <w:szCs w:val="18"/>
        </w:rPr>
        <w:tab/>
      </w:r>
      <w:r w:rsidRPr="00AE06EE">
        <w:rPr>
          <w:rFonts w:ascii="Times New Roman" w:hAnsi="Times New Roman" w:cs="Times New Roman"/>
          <w:sz w:val="18"/>
          <w:szCs w:val="18"/>
        </w:rPr>
        <w:tab/>
      </w:r>
      <w:r w:rsidRPr="00AE06EE">
        <w:rPr>
          <w:rFonts w:ascii="Times New Roman" w:hAnsi="Times New Roman" w:cs="Times New Roman"/>
          <w:sz w:val="18"/>
          <w:szCs w:val="18"/>
        </w:rPr>
        <w:tab/>
      </w:r>
      <w:r w:rsidRPr="00AE06EE">
        <w:rPr>
          <w:rFonts w:ascii="Times New Roman" w:hAnsi="Times New Roman" w:cs="Times New Roman"/>
          <w:sz w:val="18"/>
          <w:szCs w:val="18"/>
        </w:rPr>
        <w:tab/>
      </w:r>
      <w:r w:rsidRPr="00AE06EE">
        <w:rPr>
          <w:rFonts w:ascii="Times New Roman" w:hAnsi="Times New Roman" w:cs="Times New Roman"/>
          <w:sz w:val="18"/>
          <w:szCs w:val="18"/>
        </w:rPr>
        <w:tab/>
      </w:r>
      <w:r w:rsidRPr="00AE06EE">
        <w:rPr>
          <w:rFonts w:ascii="Times New Roman" w:hAnsi="Times New Roman" w:cs="Times New Roman"/>
          <w:sz w:val="18"/>
          <w:szCs w:val="18"/>
        </w:rPr>
        <w:tab/>
      </w:r>
      <w:r w:rsidRPr="00AE06EE">
        <w:rPr>
          <w:rFonts w:ascii="Times New Roman" w:hAnsi="Times New Roman" w:cs="Times New Roman"/>
          <w:sz w:val="18"/>
          <w:szCs w:val="18"/>
        </w:rPr>
        <w:tab/>
      </w:r>
      <w:r w:rsidRPr="00AE06EE">
        <w:rPr>
          <w:rFonts w:ascii="Times New Roman" w:hAnsi="Times New Roman" w:cs="Times New Roman"/>
          <w:sz w:val="18"/>
          <w:szCs w:val="18"/>
        </w:rPr>
        <w:tab/>
      </w:r>
      <w:r w:rsidRPr="00AE06EE">
        <w:rPr>
          <w:rFonts w:ascii="Times New Roman" w:hAnsi="Times New Roman" w:cs="Times New Roman"/>
          <w:sz w:val="18"/>
          <w:szCs w:val="18"/>
        </w:rPr>
        <w:tab/>
      </w:r>
      <w:r w:rsidRPr="00AE06EE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2C2047" w:rsidRPr="00AE06EE" w:rsidRDefault="002C2047" w:rsidP="002C20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C2047" w:rsidRPr="00AE06EE" w:rsidRDefault="002C2047" w:rsidP="002C20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06EE">
        <w:rPr>
          <w:rFonts w:ascii="Times New Roman" w:hAnsi="Times New Roman" w:cs="Times New Roman"/>
          <w:sz w:val="18"/>
          <w:szCs w:val="18"/>
        </w:rPr>
        <w:t>Отметка об отказе получения проверочного листа:</w:t>
      </w:r>
    </w:p>
    <w:p w:rsidR="002C2047" w:rsidRPr="00AE06EE" w:rsidRDefault="002C2047" w:rsidP="002C20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06EE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</w:t>
      </w:r>
    </w:p>
    <w:p w:rsidR="002C2047" w:rsidRPr="00AE06EE" w:rsidRDefault="002C2047" w:rsidP="002C20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06EE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E06EE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уполномоченного должностного лица (лиц), проводящего проверку)</w:t>
      </w:r>
      <w:proofErr w:type="gramEnd"/>
    </w:p>
    <w:p w:rsidR="002C2047" w:rsidRPr="00AE06EE" w:rsidRDefault="002C2047" w:rsidP="002C20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06EE">
        <w:rPr>
          <w:rFonts w:ascii="Times New Roman" w:hAnsi="Times New Roman" w:cs="Times New Roman"/>
          <w:sz w:val="18"/>
          <w:szCs w:val="18"/>
        </w:rPr>
        <w:t>“______”</w:t>
      </w:r>
      <w:r w:rsidRPr="00AE06EE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AE06EE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2C2047" w:rsidRPr="00AE06EE" w:rsidRDefault="002C2047" w:rsidP="002C20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06EE">
        <w:rPr>
          <w:rFonts w:ascii="Times New Roman" w:hAnsi="Times New Roman" w:cs="Times New Roman"/>
          <w:sz w:val="18"/>
          <w:szCs w:val="18"/>
        </w:rPr>
        <w:tab/>
      </w:r>
      <w:r w:rsidRPr="00AE06EE">
        <w:rPr>
          <w:rFonts w:ascii="Times New Roman" w:hAnsi="Times New Roman" w:cs="Times New Roman"/>
          <w:sz w:val="18"/>
          <w:szCs w:val="18"/>
        </w:rPr>
        <w:tab/>
      </w:r>
      <w:r w:rsidRPr="00AE06EE">
        <w:rPr>
          <w:rFonts w:ascii="Times New Roman" w:hAnsi="Times New Roman" w:cs="Times New Roman"/>
          <w:sz w:val="18"/>
          <w:szCs w:val="18"/>
        </w:rPr>
        <w:tab/>
      </w:r>
      <w:r w:rsidRPr="00AE06EE">
        <w:rPr>
          <w:rFonts w:ascii="Times New Roman" w:hAnsi="Times New Roman" w:cs="Times New Roman"/>
          <w:sz w:val="18"/>
          <w:szCs w:val="18"/>
        </w:rPr>
        <w:tab/>
      </w:r>
      <w:r w:rsidRPr="00AE06EE">
        <w:rPr>
          <w:rFonts w:ascii="Times New Roman" w:hAnsi="Times New Roman" w:cs="Times New Roman"/>
          <w:sz w:val="18"/>
          <w:szCs w:val="18"/>
        </w:rPr>
        <w:tab/>
      </w:r>
      <w:r w:rsidRPr="00AE06EE">
        <w:rPr>
          <w:rFonts w:ascii="Times New Roman" w:hAnsi="Times New Roman" w:cs="Times New Roman"/>
          <w:sz w:val="18"/>
          <w:szCs w:val="18"/>
        </w:rPr>
        <w:tab/>
      </w:r>
      <w:r w:rsidRPr="00AE06EE">
        <w:rPr>
          <w:rFonts w:ascii="Times New Roman" w:hAnsi="Times New Roman" w:cs="Times New Roman"/>
          <w:sz w:val="18"/>
          <w:szCs w:val="18"/>
        </w:rPr>
        <w:tab/>
      </w:r>
      <w:r w:rsidRPr="00AE06EE">
        <w:rPr>
          <w:rFonts w:ascii="Times New Roman" w:hAnsi="Times New Roman" w:cs="Times New Roman"/>
          <w:sz w:val="18"/>
          <w:szCs w:val="18"/>
        </w:rPr>
        <w:tab/>
      </w:r>
      <w:r w:rsidRPr="00AE06EE">
        <w:rPr>
          <w:rFonts w:ascii="Times New Roman" w:hAnsi="Times New Roman" w:cs="Times New Roman"/>
          <w:sz w:val="18"/>
          <w:szCs w:val="18"/>
        </w:rPr>
        <w:tab/>
      </w:r>
      <w:r w:rsidRPr="00AE06EE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2C2047" w:rsidRDefault="002C2047" w:rsidP="002C2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047" w:rsidRDefault="002C2047" w:rsidP="002C2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047" w:rsidRDefault="002C2047" w:rsidP="002C2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D51" w:rsidRPr="00996D51" w:rsidRDefault="00996D51" w:rsidP="00885B16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996D51" w:rsidRPr="00996D51" w:rsidSect="0015368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56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A3C" w:rsidRDefault="00031A3C" w:rsidP="00031A3C">
      <w:pPr>
        <w:spacing w:after="0" w:line="240" w:lineRule="auto"/>
      </w:pPr>
      <w:r>
        <w:separator/>
      </w:r>
    </w:p>
  </w:endnote>
  <w:endnote w:type="continuationSeparator" w:id="0">
    <w:p w:rsidR="00031A3C" w:rsidRDefault="00031A3C" w:rsidP="0003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TCourierV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A3C" w:rsidRDefault="00031A3C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A3C" w:rsidRDefault="00031A3C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A3C" w:rsidRDefault="00031A3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A3C" w:rsidRDefault="00031A3C" w:rsidP="00031A3C">
      <w:pPr>
        <w:spacing w:after="0" w:line="240" w:lineRule="auto"/>
      </w:pPr>
      <w:r>
        <w:separator/>
      </w:r>
    </w:p>
  </w:footnote>
  <w:footnote w:type="continuationSeparator" w:id="0">
    <w:p w:rsidR="00031A3C" w:rsidRDefault="00031A3C" w:rsidP="00031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A3C" w:rsidRDefault="00031A3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A3C" w:rsidRDefault="00031A3C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A3C" w:rsidRDefault="00031A3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9205C"/>
    <w:multiLevelType w:val="multilevel"/>
    <w:tmpl w:val="233C2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193D64"/>
    <w:multiLevelType w:val="hybridMultilevel"/>
    <w:tmpl w:val="606C9786"/>
    <w:lvl w:ilvl="0" w:tplc="354AE578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62C7FE4"/>
    <w:multiLevelType w:val="multilevel"/>
    <w:tmpl w:val="233C2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AB1BEF"/>
    <w:multiLevelType w:val="multilevel"/>
    <w:tmpl w:val="233C2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removePersonalInformation/>
  <w:removeDateAndTime/>
  <w:proofState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0E5"/>
    <w:rsid w:val="000218DF"/>
    <w:rsid w:val="000226CD"/>
    <w:rsid w:val="00031A3C"/>
    <w:rsid w:val="00033B8F"/>
    <w:rsid w:val="00062A0D"/>
    <w:rsid w:val="00074CE8"/>
    <w:rsid w:val="000C09FF"/>
    <w:rsid w:val="000D08D7"/>
    <w:rsid w:val="000D4CFD"/>
    <w:rsid w:val="0010524A"/>
    <w:rsid w:val="00113EE3"/>
    <w:rsid w:val="00123584"/>
    <w:rsid w:val="00131F27"/>
    <w:rsid w:val="00144608"/>
    <w:rsid w:val="001522A9"/>
    <w:rsid w:val="00153685"/>
    <w:rsid w:val="001621AC"/>
    <w:rsid w:val="00186706"/>
    <w:rsid w:val="00196CE5"/>
    <w:rsid w:val="001B2F94"/>
    <w:rsid w:val="001F2CA5"/>
    <w:rsid w:val="001F450A"/>
    <w:rsid w:val="00234357"/>
    <w:rsid w:val="00241828"/>
    <w:rsid w:val="002702E5"/>
    <w:rsid w:val="00276143"/>
    <w:rsid w:val="00283D7F"/>
    <w:rsid w:val="002C0A7D"/>
    <w:rsid w:val="002C2047"/>
    <w:rsid w:val="002C704F"/>
    <w:rsid w:val="00304F50"/>
    <w:rsid w:val="0032231E"/>
    <w:rsid w:val="00330800"/>
    <w:rsid w:val="003532BF"/>
    <w:rsid w:val="003901F7"/>
    <w:rsid w:val="003B468C"/>
    <w:rsid w:val="003B4FC9"/>
    <w:rsid w:val="00402FC1"/>
    <w:rsid w:val="0041323D"/>
    <w:rsid w:val="004B6E04"/>
    <w:rsid w:val="00517724"/>
    <w:rsid w:val="00522F8F"/>
    <w:rsid w:val="00524446"/>
    <w:rsid w:val="00531679"/>
    <w:rsid w:val="0055307C"/>
    <w:rsid w:val="00565704"/>
    <w:rsid w:val="005A3508"/>
    <w:rsid w:val="005A4992"/>
    <w:rsid w:val="005E004B"/>
    <w:rsid w:val="005F092E"/>
    <w:rsid w:val="0060197D"/>
    <w:rsid w:val="0061034C"/>
    <w:rsid w:val="00651357"/>
    <w:rsid w:val="00652FBF"/>
    <w:rsid w:val="00661AE7"/>
    <w:rsid w:val="00670DB2"/>
    <w:rsid w:val="006929F5"/>
    <w:rsid w:val="006945EC"/>
    <w:rsid w:val="00696D1D"/>
    <w:rsid w:val="006A0F9E"/>
    <w:rsid w:val="006A1955"/>
    <w:rsid w:val="00703966"/>
    <w:rsid w:val="00712F85"/>
    <w:rsid w:val="00737322"/>
    <w:rsid w:val="00737A09"/>
    <w:rsid w:val="007623FF"/>
    <w:rsid w:val="0076504E"/>
    <w:rsid w:val="00780FE4"/>
    <w:rsid w:val="00790CA3"/>
    <w:rsid w:val="007B327F"/>
    <w:rsid w:val="007B6EBB"/>
    <w:rsid w:val="007C32D6"/>
    <w:rsid w:val="007E690E"/>
    <w:rsid w:val="007F786C"/>
    <w:rsid w:val="00806AA7"/>
    <w:rsid w:val="008076DF"/>
    <w:rsid w:val="0081379D"/>
    <w:rsid w:val="00817335"/>
    <w:rsid w:val="00827289"/>
    <w:rsid w:val="00830549"/>
    <w:rsid w:val="008364D3"/>
    <w:rsid w:val="00885B16"/>
    <w:rsid w:val="008A7DC5"/>
    <w:rsid w:val="008D03DA"/>
    <w:rsid w:val="008D2FB9"/>
    <w:rsid w:val="008F0E21"/>
    <w:rsid w:val="008F3F0C"/>
    <w:rsid w:val="009010E5"/>
    <w:rsid w:val="00920E3D"/>
    <w:rsid w:val="00924B1F"/>
    <w:rsid w:val="00926D78"/>
    <w:rsid w:val="00931CCF"/>
    <w:rsid w:val="00932533"/>
    <w:rsid w:val="00954607"/>
    <w:rsid w:val="00996D51"/>
    <w:rsid w:val="009B3ADA"/>
    <w:rsid w:val="009F1BA5"/>
    <w:rsid w:val="00A41D45"/>
    <w:rsid w:val="00A62E3A"/>
    <w:rsid w:val="00A65CCA"/>
    <w:rsid w:val="00A808E1"/>
    <w:rsid w:val="00AD4636"/>
    <w:rsid w:val="00AE06EE"/>
    <w:rsid w:val="00B02CC7"/>
    <w:rsid w:val="00B05A3F"/>
    <w:rsid w:val="00B07D10"/>
    <w:rsid w:val="00B35F99"/>
    <w:rsid w:val="00B44EAF"/>
    <w:rsid w:val="00B84FAE"/>
    <w:rsid w:val="00BD5DDF"/>
    <w:rsid w:val="00BF5C02"/>
    <w:rsid w:val="00C03064"/>
    <w:rsid w:val="00C038FE"/>
    <w:rsid w:val="00C229F7"/>
    <w:rsid w:val="00CA3C2E"/>
    <w:rsid w:val="00CC76A4"/>
    <w:rsid w:val="00CD11E0"/>
    <w:rsid w:val="00CE23A4"/>
    <w:rsid w:val="00D002C2"/>
    <w:rsid w:val="00D05212"/>
    <w:rsid w:val="00D2071D"/>
    <w:rsid w:val="00D406E1"/>
    <w:rsid w:val="00D44E4E"/>
    <w:rsid w:val="00D450D2"/>
    <w:rsid w:val="00D70C55"/>
    <w:rsid w:val="00D77BDD"/>
    <w:rsid w:val="00D9469B"/>
    <w:rsid w:val="00DB41A1"/>
    <w:rsid w:val="00DC78C9"/>
    <w:rsid w:val="00E34283"/>
    <w:rsid w:val="00E34FFC"/>
    <w:rsid w:val="00E5187D"/>
    <w:rsid w:val="00E52A84"/>
    <w:rsid w:val="00E5480F"/>
    <w:rsid w:val="00E55A30"/>
    <w:rsid w:val="00E912E1"/>
    <w:rsid w:val="00E9465B"/>
    <w:rsid w:val="00EF5732"/>
    <w:rsid w:val="00F02646"/>
    <w:rsid w:val="00F06A26"/>
    <w:rsid w:val="00F14784"/>
    <w:rsid w:val="00F7678B"/>
    <w:rsid w:val="00FA603B"/>
    <w:rsid w:val="00FB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9010E5"/>
    <w:pPr>
      <w:keepNext/>
      <w:keepLine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0E5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9010E5"/>
    <w:pPr>
      <w:spacing w:after="0" w:line="240" w:lineRule="exact"/>
      <w:ind w:right="4926"/>
    </w:pPr>
    <w:rPr>
      <w:rFonts w:ascii="NTCourierVK" w:eastAsia="Times New Roman" w:hAnsi="NTCourierVK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9010E5"/>
    <w:rPr>
      <w:rFonts w:ascii="NTCourierVK" w:eastAsia="Times New Roman" w:hAnsi="NTCourierVK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901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10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0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10E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02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24B1F"/>
    <w:pPr>
      <w:ind w:left="720"/>
      <w:contextualSpacing/>
    </w:pPr>
  </w:style>
  <w:style w:type="character" w:customStyle="1" w:styleId="aa">
    <w:name w:val="Верхний колонтитул Знак"/>
    <w:basedOn w:val="a0"/>
    <w:link w:val="ab"/>
    <w:uiPriority w:val="99"/>
    <w:rsid w:val="008D2F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a"/>
    <w:uiPriority w:val="99"/>
    <w:unhideWhenUsed/>
    <w:rsid w:val="008D2FB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d"/>
    <w:uiPriority w:val="99"/>
    <w:semiHidden/>
    <w:rsid w:val="008D2FB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uiPriority w:val="99"/>
    <w:semiHidden/>
    <w:unhideWhenUsed/>
    <w:rsid w:val="008D2FB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8D2F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8D2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8D2F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8D2FB9"/>
    <w:rPr>
      <w:b/>
      <w:bCs/>
    </w:rPr>
  </w:style>
  <w:style w:type="character" w:customStyle="1" w:styleId="af2">
    <w:name w:val="Нижний колонтитул Знак"/>
    <w:basedOn w:val="a0"/>
    <w:link w:val="af3"/>
    <w:uiPriority w:val="99"/>
    <w:rsid w:val="008D2F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2"/>
    <w:uiPriority w:val="99"/>
    <w:unhideWhenUsed/>
    <w:rsid w:val="008D2FB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62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62E3A"/>
    <w:rPr>
      <w:rFonts w:ascii="Tahoma" w:hAnsi="Tahoma" w:cs="Tahoma"/>
      <w:sz w:val="16"/>
      <w:szCs w:val="16"/>
    </w:rPr>
  </w:style>
  <w:style w:type="character" w:styleId="af6">
    <w:name w:val="Hyperlink"/>
    <w:basedOn w:val="a0"/>
    <w:unhideWhenUsed/>
    <w:rsid w:val="001522A9"/>
    <w:rPr>
      <w:color w:val="0000FF"/>
      <w:u w:val="single"/>
    </w:rPr>
  </w:style>
  <w:style w:type="paragraph" w:styleId="af7">
    <w:name w:val="No Spacing"/>
    <w:rsid w:val="0055307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712F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9010E5"/>
    <w:pPr>
      <w:keepNext/>
      <w:keepLine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0E5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9010E5"/>
    <w:pPr>
      <w:spacing w:after="0" w:line="240" w:lineRule="exact"/>
      <w:ind w:right="4926"/>
    </w:pPr>
    <w:rPr>
      <w:rFonts w:ascii="NTCourierVK" w:eastAsia="Times New Roman" w:hAnsi="NTCourierVK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9010E5"/>
    <w:rPr>
      <w:rFonts w:ascii="NTCourierVK" w:eastAsia="Times New Roman" w:hAnsi="NTCourierVK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901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10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0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10E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02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24B1F"/>
    <w:pPr>
      <w:ind w:left="720"/>
      <w:contextualSpacing/>
    </w:pPr>
  </w:style>
  <w:style w:type="character" w:customStyle="1" w:styleId="aa">
    <w:name w:val="Верхний колонтитул Знак"/>
    <w:basedOn w:val="a0"/>
    <w:link w:val="ab"/>
    <w:uiPriority w:val="99"/>
    <w:rsid w:val="008D2F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a"/>
    <w:uiPriority w:val="99"/>
    <w:unhideWhenUsed/>
    <w:rsid w:val="008D2FB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d"/>
    <w:uiPriority w:val="99"/>
    <w:semiHidden/>
    <w:rsid w:val="008D2FB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uiPriority w:val="99"/>
    <w:semiHidden/>
    <w:unhideWhenUsed/>
    <w:rsid w:val="008D2FB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8D2F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8D2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8D2F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8D2FB9"/>
    <w:rPr>
      <w:b/>
      <w:bCs/>
    </w:rPr>
  </w:style>
  <w:style w:type="character" w:customStyle="1" w:styleId="af2">
    <w:name w:val="Нижний колонтитул Знак"/>
    <w:basedOn w:val="a0"/>
    <w:link w:val="af3"/>
    <w:uiPriority w:val="99"/>
    <w:rsid w:val="008D2F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2"/>
    <w:uiPriority w:val="99"/>
    <w:unhideWhenUsed/>
    <w:rsid w:val="008D2FB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62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62E3A"/>
    <w:rPr>
      <w:rFonts w:ascii="Tahoma" w:hAnsi="Tahoma" w:cs="Tahoma"/>
      <w:sz w:val="16"/>
      <w:szCs w:val="16"/>
    </w:rPr>
  </w:style>
  <w:style w:type="character" w:styleId="af6">
    <w:name w:val="Hyperlink"/>
    <w:basedOn w:val="a0"/>
    <w:unhideWhenUsed/>
    <w:rsid w:val="001522A9"/>
    <w:rPr>
      <w:color w:val="0000FF"/>
      <w:u w:val="single"/>
    </w:rPr>
  </w:style>
  <w:style w:type="paragraph" w:styleId="af7">
    <w:name w:val="No Spacing"/>
    <w:rsid w:val="0055307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712F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33F4B85A7C2E84000681DCD00B9E3EB14FF35BB5424B1DC28EC540AD6E3AED08884EC959991AB24188C2B15AAK7s4D" TargetMode="External"/><Relationship Id="rId18" Type="http://schemas.openxmlformats.org/officeDocument/2006/relationships/hyperlink" Target="consultantplus://offline/ref=C33F4B85A7C2E84000681DCD00B9E3EB14F831B35729B1DC28EC540AD6E3AED09A84B4999990B4201D997D44EC21FEFC6976132902C043BFKCs3D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dom.gosuslugi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33F4B85A7C2E84000681DCD00B9E3EB14F831B35729B1DC28EC540AD6E3AED09A84B4999990B4201D997D44EC21FEFC6976132902C043BFKCs3D" TargetMode="External"/><Relationship Id="rId17" Type="http://schemas.openxmlformats.org/officeDocument/2006/relationships/hyperlink" Target="consultantplus://offline/ref=D1D5FAB09B9C678B02FBD67844302729CE5030BFD26771374E0193D7390C04968F7DB26E9F763A5FI2f8J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B99369A4D1FCA41649981E4118470564A54790CBA0B4ED87CEE11B596FF04806485F185BF7C648RAe9J" TargetMode="External"/><Relationship Id="rId20" Type="http://schemas.openxmlformats.org/officeDocument/2006/relationships/hyperlink" Target="consultantplus://offline/ref=C33F4B85A7C2E84000681DCD00B9E3EB14FA35B65328B1DC28EC540AD6E3AED09A84B4999990B52114997D44EC21FEFC6976132902C043BFKCs3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1D5FAB09B9C678B02FBD67844302729CE5030BFD26771374E0193D7390C04968F7DB26E9F763A5FI2f8J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dom.gosuslugi.ru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36B99369A4D1FCA41649981E4118470564A54790CBA0B4ED87CEE11B596FF04806485F185BF7C648RAe9J" TargetMode="External"/><Relationship Id="rId19" Type="http://schemas.openxmlformats.org/officeDocument/2006/relationships/hyperlink" Target="consultantplus://offline/ref=C33F4B85A7C2E84000681DCD00B9E3EB14FF35BB5424B1DC28EC540AD6E3AED08884EC959991AB24188C2B15AAK7s4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nobl.ru" TargetMode="External"/><Relationship Id="rId14" Type="http://schemas.openxmlformats.org/officeDocument/2006/relationships/hyperlink" Target="consultantplus://offline/ref=C33F4B85A7C2E84000681DCD00B9E3EB14FA35B65328B1DC28EC540AD6E3AED09A84B4999990B52114997D44EC21FEFC6976132902C043BFKCs3D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73C0A-B100-420F-A121-DEE3F332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5</Pages>
  <Words>70778</Words>
  <Characters>403436</Characters>
  <Application>Microsoft Office Word</Application>
  <DocSecurity>0</DocSecurity>
  <Lines>3361</Lines>
  <Paragraphs>946</Paragraphs>
  <ScaleCrop>false</ScaleCrop>
  <Company/>
  <LinksUpToDate>false</LinksUpToDate>
  <CharactersWithSpaces>47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3T14:15:00Z</dcterms:created>
  <dcterms:modified xsi:type="dcterms:W3CDTF">2022-03-14T12:13:00Z</dcterms:modified>
</cp:coreProperties>
</file>